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52383369"/>
        <w:docPartObj>
          <w:docPartGallery w:val="Table of Contents"/>
          <w:docPartUnique/>
        </w:docPartObj>
      </w:sdtPr>
      <w:sdtEndPr>
        <w:rPr>
          <w:rFonts w:ascii="Helvetica Light" w:eastAsiaTheme="minorEastAsia" w:hAnsi="Helvetica Light" w:cstheme="minorBidi"/>
          <w:b/>
          <w:noProof/>
          <w:color w:val="auto"/>
          <w:sz w:val="20"/>
          <w:szCs w:val="24"/>
          <w:lang w:val="en-GB"/>
        </w:rPr>
      </w:sdtEndPr>
      <w:sdtContent>
        <w:p w14:paraId="00F026E7" w14:textId="676046D6" w:rsidR="00943E9A" w:rsidRDefault="00943E9A">
          <w:pPr>
            <w:pStyle w:val="TOCHeading"/>
          </w:pPr>
          <w:r>
            <w:t>Table of Contents</w:t>
          </w:r>
        </w:p>
        <w:p w14:paraId="2DC723B2" w14:textId="77777777" w:rsidR="00A3116F" w:rsidRDefault="00943E9A">
          <w:pPr>
            <w:pStyle w:val="TOC2"/>
            <w:tabs>
              <w:tab w:val="right" w:leader="dot" w:pos="8296"/>
            </w:tabs>
            <w:rPr>
              <w:b w:val="0"/>
              <w:noProof/>
              <w:sz w:val="24"/>
              <w:szCs w:val="24"/>
              <w:lang w:val="en-US" w:eastAsia="ja-JP"/>
            </w:rPr>
          </w:pPr>
          <w:r>
            <w:rPr>
              <w:b w:val="0"/>
            </w:rPr>
            <w:fldChar w:fldCharType="begin"/>
          </w:r>
          <w:r>
            <w:instrText xml:space="preserve"> TOC \o "1-3" \h \z \u </w:instrText>
          </w:r>
          <w:r>
            <w:rPr>
              <w:b w:val="0"/>
            </w:rPr>
            <w:fldChar w:fldCharType="separate"/>
          </w:r>
          <w:r w:rsidR="00A3116F">
            <w:rPr>
              <w:noProof/>
            </w:rPr>
            <w:t>Setting Up the Benchmark Neural Network &amp; Datasets</w:t>
          </w:r>
          <w:r w:rsidR="00A3116F">
            <w:rPr>
              <w:noProof/>
            </w:rPr>
            <w:tab/>
          </w:r>
          <w:r w:rsidR="00A3116F">
            <w:rPr>
              <w:noProof/>
            </w:rPr>
            <w:fldChar w:fldCharType="begin"/>
          </w:r>
          <w:r w:rsidR="00A3116F">
            <w:rPr>
              <w:noProof/>
            </w:rPr>
            <w:instrText xml:space="preserve"> PAGEREF _Toc319962794 \h </w:instrText>
          </w:r>
          <w:r w:rsidR="00A3116F">
            <w:rPr>
              <w:noProof/>
            </w:rPr>
          </w:r>
          <w:r w:rsidR="00A3116F">
            <w:rPr>
              <w:noProof/>
            </w:rPr>
            <w:fldChar w:fldCharType="separate"/>
          </w:r>
          <w:r w:rsidR="00A3116F">
            <w:rPr>
              <w:noProof/>
            </w:rPr>
            <w:t>1</w:t>
          </w:r>
          <w:r w:rsidR="00A3116F">
            <w:rPr>
              <w:noProof/>
            </w:rPr>
            <w:fldChar w:fldCharType="end"/>
          </w:r>
        </w:p>
        <w:p w14:paraId="4BB1284C" w14:textId="77777777" w:rsidR="00A3116F" w:rsidRDefault="00A3116F">
          <w:pPr>
            <w:pStyle w:val="TOC3"/>
            <w:tabs>
              <w:tab w:val="right" w:leader="dot" w:pos="8296"/>
            </w:tabs>
            <w:rPr>
              <w:noProof/>
              <w:sz w:val="24"/>
              <w:szCs w:val="24"/>
              <w:lang w:val="en-US" w:eastAsia="ja-JP"/>
            </w:rPr>
          </w:pPr>
          <w:r w:rsidRPr="00676175">
            <w:rPr>
              <w:bCs/>
              <w:noProof/>
            </w:rPr>
            <w:t>Visual Representation of the Data</w:t>
          </w:r>
          <w:r>
            <w:rPr>
              <w:noProof/>
            </w:rPr>
            <w:tab/>
          </w:r>
          <w:r>
            <w:rPr>
              <w:noProof/>
            </w:rPr>
            <w:fldChar w:fldCharType="begin"/>
          </w:r>
          <w:r>
            <w:rPr>
              <w:noProof/>
            </w:rPr>
            <w:instrText xml:space="preserve"> PAGEREF _Toc319962795 \h </w:instrText>
          </w:r>
          <w:r>
            <w:rPr>
              <w:noProof/>
            </w:rPr>
          </w:r>
          <w:r>
            <w:rPr>
              <w:noProof/>
            </w:rPr>
            <w:fldChar w:fldCharType="separate"/>
          </w:r>
          <w:r>
            <w:rPr>
              <w:noProof/>
            </w:rPr>
            <w:t>2</w:t>
          </w:r>
          <w:r>
            <w:rPr>
              <w:noProof/>
            </w:rPr>
            <w:fldChar w:fldCharType="end"/>
          </w:r>
        </w:p>
        <w:p w14:paraId="6663D422" w14:textId="77777777" w:rsidR="00A3116F" w:rsidRDefault="00A3116F">
          <w:pPr>
            <w:pStyle w:val="TOC2"/>
            <w:tabs>
              <w:tab w:val="right" w:leader="dot" w:pos="8296"/>
            </w:tabs>
            <w:rPr>
              <w:b w:val="0"/>
              <w:noProof/>
              <w:sz w:val="24"/>
              <w:szCs w:val="24"/>
              <w:lang w:val="en-US" w:eastAsia="ja-JP"/>
            </w:rPr>
          </w:pPr>
          <w:r>
            <w:rPr>
              <w:noProof/>
            </w:rPr>
            <w:t>Experimentation</w:t>
          </w:r>
          <w:r>
            <w:rPr>
              <w:noProof/>
            </w:rPr>
            <w:tab/>
          </w:r>
          <w:r>
            <w:rPr>
              <w:noProof/>
            </w:rPr>
            <w:fldChar w:fldCharType="begin"/>
          </w:r>
          <w:r>
            <w:rPr>
              <w:noProof/>
            </w:rPr>
            <w:instrText xml:space="preserve"> PAGEREF _Toc319962796 \h </w:instrText>
          </w:r>
          <w:r>
            <w:rPr>
              <w:noProof/>
            </w:rPr>
          </w:r>
          <w:r>
            <w:rPr>
              <w:noProof/>
            </w:rPr>
            <w:fldChar w:fldCharType="separate"/>
          </w:r>
          <w:r>
            <w:rPr>
              <w:noProof/>
            </w:rPr>
            <w:t>5</w:t>
          </w:r>
          <w:r>
            <w:rPr>
              <w:noProof/>
            </w:rPr>
            <w:fldChar w:fldCharType="end"/>
          </w:r>
        </w:p>
        <w:p w14:paraId="1ECE051B" w14:textId="77777777" w:rsidR="00A3116F" w:rsidRDefault="00A3116F">
          <w:pPr>
            <w:pStyle w:val="TOC3"/>
            <w:tabs>
              <w:tab w:val="right" w:leader="dot" w:pos="8296"/>
            </w:tabs>
            <w:rPr>
              <w:noProof/>
              <w:sz w:val="24"/>
              <w:szCs w:val="24"/>
              <w:lang w:val="en-US" w:eastAsia="ja-JP"/>
            </w:rPr>
          </w:pPr>
          <w:r>
            <w:rPr>
              <w:noProof/>
            </w:rPr>
            <w:t>Experiment 1 – Selection of Data through Random Sampling</w:t>
          </w:r>
          <w:r>
            <w:rPr>
              <w:noProof/>
            </w:rPr>
            <w:tab/>
          </w:r>
          <w:r>
            <w:rPr>
              <w:noProof/>
            </w:rPr>
            <w:fldChar w:fldCharType="begin"/>
          </w:r>
          <w:r>
            <w:rPr>
              <w:noProof/>
            </w:rPr>
            <w:instrText xml:space="preserve"> PAGEREF _Toc319962797 \h </w:instrText>
          </w:r>
          <w:r>
            <w:rPr>
              <w:noProof/>
            </w:rPr>
          </w:r>
          <w:r>
            <w:rPr>
              <w:noProof/>
            </w:rPr>
            <w:fldChar w:fldCharType="separate"/>
          </w:r>
          <w:r>
            <w:rPr>
              <w:noProof/>
            </w:rPr>
            <w:t>7</w:t>
          </w:r>
          <w:r>
            <w:rPr>
              <w:noProof/>
            </w:rPr>
            <w:fldChar w:fldCharType="end"/>
          </w:r>
        </w:p>
        <w:p w14:paraId="60A68DBC" w14:textId="77777777" w:rsidR="00A3116F" w:rsidRDefault="00A3116F">
          <w:pPr>
            <w:pStyle w:val="TOC3"/>
            <w:tabs>
              <w:tab w:val="right" w:leader="dot" w:pos="8296"/>
            </w:tabs>
            <w:rPr>
              <w:noProof/>
              <w:sz w:val="24"/>
              <w:szCs w:val="24"/>
              <w:lang w:val="en-US" w:eastAsia="ja-JP"/>
            </w:rPr>
          </w:pPr>
          <w:r>
            <w:rPr>
              <w:noProof/>
            </w:rPr>
            <w:t>Experiment 2 – Selection of Dataset Size</w:t>
          </w:r>
          <w:r>
            <w:rPr>
              <w:noProof/>
            </w:rPr>
            <w:tab/>
          </w:r>
          <w:r>
            <w:rPr>
              <w:noProof/>
            </w:rPr>
            <w:fldChar w:fldCharType="begin"/>
          </w:r>
          <w:r>
            <w:rPr>
              <w:noProof/>
            </w:rPr>
            <w:instrText xml:space="preserve"> PAGEREF _Toc319962798 \h </w:instrText>
          </w:r>
          <w:r>
            <w:rPr>
              <w:noProof/>
            </w:rPr>
          </w:r>
          <w:r>
            <w:rPr>
              <w:noProof/>
            </w:rPr>
            <w:fldChar w:fldCharType="separate"/>
          </w:r>
          <w:r>
            <w:rPr>
              <w:noProof/>
            </w:rPr>
            <w:t>8</w:t>
          </w:r>
          <w:r>
            <w:rPr>
              <w:noProof/>
            </w:rPr>
            <w:fldChar w:fldCharType="end"/>
          </w:r>
        </w:p>
        <w:p w14:paraId="70985696" w14:textId="77777777" w:rsidR="00A3116F" w:rsidRDefault="00A3116F">
          <w:pPr>
            <w:pStyle w:val="TOC3"/>
            <w:tabs>
              <w:tab w:val="right" w:leader="dot" w:pos="8296"/>
            </w:tabs>
            <w:rPr>
              <w:noProof/>
              <w:sz w:val="24"/>
              <w:szCs w:val="24"/>
              <w:lang w:val="en-US" w:eastAsia="ja-JP"/>
            </w:rPr>
          </w:pPr>
          <w:r>
            <w:rPr>
              <w:noProof/>
            </w:rPr>
            <w:t>Experiment 3 – Effects of the Number of Hidden Nodes</w:t>
          </w:r>
          <w:r>
            <w:rPr>
              <w:noProof/>
            </w:rPr>
            <w:tab/>
          </w:r>
          <w:r>
            <w:rPr>
              <w:noProof/>
            </w:rPr>
            <w:fldChar w:fldCharType="begin"/>
          </w:r>
          <w:r>
            <w:rPr>
              <w:noProof/>
            </w:rPr>
            <w:instrText xml:space="preserve"> PAGEREF _Toc319962799 \h </w:instrText>
          </w:r>
          <w:r>
            <w:rPr>
              <w:noProof/>
            </w:rPr>
          </w:r>
          <w:r>
            <w:rPr>
              <w:noProof/>
            </w:rPr>
            <w:fldChar w:fldCharType="separate"/>
          </w:r>
          <w:r>
            <w:rPr>
              <w:noProof/>
            </w:rPr>
            <w:t>11</w:t>
          </w:r>
          <w:r>
            <w:rPr>
              <w:noProof/>
            </w:rPr>
            <w:fldChar w:fldCharType="end"/>
          </w:r>
        </w:p>
        <w:p w14:paraId="1F3EAAE9" w14:textId="77777777" w:rsidR="00A3116F" w:rsidRDefault="00A3116F">
          <w:pPr>
            <w:pStyle w:val="TOC3"/>
            <w:tabs>
              <w:tab w:val="right" w:leader="dot" w:pos="8296"/>
            </w:tabs>
            <w:rPr>
              <w:noProof/>
              <w:sz w:val="24"/>
              <w:szCs w:val="24"/>
              <w:lang w:val="en-US" w:eastAsia="ja-JP"/>
            </w:rPr>
          </w:pPr>
          <w:r>
            <w:rPr>
              <w:noProof/>
            </w:rPr>
            <w:t>Experiment 4 – Effects of Changing the Learning Rate</w:t>
          </w:r>
          <w:r>
            <w:rPr>
              <w:noProof/>
            </w:rPr>
            <w:tab/>
          </w:r>
          <w:r>
            <w:rPr>
              <w:noProof/>
            </w:rPr>
            <w:fldChar w:fldCharType="begin"/>
          </w:r>
          <w:r>
            <w:rPr>
              <w:noProof/>
            </w:rPr>
            <w:instrText xml:space="preserve"> PAGEREF _Toc319962800 \h </w:instrText>
          </w:r>
          <w:r>
            <w:rPr>
              <w:noProof/>
            </w:rPr>
          </w:r>
          <w:r>
            <w:rPr>
              <w:noProof/>
            </w:rPr>
            <w:fldChar w:fldCharType="separate"/>
          </w:r>
          <w:r>
            <w:rPr>
              <w:noProof/>
            </w:rPr>
            <w:t>15</w:t>
          </w:r>
          <w:r>
            <w:rPr>
              <w:noProof/>
            </w:rPr>
            <w:fldChar w:fldCharType="end"/>
          </w:r>
        </w:p>
        <w:p w14:paraId="422F6E35" w14:textId="77777777" w:rsidR="00A3116F" w:rsidRDefault="00A3116F">
          <w:pPr>
            <w:pStyle w:val="TOC3"/>
            <w:tabs>
              <w:tab w:val="right" w:leader="dot" w:pos="8296"/>
            </w:tabs>
            <w:rPr>
              <w:noProof/>
              <w:sz w:val="24"/>
              <w:szCs w:val="24"/>
              <w:lang w:val="en-US" w:eastAsia="ja-JP"/>
            </w:rPr>
          </w:pPr>
          <w:r>
            <w:rPr>
              <w:noProof/>
            </w:rPr>
            <w:t>Experiment 5 – Effects of the Number of Learning Cycles</w:t>
          </w:r>
          <w:r>
            <w:rPr>
              <w:noProof/>
            </w:rPr>
            <w:tab/>
          </w:r>
          <w:r>
            <w:rPr>
              <w:noProof/>
            </w:rPr>
            <w:fldChar w:fldCharType="begin"/>
          </w:r>
          <w:r>
            <w:rPr>
              <w:noProof/>
            </w:rPr>
            <w:instrText xml:space="preserve"> PAGEREF _Toc319962801 \h </w:instrText>
          </w:r>
          <w:r>
            <w:rPr>
              <w:noProof/>
            </w:rPr>
          </w:r>
          <w:r>
            <w:rPr>
              <w:noProof/>
            </w:rPr>
            <w:fldChar w:fldCharType="separate"/>
          </w:r>
          <w:r>
            <w:rPr>
              <w:noProof/>
            </w:rPr>
            <w:t>18</w:t>
          </w:r>
          <w:r>
            <w:rPr>
              <w:noProof/>
            </w:rPr>
            <w:fldChar w:fldCharType="end"/>
          </w:r>
        </w:p>
        <w:p w14:paraId="30A3BE9F" w14:textId="77777777" w:rsidR="00A3116F" w:rsidRDefault="00A3116F">
          <w:pPr>
            <w:pStyle w:val="TOC2"/>
            <w:tabs>
              <w:tab w:val="right" w:leader="dot" w:pos="8296"/>
            </w:tabs>
            <w:rPr>
              <w:b w:val="0"/>
              <w:noProof/>
              <w:sz w:val="24"/>
              <w:szCs w:val="24"/>
              <w:lang w:val="en-US" w:eastAsia="ja-JP"/>
            </w:rPr>
          </w:pPr>
          <w:r>
            <w:rPr>
              <w:noProof/>
            </w:rPr>
            <w:t>Investigation Into Imputation</w:t>
          </w:r>
          <w:r>
            <w:rPr>
              <w:noProof/>
            </w:rPr>
            <w:tab/>
          </w:r>
          <w:r>
            <w:rPr>
              <w:noProof/>
            </w:rPr>
            <w:fldChar w:fldCharType="begin"/>
          </w:r>
          <w:r>
            <w:rPr>
              <w:noProof/>
            </w:rPr>
            <w:instrText xml:space="preserve"> PAGEREF _Toc319962802 \h </w:instrText>
          </w:r>
          <w:r>
            <w:rPr>
              <w:noProof/>
            </w:rPr>
          </w:r>
          <w:r>
            <w:rPr>
              <w:noProof/>
            </w:rPr>
            <w:fldChar w:fldCharType="separate"/>
          </w:r>
          <w:r>
            <w:rPr>
              <w:noProof/>
            </w:rPr>
            <w:t>22</w:t>
          </w:r>
          <w:r>
            <w:rPr>
              <w:noProof/>
            </w:rPr>
            <w:fldChar w:fldCharType="end"/>
          </w:r>
        </w:p>
        <w:p w14:paraId="18112E75" w14:textId="7FEDF86C" w:rsidR="00943E9A" w:rsidRDefault="00943E9A">
          <w:r>
            <w:rPr>
              <w:b/>
              <w:bCs/>
              <w:noProof/>
            </w:rPr>
            <w:fldChar w:fldCharType="end"/>
          </w:r>
        </w:p>
      </w:sdtContent>
    </w:sdt>
    <w:p w14:paraId="3B1FFEB6" w14:textId="77777777" w:rsidR="00943E9A" w:rsidRDefault="00943E9A" w:rsidP="00943E9A">
      <w:pPr>
        <w:pStyle w:val="Heading2"/>
        <w:sectPr w:rsidR="00943E9A" w:rsidSect="0019767C">
          <w:footerReference w:type="even" r:id="rId9"/>
          <w:footerReference w:type="default" r:id="rId10"/>
          <w:pgSz w:w="11900" w:h="16840"/>
          <w:pgMar w:top="1440" w:right="1797" w:bottom="1440" w:left="1797" w:header="709" w:footer="709" w:gutter="0"/>
          <w:pgNumType w:start="0"/>
          <w:cols w:space="708"/>
          <w:titlePg/>
          <w:docGrid w:linePitch="360"/>
        </w:sectPr>
      </w:pPr>
    </w:p>
    <w:p w14:paraId="54940D0B" w14:textId="4EC532D7" w:rsidR="00943E9A" w:rsidRPr="00943E9A" w:rsidRDefault="00943E9A" w:rsidP="00943E9A">
      <w:pPr>
        <w:pStyle w:val="Heading2"/>
      </w:pPr>
      <w:bookmarkStart w:id="0" w:name="_Toc319962794"/>
      <w:r>
        <w:t>Setting Up the Benchmark Neural Network &amp; Datasets</w:t>
      </w:r>
      <w:bookmarkEnd w:id="0"/>
    </w:p>
    <w:p w14:paraId="47595A4A" w14:textId="77777777" w:rsidR="00943E9A" w:rsidRDefault="00943E9A" w:rsidP="00943E9A">
      <w:r>
        <w:t>The first step to creating the neural network is formatting the data. The data in its original form is not optimised for use in a neural network, as the range of data is not appropriate. The data firstly needs normalising, taking into account the minimum and maximum values. As there is no obvious relationship between the parameters, each parameter will be normalised individually.</w:t>
      </w:r>
    </w:p>
    <w:p w14:paraId="49E9B441" w14:textId="77777777" w:rsidR="00943E9A" w:rsidRDefault="00943E9A" w:rsidP="00943E9A">
      <w:r>
        <w:t>Secondly, the data needs to be divided into training and testing sets. For the sake of setting a benchmark, the initial size of the training set will be 200 samples, and the size of the test set will be 200 samples. For each of the sets 50 values will need to be taken from each of the classes. In order to ensure an even distribution of data, each of the classes will be randomly sorted using the 'sort –R' command in Linux.</w:t>
      </w:r>
    </w:p>
    <w:p w14:paraId="2CCBAF8B" w14:textId="7C03D9F9" w:rsidR="00943E9A" w:rsidRDefault="00943E9A" w:rsidP="00943E9A">
      <w:r>
        <w:t xml:space="preserve">To set up the neural network there will be 6 inputs nodes (as there are 6 parameters in the data), 4 hidden nodes (purely as a random starting value) and 4 output nodes (as there are four classes to identify). The learning rate </w:t>
      </w:r>
      <w:r>
        <w:rPr>
          <w:rFonts w:ascii="Symbol" w:hAnsi="Symbol"/>
        </w:rPr>
        <w:t></w:t>
      </w:r>
      <w:r>
        <w:t xml:space="preserve"> will be set to 0.2 and the number of cycles will be set to 2000, these are picked at random. </w:t>
      </w:r>
    </w:p>
    <w:p w14:paraId="1D1A40AA" w14:textId="77777777" w:rsidR="00943E9A" w:rsidRDefault="00943E9A" w:rsidP="00943E9A">
      <w:pPr>
        <w:jc w:val="center"/>
      </w:pPr>
      <w:r w:rsidRPr="00072711">
        <w:rPr>
          <w:noProof/>
          <w:lang w:val="en-US"/>
        </w:rPr>
        <w:drawing>
          <wp:inline distT="0" distB="0" distL="0" distR="0" wp14:anchorId="25FD5A1F" wp14:editId="03772292">
            <wp:extent cx="4453607" cy="3368040"/>
            <wp:effectExtent l="152400" t="152400" r="347345" b="346710"/>
            <wp:docPr id="5" name="Picture 5" descr="E:\Uni\Year 3\Modern Applications of Artificial Intelligence\Assignment2\pictures\Screenshot from 2016-03-17 10_53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Year 3\Modern Applications of Artificial Intelligence\Assignment2\pictures\Screenshot from 2016-03-17 10_53_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985" cy="3371351"/>
                    </a:xfrm>
                    <a:prstGeom prst="rect">
                      <a:avLst/>
                    </a:prstGeom>
                    <a:ln>
                      <a:noFill/>
                    </a:ln>
                    <a:effectLst>
                      <a:outerShdw blurRad="292100" dist="139700" dir="2700000" algn="tl" rotWithShape="0">
                        <a:srgbClr val="333333">
                          <a:alpha val="65000"/>
                        </a:srgbClr>
                      </a:outerShdw>
                    </a:effectLst>
                  </pic:spPr>
                </pic:pic>
              </a:graphicData>
            </a:graphic>
          </wp:inline>
        </w:drawing>
      </w:r>
    </w:p>
    <w:p w14:paraId="1E5E9E62" w14:textId="77777777" w:rsidR="00943E9A" w:rsidRDefault="00943E9A" w:rsidP="00943E9A">
      <w:pPr>
        <w:rPr>
          <w:b/>
        </w:rPr>
      </w:pPr>
      <w:r>
        <w:rPr>
          <w:b/>
        </w:rPr>
        <w:t>Initial neural network Setup</w:t>
      </w:r>
    </w:p>
    <w:p w14:paraId="2EEEE075" w14:textId="77777777" w:rsidR="00943E9A" w:rsidRDefault="00943E9A" w:rsidP="00943E9A">
      <w:r>
        <w:t>Number of hidden nodes: 4</w:t>
      </w:r>
    </w:p>
    <w:p w14:paraId="1D25AD97" w14:textId="77777777" w:rsidR="00943E9A" w:rsidRDefault="00943E9A" w:rsidP="00943E9A">
      <w:r>
        <w:lastRenderedPageBreak/>
        <w:t xml:space="preserve">Learning rate - </w:t>
      </w:r>
      <w:r>
        <w:rPr>
          <w:rFonts w:ascii="Symbol" w:hAnsi="Symbol"/>
        </w:rPr>
        <w:t></w:t>
      </w:r>
      <w:r>
        <w:t>: 0.2</w:t>
      </w:r>
    </w:p>
    <w:p w14:paraId="49813F77" w14:textId="77777777" w:rsidR="00943E9A" w:rsidRDefault="00943E9A" w:rsidP="00943E9A">
      <w:proofErr w:type="spellStart"/>
      <w:proofErr w:type="gramStart"/>
      <w:r>
        <w:t>dmax</w:t>
      </w:r>
      <w:proofErr w:type="spellEnd"/>
      <w:proofErr w:type="gramEnd"/>
      <w:r>
        <w:t xml:space="preserve"> : 0.1</w:t>
      </w:r>
    </w:p>
    <w:p w14:paraId="7E6C8840" w14:textId="77777777" w:rsidR="00943E9A" w:rsidRDefault="00943E9A" w:rsidP="00943E9A">
      <w:r>
        <w:t>Number of cycles: 2000</w:t>
      </w:r>
    </w:p>
    <w:p w14:paraId="24B3FF28" w14:textId="77777777" w:rsidR="00943E9A" w:rsidRDefault="00943E9A" w:rsidP="00943E9A">
      <w:r>
        <w:t>Shuffle patterns: On</w:t>
      </w:r>
    </w:p>
    <w:p w14:paraId="28505768" w14:textId="77777777" w:rsidR="00943E9A" w:rsidRDefault="00943E9A" w:rsidP="00943E9A">
      <w:pPr>
        <w:rPr>
          <w:b/>
        </w:rPr>
      </w:pPr>
    </w:p>
    <w:p w14:paraId="2D35FB43" w14:textId="77777777" w:rsidR="00943E9A" w:rsidRDefault="00943E9A" w:rsidP="00943E9A">
      <w:pPr>
        <w:rPr>
          <w:b/>
        </w:rPr>
      </w:pPr>
      <w:r>
        <w:rPr>
          <w:b/>
        </w:rPr>
        <w:t>Initial Data Samples</w:t>
      </w:r>
    </w:p>
    <w:p w14:paraId="0AF501F3" w14:textId="77777777" w:rsidR="00943E9A" w:rsidRDefault="00943E9A" w:rsidP="00943E9A">
      <w:r>
        <w:t>200 training samples</w:t>
      </w:r>
    </w:p>
    <w:p w14:paraId="74587B20" w14:textId="77777777" w:rsidR="00943E9A" w:rsidRDefault="00943E9A" w:rsidP="00943E9A">
      <w:r>
        <w:t>200 testing samples</w:t>
      </w:r>
    </w:p>
    <w:p w14:paraId="044C7CF1" w14:textId="77777777" w:rsidR="00943E9A" w:rsidRDefault="00943E9A" w:rsidP="00943E9A">
      <w:pPr>
        <w:pStyle w:val="Heading3"/>
        <w:rPr>
          <w:bCs/>
        </w:rPr>
      </w:pPr>
      <w:bookmarkStart w:id="1" w:name="_Toc319962795"/>
      <w:r>
        <w:rPr>
          <w:bCs/>
        </w:rPr>
        <w:t>Visual Representation of the Data</w:t>
      </w:r>
      <w:bookmarkEnd w:id="1"/>
    </w:p>
    <w:p w14:paraId="0561DA42" w14:textId="77777777" w:rsidR="00943E9A" w:rsidRPr="003248B5" w:rsidRDefault="00943E9A" w:rsidP="00943E9A">
      <w:pPr>
        <w:rPr>
          <w:bCs/>
        </w:rPr>
      </w:pPr>
      <w:r>
        <w:rPr>
          <w:bCs/>
        </w:rPr>
        <w:t>The graphs below compare each parameter across all of the classes.</w:t>
      </w:r>
    </w:p>
    <w:p w14:paraId="15FED780" w14:textId="77777777" w:rsidR="00943E9A" w:rsidRDefault="00943E9A" w:rsidP="00943E9A">
      <w:pPr>
        <w:rPr>
          <w:b/>
          <w:bCs/>
        </w:rPr>
      </w:pPr>
      <w:r>
        <w:rPr>
          <w:noProof/>
          <w:lang w:val="en-US"/>
        </w:rPr>
        <w:drawing>
          <wp:inline distT="0" distB="0" distL="0" distR="0" wp14:anchorId="0C75E8B6" wp14:editId="1E0C2FD7">
            <wp:extent cx="6120130" cy="3191510"/>
            <wp:effectExtent l="0" t="0" r="1270" b="889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C9E0292" w14:textId="77777777" w:rsidR="00943E9A" w:rsidRDefault="00943E9A" w:rsidP="00943E9A">
      <w:r>
        <w:rPr>
          <w:noProof/>
          <w:lang w:val="en-US"/>
        </w:rPr>
        <w:drawing>
          <wp:inline distT="0" distB="0" distL="0" distR="0" wp14:anchorId="55AF37FD" wp14:editId="3E03BC77">
            <wp:extent cx="6120130" cy="31845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D584D7" w14:textId="77777777" w:rsidR="00943E9A" w:rsidRDefault="00943E9A" w:rsidP="00943E9A"/>
    <w:p w14:paraId="0E55F1DE" w14:textId="77777777" w:rsidR="00943E9A" w:rsidRDefault="00943E9A" w:rsidP="00943E9A">
      <w:r>
        <w:rPr>
          <w:noProof/>
          <w:lang w:val="en-US"/>
        </w:rPr>
        <w:drawing>
          <wp:inline distT="0" distB="0" distL="0" distR="0" wp14:anchorId="3061F168" wp14:editId="3876E3E5">
            <wp:extent cx="6120130" cy="319786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2C8940" w14:textId="77777777" w:rsidR="00943E9A" w:rsidRDefault="00943E9A" w:rsidP="00943E9A">
      <w:r>
        <w:rPr>
          <w:noProof/>
          <w:lang w:val="en-US"/>
        </w:rPr>
        <w:drawing>
          <wp:inline distT="0" distB="0" distL="0" distR="0" wp14:anchorId="44119C1C" wp14:editId="729EC8CB">
            <wp:extent cx="6120130" cy="319786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9A072F" w14:textId="77777777" w:rsidR="00943E9A" w:rsidRDefault="00943E9A" w:rsidP="00943E9A"/>
    <w:p w14:paraId="1D1272FD" w14:textId="77777777" w:rsidR="00943E9A" w:rsidRDefault="00943E9A" w:rsidP="00943E9A">
      <w:r>
        <w:rPr>
          <w:noProof/>
          <w:lang w:val="en-US"/>
        </w:rPr>
        <w:lastRenderedPageBreak/>
        <w:drawing>
          <wp:inline distT="0" distB="0" distL="0" distR="0" wp14:anchorId="5089FFCB" wp14:editId="5926E5E3">
            <wp:extent cx="6120130" cy="319786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D21060" w14:textId="77777777" w:rsidR="00943E9A" w:rsidRDefault="00943E9A" w:rsidP="00943E9A">
      <w:r>
        <w:rPr>
          <w:noProof/>
          <w:lang w:val="en-US"/>
        </w:rPr>
        <w:drawing>
          <wp:inline distT="0" distB="0" distL="0" distR="0" wp14:anchorId="444E18D2" wp14:editId="031B0496">
            <wp:extent cx="6120130" cy="319151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CB231F" w14:textId="77777777" w:rsidR="00943E9A" w:rsidRDefault="00943E9A" w:rsidP="00943E9A"/>
    <w:p w14:paraId="0C0F137D" w14:textId="77777777" w:rsidR="00943E9A" w:rsidRPr="001D6468" w:rsidRDefault="00943E9A" w:rsidP="00943E9A">
      <w:pPr>
        <w:pStyle w:val="Heading4"/>
      </w:pPr>
      <w:r>
        <w:t>Discussion of Graphs</w:t>
      </w:r>
    </w:p>
    <w:p w14:paraId="396B50DE" w14:textId="77777777" w:rsidR="00943E9A" w:rsidRDefault="00943E9A" w:rsidP="00943E9A">
      <w:r>
        <w:t>By comparing the classes by parameter, we can see how each class truly differentiates. We can also, with some accuracy, predict how the neural network will perceive the data. A major issue with the data itself is outliers. These outliers may be a true representation of a parameter, however if these outliers share the same space as the same parameter in another class, it can cause confused results.</w:t>
      </w:r>
    </w:p>
    <w:p w14:paraId="650A2B4D" w14:textId="77777777" w:rsidR="00943E9A" w:rsidRDefault="00943E9A" w:rsidP="00943E9A">
      <w:r>
        <w:t>By surveying the classes in the graphs above, we can see that class 1 has the most tightly packed data points. The data points rarely deviate from the average range. However, classes 2, 3 and 4 have outlying points that deviate uncharacteristically from their main cluster group, often crossing over into other areas associated with other classes.</w:t>
      </w:r>
    </w:p>
    <w:p w14:paraId="522C189D" w14:textId="77777777" w:rsidR="00943E9A" w:rsidRDefault="00943E9A" w:rsidP="00943E9A">
      <w:r>
        <w:t xml:space="preserve">Ultimately, the data defines how well a neural network will perform. The data above is </w:t>
      </w:r>
      <w:proofErr w:type="gramStart"/>
      <w:r>
        <w:t>suitable,</w:t>
      </w:r>
      <w:proofErr w:type="gramEnd"/>
      <w:r>
        <w:t xml:space="preserve"> each parameter within a class has its own definable range. There are areas where certain parameters seem to totally merge with others, making it extremely difficult to identify. However, neural networks take into account all parameters within a class e.g. classes 2 and </w:t>
      </w:r>
      <w:r>
        <w:lastRenderedPageBreak/>
        <w:t>3 are extremely muddled in some areas of parameter D, though in parameter F they can be easily separated. This is where neural networks excel, finding patterns in multidimensional space.</w:t>
      </w:r>
    </w:p>
    <w:p w14:paraId="00B9319B" w14:textId="77777777" w:rsidR="00943E9A" w:rsidRDefault="00943E9A" w:rsidP="00943E9A">
      <w:pPr>
        <w:pStyle w:val="Heading2"/>
      </w:pPr>
      <w:bookmarkStart w:id="2" w:name="_Toc319962796"/>
      <w:r>
        <w:t>Experimentation</w:t>
      </w:r>
      <w:bookmarkEnd w:id="2"/>
    </w:p>
    <w:p w14:paraId="5BB0B05E" w14:textId="77777777" w:rsidR="00943E9A" w:rsidRDefault="00943E9A" w:rsidP="00943E9A">
      <w:r>
        <w:t>This section focuses on modifying properties of the neural network, and explores the outcomes. The performance of a neural network relies heavily upon the datasets it uses to learn, but also the configuration of the network itself. A series of experiments will be implemented to explore the affects that these properties have, and whether they are beneficial or detrimental to the performance of the neural network.</w:t>
      </w:r>
    </w:p>
    <w:p w14:paraId="246AF4AC" w14:textId="77777777" w:rsidR="00943E9A" w:rsidRDefault="00943E9A" w:rsidP="00943E9A">
      <w:r>
        <w:t>The main variables that affect a neural network's performance have been identified as:</w:t>
      </w:r>
    </w:p>
    <w:p w14:paraId="3639265A" w14:textId="77777777" w:rsidR="00943E9A" w:rsidRDefault="00943E9A" w:rsidP="00943E9A">
      <w:pPr>
        <w:numPr>
          <w:ilvl w:val="0"/>
          <w:numId w:val="17"/>
        </w:numPr>
        <w:spacing w:after="200" w:line="276" w:lineRule="auto"/>
        <w:rPr>
          <w:b/>
          <w:bCs/>
        </w:rPr>
      </w:pPr>
      <w:r>
        <w:rPr>
          <w:b/>
          <w:bCs/>
        </w:rPr>
        <w:t>Data Samples</w:t>
      </w:r>
    </w:p>
    <w:p w14:paraId="4981298E" w14:textId="77777777" w:rsidR="00943E9A" w:rsidRDefault="00943E9A" w:rsidP="00943E9A">
      <w:pPr>
        <w:ind w:firstLine="709"/>
        <w:rPr>
          <w:b/>
          <w:bCs/>
        </w:rPr>
      </w:pPr>
      <w:r>
        <w:t>Selection or randomness of data</w:t>
      </w:r>
    </w:p>
    <w:p w14:paraId="7B2404C6" w14:textId="77777777" w:rsidR="00943E9A" w:rsidRPr="00B54732" w:rsidRDefault="00943E9A" w:rsidP="00943E9A">
      <w:pPr>
        <w:ind w:left="720"/>
        <w:rPr>
          <w:b/>
          <w:bCs/>
        </w:rPr>
      </w:pPr>
      <w:r>
        <w:t>Data sample range</w:t>
      </w:r>
    </w:p>
    <w:p w14:paraId="2FD8181E" w14:textId="77777777" w:rsidR="00943E9A" w:rsidRPr="00E37E97" w:rsidRDefault="00943E9A" w:rsidP="00943E9A">
      <w:pPr>
        <w:ind w:firstLine="709"/>
      </w:pPr>
      <w:r>
        <w:t>Sample size</w:t>
      </w:r>
    </w:p>
    <w:p w14:paraId="1021F7DD" w14:textId="77777777" w:rsidR="00943E9A" w:rsidRDefault="00943E9A" w:rsidP="00943E9A">
      <w:pPr>
        <w:numPr>
          <w:ilvl w:val="0"/>
          <w:numId w:val="17"/>
        </w:numPr>
        <w:spacing w:after="200" w:line="276" w:lineRule="auto"/>
        <w:rPr>
          <w:b/>
          <w:bCs/>
        </w:rPr>
      </w:pPr>
      <w:r>
        <w:rPr>
          <w:b/>
          <w:bCs/>
        </w:rPr>
        <w:t>Neural Network Configuration</w:t>
      </w:r>
    </w:p>
    <w:p w14:paraId="022E9F46" w14:textId="77777777" w:rsidR="00943E9A" w:rsidRDefault="00943E9A" w:rsidP="00943E9A">
      <w:pPr>
        <w:ind w:firstLine="709"/>
      </w:pPr>
      <w:r>
        <w:t>Number of hidden layers</w:t>
      </w:r>
    </w:p>
    <w:p w14:paraId="51A0E691" w14:textId="77777777" w:rsidR="00943E9A" w:rsidRDefault="00943E9A" w:rsidP="00943E9A">
      <w:pPr>
        <w:ind w:firstLine="709"/>
      </w:pPr>
      <w:r>
        <w:t>Learning rate</w:t>
      </w:r>
    </w:p>
    <w:p w14:paraId="24BA33FA" w14:textId="77777777" w:rsidR="00943E9A" w:rsidRDefault="00943E9A" w:rsidP="00943E9A">
      <w:pPr>
        <w:ind w:firstLine="709"/>
      </w:pPr>
      <w:r>
        <w:t xml:space="preserve">Learning cycles </w:t>
      </w:r>
    </w:p>
    <w:p w14:paraId="1668CC7F" w14:textId="77777777" w:rsidR="00943E9A" w:rsidRDefault="00943E9A" w:rsidP="00943E9A"/>
    <w:p w14:paraId="4D79F356" w14:textId="77777777" w:rsidR="00943E9A" w:rsidRDefault="00943E9A" w:rsidP="00943E9A">
      <w:r>
        <w:t>Using the variables above, the experiments have been split into two categories - Neural network configuration &amp; input data.</w:t>
      </w:r>
    </w:p>
    <w:p w14:paraId="5A7903DB" w14:textId="77777777" w:rsidR="00943E9A" w:rsidRDefault="00943E9A" w:rsidP="00943E9A"/>
    <w:p w14:paraId="6F95CBB0" w14:textId="77777777" w:rsidR="00943E9A" w:rsidRDefault="00943E9A" w:rsidP="00943E9A">
      <w:pPr>
        <w:pStyle w:val="Heading4"/>
      </w:pPr>
      <w:r>
        <w:t>Initial Benchmark &amp; Collecting Results</w:t>
      </w:r>
    </w:p>
    <w:p w14:paraId="60B404B0" w14:textId="77777777" w:rsidR="00943E9A" w:rsidRDefault="00943E9A" w:rsidP="00943E9A">
      <w:pPr>
        <w:rPr>
          <w:b/>
          <w:bCs/>
        </w:rPr>
      </w:pPr>
    </w:p>
    <w:p w14:paraId="7524C78D" w14:textId="77777777" w:rsidR="00943E9A" w:rsidRDefault="00943E9A" w:rsidP="00943E9A">
      <w:pPr>
        <w:jc w:val="center"/>
        <w:rPr>
          <w:b/>
          <w:bCs/>
        </w:rPr>
      </w:pPr>
      <w:r>
        <w:rPr>
          <w:b/>
          <w:bCs/>
        </w:rPr>
        <w:t>Misclassification Matrix</w:t>
      </w:r>
    </w:p>
    <w:p w14:paraId="1F08507B" w14:textId="77777777" w:rsidR="00943E9A" w:rsidRDefault="00943E9A" w:rsidP="00943E9A">
      <w:pPr>
        <w:rPr>
          <w:b/>
          <w:bCs/>
        </w:rPr>
      </w:pPr>
    </w:p>
    <w:tbl>
      <w:tblPr>
        <w:tblStyle w:val="TableGrid"/>
        <w:tblW w:w="0" w:type="auto"/>
        <w:jc w:val="center"/>
        <w:tblLook w:val="04A0" w:firstRow="1" w:lastRow="0" w:firstColumn="1" w:lastColumn="0" w:noHBand="0" w:noVBand="1"/>
      </w:tblPr>
      <w:tblGrid>
        <w:gridCol w:w="910"/>
        <w:gridCol w:w="966"/>
        <w:gridCol w:w="1103"/>
        <w:gridCol w:w="1103"/>
        <w:gridCol w:w="1104"/>
        <w:gridCol w:w="1142"/>
      </w:tblGrid>
      <w:tr w:rsidR="00943E9A" w14:paraId="34338275" w14:textId="77777777" w:rsidTr="00943E9A">
        <w:trPr>
          <w:trHeight w:val="472"/>
          <w:jc w:val="center"/>
        </w:trPr>
        <w:tc>
          <w:tcPr>
            <w:tcW w:w="910" w:type="dxa"/>
            <w:tcBorders>
              <w:top w:val="nil"/>
              <w:left w:val="nil"/>
              <w:bottom w:val="nil"/>
              <w:right w:val="nil"/>
            </w:tcBorders>
            <w:vAlign w:val="center"/>
          </w:tcPr>
          <w:p w14:paraId="1D0433A9" w14:textId="77777777" w:rsidR="00943E9A" w:rsidRDefault="00943E9A" w:rsidP="00943E9A">
            <w:pPr>
              <w:jc w:val="center"/>
            </w:pPr>
          </w:p>
        </w:tc>
        <w:tc>
          <w:tcPr>
            <w:tcW w:w="966" w:type="dxa"/>
            <w:tcBorders>
              <w:top w:val="nil"/>
              <w:left w:val="nil"/>
              <w:bottom w:val="nil"/>
              <w:right w:val="single" w:sz="4" w:space="0" w:color="auto"/>
            </w:tcBorders>
            <w:vAlign w:val="center"/>
          </w:tcPr>
          <w:p w14:paraId="453E9DFB" w14:textId="77777777" w:rsidR="00943E9A" w:rsidRDefault="00943E9A" w:rsidP="00943E9A">
            <w:pPr>
              <w:jc w:val="center"/>
            </w:pPr>
          </w:p>
        </w:tc>
        <w:tc>
          <w:tcPr>
            <w:tcW w:w="4452" w:type="dxa"/>
            <w:gridSpan w:val="4"/>
            <w:tcBorders>
              <w:left w:val="single" w:sz="4" w:space="0" w:color="auto"/>
            </w:tcBorders>
            <w:shd w:val="clear" w:color="auto" w:fill="7F7F7F" w:themeFill="text1" w:themeFillTint="80"/>
            <w:vAlign w:val="center"/>
          </w:tcPr>
          <w:p w14:paraId="0E3F79E2" w14:textId="77777777" w:rsidR="00943E9A" w:rsidRPr="00621C7C" w:rsidRDefault="00943E9A" w:rsidP="00943E9A">
            <w:pPr>
              <w:jc w:val="center"/>
              <w:rPr>
                <w:color w:val="FFFFFF" w:themeColor="background1"/>
              </w:rPr>
            </w:pPr>
            <w:r w:rsidRPr="00621C7C">
              <w:rPr>
                <w:color w:val="FFFFFF" w:themeColor="background1"/>
              </w:rPr>
              <w:t>Predicted</w:t>
            </w:r>
          </w:p>
        </w:tc>
      </w:tr>
      <w:tr w:rsidR="00943E9A" w14:paraId="69A00CFA" w14:textId="77777777" w:rsidTr="00943E9A">
        <w:trPr>
          <w:trHeight w:val="536"/>
          <w:jc w:val="center"/>
        </w:trPr>
        <w:tc>
          <w:tcPr>
            <w:tcW w:w="910" w:type="dxa"/>
            <w:tcBorders>
              <w:top w:val="nil"/>
              <w:left w:val="nil"/>
              <w:bottom w:val="single" w:sz="4" w:space="0" w:color="auto"/>
              <w:right w:val="nil"/>
            </w:tcBorders>
            <w:vAlign w:val="center"/>
          </w:tcPr>
          <w:p w14:paraId="3720948D" w14:textId="77777777" w:rsidR="00943E9A" w:rsidRDefault="00943E9A" w:rsidP="00943E9A">
            <w:pPr>
              <w:jc w:val="center"/>
            </w:pPr>
          </w:p>
        </w:tc>
        <w:tc>
          <w:tcPr>
            <w:tcW w:w="966" w:type="dxa"/>
            <w:tcBorders>
              <w:top w:val="nil"/>
              <w:left w:val="nil"/>
              <w:bottom w:val="single" w:sz="4" w:space="0" w:color="auto"/>
              <w:right w:val="single" w:sz="4" w:space="0" w:color="auto"/>
            </w:tcBorders>
            <w:vAlign w:val="center"/>
          </w:tcPr>
          <w:p w14:paraId="77EFBB16" w14:textId="77777777" w:rsidR="00943E9A" w:rsidRDefault="00943E9A" w:rsidP="00943E9A">
            <w:pPr>
              <w:jc w:val="center"/>
            </w:pPr>
          </w:p>
        </w:tc>
        <w:tc>
          <w:tcPr>
            <w:tcW w:w="1103" w:type="dxa"/>
            <w:tcBorders>
              <w:left w:val="single" w:sz="4" w:space="0" w:color="auto"/>
            </w:tcBorders>
            <w:shd w:val="clear" w:color="auto" w:fill="F2F2F2" w:themeFill="background1" w:themeFillShade="F2"/>
            <w:vAlign w:val="center"/>
          </w:tcPr>
          <w:p w14:paraId="42E94157" w14:textId="77777777" w:rsidR="00943E9A" w:rsidRDefault="00943E9A" w:rsidP="00943E9A">
            <w:pPr>
              <w:jc w:val="center"/>
            </w:pPr>
            <w:r>
              <w:t>Class 1</w:t>
            </w:r>
          </w:p>
        </w:tc>
        <w:tc>
          <w:tcPr>
            <w:tcW w:w="1103" w:type="dxa"/>
            <w:shd w:val="clear" w:color="auto" w:fill="F2F2F2" w:themeFill="background1" w:themeFillShade="F2"/>
            <w:vAlign w:val="center"/>
          </w:tcPr>
          <w:p w14:paraId="097C744F" w14:textId="77777777" w:rsidR="00943E9A" w:rsidRDefault="00943E9A" w:rsidP="00943E9A">
            <w:pPr>
              <w:jc w:val="center"/>
            </w:pPr>
            <w:r>
              <w:t>Class 2</w:t>
            </w:r>
          </w:p>
        </w:tc>
        <w:tc>
          <w:tcPr>
            <w:tcW w:w="1104" w:type="dxa"/>
            <w:shd w:val="clear" w:color="auto" w:fill="F2F2F2" w:themeFill="background1" w:themeFillShade="F2"/>
            <w:vAlign w:val="center"/>
          </w:tcPr>
          <w:p w14:paraId="0686BC0A" w14:textId="77777777" w:rsidR="00943E9A" w:rsidRDefault="00943E9A" w:rsidP="00943E9A">
            <w:pPr>
              <w:jc w:val="center"/>
            </w:pPr>
            <w:r>
              <w:t>Class 3</w:t>
            </w:r>
          </w:p>
        </w:tc>
        <w:tc>
          <w:tcPr>
            <w:tcW w:w="1142" w:type="dxa"/>
            <w:shd w:val="clear" w:color="auto" w:fill="F2F2F2" w:themeFill="background1" w:themeFillShade="F2"/>
            <w:vAlign w:val="center"/>
          </w:tcPr>
          <w:p w14:paraId="79E88E17" w14:textId="77777777" w:rsidR="00943E9A" w:rsidRDefault="00943E9A" w:rsidP="00943E9A">
            <w:pPr>
              <w:jc w:val="center"/>
            </w:pPr>
            <w:r>
              <w:t>Class 4</w:t>
            </w:r>
          </w:p>
        </w:tc>
      </w:tr>
      <w:tr w:rsidR="00943E9A" w14:paraId="166C5958" w14:textId="77777777" w:rsidTr="00943E9A">
        <w:trPr>
          <w:trHeight w:val="536"/>
          <w:jc w:val="center"/>
        </w:trPr>
        <w:tc>
          <w:tcPr>
            <w:tcW w:w="910" w:type="dxa"/>
            <w:vMerge w:val="restart"/>
            <w:tcBorders>
              <w:top w:val="single" w:sz="4" w:space="0" w:color="auto"/>
            </w:tcBorders>
            <w:shd w:val="clear" w:color="auto" w:fill="7F7F7F" w:themeFill="text1" w:themeFillTint="80"/>
            <w:vAlign w:val="center"/>
          </w:tcPr>
          <w:p w14:paraId="3C1EC024" w14:textId="77777777" w:rsidR="00943E9A" w:rsidRPr="00621C7C" w:rsidRDefault="00943E9A" w:rsidP="00943E9A">
            <w:pPr>
              <w:jc w:val="center"/>
              <w:rPr>
                <w:color w:val="FFFFFF" w:themeColor="background1"/>
              </w:rPr>
            </w:pPr>
            <w:r w:rsidRPr="00621C7C">
              <w:rPr>
                <w:color w:val="FFFFFF" w:themeColor="background1"/>
              </w:rPr>
              <w:t>Actual Result</w:t>
            </w:r>
          </w:p>
        </w:tc>
        <w:tc>
          <w:tcPr>
            <w:tcW w:w="966" w:type="dxa"/>
            <w:tcBorders>
              <w:top w:val="single" w:sz="4" w:space="0" w:color="auto"/>
            </w:tcBorders>
            <w:shd w:val="clear" w:color="auto" w:fill="F2F2F2" w:themeFill="background1" w:themeFillShade="F2"/>
            <w:vAlign w:val="center"/>
          </w:tcPr>
          <w:p w14:paraId="02BDFF72" w14:textId="77777777" w:rsidR="00943E9A" w:rsidRDefault="00943E9A" w:rsidP="00943E9A">
            <w:pPr>
              <w:jc w:val="center"/>
            </w:pPr>
            <w:r>
              <w:t>Class 1</w:t>
            </w:r>
          </w:p>
        </w:tc>
        <w:tc>
          <w:tcPr>
            <w:tcW w:w="1103" w:type="dxa"/>
            <w:vAlign w:val="center"/>
          </w:tcPr>
          <w:p w14:paraId="4DFD6E23" w14:textId="77777777" w:rsidR="00943E9A" w:rsidRDefault="00943E9A" w:rsidP="00943E9A">
            <w:pPr>
              <w:jc w:val="center"/>
            </w:pPr>
            <w:r>
              <w:t>50</w:t>
            </w:r>
          </w:p>
        </w:tc>
        <w:tc>
          <w:tcPr>
            <w:tcW w:w="1103" w:type="dxa"/>
            <w:vAlign w:val="center"/>
          </w:tcPr>
          <w:p w14:paraId="0E7717A0" w14:textId="77777777" w:rsidR="00943E9A" w:rsidRDefault="00943E9A" w:rsidP="00943E9A">
            <w:pPr>
              <w:jc w:val="center"/>
            </w:pPr>
            <w:r>
              <w:t>0</w:t>
            </w:r>
          </w:p>
        </w:tc>
        <w:tc>
          <w:tcPr>
            <w:tcW w:w="1104" w:type="dxa"/>
            <w:vAlign w:val="center"/>
          </w:tcPr>
          <w:p w14:paraId="09D2169E" w14:textId="77777777" w:rsidR="00943E9A" w:rsidRDefault="00943E9A" w:rsidP="00943E9A">
            <w:pPr>
              <w:jc w:val="center"/>
            </w:pPr>
            <w:r>
              <w:t>0</w:t>
            </w:r>
          </w:p>
        </w:tc>
        <w:tc>
          <w:tcPr>
            <w:tcW w:w="1142" w:type="dxa"/>
            <w:vAlign w:val="center"/>
          </w:tcPr>
          <w:p w14:paraId="5BBA556F" w14:textId="77777777" w:rsidR="00943E9A" w:rsidRDefault="00943E9A" w:rsidP="00943E9A">
            <w:pPr>
              <w:jc w:val="center"/>
            </w:pPr>
            <w:r>
              <w:t>0</w:t>
            </w:r>
          </w:p>
        </w:tc>
      </w:tr>
      <w:tr w:rsidR="00943E9A" w14:paraId="7C7454C5" w14:textId="77777777" w:rsidTr="00943E9A">
        <w:trPr>
          <w:trHeight w:val="574"/>
          <w:jc w:val="center"/>
        </w:trPr>
        <w:tc>
          <w:tcPr>
            <w:tcW w:w="910" w:type="dxa"/>
            <w:vMerge/>
            <w:shd w:val="clear" w:color="auto" w:fill="7F7F7F" w:themeFill="text1" w:themeFillTint="80"/>
            <w:vAlign w:val="center"/>
          </w:tcPr>
          <w:p w14:paraId="55AC4C86" w14:textId="77777777" w:rsidR="00943E9A" w:rsidRDefault="00943E9A" w:rsidP="00943E9A">
            <w:pPr>
              <w:jc w:val="center"/>
            </w:pPr>
          </w:p>
        </w:tc>
        <w:tc>
          <w:tcPr>
            <w:tcW w:w="966" w:type="dxa"/>
            <w:shd w:val="clear" w:color="auto" w:fill="F2F2F2" w:themeFill="background1" w:themeFillShade="F2"/>
            <w:vAlign w:val="center"/>
          </w:tcPr>
          <w:p w14:paraId="4E009C6D" w14:textId="77777777" w:rsidR="00943E9A" w:rsidRDefault="00943E9A" w:rsidP="00943E9A">
            <w:pPr>
              <w:jc w:val="center"/>
            </w:pPr>
            <w:r>
              <w:t>Class 2</w:t>
            </w:r>
          </w:p>
        </w:tc>
        <w:tc>
          <w:tcPr>
            <w:tcW w:w="1103" w:type="dxa"/>
            <w:vAlign w:val="center"/>
          </w:tcPr>
          <w:p w14:paraId="087DE315" w14:textId="77777777" w:rsidR="00943E9A" w:rsidRDefault="00943E9A" w:rsidP="00943E9A">
            <w:pPr>
              <w:jc w:val="center"/>
            </w:pPr>
            <w:r>
              <w:t>0</w:t>
            </w:r>
          </w:p>
        </w:tc>
        <w:tc>
          <w:tcPr>
            <w:tcW w:w="1103" w:type="dxa"/>
            <w:vAlign w:val="center"/>
          </w:tcPr>
          <w:p w14:paraId="607D5C2B" w14:textId="77777777" w:rsidR="00943E9A" w:rsidRDefault="00943E9A" w:rsidP="00943E9A">
            <w:pPr>
              <w:jc w:val="center"/>
            </w:pPr>
            <w:r>
              <w:t>50</w:t>
            </w:r>
          </w:p>
        </w:tc>
        <w:tc>
          <w:tcPr>
            <w:tcW w:w="1104" w:type="dxa"/>
            <w:vAlign w:val="center"/>
          </w:tcPr>
          <w:p w14:paraId="4445B8A9" w14:textId="77777777" w:rsidR="00943E9A" w:rsidRDefault="00943E9A" w:rsidP="00943E9A">
            <w:pPr>
              <w:jc w:val="center"/>
            </w:pPr>
            <w:r>
              <w:t>0</w:t>
            </w:r>
          </w:p>
        </w:tc>
        <w:tc>
          <w:tcPr>
            <w:tcW w:w="1142" w:type="dxa"/>
            <w:vAlign w:val="center"/>
          </w:tcPr>
          <w:p w14:paraId="41C9F978" w14:textId="77777777" w:rsidR="00943E9A" w:rsidRDefault="00943E9A" w:rsidP="00943E9A">
            <w:pPr>
              <w:jc w:val="center"/>
            </w:pPr>
            <w:r>
              <w:t>0</w:t>
            </w:r>
          </w:p>
        </w:tc>
      </w:tr>
      <w:tr w:rsidR="00943E9A" w14:paraId="55AC2ACA" w14:textId="77777777" w:rsidTr="00943E9A">
        <w:trPr>
          <w:trHeight w:val="498"/>
          <w:jc w:val="center"/>
        </w:trPr>
        <w:tc>
          <w:tcPr>
            <w:tcW w:w="910" w:type="dxa"/>
            <w:vMerge/>
            <w:shd w:val="clear" w:color="auto" w:fill="7F7F7F" w:themeFill="text1" w:themeFillTint="80"/>
            <w:vAlign w:val="center"/>
          </w:tcPr>
          <w:p w14:paraId="15E50427" w14:textId="77777777" w:rsidR="00943E9A" w:rsidRDefault="00943E9A" w:rsidP="00943E9A">
            <w:pPr>
              <w:jc w:val="center"/>
            </w:pPr>
          </w:p>
        </w:tc>
        <w:tc>
          <w:tcPr>
            <w:tcW w:w="966" w:type="dxa"/>
            <w:shd w:val="clear" w:color="auto" w:fill="F2F2F2" w:themeFill="background1" w:themeFillShade="F2"/>
            <w:vAlign w:val="center"/>
          </w:tcPr>
          <w:p w14:paraId="0DDD05F1" w14:textId="77777777" w:rsidR="00943E9A" w:rsidRDefault="00943E9A" w:rsidP="00943E9A">
            <w:pPr>
              <w:jc w:val="center"/>
            </w:pPr>
            <w:r>
              <w:t>Class 3</w:t>
            </w:r>
          </w:p>
        </w:tc>
        <w:tc>
          <w:tcPr>
            <w:tcW w:w="1103" w:type="dxa"/>
            <w:vAlign w:val="center"/>
          </w:tcPr>
          <w:p w14:paraId="7339A3BF" w14:textId="77777777" w:rsidR="00943E9A" w:rsidRDefault="00943E9A" w:rsidP="00943E9A">
            <w:pPr>
              <w:jc w:val="center"/>
            </w:pPr>
            <w:r>
              <w:t>1</w:t>
            </w:r>
          </w:p>
        </w:tc>
        <w:tc>
          <w:tcPr>
            <w:tcW w:w="1103" w:type="dxa"/>
            <w:vAlign w:val="center"/>
          </w:tcPr>
          <w:p w14:paraId="054BD53F" w14:textId="77777777" w:rsidR="00943E9A" w:rsidRDefault="00943E9A" w:rsidP="00943E9A">
            <w:pPr>
              <w:jc w:val="center"/>
            </w:pPr>
            <w:r>
              <w:t>2</w:t>
            </w:r>
          </w:p>
        </w:tc>
        <w:tc>
          <w:tcPr>
            <w:tcW w:w="1104" w:type="dxa"/>
            <w:vAlign w:val="center"/>
          </w:tcPr>
          <w:p w14:paraId="494072EE" w14:textId="77777777" w:rsidR="00943E9A" w:rsidRDefault="00943E9A" w:rsidP="00943E9A">
            <w:pPr>
              <w:jc w:val="center"/>
            </w:pPr>
            <w:r>
              <w:t>47</w:t>
            </w:r>
          </w:p>
        </w:tc>
        <w:tc>
          <w:tcPr>
            <w:tcW w:w="1142" w:type="dxa"/>
            <w:vAlign w:val="center"/>
          </w:tcPr>
          <w:p w14:paraId="4885F245" w14:textId="77777777" w:rsidR="00943E9A" w:rsidRDefault="00943E9A" w:rsidP="00943E9A">
            <w:pPr>
              <w:jc w:val="center"/>
            </w:pPr>
            <w:r>
              <w:t>0</w:t>
            </w:r>
          </w:p>
        </w:tc>
      </w:tr>
      <w:tr w:rsidR="00943E9A" w14:paraId="42572E23" w14:textId="77777777" w:rsidTr="00943E9A">
        <w:trPr>
          <w:trHeight w:val="487"/>
          <w:jc w:val="center"/>
        </w:trPr>
        <w:tc>
          <w:tcPr>
            <w:tcW w:w="910" w:type="dxa"/>
            <w:vMerge/>
            <w:shd w:val="clear" w:color="auto" w:fill="7F7F7F" w:themeFill="text1" w:themeFillTint="80"/>
            <w:vAlign w:val="center"/>
          </w:tcPr>
          <w:p w14:paraId="48F26C89" w14:textId="77777777" w:rsidR="00943E9A" w:rsidRDefault="00943E9A" w:rsidP="00943E9A">
            <w:pPr>
              <w:jc w:val="center"/>
            </w:pPr>
          </w:p>
        </w:tc>
        <w:tc>
          <w:tcPr>
            <w:tcW w:w="966" w:type="dxa"/>
            <w:shd w:val="clear" w:color="auto" w:fill="F2F2F2" w:themeFill="background1" w:themeFillShade="F2"/>
            <w:vAlign w:val="center"/>
          </w:tcPr>
          <w:p w14:paraId="173AA5DA" w14:textId="77777777" w:rsidR="00943E9A" w:rsidRDefault="00943E9A" w:rsidP="00943E9A">
            <w:pPr>
              <w:jc w:val="center"/>
            </w:pPr>
            <w:r>
              <w:t>Class 4</w:t>
            </w:r>
          </w:p>
        </w:tc>
        <w:tc>
          <w:tcPr>
            <w:tcW w:w="1103" w:type="dxa"/>
            <w:vAlign w:val="center"/>
          </w:tcPr>
          <w:p w14:paraId="3FF96D1E" w14:textId="77777777" w:rsidR="00943E9A" w:rsidRDefault="00943E9A" w:rsidP="00943E9A">
            <w:pPr>
              <w:jc w:val="center"/>
            </w:pPr>
            <w:r>
              <w:t>1</w:t>
            </w:r>
          </w:p>
        </w:tc>
        <w:tc>
          <w:tcPr>
            <w:tcW w:w="1103" w:type="dxa"/>
            <w:vAlign w:val="center"/>
          </w:tcPr>
          <w:p w14:paraId="5EDBF854" w14:textId="77777777" w:rsidR="00943E9A" w:rsidRDefault="00943E9A" w:rsidP="00943E9A">
            <w:pPr>
              <w:jc w:val="center"/>
            </w:pPr>
            <w:r>
              <w:t>0</w:t>
            </w:r>
          </w:p>
        </w:tc>
        <w:tc>
          <w:tcPr>
            <w:tcW w:w="1104" w:type="dxa"/>
            <w:vAlign w:val="center"/>
          </w:tcPr>
          <w:p w14:paraId="37D2A5F4" w14:textId="77777777" w:rsidR="00943E9A" w:rsidRDefault="00943E9A" w:rsidP="00943E9A">
            <w:pPr>
              <w:jc w:val="center"/>
            </w:pPr>
            <w:r>
              <w:t>1</w:t>
            </w:r>
          </w:p>
        </w:tc>
        <w:tc>
          <w:tcPr>
            <w:tcW w:w="1142" w:type="dxa"/>
            <w:vAlign w:val="center"/>
          </w:tcPr>
          <w:p w14:paraId="273549A6" w14:textId="77777777" w:rsidR="00943E9A" w:rsidRDefault="00943E9A" w:rsidP="00943E9A">
            <w:pPr>
              <w:jc w:val="center"/>
            </w:pPr>
            <w:r>
              <w:t>48</w:t>
            </w:r>
          </w:p>
        </w:tc>
      </w:tr>
    </w:tbl>
    <w:p w14:paraId="2591BD79" w14:textId="77777777" w:rsidR="00943E9A" w:rsidRDefault="00943E9A" w:rsidP="00943E9A">
      <w:pPr>
        <w:rPr>
          <w:b/>
          <w:bCs/>
        </w:rPr>
      </w:pPr>
    </w:p>
    <w:p w14:paraId="631E8CBE" w14:textId="77777777" w:rsidR="00943E9A" w:rsidRPr="00825D1A" w:rsidRDefault="00943E9A" w:rsidP="00943E9A">
      <w:pPr>
        <w:jc w:val="center"/>
        <w:rPr>
          <w:bCs/>
        </w:rPr>
      </w:pPr>
      <w:r>
        <w:rPr>
          <w:bCs/>
        </w:rPr>
        <w:t>5 misclassifications</w:t>
      </w:r>
    </w:p>
    <w:p w14:paraId="260A414C" w14:textId="77777777" w:rsidR="00943E9A" w:rsidRDefault="00943E9A" w:rsidP="00943E9A">
      <w:pPr>
        <w:rPr>
          <w:b/>
          <w:bCs/>
        </w:rPr>
      </w:pPr>
    </w:p>
    <w:p w14:paraId="7277C624" w14:textId="77777777" w:rsidR="00943E9A" w:rsidRDefault="00943E9A" w:rsidP="00943E9A">
      <w:pPr>
        <w:rPr>
          <w:b/>
          <w:bCs/>
        </w:rPr>
      </w:pPr>
    </w:p>
    <w:p w14:paraId="77F9427E" w14:textId="77777777" w:rsidR="00943E9A" w:rsidRDefault="00943E9A" w:rsidP="00943E9A">
      <w:pPr>
        <w:rPr>
          <w:bCs/>
        </w:rPr>
      </w:pPr>
      <w:r>
        <w:rPr>
          <w:bCs/>
        </w:rPr>
        <w:t>A misclassification matrix is a method of visually representing the accuracy of a neural network. The above matrix shows how the initial benchmark performed. Already, predictions made in previous sections are true.</w:t>
      </w:r>
    </w:p>
    <w:p w14:paraId="3078DFE0" w14:textId="77777777" w:rsidR="00943E9A" w:rsidRDefault="00943E9A" w:rsidP="00943E9A">
      <w:pPr>
        <w:rPr>
          <w:bCs/>
        </w:rPr>
      </w:pPr>
    </w:p>
    <w:p w14:paraId="283150D8" w14:textId="77777777" w:rsidR="00943E9A" w:rsidRDefault="00943E9A" w:rsidP="00943E9A">
      <w:pPr>
        <w:rPr>
          <w:bCs/>
        </w:rPr>
      </w:pPr>
      <w:r>
        <w:rPr>
          <w:bCs/>
        </w:rPr>
        <w:t>In order to collect the results accurately and efficiently, the process needs to be automated. To do this a small .</w:t>
      </w:r>
      <w:proofErr w:type="spellStart"/>
      <w:r>
        <w:rPr>
          <w:bCs/>
        </w:rPr>
        <w:t>awk</w:t>
      </w:r>
      <w:proofErr w:type="spellEnd"/>
      <w:r>
        <w:rPr>
          <w:bCs/>
        </w:rPr>
        <w:t xml:space="preserve"> script has been developed to count the number of misclassifications found in the results file generated by JNNS.</w:t>
      </w:r>
    </w:p>
    <w:p w14:paraId="06F7385A" w14:textId="77777777" w:rsidR="00943E9A" w:rsidRDefault="00943E9A" w:rsidP="00943E9A">
      <w:pPr>
        <w:rPr>
          <w:bCs/>
        </w:rPr>
      </w:pPr>
    </w:p>
    <w:p w14:paraId="55398BEB" w14:textId="77777777" w:rsidR="00943E9A" w:rsidRDefault="00943E9A" w:rsidP="00943E9A">
      <w:pPr>
        <w:jc w:val="center"/>
        <w:rPr>
          <w:bCs/>
        </w:rPr>
      </w:pPr>
      <w:r>
        <w:rPr>
          <w:bCs/>
          <w:noProof/>
          <w:lang w:val="en-US"/>
        </w:rPr>
        <w:drawing>
          <wp:inline distT="0" distB="0" distL="0" distR="0" wp14:anchorId="3E8BAF3B" wp14:editId="0FCE41E1">
            <wp:extent cx="3524756" cy="3665220"/>
            <wp:effectExtent l="190500" t="190500" r="171450" b="163830"/>
            <wp:docPr id="2" name="Picture 2" descr="E:\Uni\Year 3\Modern Applications of Artificial Intelligence\Assignment2\pictures\Screenshot from 2016-03-17 13_2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Year 3\Modern Applications of Artificial Intelligence\Assignment2\pictures\Screenshot from 2016-03-17 13_24_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9739" cy="3670401"/>
                    </a:xfrm>
                    <a:prstGeom prst="rect">
                      <a:avLst/>
                    </a:prstGeom>
                    <a:ln>
                      <a:noFill/>
                    </a:ln>
                    <a:effectLst>
                      <a:outerShdw blurRad="190500" algn="tl" rotWithShape="0">
                        <a:srgbClr val="000000">
                          <a:alpha val="70000"/>
                        </a:srgbClr>
                      </a:outerShdw>
                    </a:effectLst>
                  </pic:spPr>
                </pic:pic>
              </a:graphicData>
            </a:graphic>
          </wp:inline>
        </w:drawing>
      </w:r>
    </w:p>
    <w:p w14:paraId="1BB98B31" w14:textId="77777777" w:rsidR="00943E9A" w:rsidRDefault="00943E9A" w:rsidP="00943E9A">
      <w:pPr>
        <w:rPr>
          <w:bCs/>
        </w:rPr>
      </w:pPr>
    </w:p>
    <w:p w14:paraId="381DA1F4" w14:textId="77777777" w:rsidR="00943E9A" w:rsidRDefault="00943E9A" w:rsidP="00943E9A">
      <w:pPr>
        <w:rPr>
          <w:bCs/>
        </w:rPr>
      </w:pPr>
      <w:r>
        <w:rPr>
          <w:bCs/>
        </w:rPr>
        <w:t>The misclassifications that have been identified can be easily counted using search functionality found in most text processors.</w:t>
      </w:r>
    </w:p>
    <w:p w14:paraId="63DAEE99" w14:textId="77777777" w:rsidR="00943E9A" w:rsidRDefault="00943E9A" w:rsidP="00943E9A">
      <w:pPr>
        <w:rPr>
          <w:bCs/>
        </w:rPr>
      </w:pPr>
    </w:p>
    <w:p w14:paraId="61003F11" w14:textId="77777777" w:rsidR="00943E9A" w:rsidRDefault="00943E9A" w:rsidP="00943E9A">
      <w:pPr>
        <w:jc w:val="center"/>
        <w:rPr>
          <w:bCs/>
        </w:rPr>
      </w:pPr>
      <w:r>
        <w:rPr>
          <w:bCs/>
          <w:noProof/>
          <w:lang w:val="en-US"/>
        </w:rPr>
        <w:drawing>
          <wp:inline distT="0" distB="0" distL="0" distR="0" wp14:anchorId="76C21E3D" wp14:editId="100F11A2">
            <wp:extent cx="1788516" cy="2042160"/>
            <wp:effectExtent l="152400" t="152400" r="345440" b="339090"/>
            <wp:docPr id="4" name="Picture 4" descr="E:\Uni\Year 3\Modern Applications of Artificial Intelligence\Assignment2\pictures\Screenshot from 2016-03-17 14_16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ni\Year 3\Modern Applications of Artificial Intelligence\Assignment2\pictures\Screenshot from 2016-03-17 14_16_5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6639" cy="20514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180670F" w14:textId="77777777" w:rsidR="00943E9A" w:rsidRDefault="00943E9A" w:rsidP="00943E9A">
      <w:pPr>
        <w:rPr>
          <w:bCs/>
        </w:rPr>
      </w:pPr>
    </w:p>
    <w:p w14:paraId="7F8F69FC" w14:textId="77777777" w:rsidR="00943E9A" w:rsidRDefault="00943E9A" w:rsidP="00943E9A">
      <w:pPr>
        <w:pStyle w:val="Heading3"/>
      </w:pPr>
      <w:bookmarkStart w:id="3" w:name="_Toc319962797"/>
      <w:r>
        <w:lastRenderedPageBreak/>
        <w:t>Experiment 1 – Selection of Data through Random Sampling</w:t>
      </w:r>
      <w:bookmarkEnd w:id="3"/>
    </w:p>
    <w:p w14:paraId="63A54B30" w14:textId="0A866F27" w:rsidR="00943E9A" w:rsidRDefault="00943E9A" w:rsidP="00943E9A">
      <w:r>
        <w:t>This experiment will focus on the effects of the actual selection of data to train the neural network. 4 sets of training data (datasets of 200 values) will be randomly picked from the entire dataset. Another 4 random sets of data will be used as testing sets. This will show whether the selection of data is important to the performance of the neural network.</w:t>
      </w:r>
    </w:p>
    <w:p w14:paraId="298C44E6" w14:textId="6262CEAF" w:rsidR="00943E9A" w:rsidRDefault="00943E9A" w:rsidP="00943E9A">
      <w:r>
        <w:t>Each dataset will consist of 200 randomly selected samples from the original dataset. This experiment will show the effects of the selection of data. If the results show considerably different levels of performance associated with each dataset then the data selection process is proven to be an important factor.</w:t>
      </w:r>
    </w:p>
    <w:p w14:paraId="039FED2A" w14:textId="77777777" w:rsidR="00943E9A" w:rsidRDefault="00943E9A" w:rsidP="00943E9A"/>
    <w:p w14:paraId="053C04E0" w14:textId="77777777" w:rsidR="00943E9A" w:rsidRDefault="00943E9A" w:rsidP="00943E9A">
      <w:pPr>
        <w:rPr>
          <w:b/>
        </w:rPr>
      </w:pPr>
      <w:r>
        <w:rPr>
          <w:b/>
        </w:rPr>
        <w:t>Expected outcome:</w:t>
      </w:r>
    </w:p>
    <w:p w14:paraId="6A93A644" w14:textId="77777777" w:rsidR="00943E9A" w:rsidRDefault="00943E9A" w:rsidP="00943E9A">
      <w:r>
        <w:t xml:space="preserve">There will be little variance between the </w:t>
      </w:r>
      <w:proofErr w:type="gramStart"/>
      <w:r>
        <w:t>number</w:t>
      </w:r>
      <w:proofErr w:type="gramEnd"/>
      <w:r>
        <w:t xml:space="preserve"> of errors generated.</w:t>
      </w:r>
    </w:p>
    <w:p w14:paraId="3D5E74F1" w14:textId="77777777" w:rsidR="00943E9A" w:rsidRDefault="00943E9A" w:rsidP="00943E9A"/>
    <w:p w14:paraId="6BB90D27" w14:textId="77777777" w:rsidR="00943E9A" w:rsidRDefault="00943E9A" w:rsidP="00943E9A">
      <w:pPr>
        <w:rPr>
          <w:b/>
        </w:rPr>
      </w:pPr>
      <w:r>
        <w:rPr>
          <w:b/>
        </w:rPr>
        <w:t>Outcome:</w:t>
      </w:r>
    </w:p>
    <w:p w14:paraId="353A7593" w14:textId="77777777" w:rsidR="00943E9A" w:rsidRDefault="00943E9A" w:rsidP="00943E9A">
      <w:pPr>
        <w:jc w:val="center"/>
      </w:pPr>
      <w:r>
        <w:t>Dataset 1</w:t>
      </w:r>
    </w:p>
    <w:p w14:paraId="1EBD4B2A" w14:textId="77777777" w:rsidR="00943E9A" w:rsidRDefault="00943E9A" w:rsidP="00943E9A"/>
    <w:tbl>
      <w:tblPr>
        <w:tblStyle w:val="TableGrid"/>
        <w:tblW w:w="0" w:type="auto"/>
        <w:jc w:val="center"/>
        <w:tblLook w:val="04A0" w:firstRow="1" w:lastRow="0" w:firstColumn="1" w:lastColumn="0" w:noHBand="0" w:noVBand="1"/>
      </w:tblPr>
      <w:tblGrid>
        <w:gridCol w:w="910"/>
        <w:gridCol w:w="966"/>
        <w:gridCol w:w="1103"/>
        <w:gridCol w:w="1103"/>
        <w:gridCol w:w="1104"/>
        <w:gridCol w:w="1142"/>
      </w:tblGrid>
      <w:tr w:rsidR="00943E9A" w14:paraId="28B557AB" w14:textId="77777777" w:rsidTr="00943E9A">
        <w:trPr>
          <w:trHeight w:val="472"/>
          <w:jc w:val="center"/>
        </w:trPr>
        <w:tc>
          <w:tcPr>
            <w:tcW w:w="910" w:type="dxa"/>
            <w:tcBorders>
              <w:top w:val="nil"/>
              <w:left w:val="nil"/>
              <w:bottom w:val="nil"/>
              <w:right w:val="nil"/>
            </w:tcBorders>
            <w:vAlign w:val="center"/>
          </w:tcPr>
          <w:p w14:paraId="5EF95E07" w14:textId="77777777" w:rsidR="00943E9A" w:rsidRDefault="00943E9A" w:rsidP="00943E9A">
            <w:pPr>
              <w:jc w:val="center"/>
            </w:pPr>
          </w:p>
        </w:tc>
        <w:tc>
          <w:tcPr>
            <w:tcW w:w="966" w:type="dxa"/>
            <w:tcBorders>
              <w:top w:val="nil"/>
              <w:left w:val="nil"/>
              <w:bottom w:val="nil"/>
              <w:right w:val="single" w:sz="4" w:space="0" w:color="auto"/>
            </w:tcBorders>
            <w:vAlign w:val="center"/>
          </w:tcPr>
          <w:p w14:paraId="1F990F3B" w14:textId="77777777" w:rsidR="00943E9A" w:rsidRDefault="00943E9A" w:rsidP="00943E9A">
            <w:pPr>
              <w:jc w:val="center"/>
            </w:pPr>
          </w:p>
        </w:tc>
        <w:tc>
          <w:tcPr>
            <w:tcW w:w="4452" w:type="dxa"/>
            <w:gridSpan w:val="4"/>
            <w:tcBorders>
              <w:left w:val="single" w:sz="4" w:space="0" w:color="auto"/>
            </w:tcBorders>
            <w:shd w:val="clear" w:color="auto" w:fill="7F7F7F" w:themeFill="text1" w:themeFillTint="80"/>
            <w:vAlign w:val="center"/>
          </w:tcPr>
          <w:p w14:paraId="4DEA185C" w14:textId="77777777" w:rsidR="00943E9A" w:rsidRPr="00621C7C" w:rsidRDefault="00943E9A" w:rsidP="00943E9A">
            <w:pPr>
              <w:jc w:val="center"/>
              <w:rPr>
                <w:color w:val="FFFFFF" w:themeColor="background1"/>
              </w:rPr>
            </w:pPr>
            <w:r w:rsidRPr="00621C7C">
              <w:rPr>
                <w:color w:val="FFFFFF" w:themeColor="background1"/>
              </w:rPr>
              <w:t>Predicted</w:t>
            </w:r>
          </w:p>
        </w:tc>
      </w:tr>
      <w:tr w:rsidR="00943E9A" w14:paraId="7189EA97" w14:textId="77777777" w:rsidTr="00943E9A">
        <w:trPr>
          <w:trHeight w:val="536"/>
          <w:jc w:val="center"/>
        </w:trPr>
        <w:tc>
          <w:tcPr>
            <w:tcW w:w="910" w:type="dxa"/>
            <w:tcBorders>
              <w:top w:val="nil"/>
              <w:left w:val="nil"/>
              <w:bottom w:val="single" w:sz="4" w:space="0" w:color="auto"/>
              <w:right w:val="nil"/>
            </w:tcBorders>
            <w:vAlign w:val="center"/>
          </w:tcPr>
          <w:p w14:paraId="4FF0F138" w14:textId="77777777" w:rsidR="00943E9A" w:rsidRDefault="00943E9A" w:rsidP="00943E9A">
            <w:pPr>
              <w:jc w:val="center"/>
            </w:pPr>
          </w:p>
        </w:tc>
        <w:tc>
          <w:tcPr>
            <w:tcW w:w="966" w:type="dxa"/>
            <w:tcBorders>
              <w:top w:val="nil"/>
              <w:left w:val="nil"/>
              <w:bottom w:val="single" w:sz="4" w:space="0" w:color="auto"/>
              <w:right w:val="single" w:sz="4" w:space="0" w:color="auto"/>
            </w:tcBorders>
            <w:vAlign w:val="center"/>
          </w:tcPr>
          <w:p w14:paraId="6962D0BA" w14:textId="77777777" w:rsidR="00943E9A" w:rsidRDefault="00943E9A" w:rsidP="00943E9A">
            <w:pPr>
              <w:jc w:val="center"/>
            </w:pPr>
          </w:p>
        </w:tc>
        <w:tc>
          <w:tcPr>
            <w:tcW w:w="1103" w:type="dxa"/>
            <w:tcBorders>
              <w:left w:val="single" w:sz="4" w:space="0" w:color="auto"/>
            </w:tcBorders>
            <w:shd w:val="clear" w:color="auto" w:fill="F2F2F2" w:themeFill="background1" w:themeFillShade="F2"/>
            <w:vAlign w:val="center"/>
          </w:tcPr>
          <w:p w14:paraId="0EEE522E" w14:textId="77777777" w:rsidR="00943E9A" w:rsidRDefault="00943E9A" w:rsidP="00943E9A">
            <w:pPr>
              <w:jc w:val="center"/>
            </w:pPr>
            <w:r>
              <w:t>Class 1</w:t>
            </w:r>
          </w:p>
        </w:tc>
        <w:tc>
          <w:tcPr>
            <w:tcW w:w="1103" w:type="dxa"/>
            <w:shd w:val="clear" w:color="auto" w:fill="F2F2F2" w:themeFill="background1" w:themeFillShade="F2"/>
            <w:vAlign w:val="center"/>
          </w:tcPr>
          <w:p w14:paraId="67D363AF" w14:textId="77777777" w:rsidR="00943E9A" w:rsidRDefault="00943E9A" w:rsidP="00943E9A">
            <w:pPr>
              <w:jc w:val="center"/>
            </w:pPr>
            <w:r>
              <w:t>Class 2</w:t>
            </w:r>
          </w:p>
        </w:tc>
        <w:tc>
          <w:tcPr>
            <w:tcW w:w="1104" w:type="dxa"/>
            <w:shd w:val="clear" w:color="auto" w:fill="F2F2F2" w:themeFill="background1" w:themeFillShade="F2"/>
            <w:vAlign w:val="center"/>
          </w:tcPr>
          <w:p w14:paraId="33A41A86" w14:textId="77777777" w:rsidR="00943E9A" w:rsidRDefault="00943E9A" w:rsidP="00943E9A">
            <w:pPr>
              <w:jc w:val="center"/>
            </w:pPr>
            <w:r>
              <w:t>Class 3</w:t>
            </w:r>
          </w:p>
        </w:tc>
        <w:tc>
          <w:tcPr>
            <w:tcW w:w="1142" w:type="dxa"/>
            <w:shd w:val="clear" w:color="auto" w:fill="F2F2F2" w:themeFill="background1" w:themeFillShade="F2"/>
            <w:vAlign w:val="center"/>
          </w:tcPr>
          <w:p w14:paraId="399A5A60" w14:textId="77777777" w:rsidR="00943E9A" w:rsidRDefault="00943E9A" w:rsidP="00943E9A">
            <w:pPr>
              <w:jc w:val="center"/>
            </w:pPr>
            <w:r>
              <w:t>Class 4</w:t>
            </w:r>
          </w:p>
        </w:tc>
      </w:tr>
      <w:tr w:rsidR="00943E9A" w14:paraId="7BB9C171" w14:textId="77777777" w:rsidTr="00943E9A">
        <w:trPr>
          <w:trHeight w:val="536"/>
          <w:jc w:val="center"/>
        </w:trPr>
        <w:tc>
          <w:tcPr>
            <w:tcW w:w="910" w:type="dxa"/>
            <w:vMerge w:val="restart"/>
            <w:tcBorders>
              <w:top w:val="single" w:sz="4" w:space="0" w:color="auto"/>
            </w:tcBorders>
            <w:shd w:val="clear" w:color="auto" w:fill="7F7F7F" w:themeFill="text1" w:themeFillTint="80"/>
            <w:vAlign w:val="center"/>
          </w:tcPr>
          <w:p w14:paraId="52F99B44" w14:textId="77777777" w:rsidR="00943E9A" w:rsidRPr="00621C7C" w:rsidRDefault="00943E9A" w:rsidP="00943E9A">
            <w:pPr>
              <w:jc w:val="center"/>
              <w:rPr>
                <w:color w:val="FFFFFF" w:themeColor="background1"/>
              </w:rPr>
            </w:pPr>
            <w:r w:rsidRPr="00621C7C">
              <w:rPr>
                <w:color w:val="FFFFFF" w:themeColor="background1"/>
              </w:rPr>
              <w:t>Actual Result</w:t>
            </w:r>
          </w:p>
        </w:tc>
        <w:tc>
          <w:tcPr>
            <w:tcW w:w="966" w:type="dxa"/>
            <w:tcBorders>
              <w:top w:val="single" w:sz="4" w:space="0" w:color="auto"/>
            </w:tcBorders>
            <w:shd w:val="clear" w:color="auto" w:fill="F2F2F2" w:themeFill="background1" w:themeFillShade="F2"/>
            <w:vAlign w:val="center"/>
          </w:tcPr>
          <w:p w14:paraId="4CC655A5" w14:textId="77777777" w:rsidR="00943E9A" w:rsidRDefault="00943E9A" w:rsidP="00943E9A">
            <w:pPr>
              <w:jc w:val="center"/>
            </w:pPr>
            <w:r>
              <w:t>Class 1</w:t>
            </w:r>
          </w:p>
        </w:tc>
        <w:tc>
          <w:tcPr>
            <w:tcW w:w="1103" w:type="dxa"/>
            <w:vAlign w:val="center"/>
          </w:tcPr>
          <w:p w14:paraId="6FD081E4" w14:textId="77777777" w:rsidR="00943E9A" w:rsidRDefault="00943E9A" w:rsidP="00943E9A">
            <w:pPr>
              <w:jc w:val="center"/>
            </w:pPr>
            <w:r>
              <w:t>50</w:t>
            </w:r>
          </w:p>
        </w:tc>
        <w:tc>
          <w:tcPr>
            <w:tcW w:w="1103" w:type="dxa"/>
            <w:vAlign w:val="center"/>
          </w:tcPr>
          <w:p w14:paraId="2D13F7B3" w14:textId="77777777" w:rsidR="00943E9A" w:rsidRDefault="00943E9A" w:rsidP="00943E9A">
            <w:pPr>
              <w:jc w:val="center"/>
            </w:pPr>
            <w:r>
              <w:t>0</w:t>
            </w:r>
          </w:p>
        </w:tc>
        <w:tc>
          <w:tcPr>
            <w:tcW w:w="1104" w:type="dxa"/>
            <w:vAlign w:val="center"/>
          </w:tcPr>
          <w:p w14:paraId="721248D8" w14:textId="77777777" w:rsidR="00943E9A" w:rsidRDefault="00943E9A" w:rsidP="00943E9A">
            <w:pPr>
              <w:jc w:val="center"/>
            </w:pPr>
            <w:r>
              <w:t>0</w:t>
            </w:r>
          </w:p>
        </w:tc>
        <w:tc>
          <w:tcPr>
            <w:tcW w:w="1142" w:type="dxa"/>
            <w:vAlign w:val="center"/>
          </w:tcPr>
          <w:p w14:paraId="428176DD" w14:textId="77777777" w:rsidR="00943E9A" w:rsidRDefault="00943E9A" w:rsidP="00943E9A">
            <w:pPr>
              <w:jc w:val="center"/>
            </w:pPr>
            <w:r>
              <w:t>0</w:t>
            </w:r>
          </w:p>
        </w:tc>
      </w:tr>
      <w:tr w:rsidR="00943E9A" w14:paraId="2D28B512" w14:textId="77777777" w:rsidTr="00943E9A">
        <w:trPr>
          <w:trHeight w:val="574"/>
          <w:jc w:val="center"/>
        </w:trPr>
        <w:tc>
          <w:tcPr>
            <w:tcW w:w="910" w:type="dxa"/>
            <w:vMerge/>
            <w:shd w:val="clear" w:color="auto" w:fill="7F7F7F" w:themeFill="text1" w:themeFillTint="80"/>
            <w:vAlign w:val="center"/>
          </w:tcPr>
          <w:p w14:paraId="203EFEFE" w14:textId="77777777" w:rsidR="00943E9A" w:rsidRDefault="00943E9A" w:rsidP="00943E9A">
            <w:pPr>
              <w:jc w:val="center"/>
            </w:pPr>
          </w:p>
        </w:tc>
        <w:tc>
          <w:tcPr>
            <w:tcW w:w="966" w:type="dxa"/>
            <w:shd w:val="clear" w:color="auto" w:fill="F2F2F2" w:themeFill="background1" w:themeFillShade="F2"/>
            <w:vAlign w:val="center"/>
          </w:tcPr>
          <w:p w14:paraId="2BC92254" w14:textId="77777777" w:rsidR="00943E9A" w:rsidRDefault="00943E9A" w:rsidP="00943E9A">
            <w:pPr>
              <w:jc w:val="center"/>
            </w:pPr>
            <w:r>
              <w:t>Class 2</w:t>
            </w:r>
          </w:p>
        </w:tc>
        <w:tc>
          <w:tcPr>
            <w:tcW w:w="1103" w:type="dxa"/>
            <w:vAlign w:val="center"/>
          </w:tcPr>
          <w:p w14:paraId="5E36B200" w14:textId="77777777" w:rsidR="00943E9A" w:rsidRDefault="00943E9A" w:rsidP="00943E9A">
            <w:pPr>
              <w:jc w:val="center"/>
            </w:pPr>
            <w:r>
              <w:t>0</w:t>
            </w:r>
          </w:p>
        </w:tc>
        <w:tc>
          <w:tcPr>
            <w:tcW w:w="1103" w:type="dxa"/>
            <w:vAlign w:val="center"/>
          </w:tcPr>
          <w:p w14:paraId="7357A0C2" w14:textId="77777777" w:rsidR="00943E9A" w:rsidRDefault="00943E9A" w:rsidP="00943E9A">
            <w:pPr>
              <w:jc w:val="center"/>
            </w:pPr>
            <w:r>
              <w:t>45</w:t>
            </w:r>
          </w:p>
        </w:tc>
        <w:tc>
          <w:tcPr>
            <w:tcW w:w="1104" w:type="dxa"/>
            <w:vAlign w:val="center"/>
          </w:tcPr>
          <w:p w14:paraId="03BF2EDD" w14:textId="77777777" w:rsidR="00943E9A" w:rsidRDefault="00943E9A" w:rsidP="00943E9A">
            <w:pPr>
              <w:jc w:val="center"/>
            </w:pPr>
            <w:r>
              <w:t>4</w:t>
            </w:r>
          </w:p>
        </w:tc>
        <w:tc>
          <w:tcPr>
            <w:tcW w:w="1142" w:type="dxa"/>
            <w:vAlign w:val="center"/>
          </w:tcPr>
          <w:p w14:paraId="5875757A" w14:textId="77777777" w:rsidR="00943E9A" w:rsidRDefault="00943E9A" w:rsidP="00943E9A">
            <w:pPr>
              <w:jc w:val="center"/>
            </w:pPr>
            <w:r>
              <w:t>1</w:t>
            </w:r>
          </w:p>
        </w:tc>
      </w:tr>
      <w:tr w:rsidR="00943E9A" w14:paraId="2E4E7B2C" w14:textId="77777777" w:rsidTr="00943E9A">
        <w:trPr>
          <w:trHeight w:val="498"/>
          <w:jc w:val="center"/>
        </w:trPr>
        <w:tc>
          <w:tcPr>
            <w:tcW w:w="910" w:type="dxa"/>
            <w:vMerge/>
            <w:shd w:val="clear" w:color="auto" w:fill="7F7F7F" w:themeFill="text1" w:themeFillTint="80"/>
            <w:vAlign w:val="center"/>
          </w:tcPr>
          <w:p w14:paraId="0DB72EA9" w14:textId="77777777" w:rsidR="00943E9A" w:rsidRDefault="00943E9A" w:rsidP="00943E9A">
            <w:pPr>
              <w:jc w:val="center"/>
            </w:pPr>
          </w:p>
        </w:tc>
        <w:tc>
          <w:tcPr>
            <w:tcW w:w="966" w:type="dxa"/>
            <w:shd w:val="clear" w:color="auto" w:fill="F2F2F2" w:themeFill="background1" w:themeFillShade="F2"/>
            <w:vAlign w:val="center"/>
          </w:tcPr>
          <w:p w14:paraId="4785C8EF" w14:textId="77777777" w:rsidR="00943E9A" w:rsidRDefault="00943E9A" w:rsidP="00943E9A">
            <w:pPr>
              <w:jc w:val="center"/>
            </w:pPr>
            <w:r>
              <w:t>Class 3</w:t>
            </w:r>
          </w:p>
        </w:tc>
        <w:tc>
          <w:tcPr>
            <w:tcW w:w="1103" w:type="dxa"/>
            <w:vAlign w:val="center"/>
          </w:tcPr>
          <w:p w14:paraId="727A53DC" w14:textId="77777777" w:rsidR="00943E9A" w:rsidRDefault="00943E9A" w:rsidP="00943E9A">
            <w:pPr>
              <w:jc w:val="center"/>
            </w:pPr>
            <w:r>
              <w:t>1</w:t>
            </w:r>
          </w:p>
        </w:tc>
        <w:tc>
          <w:tcPr>
            <w:tcW w:w="1103" w:type="dxa"/>
            <w:vAlign w:val="center"/>
          </w:tcPr>
          <w:p w14:paraId="59F0135C" w14:textId="77777777" w:rsidR="00943E9A" w:rsidRDefault="00943E9A" w:rsidP="00943E9A">
            <w:pPr>
              <w:jc w:val="center"/>
            </w:pPr>
            <w:r>
              <w:t>4</w:t>
            </w:r>
          </w:p>
        </w:tc>
        <w:tc>
          <w:tcPr>
            <w:tcW w:w="1104" w:type="dxa"/>
            <w:vAlign w:val="center"/>
          </w:tcPr>
          <w:p w14:paraId="6A2394C0" w14:textId="77777777" w:rsidR="00943E9A" w:rsidRDefault="00943E9A" w:rsidP="00943E9A">
            <w:pPr>
              <w:jc w:val="center"/>
            </w:pPr>
            <w:r>
              <w:t>45</w:t>
            </w:r>
          </w:p>
        </w:tc>
        <w:tc>
          <w:tcPr>
            <w:tcW w:w="1142" w:type="dxa"/>
            <w:vAlign w:val="center"/>
          </w:tcPr>
          <w:p w14:paraId="720E6BE7" w14:textId="77777777" w:rsidR="00943E9A" w:rsidRDefault="00943E9A" w:rsidP="00943E9A">
            <w:pPr>
              <w:jc w:val="center"/>
            </w:pPr>
            <w:r>
              <w:t>0</w:t>
            </w:r>
          </w:p>
        </w:tc>
      </w:tr>
      <w:tr w:rsidR="00943E9A" w14:paraId="40FD120C" w14:textId="77777777" w:rsidTr="00943E9A">
        <w:trPr>
          <w:trHeight w:val="487"/>
          <w:jc w:val="center"/>
        </w:trPr>
        <w:tc>
          <w:tcPr>
            <w:tcW w:w="910" w:type="dxa"/>
            <w:vMerge/>
            <w:shd w:val="clear" w:color="auto" w:fill="7F7F7F" w:themeFill="text1" w:themeFillTint="80"/>
            <w:vAlign w:val="center"/>
          </w:tcPr>
          <w:p w14:paraId="13D82360" w14:textId="77777777" w:rsidR="00943E9A" w:rsidRDefault="00943E9A" w:rsidP="00943E9A">
            <w:pPr>
              <w:jc w:val="center"/>
            </w:pPr>
          </w:p>
        </w:tc>
        <w:tc>
          <w:tcPr>
            <w:tcW w:w="966" w:type="dxa"/>
            <w:shd w:val="clear" w:color="auto" w:fill="F2F2F2" w:themeFill="background1" w:themeFillShade="F2"/>
            <w:vAlign w:val="center"/>
          </w:tcPr>
          <w:p w14:paraId="65D1CBED" w14:textId="77777777" w:rsidR="00943E9A" w:rsidRDefault="00943E9A" w:rsidP="00943E9A">
            <w:pPr>
              <w:jc w:val="center"/>
            </w:pPr>
            <w:r>
              <w:t>Class 4</w:t>
            </w:r>
          </w:p>
        </w:tc>
        <w:tc>
          <w:tcPr>
            <w:tcW w:w="1103" w:type="dxa"/>
            <w:vAlign w:val="center"/>
          </w:tcPr>
          <w:p w14:paraId="3C8929D3" w14:textId="77777777" w:rsidR="00943E9A" w:rsidRDefault="00943E9A" w:rsidP="00943E9A">
            <w:pPr>
              <w:jc w:val="center"/>
            </w:pPr>
            <w:r>
              <w:t>1</w:t>
            </w:r>
          </w:p>
        </w:tc>
        <w:tc>
          <w:tcPr>
            <w:tcW w:w="1103" w:type="dxa"/>
            <w:vAlign w:val="center"/>
          </w:tcPr>
          <w:p w14:paraId="75165E9D" w14:textId="77777777" w:rsidR="00943E9A" w:rsidRDefault="00943E9A" w:rsidP="00943E9A">
            <w:pPr>
              <w:jc w:val="center"/>
            </w:pPr>
            <w:r>
              <w:t>0</w:t>
            </w:r>
          </w:p>
        </w:tc>
        <w:tc>
          <w:tcPr>
            <w:tcW w:w="1104" w:type="dxa"/>
            <w:vAlign w:val="center"/>
          </w:tcPr>
          <w:p w14:paraId="76389A81" w14:textId="77777777" w:rsidR="00943E9A" w:rsidRDefault="00943E9A" w:rsidP="00943E9A">
            <w:pPr>
              <w:jc w:val="center"/>
            </w:pPr>
            <w:r>
              <w:t>1</w:t>
            </w:r>
          </w:p>
        </w:tc>
        <w:tc>
          <w:tcPr>
            <w:tcW w:w="1142" w:type="dxa"/>
            <w:vAlign w:val="center"/>
          </w:tcPr>
          <w:p w14:paraId="748C2F3C" w14:textId="77777777" w:rsidR="00943E9A" w:rsidRDefault="00943E9A" w:rsidP="00943E9A">
            <w:pPr>
              <w:jc w:val="center"/>
            </w:pPr>
            <w:r>
              <w:t>48</w:t>
            </w:r>
          </w:p>
        </w:tc>
      </w:tr>
    </w:tbl>
    <w:p w14:paraId="47AA3CF0" w14:textId="77777777" w:rsidR="00943E9A" w:rsidRDefault="00943E9A" w:rsidP="00943E9A">
      <w:pPr>
        <w:jc w:val="center"/>
      </w:pPr>
    </w:p>
    <w:p w14:paraId="68F09036" w14:textId="77777777" w:rsidR="00943E9A" w:rsidRDefault="00943E9A" w:rsidP="00943E9A">
      <w:pPr>
        <w:jc w:val="center"/>
      </w:pPr>
      <w:r>
        <w:t>12 misclassifications</w:t>
      </w:r>
    </w:p>
    <w:p w14:paraId="6FD95D54" w14:textId="77777777" w:rsidR="00943E9A" w:rsidRDefault="00943E9A" w:rsidP="00943E9A">
      <w:pPr>
        <w:jc w:val="center"/>
      </w:pPr>
    </w:p>
    <w:p w14:paraId="00DE4712" w14:textId="77777777" w:rsidR="00943E9A" w:rsidRDefault="00943E9A" w:rsidP="00943E9A">
      <w:pPr>
        <w:jc w:val="center"/>
      </w:pPr>
    </w:p>
    <w:p w14:paraId="6A593236" w14:textId="77777777" w:rsidR="00943E9A" w:rsidRDefault="00943E9A" w:rsidP="00943E9A">
      <w:pPr>
        <w:jc w:val="center"/>
      </w:pPr>
      <w:r>
        <w:t>Dataset 2</w:t>
      </w:r>
    </w:p>
    <w:p w14:paraId="7AE8360E" w14:textId="77777777" w:rsidR="00943E9A" w:rsidRDefault="00943E9A" w:rsidP="00943E9A">
      <w:pPr>
        <w:jc w:val="center"/>
      </w:pPr>
    </w:p>
    <w:tbl>
      <w:tblPr>
        <w:tblStyle w:val="TableGrid"/>
        <w:tblW w:w="0" w:type="auto"/>
        <w:jc w:val="center"/>
        <w:tblLook w:val="04A0" w:firstRow="1" w:lastRow="0" w:firstColumn="1" w:lastColumn="0" w:noHBand="0" w:noVBand="1"/>
      </w:tblPr>
      <w:tblGrid>
        <w:gridCol w:w="910"/>
        <w:gridCol w:w="966"/>
        <w:gridCol w:w="1103"/>
        <w:gridCol w:w="1103"/>
        <w:gridCol w:w="1104"/>
        <w:gridCol w:w="1142"/>
      </w:tblGrid>
      <w:tr w:rsidR="00943E9A" w14:paraId="02323705" w14:textId="77777777" w:rsidTr="00943E9A">
        <w:trPr>
          <w:trHeight w:val="472"/>
          <w:jc w:val="center"/>
        </w:trPr>
        <w:tc>
          <w:tcPr>
            <w:tcW w:w="910" w:type="dxa"/>
            <w:tcBorders>
              <w:top w:val="nil"/>
              <w:left w:val="nil"/>
              <w:bottom w:val="nil"/>
              <w:right w:val="nil"/>
            </w:tcBorders>
            <w:vAlign w:val="center"/>
          </w:tcPr>
          <w:p w14:paraId="396EA6BB" w14:textId="77777777" w:rsidR="00943E9A" w:rsidRDefault="00943E9A" w:rsidP="00943E9A">
            <w:pPr>
              <w:jc w:val="center"/>
            </w:pPr>
          </w:p>
        </w:tc>
        <w:tc>
          <w:tcPr>
            <w:tcW w:w="966" w:type="dxa"/>
            <w:tcBorders>
              <w:top w:val="nil"/>
              <w:left w:val="nil"/>
              <w:bottom w:val="nil"/>
              <w:right w:val="single" w:sz="4" w:space="0" w:color="auto"/>
            </w:tcBorders>
            <w:vAlign w:val="center"/>
          </w:tcPr>
          <w:p w14:paraId="64FF2049" w14:textId="77777777" w:rsidR="00943E9A" w:rsidRDefault="00943E9A" w:rsidP="00943E9A">
            <w:pPr>
              <w:jc w:val="center"/>
            </w:pPr>
          </w:p>
        </w:tc>
        <w:tc>
          <w:tcPr>
            <w:tcW w:w="4452" w:type="dxa"/>
            <w:gridSpan w:val="4"/>
            <w:tcBorders>
              <w:left w:val="single" w:sz="4" w:space="0" w:color="auto"/>
            </w:tcBorders>
            <w:shd w:val="clear" w:color="auto" w:fill="7F7F7F" w:themeFill="text1" w:themeFillTint="80"/>
            <w:vAlign w:val="center"/>
          </w:tcPr>
          <w:p w14:paraId="2A866DE2" w14:textId="77777777" w:rsidR="00943E9A" w:rsidRPr="00621C7C" w:rsidRDefault="00943E9A" w:rsidP="00943E9A">
            <w:pPr>
              <w:jc w:val="center"/>
              <w:rPr>
                <w:color w:val="FFFFFF" w:themeColor="background1"/>
              </w:rPr>
            </w:pPr>
            <w:r w:rsidRPr="00621C7C">
              <w:rPr>
                <w:color w:val="FFFFFF" w:themeColor="background1"/>
              </w:rPr>
              <w:t>Predicted</w:t>
            </w:r>
          </w:p>
        </w:tc>
      </w:tr>
      <w:tr w:rsidR="00943E9A" w14:paraId="203DBF37" w14:textId="77777777" w:rsidTr="00943E9A">
        <w:trPr>
          <w:trHeight w:val="536"/>
          <w:jc w:val="center"/>
        </w:trPr>
        <w:tc>
          <w:tcPr>
            <w:tcW w:w="910" w:type="dxa"/>
            <w:tcBorders>
              <w:top w:val="nil"/>
              <w:left w:val="nil"/>
              <w:bottom w:val="single" w:sz="4" w:space="0" w:color="auto"/>
              <w:right w:val="nil"/>
            </w:tcBorders>
            <w:vAlign w:val="center"/>
          </w:tcPr>
          <w:p w14:paraId="5B756BF8" w14:textId="77777777" w:rsidR="00943E9A" w:rsidRDefault="00943E9A" w:rsidP="00943E9A">
            <w:pPr>
              <w:jc w:val="center"/>
            </w:pPr>
          </w:p>
        </w:tc>
        <w:tc>
          <w:tcPr>
            <w:tcW w:w="966" w:type="dxa"/>
            <w:tcBorders>
              <w:top w:val="nil"/>
              <w:left w:val="nil"/>
              <w:bottom w:val="single" w:sz="4" w:space="0" w:color="auto"/>
              <w:right w:val="single" w:sz="4" w:space="0" w:color="auto"/>
            </w:tcBorders>
            <w:vAlign w:val="center"/>
          </w:tcPr>
          <w:p w14:paraId="42BBE8EE" w14:textId="77777777" w:rsidR="00943E9A" w:rsidRDefault="00943E9A" w:rsidP="00943E9A">
            <w:pPr>
              <w:jc w:val="center"/>
            </w:pPr>
          </w:p>
        </w:tc>
        <w:tc>
          <w:tcPr>
            <w:tcW w:w="1103" w:type="dxa"/>
            <w:tcBorders>
              <w:left w:val="single" w:sz="4" w:space="0" w:color="auto"/>
            </w:tcBorders>
            <w:shd w:val="clear" w:color="auto" w:fill="F2F2F2" w:themeFill="background1" w:themeFillShade="F2"/>
            <w:vAlign w:val="center"/>
          </w:tcPr>
          <w:p w14:paraId="3DE3C927" w14:textId="77777777" w:rsidR="00943E9A" w:rsidRDefault="00943E9A" w:rsidP="00943E9A">
            <w:pPr>
              <w:jc w:val="center"/>
            </w:pPr>
            <w:r>
              <w:t>Class 1</w:t>
            </w:r>
          </w:p>
        </w:tc>
        <w:tc>
          <w:tcPr>
            <w:tcW w:w="1103" w:type="dxa"/>
            <w:shd w:val="clear" w:color="auto" w:fill="F2F2F2" w:themeFill="background1" w:themeFillShade="F2"/>
            <w:vAlign w:val="center"/>
          </w:tcPr>
          <w:p w14:paraId="66A8BD13" w14:textId="77777777" w:rsidR="00943E9A" w:rsidRDefault="00943E9A" w:rsidP="00943E9A">
            <w:pPr>
              <w:jc w:val="center"/>
            </w:pPr>
            <w:r>
              <w:t>Class 2</w:t>
            </w:r>
          </w:p>
        </w:tc>
        <w:tc>
          <w:tcPr>
            <w:tcW w:w="1104" w:type="dxa"/>
            <w:shd w:val="clear" w:color="auto" w:fill="F2F2F2" w:themeFill="background1" w:themeFillShade="F2"/>
            <w:vAlign w:val="center"/>
          </w:tcPr>
          <w:p w14:paraId="726A6EEC" w14:textId="77777777" w:rsidR="00943E9A" w:rsidRDefault="00943E9A" w:rsidP="00943E9A">
            <w:pPr>
              <w:jc w:val="center"/>
            </w:pPr>
            <w:r>
              <w:t>Class 3</w:t>
            </w:r>
          </w:p>
        </w:tc>
        <w:tc>
          <w:tcPr>
            <w:tcW w:w="1142" w:type="dxa"/>
            <w:shd w:val="clear" w:color="auto" w:fill="F2F2F2" w:themeFill="background1" w:themeFillShade="F2"/>
            <w:vAlign w:val="center"/>
          </w:tcPr>
          <w:p w14:paraId="782E3896" w14:textId="77777777" w:rsidR="00943E9A" w:rsidRDefault="00943E9A" w:rsidP="00943E9A">
            <w:pPr>
              <w:jc w:val="center"/>
            </w:pPr>
            <w:r>
              <w:t>Class 4</w:t>
            </w:r>
          </w:p>
        </w:tc>
      </w:tr>
      <w:tr w:rsidR="00943E9A" w14:paraId="3DC442D6" w14:textId="77777777" w:rsidTr="00943E9A">
        <w:trPr>
          <w:trHeight w:val="536"/>
          <w:jc w:val="center"/>
        </w:trPr>
        <w:tc>
          <w:tcPr>
            <w:tcW w:w="910" w:type="dxa"/>
            <w:vMerge w:val="restart"/>
            <w:tcBorders>
              <w:top w:val="single" w:sz="4" w:space="0" w:color="auto"/>
            </w:tcBorders>
            <w:shd w:val="clear" w:color="auto" w:fill="7F7F7F" w:themeFill="text1" w:themeFillTint="80"/>
            <w:vAlign w:val="center"/>
          </w:tcPr>
          <w:p w14:paraId="7BDD6A08" w14:textId="77777777" w:rsidR="00943E9A" w:rsidRPr="00621C7C" w:rsidRDefault="00943E9A" w:rsidP="00943E9A">
            <w:pPr>
              <w:jc w:val="center"/>
              <w:rPr>
                <w:color w:val="FFFFFF" w:themeColor="background1"/>
              </w:rPr>
            </w:pPr>
            <w:r w:rsidRPr="00621C7C">
              <w:rPr>
                <w:color w:val="FFFFFF" w:themeColor="background1"/>
              </w:rPr>
              <w:t>Actual Result</w:t>
            </w:r>
          </w:p>
        </w:tc>
        <w:tc>
          <w:tcPr>
            <w:tcW w:w="966" w:type="dxa"/>
            <w:tcBorders>
              <w:top w:val="single" w:sz="4" w:space="0" w:color="auto"/>
            </w:tcBorders>
            <w:shd w:val="clear" w:color="auto" w:fill="F2F2F2" w:themeFill="background1" w:themeFillShade="F2"/>
            <w:vAlign w:val="center"/>
          </w:tcPr>
          <w:p w14:paraId="7839B8ED" w14:textId="77777777" w:rsidR="00943E9A" w:rsidRDefault="00943E9A" w:rsidP="00943E9A">
            <w:pPr>
              <w:jc w:val="center"/>
            </w:pPr>
            <w:r>
              <w:t>Class 1</w:t>
            </w:r>
          </w:p>
        </w:tc>
        <w:tc>
          <w:tcPr>
            <w:tcW w:w="1103" w:type="dxa"/>
            <w:vAlign w:val="center"/>
          </w:tcPr>
          <w:p w14:paraId="59785E66" w14:textId="77777777" w:rsidR="00943E9A" w:rsidRDefault="00943E9A" w:rsidP="00943E9A">
            <w:pPr>
              <w:jc w:val="center"/>
            </w:pPr>
            <w:r>
              <w:t>49</w:t>
            </w:r>
          </w:p>
        </w:tc>
        <w:tc>
          <w:tcPr>
            <w:tcW w:w="1103" w:type="dxa"/>
            <w:vAlign w:val="center"/>
          </w:tcPr>
          <w:p w14:paraId="79CA4418" w14:textId="77777777" w:rsidR="00943E9A" w:rsidRDefault="00943E9A" w:rsidP="00943E9A">
            <w:pPr>
              <w:jc w:val="center"/>
            </w:pPr>
            <w:r>
              <w:t>1</w:t>
            </w:r>
          </w:p>
        </w:tc>
        <w:tc>
          <w:tcPr>
            <w:tcW w:w="1104" w:type="dxa"/>
            <w:vAlign w:val="center"/>
          </w:tcPr>
          <w:p w14:paraId="5FA35323" w14:textId="77777777" w:rsidR="00943E9A" w:rsidRDefault="00943E9A" w:rsidP="00943E9A">
            <w:pPr>
              <w:jc w:val="center"/>
            </w:pPr>
            <w:r>
              <w:t>0</w:t>
            </w:r>
          </w:p>
        </w:tc>
        <w:tc>
          <w:tcPr>
            <w:tcW w:w="1142" w:type="dxa"/>
            <w:vAlign w:val="center"/>
          </w:tcPr>
          <w:p w14:paraId="17B960D3" w14:textId="77777777" w:rsidR="00943E9A" w:rsidRDefault="00943E9A" w:rsidP="00943E9A">
            <w:pPr>
              <w:jc w:val="center"/>
            </w:pPr>
            <w:r>
              <w:t>0</w:t>
            </w:r>
          </w:p>
        </w:tc>
      </w:tr>
      <w:tr w:rsidR="00943E9A" w14:paraId="32A81AF7" w14:textId="77777777" w:rsidTr="00943E9A">
        <w:trPr>
          <w:trHeight w:val="574"/>
          <w:jc w:val="center"/>
        </w:trPr>
        <w:tc>
          <w:tcPr>
            <w:tcW w:w="910" w:type="dxa"/>
            <w:vMerge/>
            <w:shd w:val="clear" w:color="auto" w:fill="7F7F7F" w:themeFill="text1" w:themeFillTint="80"/>
            <w:vAlign w:val="center"/>
          </w:tcPr>
          <w:p w14:paraId="2D44F0D2" w14:textId="77777777" w:rsidR="00943E9A" w:rsidRDefault="00943E9A" w:rsidP="00943E9A">
            <w:pPr>
              <w:jc w:val="center"/>
            </w:pPr>
          </w:p>
        </w:tc>
        <w:tc>
          <w:tcPr>
            <w:tcW w:w="966" w:type="dxa"/>
            <w:shd w:val="clear" w:color="auto" w:fill="F2F2F2" w:themeFill="background1" w:themeFillShade="F2"/>
            <w:vAlign w:val="center"/>
          </w:tcPr>
          <w:p w14:paraId="48D78367" w14:textId="77777777" w:rsidR="00943E9A" w:rsidRDefault="00943E9A" w:rsidP="00943E9A">
            <w:pPr>
              <w:jc w:val="center"/>
            </w:pPr>
            <w:r>
              <w:t>Class 2</w:t>
            </w:r>
          </w:p>
        </w:tc>
        <w:tc>
          <w:tcPr>
            <w:tcW w:w="1103" w:type="dxa"/>
            <w:vAlign w:val="center"/>
          </w:tcPr>
          <w:p w14:paraId="0ED8DB77" w14:textId="77777777" w:rsidR="00943E9A" w:rsidRDefault="00943E9A" w:rsidP="00943E9A">
            <w:pPr>
              <w:jc w:val="center"/>
            </w:pPr>
            <w:r>
              <w:t>0</w:t>
            </w:r>
          </w:p>
        </w:tc>
        <w:tc>
          <w:tcPr>
            <w:tcW w:w="1103" w:type="dxa"/>
            <w:vAlign w:val="center"/>
          </w:tcPr>
          <w:p w14:paraId="30681DED" w14:textId="77777777" w:rsidR="00943E9A" w:rsidRDefault="00943E9A" w:rsidP="00943E9A">
            <w:pPr>
              <w:jc w:val="center"/>
            </w:pPr>
            <w:r>
              <w:t>49</w:t>
            </w:r>
          </w:p>
        </w:tc>
        <w:tc>
          <w:tcPr>
            <w:tcW w:w="1104" w:type="dxa"/>
            <w:vAlign w:val="center"/>
          </w:tcPr>
          <w:p w14:paraId="2550E1B2" w14:textId="77777777" w:rsidR="00943E9A" w:rsidRDefault="00943E9A" w:rsidP="00943E9A">
            <w:pPr>
              <w:jc w:val="center"/>
            </w:pPr>
            <w:r>
              <w:t>1</w:t>
            </w:r>
          </w:p>
        </w:tc>
        <w:tc>
          <w:tcPr>
            <w:tcW w:w="1142" w:type="dxa"/>
            <w:vAlign w:val="center"/>
          </w:tcPr>
          <w:p w14:paraId="2AEF1FEA" w14:textId="77777777" w:rsidR="00943E9A" w:rsidRDefault="00943E9A" w:rsidP="00943E9A">
            <w:pPr>
              <w:jc w:val="center"/>
            </w:pPr>
            <w:r>
              <w:t>0</w:t>
            </w:r>
          </w:p>
        </w:tc>
      </w:tr>
      <w:tr w:rsidR="00943E9A" w14:paraId="389485F4" w14:textId="77777777" w:rsidTr="00943E9A">
        <w:trPr>
          <w:trHeight w:val="498"/>
          <w:jc w:val="center"/>
        </w:trPr>
        <w:tc>
          <w:tcPr>
            <w:tcW w:w="910" w:type="dxa"/>
            <w:vMerge/>
            <w:shd w:val="clear" w:color="auto" w:fill="7F7F7F" w:themeFill="text1" w:themeFillTint="80"/>
            <w:vAlign w:val="center"/>
          </w:tcPr>
          <w:p w14:paraId="761F5017" w14:textId="77777777" w:rsidR="00943E9A" w:rsidRDefault="00943E9A" w:rsidP="00943E9A">
            <w:pPr>
              <w:jc w:val="center"/>
            </w:pPr>
          </w:p>
        </w:tc>
        <w:tc>
          <w:tcPr>
            <w:tcW w:w="966" w:type="dxa"/>
            <w:shd w:val="clear" w:color="auto" w:fill="F2F2F2" w:themeFill="background1" w:themeFillShade="F2"/>
            <w:vAlign w:val="center"/>
          </w:tcPr>
          <w:p w14:paraId="2A5084CF" w14:textId="77777777" w:rsidR="00943E9A" w:rsidRDefault="00943E9A" w:rsidP="00943E9A">
            <w:pPr>
              <w:jc w:val="center"/>
            </w:pPr>
            <w:r>
              <w:t>Class 3</w:t>
            </w:r>
          </w:p>
        </w:tc>
        <w:tc>
          <w:tcPr>
            <w:tcW w:w="1103" w:type="dxa"/>
            <w:vAlign w:val="center"/>
          </w:tcPr>
          <w:p w14:paraId="6E03B5D0" w14:textId="77777777" w:rsidR="00943E9A" w:rsidRDefault="00943E9A" w:rsidP="00943E9A">
            <w:pPr>
              <w:jc w:val="center"/>
            </w:pPr>
            <w:r>
              <w:t>0</w:t>
            </w:r>
          </w:p>
        </w:tc>
        <w:tc>
          <w:tcPr>
            <w:tcW w:w="1103" w:type="dxa"/>
            <w:vAlign w:val="center"/>
          </w:tcPr>
          <w:p w14:paraId="1F62EABE" w14:textId="77777777" w:rsidR="00943E9A" w:rsidRDefault="00943E9A" w:rsidP="00943E9A">
            <w:pPr>
              <w:jc w:val="center"/>
            </w:pPr>
            <w:r>
              <w:t>7</w:t>
            </w:r>
          </w:p>
        </w:tc>
        <w:tc>
          <w:tcPr>
            <w:tcW w:w="1104" w:type="dxa"/>
            <w:vAlign w:val="center"/>
          </w:tcPr>
          <w:p w14:paraId="30D4505E" w14:textId="77777777" w:rsidR="00943E9A" w:rsidRDefault="00943E9A" w:rsidP="00943E9A">
            <w:pPr>
              <w:jc w:val="center"/>
            </w:pPr>
            <w:r>
              <w:t>43</w:t>
            </w:r>
          </w:p>
        </w:tc>
        <w:tc>
          <w:tcPr>
            <w:tcW w:w="1142" w:type="dxa"/>
            <w:vAlign w:val="center"/>
          </w:tcPr>
          <w:p w14:paraId="5C1BFBB7" w14:textId="77777777" w:rsidR="00943E9A" w:rsidRDefault="00943E9A" w:rsidP="00943E9A">
            <w:pPr>
              <w:jc w:val="center"/>
            </w:pPr>
            <w:r>
              <w:t>0</w:t>
            </w:r>
          </w:p>
        </w:tc>
      </w:tr>
      <w:tr w:rsidR="00943E9A" w14:paraId="30EA1010" w14:textId="77777777" w:rsidTr="00943E9A">
        <w:trPr>
          <w:trHeight w:val="487"/>
          <w:jc w:val="center"/>
        </w:trPr>
        <w:tc>
          <w:tcPr>
            <w:tcW w:w="910" w:type="dxa"/>
            <w:vMerge/>
            <w:shd w:val="clear" w:color="auto" w:fill="7F7F7F" w:themeFill="text1" w:themeFillTint="80"/>
            <w:vAlign w:val="center"/>
          </w:tcPr>
          <w:p w14:paraId="34E3BFC0" w14:textId="77777777" w:rsidR="00943E9A" w:rsidRDefault="00943E9A" w:rsidP="00943E9A">
            <w:pPr>
              <w:jc w:val="center"/>
            </w:pPr>
          </w:p>
        </w:tc>
        <w:tc>
          <w:tcPr>
            <w:tcW w:w="966" w:type="dxa"/>
            <w:shd w:val="clear" w:color="auto" w:fill="F2F2F2" w:themeFill="background1" w:themeFillShade="F2"/>
            <w:vAlign w:val="center"/>
          </w:tcPr>
          <w:p w14:paraId="204007FC" w14:textId="77777777" w:rsidR="00943E9A" w:rsidRDefault="00943E9A" w:rsidP="00943E9A">
            <w:pPr>
              <w:jc w:val="center"/>
            </w:pPr>
            <w:r>
              <w:t>Class 4</w:t>
            </w:r>
          </w:p>
        </w:tc>
        <w:tc>
          <w:tcPr>
            <w:tcW w:w="1103" w:type="dxa"/>
            <w:vAlign w:val="center"/>
          </w:tcPr>
          <w:p w14:paraId="537F2337" w14:textId="77777777" w:rsidR="00943E9A" w:rsidRDefault="00943E9A" w:rsidP="00943E9A">
            <w:pPr>
              <w:jc w:val="center"/>
            </w:pPr>
            <w:r>
              <w:t>0</w:t>
            </w:r>
          </w:p>
        </w:tc>
        <w:tc>
          <w:tcPr>
            <w:tcW w:w="1103" w:type="dxa"/>
            <w:vAlign w:val="center"/>
          </w:tcPr>
          <w:p w14:paraId="4F76D88F" w14:textId="77777777" w:rsidR="00943E9A" w:rsidRDefault="00943E9A" w:rsidP="00943E9A">
            <w:pPr>
              <w:jc w:val="center"/>
            </w:pPr>
            <w:r>
              <w:t>0</w:t>
            </w:r>
          </w:p>
        </w:tc>
        <w:tc>
          <w:tcPr>
            <w:tcW w:w="1104" w:type="dxa"/>
            <w:vAlign w:val="center"/>
          </w:tcPr>
          <w:p w14:paraId="1D5ECF27" w14:textId="77777777" w:rsidR="00943E9A" w:rsidRDefault="00943E9A" w:rsidP="00943E9A">
            <w:pPr>
              <w:jc w:val="center"/>
            </w:pPr>
            <w:r>
              <w:t>0</w:t>
            </w:r>
          </w:p>
        </w:tc>
        <w:tc>
          <w:tcPr>
            <w:tcW w:w="1142" w:type="dxa"/>
            <w:vAlign w:val="center"/>
          </w:tcPr>
          <w:p w14:paraId="593DBF8B" w14:textId="77777777" w:rsidR="00943E9A" w:rsidRDefault="00943E9A" w:rsidP="00943E9A">
            <w:pPr>
              <w:jc w:val="center"/>
            </w:pPr>
            <w:r>
              <w:t>50</w:t>
            </w:r>
          </w:p>
        </w:tc>
      </w:tr>
    </w:tbl>
    <w:p w14:paraId="1E77041D" w14:textId="77777777" w:rsidR="00943E9A" w:rsidRDefault="00943E9A" w:rsidP="00943E9A">
      <w:pPr>
        <w:jc w:val="center"/>
      </w:pPr>
    </w:p>
    <w:p w14:paraId="56E59F41" w14:textId="77777777" w:rsidR="00943E9A" w:rsidRDefault="00943E9A" w:rsidP="00943E9A">
      <w:pPr>
        <w:jc w:val="center"/>
      </w:pPr>
      <w:r>
        <w:lastRenderedPageBreak/>
        <w:t>9 misclassifications</w:t>
      </w:r>
    </w:p>
    <w:p w14:paraId="421B6ED5" w14:textId="77777777" w:rsidR="00943E9A" w:rsidRDefault="00943E9A" w:rsidP="00943E9A">
      <w:pPr>
        <w:jc w:val="center"/>
      </w:pPr>
    </w:p>
    <w:p w14:paraId="3177C2A3" w14:textId="77777777" w:rsidR="00943E9A" w:rsidRDefault="00943E9A" w:rsidP="00943E9A">
      <w:pPr>
        <w:jc w:val="center"/>
      </w:pPr>
    </w:p>
    <w:p w14:paraId="5A72B836" w14:textId="77777777" w:rsidR="00943E9A" w:rsidRDefault="00943E9A" w:rsidP="00943E9A">
      <w:pPr>
        <w:jc w:val="center"/>
      </w:pPr>
      <w:r>
        <w:t>Dataset 3</w:t>
      </w:r>
    </w:p>
    <w:p w14:paraId="7E11D704" w14:textId="77777777" w:rsidR="00943E9A" w:rsidRDefault="00943E9A" w:rsidP="00943E9A">
      <w:pPr>
        <w:jc w:val="center"/>
      </w:pPr>
    </w:p>
    <w:tbl>
      <w:tblPr>
        <w:tblStyle w:val="TableGrid"/>
        <w:tblW w:w="0" w:type="auto"/>
        <w:jc w:val="center"/>
        <w:tblLook w:val="04A0" w:firstRow="1" w:lastRow="0" w:firstColumn="1" w:lastColumn="0" w:noHBand="0" w:noVBand="1"/>
      </w:tblPr>
      <w:tblGrid>
        <w:gridCol w:w="910"/>
        <w:gridCol w:w="966"/>
        <w:gridCol w:w="1103"/>
        <w:gridCol w:w="1103"/>
        <w:gridCol w:w="1104"/>
        <w:gridCol w:w="1142"/>
      </w:tblGrid>
      <w:tr w:rsidR="00943E9A" w14:paraId="340689E6" w14:textId="77777777" w:rsidTr="00943E9A">
        <w:trPr>
          <w:trHeight w:val="472"/>
          <w:jc w:val="center"/>
        </w:trPr>
        <w:tc>
          <w:tcPr>
            <w:tcW w:w="910" w:type="dxa"/>
            <w:tcBorders>
              <w:top w:val="nil"/>
              <w:left w:val="nil"/>
              <w:bottom w:val="nil"/>
              <w:right w:val="nil"/>
            </w:tcBorders>
            <w:vAlign w:val="center"/>
          </w:tcPr>
          <w:p w14:paraId="0D72A7C5" w14:textId="77777777" w:rsidR="00943E9A" w:rsidRDefault="00943E9A" w:rsidP="00943E9A">
            <w:pPr>
              <w:jc w:val="center"/>
            </w:pPr>
          </w:p>
        </w:tc>
        <w:tc>
          <w:tcPr>
            <w:tcW w:w="966" w:type="dxa"/>
            <w:tcBorders>
              <w:top w:val="nil"/>
              <w:left w:val="nil"/>
              <w:bottom w:val="nil"/>
              <w:right w:val="single" w:sz="4" w:space="0" w:color="auto"/>
            </w:tcBorders>
            <w:vAlign w:val="center"/>
          </w:tcPr>
          <w:p w14:paraId="029AF907" w14:textId="77777777" w:rsidR="00943E9A" w:rsidRDefault="00943E9A" w:rsidP="00943E9A">
            <w:pPr>
              <w:jc w:val="center"/>
            </w:pPr>
          </w:p>
        </w:tc>
        <w:tc>
          <w:tcPr>
            <w:tcW w:w="4452" w:type="dxa"/>
            <w:gridSpan w:val="4"/>
            <w:tcBorders>
              <w:left w:val="single" w:sz="4" w:space="0" w:color="auto"/>
            </w:tcBorders>
            <w:shd w:val="clear" w:color="auto" w:fill="7F7F7F" w:themeFill="text1" w:themeFillTint="80"/>
            <w:vAlign w:val="center"/>
          </w:tcPr>
          <w:p w14:paraId="0E502776" w14:textId="77777777" w:rsidR="00943E9A" w:rsidRPr="00621C7C" w:rsidRDefault="00943E9A" w:rsidP="00943E9A">
            <w:pPr>
              <w:jc w:val="center"/>
              <w:rPr>
                <w:color w:val="FFFFFF" w:themeColor="background1"/>
              </w:rPr>
            </w:pPr>
            <w:r w:rsidRPr="00621C7C">
              <w:rPr>
                <w:color w:val="FFFFFF" w:themeColor="background1"/>
              </w:rPr>
              <w:t>Predicted</w:t>
            </w:r>
          </w:p>
        </w:tc>
      </w:tr>
      <w:tr w:rsidR="00943E9A" w14:paraId="126AF952" w14:textId="77777777" w:rsidTr="00943E9A">
        <w:trPr>
          <w:trHeight w:val="536"/>
          <w:jc w:val="center"/>
        </w:trPr>
        <w:tc>
          <w:tcPr>
            <w:tcW w:w="910" w:type="dxa"/>
            <w:tcBorders>
              <w:top w:val="nil"/>
              <w:left w:val="nil"/>
              <w:bottom w:val="single" w:sz="4" w:space="0" w:color="auto"/>
              <w:right w:val="nil"/>
            </w:tcBorders>
            <w:vAlign w:val="center"/>
          </w:tcPr>
          <w:p w14:paraId="79E51797" w14:textId="77777777" w:rsidR="00943E9A" w:rsidRDefault="00943E9A" w:rsidP="00943E9A">
            <w:pPr>
              <w:jc w:val="center"/>
            </w:pPr>
          </w:p>
        </w:tc>
        <w:tc>
          <w:tcPr>
            <w:tcW w:w="966" w:type="dxa"/>
            <w:tcBorders>
              <w:top w:val="nil"/>
              <w:left w:val="nil"/>
              <w:bottom w:val="single" w:sz="4" w:space="0" w:color="auto"/>
              <w:right w:val="single" w:sz="4" w:space="0" w:color="auto"/>
            </w:tcBorders>
            <w:vAlign w:val="center"/>
          </w:tcPr>
          <w:p w14:paraId="64C6F04B" w14:textId="77777777" w:rsidR="00943E9A" w:rsidRDefault="00943E9A" w:rsidP="00943E9A">
            <w:pPr>
              <w:jc w:val="center"/>
            </w:pPr>
          </w:p>
        </w:tc>
        <w:tc>
          <w:tcPr>
            <w:tcW w:w="1103" w:type="dxa"/>
            <w:tcBorders>
              <w:left w:val="single" w:sz="4" w:space="0" w:color="auto"/>
            </w:tcBorders>
            <w:shd w:val="clear" w:color="auto" w:fill="F2F2F2" w:themeFill="background1" w:themeFillShade="F2"/>
            <w:vAlign w:val="center"/>
          </w:tcPr>
          <w:p w14:paraId="3EFD5193" w14:textId="77777777" w:rsidR="00943E9A" w:rsidRDefault="00943E9A" w:rsidP="00943E9A">
            <w:pPr>
              <w:jc w:val="center"/>
            </w:pPr>
            <w:r>
              <w:t>Class 1</w:t>
            </w:r>
          </w:p>
        </w:tc>
        <w:tc>
          <w:tcPr>
            <w:tcW w:w="1103" w:type="dxa"/>
            <w:shd w:val="clear" w:color="auto" w:fill="F2F2F2" w:themeFill="background1" w:themeFillShade="F2"/>
            <w:vAlign w:val="center"/>
          </w:tcPr>
          <w:p w14:paraId="172F5690" w14:textId="77777777" w:rsidR="00943E9A" w:rsidRDefault="00943E9A" w:rsidP="00943E9A">
            <w:pPr>
              <w:jc w:val="center"/>
            </w:pPr>
            <w:r>
              <w:t>Class 2</w:t>
            </w:r>
          </w:p>
        </w:tc>
        <w:tc>
          <w:tcPr>
            <w:tcW w:w="1104" w:type="dxa"/>
            <w:shd w:val="clear" w:color="auto" w:fill="F2F2F2" w:themeFill="background1" w:themeFillShade="F2"/>
            <w:vAlign w:val="center"/>
          </w:tcPr>
          <w:p w14:paraId="0E1883D8" w14:textId="77777777" w:rsidR="00943E9A" w:rsidRDefault="00943E9A" w:rsidP="00943E9A">
            <w:pPr>
              <w:jc w:val="center"/>
            </w:pPr>
            <w:r>
              <w:t>Class 3</w:t>
            </w:r>
          </w:p>
        </w:tc>
        <w:tc>
          <w:tcPr>
            <w:tcW w:w="1142" w:type="dxa"/>
            <w:shd w:val="clear" w:color="auto" w:fill="F2F2F2" w:themeFill="background1" w:themeFillShade="F2"/>
            <w:vAlign w:val="center"/>
          </w:tcPr>
          <w:p w14:paraId="5D86AB6A" w14:textId="77777777" w:rsidR="00943E9A" w:rsidRDefault="00943E9A" w:rsidP="00943E9A">
            <w:pPr>
              <w:jc w:val="center"/>
            </w:pPr>
            <w:r>
              <w:t>Class 4</w:t>
            </w:r>
          </w:p>
        </w:tc>
      </w:tr>
      <w:tr w:rsidR="00943E9A" w14:paraId="0C6893B1" w14:textId="77777777" w:rsidTr="00943E9A">
        <w:trPr>
          <w:trHeight w:val="536"/>
          <w:jc w:val="center"/>
        </w:trPr>
        <w:tc>
          <w:tcPr>
            <w:tcW w:w="910" w:type="dxa"/>
            <w:vMerge w:val="restart"/>
            <w:tcBorders>
              <w:top w:val="single" w:sz="4" w:space="0" w:color="auto"/>
            </w:tcBorders>
            <w:shd w:val="clear" w:color="auto" w:fill="7F7F7F" w:themeFill="text1" w:themeFillTint="80"/>
            <w:vAlign w:val="center"/>
          </w:tcPr>
          <w:p w14:paraId="2CEB8346" w14:textId="77777777" w:rsidR="00943E9A" w:rsidRPr="00621C7C" w:rsidRDefault="00943E9A" w:rsidP="00943E9A">
            <w:pPr>
              <w:jc w:val="center"/>
              <w:rPr>
                <w:color w:val="FFFFFF" w:themeColor="background1"/>
              </w:rPr>
            </w:pPr>
            <w:r w:rsidRPr="00621C7C">
              <w:rPr>
                <w:color w:val="FFFFFF" w:themeColor="background1"/>
              </w:rPr>
              <w:t>Actual Result</w:t>
            </w:r>
          </w:p>
        </w:tc>
        <w:tc>
          <w:tcPr>
            <w:tcW w:w="966" w:type="dxa"/>
            <w:tcBorders>
              <w:top w:val="single" w:sz="4" w:space="0" w:color="auto"/>
            </w:tcBorders>
            <w:shd w:val="clear" w:color="auto" w:fill="F2F2F2" w:themeFill="background1" w:themeFillShade="F2"/>
            <w:vAlign w:val="center"/>
          </w:tcPr>
          <w:p w14:paraId="6217EF04" w14:textId="77777777" w:rsidR="00943E9A" w:rsidRDefault="00943E9A" w:rsidP="00943E9A">
            <w:pPr>
              <w:jc w:val="center"/>
            </w:pPr>
            <w:r>
              <w:t>Class 1</w:t>
            </w:r>
          </w:p>
        </w:tc>
        <w:tc>
          <w:tcPr>
            <w:tcW w:w="1103" w:type="dxa"/>
            <w:vAlign w:val="center"/>
          </w:tcPr>
          <w:p w14:paraId="4B395D72" w14:textId="77777777" w:rsidR="00943E9A" w:rsidRDefault="00943E9A" w:rsidP="00943E9A">
            <w:pPr>
              <w:jc w:val="center"/>
            </w:pPr>
            <w:r>
              <w:t>50</w:t>
            </w:r>
          </w:p>
        </w:tc>
        <w:tc>
          <w:tcPr>
            <w:tcW w:w="1103" w:type="dxa"/>
            <w:vAlign w:val="center"/>
          </w:tcPr>
          <w:p w14:paraId="72C2B4F4" w14:textId="77777777" w:rsidR="00943E9A" w:rsidRDefault="00943E9A" w:rsidP="00943E9A">
            <w:pPr>
              <w:jc w:val="center"/>
            </w:pPr>
            <w:r>
              <w:t>0</w:t>
            </w:r>
          </w:p>
        </w:tc>
        <w:tc>
          <w:tcPr>
            <w:tcW w:w="1104" w:type="dxa"/>
            <w:vAlign w:val="center"/>
          </w:tcPr>
          <w:p w14:paraId="32A4ECFA" w14:textId="77777777" w:rsidR="00943E9A" w:rsidRDefault="00943E9A" w:rsidP="00943E9A">
            <w:pPr>
              <w:jc w:val="center"/>
            </w:pPr>
            <w:r>
              <w:t>0</w:t>
            </w:r>
          </w:p>
        </w:tc>
        <w:tc>
          <w:tcPr>
            <w:tcW w:w="1142" w:type="dxa"/>
            <w:vAlign w:val="center"/>
          </w:tcPr>
          <w:p w14:paraId="7C2401DE" w14:textId="77777777" w:rsidR="00943E9A" w:rsidRDefault="00943E9A" w:rsidP="00943E9A">
            <w:pPr>
              <w:jc w:val="center"/>
            </w:pPr>
            <w:r>
              <w:t>0</w:t>
            </w:r>
          </w:p>
        </w:tc>
      </w:tr>
      <w:tr w:rsidR="00943E9A" w14:paraId="0E5AE056" w14:textId="77777777" w:rsidTr="00943E9A">
        <w:trPr>
          <w:trHeight w:val="574"/>
          <w:jc w:val="center"/>
        </w:trPr>
        <w:tc>
          <w:tcPr>
            <w:tcW w:w="910" w:type="dxa"/>
            <w:vMerge/>
            <w:shd w:val="clear" w:color="auto" w:fill="7F7F7F" w:themeFill="text1" w:themeFillTint="80"/>
            <w:vAlign w:val="center"/>
          </w:tcPr>
          <w:p w14:paraId="22F6B276" w14:textId="77777777" w:rsidR="00943E9A" w:rsidRDefault="00943E9A" w:rsidP="00943E9A">
            <w:pPr>
              <w:jc w:val="center"/>
            </w:pPr>
          </w:p>
        </w:tc>
        <w:tc>
          <w:tcPr>
            <w:tcW w:w="966" w:type="dxa"/>
            <w:shd w:val="clear" w:color="auto" w:fill="F2F2F2" w:themeFill="background1" w:themeFillShade="F2"/>
            <w:vAlign w:val="center"/>
          </w:tcPr>
          <w:p w14:paraId="6D292571" w14:textId="77777777" w:rsidR="00943E9A" w:rsidRDefault="00943E9A" w:rsidP="00943E9A">
            <w:pPr>
              <w:jc w:val="center"/>
            </w:pPr>
            <w:r>
              <w:t>Class 2</w:t>
            </w:r>
          </w:p>
        </w:tc>
        <w:tc>
          <w:tcPr>
            <w:tcW w:w="1103" w:type="dxa"/>
            <w:vAlign w:val="center"/>
          </w:tcPr>
          <w:p w14:paraId="5E8E5251" w14:textId="77777777" w:rsidR="00943E9A" w:rsidRDefault="00943E9A" w:rsidP="00943E9A">
            <w:pPr>
              <w:jc w:val="center"/>
            </w:pPr>
            <w:r>
              <w:t>1</w:t>
            </w:r>
          </w:p>
        </w:tc>
        <w:tc>
          <w:tcPr>
            <w:tcW w:w="1103" w:type="dxa"/>
            <w:vAlign w:val="center"/>
          </w:tcPr>
          <w:p w14:paraId="14F8C76B" w14:textId="77777777" w:rsidR="00943E9A" w:rsidRDefault="00943E9A" w:rsidP="00943E9A">
            <w:pPr>
              <w:jc w:val="center"/>
            </w:pPr>
            <w:r>
              <w:t>42</w:t>
            </w:r>
          </w:p>
        </w:tc>
        <w:tc>
          <w:tcPr>
            <w:tcW w:w="1104" w:type="dxa"/>
            <w:vAlign w:val="center"/>
          </w:tcPr>
          <w:p w14:paraId="27070D1E" w14:textId="77777777" w:rsidR="00943E9A" w:rsidRDefault="00943E9A" w:rsidP="00943E9A">
            <w:pPr>
              <w:jc w:val="center"/>
            </w:pPr>
            <w:r>
              <w:t>7</w:t>
            </w:r>
          </w:p>
        </w:tc>
        <w:tc>
          <w:tcPr>
            <w:tcW w:w="1142" w:type="dxa"/>
            <w:vAlign w:val="center"/>
          </w:tcPr>
          <w:p w14:paraId="548F090B" w14:textId="77777777" w:rsidR="00943E9A" w:rsidRDefault="00943E9A" w:rsidP="00943E9A">
            <w:pPr>
              <w:jc w:val="center"/>
            </w:pPr>
            <w:r>
              <w:t>0</w:t>
            </w:r>
          </w:p>
        </w:tc>
      </w:tr>
      <w:tr w:rsidR="00943E9A" w14:paraId="569C239C" w14:textId="77777777" w:rsidTr="00943E9A">
        <w:trPr>
          <w:trHeight w:val="498"/>
          <w:jc w:val="center"/>
        </w:trPr>
        <w:tc>
          <w:tcPr>
            <w:tcW w:w="910" w:type="dxa"/>
            <w:vMerge/>
            <w:shd w:val="clear" w:color="auto" w:fill="7F7F7F" w:themeFill="text1" w:themeFillTint="80"/>
            <w:vAlign w:val="center"/>
          </w:tcPr>
          <w:p w14:paraId="4F5D07F3" w14:textId="77777777" w:rsidR="00943E9A" w:rsidRDefault="00943E9A" w:rsidP="00943E9A">
            <w:pPr>
              <w:jc w:val="center"/>
            </w:pPr>
          </w:p>
        </w:tc>
        <w:tc>
          <w:tcPr>
            <w:tcW w:w="966" w:type="dxa"/>
            <w:shd w:val="clear" w:color="auto" w:fill="F2F2F2" w:themeFill="background1" w:themeFillShade="F2"/>
            <w:vAlign w:val="center"/>
          </w:tcPr>
          <w:p w14:paraId="3F06E4C5" w14:textId="77777777" w:rsidR="00943E9A" w:rsidRDefault="00943E9A" w:rsidP="00943E9A">
            <w:pPr>
              <w:jc w:val="center"/>
            </w:pPr>
            <w:r>
              <w:t>Class 3</w:t>
            </w:r>
          </w:p>
        </w:tc>
        <w:tc>
          <w:tcPr>
            <w:tcW w:w="1103" w:type="dxa"/>
            <w:vAlign w:val="center"/>
          </w:tcPr>
          <w:p w14:paraId="06833E33" w14:textId="77777777" w:rsidR="00943E9A" w:rsidRDefault="00943E9A" w:rsidP="00943E9A">
            <w:pPr>
              <w:jc w:val="center"/>
            </w:pPr>
            <w:r>
              <w:t>0</w:t>
            </w:r>
          </w:p>
        </w:tc>
        <w:tc>
          <w:tcPr>
            <w:tcW w:w="1103" w:type="dxa"/>
            <w:vAlign w:val="center"/>
          </w:tcPr>
          <w:p w14:paraId="73F5DBD4" w14:textId="77777777" w:rsidR="00943E9A" w:rsidRDefault="00943E9A" w:rsidP="00943E9A">
            <w:pPr>
              <w:jc w:val="center"/>
            </w:pPr>
            <w:r>
              <w:t>3</w:t>
            </w:r>
          </w:p>
        </w:tc>
        <w:tc>
          <w:tcPr>
            <w:tcW w:w="1104" w:type="dxa"/>
            <w:vAlign w:val="center"/>
          </w:tcPr>
          <w:p w14:paraId="39FF41C9" w14:textId="77777777" w:rsidR="00943E9A" w:rsidRDefault="00943E9A" w:rsidP="00943E9A">
            <w:pPr>
              <w:jc w:val="center"/>
            </w:pPr>
            <w:r>
              <w:t>47</w:t>
            </w:r>
          </w:p>
        </w:tc>
        <w:tc>
          <w:tcPr>
            <w:tcW w:w="1142" w:type="dxa"/>
            <w:vAlign w:val="center"/>
          </w:tcPr>
          <w:p w14:paraId="108B99E8" w14:textId="77777777" w:rsidR="00943E9A" w:rsidRDefault="00943E9A" w:rsidP="00943E9A">
            <w:pPr>
              <w:jc w:val="center"/>
            </w:pPr>
            <w:r>
              <w:t>0</w:t>
            </w:r>
          </w:p>
        </w:tc>
      </w:tr>
      <w:tr w:rsidR="00943E9A" w14:paraId="7D5A1CDD" w14:textId="77777777" w:rsidTr="00943E9A">
        <w:trPr>
          <w:trHeight w:val="487"/>
          <w:jc w:val="center"/>
        </w:trPr>
        <w:tc>
          <w:tcPr>
            <w:tcW w:w="910" w:type="dxa"/>
            <w:vMerge/>
            <w:shd w:val="clear" w:color="auto" w:fill="7F7F7F" w:themeFill="text1" w:themeFillTint="80"/>
            <w:vAlign w:val="center"/>
          </w:tcPr>
          <w:p w14:paraId="3F0EF8B4" w14:textId="77777777" w:rsidR="00943E9A" w:rsidRDefault="00943E9A" w:rsidP="00943E9A">
            <w:pPr>
              <w:jc w:val="center"/>
            </w:pPr>
          </w:p>
        </w:tc>
        <w:tc>
          <w:tcPr>
            <w:tcW w:w="966" w:type="dxa"/>
            <w:shd w:val="clear" w:color="auto" w:fill="F2F2F2" w:themeFill="background1" w:themeFillShade="F2"/>
            <w:vAlign w:val="center"/>
          </w:tcPr>
          <w:p w14:paraId="3C67F3D9" w14:textId="77777777" w:rsidR="00943E9A" w:rsidRDefault="00943E9A" w:rsidP="00943E9A">
            <w:pPr>
              <w:jc w:val="center"/>
            </w:pPr>
            <w:r>
              <w:t>Class 4</w:t>
            </w:r>
          </w:p>
        </w:tc>
        <w:tc>
          <w:tcPr>
            <w:tcW w:w="1103" w:type="dxa"/>
            <w:vAlign w:val="center"/>
          </w:tcPr>
          <w:p w14:paraId="7B02993B" w14:textId="77777777" w:rsidR="00943E9A" w:rsidRDefault="00943E9A" w:rsidP="00943E9A">
            <w:pPr>
              <w:jc w:val="center"/>
            </w:pPr>
            <w:r>
              <w:t>1</w:t>
            </w:r>
          </w:p>
        </w:tc>
        <w:tc>
          <w:tcPr>
            <w:tcW w:w="1103" w:type="dxa"/>
            <w:vAlign w:val="center"/>
          </w:tcPr>
          <w:p w14:paraId="2DBD5EA0" w14:textId="77777777" w:rsidR="00943E9A" w:rsidRDefault="00943E9A" w:rsidP="00943E9A">
            <w:pPr>
              <w:jc w:val="center"/>
            </w:pPr>
            <w:r>
              <w:t>0</w:t>
            </w:r>
          </w:p>
        </w:tc>
        <w:tc>
          <w:tcPr>
            <w:tcW w:w="1104" w:type="dxa"/>
            <w:vAlign w:val="center"/>
          </w:tcPr>
          <w:p w14:paraId="54E3F312" w14:textId="77777777" w:rsidR="00943E9A" w:rsidRDefault="00943E9A" w:rsidP="00943E9A">
            <w:pPr>
              <w:jc w:val="center"/>
            </w:pPr>
            <w:r>
              <w:t>1</w:t>
            </w:r>
          </w:p>
        </w:tc>
        <w:tc>
          <w:tcPr>
            <w:tcW w:w="1142" w:type="dxa"/>
            <w:vAlign w:val="center"/>
          </w:tcPr>
          <w:p w14:paraId="47F0D64D" w14:textId="77777777" w:rsidR="00943E9A" w:rsidRDefault="00943E9A" w:rsidP="00943E9A">
            <w:pPr>
              <w:jc w:val="center"/>
            </w:pPr>
            <w:r>
              <w:t>48</w:t>
            </w:r>
          </w:p>
        </w:tc>
      </w:tr>
    </w:tbl>
    <w:p w14:paraId="051242C6" w14:textId="77777777" w:rsidR="00943E9A" w:rsidRDefault="00943E9A" w:rsidP="00943E9A">
      <w:pPr>
        <w:jc w:val="center"/>
      </w:pPr>
    </w:p>
    <w:p w14:paraId="28985C68" w14:textId="77777777" w:rsidR="00943E9A" w:rsidRDefault="00943E9A" w:rsidP="00943E9A">
      <w:pPr>
        <w:jc w:val="center"/>
      </w:pPr>
      <w:r>
        <w:t>13 misclassifications</w:t>
      </w:r>
    </w:p>
    <w:p w14:paraId="781DB747" w14:textId="77777777" w:rsidR="00943E9A" w:rsidRDefault="00943E9A" w:rsidP="00943E9A">
      <w:pPr>
        <w:jc w:val="center"/>
      </w:pPr>
    </w:p>
    <w:p w14:paraId="270D1329" w14:textId="77777777" w:rsidR="00943E9A" w:rsidRDefault="00943E9A" w:rsidP="00943E9A">
      <w:pPr>
        <w:jc w:val="center"/>
      </w:pPr>
    </w:p>
    <w:p w14:paraId="3BA4C2D1" w14:textId="77777777" w:rsidR="00943E9A" w:rsidRDefault="00943E9A" w:rsidP="00943E9A">
      <w:pPr>
        <w:jc w:val="center"/>
      </w:pPr>
      <w:r>
        <w:t>Dataset 4</w:t>
      </w:r>
    </w:p>
    <w:p w14:paraId="3AD2AB3C" w14:textId="77777777" w:rsidR="00943E9A" w:rsidRDefault="00943E9A" w:rsidP="00943E9A">
      <w:pPr>
        <w:jc w:val="center"/>
      </w:pPr>
    </w:p>
    <w:tbl>
      <w:tblPr>
        <w:tblStyle w:val="TableGrid"/>
        <w:tblW w:w="0" w:type="auto"/>
        <w:jc w:val="center"/>
        <w:tblLook w:val="04A0" w:firstRow="1" w:lastRow="0" w:firstColumn="1" w:lastColumn="0" w:noHBand="0" w:noVBand="1"/>
      </w:tblPr>
      <w:tblGrid>
        <w:gridCol w:w="910"/>
        <w:gridCol w:w="966"/>
        <w:gridCol w:w="1103"/>
        <w:gridCol w:w="1103"/>
        <w:gridCol w:w="1104"/>
        <w:gridCol w:w="1142"/>
      </w:tblGrid>
      <w:tr w:rsidR="00943E9A" w14:paraId="455CE9BA" w14:textId="77777777" w:rsidTr="00943E9A">
        <w:trPr>
          <w:trHeight w:val="472"/>
          <w:jc w:val="center"/>
        </w:trPr>
        <w:tc>
          <w:tcPr>
            <w:tcW w:w="910" w:type="dxa"/>
            <w:tcBorders>
              <w:top w:val="nil"/>
              <w:left w:val="nil"/>
              <w:bottom w:val="nil"/>
              <w:right w:val="nil"/>
            </w:tcBorders>
            <w:vAlign w:val="center"/>
          </w:tcPr>
          <w:p w14:paraId="3EFFF86F" w14:textId="77777777" w:rsidR="00943E9A" w:rsidRDefault="00943E9A" w:rsidP="00943E9A">
            <w:pPr>
              <w:jc w:val="center"/>
            </w:pPr>
          </w:p>
        </w:tc>
        <w:tc>
          <w:tcPr>
            <w:tcW w:w="966" w:type="dxa"/>
            <w:tcBorders>
              <w:top w:val="nil"/>
              <w:left w:val="nil"/>
              <w:bottom w:val="nil"/>
              <w:right w:val="single" w:sz="4" w:space="0" w:color="auto"/>
            </w:tcBorders>
            <w:vAlign w:val="center"/>
          </w:tcPr>
          <w:p w14:paraId="7CEA99C8" w14:textId="77777777" w:rsidR="00943E9A" w:rsidRDefault="00943E9A" w:rsidP="00943E9A">
            <w:pPr>
              <w:jc w:val="center"/>
            </w:pPr>
          </w:p>
        </w:tc>
        <w:tc>
          <w:tcPr>
            <w:tcW w:w="4452" w:type="dxa"/>
            <w:gridSpan w:val="4"/>
            <w:tcBorders>
              <w:left w:val="single" w:sz="4" w:space="0" w:color="auto"/>
            </w:tcBorders>
            <w:shd w:val="clear" w:color="auto" w:fill="7F7F7F" w:themeFill="text1" w:themeFillTint="80"/>
            <w:vAlign w:val="center"/>
          </w:tcPr>
          <w:p w14:paraId="4F1A773B" w14:textId="77777777" w:rsidR="00943E9A" w:rsidRPr="00621C7C" w:rsidRDefault="00943E9A" w:rsidP="00943E9A">
            <w:pPr>
              <w:jc w:val="center"/>
              <w:rPr>
                <w:color w:val="FFFFFF" w:themeColor="background1"/>
              </w:rPr>
            </w:pPr>
            <w:r w:rsidRPr="00621C7C">
              <w:rPr>
                <w:color w:val="FFFFFF" w:themeColor="background1"/>
              </w:rPr>
              <w:t>Predicted</w:t>
            </w:r>
          </w:p>
        </w:tc>
      </w:tr>
      <w:tr w:rsidR="00943E9A" w14:paraId="186431C4" w14:textId="77777777" w:rsidTr="00943E9A">
        <w:trPr>
          <w:trHeight w:val="536"/>
          <w:jc w:val="center"/>
        </w:trPr>
        <w:tc>
          <w:tcPr>
            <w:tcW w:w="910" w:type="dxa"/>
            <w:tcBorders>
              <w:top w:val="nil"/>
              <w:left w:val="nil"/>
              <w:bottom w:val="single" w:sz="4" w:space="0" w:color="auto"/>
              <w:right w:val="nil"/>
            </w:tcBorders>
            <w:vAlign w:val="center"/>
          </w:tcPr>
          <w:p w14:paraId="187F4F80" w14:textId="77777777" w:rsidR="00943E9A" w:rsidRDefault="00943E9A" w:rsidP="00943E9A">
            <w:pPr>
              <w:jc w:val="center"/>
            </w:pPr>
          </w:p>
        </w:tc>
        <w:tc>
          <w:tcPr>
            <w:tcW w:w="966" w:type="dxa"/>
            <w:tcBorders>
              <w:top w:val="nil"/>
              <w:left w:val="nil"/>
              <w:bottom w:val="single" w:sz="4" w:space="0" w:color="auto"/>
              <w:right w:val="single" w:sz="4" w:space="0" w:color="auto"/>
            </w:tcBorders>
            <w:vAlign w:val="center"/>
          </w:tcPr>
          <w:p w14:paraId="6719AD8D" w14:textId="77777777" w:rsidR="00943E9A" w:rsidRDefault="00943E9A" w:rsidP="00943E9A">
            <w:pPr>
              <w:jc w:val="center"/>
            </w:pPr>
          </w:p>
        </w:tc>
        <w:tc>
          <w:tcPr>
            <w:tcW w:w="1103" w:type="dxa"/>
            <w:tcBorders>
              <w:left w:val="single" w:sz="4" w:space="0" w:color="auto"/>
            </w:tcBorders>
            <w:shd w:val="clear" w:color="auto" w:fill="F2F2F2" w:themeFill="background1" w:themeFillShade="F2"/>
            <w:vAlign w:val="center"/>
          </w:tcPr>
          <w:p w14:paraId="5F23E212" w14:textId="77777777" w:rsidR="00943E9A" w:rsidRDefault="00943E9A" w:rsidP="00943E9A">
            <w:pPr>
              <w:jc w:val="center"/>
            </w:pPr>
            <w:r>
              <w:t>Class 1</w:t>
            </w:r>
          </w:p>
        </w:tc>
        <w:tc>
          <w:tcPr>
            <w:tcW w:w="1103" w:type="dxa"/>
            <w:shd w:val="clear" w:color="auto" w:fill="F2F2F2" w:themeFill="background1" w:themeFillShade="F2"/>
            <w:vAlign w:val="center"/>
          </w:tcPr>
          <w:p w14:paraId="7EA4C34C" w14:textId="77777777" w:rsidR="00943E9A" w:rsidRDefault="00943E9A" w:rsidP="00943E9A">
            <w:pPr>
              <w:jc w:val="center"/>
            </w:pPr>
            <w:r>
              <w:t>Class 2</w:t>
            </w:r>
          </w:p>
        </w:tc>
        <w:tc>
          <w:tcPr>
            <w:tcW w:w="1104" w:type="dxa"/>
            <w:shd w:val="clear" w:color="auto" w:fill="F2F2F2" w:themeFill="background1" w:themeFillShade="F2"/>
            <w:vAlign w:val="center"/>
          </w:tcPr>
          <w:p w14:paraId="11E536FE" w14:textId="77777777" w:rsidR="00943E9A" w:rsidRDefault="00943E9A" w:rsidP="00943E9A">
            <w:pPr>
              <w:jc w:val="center"/>
            </w:pPr>
            <w:r>
              <w:t>Class 3</w:t>
            </w:r>
          </w:p>
        </w:tc>
        <w:tc>
          <w:tcPr>
            <w:tcW w:w="1142" w:type="dxa"/>
            <w:shd w:val="clear" w:color="auto" w:fill="F2F2F2" w:themeFill="background1" w:themeFillShade="F2"/>
            <w:vAlign w:val="center"/>
          </w:tcPr>
          <w:p w14:paraId="217B75D5" w14:textId="77777777" w:rsidR="00943E9A" w:rsidRDefault="00943E9A" w:rsidP="00943E9A">
            <w:pPr>
              <w:jc w:val="center"/>
            </w:pPr>
            <w:r>
              <w:t>Class 4</w:t>
            </w:r>
          </w:p>
        </w:tc>
      </w:tr>
      <w:tr w:rsidR="00943E9A" w14:paraId="5420AFDD" w14:textId="77777777" w:rsidTr="00943E9A">
        <w:trPr>
          <w:trHeight w:val="536"/>
          <w:jc w:val="center"/>
        </w:trPr>
        <w:tc>
          <w:tcPr>
            <w:tcW w:w="910" w:type="dxa"/>
            <w:vMerge w:val="restart"/>
            <w:tcBorders>
              <w:top w:val="single" w:sz="4" w:space="0" w:color="auto"/>
            </w:tcBorders>
            <w:shd w:val="clear" w:color="auto" w:fill="7F7F7F" w:themeFill="text1" w:themeFillTint="80"/>
            <w:vAlign w:val="center"/>
          </w:tcPr>
          <w:p w14:paraId="56D5E752" w14:textId="77777777" w:rsidR="00943E9A" w:rsidRPr="00621C7C" w:rsidRDefault="00943E9A" w:rsidP="00943E9A">
            <w:pPr>
              <w:jc w:val="center"/>
              <w:rPr>
                <w:color w:val="FFFFFF" w:themeColor="background1"/>
              </w:rPr>
            </w:pPr>
            <w:r w:rsidRPr="00621C7C">
              <w:rPr>
                <w:color w:val="FFFFFF" w:themeColor="background1"/>
              </w:rPr>
              <w:t>Actual Result</w:t>
            </w:r>
          </w:p>
        </w:tc>
        <w:tc>
          <w:tcPr>
            <w:tcW w:w="966" w:type="dxa"/>
            <w:tcBorders>
              <w:top w:val="single" w:sz="4" w:space="0" w:color="auto"/>
            </w:tcBorders>
            <w:shd w:val="clear" w:color="auto" w:fill="F2F2F2" w:themeFill="background1" w:themeFillShade="F2"/>
            <w:vAlign w:val="center"/>
          </w:tcPr>
          <w:p w14:paraId="67181AB1" w14:textId="77777777" w:rsidR="00943E9A" w:rsidRDefault="00943E9A" w:rsidP="00943E9A">
            <w:pPr>
              <w:jc w:val="center"/>
            </w:pPr>
            <w:r>
              <w:t>Class 1</w:t>
            </w:r>
          </w:p>
        </w:tc>
        <w:tc>
          <w:tcPr>
            <w:tcW w:w="1103" w:type="dxa"/>
            <w:vAlign w:val="center"/>
          </w:tcPr>
          <w:p w14:paraId="22C4D357" w14:textId="77777777" w:rsidR="00943E9A" w:rsidRDefault="00943E9A" w:rsidP="00943E9A">
            <w:pPr>
              <w:jc w:val="center"/>
            </w:pPr>
            <w:r>
              <w:t>50</w:t>
            </w:r>
          </w:p>
        </w:tc>
        <w:tc>
          <w:tcPr>
            <w:tcW w:w="1103" w:type="dxa"/>
            <w:vAlign w:val="center"/>
          </w:tcPr>
          <w:p w14:paraId="73EC7EAE" w14:textId="77777777" w:rsidR="00943E9A" w:rsidRDefault="00943E9A" w:rsidP="00943E9A">
            <w:pPr>
              <w:jc w:val="center"/>
            </w:pPr>
            <w:r>
              <w:t>0</w:t>
            </w:r>
          </w:p>
        </w:tc>
        <w:tc>
          <w:tcPr>
            <w:tcW w:w="1104" w:type="dxa"/>
            <w:vAlign w:val="center"/>
          </w:tcPr>
          <w:p w14:paraId="52C4BD64" w14:textId="77777777" w:rsidR="00943E9A" w:rsidRDefault="00943E9A" w:rsidP="00943E9A">
            <w:pPr>
              <w:jc w:val="center"/>
            </w:pPr>
            <w:r>
              <w:t>0</w:t>
            </w:r>
          </w:p>
        </w:tc>
        <w:tc>
          <w:tcPr>
            <w:tcW w:w="1142" w:type="dxa"/>
            <w:vAlign w:val="center"/>
          </w:tcPr>
          <w:p w14:paraId="60A2799F" w14:textId="77777777" w:rsidR="00943E9A" w:rsidRDefault="00943E9A" w:rsidP="00943E9A">
            <w:pPr>
              <w:jc w:val="center"/>
            </w:pPr>
            <w:r>
              <w:t>0</w:t>
            </w:r>
          </w:p>
        </w:tc>
      </w:tr>
      <w:tr w:rsidR="00943E9A" w14:paraId="2FA1996E" w14:textId="77777777" w:rsidTr="00943E9A">
        <w:trPr>
          <w:trHeight w:val="574"/>
          <w:jc w:val="center"/>
        </w:trPr>
        <w:tc>
          <w:tcPr>
            <w:tcW w:w="910" w:type="dxa"/>
            <w:vMerge/>
            <w:shd w:val="clear" w:color="auto" w:fill="7F7F7F" w:themeFill="text1" w:themeFillTint="80"/>
            <w:vAlign w:val="center"/>
          </w:tcPr>
          <w:p w14:paraId="050788BB" w14:textId="77777777" w:rsidR="00943E9A" w:rsidRDefault="00943E9A" w:rsidP="00943E9A">
            <w:pPr>
              <w:jc w:val="center"/>
            </w:pPr>
          </w:p>
        </w:tc>
        <w:tc>
          <w:tcPr>
            <w:tcW w:w="966" w:type="dxa"/>
            <w:shd w:val="clear" w:color="auto" w:fill="F2F2F2" w:themeFill="background1" w:themeFillShade="F2"/>
            <w:vAlign w:val="center"/>
          </w:tcPr>
          <w:p w14:paraId="0D152070" w14:textId="77777777" w:rsidR="00943E9A" w:rsidRDefault="00943E9A" w:rsidP="00943E9A">
            <w:pPr>
              <w:jc w:val="center"/>
            </w:pPr>
            <w:r>
              <w:t>Class 2</w:t>
            </w:r>
          </w:p>
        </w:tc>
        <w:tc>
          <w:tcPr>
            <w:tcW w:w="1103" w:type="dxa"/>
            <w:vAlign w:val="center"/>
          </w:tcPr>
          <w:p w14:paraId="7E8A2C7E" w14:textId="77777777" w:rsidR="00943E9A" w:rsidRDefault="00943E9A" w:rsidP="00943E9A">
            <w:pPr>
              <w:jc w:val="center"/>
            </w:pPr>
            <w:r>
              <w:t>0</w:t>
            </w:r>
          </w:p>
        </w:tc>
        <w:tc>
          <w:tcPr>
            <w:tcW w:w="1103" w:type="dxa"/>
            <w:vAlign w:val="center"/>
          </w:tcPr>
          <w:p w14:paraId="15D9ECBD" w14:textId="77777777" w:rsidR="00943E9A" w:rsidRDefault="00943E9A" w:rsidP="00943E9A">
            <w:pPr>
              <w:jc w:val="center"/>
            </w:pPr>
            <w:r>
              <w:t>49</w:t>
            </w:r>
          </w:p>
        </w:tc>
        <w:tc>
          <w:tcPr>
            <w:tcW w:w="1104" w:type="dxa"/>
            <w:vAlign w:val="center"/>
          </w:tcPr>
          <w:p w14:paraId="645BD803" w14:textId="77777777" w:rsidR="00943E9A" w:rsidRDefault="00943E9A" w:rsidP="00943E9A">
            <w:pPr>
              <w:jc w:val="center"/>
            </w:pPr>
            <w:r>
              <w:t>0</w:t>
            </w:r>
          </w:p>
        </w:tc>
        <w:tc>
          <w:tcPr>
            <w:tcW w:w="1142" w:type="dxa"/>
            <w:vAlign w:val="center"/>
          </w:tcPr>
          <w:p w14:paraId="327AE4A0" w14:textId="77777777" w:rsidR="00943E9A" w:rsidRDefault="00943E9A" w:rsidP="00943E9A">
            <w:pPr>
              <w:jc w:val="center"/>
            </w:pPr>
            <w:r>
              <w:t>1</w:t>
            </w:r>
          </w:p>
        </w:tc>
      </w:tr>
      <w:tr w:rsidR="00943E9A" w14:paraId="4DA72296" w14:textId="77777777" w:rsidTr="00943E9A">
        <w:trPr>
          <w:trHeight w:val="498"/>
          <w:jc w:val="center"/>
        </w:trPr>
        <w:tc>
          <w:tcPr>
            <w:tcW w:w="910" w:type="dxa"/>
            <w:vMerge/>
            <w:shd w:val="clear" w:color="auto" w:fill="7F7F7F" w:themeFill="text1" w:themeFillTint="80"/>
            <w:vAlign w:val="center"/>
          </w:tcPr>
          <w:p w14:paraId="6587D97D" w14:textId="77777777" w:rsidR="00943E9A" w:rsidRDefault="00943E9A" w:rsidP="00943E9A">
            <w:pPr>
              <w:jc w:val="center"/>
            </w:pPr>
          </w:p>
        </w:tc>
        <w:tc>
          <w:tcPr>
            <w:tcW w:w="966" w:type="dxa"/>
            <w:shd w:val="clear" w:color="auto" w:fill="F2F2F2" w:themeFill="background1" w:themeFillShade="F2"/>
            <w:vAlign w:val="center"/>
          </w:tcPr>
          <w:p w14:paraId="27AF8A05" w14:textId="77777777" w:rsidR="00943E9A" w:rsidRDefault="00943E9A" w:rsidP="00943E9A">
            <w:pPr>
              <w:jc w:val="center"/>
            </w:pPr>
            <w:r>
              <w:t>Class 3</w:t>
            </w:r>
          </w:p>
        </w:tc>
        <w:tc>
          <w:tcPr>
            <w:tcW w:w="1103" w:type="dxa"/>
            <w:vAlign w:val="center"/>
          </w:tcPr>
          <w:p w14:paraId="144EB417" w14:textId="77777777" w:rsidR="00943E9A" w:rsidRDefault="00943E9A" w:rsidP="00943E9A">
            <w:pPr>
              <w:jc w:val="center"/>
            </w:pPr>
            <w:r>
              <w:t>0</w:t>
            </w:r>
          </w:p>
        </w:tc>
        <w:tc>
          <w:tcPr>
            <w:tcW w:w="1103" w:type="dxa"/>
            <w:vAlign w:val="center"/>
          </w:tcPr>
          <w:p w14:paraId="2A5F9AC4" w14:textId="77777777" w:rsidR="00943E9A" w:rsidRDefault="00943E9A" w:rsidP="00943E9A">
            <w:pPr>
              <w:jc w:val="center"/>
            </w:pPr>
            <w:r>
              <w:t>10</w:t>
            </w:r>
          </w:p>
        </w:tc>
        <w:tc>
          <w:tcPr>
            <w:tcW w:w="1104" w:type="dxa"/>
            <w:vAlign w:val="center"/>
          </w:tcPr>
          <w:p w14:paraId="30C124D3" w14:textId="77777777" w:rsidR="00943E9A" w:rsidRDefault="00943E9A" w:rsidP="00943E9A">
            <w:pPr>
              <w:jc w:val="center"/>
            </w:pPr>
            <w:r>
              <w:t>40</w:t>
            </w:r>
          </w:p>
        </w:tc>
        <w:tc>
          <w:tcPr>
            <w:tcW w:w="1142" w:type="dxa"/>
            <w:vAlign w:val="center"/>
          </w:tcPr>
          <w:p w14:paraId="7CAE8166" w14:textId="77777777" w:rsidR="00943E9A" w:rsidRDefault="00943E9A" w:rsidP="00943E9A">
            <w:pPr>
              <w:jc w:val="center"/>
            </w:pPr>
            <w:r>
              <w:t>0</w:t>
            </w:r>
          </w:p>
        </w:tc>
      </w:tr>
      <w:tr w:rsidR="00943E9A" w14:paraId="1BEA662D" w14:textId="77777777" w:rsidTr="00943E9A">
        <w:trPr>
          <w:trHeight w:val="487"/>
          <w:jc w:val="center"/>
        </w:trPr>
        <w:tc>
          <w:tcPr>
            <w:tcW w:w="910" w:type="dxa"/>
            <w:vMerge/>
            <w:shd w:val="clear" w:color="auto" w:fill="7F7F7F" w:themeFill="text1" w:themeFillTint="80"/>
            <w:vAlign w:val="center"/>
          </w:tcPr>
          <w:p w14:paraId="1FE6AA23" w14:textId="77777777" w:rsidR="00943E9A" w:rsidRDefault="00943E9A" w:rsidP="00943E9A">
            <w:pPr>
              <w:jc w:val="center"/>
            </w:pPr>
          </w:p>
        </w:tc>
        <w:tc>
          <w:tcPr>
            <w:tcW w:w="966" w:type="dxa"/>
            <w:shd w:val="clear" w:color="auto" w:fill="F2F2F2" w:themeFill="background1" w:themeFillShade="F2"/>
            <w:vAlign w:val="center"/>
          </w:tcPr>
          <w:p w14:paraId="6F19CBCA" w14:textId="77777777" w:rsidR="00943E9A" w:rsidRDefault="00943E9A" w:rsidP="00943E9A">
            <w:pPr>
              <w:jc w:val="center"/>
            </w:pPr>
            <w:r>
              <w:t>Class 4</w:t>
            </w:r>
          </w:p>
        </w:tc>
        <w:tc>
          <w:tcPr>
            <w:tcW w:w="1103" w:type="dxa"/>
            <w:vAlign w:val="center"/>
          </w:tcPr>
          <w:p w14:paraId="4BAC04BC" w14:textId="77777777" w:rsidR="00943E9A" w:rsidRDefault="00943E9A" w:rsidP="00943E9A">
            <w:pPr>
              <w:jc w:val="center"/>
            </w:pPr>
            <w:r>
              <w:t>0</w:t>
            </w:r>
          </w:p>
        </w:tc>
        <w:tc>
          <w:tcPr>
            <w:tcW w:w="1103" w:type="dxa"/>
            <w:vAlign w:val="center"/>
          </w:tcPr>
          <w:p w14:paraId="213E7FFC" w14:textId="77777777" w:rsidR="00943E9A" w:rsidRDefault="00943E9A" w:rsidP="00943E9A">
            <w:pPr>
              <w:jc w:val="center"/>
            </w:pPr>
            <w:r>
              <w:t>0</w:t>
            </w:r>
          </w:p>
        </w:tc>
        <w:tc>
          <w:tcPr>
            <w:tcW w:w="1104" w:type="dxa"/>
            <w:vAlign w:val="center"/>
          </w:tcPr>
          <w:p w14:paraId="75C0984C" w14:textId="77777777" w:rsidR="00943E9A" w:rsidRDefault="00943E9A" w:rsidP="00943E9A">
            <w:pPr>
              <w:jc w:val="center"/>
            </w:pPr>
            <w:r>
              <w:t>0</w:t>
            </w:r>
          </w:p>
        </w:tc>
        <w:tc>
          <w:tcPr>
            <w:tcW w:w="1142" w:type="dxa"/>
            <w:vAlign w:val="center"/>
          </w:tcPr>
          <w:p w14:paraId="789F8CD3" w14:textId="77777777" w:rsidR="00943E9A" w:rsidRDefault="00943E9A" w:rsidP="00943E9A">
            <w:pPr>
              <w:jc w:val="center"/>
            </w:pPr>
            <w:r>
              <w:t>50</w:t>
            </w:r>
          </w:p>
        </w:tc>
      </w:tr>
    </w:tbl>
    <w:p w14:paraId="0A5E9901" w14:textId="77777777" w:rsidR="00943E9A" w:rsidRDefault="00943E9A" w:rsidP="00943E9A"/>
    <w:p w14:paraId="6A2067DE" w14:textId="77777777" w:rsidR="00943E9A" w:rsidRDefault="00943E9A" w:rsidP="00943E9A">
      <w:pPr>
        <w:jc w:val="center"/>
      </w:pPr>
      <w:r>
        <w:t>11 misclassifications</w:t>
      </w:r>
    </w:p>
    <w:p w14:paraId="783DABCD" w14:textId="77777777" w:rsidR="00943E9A" w:rsidRDefault="00943E9A" w:rsidP="00943E9A"/>
    <w:p w14:paraId="70F4D6D9" w14:textId="77777777" w:rsidR="00943E9A" w:rsidRDefault="00943E9A" w:rsidP="00943E9A"/>
    <w:p w14:paraId="7BE33AF0" w14:textId="77777777" w:rsidR="00943E9A" w:rsidRPr="00825D1A" w:rsidRDefault="00943E9A" w:rsidP="00943E9A">
      <w:pPr>
        <w:rPr>
          <w:b/>
        </w:rPr>
      </w:pPr>
      <w:r w:rsidRPr="00825D1A">
        <w:rPr>
          <w:b/>
        </w:rPr>
        <w:t>Discussion of Outcome</w:t>
      </w:r>
    </w:p>
    <w:p w14:paraId="047F06A4" w14:textId="4CB561C2" w:rsidR="00943E9A" w:rsidRDefault="00943E9A" w:rsidP="00943E9A">
      <w:r>
        <w:t>The tests above show just how important it is to trial different sets of data before committing to a certain neural network configuration. In order for a neural network to effectively classify sets of data, the training set itself needs to truly represent these characteristics.</w:t>
      </w:r>
    </w:p>
    <w:p w14:paraId="65743C7F" w14:textId="77777777" w:rsidR="00943E9A" w:rsidRDefault="00943E9A" w:rsidP="00943E9A"/>
    <w:p w14:paraId="182E864A" w14:textId="77777777" w:rsidR="00943E9A" w:rsidRDefault="00943E9A" w:rsidP="00943E9A">
      <w:pPr>
        <w:pStyle w:val="Heading3"/>
        <w:rPr>
          <w:b w:val="0"/>
        </w:rPr>
      </w:pPr>
      <w:bookmarkStart w:id="4" w:name="_Toc319962798"/>
      <w:r>
        <w:t>Experiment 2 – Selection of Dataset Size</w:t>
      </w:r>
      <w:bookmarkEnd w:id="4"/>
      <w:r>
        <w:t xml:space="preserve"> </w:t>
      </w:r>
    </w:p>
    <w:p w14:paraId="4BE28E03" w14:textId="77777777" w:rsidR="00943E9A" w:rsidRPr="000D031A" w:rsidRDefault="00943E9A" w:rsidP="00943E9A">
      <w:pPr>
        <w:rPr>
          <w:b/>
        </w:rPr>
      </w:pPr>
      <w:r>
        <w:t>This experiment will look at the effects of dataset size. There will be 6 sets of data of varying sizes. To measure the effectiveness of each dataset, the testing set will remain the same as the initial benchmark. Care has been taken to ensure that samples inside the training sets are not present in the test set.</w:t>
      </w:r>
    </w:p>
    <w:p w14:paraId="4D6EEDB8" w14:textId="77777777" w:rsidR="00943E9A" w:rsidRDefault="00943E9A" w:rsidP="00943E9A"/>
    <w:p w14:paraId="33A28383" w14:textId="77777777" w:rsidR="00943E9A" w:rsidRDefault="00943E9A" w:rsidP="00943E9A">
      <w:r>
        <w:t>Set sizes that will be used for experimentation:</w:t>
      </w:r>
    </w:p>
    <w:p w14:paraId="7C9BFFFE" w14:textId="77777777" w:rsidR="00943E9A" w:rsidRDefault="00943E9A" w:rsidP="00943E9A"/>
    <w:tbl>
      <w:tblPr>
        <w:tblStyle w:val="TableGrid"/>
        <w:tblW w:w="8464" w:type="dxa"/>
        <w:jc w:val="center"/>
        <w:tblLook w:val="04A0" w:firstRow="1" w:lastRow="0" w:firstColumn="1" w:lastColumn="0" w:noHBand="0" w:noVBand="1"/>
      </w:tblPr>
      <w:tblGrid>
        <w:gridCol w:w="1410"/>
        <w:gridCol w:w="1410"/>
        <w:gridCol w:w="1411"/>
        <w:gridCol w:w="1411"/>
        <w:gridCol w:w="1411"/>
        <w:gridCol w:w="1411"/>
      </w:tblGrid>
      <w:tr w:rsidR="00943E9A" w14:paraId="705D7758" w14:textId="77777777" w:rsidTr="00943E9A">
        <w:trPr>
          <w:trHeight w:val="392"/>
          <w:jc w:val="center"/>
        </w:trPr>
        <w:tc>
          <w:tcPr>
            <w:tcW w:w="1410" w:type="dxa"/>
            <w:shd w:val="clear" w:color="auto" w:fill="F2F2F2" w:themeFill="background1" w:themeFillShade="F2"/>
            <w:vAlign w:val="center"/>
          </w:tcPr>
          <w:p w14:paraId="07B8B773" w14:textId="77777777" w:rsidR="00943E9A" w:rsidRDefault="00943E9A" w:rsidP="00943E9A">
            <w:pPr>
              <w:jc w:val="center"/>
            </w:pPr>
          </w:p>
        </w:tc>
        <w:tc>
          <w:tcPr>
            <w:tcW w:w="1410" w:type="dxa"/>
            <w:shd w:val="clear" w:color="auto" w:fill="F2F2F2" w:themeFill="background1" w:themeFillShade="F2"/>
            <w:vAlign w:val="center"/>
          </w:tcPr>
          <w:p w14:paraId="54627A23" w14:textId="77777777" w:rsidR="00943E9A" w:rsidRDefault="00943E9A" w:rsidP="00943E9A">
            <w:pPr>
              <w:jc w:val="center"/>
            </w:pPr>
            <w:r>
              <w:t>Dataset 1</w:t>
            </w:r>
          </w:p>
        </w:tc>
        <w:tc>
          <w:tcPr>
            <w:tcW w:w="1411" w:type="dxa"/>
            <w:shd w:val="clear" w:color="auto" w:fill="F2F2F2" w:themeFill="background1" w:themeFillShade="F2"/>
            <w:vAlign w:val="center"/>
          </w:tcPr>
          <w:p w14:paraId="60F475DE" w14:textId="77777777" w:rsidR="00943E9A" w:rsidRDefault="00943E9A" w:rsidP="00943E9A">
            <w:pPr>
              <w:jc w:val="center"/>
            </w:pPr>
            <w:r>
              <w:t>Dataset 2</w:t>
            </w:r>
          </w:p>
        </w:tc>
        <w:tc>
          <w:tcPr>
            <w:tcW w:w="1411" w:type="dxa"/>
            <w:shd w:val="clear" w:color="auto" w:fill="F2F2F2" w:themeFill="background1" w:themeFillShade="F2"/>
            <w:vAlign w:val="center"/>
          </w:tcPr>
          <w:p w14:paraId="1D5AA7BB" w14:textId="77777777" w:rsidR="00943E9A" w:rsidRDefault="00943E9A" w:rsidP="00943E9A">
            <w:pPr>
              <w:jc w:val="center"/>
            </w:pPr>
            <w:r>
              <w:t>Dataset 3</w:t>
            </w:r>
          </w:p>
        </w:tc>
        <w:tc>
          <w:tcPr>
            <w:tcW w:w="1411" w:type="dxa"/>
            <w:shd w:val="clear" w:color="auto" w:fill="F2F2F2" w:themeFill="background1" w:themeFillShade="F2"/>
            <w:vAlign w:val="center"/>
          </w:tcPr>
          <w:p w14:paraId="39E181DB" w14:textId="77777777" w:rsidR="00943E9A" w:rsidRDefault="00943E9A" w:rsidP="00943E9A">
            <w:pPr>
              <w:jc w:val="center"/>
            </w:pPr>
            <w:r>
              <w:t>Dataset 4</w:t>
            </w:r>
          </w:p>
        </w:tc>
        <w:tc>
          <w:tcPr>
            <w:tcW w:w="1411" w:type="dxa"/>
            <w:shd w:val="clear" w:color="auto" w:fill="F2F2F2" w:themeFill="background1" w:themeFillShade="F2"/>
            <w:vAlign w:val="center"/>
          </w:tcPr>
          <w:p w14:paraId="1B3F8EFE" w14:textId="77777777" w:rsidR="00943E9A" w:rsidRDefault="00943E9A" w:rsidP="00943E9A">
            <w:pPr>
              <w:jc w:val="center"/>
            </w:pPr>
            <w:r>
              <w:t>Dataset 5</w:t>
            </w:r>
          </w:p>
        </w:tc>
      </w:tr>
      <w:tr w:rsidR="00943E9A" w14:paraId="19E0DDC4" w14:textId="77777777" w:rsidTr="00943E9A">
        <w:trPr>
          <w:trHeight w:val="416"/>
          <w:jc w:val="center"/>
        </w:trPr>
        <w:tc>
          <w:tcPr>
            <w:tcW w:w="1410" w:type="dxa"/>
            <w:shd w:val="clear" w:color="auto" w:fill="F2F2F2" w:themeFill="background1" w:themeFillShade="F2"/>
            <w:vAlign w:val="center"/>
          </w:tcPr>
          <w:p w14:paraId="4CB85956" w14:textId="77777777" w:rsidR="00943E9A" w:rsidRDefault="00943E9A" w:rsidP="00943E9A">
            <w:pPr>
              <w:jc w:val="center"/>
            </w:pPr>
            <w:r>
              <w:t>Training set size</w:t>
            </w:r>
          </w:p>
        </w:tc>
        <w:tc>
          <w:tcPr>
            <w:tcW w:w="1410" w:type="dxa"/>
            <w:vAlign w:val="center"/>
          </w:tcPr>
          <w:p w14:paraId="57482782" w14:textId="77777777" w:rsidR="00943E9A" w:rsidRDefault="00943E9A" w:rsidP="00943E9A">
            <w:pPr>
              <w:jc w:val="center"/>
            </w:pPr>
            <w:r>
              <w:t>64</w:t>
            </w:r>
          </w:p>
        </w:tc>
        <w:tc>
          <w:tcPr>
            <w:tcW w:w="1411" w:type="dxa"/>
            <w:vAlign w:val="center"/>
          </w:tcPr>
          <w:p w14:paraId="06209C51" w14:textId="77777777" w:rsidR="00943E9A" w:rsidRDefault="00943E9A" w:rsidP="00943E9A">
            <w:pPr>
              <w:jc w:val="center"/>
            </w:pPr>
            <w:r>
              <w:t>100</w:t>
            </w:r>
          </w:p>
        </w:tc>
        <w:tc>
          <w:tcPr>
            <w:tcW w:w="1411" w:type="dxa"/>
            <w:vAlign w:val="center"/>
          </w:tcPr>
          <w:p w14:paraId="2C198D18" w14:textId="77777777" w:rsidR="00943E9A" w:rsidRDefault="00943E9A" w:rsidP="00943E9A">
            <w:pPr>
              <w:jc w:val="center"/>
            </w:pPr>
            <w:r>
              <w:t>300</w:t>
            </w:r>
          </w:p>
        </w:tc>
        <w:tc>
          <w:tcPr>
            <w:tcW w:w="1411" w:type="dxa"/>
            <w:vAlign w:val="center"/>
          </w:tcPr>
          <w:p w14:paraId="6B469800" w14:textId="77777777" w:rsidR="00943E9A" w:rsidRDefault="00943E9A" w:rsidP="00943E9A">
            <w:pPr>
              <w:jc w:val="center"/>
            </w:pPr>
            <w:r>
              <w:t>500</w:t>
            </w:r>
          </w:p>
        </w:tc>
        <w:tc>
          <w:tcPr>
            <w:tcW w:w="1411" w:type="dxa"/>
            <w:vAlign w:val="center"/>
          </w:tcPr>
          <w:p w14:paraId="0E422061" w14:textId="77777777" w:rsidR="00943E9A" w:rsidRDefault="00943E9A" w:rsidP="00943E9A">
            <w:pPr>
              <w:jc w:val="center"/>
            </w:pPr>
            <w:r>
              <w:t>600</w:t>
            </w:r>
          </w:p>
        </w:tc>
      </w:tr>
      <w:tr w:rsidR="00943E9A" w14:paraId="35A53B6C" w14:textId="77777777" w:rsidTr="00943E9A">
        <w:trPr>
          <w:trHeight w:val="416"/>
          <w:jc w:val="center"/>
        </w:trPr>
        <w:tc>
          <w:tcPr>
            <w:tcW w:w="1410" w:type="dxa"/>
            <w:shd w:val="clear" w:color="auto" w:fill="F2F2F2" w:themeFill="background1" w:themeFillShade="F2"/>
            <w:vAlign w:val="center"/>
          </w:tcPr>
          <w:p w14:paraId="62A86857" w14:textId="77777777" w:rsidR="00943E9A" w:rsidRDefault="00943E9A" w:rsidP="00943E9A">
            <w:pPr>
              <w:jc w:val="center"/>
            </w:pPr>
            <w:r>
              <w:t>Testing set</w:t>
            </w:r>
          </w:p>
          <w:p w14:paraId="71B7BE06" w14:textId="77777777" w:rsidR="00943E9A" w:rsidRDefault="00943E9A" w:rsidP="00943E9A">
            <w:pPr>
              <w:jc w:val="center"/>
            </w:pPr>
            <w:proofErr w:type="gramStart"/>
            <w:r>
              <w:t>size</w:t>
            </w:r>
            <w:proofErr w:type="gramEnd"/>
          </w:p>
        </w:tc>
        <w:tc>
          <w:tcPr>
            <w:tcW w:w="1410" w:type="dxa"/>
            <w:vAlign w:val="center"/>
          </w:tcPr>
          <w:p w14:paraId="3101E604" w14:textId="77777777" w:rsidR="00943E9A" w:rsidRDefault="00943E9A" w:rsidP="00943E9A">
            <w:pPr>
              <w:jc w:val="center"/>
            </w:pPr>
            <w:r>
              <w:t>200</w:t>
            </w:r>
          </w:p>
        </w:tc>
        <w:tc>
          <w:tcPr>
            <w:tcW w:w="1411" w:type="dxa"/>
            <w:vAlign w:val="center"/>
          </w:tcPr>
          <w:p w14:paraId="30E1E86B" w14:textId="77777777" w:rsidR="00943E9A" w:rsidRDefault="00943E9A" w:rsidP="00943E9A">
            <w:pPr>
              <w:jc w:val="center"/>
            </w:pPr>
            <w:r>
              <w:t>200</w:t>
            </w:r>
          </w:p>
        </w:tc>
        <w:tc>
          <w:tcPr>
            <w:tcW w:w="1411" w:type="dxa"/>
            <w:vAlign w:val="center"/>
          </w:tcPr>
          <w:p w14:paraId="659E16DA" w14:textId="77777777" w:rsidR="00943E9A" w:rsidRDefault="00943E9A" w:rsidP="00943E9A">
            <w:pPr>
              <w:jc w:val="center"/>
            </w:pPr>
            <w:r>
              <w:t>200</w:t>
            </w:r>
          </w:p>
        </w:tc>
        <w:tc>
          <w:tcPr>
            <w:tcW w:w="1411" w:type="dxa"/>
            <w:vAlign w:val="center"/>
          </w:tcPr>
          <w:p w14:paraId="7CDF9C0F" w14:textId="77777777" w:rsidR="00943E9A" w:rsidRDefault="00943E9A" w:rsidP="00943E9A">
            <w:pPr>
              <w:jc w:val="center"/>
            </w:pPr>
            <w:r>
              <w:t>200</w:t>
            </w:r>
          </w:p>
        </w:tc>
        <w:tc>
          <w:tcPr>
            <w:tcW w:w="1411" w:type="dxa"/>
            <w:vAlign w:val="center"/>
          </w:tcPr>
          <w:p w14:paraId="2972D6C0" w14:textId="77777777" w:rsidR="00943E9A" w:rsidRDefault="00943E9A" w:rsidP="00943E9A">
            <w:pPr>
              <w:jc w:val="center"/>
            </w:pPr>
            <w:r>
              <w:t>200</w:t>
            </w:r>
          </w:p>
        </w:tc>
      </w:tr>
    </w:tbl>
    <w:p w14:paraId="1EE57681" w14:textId="77777777" w:rsidR="00943E9A" w:rsidRDefault="00943E9A" w:rsidP="00943E9A"/>
    <w:p w14:paraId="63FFE54A" w14:textId="77777777" w:rsidR="00943E9A" w:rsidRDefault="00943E9A" w:rsidP="00943E9A">
      <w:pPr>
        <w:rPr>
          <w:b/>
        </w:rPr>
      </w:pPr>
      <w:r w:rsidRPr="00A97FA0">
        <w:rPr>
          <w:b/>
        </w:rPr>
        <w:t>Expected outcome:</w:t>
      </w:r>
    </w:p>
    <w:p w14:paraId="6B0C2B16" w14:textId="77777777" w:rsidR="00943E9A" w:rsidRPr="00F35DE7" w:rsidRDefault="00943E9A" w:rsidP="00943E9A">
      <w:r w:rsidRPr="00F35DE7">
        <w:t>Datasets that are too small will result in the neural network being unable to learn the necessary patterns to be able distinguish classes from each other. This means the neural network will effectively become too specialised in a certain set of data. As with any dataset, there is the risk that it won’t represent characteristics of the real data, this is only intensified with smaller datasets.</w:t>
      </w:r>
    </w:p>
    <w:p w14:paraId="4CDDD7B6" w14:textId="77777777" w:rsidR="00943E9A" w:rsidRDefault="00943E9A" w:rsidP="00943E9A">
      <w:r w:rsidRPr="00F35DE7">
        <w:t>It is doubted that the largest dataset in this experiment will have adverse affects on the performance of the neural network, as it still isn’t large enough.</w:t>
      </w:r>
    </w:p>
    <w:p w14:paraId="75A95088" w14:textId="77777777" w:rsidR="00943E9A" w:rsidRDefault="00943E9A" w:rsidP="00943E9A"/>
    <w:p w14:paraId="7B83756D" w14:textId="77777777" w:rsidR="00943E9A" w:rsidRPr="00A97FA0" w:rsidRDefault="00943E9A" w:rsidP="00943E9A">
      <w:pPr>
        <w:rPr>
          <w:b/>
        </w:rPr>
      </w:pPr>
      <w:r w:rsidRPr="00A97FA0">
        <w:rPr>
          <w:b/>
        </w:rPr>
        <w:t>Outcome:</w:t>
      </w:r>
    </w:p>
    <w:p w14:paraId="7D3CD8E5" w14:textId="77777777" w:rsidR="00943E9A" w:rsidRDefault="00943E9A" w:rsidP="00943E9A"/>
    <w:p w14:paraId="2259C49A" w14:textId="77777777" w:rsidR="00943E9A" w:rsidRDefault="00943E9A" w:rsidP="00943E9A">
      <w:pPr>
        <w:jc w:val="center"/>
      </w:pPr>
      <w:r>
        <w:t>Dataset 1: 64 samples (16 per class)</w:t>
      </w:r>
    </w:p>
    <w:p w14:paraId="68D801B6" w14:textId="77777777" w:rsidR="00943E9A" w:rsidRDefault="00943E9A" w:rsidP="00943E9A"/>
    <w:tbl>
      <w:tblPr>
        <w:tblStyle w:val="TableGrid"/>
        <w:tblW w:w="0" w:type="auto"/>
        <w:jc w:val="center"/>
        <w:tblLook w:val="04A0" w:firstRow="1" w:lastRow="0" w:firstColumn="1" w:lastColumn="0" w:noHBand="0" w:noVBand="1"/>
      </w:tblPr>
      <w:tblGrid>
        <w:gridCol w:w="910"/>
        <w:gridCol w:w="966"/>
        <w:gridCol w:w="1103"/>
        <w:gridCol w:w="1103"/>
        <w:gridCol w:w="1104"/>
        <w:gridCol w:w="1142"/>
      </w:tblGrid>
      <w:tr w:rsidR="00943E9A" w14:paraId="0F17B0DE" w14:textId="77777777" w:rsidTr="00943E9A">
        <w:trPr>
          <w:trHeight w:val="472"/>
          <w:jc w:val="center"/>
        </w:trPr>
        <w:tc>
          <w:tcPr>
            <w:tcW w:w="910" w:type="dxa"/>
            <w:tcBorders>
              <w:top w:val="nil"/>
              <w:left w:val="nil"/>
              <w:bottom w:val="nil"/>
              <w:right w:val="nil"/>
            </w:tcBorders>
            <w:vAlign w:val="center"/>
          </w:tcPr>
          <w:p w14:paraId="41C6A50B" w14:textId="77777777" w:rsidR="00943E9A" w:rsidRDefault="00943E9A" w:rsidP="00943E9A">
            <w:pPr>
              <w:jc w:val="center"/>
            </w:pPr>
          </w:p>
        </w:tc>
        <w:tc>
          <w:tcPr>
            <w:tcW w:w="966" w:type="dxa"/>
            <w:tcBorders>
              <w:top w:val="nil"/>
              <w:left w:val="nil"/>
              <w:bottom w:val="nil"/>
              <w:right w:val="single" w:sz="4" w:space="0" w:color="auto"/>
            </w:tcBorders>
            <w:vAlign w:val="center"/>
          </w:tcPr>
          <w:p w14:paraId="7CB66F7C" w14:textId="77777777" w:rsidR="00943E9A" w:rsidRDefault="00943E9A" w:rsidP="00943E9A">
            <w:pPr>
              <w:jc w:val="center"/>
            </w:pPr>
          </w:p>
        </w:tc>
        <w:tc>
          <w:tcPr>
            <w:tcW w:w="4452" w:type="dxa"/>
            <w:gridSpan w:val="4"/>
            <w:tcBorders>
              <w:left w:val="single" w:sz="4" w:space="0" w:color="auto"/>
            </w:tcBorders>
            <w:shd w:val="clear" w:color="auto" w:fill="7F7F7F" w:themeFill="text1" w:themeFillTint="80"/>
            <w:vAlign w:val="center"/>
          </w:tcPr>
          <w:p w14:paraId="7DDFD5BD" w14:textId="77777777" w:rsidR="00943E9A" w:rsidRPr="00621C7C" w:rsidRDefault="00943E9A" w:rsidP="00943E9A">
            <w:pPr>
              <w:jc w:val="center"/>
              <w:rPr>
                <w:color w:val="FFFFFF" w:themeColor="background1"/>
              </w:rPr>
            </w:pPr>
            <w:r w:rsidRPr="00621C7C">
              <w:rPr>
                <w:color w:val="FFFFFF" w:themeColor="background1"/>
              </w:rPr>
              <w:t>Predicted</w:t>
            </w:r>
          </w:p>
        </w:tc>
      </w:tr>
      <w:tr w:rsidR="00943E9A" w14:paraId="7ED12CF7" w14:textId="77777777" w:rsidTr="00943E9A">
        <w:trPr>
          <w:trHeight w:val="536"/>
          <w:jc w:val="center"/>
        </w:trPr>
        <w:tc>
          <w:tcPr>
            <w:tcW w:w="910" w:type="dxa"/>
            <w:tcBorders>
              <w:top w:val="nil"/>
              <w:left w:val="nil"/>
              <w:bottom w:val="single" w:sz="4" w:space="0" w:color="auto"/>
              <w:right w:val="nil"/>
            </w:tcBorders>
            <w:vAlign w:val="center"/>
          </w:tcPr>
          <w:p w14:paraId="1AE8FC35" w14:textId="77777777" w:rsidR="00943E9A" w:rsidRDefault="00943E9A" w:rsidP="00943E9A">
            <w:pPr>
              <w:jc w:val="center"/>
            </w:pPr>
          </w:p>
        </w:tc>
        <w:tc>
          <w:tcPr>
            <w:tcW w:w="966" w:type="dxa"/>
            <w:tcBorders>
              <w:top w:val="nil"/>
              <w:left w:val="nil"/>
              <w:bottom w:val="single" w:sz="4" w:space="0" w:color="auto"/>
              <w:right w:val="single" w:sz="4" w:space="0" w:color="auto"/>
            </w:tcBorders>
            <w:vAlign w:val="center"/>
          </w:tcPr>
          <w:p w14:paraId="772042A2" w14:textId="77777777" w:rsidR="00943E9A" w:rsidRDefault="00943E9A" w:rsidP="00943E9A">
            <w:pPr>
              <w:jc w:val="center"/>
            </w:pPr>
          </w:p>
        </w:tc>
        <w:tc>
          <w:tcPr>
            <w:tcW w:w="1103" w:type="dxa"/>
            <w:tcBorders>
              <w:left w:val="single" w:sz="4" w:space="0" w:color="auto"/>
            </w:tcBorders>
            <w:shd w:val="clear" w:color="auto" w:fill="F2F2F2" w:themeFill="background1" w:themeFillShade="F2"/>
            <w:vAlign w:val="center"/>
          </w:tcPr>
          <w:p w14:paraId="2BA948B3" w14:textId="77777777" w:rsidR="00943E9A" w:rsidRDefault="00943E9A" w:rsidP="00943E9A">
            <w:pPr>
              <w:jc w:val="center"/>
            </w:pPr>
            <w:r>
              <w:t>Class 1</w:t>
            </w:r>
          </w:p>
        </w:tc>
        <w:tc>
          <w:tcPr>
            <w:tcW w:w="1103" w:type="dxa"/>
            <w:shd w:val="clear" w:color="auto" w:fill="F2F2F2" w:themeFill="background1" w:themeFillShade="F2"/>
            <w:vAlign w:val="center"/>
          </w:tcPr>
          <w:p w14:paraId="1856BAA5" w14:textId="77777777" w:rsidR="00943E9A" w:rsidRDefault="00943E9A" w:rsidP="00943E9A">
            <w:pPr>
              <w:jc w:val="center"/>
            </w:pPr>
            <w:r>
              <w:t>Class 2</w:t>
            </w:r>
          </w:p>
        </w:tc>
        <w:tc>
          <w:tcPr>
            <w:tcW w:w="1104" w:type="dxa"/>
            <w:shd w:val="clear" w:color="auto" w:fill="F2F2F2" w:themeFill="background1" w:themeFillShade="F2"/>
            <w:vAlign w:val="center"/>
          </w:tcPr>
          <w:p w14:paraId="52430795" w14:textId="77777777" w:rsidR="00943E9A" w:rsidRDefault="00943E9A" w:rsidP="00943E9A">
            <w:pPr>
              <w:jc w:val="center"/>
            </w:pPr>
            <w:r>
              <w:t>Class 3</w:t>
            </w:r>
          </w:p>
        </w:tc>
        <w:tc>
          <w:tcPr>
            <w:tcW w:w="1142" w:type="dxa"/>
            <w:shd w:val="clear" w:color="auto" w:fill="F2F2F2" w:themeFill="background1" w:themeFillShade="F2"/>
            <w:vAlign w:val="center"/>
          </w:tcPr>
          <w:p w14:paraId="7086CF72" w14:textId="77777777" w:rsidR="00943E9A" w:rsidRDefault="00943E9A" w:rsidP="00943E9A">
            <w:pPr>
              <w:jc w:val="center"/>
            </w:pPr>
            <w:r>
              <w:t>Class 4</w:t>
            </w:r>
          </w:p>
        </w:tc>
      </w:tr>
      <w:tr w:rsidR="00943E9A" w14:paraId="007B66F6" w14:textId="77777777" w:rsidTr="00943E9A">
        <w:trPr>
          <w:trHeight w:val="536"/>
          <w:jc w:val="center"/>
        </w:trPr>
        <w:tc>
          <w:tcPr>
            <w:tcW w:w="910" w:type="dxa"/>
            <w:vMerge w:val="restart"/>
            <w:tcBorders>
              <w:top w:val="single" w:sz="4" w:space="0" w:color="auto"/>
            </w:tcBorders>
            <w:shd w:val="clear" w:color="auto" w:fill="7F7F7F" w:themeFill="text1" w:themeFillTint="80"/>
            <w:vAlign w:val="center"/>
          </w:tcPr>
          <w:p w14:paraId="39B6F6F1" w14:textId="77777777" w:rsidR="00943E9A" w:rsidRPr="00621C7C" w:rsidRDefault="00943E9A" w:rsidP="00943E9A">
            <w:pPr>
              <w:jc w:val="center"/>
              <w:rPr>
                <w:color w:val="FFFFFF" w:themeColor="background1"/>
              </w:rPr>
            </w:pPr>
            <w:r w:rsidRPr="00621C7C">
              <w:rPr>
                <w:color w:val="FFFFFF" w:themeColor="background1"/>
              </w:rPr>
              <w:t>Actual Result</w:t>
            </w:r>
          </w:p>
        </w:tc>
        <w:tc>
          <w:tcPr>
            <w:tcW w:w="966" w:type="dxa"/>
            <w:tcBorders>
              <w:top w:val="single" w:sz="4" w:space="0" w:color="auto"/>
            </w:tcBorders>
            <w:shd w:val="clear" w:color="auto" w:fill="F2F2F2" w:themeFill="background1" w:themeFillShade="F2"/>
            <w:vAlign w:val="center"/>
          </w:tcPr>
          <w:p w14:paraId="3B2C5517" w14:textId="77777777" w:rsidR="00943E9A" w:rsidRDefault="00943E9A" w:rsidP="00943E9A">
            <w:pPr>
              <w:jc w:val="center"/>
            </w:pPr>
            <w:r>
              <w:t>Class 1</w:t>
            </w:r>
          </w:p>
        </w:tc>
        <w:tc>
          <w:tcPr>
            <w:tcW w:w="1103" w:type="dxa"/>
            <w:vAlign w:val="center"/>
          </w:tcPr>
          <w:p w14:paraId="2EC92F85" w14:textId="77777777" w:rsidR="00943E9A" w:rsidRDefault="00943E9A" w:rsidP="00943E9A">
            <w:pPr>
              <w:jc w:val="center"/>
            </w:pPr>
            <w:r>
              <w:t>50</w:t>
            </w:r>
          </w:p>
        </w:tc>
        <w:tc>
          <w:tcPr>
            <w:tcW w:w="1103" w:type="dxa"/>
            <w:vAlign w:val="center"/>
          </w:tcPr>
          <w:p w14:paraId="7730C4D3" w14:textId="77777777" w:rsidR="00943E9A" w:rsidRDefault="00943E9A" w:rsidP="00943E9A">
            <w:pPr>
              <w:jc w:val="center"/>
            </w:pPr>
            <w:r>
              <w:t>0</w:t>
            </w:r>
          </w:p>
        </w:tc>
        <w:tc>
          <w:tcPr>
            <w:tcW w:w="1104" w:type="dxa"/>
            <w:vAlign w:val="center"/>
          </w:tcPr>
          <w:p w14:paraId="24FBC5BF" w14:textId="77777777" w:rsidR="00943E9A" w:rsidRDefault="00943E9A" w:rsidP="00943E9A">
            <w:pPr>
              <w:jc w:val="center"/>
            </w:pPr>
            <w:r>
              <w:t>0</w:t>
            </w:r>
          </w:p>
        </w:tc>
        <w:tc>
          <w:tcPr>
            <w:tcW w:w="1142" w:type="dxa"/>
            <w:vAlign w:val="center"/>
          </w:tcPr>
          <w:p w14:paraId="69DDE3DC" w14:textId="77777777" w:rsidR="00943E9A" w:rsidRDefault="00943E9A" w:rsidP="00943E9A">
            <w:pPr>
              <w:jc w:val="center"/>
            </w:pPr>
            <w:r>
              <w:t>0</w:t>
            </w:r>
          </w:p>
        </w:tc>
      </w:tr>
      <w:tr w:rsidR="00943E9A" w14:paraId="62588FBF" w14:textId="77777777" w:rsidTr="00943E9A">
        <w:trPr>
          <w:trHeight w:val="574"/>
          <w:jc w:val="center"/>
        </w:trPr>
        <w:tc>
          <w:tcPr>
            <w:tcW w:w="910" w:type="dxa"/>
            <w:vMerge/>
            <w:shd w:val="clear" w:color="auto" w:fill="7F7F7F" w:themeFill="text1" w:themeFillTint="80"/>
            <w:vAlign w:val="center"/>
          </w:tcPr>
          <w:p w14:paraId="19299E65" w14:textId="77777777" w:rsidR="00943E9A" w:rsidRDefault="00943E9A" w:rsidP="00943E9A">
            <w:pPr>
              <w:jc w:val="center"/>
            </w:pPr>
          </w:p>
        </w:tc>
        <w:tc>
          <w:tcPr>
            <w:tcW w:w="966" w:type="dxa"/>
            <w:shd w:val="clear" w:color="auto" w:fill="F2F2F2" w:themeFill="background1" w:themeFillShade="F2"/>
            <w:vAlign w:val="center"/>
          </w:tcPr>
          <w:p w14:paraId="6CAE56EA" w14:textId="77777777" w:rsidR="00943E9A" w:rsidRDefault="00943E9A" w:rsidP="00943E9A">
            <w:pPr>
              <w:jc w:val="center"/>
            </w:pPr>
            <w:r>
              <w:t>Class 2</w:t>
            </w:r>
          </w:p>
        </w:tc>
        <w:tc>
          <w:tcPr>
            <w:tcW w:w="1103" w:type="dxa"/>
            <w:vAlign w:val="center"/>
          </w:tcPr>
          <w:p w14:paraId="77494C9F" w14:textId="77777777" w:rsidR="00943E9A" w:rsidRDefault="00943E9A" w:rsidP="00943E9A">
            <w:pPr>
              <w:jc w:val="center"/>
            </w:pPr>
            <w:r>
              <w:t>0</w:t>
            </w:r>
          </w:p>
        </w:tc>
        <w:tc>
          <w:tcPr>
            <w:tcW w:w="1103" w:type="dxa"/>
            <w:vAlign w:val="center"/>
          </w:tcPr>
          <w:p w14:paraId="520D70DD" w14:textId="77777777" w:rsidR="00943E9A" w:rsidRDefault="00943E9A" w:rsidP="00943E9A">
            <w:pPr>
              <w:jc w:val="center"/>
            </w:pPr>
            <w:r>
              <w:t>47</w:t>
            </w:r>
          </w:p>
        </w:tc>
        <w:tc>
          <w:tcPr>
            <w:tcW w:w="1104" w:type="dxa"/>
            <w:vAlign w:val="center"/>
          </w:tcPr>
          <w:p w14:paraId="68AFA6EC" w14:textId="77777777" w:rsidR="00943E9A" w:rsidRDefault="00943E9A" w:rsidP="00943E9A">
            <w:pPr>
              <w:jc w:val="center"/>
            </w:pPr>
            <w:r>
              <w:t>3</w:t>
            </w:r>
          </w:p>
        </w:tc>
        <w:tc>
          <w:tcPr>
            <w:tcW w:w="1142" w:type="dxa"/>
            <w:vAlign w:val="center"/>
          </w:tcPr>
          <w:p w14:paraId="35A3A75E" w14:textId="77777777" w:rsidR="00943E9A" w:rsidRDefault="00943E9A" w:rsidP="00943E9A">
            <w:pPr>
              <w:jc w:val="center"/>
            </w:pPr>
            <w:r>
              <w:t>0</w:t>
            </w:r>
          </w:p>
        </w:tc>
      </w:tr>
      <w:tr w:rsidR="00943E9A" w14:paraId="5546CC44" w14:textId="77777777" w:rsidTr="00943E9A">
        <w:trPr>
          <w:trHeight w:val="498"/>
          <w:jc w:val="center"/>
        </w:trPr>
        <w:tc>
          <w:tcPr>
            <w:tcW w:w="910" w:type="dxa"/>
            <w:vMerge/>
            <w:shd w:val="clear" w:color="auto" w:fill="7F7F7F" w:themeFill="text1" w:themeFillTint="80"/>
            <w:vAlign w:val="center"/>
          </w:tcPr>
          <w:p w14:paraId="7A8F80FA" w14:textId="77777777" w:rsidR="00943E9A" w:rsidRDefault="00943E9A" w:rsidP="00943E9A">
            <w:pPr>
              <w:jc w:val="center"/>
            </w:pPr>
          </w:p>
        </w:tc>
        <w:tc>
          <w:tcPr>
            <w:tcW w:w="966" w:type="dxa"/>
            <w:shd w:val="clear" w:color="auto" w:fill="F2F2F2" w:themeFill="background1" w:themeFillShade="F2"/>
            <w:vAlign w:val="center"/>
          </w:tcPr>
          <w:p w14:paraId="6E53FAEB" w14:textId="77777777" w:rsidR="00943E9A" w:rsidRDefault="00943E9A" w:rsidP="00943E9A">
            <w:pPr>
              <w:jc w:val="center"/>
            </w:pPr>
            <w:r>
              <w:t>Class 3</w:t>
            </w:r>
          </w:p>
        </w:tc>
        <w:tc>
          <w:tcPr>
            <w:tcW w:w="1103" w:type="dxa"/>
            <w:vAlign w:val="center"/>
          </w:tcPr>
          <w:p w14:paraId="26CDEC34" w14:textId="77777777" w:rsidR="00943E9A" w:rsidRDefault="00943E9A" w:rsidP="00943E9A">
            <w:pPr>
              <w:jc w:val="center"/>
            </w:pPr>
            <w:r>
              <w:t>0</w:t>
            </w:r>
          </w:p>
        </w:tc>
        <w:tc>
          <w:tcPr>
            <w:tcW w:w="1103" w:type="dxa"/>
            <w:vAlign w:val="center"/>
          </w:tcPr>
          <w:p w14:paraId="44EB50D8" w14:textId="77777777" w:rsidR="00943E9A" w:rsidRDefault="00943E9A" w:rsidP="00943E9A">
            <w:pPr>
              <w:jc w:val="center"/>
            </w:pPr>
            <w:r>
              <w:t>9</w:t>
            </w:r>
          </w:p>
        </w:tc>
        <w:tc>
          <w:tcPr>
            <w:tcW w:w="1104" w:type="dxa"/>
            <w:vAlign w:val="center"/>
          </w:tcPr>
          <w:p w14:paraId="12895307" w14:textId="77777777" w:rsidR="00943E9A" w:rsidRDefault="00943E9A" w:rsidP="00943E9A">
            <w:pPr>
              <w:jc w:val="center"/>
            </w:pPr>
            <w:r>
              <w:t>41</w:t>
            </w:r>
          </w:p>
        </w:tc>
        <w:tc>
          <w:tcPr>
            <w:tcW w:w="1142" w:type="dxa"/>
            <w:vAlign w:val="center"/>
          </w:tcPr>
          <w:p w14:paraId="3942DDE1" w14:textId="77777777" w:rsidR="00943E9A" w:rsidRDefault="00943E9A" w:rsidP="00943E9A">
            <w:pPr>
              <w:jc w:val="center"/>
            </w:pPr>
            <w:r>
              <w:t>0</w:t>
            </w:r>
          </w:p>
        </w:tc>
      </w:tr>
      <w:tr w:rsidR="00943E9A" w14:paraId="3381C362" w14:textId="77777777" w:rsidTr="00943E9A">
        <w:trPr>
          <w:trHeight w:val="487"/>
          <w:jc w:val="center"/>
        </w:trPr>
        <w:tc>
          <w:tcPr>
            <w:tcW w:w="910" w:type="dxa"/>
            <w:vMerge/>
            <w:shd w:val="clear" w:color="auto" w:fill="7F7F7F" w:themeFill="text1" w:themeFillTint="80"/>
            <w:vAlign w:val="center"/>
          </w:tcPr>
          <w:p w14:paraId="18172A24" w14:textId="77777777" w:rsidR="00943E9A" w:rsidRDefault="00943E9A" w:rsidP="00943E9A">
            <w:pPr>
              <w:jc w:val="center"/>
            </w:pPr>
          </w:p>
        </w:tc>
        <w:tc>
          <w:tcPr>
            <w:tcW w:w="966" w:type="dxa"/>
            <w:shd w:val="clear" w:color="auto" w:fill="F2F2F2" w:themeFill="background1" w:themeFillShade="F2"/>
            <w:vAlign w:val="center"/>
          </w:tcPr>
          <w:p w14:paraId="4BB86DF6" w14:textId="77777777" w:rsidR="00943E9A" w:rsidRDefault="00943E9A" w:rsidP="00943E9A">
            <w:pPr>
              <w:jc w:val="center"/>
            </w:pPr>
            <w:r>
              <w:t>Class 4</w:t>
            </w:r>
          </w:p>
        </w:tc>
        <w:tc>
          <w:tcPr>
            <w:tcW w:w="1103" w:type="dxa"/>
            <w:vAlign w:val="center"/>
          </w:tcPr>
          <w:p w14:paraId="7D5F49C2" w14:textId="77777777" w:rsidR="00943E9A" w:rsidRDefault="00943E9A" w:rsidP="00943E9A">
            <w:pPr>
              <w:jc w:val="center"/>
            </w:pPr>
            <w:r>
              <w:t>0</w:t>
            </w:r>
          </w:p>
        </w:tc>
        <w:tc>
          <w:tcPr>
            <w:tcW w:w="1103" w:type="dxa"/>
            <w:vAlign w:val="center"/>
          </w:tcPr>
          <w:p w14:paraId="4B9D9E0C" w14:textId="77777777" w:rsidR="00943E9A" w:rsidRDefault="00943E9A" w:rsidP="00943E9A">
            <w:pPr>
              <w:jc w:val="center"/>
            </w:pPr>
            <w:r>
              <w:t>0</w:t>
            </w:r>
          </w:p>
        </w:tc>
        <w:tc>
          <w:tcPr>
            <w:tcW w:w="1104" w:type="dxa"/>
            <w:vAlign w:val="center"/>
          </w:tcPr>
          <w:p w14:paraId="78C514E3" w14:textId="77777777" w:rsidR="00943E9A" w:rsidRDefault="00943E9A" w:rsidP="00943E9A">
            <w:pPr>
              <w:jc w:val="center"/>
            </w:pPr>
            <w:r>
              <w:t>1</w:t>
            </w:r>
          </w:p>
        </w:tc>
        <w:tc>
          <w:tcPr>
            <w:tcW w:w="1142" w:type="dxa"/>
            <w:vAlign w:val="center"/>
          </w:tcPr>
          <w:p w14:paraId="3BBF4333" w14:textId="77777777" w:rsidR="00943E9A" w:rsidRDefault="00943E9A" w:rsidP="00943E9A">
            <w:pPr>
              <w:jc w:val="center"/>
            </w:pPr>
            <w:r>
              <w:t>49</w:t>
            </w:r>
          </w:p>
        </w:tc>
      </w:tr>
    </w:tbl>
    <w:p w14:paraId="143167DD" w14:textId="77777777" w:rsidR="00943E9A" w:rsidRDefault="00943E9A" w:rsidP="00943E9A">
      <w:pPr>
        <w:jc w:val="center"/>
      </w:pPr>
    </w:p>
    <w:p w14:paraId="466A33EB" w14:textId="77777777" w:rsidR="00943E9A" w:rsidRDefault="00943E9A" w:rsidP="00943E9A">
      <w:pPr>
        <w:jc w:val="center"/>
      </w:pPr>
      <w:r>
        <w:t>13 misclassifications</w:t>
      </w:r>
    </w:p>
    <w:p w14:paraId="7356A5C5" w14:textId="77777777" w:rsidR="00943E9A" w:rsidRDefault="00943E9A" w:rsidP="00943E9A">
      <w:pPr>
        <w:jc w:val="center"/>
      </w:pPr>
    </w:p>
    <w:p w14:paraId="5E2269E1" w14:textId="77777777" w:rsidR="00943E9A" w:rsidRDefault="00943E9A" w:rsidP="00943E9A">
      <w:pPr>
        <w:jc w:val="center"/>
      </w:pPr>
    </w:p>
    <w:p w14:paraId="6944CB8E" w14:textId="77777777" w:rsidR="00943E9A" w:rsidRDefault="00943E9A" w:rsidP="00943E9A">
      <w:pPr>
        <w:jc w:val="center"/>
      </w:pPr>
      <w:r>
        <w:t>Dataset 2: 100 samples (25 per class)</w:t>
      </w:r>
    </w:p>
    <w:p w14:paraId="0F41F93B" w14:textId="77777777" w:rsidR="00943E9A" w:rsidRDefault="00943E9A" w:rsidP="00943E9A">
      <w:pPr>
        <w:jc w:val="center"/>
      </w:pPr>
    </w:p>
    <w:tbl>
      <w:tblPr>
        <w:tblStyle w:val="TableGrid"/>
        <w:tblW w:w="0" w:type="auto"/>
        <w:jc w:val="center"/>
        <w:tblLook w:val="04A0" w:firstRow="1" w:lastRow="0" w:firstColumn="1" w:lastColumn="0" w:noHBand="0" w:noVBand="1"/>
      </w:tblPr>
      <w:tblGrid>
        <w:gridCol w:w="910"/>
        <w:gridCol w:w="966"/>
        <w:gridCol w:w="1103"/>
        <w:gridCol w:w="1103"/>
        <w:gridCol w:w="1104"/>
        <w:gridCol w:w="1142"/>
      </w:tblGrid>
      <w:tr w:rsidR="00943E9A" w14:paraId="247ED9D3" w14:textId="77777777" w:rsidTr="00943E9A">
        <w:trPr>
          <w:trHeight w:val="472"/>
          <w:jc w:val="center"/>
        </w:trPr>
        <w:tc>
          <w:tcPr>
            <w:tcW w:w="910" w:type="dxa"/>
            <w:tcBorders>
              <w:top w:val="nil"/>
              <w:left w:val="nil"/>
              <w:bottom w:val="nil"/>
              <w:right w:val="nil"/>
            </w:tcBorders>
            <w:vAlign w:val="center"/>
          </w:tcPr>
          <w:p w14:paraId="7102FC76" w14:textId="77777777" w:rsidR="00943E9A" w:rsidRDefault="00943E9A" w:rsidP="00943E9A">
            <w:pPr>
              <w:jc w:val="center"/>
            </w:pPr>
          </w:p>
        </w:tc>
        <w:tc>
          <w:tcPr>
            <w:tcW w:w="966" w:type="dxa"/>
            <w:tcBorders>
              <w:top w:val="nil"/>
              <w:left w:val="nil"/>
              <w:bottom w:val="nil"/>
              <w:right w:val="single" w:sz="4" w:space="0" w:color="auto"/>
            </w:tcBorders>
            <w:vAlign w:val="center"/>
          </w:tcPr>
          <w:p w14:paraId="1A9C2545" w14:textId="77777777" w:rsidR="00943E9A" w:rsidRDefault="00943E9A" w:rsidP="00943E9A">
            <w:pPr>
              <w:jc w:val="center"/>
            </w:pPr>
          </w:p>
        </w:tc>
        <w:tc>
          <w:tcPr>
            <w:tcW w:w="4452" w:type="dxa"/>
            <w:gridSpan w:val="4"/>
            <w:tcBorders>
              <w:left w:val="single" w:sz="4" w:space="0" w:color="auto"/>
            </w:tcBorders>
            <w:shd w:val="clear" w:color="auto" w:fill="7F7F7F" w:themeFill="text1" w:themeFillTint="80"/>
            <w:vAlign w:val="center"/>
          </w:tcPr>
          <w:p w14:paraId="734E78D8" w14:textId="77777777" w:rsidR="00943E9A" w:rsidRPr="00621C7C" w:rsidRDefault="00943E9A" w:rsidP="00943E9A">
            <w:pPr>
              <w:jc w:val="center"/>
              <w:rPr>
                <w:color w:val="FFFFFF" w:themeColor="background1"/>
              </w:rPr>
            </w:pPr>
            <w:r w:rsidRPr="00621C7C">
              <w:rPr>
                <w:color w:val="FFFFFF" w:themeColor="background1"/>
              </w:rPr>
              <w:t>Predicted</w:t>
            </w:r>
          </w:p>
        </w:tc>
      </w:tr>
      <w:tr w:rsidR="00943E9A" w14:paraId="7C0FEE6D" w14:textId="77777777" w:rsidTr="00943E9A">
        <w:trPr>
          <w:trHeight w:val="536"/>
          <w:jc w:val="center"/>
        </w:trPr>
        <w:tc>
          <w:tcPr>
            <w:tcW w:w="910" w:type="dxa"/>
            <w:tcBorders>
              <w:top w:val="nil"/>
              <w:left w:val="nil"/>
              <w:bottom w:val="single" w:sz="4" w:space="0" w:color="auto"/>
              <w:right w:val="nil"/>
            </w:tcBorders>
            <w:vAlign w:val="center"/>
          </w:tcPr>
          <w:p w14:paraId="31774819" w14:textId="77777777" w:rsidR="00943E9A" w:rsidRDefault="00943E9A" w:rsidP="00943E9A">
            <w:pPr>
              <w:jc w:val="center"/>
            </w:pPr>
          </w:p>
        </w:tc>
        <w:tc>
          <w:tcPr>
            <w:tcW w:w="966" w:type="dxa"/>
            <w:tcBorders>
              <w:top w:val="nil"/>
              <w:left w:val="nil"/>
              <w:bottom w:val="single" w:sz="4" w:space="0" w:color="auto"/>
              <w:right w:val="single" w:sz="4" w:space="0" w:color="auto"/>
            </w:tcBorders>
            <w:vAlign w:val="center"/>
          </w:tcPr>
          <w:p w14:paraId="4815B5C2" w14:textId="77777777" w:rsidR="00943E9A" w:rsidRDefault="00943E9A" w:rsidP="00943E9A">
            <w:pPr>
              <w:jc w:val="center"/>
            </w:pPr>
          </w:p>
        </w:tc>
        <w:tc>
          <w:tcPr>
            <w:tcW w:w="1103" w:type="dxa"/>
            <w:tcBorders>
              <w:left w:val="single" w:sz="4" w:space="0" w:color="auto"/>
            </w:tcBorders>
            <w:shd w:val="clear" w:color="auto" w:fill="F2F2F2" w:themeFill="background1" w:themeFillShade="F2"/>
            <w:vAlign w:val="center"/>
          </w:tcPr>
          <w:p w14:paraId="03EAA2AE" w14:textId="77777777" w:rsidR="00943E9A" w:rsidRDefault="00943E9A" w:rsidP="00943E9A">
            <w:pPr>
              <w:jc w:val="center"/>
            </w:pPr>
            <w:r>
              <w:t>Class 1</w:t>
            </w:r>
          </w:p>
        </w:tc>
        <w:tc>
          <w:tcPr>
            <w:tcW w:w="1103" w:type="dxa"/>
            <w:shd w:val="clear" w:color="auto" w:fill="F2F2F2" w:themeFill="background1" w:themeFillShade="F2"/>
            <w:vAlign w:val="center"/>
          </w:tcPr>
          <w:p w14:paraId="5B6FA076" w14:textId="77777777" w:rsidR="00943E9A" w:rsidRDefault="00943E9A" w:rsidP="00943E9A">
            <w:pPr>
              <w:jc w:val="center"/>
            </w:pPr>
            <w:r>
              <w:t>Class 2</w:t>
            </w:r>
          </w:p>
        </w:tc>
        <w:tc>
          <w:tcPr>
            <w:tcW w:w="1104" w:type="dxa"/>
            <w:shd w:val="clear" w:color="auto" w:fill="F2F2F2" w:themeFill="background1" w:themeFillShade="F2"/>
            <w:vAlign w:val="center"/>
          </w:tcPr>
          <w:p w14:paraId="646BB1FF" w14:textId="77777777" w:rsidR="00943E9A" w:rsidRDefault="00943E9A" w:rsidP="00943E9A">
            <w:pPr>
              <w:jc w:val="center"/>
            </w:pPr>
            <w:r>
              <w:t>Class 3</w:t>
            </w:r>
          </w:p>
        </w:tc>
        <w:tc>
          <w:tcPr>
            <w:tcW w:w="1142" w:type="dxa"/>
            <w:shd w:val="clear" w:color="auto" w:fill="F2F2F2" w:themeFill="background1" w:themeFillShade="F2"/>
            <w:vAlign w:val="center"/>
          </w:tcPr>
          <w:p w14:paraId="12986964" w14:textId="77777777" w:rsidR="00943E9A" w:rsidRDefault="00943E9A" w:rsidP="00943E9A">
            <w:pPr>
              <w:jc w:val="center"/>
            </w:pPr>
            <w:r>
              <w:t>Class 4</w:t>
            </w:r>
          </w:p>
        </w:tc>
      </w:tr>
      <w:tr w:rsidR="00943E9A" w14:paraId="15D93803" w14:textId="77777777" w:rsidTr="00943E9A">
        <w:trPr>
          <w:trHeight w:val="536"/>
          <w:jc w:val="center"/>
        </w:trPr>
        <w:tc>
          <w:tcPr>
            <w:tcW w:w="910" w:type="dxa"/>
            <w:vMerge w:val="restart"/>
            <w:tcBorders>
              <w:top w:val="single" w:sz="4" w:space="0" w:color="auto"/>
            </w:tcBorders>
            <w:shd w:val="clear" w:color="auto" w:fill="7F7F7F" w:themeFill="text1" w:themeFillTint="80"/>
            <w:vAlign w:val="center"/>
          </w:tcPr>
          <w:p w14:paraId="0A3AC848" w14:textId="77777777" w:rsidR="00943E9A" w:rsidRPr="00621C7C" w:rsidRDefault="00943E9A" w:rsidP="00943E9A">
            <w:pPr>
              <w:jc w:val="center"/>
              <w:rPr>
                <w:color w:val="FFFFFF" w:themeColor="background1"/>
              </w:rPr>
            </w:pPr>
            <w:r w:rsidRPr="00621C7C">
              <w:rPr>
                <w:color w:val="FFFFFF" w:themeColor="background1"/>
              </w:rPr>
              <w:t>Actual Result</w:t>
            </w:r>
          </w:p>
        </w:tc>
        <w:tc>
          <w:tcPr>
            <w:tcW w:w="966" w:type="dxa"/>
            <w:tcBorders>
              <w:top w:val="single" w:sz="4" w:space="0" w:color="auto"/>
            </w:tcBorders>
            <w:shd w:val="clear" w:color="auto" w:fill="F2F2F2" w:themeFill="background1" w:themeFillShade="F2"/>
            <w:vAlign w:val="center"/>
          </w:tcPr>
          <w:p w14:paraId="0C222F3A" w14:textId="77777777" w:rsidR="00943E9A" w:rsidRDefault="00943E9A" w:rsidP="00943E9A">
            <w:pPr>
              <w:jc w:val="center"/>
            </w:pPr>
            <w:r>
              <w:t>Class 1</w:t>
            </w:r>
          </w:p>
        </w:tc>
        <w:tc>
          <w:tcPr>
            <w:tcW w:w="1103" w:type="dxa"/>
            <w:vAlign w:val="center"/>
          </w:tcPr>
          <w:p w14:paraId="167A78F9" w14:textId="77777777" w:rsidR="00943E9A" w:rsidRDefault="00943E9A" w:rsidP="00943E9A">
            <w:pPr>
              <w:jc w:val="center"/>
            </w:pPr>
            <w:r>
              <w:t>50</w:t>
            </w:r>
          </w:p>
        </w:tc>
        <w:tc>
          <w:tcPr>
            <w:tcW w:w="1103" w:type="dxa"/>
            <w:vAlign w:val="center"/>
          </w:tcPr>
          <w:p w14:paraId="737FA512" w14:textId="77777777" w:rsidR="00943E9A" w:rsidRDefault="00943E9A" w:rsidP="00943E9A">
            <w:pPr>
              <w:jc w:val="center"/>
            </w:pPr>
            <w:r>
              <w:t>0</w:t>
            </w:r>
          </w:p>
        </w:tc>
        <w:tc>
          <w:tcPr>
            <w:tcW w:w="1104" w:type="dxa"/>
            <w:vAlign w:val="center"/>
          </w:tcPr>
          <w:p w14:paraId="02ECA1B9" w14:textId="77777777" w:rsidR="00943E9A" w:rsidRDefault="00943E9A" w:rsidP="00943E9A">
            <w:pPr>
              <w:jc w:val="center"/>
            </w:pPr>
            <w:r>
              <w:t>0</w:t>
            </w:r>
          </w:p>
        </w:tc>
        <w:tc>
          <w:tcPr>
            <w:tcW w:w="1142" w:type="dxa"/>
            <w:vAlign w:val="center"/>
          </w:tcPr>
          <w:p w14:paraId="4B04E530" w14:textId="77777777" w:rsidR="00943E9A" w:rsidRDefault="00943E9A" w:rsidP="00943E9A">
            <w:pPr>
              <w:jc w:val="center"/>
            </w:pPr>
            <w:r>
              <w:t>0</w:t>
            </w:r>
          </w:p>
        </w:tc>
      </w:tr>
      <w:tr w:rsidR="00943E9A" w14:paraId="028760ED" w14:textId="77777777" w:rsidTr="00943E9A">
        <w:trPr>
          <w:trHeight w:val="574"/>
          <w:jc w:val="center"/>
        </w:trPr>
        <w:tc>
          <w:tcPr>
            <w:tcW w:w="910" w:type="dxa"/>
            <w:vMerge/>
            <w:shd w:val="clear" w:color="auto" w:fill="7F7F7F" w:themeFill="text1" w:themeFillTint="80"/>
            <w:vAlign w:val="center"/>
          </w:tcPr>
          <w:p w14:paraId="49467FD7" w14:textId="77777777" w:rsidR="00943E9A" w:rsidRDefault="00943E9A" w:rsidP="00943E9A">
            <w:pPr>
              <w:jc w:val="center"/>
            </w:pPr>
          </w:p>
        </w:tc>
        <w:tc>
          <w:tcPr>
            <w:tcW w:w="966" w:type="dxa"/>
            <w:shd w:val="clear" w:color="auto" w:fill="F2F2F2" w:themeFill="background1" w:themeFillShade="F2"/>
            <w:vAlign w:val="center"/>
          </w:tcPr>
          <w:p w14:paraId="30A33026" w14:textId="77777777" w:rsidR="00943E9A" w:rsidRDefault="00943E9A" w:rsidP="00943E9A">
            <w:pPr>
              <w:jc w:val="center"/>
            </w:pPr>
            <w:r>
              <w:t>Class 2</w:t>
            </w:r>
          </w:p>
        </w:tc>
        <w:tc>
          <w:tcPr>
            <w:tcW w:w="1103" w:type="dxa"/>
            <w:vAlign w:val="center"/>
          </w:tcPr>
          <w:p w14:paraId="7F7B01DC" w14:textId="77777777" w:rsidR="00943E9A" w:rsidRDefault="00943E9A" w:rsidP="00943E9A">
            <w:pPr>
              <w:jc w:val="center"/>
            </w:pPr>
            <w:r>
              <w:t>0</w:t>
            </w:r>
          </w:p>
        </w:tc>
        <w:tc>
          <w:tcPr>
            <w:tcW w:w="1103" w:type="dxa"/>
            <w:vAlign w:val="center"/>
          </w:tcPr>
          <w:p w14:paraId="2D034FE1" w14:textId="77777777" w:rsidR="00943E9A" w:rsidRDefault="00943E9A" w:rsidP="00943E9A">
            <w:pPr>
              <w:jc w:val="center"/>
            </w:pPr>
            <w:r>
              <w:t>50</w:t>
            </w:r>
          </w:p>
        </w:tc>
        <w:tc>
          <w:tcPr>
            <w:tcW w:w="1104" w:type="dxa"/>
            <w:vAlign w:val="center"/>
          </w:tcPr>
          <w:p w14:paraId="731C476C" w14:textId="77777777" w:rsidR="00943E9A" w:rsidRDefault="00943E9A" w:rsidP="00943E9A">
            <w:pPr>
              <w:jc w:val="center"/>
            </w:pPr>
            <w:r>
              <w:t>0</w:t>
            </w:r>
          </w:p>
        </w:tc>
        <w:tc>
          <w:tcPr>
            <w:tcW w:w="1142" w:type="dxa"/>
            <w:vAlign w:val="center"/>
          </w:tcPr>
          <w:p w14:paraId="1EECEE87" w14:textId="77777777" w:rsidR="00943E9A" w:rsidRDefault="00943E9A" w:rsidP="00943E9A">
            <w:pPr>
              <w:jc w:val="center"/>
            </w:pPr>
            <w:r>
              <w:t>0</w:t>
            </w:r>
          </w:p>
        </w:tc>
      </w:tr>
      <w:tr w:rsidR="00943E9A" w14:paraId="4682514A" w14:textId="77777777" w:rsidTr="00943E9A">
        <w:trPr>
          <w:trHeight w:val="498"/>
          <w:jc w:val="center"/>
        </w:trPr>
        <w:tc>
          <w:tcPr>
            <w:tcW w:w="910" w:type="dxa"/>
            <w:vMerge/>
            <w:shd w:val="clear" w:color="auto" w:fill="7F7F7F" w:themeFill="text1" w:themeFillTint="80"/>
            <w:vAlign w:val="center"/>
          </w:tcPr>
          <w:p w14:paraId="1E9E1A33" w14:textId="77777777" w:rsidR="00943E9A" w:rsidRDefault="00943E9A" w:rsidP="00943E9A">
            <w:pPr>
              <w:jc w:val="center"/>
            </w:pPr>
          </w:p>
        </w:tc>
        <w:tc>
          <w:tcPr>
            <w:tcW w:w="966" w:type="dxa"/>
            <w:shd w:val="clear" w:color="auto" w:fill="F2F2F2" w:themeFill="background1" w:themeFillShade="F2"/>
            <w:vAlign w:val="center"/>
          </w:tcPr>
          <w:p w14:paraId="325FCF8D" w14:textId="77777777" w:rsidR="00943E9A" w:rsidRDefault="00943E9A" w:rsidP="00943E9A">
            <w:pPr>
              <w:jc w:val="center"/>
            </w:pPr>
            <w:r>
              <w:t>Class 3</w:t>
            </w:r>
          </w:p>
        </w:tc>
        <w:tc>
          <w:tcPr>
            <w:tcW w:w="1103" w:type="dxa"/>
            <w:vAlign w:val="center"/>
          </w:tcPr>
          <w:p w14:paraId="20AA2778" w14:textId="77777777" w:rsidR="00943E9A" w:rsidRDefault="00943E9A" w:rsidP="00943E9A">
            <w:pPr>
              <w:jc w:val="center"/>
            </w:pPr>
            <w:r>
              <w:t>1</w:t>
            </w:r>
          </w:p>
        </w:tc>
        <w:tc>
          <w:tcPr>
            <w:tcW w:w="1103" w:type="dxa"/>
            <w:vAlign w:val="center"/>
          </w:tcPr>
          <w:p w14:paraId="3AB8F8DE" w14:textId="77777777" w:rsidR="00943E9A" w:rsidRDefault="00943E9A" w:rsidP="00943E9A">
            <w:pPr>
              <w:jc w:val="center"/>
            </w:pPr>
            <w:r>
              <w:t>7</w:t>
            </w:r>
          </w:p>
        </w:tc>
        <w:tc>
          <w:tcPr>
            <w:tcW w:w="1104" w:type="dxa"/>
            <w:vAlign w:val="center"/>
          </w:tcPr>
          <w:p w14:paraId="6530210E" w14:textId="77777777" w:rsidR="00943E9A" w:rsidRDefault="00943E9A" w:rsidP="00943E9A">
            <w:pPr>
              <w:jc w:val="center"/>
            </w:pPr>
            <w:r>
              <w:t>42</w:t>
            </w:r>
          </w:p>
        </w:tc>
        <w:tc>
          <w:tcPr>
            <w:tcW w:w="1142" w:type="dxa"/>
            <w:vAlign w:val="center"/>
          </w:tcPr>
          <w:p w14:paraId="02711013" w14:textId="77777777" w:rsidR="00943E9A" w:rsidRDefault="00943E9A" w:rsidP="00943E9A">
            <w:pPr>
              <w:jc w:val="center"/>
            </w:pPr>
            <w:r>
              <w:t>0</w:t>
            </w:r>
          </w:p>
        </w:tc>
      </w:tr>
      <w:tr w:rsidR="00943E9A" w14:paraId="6C4B3D4A" w14:textId="77777777" w:rsidTr="00943E9A">
        <w:trPr>
          <w:trHeight w:val="487"/>
          <w:jc w:val="center"/>
        </w:trPr>
        <w:tc>
          <w:tcPr>
            <w:tcW w:w="910" w:type="dxa"/>
            <w:vMerge/>
            <w:shd w:val="clear" w:color="auto" w:fill="7F7F7F" w:themeFill="text1" w:themeFillTint="80"/>
            <w:vAlign w:val="center"/>
          </w:tcPr>
          <w:p w14:paraId="10755A0E" w14:textId="77777777" w:rsidR="00943E9A" w:rsidRDefault="00943E9A" w:rsidP="00943E9A">
            <w:pPr>
              <w:jc w:val="center"/>
            </w:pPr>
          </w:p>
        </w:tc>
        <w:tc>
          <w:tcPr>
            <w:tcW w:w="966" w:type="dxa"/>
            <w:shd w:val="clear" w:color="auto" w:fill="F2F2F2" w:themeFill="background1" w:themeFillShade="F2"/>
            <w:vAlign w:val="center"/>
          </w:tcPr>
          <w:p w14:paraId="010C9139" w14:textId="77777777" w:rsidR="00943E9A" w:rsidRDefault="00943E9A" w:rsidP="00943E9A">
            <w:pPr>
              <w:jc w:val="center"/>
            </w:pPr>
            <w:r>
              <w:t>Class 4</w:t>
            </w:r>
          </w:p>
        </w:tc>
        <w:tc>
          <w:tcPr>
            <w:tcW w:w="1103" w:type="dxa"/>
            <w:vAlign w:val="center"/>
          </w:tcPr>
          <w:p w14:paraId="5A2BEBC8" w14:textId="77777777" w:rsidR="00943E9A" w:rsidRDefault="00943E9A" w:rsidP="00943E9A">
            <w:pPr>
              <w:jc w:val="center"/>
            </w:pPr>
            <w:r>
              <w:t>0</w:t>
            </w:r>
          </w:p>
        </w:tc>
        <w:tc>
          <w:tcPr>
            <w:tcW w:w="1103" w:type="dxa"/>
            <w:vAlign w:val="center"/>
          </w:tcPr>
          <w:p w14:paraId="62013AB6" w14:textId="77777777" w:rsidR="00943E9A" w:rsidRDefault="00943E9A" w:rsidP="00943E9A">
            <w:pPr>
              <w:jc w:val="center"/>
            </w:pPr>
            <w:r>
              <w:t>0</w:t>
            </w:r>
          </w:p>
        </w:tc>
        <w:tc>
          <w:tcPr>
            <w:tcW w:w="1104" w:type="dxa"/>
            <w:vAlign w:val="center"/>
          </w:tcPr>
          <w:p w14:paraId="6436425D" w14:textId="77777777" w:rsidR="00943E9A" w:rsidRDefault="00943E9A" w:rsidP="00943E9A">
            <w:pPr>
              <w:jc w:val="center"/>
            </w:pPr>
            <w:r>
              <w:t>0</w:t>
            </w:r>
          </w:p>
        </w:tc>
        <w:tc>
          <w:tcPr>
            <w:tcW w:w="1142" w:type="dxa"/>
            <w:vAlign w:val="center"/>
          </w:tcPr>
          <w:p w14:paraId="109CD95B" w14:textId="77777777" w:rsidR="00943E9A" w:rsidRDefault="00943E9A" w:rsidP="00943E9A">
            <w:pPr>
              <w:jc w:val="center"/>
            </w:pPr>
            <w:r>
              <w:t>50</w:t>
            </w:r>
          </w:p>
        </w:tc>
      </w:tr>
    </w:tbl>
    <w:p w14:paraId="1D7B39CB" w14:textId="77777777" w:rsidR="00943E9A" w:rsidRDefault="00943E9A" w:rsidP="00943E9A">
      <w:pPr>
        <w:jc w:val="center"/>
      </w:pPr>
    </w:p>
    <w:p w14:paraId="1B64E89B" w14:textId="77777777" w:rsidR="00943E9A" w:rsidRDefault="00943E9A" w:rsidP="00943E9A">
      <w:pPr>
        <w:jc w:val="center"/>
      </w:pPr>
      <w:r>
        <w:t>8 misclassifications</w:t>
      </w:r>
    </w:p>
    <w:p w14:paraId="093C3D35" w14:textId="77777777" w:rsidR="00943E9A" w:rsidRDefault="00943E9A" w:rsidP="00943E9A">
      <w:pPr>
        <w:jc w:val="center"/>
      </w:pPr>
    </w:p>
    <w:p w14:paraId="6704C4E3" w14:textId="77777777" w:rsidR="00943E9A" w:rsidRDefault="00943E9A" w:rsidP="00943E9A">
      <w:pPr>
        <w:jc w:val="center"/>
      </w:pPr>
    </w:p>
    <w:p w14:paraId="3D021FDE" w14:textId="77777777" w:rsidR="00943E9A" w:rsidRDefault="00943E9A" w:rsidP="00943E9A">
      <w:pPr>
        <w:jc w:val="center"/>
      </w:pPr>
      <w:r>
        <w:t>Dataset 3: 300 samples (75 per class)</w:t>
      </w:r>
    </w:p>
    <w:p w14:paraId="158D549A" w14:textId="77777777" w:rsidR="00943E9A" w:rsidRDefault="00943E9A" w:rsidP="00943E9A">
      <w:pPr>
        <w:jc w:val="center"/>
      </w:pPr>
    </w:p>
    <w:tbl>
      <w:tblPr>
        <w:tblStyle w:val="TableGrid"/>
        <w:tblW w:w="0" w:type="auto"/>
        <w:jc w:val="center"/>
        <w:tblLook w:val="04A0" w:firstRow="1" w:lastRow="0" w:firstColumn="1" w:lastColumn="0" w:noHBand="0" w:noVBand="1"/>
      </w:tblPr>
      <w:tblGrid>
        <w:gridCol w:w="910"/>
        <w:gridCol w:w="966"/>
        <w:gridCol w:w="1103"/>
        <w:gridCol w:w="1103"/>
        <w:gridCol w:w="1104"/>
        <w:gridCol w:w="1142"/>
      </w:tblGrid>
      <w:tr w:rsidR="00943E9A" w14:paraId="4D097D48" w14:textId="77777777" w:rsidTr="00943E9A">
        <w:trPr>
          <w:trHeight w:val="472"/>
          <w:jc w:val="center"/>
        </w:trPr>
        <w:tc>
          <w:tcPr>
            <w:tcW w:w="910" w:type="dxa"/>
            <w:tcBorders>
              <w:top w:val="nil"/>
              <w:left w:val="nil"/>
              <w:bottom w:val="nil"/>
              <w:right w:val="nil"/>
            </w:tcBorders>
            <w:vAlign w:val="center"/>
          </w:tcPr>
          <w:p w14:paraId="69F36053" w14:textId="77777777" w:rsidR="00943E9A" w:rsidRDefault="00943E9A" w:rsidP="00943E9A">
            <w:pPr>
              <w:jc w:val="center"/>
            </w:pPr>
          </w:p>
        </w:tc>
        <w:tc>
          <w:tcPr>
            <w:tcW w:w="966" w:type="dxa"/>
            <w:tcBorders>
              <w:top w:val="nil"/>
              <w:left w:val="nil"/>
              <w:bottom w:val="nil"/>
              <w:right w:val="single" w:sz="4" w:space="0" w:color="auto"/>
            </w:tcBorders>
            <w:vAlign w:val="center"/>
          </w:tcPr>
          <w:p w14:paraId="38C33BD3" w14:textId="77777777" w:rsidR="00943E9A" w:rsidRDefault="00943E9A" w:rsidP="00943E9A">
            <w:pPr>
              <w:jc w:val="center"/>
            </w:pPr>
          </w:p>
        </w:tc>
        <w:tc>
          <w:tcPr>
            <w:tcW w:w="4452" w:type="dxa"/>
            <w:gridSpan w:val="4"/>
            <w:tcBorders>
              <w:left w:val="single" w:sz="4" w:space="0" w:color="auto"/>
            </w:tcBorders>
            <w:shd w:val="clear" w:color="auto" w:fill="7F7F7F" w:themeFill="text1" w:themeFillTint="80"/>
            <w:vAlign w:val="center"/>
          </w:tcPr>
          <w:p w14:paraId="34DAE82B" w14:textId="77777777" w:rsidR="00943E9A" w:rsidRPr="00621C7C" w:rsidRDefault="00943E9A" w:rsidP="00943E9A">
            <w:pPr>
              <w:jc w:val="center"/>
              <w:rPr>
                <w:color w:val="FFFFFF" w:themeColor="background1"/>
              </w:rPr>
            </w:pPr>
            <w:r w:rsidRPr="00621C7C">
              <w:rPr>
                <w:color w:val="FFFFFF" w:themeColor="background1"/>
              </w:rPr>
              <w:t>Predicted</w:t>
            </w:r>
          </w:p>
        </w:tc>
      </w:tr>
      <w:tr w:rsidR="00943E9A" w14:paraId="4F5BC3C0" w14:textId="77777777" w:rsidTr="00943E9A">
        <w:trPr>
          <w:trHeight w:val="536"/>
          <w:jc w:val="center"/>
        </w:trPr>
        <w:tc>
          <w:tcPr>
            <w:tcW w:w="910" w:type="dxa"/>
            <w:tcBorders>
              <w:top w:val="nil"/>
              <w:left w:val="nil"/>
              <w:bottom w:val="single" w:sz="4" w:space="0" w:color="auto"/>
              <w:right w:val="nil"/>
            </w:tcBorders>
            <w:vAlign w:val="center"/>
          </w:tcPr>
          <w:p w14:paraId="00180DD3" w14:textId="77777777" w:rsidR="00943E9A" w:rsidRDefault="00943E9A" w:rsidP="00943E9A">
            <w:pPr>
              <w:jc w:val="center"/>
            </w:pPr>
          </w:p>
        </w:tc>
        <w:tc>
          <w:tcPr>
            <w:tcW w:w="966" w:type="dxa"/>
            <w:tcBorders>
              <w:top w:val="nil"/>
              <w:left w:val="nil"/>
              <w:bottom w:val="single" w:sz="4" w:space="0" w:color="auto"/>
              <w:right w:val="single" w:sz="4" w:space="0" w:color="auto"/>
            </w:tcBorders>
            <w:vAlign w:val="center"/>
          </w:tcPr>
          <w:p w14:paraId="35D702E3" w14:textId="77777777" w:rsidR="00943E9A" w:rsidRDefault="00943E9A" w:rsidP="00943E9A">
            <w:pPr>
              <w:jc w:val="center"/>
            </w:pPr>
          </w:p>
        </w:tc>
        <w:tc>
          <w:tcPr>
            <w:tcW w:w="1103" w:type="dxa"/>
            <w:tcBorders>
              <w:left w:val="single" w:sz="4" w:space="0" w:color="auto"/>
            </w:tcBorders>
            <w:shd w:val="clear" w:color="auto" w:fill="F2F2F2" w:themeFill="background1" w:themeFillShade="F2"/>
            <w:vAlign w:val="center"/>
          </w:tcPr>
          <w:p w14:paraId="149690E4" w14:textId="77777777" w:rsidR="00943E9A" w:rsidRDefault="00943E9A" w:rsidP="00943E9A">
            <w:pPr>
              <w:jc w:val="center"/>
            </w:pPr>
            <w:r>
              <w:t>Class 1</w:t>
            </w:r>
          </w:p>
        </w:tc>
        <w:tc>
          <w:tcPr>
            <w:tcW w:w="1103" w:type="dxa"/>
            <w:shd w:val="clear" w:color="auto" w:fill="F2F2F2" w:themeFill="background1" w:themeFillShade="F2"/>
            <w:vAlign w:val="center"/>
          </w:tcPr>
          <w:p w14:paraId="6F413472" w14:textId="77777777" w:rsidR="00943E9A" w:rsidRDefault="00943E9A" w:rsidP="00943E9A">
            <w:pPr>
              <w:jc w:val="center"/>
            </w:pPr>
            <w:r>
              <w:t>Class 2</w:t>
            </w:r>
          </w:p>
        </w:tc>
        <w:tc>
          <w:tcPr>
            <w:tcW w:w="1104" w:type="dxa"/>
            <w:shd w:val="clear" w:color="auto" w:fill="F2F2F2" w:themeFill="background1" w:themeFillShade="F2"/>
            <w:vAlign w:val="center"/>
          </w:tcPr>
          <w:p w14:paraId="3385ED67" w14:textId="77777777" w:rsidR="00943E9A" w:rsidRDefault="00943E9A" w:rsidP="00943E9A">
            <w:pPr>
              <w:jc w:val="center"/>
            </w:pPr>
            <w:r>
              <w:t>Class 3</w:t>
            </w:r>
          </w:p>
        </w:tc>
        <w:tc>
          <w:tcPr>
            <w:tcW w:w="1142" w:type="dxa"/>
            <w:shd w:val="clear" w:color="auto" w:fill="F2F2F2" w:themeFill="background1" w:themeFillShade="F2"/>
            <w:vAlign w:val="center"/>
          </w:tcPr>
          <w:p w14:paraId="33F16927" w14:textId="77777777" w:rsidR="00943E9A" w:rsidRDefault="00943E9A" w:rsidP="00943E9A">
            <w:pPr>
              <w:jc w:val="center"/>
            </w:pPr>
            <w:r>
              <w:t>Class 4</w:t>
            </w:r>
          </w:p>
        </w:tc>
      </w:tr>
      <w:tr w:rsidR="00943E9A" w14:paraId="2C15D555" w14:textId="77777777" w:rsidTr="00943E9A">
        <w:trPr>
          <w:trHeight w:val="536"/>
          <w:jc w:val="center"/>
        </w:trPr>
        <w:tc>
          <w:tcPr>
            <w:tcW w:w="910" w:type="dxa"/>
            <w:vMerge w:val="restart"/>
            <w:tcBorders>
              <w:top w:val="single" w:sz="4" w:space="0" w:color="auto"/>
            </w:tcBorders>
            <w:shd w:val="clear" w:color="auto" w:fill="7F7F7F" w:themeFill="text1" w:themeFillTint="80"/>
            <w:vAlign w:val="center"/>
          </w:tcPr>
          <w:p w14:paraId="0E717AA3" w14:textId="77777777" w:rsidR="00943E9A" w:rsidRPr="00621C7C" w:rsidRDefault="00943E9A" w:rsidP="00943E9A">
            <w:pPr>
              <w:jc w:val="center"/>
              <w:rPr>
                <w:color w:val="FFFFFF" w:themeColor="background1"/>
              </w:rPr>
            </w:pPr>
            <w:r w:rsidRPr="00621C7C">
              <w:rPr>
                <w:color w:val="FFFFFF" w:themeColor="background1"/>
              </w:rPr>
              <w:t>Actual Result</w:t>
            </w:r>
          </w:p>
        </w:tc>
        <w:tc>
          <w:tcPr>
            <w:tcW w:w="966" w:type="dxa"/>
            <w:tcBorders>
              <w:top w:val="single" w:sz="4" w:space="0" w:color="auto"/>
            </w:tcBorders>
            <w:shd w:val="clear" w:color="auto" w:fill="F2F2F2" w:themeFill="background1" w:themeFillShade="F2"/>
            <w:vAlign w:val="center"/>
          </w:tcPr>
          <w:p w14:paraId="327A898B" w14:textId="77777777" w:rsidR="00943E9A" w:rsidRDefault="00943E9A" w:rsidP="00943E9A">
            <w:pPr>
              <w:jc w:val="center"/>
            </w:pPr>
            <w:r>
              <w:t>Class 1</w:t>
            </w:r>
          </w:p>
        </w:tc>
        <w:tc>
          <w:tcPr>
            <w:tcW w:w="1103" w:type="dxa"/>
            <w:vAlign w:val="center"/>
          </w:tcPr>
          <w:p w14:paraId="21FB7A88" w14:textId="77777777" w:rsidR="00943E9A" w:rsidRDefault="00943E9A" w:rsidP="00943E9A">
            <w:pPr>
              <w:jc w:val="center"/>
            </w:pPr>
            <w:r>
              <w:t>50</w:t>
            </w:r>
          </w:p>
        </w:tc>
        <w:tc>
          <w:tcPr>
            <w:tcW w:w="1103" w:type="dxa"/>
            <w:vAlign w:val="center"/>
          </w:tcPr>
          <w:p w14:paraId="47986F80" w14:textId="77777777" w:rsidR="00943E9A" w:rsidRDefault="00943E9A" w:rsidP="00943E9A">
            <w:pPr>
              <w:jc w:val="center"/>
            </w:pPr>
            <w:r>
              <w:t>0</w:t>
            </w:r>
          </w:p>
        </w:tc>
        <w:tc>
          <w:tcPr>
            <w:tcW w:w="1104" w:type="dxa"/>
            <w:vAlign w:val="center"/>
          </w:tcPr>
          <w:p w14:paraId="3DFA4EE7" w14:textId="77777777" w:rsidR="00943E9A" w:rsidRDefault="00943E9A" w:rsidP="00943E9A">
            <w:pPr>
              <w:jc w:val="center"/>
            </w:pPr>
            <w:r>
              <w:t>0</w:t>
            </w:r>
          </w:p>
        </w:tc>
        <w:tc>
          <w:tcPr>
            <w:tcW w:w="1142" w:type="dxa"/>
            <w:vAlign w:val="center"/>
          </w:tcPr>
          <w:p w14:paraId="46B1BFBF" w14:textId="77777777" w:rsidR="00943E9A" w:rsidRDefault="00943E9A" w:rsidP="00943E9A">
            <w:pPr>
              <w:jc w:val="center"/>
            </w:pPr>
            <w:r>
              <w:t>0</w:t>
            </w:r>
          </w:p>
        </w:tc>
      </w:tr>
      <w:tr w:rsidR="00943E9A" w14:paraId="240EFF3D" w14:textId="77777777" w:rsidTr="00943E9A">
        <w:trPr>
          <w:trHeight w:val="574"/>
          <w:jc w:val="center"/>
        </w:trPr>
        <w:tc>
          <w:tcPr>
            <w:tcW w:w="910" w:type="dxa"/>
            <w:vMerge/>
            <w:shd w:val="clear" w:color="auto" w:fill="7F7F7F" w:themeFill="text1" w:themeFillTint="80"/>
            <w:vAlign w:val="center"/>
          </w:tcPr>
          <w:p w14:paraId="5CA5FAA4" w14:textId="77777777" w:rsidR="00943E9A" w:rsidRDefault="00943E9A" w:rsidP="00943E9A">
            <w:pPr>
              <w:jc w:val="center"/>
            </w:pPr>
          </w:p>
        </w:tc>
        <w:tc>
          <w:tcPr>
            <w:tcW w:w="966" w:type="dxa"/>
            <w:shd w:val="clear" w:color="auto" w:fill="F2F2F2" w:themeFill="background1" w:themeFillShade="F2"/>
            <w:vAlign w:val="center"/>
          </w:tcPr>
          <w:p w14:paraId="668D3A78" w14:textId="77777777" w:rsidR="00943E9A" w:rsidRDefault="00943E9A" w:rsidP="00943E9A">
            <w:pPr>
              <w:jc w:val="center"/>
            </w:pPr>
            <w:r>
              <w:t>Class 2</w:t>
            </w:r>
          </w:p>
        </w:tc>
        <w:tc>
          <w:tcPr>
            <w:tcW w:w="1103" w:type="dxa"/>
            <w:vAlign w:val="center"/>
          </w:tcPr>
          <w:p w14:paraId="53090614" w14:textId="77777777" w:rsidR="00943E9A" w:rsidRDefault="00943E9A" w:rsidP="00943E9A">
            <w:pPr>
              <w:jc w:val="center"/>
            </w:pPr>
            <w:r>
              <w:t>0</w:t>
            </w:r>
          </w:p>
        </w:tc>
        <w:tc>
          <w:tcPr>
            <w:tcW w:w="1103" w:type="dxa"/>
            <w:vAlign w:val="center"/>
          </w:tcPr>
          <w:p w14:paraId="1C3B0A1B" w14:textId="77777777" w:rsidR="00943E9A" w:rsidRDefault="00943E9A" w:rsidP="00943E9A">
            <w:pPr>
              <w:jc w:val="center"/>
            </w:pPr>
            <w:r>
              <w:t>50</w:t>
            </w:r>
          </w:p>
        </w:tc>
        <w:tc>
          <w:tcPr>
            <w:tcW w:w="1104" w:type="dxa"/>
            <w:vAlign w:val="center"/>
          </w:tcPr>
          <w:p w14:paraId="1FFF634F" w14:textId="77777777" w:rsidR="00943E9A" w:rsidRDefault="00943E9A" w:rsidP="00943E9A">
            <w:pPr>
              <w:jc w:val="center"/>
            </w:pPr>
            <w:r>
              <w:t>0</w:t>
            </w:r>
          </w:p>
        </w:tc>
        <w:tc>
          <w:tcPr>
            <w:tcW w:w="1142" w:type="dxa"/>
            <w:vAlign w:val="center"/>
          </w:tcPr>
          <w:p w14:paraId="23919BB4" w14:textId="77777777" w:rsidR="00943E9A" w:rsidRDefault="00943E9A" w:rsidP="00943E9A">
            <w:pPr>
              <w:jc w:val="center"/>
            </w:pPr>
            <w:r>
              <w:t>0</w:t>
            </w:r>
          </w:p>
        </w:tc>
      </w:tr>
      <w:tr w:rsidR="00943E9A" w14:paraId="2AEA4CC4" w14:textId="77777777" w:rsidTr="00943E9A">
        <w:trPr>
          <w:trHeight w:val="498"/>
          <w:jc w:val="center"/>
        </w:trPr>
        <w:tc>
          <w:tcPr>
            <w:tcW w:w="910" w:type="dxa"/>
            <w:vMerge/>
            <w:shd w:val="clear" w:color="auto" w:fill="7F7F7F" w:themeFill="text1" w:themeFillTint="80"/>
            <w:vAlign w:val="center"/>
          </w:tcPr>
          <w:p w14:paraId="6E629F80" w14:textId="77777777" w:rsidR="00943E9A" w:rsidRDefault="00943E9A" w:rsidP="00943E9A">
            <w:pPr>
              <w:jc w:val="center"/>
            </w:pPr>
          </w:p>
        </w:tc>
        <w:tc>
          <w:tcPr>
            <w:tcW w:w="966" w:type="dxa"/>
            <w:shd w:val="clear" w:color="auto" w:fill="F2F2F2" w:themeFill="background1" w:themeFillShade="F2"/>
            <w:vAlign w:val="center"/>
          </w:tcPr>
          <w:p w14:paraId="588DD142" w14:textId="77777777" w:rsidR="00943E9A" w:rsidRDefault="00943E9A" w:rsidP="00943E9A">
            <w:pPr>
              <w:jc w:val="center"/>
            </w:pPr>
            <w:r>
              <w:t>Class 3</w:t>
            </w:r>
          </w:p>
        </w:tc>
        <w:tc>
          <w:tcPr>
            <w:tcW w:w="1103" w:type="dxa"/>
            <w:vAlign w:val="center"/>
          </w:tcPr>
          <w:p w14:paraId="53A1B036" w14:textId="77777777" w:rsidR="00943E9A" w:rsidRDefault="00943E9A" w:rsidP="00943E9A">
            <w:pPr>
              <w:jc w:val="center"/>
            </w:pPr>
            <w:r>
              <w:t>1</w:t>
            </w:r>
          </w:p>
        </w:tc>
        <w:tc>
          <w:tcPr>
            <w:tcW w:w="1103" w:type="dxa"/>
            <w:vAlign w:val="center"/>
          </w:tcPr>
          <w:p w14:paraId="7CF1DC48" w14:textId="77777777" w:rsidR="00943E9A" w:rsidRDefault="00943E9A" w:rsidP="00943E9A">
            <w:pPr>
              <w:jc w:val="center"/>
            </w:pPr>
            <w:r>
              <w:t>7</w:t>
            </w:r>
          </w:p>
        </w:tc>
        <w:tc>
          <w:tcPr>
            <w:tcW w:w="1104" w:type="dxa"/>
            <w:vAlign w:val="center"/>
          </w:tcPr>
          <w:p w14:paraId="659CC019" w14:textId="77777777" w:rsidR="00943E9A" w:rsidRDefault="00943E9A" w:rsidP="00943E9A">
            <w:pPr>
              <w:jc w:val="center"/>
            </w:pPr>
            <w:r>
              <w:t>42</w:t>
            </w:r>
          </w:p>
        </w:tc>
        <w:tc>
          <w:tcPr>
            <w:tcW w:w="1142" w:type="dxa"/>
            <w:vAlign w:val="center"/>
          </w:tcPr>
          <w:p w14:paraId="4982685B" w14:textId="77777777" w:rsidR="00943E9A" w:rsidRDefault="00943E9A" w:rsidP="00943E9A">
            <w:pPr>
              <w:jc w:val="center"/>
            </w:pPr>
            <w:r>
              <w:t>0</w:t>
            </w:r>
          </w:p>
        </w:tc>
      </w:tr>
      <w:tr w:rsidR="00943E9A" w14:paraId="4A1A69F0" w14:textId="77777777" w:rsidTr="00943E9A">
        <w:trPr>
          <w:trHeight w:val="487"/>
          <w:jc w:val="center"/>
        </w:trPr>
        <w:tc>
          <w:tcPr>
            <w:tcW w:w="910" w:type="dxa"/>
            <w:vMerge/>
            <w:shd w:val="clear" w:color="auto" w:fill="7F7F7F" w:themeFill="text1" w:themeFillTint="80"/>
            <w:vAlign w:val="center"/>
          </w:tcPr>
          <w:p w14:paraId="798FCFA5" w14:textId="77777777" w:rsidR="00943E9A" w:rsidRDefault="00943E9A" w:rsidP="00943E9A">
            <w:pPr>
              <w:jc w:val="center"/>
            </w:pPr>
          </w:p>
        </w:tc>
        <w:tc>
          <w:tcPr>
            <w:tcW w:w="966" w:type="dxa"/>
            <w:shd w:val="clear" w:color="auto" w:fill="F2F2F2" w:themeFill="background1" w:themeFillShade="F2"/>
            <w:vAlign w:val="center"/>
          </w:tcPr>
          <w:p w14:paraId="1D1DE1FB" w14:textId="77777777" w:rsidR="00943E9A" w:rsidRDefault="00943E9A" w:rsidP="00943E9A">
            <w:pPr>
              <w:jc w:val="center"/>
            </w:pPr>
            <w:r>
              <w:t>Class 4</w:t>
            </w:r>
          </w:p>
        </w:tc>
        <w:tc>
          <w:tcPr>
            <w:tcW w:w="1103" w:type="dxa"/>
            <w:vAlign w:val="center"/>
          </w:tcPr>
          <w:p w14:paraId="1E732989" w14:textId="77777777" w:rsidR="00943E9A" w:rsidRDefault="00943E9A" w:rsidP="00943E9A">
            <w:pPr>
              <w:jc w:val="center"/>
            </w:pPr>
            <w:r>
              <w:t>1</w:t>
            </w:r>
          </w:p>
        </w:tc>
        <w:tc>
          <w:tcPr>
            <w:tcW w:w="1103" w:type="dxa"/>
            <w:vAlign w:val="center"/>
          </w:tcPr>
          <w:p w14:paraId="430D2DF5" w14:textId="77777777" w:rsidR="00943E9A" w:rsidRDefault="00943E9A" w:rsidP="00943E9A">
            <w:pPr>
              <w:jc w:val="center"/>
            </w:pPr>
            <w:r>
              <w:t>0</w:t>
            </w:r>
          </w:p>
        </w:tc>
        <w:tc>
          <w:tcPr>
            <w:tcW w:w="1104" w:type="dxa"/>
            <w:vAlign w:val="center"/>
          </w:tcPr>
          <w:p w14:paraId="6BA8EAE4" w14:textId="77777777" w:rsidR="00943E9A" w:rsidRDefault="00943E9A" w:rsidP="00943E9A">
            <w:pPr>
              <w:jc w:val="center"/>
            </w:pPr>
            <w:r>
              <w:t>0</w:t>
            </w:r>
          </w:p>
        </w:tc>
        <w:tc>
          <w:tcPr>
            <w:tcW w:w="1142" w:type="dxa"/>
            <w:vAlign w:val="center"/>
          </w:tcPr>
          <w:p w14:paraId="4A481354" w14:textId="77777777" w:rsidR="00943E9A" w:rsidRDefault="00943E9A" w:rsidP="00943E9A">
            <w:pPr>
              <w:jc w:val="center"/>
            </w:pPr>
            <w:r>
              <w:t>49</w:t>
            </w:r>
          </w:p>
        </w:tc>
      </w:tr>
    </w:tbl>
    <w:p w14:paraId="725EEFA8" w14:textId="77777777" w:rsidR="00943E9A" w:rsidRDefault="00943E9A" w:rsidP="00943E9A"/>
    <w:p w14:paraId="3F1CE735" w14:textId="77777777" w:rsidR="00943E9A" w:rsidRDefault="00943E9A" w:rsidP="00943E9A">
      <w:pPr>
        <w:jc w:val="center"/>
      </w:pPr>
      <w:r>
        <w:t>9 misclassifications</w:t>
      </w:r>
    </w:p>
    <w:p w14:paraId="52DEBABD" w14:textId="77777777" w:rsidR="00943E9A" w:rsidRDefault="00943E9A" w:rsidP="00943E9A">
      <w:pPr>
        <w:jc w:val="center"/>
      </w:pPr>
    </w:p>
    <w:p w14:paraId="45AEC05F" w14:textId="77777777" w:rsidR="00943E9A" w:rsidRDefault="00943E9A" w:rsidP="00943E9A">
      <w:pPr>
        <w:jc w:val="center"/>
      </w:pPr>
    </w:p>
    <w:p w14:paraId="5C16E2F0" w14:textId="77777777" w:rsidR="00943E9A" w:rsidRDefault="00943E9A" w:rsidP="00943E9A">
      <w:pPr>
        <w:jc w:val="center"/>
      </w:pPr>
      <w:r>
        <w:t>Dataset 4: 500 samples (125 per class)</w:t>
      </w:r>
    </w:p>
    <w:p w14:paraId="750CF6A3" w14:textId="77777777" w:rsidR="00943E9A" w:rsidRDefault="00943E9A" w:rsidP="00943E9A">
      <w:pPr>
        <w:jc w:val="center"/>
      </w:pPr>
    </w:p>
    <w:tbl>
      <w:tblPr>
        <w:tblStyle w:val="TableGrid"/>
        <w:tblW w:w="0" w:type="auto"/>
        <w:jc w:val="center"/>
        <w:tblLook w:val="04A0" w:firstRow="1" w:lastRow="0" w:firstColumn="1" w:lastColumn="0" w:noHBand="0" w:noVBand="1"/>
      </w:tblPr>
      <w:tblGrid>
        <w:gridCol w:w="910"/>
        <w:gridCol w:w="966"/>
        <w:gridCol w:w="1103"/>
        <w:gridCol w:w="1103"/>
        <w:gridCol w:w="1104"/>
        <w:gridCol w:w="1142"/>
      </w:tblGrid>
      <w:tr w:rsidR="00943E9A" w14:paraId="6078D07F" w14:textId="77777777" w:rsidTr="00943E9A">
        <w:trPr>
          <w:trHeight w:val="472"/>
          <w:jc w:val="center"/>
        </w:trPr>
        <w:tc>
          <w:tcPr>
            <w:tcW w:w="910" w:type="dxa"/>
            <w:tcBorders>
              <w:top w:val="nil"/>
              <w:left w:val="nil"/>
              <w:bottom w:val="nil"/>
              <w:right w:val="nil"/>
            </w:tcBorders>
            <w:vAlign w:val="center"/>
          </w:tcPr>
          <w:p w14:paraId="0D5EC92C" w14:textId="77777777" w:rsidR="00943E9A" w:rsidRDefault="00943E9A" w:rsidP="00943E9A">
            <w:pPr>
              <w:jc w:val="center"/>
            </w:pPr>
          </w:p>
        </w:tc>
        <w:tc>
          <w:tcPr>
            <w:tcW w:w="966" w:type="dxa"/>
            <w:tcBorders>
              <w:top w:val="nil"/>
              <w:left w:val="nil"/>
              <w:bottom w:val="nil"/>
              <w:right w:val="single" w:sz="4" w:space="0" w:color="auto"/>
            </w:tcBorders>
            <w:vAlign w:val="center"/>
          </w:tcPr>
          <w:p w14:paraId="08585D80" w14:textId="77777777" w:rsidR="00943E9A" w:rsidRDefault="00943E9A" w:rsidP="00943E9A">
            <w:pPr>
              <w:jc w:val="center"/>
            </w:pPr>
          </w:p>
        </w:tc>
        <w:tc>
          <w:tcPr>
            <w:tcW w:w="4452" w:type="dxa"/>
            <w:gridSpan w:val="4"/>
            <w:tcBorders>
              <w:left w:val="single" w:sz="4" w:space="0" w:color="auto"/>
            </w:tcBorders>
            <w:shd w:val="clear" w:color="auto" w:fill="7F7F7F" w:themeFill="text1" w:themeFillTint="80"/>
            <w:vAlign w:val="center"/>
          </w:tcPr>
          <w:p w14:paraId="4107BA09" w14:textId="77777777" w:rsidR="00943E9A" w:rsidRPr="00621C7C" w:rsidRDefault="00943E9A" w:rsidP="00943E9A">
            <w:pPr>
              <w:jc w:val="center"/>
              <w:rPr>
                <w:color w:val="FFFFFF" w:themeColor="background1"/>
              </w:rPr>
            </w:pPr>
            <w:r w:rsidRPr="00621C7C">
              <w:rPr>
                <w:color w:val="FFFFFF" w:themeColor="background1"/>
              </w:rPr>
              <w:t>Predicted</w:t>
            </w:r>
          </w:p>
        </w:tc>
      </w:tr>
      <w:tr w:rsidR="00943E9A" w14:paraId="23FAA917" w14:textId="77777777" w:rsidTr="00943E9A">
        <w:trPr>
          <w:trHeight w:val="536"/>
          <w:jc w:val="center"/>
        </w:trPr>
        <w:tc>
          <w:tcPr>
            <w:tcW w:w="910" w:type="dxa"/>
            <w:tcBorders>
              <w:top w:val="nil"/>
              <w:left w:val="nil"/>
              <w:bottom w:val="single" w:sz="4" w:space="0" w:color="auto"/>
              <w:right w:val="nil"/>
            </w:tcBorders>
            <w:vAlign w:val="center"/>
          </w:tcPr>
          <w:p w14:paraId="15E38130" w14:textId="77777777" w:rsidR="00943E9A" w:rsidRDefault="00943E9A" w:rsidP="00943E9A">
            <w:pPr>
              <w:jc w:val="center"/>
            </w:pPr>
          </w:p>
        </w:tc>
        <w:tc>
          <w:tcPr>
            <w:tcW w:w="966" w:type="dxa"/>
            <w:tcBorders>
              <w:top w:val="nil"/>
              <w:left w:val="nil"/>
              <w:bottom w:val="single" w:sz="4" w:space="0" w:color="auto"/>
              <w:right w:val="single" w:sz="4" w:space="0" w:color="auto"/>
            </w:tcBorders>
            <w:vAlign w:val="center"/>
          </w:tcPr>
          <w:p w14:paraId="53DFDB3D" w14:textId="77777777" w:rsidR="00943E9A" w:rsidRDefault="00943E9A" w:rsidP="00943E9A">
            <w:pPr>
              <w:jc w:val="center"/>
            </w:pPr>
          </w:p>
        </w:tc>
        <w:tc>
          <w:tcPr>
            <w:tcW w:w="1103" w:type="dxa"/>
            <w:tcBorders>
              <w:left w:val="single" w:sz="4" w:space="0" w:color="auto"/>
            </w:tcBorders>
            <w:shd w:val="clear" w:color="auto" w:fill="F2F2F2" w:themeFill="background1" w:themeFillShade="F2"/>
            <w:vAlign w:val="center"/>
          </w:tcPr>
          <w:p w14:paraId="4DEA93F8" w14:textId="77777777" w:rsidR="00943E9A" w:rsidRDefault="00943E9A" w:rsidP="00943E9A">
            <w:pPr>
              <w:jc w:val="center"/>
            </w:pPr>
            <w:r>
              <w:t>Class 1</w:t>
            </w:r>
          </w:p>
        </w:tc>
        <w:tc>
          <w:tcPr>
            <w:tcW w:w="1103" w:type="dxa"/>
            <w:shd w:val="clear" w:color="auto" w:fill="F2F2F2" w:themeFill="background1" w:themeFillShade="F2"/>
            <w:vAlign w:val="center"/>
          </w:tcPr>
          <w:p w14:paraId="3B3B5EA5" w14:textId="77777777" w:rsidR="00943E9A" w:rsidRDefault="00943E9A" w:rsidP="00943E9A">
            <w:pPr>
              <w:jc w:val="center"/>
            </w:pPr>
            <w:r>
              <w:t>Class 2</w:t>
            </w:r>
          </w:p>
        </w:tc>
        <w:tc>
          <w:tcPr>
            <w:tcW w:w="1104" w:type="dxa"/>
            <w:shd w:val="clear" w:color="auto" w:fill="F2F2F2" w:themeFill="background1" w:themeFillShade="F2"/>
            <w:vAlign w:val="center"/>
          </w:tcPr>
          <w:p w14:paraId="6FAAB9B4" w14:textId="77777777" w:rsidR="00943E9A" w:rsidRDefault="00943E9A" w:rsidP="00943E9A">
            <w:pPr>
              <w:jc w:val="center"/>
            </w:pPr>
            <w:r>
              <w:t>Class 3</w:t>
            </w:r>
          </w:p>
        </w:tc>
        <w:tc>
          <w:tcPr>
            <w:tcW w:w="1142" w:type="dxa"/>
            <w:shd w:val="clear" w:color="auto" w:fill="F2F2F2" w:themeFill="background1" w:themeFillShade="F2"/>
            <w:vAlign w:val="center"/>
          </w:tcPr>
          <w:p w14:paraId="03A31F76" w14:textId="77777777" w:rsidR="00943E9A" w:rsidRDefault="00943E9A" w:rsidP="00943E9A">
            <w:pPr>
              <w:jc w:val="center"/>
            </w:pPr>
            <w:r>
              <w:t>Class 4</w:t>
            </w:r>
          </w:p>
        </w:tc>
      </w:tr>
      <w:tr w:rsidR="00943E9A" w14:paraId="1395ABC8" w14:textId="77777777" w:rsidTr="00943E9A">
        <w:trPr>
          <w:trHeight w:val="536"/>
          <w:jc w:val="center"/>
        </w:trPr>
        <w:tc>
          <w:tcPr>
            <w:tcW w:w="910" w:type="dxa"/>
            <w:vMerge w:val="restart"/>
            <w:tcBorders>
              <w:top w:val="single" w:sz="4" w:space="0" w:color="auto"/>
            </w:tcBorders>
            <w:shd w:val="clear" w:color="auto" w:fill="7F7F7F" w:themeFill="text1" w:themeFillTint="80"/>
            <w:vAlign w:val="center"/>
          </w:tcPr>
          <w:p w14:paraId="6235AC2C" w14:textId="77777777" w:rsidR="00943E9A" w:rsidRPr="00621C7C" w:rsidRDefault="00943E9A" w:rsidP="00943E9A">
            <w:pPr>
              <w:jc w:val="center"/>
              <w:rPr>
                <w:color w:val="FFFFFF" w:themeColor="background1"/>
              </w:rPr>
            </w:pPr>
            <w:r w:rsidRPr="00621C7C">
              <w:rPr>
                <w:color w:val="FFFFFF" w:themeColor="background1"/>
              </w:rPr>
              <w:t>Actual Result</w:t>
            </w:r>
          </w:p>
        </w:tc>
        <w:tc>
          <w:tcPr>
            <w:tcW w:w="966" w:type="dxa"/>
            <w:tcBorders>
              <w:top w:val="single" w:sz="4" w:space="0" w:color="auto"/>
            </w:tcBorders>
            <w:shd w:val="clear" w:color="auto" w:fill="F2F2F2" w:themeFill="background1" w:themeFillShade="F2"/>
            <w:vAlign w:val="center"/>
          </w:tcPr>
          <w:p w14:paraId="401B0580" w14:textId="77777777" w:rsidR="00943E9A" w:rsidRDefault="00943E9A" w:rsidP="00943E9A">
            <w:pPr>
              <w:jc w:val="center"/>
            </w:pPr>
            <w:r>
              <w:t>Class 1</w:t>
            </w:r>
          </w:p>
        </w:tc>
        <w:tc>
          <w:tcPr>
            <w:tcW w:w="1103" w:type="dxa"/>
            <w:vAlign w:val="center"/>
          </w:tcPr>
          <w:p w14:paraId="67AEE075" w14:textId="77777777" w:rsidR="00943E9A" w:rsidRDefault="00943E9A" w:rsidP="00943E9A">
            <w:pPr>
              <w:jc w:val="center"/>
            </w:pPr>
            <w:r>
              <w:t>50</w:t>
            </w:r>
          </w:p>
        </w:tc>
        <w:tc>
          <w:tcPr>
            <w:tcW w:w="1103" w:type="dxa"/>
            <w:vAlign w:val="center"/>
          </w:tcPr>
          <w:p w14:paraId="3AE5C3FE" w14:textId="77777777" w:rsidR="00943E9A" w:rsidRDefault="00943E9A" w:rsidP="00943E9A">
            <w:pPr>
              <w:jc w:val="center"/>
            </w:pPr>
            <w:r>
              <w:t>0</w:t>
            </w:r>
          </w:p>
        </w:tc>
        <w:tc>
          <w:tcPr>
            <w:tcW w:w="1104" w:type="dxa"/>
            <w:vAlign w:val="center"/>
          </w:tcPr>
          <w:p w14:paraId="1B9CB8CC" w14:textId="77777777" w:rsidR="00943E9A" w:rsidRDefault="00943E9A" w:rsidP="00943E9A">
            <w:pPr>
              <w:jc w:val="center"/>
            </w:pPr>
            <w:r>
              <w:t>0</w:t>
            </w:r>
          </w:p>
        </w:tc>
        <w:tc>
          <w:tcPr>
            <w:tcW w:w="1142" w:type="dxa"/>
            <w:vAlign w:val="center"/>
          </w:tcPr>
          <w:p w14:paraId="666A358F" w14:textId="77777777" w:rsidR="00943E9A" w:rsidRDefault="00943E9A" w:rsidP="00943E9A">
            <w:pPr>
              <w:jc w:val="center"/>
            </w:pPr>
            <w:r>
              <w:t>0</w:t>
            </w:r>
          </w:p>
        </w:tc>
      </w:tr>
      <w:tr w:rsidR="00943E9A" w14:paraId="47032F11" w14:textId="77777777" w:rsidTr="00943E9A">
        <w:trPr>
          <w:trHeight w:val="574"/>
          <w:jc w:val="center"/>
        </w:trPr>
        <w:tc>
          <w:tcPr>
            <w:tcW w:w="910" w:type="dxa"/>
            <w:vMerge/>
            <w:shd w:val="clear" w:color="auto" w:fill="7F7F7F" w:themeFill="text1" w:themeFillTint="80"/>
            <w:vAlign w:val="center"/>
          </w:tcPr>
          <w:p w14:paraId="6FEBE2A8" w14:textId="77777777" w:rsidR="00943E9A" w:rsidRDefault="00943E9A" w:rsidP="00943E9A">
            <w:pPr>
              <w:jc w:val="center"/>
            </w:pPr>
          </w:p>
        </w:tc>
        <w:tc>
          <w:tcPr>
            <w:tcW w:w="966" w:type="dxa"/>
            <w:shd w:val="clear" w:color="auto" w:fill="F2F2F2" w:themeFill="background1" w:themeFillShade="F2"/>
            <w:vAlign w:val="center"/>
          </w:tcPr>
          <w:p w14:paraId="4763406A" w14:textId="77777777" w:rsidR="00943E9A" w:rsidRDefault="00943E9A" w:rsidP="00943E9A">
            <w:pPr>
              <w:jc w:val="center"/>
            </w:pPr>
            <w:r>
              <w:t>Class 2</w:t>
            </w:r>
          </w:p>
        </w:tc>
        <w:tc>
          <w:tcPr>
            <w:tcW w:w="1103" w:type="dxa"/>
            <w:vAlign w:val="center"/>
          </w:tcPr>
          <w:p w14:paraId="45AB063D" w14:textId="77777777" w:rsidR="00943E9A" w:rsidRDefault="00943E9A" w:rsidP="00943E9A">
            <w:pPr>
              <w:jc w:val="center"/>
            </w:pPr>
            <w:r>
              <w:t>0</w:t>
            </w:r>
          </w:p>
        </w:tc>
        <w:tc>
          <w:tcPr>
            <w:tcW w:w="1103" w:type="dxa"/>
            <w:vAlign w:val="center"/>
          </w:tcPr>
          <w:p w14:paraId="4D1B22EF" w14:textId="77777777" w:rsidR="00943E9A" w:rsidRDefault="00943E9A" w:rsidP="00943E9A">
            <w:pPr>
              <w:jc w:val="center"/>
            </w:pPr>
            <w:r>
              <w:t>50</w:t>
            </w:r>
          </w:p>
        </w:tc>
        <w:tc>
          <w:tcPr>
            <w:tcW w:w="1104" w:type="dxa"/>
            <w:vAlign w:val="center"/>
          </w:tcPr>
          <w:p w14:paraId="2517FD52" w14:textId="77777777" w:rsidR="00943E9A" w:rsidRDefault="00943E9A" w:rsidP="00943E9A">
            <w:pPr>
              <w:jc w:val="center"/>
            </w:pPr>
            <w:r>
              <w:t>0</w:t>
            </w:r>
          </w:p>
        </w:tc>
        <w:tc>
          <w:tcPr>
            <w:tcW w:w="1142" w:type="dxa"/>
            <w:vAlign w:val="center"/>
          </w:tcPr>
          <w:p w14:paraId="245E0C1B" w14:textId="77777777" w:rsidR="00943E9A" w:rsidRDefault="00943E9A" w:rsidP="00943E9A">
            <w:pPr>
              <w:jc w:val="center"/>
            </w:pPr>
            <w:r>
              <w:t>0</w:t>
            </w:r>
          </w:p>
        </w:tc>
      </w:tr>
      <w:tr w:rsidR="00943E9A" w14:paraId="4E8DAEFC" w14:textId="77777777" w:rsidTr="00943E9A">
        <w:trPr>
          <w:trHeight w:val="498"/>
          <w:jc w:val="center"/>
        </w:trPr>
        <w:tc>
          <w:tcPr>
            <w:tcW w:w="910" w:type="dxa"/>
            <w:vMerge/>
            <w:shd w:val="clear" w:color="auto" w:fill="7F7F7F" w:themeFill="text1" w:themeFillTint="80"/>
            <w:vAlign w:val="center"/>
          </w:tcPr>
          <w:p w14:paraId="60316F0C" w14:textId="77777777" w:rsidR="00943E9A" w:rsidRDefault="00943E9A" w:rsidP="00943E9A">
            <w:pPr>
              <w:jc w:val="center"/>
            </w:pPr>
          </w:p>
        </w:tc>
        <w:tc>
          <w:tcPr>
            <w:tcW w:w="966" w:type="dxa"/>
            <w:shd w:val="clear" w:color="auto" w:fill="F2F2F2" w:themeFill="background1" w:themeFillShade="F2"/>
            <w:vAlign w:val="center"/>
          </w:tcPr>
          <w:p w14:paraId="637E1153" w14:textId="77777777" w:rsidR="00943E9A" w:rsidRDefault="00943E9A" w:rsidP="00943E9A">
            <w:pPr>
              <w:jc w:val="center"/>
            </w:pPr>
            <w:r>
              <w:t>Class 3</w:t>
            </w:r>
          </w:p>
        </w:tc>
        <w:tc>
          <w:tcPr>
            <w:tcW w:w="1103" w:type="dxa"/>
            <w:vAlign w:val="center"/>
          </w:tcPr>
          <w:p w14:paraId="766B818E" w14:textId="77777777" w:rsidR="00943E9A" w:rsidRDefault="00943E9A" w:rsidP="00943E9A">
            <w:pPr>
              <w:jc w:val="center"/>
            </w:pPr>
            <w:r>
              <w:t>1</w:t>
            </w:r>
          </w:p>
        </w:tc>
        <w:tc>
          <w:tcPr>
            <w:tcW w:w="1103" w:type="dxa"/>
            <w:vAlign w:val="center"/>
          </w:tcPr>
          <w:p w14:paraId="15560DB7" w14:textId="77777777" w:rsidR="00943E9A" w:rsidRDefault="00943E9A" w:rsidP="00943E9A">
            <w:pPr>
              <w:jc w:val="center"/>
            </w:pPr>
            <w:r>
              <w:t>6</w:t>
            </w:r>
          </w:p>
        </w:tc>
        <w:tc>
          <w:tcPr>
            <w:tcW w:w="1104" w:type="dxa"/>
            <w:vAlign w:val="center"/>
          </w:tcPr>
          <w:p w14:paraId="2158D2F7" w14:textId="77777777" w:rsidR="00943E9A" w:rsidRDefault="00943E9A" w:rsidP="00943E9A">
            <w:pPr>
              <w:jc w:val="center"/>
            </w:pPr>
            <w:r>
              <w:t>43</w:t>
            </w:r>
          </w:p>
        </w:tc>
        <w:tc>
          <w:tcPr>
            <w:tcW w:w="1142" w:type="dxa"/>
            <w:vAlign w:val="center"/>
          </w:tcPr>
          <w:p w14:paraId="67A20B05" w14:textId="77777777" w:rsidR="00943E9A" w:rsidRDefault="00943E9A" w:rsidP="00943E9A">
            <w:pPr>
              <w:jc w:val="center"/>
            </w:pPr>
            <w:r>
              <w:t>0</w:t>
            </w:r>
          </w:p>
        </w:tc>
      </w:tr>
      <w:tr w:rsidR="00943E9A" w14:paraId="19E8D646" w14:textId="77777777" w:rsidTr="00943E9A">
        <w:trPr>
          <w:trHeight w:val="487"/>
          <w:jc w:val="center"/>
        </w:trPr>
        <w:tc>
          <w:tcPr>
            <w:tcW w:w="910" w:type="dxa"/>
            <w:vMerge/>
            <w:shd w:val="clear" w:color="auto" w:fill="7F7F7F" w:themeFill="text1" w:themeFillTint="80"/>
            <w:vAlign w:val="center"/>
          </w:tcPr>
          <w:p w14:paraId="2C7ED02A" w14:textId="77777777" w:rsidR="00943E9A" w:rsidRDefault="00943E9A" w:rsidP="00943E9A">
            <w:pPr>
              <w:jc w:val="center"/>
            </w:pPr>
          </w:p>
        </w:tc>
        <w:tc>
          <w:tcPr>
            <w:tcW w:w="966" w:type="dxa"/>
            <w:shd w:val="clear" w:color="auto" w:fill="F2F2F2" w:themeFill="background1" w:themeFillShade="F2"/>
            <w:vAlign w:val="center"/>
          </w:tcPr>
          <w:p w14:paraId="1804B433" w14:textId="77777777" w:rsidR="00943E9A" w:rsidRDefault="00943E9A" w:rsidP="00943E9A">
            <w:pPr>
              <w:jc w:val="center"/>
            </w:pPr>
            <w:r>
              <w:t>Class 4</w:t>
            </w:r>
          </w:p>
        </w:tc>
        <w:tc>
          <w:tcPr>
            <w:tcW w:w="1103" w:type="dxa"/>
            <w:vAlign w:val="center"/>
          </w:tcPr>
          <w:p w14:paraId="0781D34F" w14:textId="77777777" w:rsidR="00943E9A" w:rsidRDefault="00943E9A" w:rsidP="00943E9A">
            <w:pPr>
              <w:jc w:val="center"/>
            </w:pPr>
            <w:r>
              <w:t>0</w:t>
            </w:r>
          </w:p>
        </w:tc>
        <w:tc>
          <w:tcPr>
            <w:tcW w:w="1103" w:type="dxa"/>
            <w:vAlign w:val="center"/>
          </w:tcPr>
          <w:p w14:paraId="1A943BD1" w14:textId="77777777" w:rsidR="00943E9A" w:rsidRDefault="00943E9A" w:rsidP="00943E9A">
            <w:pPr>
              <w:jc w:val="center"/>
            </w:pPr>
            <w:r>
              <w:t>0</w:t>
            </w:r>
          </w:p>
        </w:tc>
        <w:tc>
          <w:tcPr>
            <w:tcW w:w="1104" w:type="dxa"/>
            <w:vAlign w:val="center"/>
          </w:tcPr>
          <w:p w14:paraId="43C78AA8" w14:textId="77777777" w:rsidR="00943E9A" w:rsidRDefault="00943E9A" w:rsidP="00943E9A">
            <w:pPr>
              <w:jc w:val="center"/>
            </w:pPr>
            <w:r>
              <w:t>0</w:t>
            </w:r>
          </w:p>
        </w:tc>
        <w:tc>
          <w:tcPr>
            <w:tcW w:w="1142" w:type="dxa"/>
            <w:vAlign w:val="center"/>
          </w:tcPr>
          <w:p w14:paraId="591F1EAE" w14:textId="77777777" w:rsidR="00943E9A" w:rsidRDefault="00943E9A" w:rsidP="00943E9A">
            <w:pPr>
              <w:jc w:val="center"/>
            </w:pPr>
            <w:r>
              <w:t>50</w:t>
            </w:r>
          </w:p>
        </w:tc>
      </w:tr>
    </w:tbl>
    <w:p w14:paraId="147105D6" w14:textId="77777777" w:rsidR="00943E9A" w:rsidRDefault="00943E9A" w:rsidP="00943E9A"/>
    <w:p w14:paraId="4EF9A461" w14:textId="77777777" w:rsidR="00943E9A" w:rsidRDefault="00943E9A" w:rsidP="00943E9A">
      <w:pPr>
        <w:jc w:val="center"/>
      </w:pPr>
      <w:r>
        <w:t>7 misclassifications</w:t>
      </w:r>
    </w:p>
    <w:p w14:paraId="5A23FB92" w14:textId="77777777" w:rsidR="00943E9A" w:rsidRDefault="00943E9A" w:rsidP="00943E9A">
      <w:pPr>
        <w:jc w:val="center"/>
      </w:pPr>
    </w:p>
    <w:p w14:paraId="3177042E" w14:textId="77777777" w:rsidR="00943E9A" w:rsidRDefault="00943E9A" w:rsidP="00943E9A">
      <w:pPr>
        <w:jc w:val="center"/>
      </w:pPr>
    </w:p>
    <w:p w14:paraId="3DE82104" w14:textId="77777777" w:rsidR="00943E9A" w:rsidRDefault="00943E9A" w:rsidP="00943E9A">
      <w:pPr>
        <w:jc w:val="center"/>
      </w:pPr>
      <w:r>
        <w:t>Dataset 5: 600 samples (150 per class)</w:t>
      </w:r>
    </w:p>
    <w:p w14:paraId="0D477B29" w14:textId="77777777" w:rsidR="00943E9A" w:rsidRDefault="00943E9A" w:rsidP="00943E9A">
      <w:pPr>
        <w:jc w:val="center"/>
      </w:pPr>
    </w:p>
    <w:tbl>
      <w:tblPr>
        <w:tblStyle w:val="TableGrid"/>
        <w:tblW w:w="0" w:type="auto"/>
        <w:jc w:val="center"/>
        <w:tblLook w:val="04A0" w:firstRow="1" w:lastRow="0" w:firstColumn="1" w:lastColumn="0" w:noHBand="0" w:noVBand="1"/>
      </w:tblPr>
      <w:tblGrid>
        <w:gridCol w:w="910"/>
        <w:gridCol w:w="966"/>
        <w:gridCol w:w="1103"/>
        <w:gridCol w:w="1103"/>
        <w:gridCol w:w="1104"/>
        <w:gridCol w:w="1142"/>
      </w:tblGrid>
      <w:tr w:rsidR="00943E9A" w14:paraId="2DCF256F" w14:textId="77777777" w:rsidTr="00943E9A">
        <w:trPr>
          <w:trHeight w:val="472"/>
          <w:jc w:val="center"/>
        </w:trPr>
        <w:tc>
          <w:tcPr>
            <w:tcW w:w="910" w:type="dxa"/>
            <w:tcBorders>
              <w:top w:val="nil"/>
              <w:left w:val="nil"/>
              <w:bottom w:val="nil"/>
              <w:right w:val="nil"/>
            </w:tcBorders>
            <w:vAlign w:val="center"/>
          </w:tcPr>
          <w:p w14:paraId="0A4C8C2B" w14:textId="77777777" w:rsidR="00943E9A" w:rsidRDefault="00943E9A" w:rsidP="00943E9A">
            <w:pPr>
              <w:jc w:val="center"/>
            </w:pPr>
          </w:p>
        </w:tc>
        <w:tc>
          <w:tcPr>
            <w:tcW w:w="966" w:type="dxa"/>
            <w:tcBorders>
              <w:top w:val="nil"/>
              <w:left w:val="nil"/>
              <w:bottom w:val="nil"/>
              <w:right w:val="single" w:sz="4" w:space="0" w:color="auto"/>
            </w:tcBorders>
            <w:vAlign w:val="center"/>
          </w:tcPr>
          <w:p w14:paraId="35AA10E8" w14:textId="77777777" w:rsidR="00943E9A" w:rsidRDefault="00943E9A" w:rsidP="00943E9A">
            <w:pPr>
              <w:jc w:val="center"/>
            </w:pPr>
          </w:p>
        </w:tc>
        <w:tc>
          <w:tcPr>
            <w:tcW w:w="4452" w:type="dxa"/>
            <w:gridSpan w:val="4"/>
            <w:tcBorders>
              <w:left w:val="single" w:sz="4" w:space="0" w:color="auto"/>
            </w:tcBorders>
            <w:shd w:val="clear" w:color="auto" w:fill="7F7F7F" w:themeFill="text1" w:themeFillTint="80"/>
            <w:vAlign w:val="center"/>
          </w:tcPr>
          <w:p w14:paraId="58577277" w14:textId="77777777" w:rsidR="00943E9A" w:rsidRPr="00621C7C" w:rsidRDefault="00943E9A" w:rsidP="00943E9A">
            <w:pPr>
              <w:jc w:val="center"/>
              <w:rPr>
                <w:color w:val="FFFFFF" w:themeColor="background1"/>
              </w:rPr>
            </w:pPr>
            <w:r w:rsidRPr="00621C7C">
              <w:rPr>
                <w:color w:val="FFFFFF" w:themeColor="background1"/>
              </w:rPr>
              <w:t>Predicted</w:t>
            </w:r>
          </w:p>
        </w:tc>
      </w:tr>
      <w:tr w:rsidR="00943E9A" w14:paraId="5E08CCE0" w14:textId="77777777" w:rsidTr="00943E9A">
        <w:trPr>
          <w:trHeight w:val="536"/>
          <w:jc w:val="center"/>
        </w:trPr>
        <w:tc>
          <w:tcPr>
            <w:tcW w:w="910" w:type="dxa"/>
            <w:tcBorders>
              <w:top w:val="nil"/>
              <w:left w:val="nil"/>
              <w:bottom w:val="single" w:sz="4" w:space="0" w:color="auto"/>
              <w:right w:val="nil"/>
            </w:tcBorders>
            <w:vAlign w:val="center"/>
          </w:tcPr>
          <w:p w14:paraId="7EDBE3DE" w14:textId="77777777" w:rsidR="00943E9A" w:rsidRDefault="00943E9A" w:rsidP="00943E9A">
            <w:pPr>
              <w:jc w:val="center"/>
            </w:pPr>
          </w:p>
        </w:tc>
        <w:tc>
          <w:tcPr>
            <w:tcW w:w="966" w:type="dxa"/>
            <w:tcBorders>
              <w:top w:val="nil"/>
              <w:left w:val="nil"/>
              <w:bottom w:val="single" w:sz="4" w:space="0" w:color="auto"/>
              <w:right w:val="single" w:sz="4" w:space="0" w:color="auto"/>
            </w:tcBorders>
            <w:vAlign w:val="center"/>
          </w:tcPr>
          <w:p w14:paraId="54C1C5F7" w14:textId="77777777" w:rsidR="00943E9A" w:rsidRDefault="00943E9A" w:rsidP="00943E9A">
            <w:pPr>
              <w:jc w:val="center"/>
            </w:pPr>
          </w:p>
        </w:tc>
        <w:tc>
          <w:tcPr>
            <w:tcW w:w="1103" w:type="dxa"/>
            <w:tcBorders>
              <w:left w:val="single" w:sz="4" w:space="0" w:color="auto"/>
            </w:tcBorders>
            <w:shd w:val="clear" w:color="auto" w:fill="F2F2F2" w:themeFill="background1" w:themeFillShade="F2"/>
            <w:vAlign w:val="center"/>
          </w:tcPr>
          <w:p w14:paraId="28D47A8F" w14:textId="77777777" w:rsidR="00943E9A" w:rsidRDefault="00943E9A" w:rsidP="00943E9A">
            <w:pPr>
              <w:jc w:val="center"/>
            </w:pPr>
            <w:r>
              <w:t>Class 1</w:t>
            </w:r>
          </w:p>
        </w:tc>
        <w:tc>
          <w:tcPr>
            <w:tcW w:w="1103" w:type="dxa"/>
            <w:shd w:val="clear" w:color="auto" w:fill="F2F2F2" w:themeFill="background1" w:themeFillShade="F2"/>
            <w:vAlign w:val="center"/>
          </w:tcPr>
          <w:p w14:paraId="7A6E9404" w14:textId="77777777" w:rsidR="00943E9A" w:rsidRDefault="00943E9A" w:rsidP="00943E9A">
            <w:pPr>
              <w:jc w:val="center"/>
            </w:pPr>
            <w:r>
              <w:t>Class 2</w:t>
            </w:r>
          </w:p>
        </w:tc>
        <w:tc>
          <w:tcPr>
            <w:tcW w:w="1104" w:type="dxa"/>
            <w:shd w:val="clear" w:color="auto" w:fill="F2F2F2" w:themeFill="background1" w:themeFillShade="F2"/>
            <w:vAlign w:val="center"/>
          </w:tcPr>
          <w:p w14:paraId="7F315602" w14:textId="77777777" w:rsidR="00943E9A" w:rsidRDefault="00943E9A" w:rsidP="00943E9A">
            <w:pPr>
              <w:jc w:val="center"/>
            </w:pPr>
            <w:r>
              <w:t>Class 3</w:t>
            </w:r>
          </w:p>
        </w:tc>
        <w:tc>
          <w:tcPr>
            <w:tcW w:w="1142" w:type="dxa"/>
            <w:shd w:val="clear" w:color="auto" w:fill="F2F2F2" w:themeFill="background1" w:themeFillShade="F2"/>
            <w:vAlign w:val="center"/>
          </w:tcPr>
          <w:p w14:paraId="22BD94F9" w14:textId="77777777" w:rsidR="00943E9A" w:rsidRDefault="00943E9A" w:rsidP="00943E9A">
            <w:pPr>
              <w:jc w:val="center"/>
            </w:pPr>
            <w:r>
              <w:t>Class 4</w:t>
            </w:r>
          </w:p>
        </w:tc>
      </w:tr>
      <w:tr w:rsidR="00943E9A" w14:paraId="657E95D7" w14:textId="77777777" w:rsidTr="00943E9A">
        <w:trPr>
          <w:trHeight w:val="536"/>
          <w:jc w:val="center"/>
        </w:trPr>
        <w:tc>
          <w:tcPr>
            <w:tcW w:w="910" w:type="dxa"/>
            <w:vMerge w:val="restart"/>
            <w:tcBorders>
              <w:top w:val="single" w:sz="4" w:space="0" w:color="auto"/>
            </w:tcBorders>
            <w:shd w:val="clear" w:color="auto" w:fill="7F7F7F" w:themeFill="text1" w:themeFillTint="80"/>
            <w:vAlign w:val="center"/>
          </w:tcPr>
          <w:p w14:paraId="12A8A4F7" w14:textId="77777777" w:rsidR="00943E9A" w:rsidRPr="00621C7C" w:rsidRDefault="00943E9A" w:rsidP="00943E9A">
            <w:pPr>
              <w:jc w:val="center"/>
              <w:rPr>
                <w:color w:val="FFFFFF" w:themeColor="background1"/>
              </w:rPr>
            </w:pPr>
            <w:r w:rsidRPr="00621C7C">
              <w:rPr>
                <w:color w:val="FFFFFF" w:themeColor="background1"/>
              </w:rPr>
              <w:t>Actual Result</w:t>
            </w:r>
          </w:p>
        </w:tc>
        <w:tc>
          <w:tcPr>
            <w:tcW w:w="966" w:type="dxa"/>
            <w:tcBorders>
              <w:top w:val="single" w:sz="4" w:space="0" w:color="auto"/>
            </w:tcBorders>
            <w:shd w:val="clear" w:color="auto" w:fill="F2F2F2" w:themeFill="background1" w:themeFillShade="F2"/>
            <w:vAlign w:val="center"/>
          </w:tcPr>
          <w:p w14:paraId="6ACD474F" w14:textId="77777777" w:rsidR="00943E9A" w:rsidRDefault="00943E9A" w:rsidP="00943E9A">
            <w:pPr>
              <w:jc w:val="center"/>
            </w:pPr>
            <w:r>
              <w:t>Class 1</w:t>
            </w:r>
          </w:p>
        </w:tc>
        <w:tc>
          <w:tcPr>
            <w:tcW w:w="1103" w:type="dxa"/>
            <w:vAlign w:val="center"/>
          </w:tcPr>
          <w:p w14:paraId="603588A6" w14:textId="77777777" w:rsidR="00943E9A" w:rsidRDefault="00943E9A" w:rsidP="00943E9A">
            <w:pPr>
              <w:jc w:val="center"/>
            </w:pPr>
            <w:r>
              <w:t>50</w:t>
            </w:r>
          </w:p>
        </w:tc>
        <w:tc>
          <w:tcPr>
            <w:tcW w:w="1103" w:type="dxa"/>
            <w:vAlign w:val="center"/>
          </w:tcPr>
          <w:p w14:paraId="00C83854" w14:textId="77777777" w:rsidR="00943E9A" w:rsidRDefault="00943E9A" w:rsidP="00943E9A">
            <w:pPr>
              <w:jc w:val="center"/>
            </w:pPr>
            <w:r>
              <w:t>0</w:t>
            </w:r>
          </w:p>
        </w:tc>
        <w:tc>
          <w:tcPr>
            <w:tcW w:w="1104" w:type="dxa"/>
            <w:vAlign w:val="center"/>
          </w:tcPr>
          <w:p w14:paraId="1C2590D6" w14:textId="77777777" w:rsidR="00943E9A" w:rsidRDefault="00943E9A" w:rsidP="00943E9A">
            <w:pPr>
              <w:jc w:val="center"/>
            </w:pPr>
            <w:r>
              <w:t>0</w:t>
            </w:r>
          </w:p>
        </w:tc>
        <w:tc>
          <w:tcPr>
            <w:tcW w:w="1142" w:type="dxa"/>
            <w:vAlign w:val="center"/>
          </w:tcPr>
          <w:p w14:paraId="68321C8F" w14:textId="77777777" w:rsidR="00943E9A" w:rsidRDefault="00943E9A" w:rsidP="00943E9A">
            <w:pPr>
              <w:jc w:val="center"/>
            </w:pPr>
            <w:r>
              <w:t>0</w:t>
            </w:r>
          </w:p>
        </w:tc>
      </w:tr>
      <w:tr w:rsidR="00943E9A" w14:paraId="37D52473" w14:textId="77777777" w:rsidTr="00943E9A">
        <w:trPr>
          <w:trHeight w:val="574"/>
          <w:jc w:val="center"/>
        </w:trPr>
        <w:tc>
          <w:tcPr>
            <w:tcW w:w="910" w:type="dxa"/>
            <w:vMerge/>
            <w:shd w:val="clear" w:color="auto" w:fill="7F7F7F" w:themeFill="text1" w:themeFillTint="80"/>
            <w:vAlign w:val="center"/>
          </w:tcPr>
          <w:p w14:paraId="4447533D" w14:textId="77777777" w:rsidR="00943E9A" w:rsidRDefault="00943E9A" w:rsidP="00943E9A">
            <w:pPr>
              <w:jc w:val="center"/>
            </w:pPr>
          </w:p>
        </w:tc>
        <w:tc>
          <w:tcPr>
            <w:tcW w:w="966" w:type="dxa"/>
            <w:shd w:val="clear" w:color="auto" w:fill="F2F2F2" w:themeFill="background1" w:themeFillShade="F2"/>
            <w:vAlign w:val="center"/>
          </w:tcPr>
          <w:p w14:paraId="7F5127D8" w14:textId="77777777" w:rsidR="00943E9A" w:rsidRDefault="00943E9A" w:rsidP="00943E9A">
            <w:pPr>
              <w:jc w:val="center"/>
            </w:pPr>
            <w:r>
              <w:t>Class 2</w:t>
            </w:r>
          </w:p>
        </w:tc>
        <w:tc>
          <w:tcPr>
            <w:tcW w:w="1103" w:type="dxa"/>
            <w:vAlign w:val="center"/>
          </w:tcPr>
          <w:p w14:paraId="67727DC1" w14:textId="77777777" w:rsidR="00943E9A" w:rsidRDefault="00943E9A" w:rsidP="00943E9A">
            <w:pPr>
              <w:jc w:val="center"/>
            </w:pPr>
            <w:r>
              <w:t>0</w:t>
            </w:r>
          </w:p>
        </w:tc>
        <w:tc>
          <w:tcPr>
            <w:tcW w:w="1103" w:type="dxa"/>
            <w:vAlign w:val="center"/>
          </w:tcPr>
          <w:p w14:paraId="2E4F51B8" w14:textId="77777777" w:rsidR="00943E9A" w:rsidRDefault="00943E9A" w:rsidP="00943E9A">
            <w:pPr>
              <w:jc w:val="center"/>
            </w:pPr>
            <w:r>
              <w:t>49</w:t>
            </w:r>
          </w:p>
        </w:tc>
        <w:tc>
          <w:tcPr>
            <w:tcW w:w="1104" w:type="dxa"/>
            <w:vAlign w:val="center"/>
          </w:tcPr>
          <w:p w14:paraId="33FEDC4E" w14:textId="77777777" w:rsidR="00943E9A" w:rsidRDefault="00943E9A" w:rsidP="00943E9A">
            <w:pPr>
              <w:jc w:val="center"/>
            </w:pPr>
            <w:r>
              <w:t>1</w:t>
            </w:r>
          </w:p>
        </w:tc>
        <w:tc>
          <w:tcPr>
            <w:tcW w:w="1142" w:type="dxa"/>
            <w:vAlign w:val="center"/>
          </w:tcPr>
          <w:p w14:paraId="53567BB8" w14:textId="77777777" w:rsidR="00943E9A" w:rsidRDefault="00943E9A" w:rsidP="00943E9A">
            <w:pPr>
              <w:jc w:val="center"/>
            </w:pPr>
            <w:r>
              <w:t>0</w:t>
            </w:r>
          </w:p>
        </w:tc>
      </w:tr>
      <w:tr w:rsidR="00943E9A" w14:paraId="503335DB" w14:textId="77777777" w:rsidTr="00943E9A">
        <w:trPr>
          <w:trHeight w:val="498"/>
          <w:jc w:val="center"/>
        </w:trPr>
        <w:tc>
          <w:tcPr>
            <w:tcW w:w="910" w:type="dxa"/>
            <w:vMerge/>
            <w:shd w:val="clear" w:color="auto" w:fill="7F7F7F" w:themeFill="text1" w:themeFillTint="80"/>
            <w:vAlign w:val="center"/>
          </w:tcPr>
          <w:p w14:paraId="06E42B1E" w14:textId="77777777" w:rsidR="00943E9A" w:rsidRDefault="00943E9A" w:rsidP="00943E9A">
            <w:pPr>
              <w:jc w:val="center"/>
            </w:pPr>
          </w:p>
        </w:tc>
        <w:tc>
          <w:tcPr>
            <w:tcW w:w="966" w:type="dxa"/>
            <w:shd w:val="clear" w:color="auto" w:fill="F2F2F2" w:themeFill="background1" w:themeFillShade="F2"/>
            <w:vAlign w:val="center"/>
          </w:tcPr>
          <w:p w14:paraId="7A56E17B" w14:textId="77777777" w:rsidR="00943E9A" w:rsidRDefault="00943E9A" w:rsidP="00943E9A">
            <w:pPr>
              <w:jc w:val="center"/>
            </w:pPr>
            <w:r>
              <w:t>Class 3</w:t>
            </w:r>
          </w:p>
        </w:tc>
        <w:tc>
          <w:tcPr>
            <w:tcW w:w="1103" w:type="dxa"/>
            <w:vAlign w:val="center"/>
          </w:tcPr>
          <w:p w14:paraId="721525BD" w14:textId="77777777" w:rsidR="00943E9A" w:rsidRDefault="00943E9A" w:rsidP="00943E9A">
            <w:pPr>
              <w:jc w:val="center"/>
            </w:pPr>
            <w:r>
              <w:t>0</w:t>
            </w:r>
          </w:p>
        </w:tc>
        <w:tc>
          <w:tcPr>
            <w:tcW w:w="1103" w:type="dxa"/>
            <w:vAlign w:val="center"/>
          </w:tcPr>
          <w:p w14:paraId="3055BFD1" w14:textId="77777777" w:rsidR="00943E9A" w:rsidRDefault="00943E9A" w:rsidP="00943E9A">
            <w:pPr>
              <w:jc w:val="center"/>
            </w:pPr>
            <w:r>
              <w:t>6</w:t>
            </w:r>
          </w:p>
        </w:tc>
        <w:tc>
          <w:tcPr>
            <w:tcW w:w="1104" w:type="dxa"/>
            <w:vAlign w:val="center"/>
          </w:tcPr>
          <w:p w14:paraId="64AC8E03" w14:textId="77777777" w:rsidR="00943E9A" w:rsidRDefault="00943E9A" w:rsidP="00943E9A">
            <w:pPr>
              <w:jc w:val="center"/>
            </w:pPr>
            <w:r>
              <w:t>44</w:t>
            </w:r>
          </w:p>
        </w:tc>
        <w:tc>
          <w:tcPr>
            <w:tcW w:w="1142" w:type="dxa"/>
            <w:vAlign w:val="center"/>
          </w:tcPr>
          <w:p w14:paraId="4AD1082B" w14:textId="77777777" w:rsidR="00943E9A" w:rsidRDefault="00943E9A" w:rsidP="00943E9A">
            <w:pPr>
              <w:jc w:val="center"/>
            </w:pPr>
            <w:r>
              <w:t>0</w:t>
            </w:r>
          </w:p>
        </w:tc>
      </w:tr>
      <w:tr w:rsidR="00943E9A" w14:paraId="3DFA6DA0" w14:textId="77777777" w:rsidTr="00943E9A">
        <w:trPr>
          <w:trHeight w:val="487"/>
          <w:jc w:val="center"/>
        </w:trPr>
        <w:tc>
          <w:tcPr>
            <w:tcW w:w="910" w:type="dxa"/>
            <w:vMerge/>
            <w:shd w:val="clear" w:color="auto" w:fill="7F7F7F" w:themeFill="text1" w:themeFillTint="80"/>
            <w:vAlign w:val="center"/>
          </w:tcPr>
          <w:p w14:paraId="57A60366" w14:textId="77777777" w:rsidR="00943E9A" w:rsidRDefault="00943E9A" w:rsidP="00943E9A">
            <w:pPr>
              <w:jc w:val="center"/>
            </w:pPr>
          </w:p>
        </w:tc>
        <w:tc>
          <w:tcPr>
            <w:tcW w:w="966" w:type="dxa"/>
            <w:shd w:val="clear" w:color="auto" w:fill="F2F2F2" w:themeFill="background1" w:themeFillShade="F2"/>
            <w:vAlign w:val="center"/>
          </w:tcPr>
          <w:p w14:paraId="16DD4F07" w14:textId="77777777" w:rsidR="00943E9A" w:rsidRDefault="00943E9A" w:rsidP="00943E9A">
            <w:pPr>
              <w:jc w:val="center"/>
            </w:pPr>
            <w:r>
              <w:t>Class 4</w:t>
            </w:r>
          </w:p>
        </w:tc>
        <w:tc>
          <w:tcPr>
            <w:tcW w:w="1103" w:type="dxa"/>
            <w:vAlign w:val="center"/>
          </w:tcPr>
          <w:p w14:paraId="432D7365" w14:textId="77777777" w:rsidR="00943E9A" w:rsidRDefault="00943E9A" w:rsidP="00943E9A">
            <w:pPr>
              <w:jc w:val="center"/>
            </w:pPr>
            <w:r>
              <w:t>0</w:t>
            </w:r>
          </w:p>
        </w:tc>
        <w:tc>
          <w:tcPr>
            <w:tcW w:w="1103" w:type="dxa"/>
            <w:vAlign w:val="center"/>
          </w:tcPr>
          <w:p w14:paraId="41B0B7D8" w14:textId="77777777" w:rsidR="00943E9A" w:rsidRDefault="00943E9A" w:rsidP="00943E9A">
            <w:pPr>
              <w:jc w:val="center"/>
            </w:pPr>
            <w:r>
              <w:t>0</w:t>
            </w:r>
          </w:p>
        </w:tc>
        <w:tc>
          <w:tcPr>
            <w:tcW w:w="1104" w:type="dxa"/>
            <w:vAlign w:val="center"/>
          </w:tcPr>
          <w:p w14:paraId="33899E41" w14:textId="77777777" w:rsidR="00943E9A" w:rsidRDefault="00943E9A" w:rsidP="00943E9A">
            <w:pPr>
              <w:jc w:val="center"/>
            </w:pPr>
            <w:r>
              <w:t>0</w:t>
            </w:r>
          </w:p>
        </w:tc>
        <w:tc>
          <w:tcPr>
            <w:tcW w:w="1142" w:type="dxa"/>
            <w:vAlign w:val="center"/>
          </w:tcPr>
          <w:p w14:paraId="4188F3B6" w14:textId="77777777" w:rsidR="00943E9A" w:rsidRDefault="00943E9A" w:rsidP="00943E9A">
            <w:pPr>
              <w:jc w:val="center"/>
            </w:pPr>
            <w:r>
              <w:t>50</w:t>
            </w:r>
          </w:p>
        </w:tc>
      </w:tr>
    </w:tbl>
    <w:p w14:paraId="4B4C6B2A" w14:textId="77777777" w:rsidR="00943E9A" w:rsidRDefault="00943E9A" w:rsidP="00943E9A"/>
    <w:p w14:paraId="4DB81481" w14:textId="77777777" w:rsidR="00943E9A" w:rsidRDefault="00943E9A" w:rsidP="00943E9A">
      <w:pPr>
        <w:jc w:val="center"/>
      </w:pPr>
      <w:r>
        <w:t>7 misclassifications</w:t>
      </w:r>
    </w:p>
    <w:p w14:paraId="29F7886F" w14:textId="77777777" w:rsidR="00943E9A" w:rsidRDefault="00943E9A" w:rsidP="00943E9A">
      <w:pPr>
        <w:rPr>
          <w:b/>
        </w:rPr>
      </w:pPr>
    </w:p>
    <w:p w14:paraId="1839CF90" w14:textId="77777777" w:rsidR="00943E9A" w:rsidRPr="00825D1A" w:rsidRDefault="00943E9A" w:rsidP="00943E9A">
      <w:pPr>
        <w:rPr>
          <w:b/>
        </w:rPr>
      </w:pPr>
      <w:r w:rsidRPr="00825D1A">
        <w:rPr>
          <w:b/>
        </w:rPr>
        <w:t>Discussion of Outcome</w:t>
      </w:r>
    </w:p>
    <w:p w14:paraId="7CDC747E" w14:textId="77777777" w:rsidR="00943E9A" w:rsidRPr="00257D27" w:rsidRDefault="00943E9A" w:rsidP="00943E9A">
      <w:r>
        <w:t>The most notable outcome of the experiment above is the first test (14 misclassifications), where the training set size is insufficient to successfully classify the data. Once a sufficient amount of data has been provided for the training set there seems to be little improvement in terms of performance. One conclusion from this experiment could be that a neural network can perform fairly effectively with small training sets, assuming that it represents the characteristics of the dataset.</w:t>
      </w:r>
    </w:p>
    <w:p w14:paraId="306DF3EB" w14:textId="77777777" w:rsidR="00943E9A" w:rsidRPr="00A97FA0" w:rsidRDefault="00943E9A" w:rsidP="00943E9A">
      <w:pPr>
        <w:rPr>
          <w:b/>
        </w:rPr>
      </w:pPr>
    </w:p>
    <w:p w14:paraId="053358D0" w14:textId="77777777" w:rsidR="00943E9A" w:rsidRDefault="00943E9A" w:rsidP="00943E9A">
      <w:pPr>
        <w:rPr>
          <w:b/>
        </w:rPr>
      </w:pPr>
      <w:r>
        <w:rPr>
          <w:b/>
        </w:rPr>
        <w:t xml:space="preserve">Neural Network Configuration Experimentation </w:t>
      </w:r>
    </w:p>
    <w:p w14:paraId="1DE2E042" w14:textId="77777777" w:rsidR="00943E9A" w:rsidRDefault="00943E9A" w:rsidP="00943E9A"/>
    <w:p w14:paraId="23C1FC66" w14:textId="77777777" w:rsidR="00943E9A" w:rsidRPr="001111FB" w:rsidRDefault="00943E9A" w:rsidP="00943E9A">
      <w:pPr>
        <w:pStyle w:val="Heading3"/>
        <w:rPr>
          <w:b w:val="0"/>
        </w:rPr>
      </w:pPr>
      <w:bookmarkStart w:id="5" w:name="_Toc319962799"/>
      <w:r w:rsidRPr="001111FB">
        <w:t>Experiment 3</w:t>
      </w:r>
      <w:r>
        <w:t xml:space="preserve"> – Effects of the Number of Hidden Nodes</w:t>
      </w:r>
      <w:bookmarkEnd w:id="5"/>
    </w:p>
    <w:p w14:paraId="63FCA646" w14:textId="77777777" w:rsidR="00943E9A" w:rsidRDefault="00943E9A" w:rsidP="00943E9A">
      <w:r>
        <w:t xml:space="preserve">This experiment studies the effects of the number of hidden nodes within the network. The datasets used in this experiment are the same as the initial benchmark datasets. </w:t>
      </w:r>
    </w:p>
    <w:p w14:paraId="6E83C7BC" w14:textId="77777777" w:rsidR="00943E9A" w:rsidRDefault="00943E9A" w:rsidP="00943E9A"/>
    <w:p w14:paraId="50925E3F" w14:textId="77777777" w:rsidR="00943E9A" w:rsidRDefault="00943E9A" w:rsidP="00943E9A">
      <w:r>
        <w:rPr>
          <w:b/>
        </w:rPr>
        <w:t xml:space="preserve">Expected outcome: </w:t>
      </w:r>
      <w:r>
        <w:t>It is difficult to approximate the correct number of hidden nodes. This is because the nodes are deeply involved with the problem itself. A typical outcome is that an insufficient amount of nodes will affect the accuracy of the neural network and a larger amount will cause noticeable overhead. Another possible issue is that the network will lose its ability to generalise if too many nodes are added.</w:t>
      </w:r>
    </w:p>
    <w:p w14:paraId="1A3686E8" w14:textId="77777777" w:rsidR="00943E9A" w:rsidRDefault="00943E9A" w:rsidP="00943E9A"/>
    <w:p w14:paraId="38E23AF6" w14:textId="77777777" w:rsidR="00943E9A" w:rsidRDefault="00943E9A" w:rsidP="00943E9A">
      <w:pPr>
        <w:rPr>
          <w:b/>
        </w:rPr>
      </w:pPr>
      <w:r>
        <w:rPr>
          <w:b/>
        </w:rPr>
        <w:t>Outcome:</w:t>
      </w:r>
    </w:p>
    <w:p w14:paraId="59FCD08C" w14:textId="77777777" w:rsidR="00943E9A" w:rsidRDefault="00943E9A" w:rsidP="00943E9A"/>
    <w:p w14:paraId="52D97B40" w14:textId="77777777" w:rsidR="00943E9A" w:rsidRDefault="00943E9A" w:rsidP="00943E9A">
      <w:pPr>
        <w:jc w:val="cente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323"/>
        <w:gridCol w:w="709"/>
        <w:gridCol w:w="709"/>
        <w:gridCol w:w="708"/>
        <w:gridCol w:w="708"/>
        <w:gridCol w:w="708"/>
        <w:gridCol w:w="708"/>
        <w:gridCol w:w="708"/>
        <w:gridCol w:w="693"/>
        <w:gridCol w:w="625"/>
        <w:gridCol w:w="589"/>
      </w:tblGrid>
      <w:tr w:rsidR="00943E9A" w14:paraId="64D94B80" w14:textId="77777777" w:rsidTr="00943E9A">
        <w:trPr>
          <w:trHeight w:val="552"/>
          <w:jc w:val="center"/>
        </w:trPr>
        <w:tc>
          <w:tcPr>
            <w:tcW w:w="1323"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14:paraId="7C5A31C5" w14:textId="77777777" w:rsidR="00943E9A" w:rsidRDefault="00943E9A" w:rsidP="00943E9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14:paraId="2B344582" w14:textId="77777777" w:rsidR="00943E9A" w:rsidRDefault="00943E9A" w:rsidP="00943E9A">
            <w:pPr>
              <w:jc w:val="center"/>
            </w:pPr>
            <w:r>
              <w:t>Test 1</w:t>
            </w:r>
          </w:p>
        </w:tc>
        <w:tc>
          <w:tcPr>
            <w:tcW w:w="709"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14:paraId="0F5B5848" w14:textId="77777777" w:rsidR="00943E9A" w:rsidRDefault="00943E9A" w:rsidP="00943E9A">
            <w:pPr>
              <w:jc w:val="center"/>
            </w:pPr>
            <w:r>
              <w:t>Test 2</w:t>
            </w:r>
          </w:p>
        </w:tc>
        <w:tc>
          <w:tcPr>
            <w:tcW w:w="708"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14:paraId="3E5683A5" w14:textId="77777777" w:rsidR="00943E9A" w:rsidRDefault="00943E9A" w:rsidP="00943E9A">
            <w:pPr>
              <w:jc w:val="center"/>
            </w:pPr>
            <w:r>
              <w:t>Test 3</w:t>
            </w:r>
          </w:p>
        </w:tc>
        <w:tc>
          <w:tcPr>
            <w:tcW w:w="708" w:type="dxa"/>
            <w:tcBorders>
              <w:top w:val="single" w:sz="4" w:space="0" w:color="00000A"/>
              <w:left w:val="single" w:sz="4" w:space="0" w:color="00000A"/>
              <w:bottom w:val="single" w:sz="4" w:space="0" w:color="00000A"/>
              <w:right w:val="nil"/>
            </w:tcBorders>
            <w:shd w:val="clear" w:color="auto" w:fill="F2F2F2"/>
            <w:tcMar>
              <w:left w:w="103" w:type="dxa"/>
            </w:tcMar>
            <w:vAlign w:val="center"/>
          </w:tcPr>
          <w:p w14:paraId="18052158" w14:textId="77777777" w:rsidR="00943E9A" w:rsidRDefault="00943E9A" w:rsidP="00943E9A">
            <w:pPr>
              <w:jc w:val="center"/>
            </w:pPr>
            <w:r>
              <w:t>Test 4</w:t>
            </w:r>
          </w:p>
        </w:tc>
        <w:tc>
          <w:tcPr>
            <w:tcW w:w="708" w:type="dxa"/>
            <w:tcBorders>
              <w:top w:val="single" w:sz="4" w:space="0" w:color="00000A"/>
              <w:left w:val="single" w:sz="4" w:space="0" w:color="00000A"/>
              <w:bottom w:val="single" w:sz="4" w:space="0" w:color="00000A"/>
              <w:right w:val="nil"/>
            </w:tcBorders>
            <w:shd w:val="clear" w:color="auto" w:fill="F2F2F2"/>
            <w:tcMar>
              <w:left w:w="103" w:type="dxa"/>
            </w:tcMar>
            <w:vAlign w:val="center"/>
          </w:tcPr>
          <w:p w14:paraId="17DCDCA0" w14:textId="77777777" w:rsidR="00943E9A" w:rsidRDefault="00943E9A" w:rsidP="00943E9A">
            <w:pPr>
              <w:jc w:val="center"/>
            </w:pPr>
            <w:r>
              <w:t>Test 5</w:t>
            </w:r>
          </w:p>
        </w:tc>
        <w:tc>
          <w:tcPr>
            <w:tcW w:w="708"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14:paraId="0F08ADAF" w14:textId="77777777" w:rsidR="00943E9A" w:rsidRDefault="00943E9A" w:rsidP="00943E9A">
            <w:pPr>
              <w:jc w:val="center"/>
            </w:pPr>
            <w:r>
              <w:t>Test 6</w:t>
            </w:r>
          </w:p>
        </w:tc>
        <w:tc>
          <w:tcPr>
            <w:tcW w:w="708" w:type="dxa"/>
            <w:tcBorders>
              <w:top w:val="single" w:sz="4" w:space="0" w:color="00000A"/>
              <w:left w:val="single" w:sz="4" w:space="0" w:color="00000A"/>
              <w:bottom w:val="single" w:sz="4" w:space="0" w:color="00000A"/>
              <w:right w:val="single" w:sz="4" w:space="0" w:color="00000A"/>
            </w:tcBorders>
            <w:shd w:val="clear" w:color="auto" w:fill="F2F2F2"/>
            <w:vAlign w:val="center"/>
          </w:tcPr>
          <w:p w14:paraId="5AFBD7F5" w14:textId="77777777" w:rsidR="00943E9A" w:rsidRDefault="00943E9A" w:rsidP="00943E9A">
            <w:pPr>
              <w:jc w:val="center"/>
            </w:pPr>
            <w:r>
              <w:t>Test 7</w:t>
            </w:r>
          </w:p>
        </w:tc>
        <w:tc>
          <w:tcPr>
            <w:tcW w:w="693" w:type="dxa"/>
            <w:tcBorders>
              <w:top w:val="single" w:sz="4" w:space="0" w:color="00000A"/>
              <w:left w:val="single" w:sz="4" w:space="0" w:color="00000A"/>
              <w:bottom w:val="single" w:sz="4" w:space="0" w:color="00000A"/>
              <w:right w:val="single" w:sz="4" w:space="0" w:color="00000A"/>
            </w:tcBorders>
            <w:shd w:val="clear" w:color="auto" w:fill="F2F2F2"/>
            <w:vAlign w:val="center"/>
          </w:tcPr>
          <w:p w14:paraId="0A98B37D" w14:textId="77777777" w:rsidR="00943E9A" w:rsidRDefault="00943E9A" w:rsidP="00943E9A">
            <w:pPr>
              <w:jc w:val="center"/>
            </w:pPr>
            <w:r>
              <w:t>Test 8</w:t>
            </w:r>
          </w:p>
        </w:tc>
        <w:tc>
          <w:tcPr>
            <w:tcW w:w="625" w:type="dxa"/>
            <w:tcBorders>
              <w:top w:val="single" w:sz="4" w:space="0" w:color="00000A"/>
              <w:left w:val="single" w:sz="4" w:space="0" w:color="00000A"/>
              <w:bottom w:val="single" w:sz="4" w:space="0" w:color="00000A"/>
              <w:right w:val="single" w:sz="4" w:space="0" w:color="00000A"/>
            </w:tcBorders>
            <w:shd w:val="clear" w:color="auto" w:fill="F2F2F2"/>
          </w:tcPr>
          <w:p w14:paraId="1F2A81F4" w14:textId="77777777" w:rsidR="00943E9A" w:rsidRDefault="00943E9A" w:rsidP="00943E9A">
            <w:pPr>
              <w:jc w:val="center"/>
            </w:pPr>
            <w:r>
              <w:t>Test 9</w:t>
            </w:r>
          </w:p>
        </w:tc>
        <w:tc>
          <w:tcPr>
            <w:tcW w:w="498" w:type="dxa"/>
            <w:tcBorders>
              <w:top w:val="single" w:sz="4" w:space="0" w:color="00000A"/>
              <w:left w:val="single" w:sz="4" w:space="0" w:color="00000A"/>
              <w:bottom w:val="single" w:sz="4" w:space="0" w:color="00000A"/>
              <w:right w:val="single" w:sz="4" w:space="0" w:color="00000A"/>
            </w:tcBorders>
            <w:shd w:val="clear" w:color="auto" w:fill="F2F2F2"/>
          </w:tcPr>
          <w:p w14:paraId="3CC82251" w14:textId="77777777" w:rsidR="00943E9A" w:rsidRDefault="00943E9A" w:rsidP="00943E9A">
            <w:pPr>
              <w:jc w:val="center"/>
            </w:pPr>
            <w:r>
              <w:t>Test 10</w:t>
            </w:r>
          </w:p>
        </w:tc>
      </w:tr>
      <w:tr w:rsidR="00943E9A" w14:paraId="4C837DB5" w14:textId="77777777" w:rsidTr="00943E9A">
        <w:trPr>
          <w:trHeight w:val="552"/>
          <w:jc w:val="center"/>
        </w:trPr>
        <w:tc>
          <w:tcPr>
            <w:tcW w:w="1323"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14:paraId="7F3251AD" w14:textId="77777777" w:rsidR="00943E9A" w:rsidRDefault="00943E9A" w:rsidP="00943E9A">
            <w:pPr>
              <w:jc w:val="center"/>
            </w:pPr>
            <w:r>
              <w:t xml:space="preserve">No. </w:t>
            </w:r>
            <w:proofErr w:type="gramStart"/>
            <w:r>
              <w:t>of</w:t>
            </w:r>
            <w:proofErr w:type="gramEnd"/>
            <w:r>
              <w:t xml:space="preserve"> hidden nodes</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74546E" w14:textId="77777777" w:rsidR="00943E9A" w:rsidRDefault="00943E9A" w:rsidP="00943E9A">
            <w:pPr>
              <w:jc w:val="center"/>
            </w:pPr>
            <w:r>
              <w:t>2</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D7E018" w14:textId="77777777" w:rsidR="00943E9A" w:rsidRDefault="00943E9A" w:rsidP="00943E9A">
            <w:pPr>
              <w:jc w:val="center"/>
            </w:pPr>
            <w:r>
              <w:t>6</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BCD448" w14:textId="77777777" w:rsidR="00943E9A" w:rsidRDefault="00943E9A" w:rsidP="00943E9A">
            <w:pPr>
              <w:jc w:val="center"/>
            </w:pPr>
            <w:r>
              <w:t>8</w:t>
            </w:r>
          </w:p>
        </w:tc>
        <w:tc>
          <w:tcPr>
            <w:tcW w:w="708" w:type="dxa"/>
            <w:tcBorders>
              <w:top w:val="single" w:sz="4" w:space="0" w:color="00000A"/>
              <w:left w:val="single" w:sz="4" w:space="0" w:color="00000A"/>
              <w:bottom w:val="single" w:sz="4" w:space="0" w:color="00000A"/>
              <w:right w:val="nil"/>
            </w:tcBorders>
            <w:shd w:val="clear" w:color="auto" w:fill="FFFFFF"/>
            <w:tcMar>
              <w:left w:w="103" w:type="dxa"/>
            </w:tcMar>
            <w:vAlign w:val="center"/>
          </w:tcPr>
          <w:p w14:paraId="0428A6A7" w14:textId="77777777" w:rsidR="00943E9A" w:rsidRDefault="00943E9A" w:rsidP="00943E9A">
            <w:pPr>
              <w:jc w:val="center"/>
            </w:pPr>
            <w:r>
              <w:t>10</w:t>
            </w:r>
          </w:p>
        </w:tc>
        <w:tc>
          <w:tcPr>
            <w:tcW w:w="708" w:type="dxa"/>
            <w:tcBorders>
              <w:top w:val="single" w:sz="4" w:space="0" w:color="00000A"/>
              <w:left w:val="single" w:sz="4" w:space="0" w:color="00000A"/>
              <w:bottom w:val="single" w:sz="4" w:space="0" w:color="00000A"/>
              <w:right w:val="nil"/>
            </w:tcBorders>
            <w:shd w:val="clear" w:color="auto" w:fill="FFFFFF"/>
            <w:tcMar>
              <w:left w:w="103" w:type="dxa"/>
            </w:tcMar>
            <w:vAlign w:val="center"/>
          </w:tcPr>
          <w:p w14:paraId="268DF5A3" w14:textId="77777777" w:rsidR="00943E9A" w:rsidRDefault="00943E9A" w:rsidP="00943E9A">
            <w:pPr>
              <w:jc w:val="center"/>
            </w:pPr>
            <w:r>
              <w:t>12</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15450F" w14:textId="77777777" w:rsidR="00943E9A" w:rsidRDefault="00943E9A" w:rsidP="00943E9A">
            <w:pPr>
              <w:jc w:val="center"/>
            </w:pPr>
            <w:r>
              <w:t>14</w:t>
            </w: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0717EE" w14:textId="77777777" w:rsidR="00943E9A" w:rsidRDefault="00943E9A" w:rsidP="00943E9A">
            <w:pPr>
              <w:jc w:val="center"/>
            </w:pPr>
            <w:r>
              <w:t>20</w:t>
            </w:r>
          </w:p>
        </w:tc>
        <w:tc>
          <w:tcPr>
            <w:tcW w:w="6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2DEA3D" w14:textId="77777777" w:rsidR="00943E9A" w:rsidRDefault="00943E9A" w:rsidP="00943E9A">
            <w:pPr>
              <w:jc w:val="center"/>
            </w:pPr>
            <w:r>
              <w:t>40</w:t>
            </w:r>
          </w:p>
        </w:tc>
        <w:tc>
          <w:tcPr>
            <w:tcW w:w="62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800BC3" w14:textId="77777777" w:rsidR="00943E9A" w:rsidRDefault="00943E9A" w:rsidP="00943E9A">
            <w:pPr>
              <w:jc w:val="center"/>
            </w:pPr>
            <w:r>
              <w:t>100</w:t>
            </w:r>
          </w:p>
        </w:tc>
        <w:tc>
          <w:tcPr>
            <w:tcW w:w="4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501D5D" w14:textId="77777777" w:rsidR="00943E9A" w:rsidRDefault="00943E9A" w:rsidP="00943E9A">
            <w:pPr>
              <w:jc w:val="center"/>
            </w:pPr>
            <w:r>
              <w:t>200</w:t>
            </w:r>
          </w:p>
        </w:tc>
      </w:tr>
    </w:tbl>
    <w:p w14:paraId="6B7A6B95" w14:textId="77777777" w:rsidR="00943E9A" w:rsidRDefault="00943E9A" w:rsidP="00943E9A">
      <w:pPr>
        <w:jc w:val="center"/>
      </w:pPr>
    </w:p>
    <w:p w14:paraId="527E235F" w14:textId="77777777" w:rsidR="00943E9A" w:rsidRDefault="00943E9A" w:rsidP="00943E9A">
      <w:pPr>
        <w:jc w:val="center"/>
      </w:pPr>
      <w:r>
        <w:t>Test 1: 2 hidden nodes</w:t>
      </w:r>
    </w:p>
    <w:p w14:paraId="4C1FD13F" w14:textId="77777777" w:rsidR="00943E9A" w:rsidRDefault="00943E9A" w:rsidP="00943E9A">
      <w:pPr>
        <w:jc w:val="center"/>
      </w:pPr>
    </w:p>
    <w:tbl>
      <w:tblPr>
        <w:tblStyle w:val="TableGrid"/>
        <w:tblW w:w="0" w:type="auto"/>
        <w:jc w:val="center"/>
        <w:tblLook w:val="04A0" w:firstRow="1" w:lastRow="0" w:firstColumn="1" w:lastColumn="0" w:noHBand="0" w:noVBand="1"/>
      </w:tblPr>
      <w:tblGrid>
        <w:gridCol w:w="910"/>
        <w:gridCol w:w="966"/>
        <w:gridCol w:w="1103"/>
        <w:gridCol w:w="1103"/>
        <w:gridCol w:w="1104"/>
        <w:gridCol w:w="1142"/>
      </w:tblGrid>
      <w:tr w:rsidR="00943E9A" w14:paraId="32D8CA4F" w14:textId="77777777" w:rsidTr="00943E9A">
        <w:trPr>
          <w:trHeight w:val="472"/>
          <w:jc w:val="center"/>
        </w:trPr>
        <w:tc>
          <w:tcPr>
            <w:tcW w:w="910" w:type="dxa"/>
            <w:tcBorders>
              <w:top w:val="nil"/>
              <w:left w:val="nil"/>
              <w:bottom w:val="nil"/>
              <w:right w:val="nil"/>
            </w:tcBorders>
            <w:vAlign w:val="center"/>
          </w:tcPr>
          <w:p w14:paraId="7BAB40A4" w14:textId="77777777" w:rsidR="00943E9A" w:rsidRDefault="00943E9A" w:rsidP="00943E9A">
            <w:pPr>
              <w:jc w:val="center"/>
            </w:pPr>
          </w:p>
        </w:tc>
        <w:tc>
          <w:tcPr>
            <w:tcW w:w="966" w:type="dxa"/>
            <w:tcBorders>
              <w:top w:val="nil"/>
              <w:left w:val="nil"/>
              <w:bottom w:val="nil"/>
              <w:right w:val="single" w:sz="4" w:space="0" w:color="auto"/>
            </w:tcBorders>
            <w:vAlign w:val="center"/>
          </w:tcPr>
          <w:p w14:paraId="73DBBCD9" w14:textId="77777777" w:rsidR="00943E9A" w:rsidRDefault="00943E9A" w:rsidP="00943E9A">
            <w:pPr>
              <w:jc w:val="center"/>
            </w:pPr>
          </w:p>
        </w:tc>
        <w:tc>
          <w:tcPr>
            <w:tcW w:w="4452" w:type="dxa"/>
            <w:gridSpan w:val="4"/>
            <w:tcBorders>
              <w:left w:val="single" w:sz="4" w:space="0" w:color="auto"/>
            </w:tcBorders>
            <w:shd w:val="clear" w:color="auto" w:fill="7F7F7F" w:themeFill="text1" w:themeFillTint="80"/>
            <w:vAlign w:val="center"/>
          </w:tcPr>
          <w:p w14:paraId="4FE8D8FA" w14:textId="77777777" w:rsidR="00943E9A" w:rsidRPr="00621C7C" w:rsidRDefault="00943E9A" w:rsidP="00943E9A">
            <w:pPr>
              <w:jc w:val="center"/>
              <w:rPr>
                <w:color w:val="FFFFFF" w:themeColor="background1"/>
              </w:rPr>
            </w:pPr>
            <w:r w:rsidRPr="00621C7C">
              <w:rPr>
                <w:color w:val="FFFFFF" w:themeColor="background1"/>
              </w:rPr>
              <w:t>Predicted</w:t>
            </w:r>
          </w:p>
        </w:tc>
      </w:tr>
      <w:tr w:rsidR="00943E9A" w14:paraId="447DA694" w14:textId="77777777" w:rsidTr="00943E9A">
        <w:trPr>
          <w:trHeight w:val="536"/>
          <w:jc w:val="center"/>
        </w:trPr>
        <w:tc>
          <w:tcPr>
            <w:tcW w:w="910" w:type="dxa"/>
            <w:tcBorders>
              <w:top w:val="nil"/>
              <w:left w:val="nil"/>
              <w:bottom w:val="single" w:sz="4" w:space="0" w:color="auto"/>
              <w:right w:val="nil"/>
            </w:tcBorders>
            <w:vAlign w:val="center"/>
          </w:tcPr>
          <w:p w14:paraId="41D60A39" w14:textId="77777777" w:rsidR="00943E9A" w:rsidRDefault="00943E9A" w:rsidP="00943E9A">
            <w:pPr>
              <w:jc w:val="center"/>
            </w:pPr>
          </w:p>
        </w:tc>
        <w:tc>
          <w:tcPr>
            <w:tcW w:w="966" w:type="dxa"/>
            <w:tcBorders>
              <w:top w:val="nil"/>
              <w:left w:val="nil"/>
              <w:bottom w:val="single" w:sz="4" w:space="0" w:color="auto"/>
              <w:right w:val="single" w:sz="4" w:space="0" w:color="auto"/>
            </w:tcBorders>
            <w:vAlign w:val="center"/>
          </w:tcPr>
          <w:p w14:paraId="4B52F829" w14:textId="77777777" w:rsidR="00943E9A" w:rsidRDefault="00943E9A" w:rsidP="00943E9A">
            <w:pPr>
              <w:jc w:val="center"/>
            </w:pPr>
          </w:p>
        </w:tc>
        <w:tc>
          <w:tcPr>
            <w:tcW w:w="1103" w:type="dxa"/>
            <w:tcBorders>
              <w:left w:val="single" w:sz="4" w:space="0" w:color="auto"/>
            </w:tcBorders>
            <w:shd w:val="clear" w:color="auto" w:fill="F2F2F2" w:themeFill="background1" w:themeFillShade="F2"/>
            <w:vAlign w:val="center"/>
          </w:tcPr>
          <w:p w14:paraId="4907135D" w14:textId="77777777" w:rsidR="00943E9A" w:rsidRDefault="00943E9A" w:rsidP="00943E9A">
            <w:pPr>
              <w:jc w:val="center"/>
            </w:pPr>
            <w:r>
              <w:t>Class 1</w:t>
            </w:r>
          </w:p>
        </w:tc>
        <w:tc>
          <w:tcPr>
            <w:tcW w:w="1103" w:type="dxa"/>
            <w:shd w:val="clear" w:color="auto" w:fill="F2F2F2" w:themeFill="background1" w:themeFillShade="F2"/>
            <w:vAlign w:val="center"/>
          </w:tcPr>
          <w:p w14:paraId="2F7EA1CA" w14:textId="77777777" w:rsidR="00943E9A" w:rsidRDefault="00943E9A" w:rsidP="00943E9A">
            <w:pPr>
              <w:jc w:val="center"/>
            </w:pPr>
            <w:r>
              <w:t>Class 2</w:t>
            </w:r>
          </w:p>
        </w:tc>
        <w:tc>
          <w:tcPr>
            <w:tcW w:w="1104" w:type="dxa"/>
            <w:shd w:val="clear" w:color="auto" w:fill="F2F2F2" w:themeFill="background1" w:themeFillShade="F2"/>
            <w:vAlign w:val="center"/>
          </w:tcPr>
          <w:p w14:paraId="28119568" w14:textId="77777777" w:rsidR="00943E9A" w:rsidRDefault="00943E9A" w:rsidP="00943E9A">
            <w:pPr>
              <w:jc w:val="center"/>
            </w:pPr>
            <w:r>
              <w:t>Class 3</w:t>
            </w:r>
          </w:p>
        </w:tc>
        <w:tc>
          <w:tcPr>
            <w:tcW w:w="1142" w:type="dxa"/>
            <w:shd w:val="clear" w:color="auto" w:fill="F2F2F2" w:themeFill="background1" w:themeFillShade="F2"/>
            <w:vAlign w:val="center"/>
          </w:tcPr>
          <w:p w14:paraId="459D7426" w14:textId="77777777" w:rsidR="00943E9A" w:rsidRDefault="00943E9A" w:rsidP="00943E9A">
            <w:pPr>
              <w:jc w:val="center"/>
            </w:pPr>
            <w:r>
              <w:t>Class 4</w:t>
            </w:r>
          </w:p>
        </w:tc>
      </w:tr>
      <w:tr w:rsidR="00943E9A" w14:paraId="068AC540" w14:textId="77777777" w:rsidTr="00943E9A">
        <w:trPr>
          <w:trHeight w:val="536"/>
          <w:jc w:val="center"/>
        </w:trPr>
        <w:tc>
          <w:tcPr>
            <w:tcW w:w="910" w:type="dxa"/>
            <w:vMerge w:val="restart"/>
            <w:tcBorders>
              <w:top w:val="single" w:sz="4" w:space="0" w:color="auto"/>
            </w:tcBorders>
            <w:shd w:val="clear" w:color="auto" w:fill="7F7F7F" w:themeFill="text1" w:themeFillTint="80"/>
            <w:vAlign w:val="center"/>
          </w:tcPr>
          <w:p w14:paraId="236C4E44" w14:textId="77777777" w:rsidR="00943E9A" w:rsidRPr="00621C7C" w:rsidRDefault="00943E9A" w:rsidP="00943E9A">
            <w:pPr>
              <w:jc w:val="center"/>
              <w:rPr>
                <w:color w:val="FFFFFF" w:themeColor="background1"/>
              </w:rPr>
            </w:pPr>
            <w:r w:rsidRPr="00621C7C">
              <w:rPr>
                <w:color w:val="FFFFFF" w:themeColor="background1"/>
              </w:rPr>
              <w:t>Actual Result</w:t>
            </w:r>
          </w:p>
        </w:tc>
        <w:tc>
          <w:tcPr>
            <w:tcW w:w="966" w:type="dxa"/>
            <w:tcBorders>
              <w:top w:val="single" w:sz="4" w:space="0" w:color="auto"/>
            </w:tcBorders>
            <w:shd w:val="clear" w:color="auto" w:fill="F2F2F2" w:themeFill="background1" w:themeFillShade="F2"/>
            <w:vAlign w:val="center"/>
          </w:tcPr>
          <w:p w14:paraId="0D0339A8" w14:textId="77777777" w:rsidR="00943E9A" w:rsidRDefault="00943E9A" w:rsidP="00943E9A">
            <w:pPr>
              <w:jc w:val="center"/>
            </w:pPr>
            <w:r>
              <w:t>Class 1</w:t>
            </w:r>
          </w:p>
        </w:tc>
        <w:tc>
          <w:tcPr>
            <w:tcW w:w="1103" w:type="dxa"/>
            <w:vAlign w:val="center"/>
          </w:tcPr>
          <w:p w14:paraId="4FC7A94A" w14:textId="77777777" w:rsidR="00943E9A" w:rsidRDefault="00943E9A" w:rsidP="00943E9A">
            <w:pPr>
              <w:jc w:val="center"/>
            </w:pPr>
            <w:r>
              <w:t>50</w:t>
            </w:r>
          </w:p>
        </w:tc>
        <w:tc>
          <w:tcPr>
            <w:tcW w:w="1103" w:type="dxa"/>
            <w:vAlign w:val="center"/>
          </w:tcPr>
          <w:p w14:paraId="39B64BC2" w14:textId="77777777" w:rsidR="00943E9A" w:rsidRDefault="00943E9A" w:rsidP="00943E9A">
            <w:pPr>
              <w:jc w:val="center"/>
            </w:pPr>
            <w:r>
              <w:t>0</w:t>
            </w:r>
          </w:p>
        </w:tc>
        <w:tc>
          <w:tcPr>
            <w:tcW w:w="1104" w:type="dxa"/>
            <w:vAlign w:val="center"/>
          </w:tcPr>
          <w:p w14:paraId="21851D15" w14:textId="77777777" w:rsidR="00943E9A" w:rsidRDefault="00943E9A" w:rsidP="00943E9A">
            <w:pPr>
              <w:jc w:val="center"/>
            </w:pPr>
            <w:r>
              <w:t>0</w:t>
            </w:r>
          </w:p>
        </w:tc>
        <w:tc>
          <w:tcPr>
            <w:tcW w:w="1142" w:type="dxa"/>
            <w:vAlign w:val="center"/>
          </w:tcPr>
          <w:p w14:paraId="0AB96CAC" w14:textId="77777777" w:rsidR="00943E9A" w:rsidRDefault="00943E9A" w:rsidP="00943E9A">
            <w:pPr>
              <w:jc w:val="center"/>
            </w:pPr>
            <w:r>
              <w:t>0</w:t>
            </w:r>
          </w:p>
        </w:tc>
      </w:tr>
      <w:tr w:rsidR="00943E9A" w14:paraId="513C3ACA" w14:textId="77777777" w:rsidTr="00943E9A">
        <w:trPr>
          <w:trHeight w:val="574"/>
          <w:jc w:val="center"/>
        </w:trPr>
        <w:tc>
          <w:tcPr>
            <w:tcW w:w="910" w:type="dxa"/>
            <w:vMerge/>
            <w:shd w:val="clear" w:color="auto" w:fill="7F7F7F" w:themeFill="text1" w:themeFillTint="80"/>
            <w:vAlign w:val="center"/>
          </w:tcPr>
          <w:p w14:paraId="14BDD5A9" w14:textId="77777777" w:rsidR="00943E9A" w:rsidRDefault="00943E9A" w:rsidP="00943E9A">
            <w:pPr>
              <w:jc w:val="center"/>
            </w:pPr>
          </w:p>
        </w:tc>
        <w:tc>
          <w:tcPr>
            <w:tcW w:w="966" w:type="dxa"/>
            <w:shd w:val="clear" w:color="auto" w:fill="F2F2F2" w:themeFill="background1" w:themeFillShade="F2"/>
            <w:vAlign w:val="center"/>
          </w:tcPr>
          <w:p w14:paraId="51BA6AB7" w14:textId="77777777" w:rsidR="00943E9A" w:rsidRDefault="00943E9A" w:rsidP="00943E9A">
            <w:pPr>
              <w:jc w:val="center"/>
            </w:pPr>
            <w:r>
              <w:t>Class 2</w:t>
            </w:r>
          </w:p>
        </w:tc>
        <w:tc>
          <w:tcPr>
            <w:tcW w:w="1103" w:type="dxa"/>
            <w:vAlign w:val="center"/>
          </w:tcPr>
          <w:p w14:paraId="779CE2C4" w14:textId="77777777" w:rsidR="00943E9A" w:rsidRDefault="00943E9A" w:rsidP="00943E9A">
            <w:pPr>
              <w:jc w:val="center"/>
            </w:pPr>
            <w:r>
              <w:t>0</w:t>
            </w:r>
          </w:p>
        </w:tc>
        <w:tc>
          <w:tcPr>
            <w:tcW w:w="1103" w:type="dxa"/>
            <w:vAlign w:val="center"/>
          </w:tcPr>
          <w:p w14:paraId="58B475CF" w14:textId="77777777" w:rsidR="00943E9A" w:rsidRDefault="00943E9A" w:rsidP="00943E9A">
            <w:pPr>
              <w:jc w:val="center"/>
            </w:pPr>
            <w:r>
              <w:t>48</w:t>
            </w:r>
          </w:p>
        </w:tc>
        <w:tc>
          <w:tcPr>
            <w:tcW w:w="1104" w:type="dxa"/>
            <w:vAlign w:val="center"/>
          </w:tcPr>
          <w:p w14:paraId="1E1862BD" w14:textId="77777777" w:rsidR="00943E9A" w:rsidRDefault="00943E9A" w:rsidP="00943E9A">
            <w:pPr>
              <w:jc w:val="center"/>
            </w:pPr>
            <w:r>
              <w:t>2</w:t>
            </w:r>
          </w:p>
        </w:tc>
        <w:tc>
          <w:tcPr>
            <w:tcW w:w="1142" w:type="dxa"/>
            <w:vAlign w:val="center"/>
          </w:tcPr>
          <w:p w14:paraId="2890ACA7" w14:textId="77777777" w:rsidR="00943E9A" w:rsidRDefault="00943E9A" w:rsidP="00943E9A">
            <w:pPr>
              <w:jc w:val="center"/>
            </w:pPr>
            <w:r>
              <w:t>0</w:t>
            </w:r>
          </w:p>
        </w:tc>
      </w:tr>
      <w:tr w:rsidR="00943E9A" w14:paraId="45E1EAAC" w14:textId="77777777" w:rsidTr="00943E9A">
        <w:trPr>
          <w:trHeight w:val="498"/>
          <w:jc w:val="center"/>
        </w:trPr>
        <w:tc>
          <w:tcPr>
            <w:tcW w:w="910" w:type="dxa"/>
            <w:vMerge/>
            <w:shd w:val="clear" w:color="auto" w:fill="7F7F7F" w:themeFill="text1" w:themeFillTint="80"/>
            <w:vAlign w:val="center"/>
          </w:tcPr>
          <w:p w14:paraId="0EA83319" w14:textId="77777777" w:rsidR="00943E9A" w:rsidRDefault="00943E9A" w:rsidP="00943E9A">
            <w:pPr>
              <w:jc w:val="center"/>
            </w:pPr>
          </w:p>
        </w:tc>
        <w:tc>
          <w:tcPr>
            <w:tcW w:w="966" w:type="dxa"/>
            <w:shd w:val="clear" w:color="auto" w:fill="F2F2F2" w:themeFill="background1" w:themeFillShade="F2"/>
            <w:vAlign w:val="center"/>
          </w:tcPr>
          <w:p w14:paraId="65BD0625" w14:textId="77777777" w:rsidR="00943E9A" w:rsidRDefault="00943E9A" w:rsidP="00943E9A">
            <w:pPr>
              <w:jc w:val="center"/>
            </w:pPr>
            <w:r>
              <w:t>Class 3</w:t>
            </w:r>
          </w:p>
        </w:tc>
        <w:tc>
          <w:tcPr>
            <w:tcW w:w="1103" w:type="dxa"/>
            <w:vAlign w:val="center"/>
          </w:tcPr>
          <w:p w14:paraId="1FA19EE6" w14:textId="77777777" w:rsidR="00943E9A" w:rsidRDefault="00943E9A" w:rsidP="00943E9A">
            <w:pPr>
              <w:jc w:val="center"/>
            </w:pPr>
            <w:r>
              <w:t>1</w:t>
            </w:r>
          </w:p>
        </w:tc>
        <w:tc>
          <w:tcPr>
            <w:tcW w:w="1103" w:type="dxa"/>
            <w:vAlign w:val="center"/>
          </w:tcPr>
          <w:p w14:paraId="16598EC9" w14:textId="77777777" w:rsidR="00943E9A" w:rsidRDefault="00943E9A" w:rsidP="00943E9A">
            <w:pPr>
              <w:jc w:val="center"/>
            </w:pPr>
            <w:r>
              <w:t>5</w:t>
            </w:r>
          </w:p>
        </w:tc>
        <w:tc>
          <w:tcPr>
            <w:tcW w:w="1104" w:type="dxa"/>
            <w:vAlign w:val="center"/>
          </w:tcPr>
          <w:p w14:paraId="04C77576" w14:textId="77777777" w:rsidR="00943E9A" w:rsidRDefault="00943E9A" w:rsidP="00943E9A">
            <w:pPr>
              <w:jc w:val="center"/>
            </w:pPr>
            <w:r>
              <w:t>44</w:t>
            </w:r>
          </w:p>
        </w:tc>
        <w:tc>
          <w:tcPr>
            <w:tcW w:w="1142" w:type="dxa"/>
            <w:vAlign w:val="center"/>
          </w:tcPr>
          <w:p w14:paraId="72F1EB6F" w14:textId="77777777" w:rsidR="00943E9A" w:rsidRDefault="00943E9A" w:rsidP="00943E9A">
            <w:pPr>
              <w:jc w:val="center"/>
            </w:pPr>
            <w:r>
              <w:t>0</w:t>
            </w:r>
          </w:p>
        </w:tc>
      </w:tr>
      <w:tr w:rsidR="00943E9A" w14:paraId="423BC172" w14:textId="77777777" w:rsidTr="00943E9A">
        <w:trPr>
          <w:trHeight w:val="487"/>
          <w:jc w:val="center"/>
        </w:trPr>
        <w:tc>
          <w:tcPr>
            <w:tcW w:w="910" w:type="dxa"/>
            <w:vMerge/>
            <w:shd w:val="clear" w:color="auto" w:fill="7F7F7F" w:themeFill="text1" w:themeFillTint="80"/>
            <w:vAlign w:val="center"/>
          </w:tcPr>
          <w:p w14:paraId="06F4B150" w14:textId="77777777" w:rsidR="00943E9A" w:rsidRDefault="00943E9A" w:rsidP="00943E9A">
            <w:pPr>
              <w:jc w:val="center"/>
            </w:pPr>
          </w:p>
        </w:tc>
        <w:tc>
          <w:tcPr>
            <w:tcW w:w="966" w:type="dxa"/>
            <w:shd w:val="clear" w:color="auto" w:fill="F2F2F2" w:themeFill="background1" w:themeFillShade="F2"/>
            <w:vAlign w:val="center"/>
          </w:tcPr>
          <w:p w14:paraId="744301F5" w14:textId="77777777" w:rsidR="00943E9A" w:rsidRDefault="00943E9A" w:rsidP="00943E9A">
            <w:pPr>
              <w:jc w:val="center"/>
            </w:pPr>
            <w:r>
              <w:t>Class 4</w:t>
            </w:r>
          </w:p>
        </w:tc>
        <w:tc>
          <w:tcPr>
            <w:tcW w:w="1103" w:type="dxa"/>
            <w:vAlign w:val="center"/>
          </w:tcPr>
          <w:p w14:paraId="49AF012D" w14:textId="77777777" w:rsidR="00943E9A" w:rsidRDefault="00943E9A" w:rsidP="00943E9A">
            <w:pPr>
              <w:jc w:val="center"/>
            </w:pPr>
            <w:r>
              <w:t>1</w:t>
            </w:r>
          </w:p>
        </w:tc>
        <w:tc>
          <w:tcPr>
            <w:tcW w:w="1103" w:type="dxa"/>
            <w:vAlign w:val="center"/>
          </w:tcPr>
          <w:p w14:paraId="59CCE7D9" w14:textId="77777777" w:rsidR="00943E9A" w:rsidRDefault="00943E9A" w:rsidP="00943E9A">
            <w:pPr>
              <w:jc w:val="center"/>
            </w:pPr>
            <w:r>
              <w:t>0</w:t>
            </w:r>
          </w:p>
        </w:tc>
        <w:tc>
          <w:tcPr>
            <w:tcW w:w="1104" w:type="dxa"/>
            <w:vAlign w:val="center"/>
          </w:tcPr>
          <w:p w14:paraId="24E75B22" w14:textId="77777777" w:rsidR="00943E9A" w:rsidRDefault="00943E9A" w:rsidP="00943E9A">
            <w:pPr>
              <w:jc w:val="center"/>
            </w:pPr>
            <w:r>
              <w:t>1</w:t>
            </w:r>
          </w:p>
        </w:tc>
        <w:tc>
          <w:tcPr>
            <w:tcW w:w="1142" w:type="dxa"/>
            <w:vAlign w:val="center"/>
          </w:tcPr>
          <w:p w14:paraId="5A9FDF06" w14:textId="77777777" w:rsidR="00943E9A" w:rsidRDefault="00943E9A" w:rsidP="00943E9A">
            <w:pPr>
              <w:jc w:val="center"/>
            </w:pPr>
            <w:r>
              <w:t>48</w:t>
            </w:r>
          </w:p>
        </w:tc>
      </w:tr>
    </w:tbl>
    <w:p w14:paraId="09790B35" w14:textId="77777777" w:rsidR="00943E9A" w:rsidRDefault="00943E9A" w:rsidP="00943E9A">
      <w:pPr>
        <w:jc w:val="center"/>
      </w:pPr>
    </w:p>
    <w:p w14:paraId="03AFAD1A" w14:textId="77777777" w:rsidR="00943E9A" w:rsidRDefault="00943E9A" w:rsidP="00943E9A">
      <w:pPr>
        <w:jc w:val="center"/>
      </w:pPr>
      <w:r>
        <w:t>10 misclassifications</w:t>
      </w:r>
    </w:p>
    <w:p w14:paraId="05905E72" w14:textId="77777777" w:rsidR="00943E9A" w:rsidRDefault="00943E9A" w:rsidP="00943E9A">
      <w:pPr>
        <w:jc w:val="center"/>
      </w:pPr>
    </w:p>
    <w:p w14:paraId="0E83DE09" w14:textId="77777777" w:rsidR="00943E9A" w:rsidRDefault="00943E9A" w:rsidP="00943E9A">
      <w:pPr>
        <w:jc w:val="center"/>
      </w:pPr>
    </w:p>
    <w:p w14:paraId="73E9AF98" w14:textId="77777777" w:rsidR="00943E9A" w:rsidRDefault="00943E9A" w:rsidP="00943E9A">
      <w:pPr>
        <w:jc w:val="center"/>
      </w:pPr>
      <w:r>
        <w:t>Test 2: 6 hidden nodes</w:t>
      </w:r>
    </w:p>
    <w:p w14:paraId="6702607D" w14:textId="77777777" w:rsidR="00943E9A" w:rsidRDefault="00943E9A" w:rsidP="00943E9A"/>
    <w:tbl>
      <w:tblPr>
        <w:tblStyle w:val="TableGrid"/>
        <w:tblW w:w="0" w:type="auto"/>
        <w:jc w:val="center"/>
        <w:tblLook w:val="04A0" w:firstRow="1" w:lastRow="0" w:firstColumn="1" w:lastColumn="0" w:noHBand="0" w:noVBand="1"/>
      </w:tblPr>
      <w:tblGrid>
        <w:gridCol w:w="910"/>
        <w:gridCol w:w="966"/>
        <w:gridCol w:w="1103"/>
        <w:gridCol w:w="1103"/>
        <w:gridCol w:w="1104"/>
        <w:gridCol w:w="1142"/>
      </w:tblGrid>
      <w:tr w:rsidR="00943E9A" w14:paraId="6805B9C2" w14:textId="77777777" w:rsidTr="00943E9A">
        <w:trPr>
          <w:trHeight w:val="472"/>
          <w:jc w:val="center"/>
        </w:trPr>
        <w:tc>
          <w:tcPr>
            <w:tcW w:w="910" w:type="dxa"/>
            <w:tcBorders>
              <w:top w:val="nil"/>
              <w:left w:val="nil"/>
              <w:bottom w:val="nil"/>
              <w:right w:val="nil"/>
            </w:tcBorders>
            <w:vAlign w:val="center"/>
          </w:tcPr>
          <w:p w14:paraId="613C886E" w14:textId="77777777" w:rsidR="00943E9A" w:rsidRDefault="00943E9A" w:rsidP="00943E9A">
            <w:pPr>
              <w:jc w:val="center"/>
            </w:pPr>
          </w:p>
        </w:tc>
        <w:tc>
          <w:tcPr>
            <w:tcW w:w="966" w:type="dxa"/>
            <w:tcBorders>
              <w:top w:val="nil"/>
              <w:left w:val="nil"/>
              <w:bottom w:val="nil"/>
              <w:right w:val="single" w:sz="4" w:space="0" w:color="auto"/>
            </w:tcBorders>
            <w:vAlign w:val="center"/>
          </w:tcPr>
          <w:p w14:paraId="6A4AC8D0" w14:textId="77777777" w:rsidR="00943E9A" w:rsidRDefault="00943E9A" w:rsidP="00943E9A">
            <w:pPr>
              <w:jc w:val="center"/>
            </w:pPr>
          </w:p>
        </w:tc>
        <w:tc>
          <w:tcPr>
            <w:tcW w:w="4452" w:type="dxa"/>
            <w:gridSpan w:val="4"/>
            <w:tcBorders>
              <w:left w:val="single" w:sz="4" w:space="0" w:color="auto"/>
            </w:tcBorders>
            <w:shd w:val="clear" w:color="auto" w:fill="7F7F7F" w:themeFill="text1" w:themeFillTint="80"/>
            <w:vAlign w:val="center"/>
          </w:tcPr>
          <w:p w14:paraId="5206C022" w14:textId="77777777" w:rsidR="00943E9A" w:rsidRPr="00621C7C" w:rsidRDefault="00943E9A" w:rsidP="00943E9A">
            <w:pPr>
              <w:jc w:val="center"/>
              <w:rPr>
                <w:color w:val="FFFFFF" w:themeColor="background1"/>
              </w:rPr>
            </w:pPr>
            <w:r w:rsidRPr="00621C7C">
              <w:rPr>
                <w:color w:val="FFFFFF" w:themeColor="background1"/>
              </w:rPr>
              <w:t>Predicted</w:t>
            </w:r>
          </w:p>
        </w:tc>
      </w:tr>
      <w:tr w:rsidR="00943E9A" w14:paraId="3317039B" w14:textId="77777777" w:rsidTr="00943E9A">
        <w:trPr>
          <w:trHeight w:val="536"/>
          <w:jc w:val="center"/>
        </w:trPr>
        <w:tc>
          <w:tcPr>
            <w:tcW w:w="910" w:type="dxa"/>
            <w:tcBorders>
              <w:top w:val="nil"/>
              <w:left w:val="nil"/>
              <w:bottom w:val="single" w:sz="4" w:space="0" w:color="auto"/>
              <w:right w:val="nil"/>
            </w:tcBorders>
            <w:vAlign w:val="center"/>
          </w:tcPr>
          <w:p w14:paraId="3EB42669" w14:textId="77777777" w:rsidR="00943E9A" w:rsidRDefault="00943E9A" w:rsidP="00943E9A">
            <w:pPr>
              <w:jc w:val="center"/>
            </w:pPr>
          </w:p>
        </w:tc>
        <w:tc>
          <w:tcPr>
            <w:tcW w:w="966" w:type="dxa"/>
            <w:tcBorders>
              <w:top w:val="nil"/>
              <w:left w:val="nil"/>
              <w:bottom w:val="single" w:sz="4" w:space="0" w:color="auto"/>
              <w:right w:val="single" w:sz="4" w:space="0" w:color="auto"/>
            </w:tcBorders>
            <w:vAlign w:val="center"/>
          </w:tcPr>
          <w:p w14:paraId="2032694E" w14:textId="77777777" w:rsidR="00943E9A" w:rsidRDefault="00943E9A" w:rsidP="00943E9A">
            <w:pPr>
              <w:jc w:val="center"/>
            </w:pPr>
          </w:p>
        </w:tc>
        <w:tc>
          <w:tcPr>
            <w:tcW w:w="1103" w:type="dxa"/>
            <w:tcBorders>
              <w:left w:val="single" w:sz="4" w:space="0" w:color="auto"/>
            </w:tcBorders>
            <w:shd w:val="clear" w:color="auto" w:fill="F2F2F2" w:themeFill="background1" w:themeFillShade="F2"/>
            <w:vAlign w:val="center"/>
          </w:tcPr>
          <w:p w14:paraId="48FEA309" w14:textId="77777777" w:rsidR="00943E9A" w:rsidRDefault="00943E9A" w:rsidP="00943E9A">
            <w:pPr>
              <w:jc w:val="center"/>
            </w:pPr>
            <w:r>
              <w:t>Class 1</w:t>
            </w:r>
          </w:p>
        </w:tc>
        <w:tc>
          <w:tcPr>
            <w:tcW w:w="1103" w:type="dxa"/>
            <w:shd w:val="clear" w:color="auto" w:fill="F2F2F2" w:themeFill="background1" w:themeFillShade="F2"/>
            <w:vAlign w:val="center"/>
          </w:tcPr>
          <w:p w14:paraId="6BC177F8" w14:textId="77777777" w:rsidR="00943E9A" w:rsidRDefault="00943E9A" w:rsidP="00943E9A">
            <w:pPr>
              <w:jc w:val="center"/>
            </w:pPr>
            <w:r>
              <w:t>Class 2</w:t>
            </w:r>
          </w:p>
        </w:tc>
        <w:tc>
          <w:tcPr>
            <w:tcW w:w="1104" w:type="dxa"/>
            <w:shd w:val="clear" w:color="auto" w:fill="F2F2F2" w:themeFill="background1" w:themeFillShade="F2"/>
            <w:vAlign w:val="center"/>
          </w:tcPr>
          <w:p w14:paraId="78244DEA" w14:textId="77777777" w:rsidR="00943E9A" w:rsidRDefault="00943E9A" w:rsidP="00943E9A">
            <w:pPr>
              <w:jc w:val="center"/>
            </w:pPr>
            <w:r>
              <w:t>Class 3</w:t>
            </w:r>
          </w:p>
        </w:tc>
        <w:tc>
          <w:tcPr>
            <w:tcW w:w="1142" w:type="dxa"/>
            <w:shd w:val="clear" w:color="auto" w:fill="F2F2F2" w:themeFill="background1" w:themeFillShade="F2"/>
            <w:vAlign w:val="center"/>
          </w:tcPr>
          <w:p w14:paraId="23CE0EB5" w14:textId="77777777" w:rsidR="00943E9A" w:rsidRDefault="00943E9A" w:rsidP="00943E9A">
            <w:pPr>
              <w:jc w:val="center"/>
            </w:pPr>
            <w:r>
              <w:t>Class 4</w:t>
            </w:r>
          </w:p>
        </w:tc>
      </w:tr>
      <w:tr w:rsidR="00943E9A" w14:paraId="62DE08EB" w14:textId="77777777" w:rsidTr="00943E9A">
        <w:trPr>
          <w:trHeight w:val="536"/>
          <w:jc w:val="center"/>
        </w:trPr>
        <w:tc>
          <w:tcPr>
            <w:tcW w:w="910" w:type="dxa"/>
            <w:vMerge w:val="restart"/>
            <w:tcBorders>
              <w:top w:val="single" w:sz="4" w:space="0" w:color="auto"/>
            </w:tcBorders>
            <w:shd w:val="clear" w:color="auto" w:fill="7F7F7F" w:themeFill="text1" w:themeFillTint="80"/>
            <w:vAlign w:val="center"/>
          </w:tcPr>
          <w:p w14:paraId="14F22096" w14:textId="77777777" w:rsidR="00943E9A" w:rsidRPr="00621C7C" w:rsidRDefault="00943E9A" w:rsidP="00943E9A">
            <w:pPr>
              <w:jc w:val="center"/>
              <w:rPr>
                <w:color w:val="FFFFFF" w:themeColor="background1"/>
              </w:rPr>
            </w:pPr>
            <w:r w:rsidRPr="00621C7C">
              <w:rPr>
                <w:color w:val="FFFFFF" w:themeColor="background1"/>
              </w:rPr>
              <w:t>Actual Result</w:t>
            </w:r>
          </w:p>
        </w:tc>
        <w:tc>
          <w:tcPr>
            <w:tcW w:w="966" w:type="dxa"/>
            <w:tcBorders>
              <w:top w:val="single" w:sz="4" w:space="0" w:color="auto"/>
            </w:tcBorders>
            <w:shd w:val="clear" w:color="auto" w:fill="F2F2F2" w:themeFill="background1" w:themeFillShade="F2"/>
            <w:vAlign w:val="center"/>
          </w:tcPr>
          <w:p w14:paraId="27D8D4B7" w14:textId="77777777" w:rsidR="00943E9A" w:rsidRDefault="00943E9A" w:rsidP="00943E9A">
            <w:pPr>
              <w:jc w:val="center"/>
            </w:pPr>
            <w:r>
              <w:t>Class 1</w:t>
            </w:r>
          </w:p>
        </w:tc>
        <w:tc>
          <w:tcPr>
            <w:tcW w:w="1103" w:type="dxa"/>
            <w:vAlign w:val="center"/>
          </w:tcPr>
          <w:p w14:paraId="44652920" w14:textId="77777777" w:rsidR="00943E9A" w:rsidRDefault="00943E9A" w:rsidP="00943E9A">
            <w:pPr>
              <w:jc w:val="center"/>
            </w:pPr>
            <w:r>
              <w:t>50</w:t>
            </w:r>
          </w:p>
        </w:tc>
        <w:tc>
          <w:tcPr>
            <w:tcW w:w="1103" w:type="dxa"/>
            <w:vAlign w:val="center"/>
          </w:tcPr>
          <w:p w14:paraId="77E796C0" w14:textId="77777777" w:rsidR="00943E9A" w:rsidRDefault="00943E9A" w:rsidP="00943E9A">
            <w:pPr>
              <w:jc w:val="center"/>
            </w:pPr>
            <w:r>
              <w:t>0</w:t>
            </w:r>
          </w:p>
        </w:tc>
        <w:tc>
          <w:tcPr>
            <w:tcW w:w="1104" w:type="dxa"/>
            <w:vAlign w:val="center"/>
          </w:tcPr>
          <w:p w14:paraId="0A8F33B2" w14:textId="77777777" w:rsidR="00943E9A" w:rsidRDefault="00943E9A" w:rsidP="00943E9A">
            <w:pPr>
              <w:jc w:val="center"/>
            </w:pPr>
            <w:r>
              <w:t>0</w:t>
            </w:r>
          </w:p>
        </w:tc>
        <w:tc>
          <w:tcPr>
            <w:tcW w:w="1142" w:type="dxa"/>
            <w:vAlign w:val="center"/>
          </w:tcPr>
          <w:p w14:paraId="32BEF587" w14:textId="77777777" w:rsidR="00943E9A" w:rsidRDefault="00943E9A" w:rsidP="00943E9A">
            <w:pPr>
              <w:jc w:val="center"/>
            </w:pPr>
            <w:r>
              <w:t>0</w:t>
            </w:r>
          </w:p>
        </w:tc>
      </w:tr>
      <w:tr w:rsidR="00943E9A" w14:paraId="6850DB3F" w14:textId="77777777" w:rsidTr="00943E9A">
        <w:trPr>
          <w:trHeight w:val="574"/>
          <w:jc w:val="center"/>
        </w:trPr>
        <w:tc>
          <w:tcPr>
            <w:tcW w:w="910" w:type="dxa"/>
            <w:vMerge/>
            <w:shd w:val="clear" w:color="auto" w:fill="7F7F7F" w:themeFill="text1" w:themeFillTint="80"/>
            <w:vAlign w:val="center"/>
          </w:tcPr>
          <w:p w14:paraId="7B090725" w14:textId="77777777" w:rsidR="00943E9A" w:rsidRDefault="00943E9A" w:rsidP="00943E9A">
            <w:pPr>
              <w:jc w:val="center"/>
            </w:pPr>
          </w:p>
        </w:tc>
        <w:tc>
          <w:tcPr>
            <w:tcW w:w="966" w:type="dxa"/>
            <w:shd w:val="clear" w:color="auto" w:fill="F2F2F2" w:themeFill="background1" w:themeFillShade="F2"/>
            <w:vAlign w:val="center"/>
          </w:tcPr>
          <w:p w14:paraId="2464063D" w14:textId="77777777" w:rsidR="00943E9A" w:rsidRDefault="00943E9A" w:rsidP="00943E9A">
            <w:pPr>
              <w:jc w:val="center"/>
            </w:pPr>
            <w:r>
              <w:t>Class 2</w:t>
            </w:r>
          </w:p>
        </w:tc>
        <w:tc>
          <w:tcPr>
            <w:tcW w:w="1103" w:type="dxa"/>
            <w:vAlign w:val="center"/>
          </w:tcPr>
          <w:p w14:paraId="2C5005F0" w14:textId="77777777" w:rsidR="00943E9A" w:rsidRDefault="00943E9A" w:rsidP="00943E9A">
            <w:pPr>
              <w:jc w:val="center"/>
            </w:pPr>
            <w:r>
              <w:t>0</w:t>
            </w:r>
          </w:p>
        </w:tc>
        <w:tc>
          <w:tcPr>
            <w:tcW w:w="1103" w:type="dxa"/>
            <w:vAlign w:val="center"/>
          </w:tcPr>
          <w:p w14:paraId="15008F5F" w14:textId="77777777" w:rsidR="00943E9A" w:rsidRDefault="00943E9A" w:rsidP="00943E9A">
            <w:pPr>
              <w:jc w:val="center"/>
            </w:pPr>
            <w:r>
              <w:t>49</w:t>
            </w:r>
          </w:p>
        </w:tc>
        <w:tc>
          <w:tcPr>
            <w:tcW w:w="1104" w:type="dxa"/>
            <w:vAlign w:val="center"/>
          </w:tcPr>
          <w:p w14:paraId="5188F86B" w14:textId="77777777" w:rsidR="00943E9A" w:rsidRDefault="00943E9A" w:rsidP="00943E9A">
            <w:pPr>
              <w:jc w:val="center"/>
            </w:pPr>
            <w:r>
              <w:t>1</w:t>
            </w:r>
          </w:p>
        </w:tc>
        <w:tc>
          <w:tcPr>
            <w:tcW w:w="1142" w:type="dxa"/>
            <w:vAlign w:val="center"/>
          </w:tcPr>
          <w:p w14:paraId="0EAEF099" w14:textId="77777777" w:rsidR="00943E9A" w:rsidRDefault="00943E9A" w:rsidP="00943E9A">
            <w:pPr>
              <w:jc w:val="center"/>
            </w:pPr>
            <w:r>
              <w:t>0</w:t>
            </w:r>
          </w:p>
        </w:tc>
      </w:tr>
      <w:tr w:rsidR="00943E9A" w14:paraId="2084C134" w14:textId="77777777" w:rsidTr="00943E9A">
        <w:trPr>
          <w:trHeight w:val="498"/>
          <w:jc w:val="center"/>
        </w:trPr>
        <w:tc>
          <w:tcPr>
            <w:tcW w:w="910" w:type="dxa"/>
            <w:vMerge/>
            <w:shd w:val="clear" w:color="auto" w:fill="7F7F7F" w:themeFill="text1" w:themeFillTint="80"/>
            <w:vAlign w:val="center"/>
          </w:tcPr>
          <w:p w14:paraId="00F7EC89" w14:textId="77777777" w:rsidR="00943E9A" w:rsidRDefault="00943E9A" w:rsidP="00943E9A">
            <w:pPr>
              <w:jc w:val="center"/>
            </w:pPr>
          </w:p>
        </w:tc>
        <w:tc>
          <w:tcPr>
            <w:tcW w:w="966" w:type="dxa"/>
            <w:shd w:val="clear" w:color="auto" w:fill="F2F2F2" w:themeFill="background1" w:themeFillShade="F2"/>
            <w:vAlign w:val="center"/>
          </w:tcPr>
          <w:p w14:paraId="423A05C8" w14:textId="77777777" w:rsidR="00943E9A" w:rsidRDefault="00943E9A" w:rsidP="00943E9A">
            <w:pPr>
              <w:jc w:val="center"/>
            </w:pPr>
            <w:r>
              <w:t>Class 3</w:t>
            </w:r>
          </w:p>
        </w:tc>
        <w:tc>
          <w:tcPr>
            <w:tcW w:w="1103" w:type="dxa"/>
            <w:vAlign w:val="center"/>
          </w:tcPr>
          <w:p w14:paraId="46FCA478" w14:textId="77777777" w:rsidR="00943E9A" w:rsidRDefault="00943E9A" w:rsidP="00943E9A">
            <w:pPr>
              <w:jc w:val="center"/>
            </w:pPr>
            <w:r>
              <w:t>2</w:t>
            </w:r>
          </w:p>
        </w:tc>
        <w:tc>
          <w:tcPr>
            <w:tcW w:w="1103" w:type="dxa"/>
            <w:vAlign w:val="center"/>
          </w:tcPr>
          <w:p w14:paraId="653E7A97" w14:textId="77777777" w:rsidR="00943E9A" w:rsidRDefault="00943E9A" w:rsidP="00943E9A">
            <w:pPr>
              <w:jc w:val="center"/>
            </w:pPr>
            <w:r>
              <w:t>5</w:t>
            </w:r>
          </w:p>
        </w:tc>
        <w:tc>
          <w:tcPr>
            <w:tcW w:w="1104" w:type="dxa"/>
            <w:vAlign w:val="center"/>
          </w:tcPr>
          <w:p w14:paraId="28F1DB62" w14:textId="77777777" w:rsidR="00943E9A" w:rsidRDefault="00943E9A" w:rsidP="00943E9A">
            <w:pPr>
              <w:jc w:val="center"/>
            </w:pPr>
            <w:r>
              <w:t>43</w:t>
            </w:r>
          </w:p>
        </w:tc>
        <w:tc>
          <w:tcPr>
            <w:tcW w:w="1142" w:type="dxa"/>
            <w:vAlign w:val="center"/>
          </w:tcPr>
          <w:p w14:paraId="617A00FC" w14:textId="77777777" w:rsidR="00943E9A" w:rsidRDefault="00943E9A" w:rsidP="00943E9A">
            <w:pPr>
              <w:jc w:val="center"/>
            </w:pPr>
            <w:r>
              <w:t>0</w:t>
            </w:r>
          </w:p>
        </w:tc>
      </w:tr>
      <w:tr w:rsidR="00943E9A" w14:paraId="252784C6" w14:textId="77777777" w:rsidTr="00943E9A">
        <w:trPr>
          <w:trHeight w:val="487"/>
          <w:jc w:val="center"/>
        </w:trPr>
        <w:tc>
          <w:tcPr>
            <w:tcW w:w="910" w:type="dxa"/>
            <w:vMerge/>
            <w:shd w:val="clear" w:color="auto" w:fill="7F7F7F" w:themeFill="text1" w:themeFillTint="80"/>
            <w:vAlign w:val="center"/>
          </w:tcPr>
          <w:p w14:paraId="1FF4B2D2" w14:textId="77777777" w:rsidR="00943E9A" w:rsidRDefault="00943E9A" w:rsidP="00943E9A">
            <w:pPr>
              <w:jc w:val="center"/>
            </w:pPr>
          </w:p>
        </w:tc>
        <w:tc>
          <w:tcPr>
            <w:tcW w:w="966" w:type="dxa"/>
            <w:shd w:val="clear" w:color="auto" w:fill="F2F2F2" w:themeFill="background1" w:themeFillShade="F2"/>
            <w:vAlign w:val="center"/>
          </w:tcPr>
          <w:p w14:paraId="097CEE58" w14:textId="77777777" w:rsidR="00943E9A" w:rsidRDefault="00943E9A" w:rsidP="00943E9A">
            <w:pPr>
              <w:jc w:val="center"/>
            </w:pPr>
            <w:r>
              <w:t>Class 4</w:t>
            </w:r>
          </w:p>
        </w:tc>
        <w:tc>
          <w:tcPr>
            <w:tcW w:w="1103" w:type="dxa"/>
            <w:vAlign w:val="center"/>
          </w:tcPr>
          <w:p w14:paraId="18D06775" w14:textId="77777777" w:rsidR="00943E9A" w:rsidRDefault="00943E9A" w:rsidP="00943E9A">
            <w:pPr>
              <w:jc w:val="center"/>
            </w:pPr>
            <w:r>
              <w:t>1</w:t>
            </w:r>
          </w:p>
        </w:tc>
        <w:tc>
          <w:tcPr>
            <w:tcW w:w="1103" w:type="dxa"/>
            <w:vAlign w:val="center"/>
          </w:tcPr>
          <w:p w14:paraId="0E1DC3E8" w14:textId="77777777" w:rsidR="00943E9A" w:rsidRDefault="00943E9A" w:rsidP="00943E9A">
            <w:pPr>
              <w:jc w:val="center"/>
            </w:pPr>
            <w:r>
              <w:t>0</w:t>
            </w:r>
          </w:p>
        </w:tc>
        <w:tc>
          <w:tcPr>
            <w:tcW w:w="1104" w:type="dxa"/>
            <w:vAlign w:val="center"/>
          </w:tcPr>
          <w:p w14:paraId="26F14AF0" w14:textId="77777777" w:rsidR="00943E9A" w:rsidRDefault="00943E9A" w:rsidP="00943E9A">
            <w:pPr>
              <w:jc w:val="center"/>
            </w:pPr>
            <w:r>
              <w:t>1</w:t>
            </w:r>
          </w:p>
        </w:tc>
        <w:tc>
          <w:tcPr>
            <w:tcW w:w="1142" w:type="dxa"/>
            <w:vAlign w:val="center"/>
          </w:tcPr>
          <w:p w14:paraId="11D4A0BF" w14:textId="77777777" w:rsidR="00943E9A" w:rsidRDefault="00943E9A" w:rsidP="00943E9A">
            <w:pPr>
              <w:jc w:val="center"/>
            </w:pPr>
            <w:r>
              <w:t>48</w:t>
            </w:r>
          </w:p>
        </w:tc>
      </w:tr>
    </w:tbl>
    <w:p w14:paraId="781D5B0C" w14:textId="77777777" w:rsidR="00943E9A" w:rsidRDefault="00943E9A" w:rsidP="00943E9A">
      <w:pPr>
        <w:jc w:val="center"/>
      </w:pPr>
    </w:p>
    <w:p w14:paraId="193AC144" w14:textId="77777777" w:rsidR="00943E9A" w:rsidRDefault="00943E9A" w:rsidP="00943E9A">
      <w:pPr>
        <w:jc w:val="center"/>
      </w:pPr>
      <w:r>
        <w:t>10 misclassifications</w:t>
      </w:r>
    </w:p>
    <w:p w14:paraId="7E150260" w14:textId="77777777" w:rsidR="00943E9A" w:rsidRDefault="00943E9A" w:rsidP="00943E9A">
      <w:pPr>
        <w:jc w:val="center"/>
      </w:pPr>
    </w:p>
    <w:p w14:paraId="07091151" w14:textId="77777777" w:rsidR="00943E9A" w:rsidRDefault="00943E9A" w:rsidP="00943E9A">
      <w:pPr>
        <w:jc w:val="center"/>
      </w:pPr>
    </w:p>
    <w:p w14:paraId="01EA0E65" w14:textId="77777777" w:rsidR="00943E9A" w:rsidRDefault="00943E9A" w:rsidP="00943E9A">
      <w:pPr>
        <w:jc w:val="center"/>
      </w:pPr>
      <w:r>
        <w:t>Test 3: 8 hidden nodes</w:t>
      </w:r>
    </w:p>
    <w:p w14:paraId="0B36F47D" w14:textId="77777777" w:rsidR="00943E9A" w:rsidRDefault="00943E9A" w:rsidP="00943E9A">
      <w:pPr>
        <w:jc w:val="center"/>
      </w:pPr>
    </w:p>
    <w:tbl>
      <w:tblPr>
        <w:tblStyle w:val="TableGrid"/>
        <w:tblW w:w="0" w:type="auto"/>
        <w:jc w:val="center"/>
        <w:tblLook w:val="04A0" w:firstRow="1" w:lastRow="0" w:firstColumn="1" w:lastColumn="0" w:noHBand="0" w:noVBand="1"/>
      </w:tblPr>
      <w:tblGrid>
        <w:gridCol w:w="910"/>
        <w:gridCol w:w="966"/>
        <w:gridCol w:w="1103"/>
        <w:gridCol w:w="1103"/>
        <w:gridCol w:w="1104"/>
        <w:gridCol w:w="1142"/>
      </w:tblGrid>
      <w:tr w:rsidR="00943E9A" w14:paraId="1474E803" w14:textId="77777777" w:rsidTr="00943E9A">
        <w:trPr>
          <w:trHeight w:val="472"/>
          <w:jc w:val="center"/>
        </w:trPr>
        <w:tc>
          <w:tcPr>
            <w:tcW w:w="910" w:type="dxa"/>
            <w:tcBorders>
              <w:top w:val="nil"/>
              <w:left w:val="nil"/>
              <w:bottom w:val="nil"/>
              <w:right w:val="nil"/>
            </w:tcBorders>
            <w:vAlign w:val="center"/>
          </w:tcPr>
          <w:p w14:paraId="564E10F0" w14:textId="77777777" w:rsidR="00943E9A" w:rsidRDefault="00943E9A" w:rsidP="00943E9A">
            <w:pPr>
              <w:jc w:val="center"/>
            </w:pPr>
          </w:p>
        </w:tc>
        <w:tc>
          <w:tcPr>
            <w:tcW w:w="966" w:type="dxa"/>
            <w:tcBorders>
              <w:top w:val="nil"/>
              <w:left w:val="nil"/>
              <w:bottom w:val="nil"/>
              <w:right w:val="single" w:sz="4" w:space="0" w:color="auto"/>
            </w:tcBorders>
            <w:vAlign w:val="center"/>
          </w:tcPr>
          <w:p w14:paraId="0BECBA7F" w14:textId="77777777" w:rsidR="00943E9A" w:rsidRDefault="00943E9A" w:rsidP="00943E9A">
            <w:pPr>
              <w:jc w:val="center"/>
            </w:pPr>
          </w:p>
        </w:tc>
        <w:tc>
          <w:tcPr>
            <w:tcW w:w="4452" w:type="dxa"/>
            <w:gridSpan w:val="4"/>
            <w:tcBorders>
              <w:left w:val="single" w:sz="4" w:space="0" w:color="auto"/>
            </w:tcBorders>
            <w:shd w:val="clear" w:color="auto" w:fill="7F7F7F" w:themeFill="text1" w:themeFillTint="80"/>
            <w:vAlign w:val="center"/>
          </w:tcPr>
          <w:p w14:paraId="13BB533C" w14:textId="77777777" w:rsidR="00943E9A" w:rsidRPr="00621C7C" w:rsidRDefault="00943E9A" w:rsidP="00943E9A">
            <w:pPr>
              <w:jc w:val="center"/>
              <w:rPr>
                <w:color w:val="FFFFFF" w:themeColor="background1"/>
              </w:rPr>
            </w:pPr>
            <w:r w:rsidRPr="00621C7C">
              <w:rPr>
                <w:color w:val="FFFFFF" w:themeColor="background1"/>
              </w:rPr>
              <w:t>Predicted</w:t>
            </w:r>
          </w:p>
        </w:tc>
      </w:tr>
      <w:tr w:rsidR="00943E9A" w14:paraId="021F7602" w14:textId="77777777" w:rsidTr="00943E9A">
        <w:trPr>
          <w:trHeight w:val="536"/>
          <w:jc w:val="center"/>
        </w:trPr>
        <w:tc>
          <w:tcPr>
            <w:tcW w:w="910" w:type="dxa"/>
            <w:tcBorders>
              <w:top w:val="nil"/>
              <w:left w:val="nil"/>
              <w:bottom w:val="single" w:sz="4" w:space="0" w:color="auto"/>
              <w:right w:val="nil"/>
            </w:tcBorders>
            <w:vAlign w:val="center"/>
          </w:tcPr>
          <w:p w14:paraId="63F56BF1" w14:textId="77777777" w:rsidR="00943E9A" w:rsidRDefault="00943E9A" w:rsidP="00943E9A">
            <w:pPr>
              <w:jc w:val="center"/>
            </w:pPr>
          </w:p>
        </w:tc>
        <w:tc>
          <w:tcPr>
            <w:tcW w:w="966" w:type="dxa"/>
            <w:tcBorders>
              <w:top w:val="nil"/>
              <w:left w:val="nil"/>
              <w:bottom w:val="single" w:sz="4" w:space="0" w:color="auto"/>
              <w:right w:val="single" w:sz="4" w:space="0" w:color="auto"/>
            </w:tcBorders>
            <w:vAlign w:val="center"/>
          </w:tcPr>
          <w:p w14:paraId="593AE6DF" w14:textId="77777777" w:rsidR="00943E9A" w:rsidRDefault="00943E9A" w:rsidP="00943E9A">
            <w:pPr>
              <w:jc w:val="center"/>
            </w:pPr>
          </w:p>
        </w:tc>
        <w:tc>
          <w:tcPr>
            <w:tcW w:w="1103" w:type="dxa"/>
            <w:tcBorders>
              <w:left w:val="single" w:sz="4" w:space="0" w:color="auto"/>
            </w:tcBorders>
            <w:shd w:val="clear" w:color="auto" w:fill="F2F2F2" w:themeFill="background1" w:themeFillShade="F2"/>
            <w:vAlign w:val="center"/>
          </w:tcPr>
          <w:p w14:paraId="43B7EF8C" w14:textId="77777777" w:rsidR="00943E9A" w:rsidRDefault="00943E9A" w:rsidP="00943E9A">
            <w:pPr>
              <w:jc w:val="center"/>
            </w:pPr>
            <w:r>
              <w:t>Class 1</w:t>
            </w:r>
          </w:p>
        </w:tc>
        <w:tc>
          <w:tcPr>
            <w:tcW w:w="1103" w:type="dxa"/>
            <w:shd w:val="clear" w:color="auto" w:fill="F2F2F2" w:themeFill="background1" w:themeFillShade="F2"/>
            <w:vAlign w:val="center"/>
          </w:tcPr>
          <w:p w14:paraId="026DB557" w14:textId="77777777" w:rsidR="00943E9A" w:rsidRDefault="00943E9A" w:rsidP="00943E9A">
            <w:pPr>
              <w:jc w:val="center"/>
            </w:pPr>
            <w:r>
              <w:t>Class 2</w:t>
            </w:r>
          </w:p>
        </w:tc>
        <w:tc>
          <w:tcPr>
            <w:tcW w:w="1104" w:type="dxa"/>
            <w:shd w:val="clear" w:color="auto" w:fill="F2F2F2" w:themeFill="background1" w:themeFillShade="F2"/>
            <w:vAlign w:val="center"/>
          </w:tcPr>
          <w:p w14:paraId="45D27829" w14:textId="77777777" w:rsidR="00943E9A" w:rsidRDefault="00943E9A" w:rsidP="00943E9A">
            <w:pPr>
              <w:jc w:val="center"/>
            </w:pPr>
            <w:r>
              <w:t>Class 3</w:t>
            </w:r>
          </w:p>
        </w:tc>
        <w:tc>
          <w:tcPr>
            <w:tcW w:w="1142" w:type="dxa"/>
            <w:shd w:val="clear" w:color="auto" w:fill="F2F2F2" w:themeFill="background1" w:themeFillShade="F2"/>
            <w:vAlign w:val="center"/>
          </w:tcPr>
          <w:p w14:paraId="3658A785" w14:textId="77777777" w:rsidR="00943E9A" w:rsidRDefault="00943E9A" w:rsidP="00943E9A">
            <w:pPr>
              <w:jc w:val="center"/>
            </w:pPr>
            <w:r>
              <w:t>Class 4</w:t>
            </w:r>
          </w:p>
        </w:tc>
      </w:tr>
      <w:tr w:rsidR="00943E9A" w14:paraId="7C33300C" w14:textId="77777777" w:rsidTr="00943E9A">
        <w:trPr>
          <w:trHeight w:val="536"/>
          <w:jc w:val="center"/>
        </w:trPr>
        <w:tc>
          <w:tcPr>
            <w:tcW w:w="910" w:type="dxa"/>
            <w:vMerge w:val="restart"/>
            <w:tcBorders>
              <w:top w:val="single" w:sz="4" w:space="0" w:color="auto"/>
            </w:tcBorders>
            <w:shd w:val="clear" w:color="auto" w:fill="7F7F7F" w:themeFill="text1" w:themeFillTint="80"/>
            <w:vAlign w:val="center"/>
          </w:tcPr>
          <w:p w14:paraId="0BFED24B" w14:textId="77777777" w:rsidR="00943E9A" w:rsidRPr="00621C7C" w:rsidRDefault="00943E9A" w:rsidP="00943E9A">
            <w:pPr>
              <w:jc w:val="center"/>
              <w:rPr>
                <w:color w:val="FFFFFF" w:themeColor="background1"/>
              </w:rPr>
            </w:pPr>
            <w:r w:rsidRPr="00621C7C">
              <w:rPr>
                <w:color w:val="FFFFFF" w:themeColor="background1"/>
              </w:rPr>
              <w:t>Actual Result</w:t>
            </w:r>
          </w:p>
        </w:tc>
        <w:tc>
          <w:tcPr>
            <w:tcW w:w="966" w:type="dxa"/>
            <w:tcBorders>
              <w:top w:val="single" w:sz="4" w:space="0" w:color="auto"/>
            </w:tcBorders>
            <w:shd w:val="clear" w:color="auto" w:fill="F2F2F2" w:themeFill="background1" w:themeFillShade="F2"/>
            <w:vAlign w:val="center"/>
          </w:tcPr>
          <w:p w14:paraId="49D63721" w14:textId="77777777" w:rsidR="00943E9A" w:rsidRDefault="00943E9A" w:rsidP="00943E9A">
            <w:pPr>
              <w:jc w:val="center"/>
            </w:pPr>
            <w:r>
              <w:t>Class 1</w:t>
            </w:r>
          </w:p>
        </w:tc>
        <w:tc>
          <w:tcPr>
            <w:tcW w:w="1103" w:type="dxa"/>
            <w:vAlign w:val="center"/>
          </w:tcPr>
          <w:p w14:paraId="3A0DBA15" w14:textId="77777777" w:rsidR="00943E9A" w:rsidRDefault="00943E9A" w:rsidP="00943E9A">
            <w:pPr>
              <w:jc w:val="center"/>
            </w:pPr>
            <w:r>
              <w:t>50</w:t>
            </w:r>
          </w:p>
        </w:tc>
        <w:tc>
          <w:tcPr>
            <w:tcW w:w="1103" w:type="dxa"/>
            <w:vAlign w:val="center"/>
          </w:tcPr>
          <w:p w14:paraId="3BA87EA9" w14:textId="77777777" w:rsidR="00943E9A" w:rsidRDefault="00943E9A" w:rsidP="00943E9A">
            <w:pPr>
              <w:jc w:val="center"/>
            </w:pPr>
            <w:r>
              <w:t>0</w:t>
            </w:r>
          </w:p>
        </w:tc>
        <w:tc>
          <w:tcPr>
            <w:tcW w:w="1104" w:type="dxa"/>
            <w:vAlign w:val="center"/>
          </w:tcPr>
          <w:p w14:paraId="4A0FFABA" w14:textId="77777777" w:rsidR="00943E9A" w:rsidRDefault="00943E9A" w:rsidP="00943E9A">
            <w:pPr>
              <w:jc w:val="center"/>
            </w:pPr>
            <w:r>
              <w:t>0</w:t>
            </w:r>
          </w:p>
        </w:tc>
        <w:tc>
          <w:tcPr>
            <w:tcW w:w="1142" w:type="dxa"/>
            <w:vAlign w:val="center"/>
          </w:tcPr>
          <w:p w14:paraId="62128989" w14:textId="77777777" w:rsidR="00943E9A" w:rsidRDefault="00943E9A" w:rsidP="00943E9A">
            <w:pPr>
              <w:jc w:val="center"/>
            </w:pPr>
            <w:r>
              <w:t>0</w:t>
            </w:r>
          </w:p>
        </w:tc>
      </w:tr>
      <w:tr w:rsidR="00943E9A" w14:paraId="7D0A0267" w14:textId="77777777" w:rsidTr="00943E9A">
        <w:trPr>
          <w:trHeight w:val="574"/>
          <w:jc w:val="center"/>
        </w:trPr>
        <w:tc>
          <w:tcPr>
            <w:tcW w:w="910" w:type="dxa"/>
            <w:vMerge/>
            <w:shd w:val="clear" w:color="auto" w:fill="7F7F7F" w:themeFill="text1" w:themeFillTint="80"/>
            <w:vAlign w:val="center"/>
          </w:tcPr>
          <w:p w14:paraId="52C7300C" w14:textId="77777777" w:rsidR="00943E9A" w:rsidRDefault="00943E9A" w:rsidP="00943E9A">
            <w:pPr>
              <w:jc w:val="center"/>
            </w:pPr>
          </w:p>
        </w:tc>
        <w:tc>
          <w:tcPr>
            <w:tcW w:w="966" w:type="dxa"/>
            <w:shd w:val="clear" w:color="auto" w:fill="F2F2F2" w:themeFill="background1" w:themeFillShade="F2"/>
            <w:vAlign w:val="center"/>
          </w:tcPr>
          <w:p w14:paraId="3E8B2795" w14:textId="77777777" w:rsidR="00943E9A" w:rsidRDefault="00943E9A" w:rsidP="00943E9A">
            <w:pPr>
              <w:jc w:val="center"/>
            </w:pPr>
            <w:r>
              <w:t>Class 2</w:t>
            </w:r>
          </w:p>
        </w:tc>
        <w:tc>
          <w:tcPr>
            <w:tcW w:w="1103" w:type="dxa"/>
            <w:vAlign w:val="center"/>
          </w:tcPr>
          <w:p w14:paraId="7B7A5631" w14:textId="77777777" w:rsidR="00943E9A" w:rsidRDefault="00943E9A" w:rsidP="00943E9A">
            <w:pPr>
              <w:jc w:val="center"/>
            </w:pPr>
            <w:r>
              <w:t>0</w:t>
            </w:r>
          </w:p>
        </w:tc>
        <w:tc>
          <w:tcPr>
            <w:tcW w:w="1103" w:type="dxa"/>
            <w:vAlign w:val="center"/>
          </w:tcPr>
          <w:p w14:paraId="1F49988E" w14:textId="77777777" w:rsidR="00943E9A" w:rsidRDefault="00943E9A" w:rsidP="00943E9A">
            <w:pPr>
              <w:jc w:val="center"/>
            </w:pPr>
            <w:r>
              <w:t>50</w:t>
            </w:r>
          </w:p>
        </w:tc>
        <w:tc>
          <w:tcPr>
            <w:tcW w:w="1104" w:type="dxa"/>
            <w:vAlign w:val="center"/>
          </w:tcPr>
          <w:p w14:paraId="656E31B6" w14:textId="77777777" w:rsidR="00943E9A" w:rsidRDefault="00943E9A" w:rsidP="00943E9A">
            <w:pPr>
              <w:jc w:val="center"/>
            </w:pPr>
            <w:r>
              <w:t>0</w:t>
            </w:r>
          </w:p>
        </w:tc>
        <w:tc>
          <w:tcPr>
            <w:tcW w:w="1142" w:type="dxa"/>
            <w:vAlign w:val="center"/>
          </w:tcPr>
          <w:p w14:paraId="4F7600D0" w14:textId="77777777" w:rsidR="00943E9A" w:rsidRDefault="00943E9A" w:rsidP="00943E9A">
            <w:pPr>
              <w:jc w:val="center"/>
            </w:pPr>
            <w:r>
              <w:t>0</w:t>
            </w:r>
          </w:p>
        </w:tc>
      </w:tr>
      <w:tr w:rsidR="00943E9A" w14:paraId="3C46E8BF" w14:textId="77777777" w:rsidTr="00943E9A">
        <w:trPr>
          <w:trHeight w:val="498"/>
          <w:jc w:val="center"/>
        </w:trPr>
        <w:tc>
          <w:tcPr>
            <w:tcW w:w="910" w:type="dxa"/>
            <w:vMerge/>
            <w:shd w:val="clear" w:color="auto" w:fill="7F7F7F" w:themeFill="text1" w:themeFillTint="80"/>
            <w:vAlign w:val="center"/>
          </w:tcPr>
          <w:p w14:paraId="040B1744" w14:textId="77777777" w:rsidR="00943E9A" w:rsidRDefault="00943E9A" w:rsidP="00943E9A">
            <w:pPr>
              <w:jc w:val="center"/>
            </w:pPr>
          </w:p>
        </w:tc>
        <w:tc>
          <w:tcPr>
            <w:tcW w:w="966" w:type="dxa"/>
            <w:shd w:val="clear" w:color="auto" w:fill="F2F2F2" w:themeFill="background1" w:themeFillShade="F2"/>
            <w:vAlign w:val="center"/>
          </w:tcPr>
          <w:p w14:paraId="38884A45" w14:textId="77777777" w:rsidR="00943E9A" w:rsidRDefault="00943E9A" w:rsidP="00943E9A">
            <w:pPr>
              <w:jc w:val="center"/>
            </w:pPr>
            <w:r>
              <w:t>Class 3</w:t>
            </w:r>
          </w:p>
        </w:tc>
        <w:tc>
          <w:tcPr>
            <w:tcW w:w="1103" w:type="dxa"/>
            <w:vAlign w:val="center"/>
          </w:tcPr>
          <w:p w14:paraId="5F96063E" w14:textId="77777777" w:rsidR="00943E9A" w:rsidRDefault="00943E9A" w:rsidP="00943E9A">
            <w:pPr>
              <w:jc w:val="center"/>
            </w:pPr>
            <w:r>
              <w:t>1</w:t>
            </w:r>
          </w:p>
        </w:tc>
        <w:tc>
          <w:tcPr>
            <w:tcW w:w="1103" w:type="dxa"/>
            <w:vAlign w:val="center"/>
          </w:tcPr>
          <w:p w14:paraId="197A55D0" w14:textId="77777777" w:rsidR="00943E9A" w:rsidRDefault="00943E9A" w:rsidP="00943E9A">
            <w:pPr>
              <w:jc w:val="center"/>
            </w:pPr>
            <w:r>
              <w:t>7</w:t>
            </w:r>
          </w:p>
        </w:tc>
        <w:tc>
          <w:tcPr>
            <w:tcW w:w="1104" w:type="dxa"/>
            <w:vAlign w:val="center"/>
          </w:tcPr>
          <w:p w14:paraId="053AC583" w14:textId="77777777" w:rsidR="00943E9A" w:rsidRDefault="00943E9A" w:rsidP="00943E9A">
            <w:pPr>
              <w:jc w:val="center"/>
            </w:pPr>
            <w:r>
              <w:t>42</w:t>
            </w:r>
          </w:p>
        </w:tc>
        <w:tc>
          <w:tcPr>
            <w:tcW w:w="1142" w:type="dxa"/>
            <w:vAlign w:val="center"/>
          </w:tcPr>
          <w:p w14:paraId="3AB7E7DD" w14:textId="77777777" w:rsidR="00943E9A" w:rsidRDefault="00943E9A" w:rsidP="00943E9A">
            <w:pPr>
              <w:jc w:val="center"/>
            </w:pPr>
            <w:r>
              <w:t>0</w:t>
            </w:r>
          </w:p>
        </w:tc>
      </w:tr>
      <w:tr w:rsidR="00943E9A" w14:paraId="596F5843" w14:textId="77777777" w:rsidTr="00943E9A">
        <w:trPr>
          <w:trHeight w:val="487"/>
          <w:jc w:val="center"/>
        </w:trPr>
        <w:tc>
          <w:tcPr>
            <w:tcW w:w="910" w:type="dxa"/>
            <w:vMerge/>
            <w:shd w:val="clear" w:color="auto" w:fill="7F7F7F" w:themeFill="text1" w:themeFillTint="80"/>
            <w:vAlign w:val="center"/>
          </w:tcPr>
          <w:p w14:paraId="075BAA9A" w14:textId="77777777" w:rsidR="00943E9A" w:rsidRDefault="00943E9A" w:rsidP="00943E9A">
            <w:pPr>
              <w:jc w:val="center"/>
            </w:pPr>
          </w:p>
        </w:tc>
        <w:tc>
          <w:tcPr>
            <w:tcW w:w="966" w:type="dxa"/>
            <w:shd w:val="clear" w:color="auto" w:fill="F2F2F2" w:themeFill="background1" w:themeFillShade="F2"/>
            <w:vAlign w:val="center"/>
          </w:tcPr>
          <w:p w14:paraId="62AC86CC" w14:textId="77777777" w:rsidR="00943E9A" w:rsidRDefault="00943E9A" w:rsidP="00943E9A">
            <w:pPr>
              <w:jc w:val="center"/>
            </w:pPr>
            <w:r>
              <w:t>Class 4</w:t>
            </w:r>
          </w:p>
        </w:tc>
        <w:tc>
          <w:tcPr>
            <w:tcW w:w="1103" w:type="dxa"/>
            <w:vAlign w:val="center"/>
          </w:tcPr>
          <w:p w14:paraId="0FBC2A70" w14:textId="77777777" w:rsidR="00943E9A" w:rsidRDefault="00943E9A" w:rsidP="00943E9A">
            <w:pPr>
              <w:jc w:val="center"/>
            </w:pPr>
            <w:r>
              <w:t>1</w:t>
            </w:r>
          </w:p>
        </w:tc>
        <w:tc>
          <w:tcPr>
            <w:tcW w:w="1103" w:type="dxa"/>
            <w:vAlign w:val="center"/>
          </w:tcPr>
          <w:p w14:paraId="40B4B47F" w14:textId="77777777" w:rsidR="00943E9A" w:rsidRDefault="00943E9A" w:rsidP="00943E9A">
            <w:pPr>
              <w:jc w:val="center"/>
            </w:pPr>
            <w:r>
              <w:t>0</w:t>
            </w:r>
          </w:p>
        </w:tc>
        <w:tc>
          <w:tcPr>
            <w:tcW w:w="1104" w:type="dxa"/>
            <w:vAlign w:val="center"/>
          </w:tcPr>
          <w:p w14:paraId="6F7D539C" w14:textId="77777777" w:rsidR="00943E9A" w:rsidRDefault="00943E9A" w:rsidP="00943E9A">
            <w:pPr>
              <w:jc w:val="center"/>
            </w:pPr>
            <w:r>
              <w:t>1</w:t>
            </w:r>
          </w:p>
        </w:tc>
        <w:tc>
          <w:tcPr>
            <w:tcW w:w="1142" w:type="dxa"/>
            <w:vAlign w:val="center"/>
          </w:tcPr>
          <w:p w14:paraId="35FD81F5" w14:textId="77777777" w:rsidR="00943E9A" w:rsidRDefault="00943E9A" w:rsidP="00943E9A">
            <w:pPr>
              <w:jc w:val="center"/>
            </w:pPr>
            <w:r>
              <w:t>48</w:t>
            </w:r>
          </w:p>
        </w:tc>
      </w:tr>
    </w:tbl>
    <w:p w14:paraId="1F99EE64" w14:textId="77777777" w:rsidR="00943E9A" w:rsidRDefault="00943E9A" w:rsidP="00943E9A">
      <w:pPr>
        <w:jc w:val="center"/>
      </w:pPr>
    </w:p>
    <w:p w14:paraId="6F5B22F4" w14:textId="77777777" w:rsidR="00943E9A" w:rsidRDefault="00943E9A" w:rsidP="00943E9A">
      <w:pPr>
        <w:jc w:val="center"/>
      </w:pPr>
      <w:r>
        <w:t>10 misclassifications</w:t>
      </w:r>
    </w:p>
    <w:p w14:paraId="1658E66D" w14:textId="77777777" w:rsidR="00943E9A" w:rsidRDefault="00943E9A" w:rsidP="00943E9A">
      <w:pPr>
        <w:jc w:val="center"/>
      </w:pPr>
    </w:p>
    <w:p w14:paraId="6B8C99C5" w14:textId="77777777" w:rsidR="00943E9A" w:rsidRDefault="00943E9A" w:rsidP="00943E9A">
      <w:pPr>
        <w:jc w:val="center"/>
      </w:pPr>
    </w:p>
    <w:p w14:paraId="0BF400EC" w14:textId="77777777" w:rsidR="00943E9A" w:rsidRDefault="00943E9A" w:rsidP="00943E9A">
      <w:pPr>
        <w:jc w:val="center"/>
      </w:pPr>
      <w:r>
        <w:t>Test 4: 10 hidden nodes</w:t>
      </w:r>
    </w:p>
    <w:p w14:paraId="2AD41602" w14:textId="77777777" w:rsidR="00943E9A" w:rsidRDefault="00943E9A" w:rsidP="00943E9A"/>
    <w:tbl>
      <w:tblPr>
        <w:tblStyle w:val="TableGrid"/>
        <w:tblW w:w="0" w:type="auto"/>
        <w:jc w:val="center"/>
        <w:tblLook w:val="04A0" w:firstRow="1" w:lastRow="0" w:firstColumn="1" w:lastColumn="0" w:noHBand="0" w:noVBand="1"/>
      </w:tblPr>
      <w:tblGrid>
        <w:gridCol w:w="910"/>
        <w:gridCol w:w="966"/>
        <w:gridCol w:w="1103"/>
        <w:gridCol w:w="1103"/>
        <w:gridCol w:w="1104"/>
        <w:gridCol w:w="1142"/>
      </w:tblGrid>
      <w:tr w:rsidR="00943E9A" w14:paraId="6458ED66" w14:textId="77777777" w:rsidTr="00943E9A">
        <w:trPr>
          <w:trHeight w:val="472"/>
          <w:jc w:val="center"/>
        </w:trPr>
        <w:tc>
          <w:tcPr>
            <w:tcW w:w="910" w:type="dxa"/>
            <w:tcBorders>
              <w:top w:val="nil"/>
              <w:left w:val="nil"/>
              <w:bottom w:val="nil"/>
              <w:right w:val="nil"/>
            </w:tcBorders>
            <w:vAlign w:val="center"/>
          </w:tcPr>
          <w:p w14:paraId="255D0E04" w14:textId="77777777" w:rsidR="00943E9A" w:rsidRDefault="00943E9A" w:rsidP="00943E9A">
            <w:pPr>
              <w:jc w:val="center"/>
            </w:pPr>
          </w:p>
        </w:tc>
        <w:tc>
          <w:tcPr>
            <w:tcW w:w="966" w:type="dxa"/>
            <w:tcBorders>
              <w:top w:val="nil"/>
              <w:left w:val="nil"/>
              <w:bottom w:val="nil"/>
              <w:right w:val="single" w:sz="4" w:space="0" w:color="auto"/>
            </w:tcBorders>
            <w:vAlign w:val="center"/>
          </w:tcPr>
          <w:p w14:paraId="7DEF6745" w14:textId="77777777" w:rsidR="00943E9A" w:rsidRDefault="00943E9A" w:rsidP="00943E9A">
            <w:pPr>
              <w:jc w:val="center"/>
            </w:pPr>
          </w:p>
        </w:tc>
        <w:tc>
          <w:tcPr>
            <w:tcW w:w="4452" w:type="dxa"/>
            <w:gridSpan w:val="4"/>
            <w:tcBorders>
              <w:left w:val="single" w:sz="4" w:space="0" w:color="auto"/>
            </w:tcBorders>
            <w:shd w:val="clear" w:color="auto" w:fill="7F7F7F" w:themeFill="text1" w:themeFillTint="80"/>
            <w:vAlign w:val="center"/>
          </w:tcPr>
          <w:p w14:paraId="6459CEA1" w14:textId="77777777" w:rsidR="00943E9A" w:rsidRPr="00621C7C" w:rsidRDefault="00943E9A" w:rsidP="00943E9A">
            <w:pPr>
              <w:jc w:val="center"/>
              <w:rPr>
                <w:color w:val="FFFFFF" w:themeColor="background1"/>
              </w:rPr>
            </w:pPr>
            <w:r w:rsidRPr="00621C7C">
              <w:rPr>
                <w:color w:val="FFFFFF" w:themeColor="background1"/>
              </w:rPr>
              <w:t>Predicted</w:t>
            </w:r>
          </w:p>
        </w:tc>
      </w:tr>
      <w:tr w:rsidR="00943E9A" w14:paraId="5F454675" w14:textId="77777777" w:rsidTr="00943E9A">
        <w:trPr>
          <w:trHeight w:val="536"/>
          <w:jc w:val="center"/>
        </w:trPr>
        <w:tc>
          <w:tcPr>
            <w:tcW w:w="910" w:type="dxa"/>
            <w:tcBorders>
              <w:top w:val="nil"/>
              <w:left w:val="nil"/>
              <w:bottom w:val="single" w:sz="4" w:space="0" w:color="auto"/>
              <w:right w:val="nil"/>
            </w:tcBorders>
            <w:vAlign w:val="center"/>
          </w:tcPr>
          <w:p w14:paraId="42984602" w14:textId="77777777" w:rsidR="00943E9A" w:rsidRDefault="00943E9A" w:rsidP="00943E9A">
            <w:pPr>
              <w:jc w:val="center"/>
            </w:pPr>
          </w:p>
        </w:tc>
        <w:tc>
          <w:tcPr>
            <w:tcW w:w="966" w:type="dxa"/>
            <w:tcBorders>
              <w:top w:val="nil"/>
              <w:left w:val="nil"/>
              <w:bottom w:val="single" w:sz="4" w:space="0" w:color="auto"/>
              <w:right w:val="single" w:sz="4" w:space="0" w:color="auto"/>
            </w:tcBorders>
            <w:vAlign w:val="center"/>
          </w:tcPr>
          <w:p w14:paraId="66C2A067" w14:textId="77777777" w:rsidR="00943E9A" w:rsidRDefault="00943E9A" w:rsidP="00943E9A">
            <w:pPr>
              <w:jc w:val="center"/>
            </w:pPr>
          </w:p>
        </w:tc>
        <w:tc>
          <w:tcPr>
            <w:tcW w:w="1103" w:type="dxa"/>
            <w:tcBorders>
              <w:left w:val="single" w:sz="4" w:space="0" w:color="auto"/>
            </w:tcBorders>
            <w:shd w:val="clear" w:color="auto" w:fill="F2F2F2" w:themeFill="background1" w:themeFillShade="F2"/>
            <w:vAlign w:val="center"/>
          </w:tcPr>
          <w:p w14:paraId="53907BEA" w14:textId="77777777" w:rsidR="00943E9A" w:rsidRDefault="00943E9A" w:rsidP="00943E9A">
            <w:pPr>
              <w:jc w:val="center"/>
            </w:pPr>
            <w:r>
              <w:t>Class 1</w:t>
            </w:r>
          </w:p>
        </w:tc>
        <w:tc>
          <w:tcPr>
            <w:tcW w:w="1103" w:type="dxa"/>
            <w:shd w:val="clear" w:color="auto" w:fill="F2F2F2" w:themeFill="background1" w:themeFillShade="F2"/>
            <w:vAlign w:val="center"/>
          </w:tcPr>
          <w:p w14:paraId="68EE9A72" w14:textId="77777777" w:rsidR="00943E9A" w:rsidRDefault="00943E9A" w:rsidP="00943E9A">
            <w:pPr>
              <w:jc w:val="center"/>
            </w:pPr>
            <w:r>
              <w:t>Class 2</w:t>
            </w:r>
          </w:p>
        </w:tc>
        <w:tc>
          <w:tcPr>
            <w:tcW w:w="1104" w:type="dxa"/>
            <w:shd w:val="clear" w:color="auto" w:fill="F2F2F2" w:themeFill="background1" w:themeFillShade="F2"/>
            <w:vAlign w:val="center"/>
          </w:tcPr>
          <w:p w14:paraId="24A7EA79" w14:textId="77777777" w:rsidR="00943E9A" w:rsidRDefault="00943E9A" w:rsidP="00943E9A">
            <w:pPr>
              <w:jc w:val="center"/>
            </w:pPr>
            <w:r>
              <w:t>Class 3</w:t>
            </w:r>
          </w:p>
        </w:tc>
        <w:tc>
          <w:tcPr>
            <w:tcW w:w="1142" w:type="dxa"/>
            <w:shd w:val="clear" w:color="auto" w:fill="F2F2F2" w:themeFill="background1" w:themeFillShade="F2"/>
            <w:vAlign w:val="center"/>
          </w:tcPr>
          <w:p w14:paraId="58DADC60" w14:textId="77777777" w:rsidR="00943E9A" w:rsidRDefault="00943E9A" w:rsidP="00943E9A">
            <w:pPr>
              <w:jc w:val="center"/>
            </w:pPr>
            <w:r>
              <w:t>Class 4</w:t>
            </w:r>
          </w:p>
        </w:tc>
      </w:tr>
      <w:tr w:rsidR="00943E9A" w14:paraId="7DCAAA68" w14:textId="77777777" w:rsidTr="00943E9A">
        <w:trPr>
          <w:trHeight w:val="536"/>
          <w:jc w:val="center"/>
        </w:trPr>
        <w:tc>
          <w:tcPr>
            <w:tcW w:w="910" w:type="dxa"/>
            <w:vMerge w:val="restart"/>
            <w:tcBorders>
              <w:top w:val="single" w:sz="4" w:space="0" w:color="auto"/>
            </w:tcBorders>
            <w:shd w:val="clear" w:color="auto" w:fill="7F7F7F" w:themeFill="text1" w:themeFillTint="80"/>
            <w:vAlign w:val="center"/>
          </w:tcPr>
          <w:p w14:paraId="7FACF2CE" w14:textId="77777777" w:rsidR="00943E9A" w:rsidRPr="00621C7C" w:rsidRDefault="00943E9A" w:rsidP="00943E9A">
            <w:pPr>
              <w:jc w:val="center"/>
              <w:rPr>
                <w:color w:val="FFFFFF" w:themeColor="background1"/>
              </w:rPr>
            </w:pPr>
            <w:r w:rsidRPr="00621C7C">
              <w:rPr>
                <w:color w:val="FFFFFF" w:themeColor="background1"/>
              </w:rPr>
              <w:t>Actual Result</w:t>
            </w:r>
          </w:p>
        </w:tc>
        <w:tc>
          <w:tcPr>
            <w:tcW w:w="966" w:type="dxa"/>
            <w:tcBorders>
              <w:top w:val="single" w:sz="4" w:space="0" w:color="auto"/>
            </w:tcBorders>
            <w:shd w:val="clear" w:color="auto" w:fill="F2F2F2" w:themeFill="background1" w:themeFillShade="F2"/>
            <w:vAlign w:val="center"/>
          </w:tcPr>
          <w:p w14:paraId="28EBD627" w14:textId="77777777" w:rsidR="00943E9A" w:rsidRDefault="00943E9A" w:rsidP="00943E9A">
            <w:pPr>
              <w:jc w:val="center"/>
            </w:pPr>
            <w:r>
              <w:t>Class 1</w:t>
            </w:r>
          </w:p>
        </w:tc>
        <w:tc>
          <w:tcPr>
            <w:tcW w:w="1103" w:type="dxa"/>
            <w:vAlign w:val="center"/>
          </w:tcPr>
          <w:p w14:paraId="7A835FD2" w14:textId="77777777" w:rsidR="00943E9A" w:rsidRDefault="00943E9A" w:rsidP="00943E9A">
            <w:pPr>
              <w:jc w:val="center"/>
            </w:pPr>
            <w:r>
              <w:t>50</w:t>
            </w:r>
          </w:p>
        </w:tc>
        <w:tc>
          <w:tcPr>
            <w:tcW w:w="1103" w:type="dxa"/>
            <w:vAlign w:val="center"/>
          </w:tcPr>
          <w:p w14:paraId="1CFFEA56" w14:textId="77777777" w:rsidR="00943E9A" w:rsidRDefault="00943E9A" w:rsidP="00943E9A">
            <w:pPr>
              <w:jc w:val="center"/>
            </w:pPr>
            <w:r>
              <w:t>0</w:t>
            </w:r>
          </w:p>
        </w:tc>
        <w:tc>
          <w:tcPr>
            <w:tcW w:w="1104" w:type="dxa"/>
            <w:vAlign w:val="center"/>
          </w:tcPr>
          <w:p w14:paraId="20CDA037" w14:textId="77777777" w:rsidR="00943E9A" w:rsidRDefault="00943E9A" w:rsidP="00943E9A">
            <w:pPr>
              <w:jc w:val="center"/>
            </w:pPr>
            <w:r>
              <w:t>0</w:t>
            </w:r>
          </w:p>
        </w:tc>
        <w:tc>
          <w:tcPr>
            <w:tcW w:w="1142" w:type="dxa"/>
            <w:vAlign w:val="center"/>
          </w:tcPr>
          <w:p w14:paraId="0B880F96" w14:textId="77777777" w:rsidR="00943E9A" w:rsidRDefault="00943E9A" w:rsidP="00943E9A">
            <w:pPr>
              <w:jc w:val="center"/>
            </w:pPr>
            <w:r>
              <w:t>0</w:t>
            </w:r>
          </w:p>
        </w:tc>
      </w:tr>
      <w:tr w:rsidR="00943E9A" w14:paraId="58F3060F" w14:textId="77777777" w:rsidTr="00943E9A">
        <w:trPr>
          <w:trHeight w:val="574"/>
          <w:jc w:val="center"/>
        </w:trPr>
        <w:tc>
          <w:tcPr>
            <w:tcW w:w="910" w:type="dxa"/>
            <w:vMerge/>
            <w:shd w:val="clear" w:color="auto" w:fill="7F7F7F" w:themeFill="text1" w:themeFillTint="80"/>
            <w:vAlign w:val="center"/>
          </w:tcPr>
          <w:p w14:paraId="62F84B78" w14:textId="77777777" w:rsidR="00943E9A" w:rsidRDefault="00943E9A" w:rsidP="00943E9A">
            <w:pPr>
              <w:jc w:val="center"/>
            </w:pPr>
          </w:p>
        </w:tc>
        <w:tc>
          <w:tcPr>
            <w:tcW w:w="966" w:type="dxa"/>
            <w:shd w:val="clear" w:color="auto" w:fill="F2F2F2" w:themeFill="background1" w:themeFillShade="F2"/>
            <w:vAlign w:val="center"/>
          </w:tcPr>
          <w:p w14:paraId="6A7425D0" w14:textId="77777777" w:rsidR="00943E9A" w:rsidRDefault="00943E9A" w:rsidP="00943E9A">
            <w:pPr>
              <w:jc w:val="center"/>
            </w:pPr>
            <w:r>
              <w:t>Class 2</w:t>
            </w:r>
          </w:p>
        </w:tc>
        <w:tc>
          <w:tcPr>
            <w:tcW w:w="1103" w:type="dxa"/>
            <w:vAlign w:val="center"/>
          </w:tcPr>
          <w:p w14:paraId="04DB99FF" w14:textId="77777777" w:rsidR="00943E9A" w:rsidRDefault="00943E9A" w:rsidP="00943E9A">
            <w:pPr>
              <w:jc w:val="center"/>
            </w:pPr>
            <w:r>
              <w:t>0</w:t>
            </w:r>
          </w:p>
        </w:tc>
        <w:tc>
          <w:tcPr>
            <w:tcW w:w="1103" w:type="dxa"/>
            <w:vAlign w:val="center"/>
          </w:tcPr>
          <w:p w14:paraId="77AF81A8" w14:textId="77777777" w:rsidR="00943E9A" w:rsidRDefault="00943E9A" w:rsidP="00943E9A">
            <w:pPr>
              <w:jc w:val="center"/>
            </w:pPr>
            <w:r>
              <w:t>48</w:t>
            </w:r>
          </w:p>
        </w:tc>
        <w:tc>
          <w:tcPr>
            <w:tcW w:w="1104" w:type="dxa"/>
            <w:vAlign w:val="center"/>
          </w:tcPr>
          <w:p w14:paraId="230E08D0" w14:textId="77777777" w:rsidR="00943E9A" w:rsidRDefault="00943E9A" w:rsidP="00943E9A">
            <w:pPr>
              <w:jc w:val="center"/>
            </w:pPr>
            <w:r>
              <w:t>2</w:t>
            </w:r>
          </w:p>
        </w:tc>
        <w:tc>
          <w:tcPr>
            <w:tcW w:w="1142" w:type="dxa"/>
            <w:vAlign w:val="center"/>
          </w:tcPr>
          <w:p w14:paraId="6C74D3EC" w14:textId="77777777" w:rsidR="00943E9A" w:rsidRDefault="00943E9A" w:rsidP="00943E9A">
            <w:pPr>
              <w:jc w:val="center"/>
            </w:pPr>
            <w:r>
              <w:t>0</w:t>
            </w:r>
          </w:p>
        </w:tc>
      </w:tr>
      <w:tr w:rsidR="00943E9A" w14:paraId="79084630" w14:textId="77777777" w:rsidTr="00943E9A">
        <w:trPr>
          <w:trHeight w:val="498"/>
          <w:jc w:val="center"/>
        </w:trPr>
        <w:tc>
          <w:tcPr>
            <w:tcW w:w="910" w:type="dxa"/>
            <w:vMerge/>
            <w:shd w:val="clear" w:color="auto" w:fill="7F7F7F" w:themeFill="text1" w:themeFillTint="80"/>
            <w:vAlign w:val="center"/>
          </w:tcPr>
          <w:p w14:paraId="7E3C5B11" w14:textId="77777777" w:rsidR="00943E9A" w:rsidRDefault="00943E9A" w:rsidP="00943E9A">
            <w:pPr>
              <w:jc w:val="center"/>
            </w:pPr>
          </w:p>
        </w:tc>
        <w:tc>
          <w:tcPr>
            <w:tcW w:w="966" w:type="dxa"/>
            <w:shd w:val="clear" w:color="auto" w:fill="F2F2F2" w:themeFill="background1" w:themeFillShade="F2"/>
            <w:vAlign w:val="center"/>
          </w:tcPr>
          <w:p w14:paraId="6C7E9169" w14:textId="77777777" w:rsidR="00943E9A" w:rsidRDefault="00943E9A" w:rsidP="00943E9A">
            <w:pPr>
              <w:jc w:val="center"/>
            </w:pPr>
            <w:r>
              <w:t>Class 3</w:t>
            </w:r>
          </w:p>
        </w:tc>
        <w:tc>
          <w:tcPr>
            <w:tcW w:w="1103" w:type="dxa"/>
            <w:vAlign w:val="center"/>
          </w:tcPr>
          <w:p w14:paraId="4E9D5B42" w14:textId="77777777" w:rsidR="00943E9A" w:rsidRDefault="00943E9A" w:rsidP="00943E9A">
            <w:pPr>
              <w:jc w:val="center"/>
            </w:pPr>
            <w:r>
              <w:t>1</w:t>
            </w:r>
          </w:p>
        </w:tc>
        <w:tc>
          <w:tcPr>
            <w:tcW w:w="1103" w:type="dxa"/>
            <w:vAlign w:val="center"/>
          </w:tcPr>
          <w:p w14:paraId="05C2E565" w14:textId="77777777" w:rsidR="00943E9A" w:rsidRDefault="00943E9A" w:rsidP="00943E9A">
            <w:pPr>
              <w:jc w:val="center"/>
            </w:pPr>
            <w:r>
              <w:t>6</w:t>
            </w:r>
          </w:p>
        </w:tc>
        <w:tc>
          <w:tcPr>
            <w:tcW w:w="1104" w:type="dxa"/>
            <w:vAlign w:val="center"/>
          </w:tcPr>
          <w:p w14:paraId="20E7152E" w14:textId="77777777" w:rsidR="00943E9A" w:rsidRDefault="00943E9A" w:rsidP="00943E9A">
            <w:pPr>
              <w:jc w:val="center"/>
            </w:pPr>
            <w:r>
              <w:t>43</w:t>
            </w:r>
          </w:p>
        </w:tc>
        <w:tc>
          <w:tcPr>
            <w:tcW w:w="1142" w:type="dxa"/>
            <w:vAlign w:val="center"/>
          </w:tcPr>
          <w:p w14:paraId="5C24561C" w14:textId="77777777" w:rsidR="00943E9A" w:rsidRDefault="00943E9A" w:rsidP="00943E9A">
            <w:pPr>
              <w:jc w:val="center"/>
            </w:pPr>
            <w:r>
              <w:t>0</w:t>
            </w:r>
          </w:p>
        </w:tc>
      </w:tr>
      <w:tr w:rsidR="00943E9A" w14:paraId="273BFC7B" w14:textId="77777777" w:rsidTr="00943E9A">
        <w:trPr>
          <w:trHeight w:val="487"/>
          <w:jc w:val="center"/>
        </w:trPr>
        <w:tc>
          <w:tcPr>
            <w:tcW w:w="910" w:type="dxa"/>
            <w:vMerge/>
            <w:shd w:val="clear" w:color="auto" w:fill="7F7F7F" w:themeFill="text1" w:themeFillTint="80"/>
            <w:vAlign w:val="center"/>
          </w:tcPr>
          <w:p w14:paraId="4D798D5B" w14:textId="77777777" w:rsidR="00943E9A" w:rsidRDefault="00943E9A" w:rsidP="00943E9A">
            <w:pPr>
              <w:jc w:val="center"/>
            </w:pPr>
          </w:p>
        </w:tc>
        <w:tc>
          <w:tcPr>
            <w:tcW w:w="966" w:type="dxa"/>
            <w:shd w:val="clear" w:color="auto" w:fill="F2F2F2" w:themeFill="background1" w:themeFillShade="F2"/>
            <w:vAlign w:val="center"/>
          </w:tcPr>
          <w:p w14:paraId="4B30C7E1" w14:textId="77777777" w:rsidR="00943E9A" w:rsidRDefault="00943E9A" w:rsidP="00943E9A">
            <w:pPr>
              <w:jc w:val="center"/>
            </w:pPr>
            <w:r>
              <w:t>Class 4</w:t>
            </w:r>
          </w:p>
        </w:tc>
        <w:tc>
          <w:tcPr>
            <w:tcW w:w="1103" w:type="dxa"/>
            <w:vAlign w:val="center"/>
          </w:tcPr>
          <w:p w14:paraId="2970EB31" w14:textId="77777777" w:rsidR="00943E9A" w:rsidRDefault="00943E9A" w:rsidP="00943E9A">
            <w:pPr>
              <w:jc w:val="center"/>
            </w:pPr>
            <w:r>
              <w:t>1</w:t>
            </w:r>
          </w:p>
        </w:tc>
        <w:tc>
          <w:tcPr>
            <w:tcW w:w="1103" w:type="dxa"/>
            <w:vAlign w:val="center"/>
          </w:tcPr>
          <w:p w14:paraId="6BFB7237" w14:textId="77777777" w:rsidR="00943E9A" w:rsidRDefault="00943E9A" w:rsidP="00943E9A">
            <w:pPr>
              <w:jc w:val="center"/>
            </w:pPr>
            <w:r>
              <w:t>0</w:t>
            </w:r>
          </w:p>
        </w:tc>
        <w:tc>
          <w:tcPr>
            <w:tcW w:w="1104" w:type="dxa"/>
            <w:vAlign w:val="center"/>
          </w:tcPr>
          <w:p w14:paraId="2859A9C2" w14:textId="77777777" w:rsidR="00943E9A" w:rsidRDefault="00943E9A" w:rsidP="00943E9A">
            <w:pPr>
              <w:jc w:val="center"/>
            </w:pPr>
            <w:r>
              <w:t>0</w:t>
            </w:r>
          </w:p>
        </w:tc>
        <w:tc>
          <w:tcPr>
            <w:tcW w:w="1142" w:type="dxa"/>
            <w:vAlign w:val="center"/>
          </w:tcPr>
          <w:p w14:paraId="12D24209" w14:textId="77777777" w:rsidR="00943E9A" w:rsidRDefault="00943E9A" w:rsidP="00943E9A">
            <w:pPr>
              <w:jc w:val="center"/>
            </w:pPr>
            <w:r>
              <w:t>49</w:t>
            </w:r>
          </w:p>
        </w:tc>
      </w:tr>
    </w:tbl>
    <w:p w14:paraId="4351D0C7" w14:textId="77777777" w:rsidR="00943E9A" w:rsidRDefault="00943E9A" w:rsidP="00943E9A"/>
    <w:p w14:paraId="34C330D2" w14:textId="77777777" w:rsidR="00943E9A" w:rsidRDefault="00943E9A" w:rsidP="00943E9A">
      <w:pPr>
        <w:jc w:val="center"/>
      </w:pPr>
      <w:r>
        <w:t>10 misclassifications</w:t>
      </w:r>
    </w:p>
    <w:p w14:paraId="3F34A98D" w14:textId="77777777" w:rsidR="00943E9A" w:rsidRDefault="00943E9A" w:rsidP="00943E9A">
      <w:pPr>
        <w:jc w:val="center"/>
      </w:pPr>
    </w:p>
    <w:p w14:paraId="62596814" w14:textId="77777777" w:rsidR="00943E9A" w:rsidRDefault="00943E9A" w:rsidP="00943E9A">
      <w:pPr>
        <w:jc w:val="center"/>
      </w:pPr>
      <w:r>
        <w:t>Test 5: 12 hidden nodes</w:t>
      </w:r>
    </w:p>
    <w:p w14:paraId="1AFAA9A6" w14:textId="77777777" w:rsidR="00943E9A" w:rsidRDefault="00943E9A" w:rsidP="00943E9A"/>
    <w:tbl>
      <w:tblPr>
        <w:tblStyle w:val="TableGrid"/>
        <w:tblW w:w="0" w:type="auto"/>
        <w:jc w:val="center"/>
        <w:tblLook w:val="04A0" w:firstRow="1" w:lastRow="0" w:firstColumn="1" w:lastColumn="0" w:noHBand="0" w:noVBand="1"/>
      </w:tblPr>
      <w:tblGrid>
        <w:gridCol w:w="910"/>
        <w:gridCol w:w="966"/>
        <w:gridCol w:w="1103"/>
        <w:gridCol w:w="1103"/>
        <w:gridCol w:w="1104"/>
        <w:gridCol w:w="1142"/>
      </w:tblGrid>
      <w:tr w:rsidR="00943E9A" w14:paraId="2A439ACF" w14:textId="77777777" w:rsidTr="00943E9A">
        <w:trPr>
          <w:trHeight w:val="472"/>
          <w:jc w:val="center"/>
        </w:trPr>
        <w:tc>
          <w:tcPr>
            <w:tcW w:w="910" w:type="dxa"/>
            <w:tcBorders>
              <w:top w:val="nil"/>
              <w:left w:val="nil"/>
              <w:bottom w:val="nil"/>
              <w:right w:val="nil"/>
            </w:tcBorders>
            <w:vAlign w:val="center"/>
          </w:tcPr>
          <w:p w14:paraId="1D4B0BBD" w14:textId="77777777" w:rsidR="00943E9A" w:rsidRDefault="00943E9A" w:rsidP="00943E9A">
            <w:pPr>
              <w:jc w:val="center"/>
            </w:pPr>
          </w:p>
        </w:tc>
        <w:tc>
          <w:tcPr>
            <w:tcW w:w="966" w:type="dxa"/>
            <w:tcBorders>
              <w:top w:val="nil"/>
              <w:left w:val="nil"/>
              <w:bottom w:val="nil"/>
              <w:right w:val="single" w:sz="4" w:space="0" w:color="auto"/>
            </w:tcBorders>
            <w:vAlign w:val="center"/>
          </w:tcPr>
          <w:p w14:paraId="630E219B" w14:textId="77777777" w:rsidR="00943E9A" w:rsidRDefault="00943E9A" w:rsidP="00943E9A">
            <w:pPr>
              <w:jc w:val="center"/>
            </w:pPr>
          </w:p>
        </w:tc>
        <w:tc>
          <w:tcPr>
            <w:tcW w:w="4452" w:type="dxa"/>
            <w:gridSpan w:val="4"/>
            <w:tcBorders>
              <w:left w:val="single" w:sz="4" w:space="0" w:color="auto"/>
            </w:tcBorders>
            <w:shd w:val="clear" w:color="auto" w:fill="7F7F7F" w:themeFill="text1" w:themeFillTint="80"/>
            <w:vAlign w:val="center"/>
          </w:tcPr>
          <w:p w14:paraId="302C303F" w14:textId="77777777" w:rsidR="00943E9A" w:rsidRPr="00621C7C" w:rsidRDefault="00943E9A" w:rsidP="00943E9A">
            <w:pPr>
              <w:jc w:val="center"/>
              <w:rPr>
                <w:color w:val="FFFFFF" w:themeColor="background1"/>
              </w:rPr>
            </w:pPr>
            <w:r w:rsidRPr="00621C7C">
              <w:rPr>
                <w:color w:val="FFFFFF" w:themeColor="background1"/>
              </w:rPr>
              <w:t>Predicted</w:t>
            </w:r>
          </w:p>
        </w:tc>
      </w:tr>
      <w:tr w:rsidR="00943E9A" w14:paraId="00FB0ABD" w14:textId="77777777" w:rsidTr="00943E9A">
        <w:trPr>
          <w:trHeight w:val="536"/>
          <w:jc w:val="center"/>
        </w:trPr>
        <w:tc>
          <w:tcPr>
            <w:tcW w:w="910" w:type="dxa"/>
            <w:tcBorders>
              <w:top w:val="nil"/>
              <w:left w:val="nil"/>
              <w:bottom w:val="single" w:sz="4" w:space="0" w:color="auto"/>
              <w:right w:val="nil"/>
            </w:tcBorders>
            <w:vAlign w:val="center"/>
          </w:tcPr>
          <w:p w14:paraId="7E96BA55" w14:textId="77777777" w:rsidR="00943E9A" w:rsidRDefault="00943E9A" w:rsidP="00943E9A">
            <w:pPr>
              <w:jc w:val="center"/>
            </w:pPr>
          </w:p>
        </w:tc>
        <w:tc>
          <w:tcPr>
            <w:tcW w:w="966" w:type="dxa"/>
            <w:tcBorders>
              <w:top w:val="nil"/>
              <w:left w:val="nil"/>
              <w:bottom w:val="single" w:sz="4" w:space="0" w:color="auto"/>
              <w:right w:val="single" w:sz="4" w:space="0" w:color="auto"/>
            </w:tcBorders>
            <w:vAlign w:val="center"/>
          </w:tcPr>
          <w:p w14:paraId="7777457D" w14:textId="77777777" w:rsidR="00943E9A" w:rsidRDefault="00943E9A" w:rsidP="00943E9A">
            <w:pPr>
              <w:jc w:val="center"/>
            </w:pPr>
          </w:p>
        </w:tc>
        <w:tc>
          <w:tcPr>
            <w:tcW w:w="1103" w:type="dxa"/>
            <w:tcBorders>
              <w:left w:val="single" w:sz="4" w:space="0" w:color="auto"/>
            </w:tcBorders>
            <w:shd w:val="clear" w:color="auto" w:fill="F2F2F2" w:themeFill="background1" w:themeFillShade="F2"/>
            <w:vAlign w:val="center"/>
          </w:tcPr>
          <w:p w14:paraId="35B1BAEE" w14:textId="77777777" w:rsidR="00943E9A" w:rsidRDefault="00943E9A" w:rsidP="00943E9A">
            <w:pPr>
              <w:jc w:val="center"/>
            </w:pPr>
            <w:r>
              <w:t>Class 1</w:t>
            </w:r>
          </w:p>
        </w:tc>
        <w:tc>
          <w:tcPr>
            <w:tcW w:w="1103" w:type="dxa"/>
            <w:shd w:val="clear" w:color="auto" w:fill="F2F2F2" w:themeFill="background1" w:themeFillShade="F2"/>
            <w:vAlign w:val="center"/>
          </w:tcPr>
          <w:p w14:paraId="7E5D134D" w14:textId="77777777" w:rsidR="00943E9A" w:rsidRDefault="00943E9A" w:rsidP="00943E9A">
            <w:pPr>
              <w:jc w:val="center"/>
            </w:pPr>
            <w:r>
              <w:t>Class 2</w:t>
            </w:r>
          </w:p>
        </w:tc>
        <w:tc>
          <w:tcPr>
            <w:tcW w:w="1104" w:type="dxa"/>
            <w:shd w:val="clear" w:color="auto" w:fill="F2F2F2" w:themeFill="background1" w:themeFillShade="F2"/>
            <w:vAlign w:val="center"/>
          </w:tcPr>
          <w:p w14:paraId="53BA5ED1" w14:textId="77777777" w:rsidR="00943E9A" w:rsidRDefault="00943E9A" w:rsidP="00943E9A">
            <w:pPr>
              <w:jc w:val="center"/>
            </w:pPr>
            <w:r>
              <w:t>Class 3</w:t>
            </w:r>
          </w:p>
        </w:tc>
        <w:tc>
          <w:tcPr>
            <w:tcW w:w="1142" w:type="dxa"/>
            <w:shd w:val="clear" w:color="auto" w:fill="F2F2F2" w:themeFill="background1" w:themeFillShade="F2"/>
            <w:vAlign w:val="center"/>
          </w:tcPr>
          <w:p w14:paraId="2FD45CDB" w14:textId="77777777" w:rsidR="00943E9A" w:rsidRDefault="00943E9A" w:rsidP="00943E9A">
            <w:pPr>
              <w:jc w:val="center"/>
            </w:pPr>
            <w:r>
              <w:t>Class 4</w:t>
            </w:r>
          </w:p>
        </w:tc>
      </w:tr>
      <w:tr w:rsidR="00943E9A" w14:paraId="5C892239" w14:textId="77777777" w:rsidTr="00943E9A">
        <w:trPr>
          <w:trHeight w:val="536"/>
          <w:jc w:val="center"/>
        </w:trPr>
        <w:tc>
          <w:tcPr>
            <w:tcW w:w="910" w:type="dxa"/>
            <w:vMerge w:val="restart"/>
            <w:tcBorders>
              <w:top w:val="single" w:sz="4" w:space="0" w:color="auto"/>
            </w:tcBorders>
            <w:shd w:val="clear" w:color="auto" w:fill="7F7F7F" w:themeFill="text1" w:themeFillTint="80"/>
            <w:vAlign w:val="center"/>
          </w:tcPr>
          <w:p w14:paraId="39D7AB95" w14:textId="77777777" w:rsidR="00943E9A" w:rsidRPr="00621C7C" w:rsidRDefault="00943E9A" w:rsidP="00943E9A">
            <w:pPr>
              <w:jc w:val="center"/>
              <w:rPr>
                <w:color w:val="FFFFFF" w:themeColor="background1"/>
              </w:rPr>
            </w:pPr>
            <w:r w:rsidRPr="00621C7C">
              <w:rPr>
                <w:color w:val="FFFFFF" w:themeColor="background1"/>
              </w:rPr>
              <w:t>Actual Result</w:t>
            </w:r>
          </w:p>
        </w:tc>
        <w:tc>
          <w:tcPr>
            <w:tcW w:w="966" w:type="dxa"/>
            <w:tcBorders>
              <w:top w:val="single" w:sz="4" w:space="0" w:color="auto"/>
            </w:tcBorders>
            <w:shd w:val="clear" w:color="auto" w:fill="F2F2F2" w:themeFill="background1" w:themeFillShade="F2"/>
            <w:vAlign w:val="center"/>
          </w:tcPr>
          <w:p w14:paraId="21DE5271" w14:textId="77777777" w:rsidR="00943E9A" w:rsidRDefault="00943E9A" w:rsidP="00943E9A">
            <w:pPr>
              <w:jc w:val="center"/>
            </w:pPr>
            <w:r>
              <w:t>Class 1</w:t>
            </w:r>
          </w:p>
        </w:tc>
        <w:tc>
          <w:tcPr>
            <w:tcW w:w="1103" w:type="dxa"/>
            <w:vAlign w:val="center"/>
          </w:tcPr>
          <w:p w14:paraId="690D79C9" w14:textId="77777777" w:rsidR="00943E9A" w:rsidRDefault="00943E9A" w:rsidP="00943E9A">
            <w:pPr>
              <w:jc w:val="center"/>
            </w:pPr>
            <w:r>
              <w:t>50</w:t>
            </w:r>
          </w:p>
        </w:tc>
        <w:tc>
          <w:tcPr>
            <w:tcW w:w="1103" w:type="dxa"/>
            <w:vAlign w:val="center"/>
          </w:tcPr>
          <w:p w14:paraId="450611D3" w14:textId="77777777" w:rsidR="00943E9A" w:rsidRDefault="00943E9A" w:rsidP="00943E9A">
            <w:pPr>
              <w:jc w:val="center"/>
            </w:pPr>
            <w:r>
              <w:t>0</w:t>
            </w:r>
          </w:p>
        </w:tc>
        <w:tc>
          <w:tcPr>
            <w:tcW w:w="1104" w:type="dxa"/>
            <w:vAlign w:val="center"/>
          </w:tcPr>
          <w:p w14:paraId="14E6A485" w14:textId="77777777" w:rsidR="00943E9A" w:rsidRDefault="00943E9A" w:rsidP="00943E9A">
            <w:pPr>
              <w:jc w:val="center"/>
            </w:pPr>
            <w:r>
              <w:t>0</w:t>
            </w:r>
          </w:p>
        </w:tc>
        <w:tc>
          <w:tcPr>
            <w:tcW w:w="1142" w:type="dxa"/>
            <w:vAlign w:val="center"/>
          </w:tcPr>
          <w:p w14:paraId="6F424620" w14:textId="77777777" w:rsidR="00943E9A" w:rsidRDefault="00943E9A" w:rsidP="00943E9A">
            <w:pPr>
              <w:jc w:val="center"/>
            </w:pPr>
            <w:r>
              <w:t>0</w:t>
            </w:r>
          </w:p>
        </w:tc>
      </w:tr>
      <w:tr w:rsidR="00943E9A" w14:paraId="4BC09105" w14:textId="77777777" w:rsidTr="00943E9A">
        <w:trPr>
          <w:trHeight w:val="574"/>
          <w:jc w:val="center"/>
        </w:trPr>
        <w:tc>
          <w:tcPr>
            <w:tcW w:w="910" w:type="dxa"/>
            <w:vMerge/>
            <w:shd w:val="clear" w:color="auto" w:fill="7F7F7F" w:themeFill="text1" w:themeFillTint="80"/>
            <w:vAlign w:val="center"/>
          </w:tcPr>
          <w:p w14:paraId="13F2D46E" w14:textId="77777777" w:rsidR="00943E9A" w:rsidRDefault="00943E9A" w:rsidP="00943E9A">
            <w:pPr>
              <w:jc w:val="center"/>
            </w:pPr>
          </w:p>
        </w:tc>
        <w:tc>
          <w:tcPr>
            <w:tcW w:w="966" w:type="dxa"/>
            <w:shd w:val="clear" w:color="auto" w:fill="F2F2F2" w:themeFill="background1" w:themeFillShade="F2"/>
            <w:vAlign w:val="center"/>
          </w:tcPr>
          <w:p w14:paraId="65CC2CC4" w14:textId="77777777" w:rsidR="00943E9A" w:rsidRDefault="00943E9A" w:rsidP="00943E9A">
            <w:pPr>
              <w:jc w:val="center"/>
            </w:pPr>
            <w:r>
              <w:t>Class 2</w:t>
            </w:r>
          </w:p>
        </w:tc>
        <w:tc>
          <w:tcPr>
            <w:tcW w:w="1103" w:type="dxa"/>
            <w:vAlign w:val="center"/>
          </w:tcPr>
          <w:p w14:paraId="64DE4CDE" w14:textId="77777777" w:rsidR="00943E9A" w:rsidRDefault="00943E9A" w:rsidP="00943E9A">
            <w:pPr>
              <w:jc w:val="center"/>
            </w:pPr>
            <w:r>
              <w:t>0</w:t>
            </w:r>
          </w:p>
        </w:tc>
        <w:tc>
          <w:tcPr>
            <w:tcW w:w="1103" w:type="dxa"/>
            <w:vAlign w:val="center"/>
          </w:tcPr>
          <w:p w14:paraId="3F37CF8B" w14:textId="77777777" w:rsidR="00943E9A" w:rsidRDefault="00943E9A" w:rsidP="00943E9A">
            <w:pPr>
              <w:jc w:val="center"/>
            </w:pPr>
            <w:r>
              <w:t>49</w:t>
            </w:r>
          </w:p>
        </w:tc>
        <w:tc>
          <w:tcPr>
            <w:tcW w:w="1104" w:type="dxa"/>
            <w:vAlign w:val="center"/>
          </w:tcPr>
          <w:p w14:paraId="5B21DABD" w14:textId="77777777" w:rsidR="00943E9A" w:rsidRDefault="00943E9A" w:rsidP="00943E9A">
            <w:pPr>
              <w:jc w:val="center"/>
            </w:pPr>
            <w:r>
              <w:t>1</w:t>
            </w:r>
          </w:p>
        </w:tc>
        <w:tc>
          <w:tcPr>
            <w:tcW w:w="1142" w:type="dxa"/>
            <w:vAlign w:val="center"/>
          </w:tcPr>
          <w:p w14:paraId="3CD17D4C" w14:textId="77777777" w:rsidR="00943E9A" w:rsidRDefault="00943E9A" w:rsidP="00943E9A">
            <w:pPr>
              <w:jc w:val="center"/>
            </w:pPr>
            <w:r>
              <w:t>0</w:t>
            </w:r>
          </w:p>
        </w:tc>
      </w:tr>
      <w:tr w:rsidR="00943E9A" w14:paraId="4D1821E8" w14:textId="77777777" w:rsidTr="00943E9A">
        <w:trPr>
          <w:trHeight w:val="498"/>
          <w:jc w:val="center"/>
        </w:trPr>
        <w:tc>
          <w:tcPr>
            <w:tcW w:w="910" w:type="dxa"/>
            <w:vMerge/>
            <w:shd w:val="clear" w:color="auto" w:fill="7F7F7F" w:themeFill="text1" w:themeFillTint="80"/>
            <w:vAlign w:val="center"/>
          </w:tcPr>
          <w:p w14:paraId="35884070" w14:textId="77777777" w:rsidR="00943E9A" w:rsidRDefault="00943E9A" w:rsidP="00943E9A">
            <w:pPr>
              <w:jc w:val="center"/>
            </w:pPr>
          </w:p>
        </w:tc>
        <w:tc>
          <w:tcPr>
            <w:tcW w:w="966" w:type="dxa"/>
            <w:shd w:val="clear" w:color="auto" w:fill="F2F2F2" w:themeFill="background1" w:themeFillShade="F2"/>
            <w:vAlign w:val="center"/>
          </w:tcPr>
          <w:p w14:paraId="471CD770" w14:textId="77777777" w:rsidR="00943E9A" w:rsidRDefault="00943E9A" w:rsidP="00943E9A">
            <w:pPr>
              <w:jc w:val="center"/>
            </w:pPr>
            <w:r>
              <w:t>Class 3</w:t>
            </w:r>
          </w:p>
        </w:tc>
        <w:tc>
          <w:tcPr>
            <w:tcW w:w="1103" w:type="dxa"/>
            <w:vAlign w:val="center"/>
          </w:tcPr>
          <w:p w14:paraId="3881B9DB" w14:textId="77777777" w:rsidR="00943E9A" w:rsidRDefault="00943E9A" w:rsidP="00943E9A">
            <w:pPr>
              <w:jc w:val="center"/>
            </w:pPr>
            <w:r>
              <w:t>1</w:t>
            </w:r>
          </w:p>
        </w:tc>
        <w:tc>
          <w:tcPr>
            <w:tcW w:w="1103" w:type="dxa"/>
            <w:vAlign w:val="center"/>
          </w:tcPr>
          <w:p w14:paraId="63C3DC0D" w14:textId="77777777" w:rsidR="00943E9A" w:rsidRDefault="00943E9A" w:rsidP="00943E9A">
            <w:pPr>
              <w:jc w:val="center"/>
            </w:pPr>
            <w:r>
              <w:t>6</w:t>
            </w:r>
          </w:p>
        </w:tc>
        <w:tc>
          <w:tcPr>
            <w:tcW w:w="1104" w:type="dxa"/>
            <w:vAlign w:val="center"/>
          </w:tcPr>
          <w:p w14:paraId="6BDDC23A" w14:textId="77777777" w:rsidR="00943E9A" w:rsidRDefault="00943E9A" w:rsidP="00943E9A">
            <w:pPr>
              <w:jc w:val="center"/>
            </w:pPr>
            <w:r>
              <w:t>43</w:t>
            </w:r>
          </w:p>
        </w:tc>
        <w:tc>
          <w:tcPr>
            <w:tcW w:w="1142" w:type="dxa"/>
            <w:vAlign w:val="center"/>
          </w:tcPr>
          <w:p w14:paraId="35710D4D" w14:textId="77777777" w:rsidR="00943E9A" w:rsidRDefault="00943E9A" w:rsidP="00943E9A">
            <w:pPr>
              <w:jc w:val="center"/>
            </w:pPr>
            <w:r>
              <w:t>0</w:t>
            </w:r>
          </w:p>
        </w:tc>
      </w:tr>
      <w:tr w:rsidR="00943E9A" w14:paraId="45F8A93D" w14:textId="77777777" w:rsidTr="00943E9A">
        <w:trPr>
          <w:trHeight w:val="487"/>
          <w:jc w:val="center"/>
        </w:trPr>
        <w:tc>
          <w:tcPr>
            <w:tcW w:w="910" w:type="dxa"/>
            <w:vMerge/>
            <w:shd w:val="clear" w:color="auto" w:fill="7F7F7F" w:themeFill="text1" w:themeFillTint="80"/>
            <w:vAlign w:val="center"/>
          </w:tcPr>
          <w:p w14:paraId="31D9A071" w14:textId="77777777" w:rsidR="00943E9A" w:rsidRDefault="00943E9A" w:rsidP="00943E9A">
            <w:pPr>
              <w:jc w:val="center"/>
            </w:pPr>
          </w:p>
        </w:tc>
        <w:tc>
          <w:tcPr>
            <w:tcW w:w="966" w:type="dxa"/>
            <w:shd w:val="clear" w:color="auto" w:fill="F2F2F2" w:themeFill="background1" w:themeFillShade="F2"/>
            <w:vAlign w:val="center"/>
          </w:tcPr>
          <w:p w14:paraId="04ECDCC1" w14:textId="77777777" w:rsidR="00943E9A" w:rsidRDefault="00943E9A" w:rsidP="00943E9A">
            <w:pPr>
              <w:jc w:val="center"/>
            </w:pPr>
            <w:r>
              <w:t>Class 4</w:t>
            </w:r>
          </w:p>
        </w:tc>
        <w:tc>
          <w:tcPr>
            <w:tcW w:w="1103" w:type="dxa"/>
            <w:vAlign w:val="center"/>
          </w:tcPr>
          <w:p w14:paraId="0DDD9974" w14:textId="77777777" w:rsidR="00943E9A" w:rsidRDefault="00943E9A" w:rsidP="00943E9A">
            <w:pPr>
              <w:jc w:val="center"/>
            </w:pPr>
            <w:r>
              <w:t>1</w:t>
            </w:r>
          </w:p>
        </w:tc>
        <w:tc>
          <w:tcPr>
            <w:tcW w:w="1103" w:type="dxa"/>
            <w:vAlign w:val="center"/>
          </w:tcPr>
          <w:p w14:paraId="0954B99B" w14:textId="77777777" w:rsidR="00943E9A" w:rsidRDefault="00943E9A" w:rsidP="00943E9A">
            <w:pPr>
              <w:jc w:val="center"/>
            </w:pPr>
            <w:r>
              <w:t>0</w:t>
            </w:r>
          </w:p>
        </w:tc>
        <w:tc>
          <w:tcPr>
            <w:tcW w:w="1104" w:type="dxa"/>
            <w:vAlign w:val="center"/>
          </w:tcPr>
          <w:p w14:paraId="12612735" w14:textId="77777777" w:rsidR="00943E9A" w:rsidRDefault="00943E9A" w:rsidP="00943E9A">
            <w:pPr>
              <w:jc w:val="center"/>
            </w:pPr>
            <w:r>
              <w:t>1</w:t>
            </w:r>
          </w:p>
        </w:tc>
        <w:tc>
          <w:tcPr>
            <w:tcW w:w="1142" w:type="dxa"/>
            <w:vAlign w:val="center"/>
          </w:tcPr>
          <w:p w14:paraId="3429E310" w14:textId="77777777" w:rsidR="00943E9A" w:rsidRDefault="00943E9A" w:rsidP="00943E9A">
            <w:pPr>
              <w:jc w:val="center"/>
            </w:pPr>
            <w:r>
              <w:t>48</w:t>
            </w:r>
          </w:p>
        </w:tc>
      </w:tr>
    </w:tbl>
    <w:p w14:paraId="6F816D7D" w14:textId="77777777" w:rsidR="00943E9A" w:rsidRDefault="00943E9A" w:rsidP="00943E9A">
      <w:pPr>
        <w:jc w:val="center"/>
      </w:pPr>
    </w:p>
    <w:p w14:paraId="53523691" w14:textId="77777777" w:rsidR="00943E9A" w:rsidRDefault="00943E9A" w:rsidP="00943E9A">
      <w:pPr>
        <w:jc w:val="center"/>
      </w:pPr>
      <w:r>
        <w:t>10 misclassifications</w:t>
      </w:r>
    </w:p>
    <w:p w14:paraId="140430B8" w14:textId="77777777" w:rsidR="00943E9A" w:rsidRDefault="00943E9A" w:rsidP="00943E9A"/>
    <w:p w14:paraId="7FCDC6BA" w14:textId="77777777" w:rsidR="00943E9A" w:rsidRDefault="00943E9A" w:rsidP="00943E9A"/>
    <w:p w14:paraId="144DBD24" w14:textId="77777777" w:rsidR="00943E9A" w:rsidRDefault="00943E9A" w:rsidP="00943E9A">
      <w:pPr>
        <w:jc w:val="center"/>
      </w:pPr>
      <w:r>
        <w:t>Test 6: 14 hidden nodes</w:t>
      </w:r>
    </w:p>
    <w:p w14:paraId="055DD364" w14:textId="77777777" w:rsidR="00943E9A" w:rsidRDefault="00943E9A" w:rsidP="00943E9A"/>
    <w:tbl>
      <w:tblPr>
        <w:tblStyle w:val="TableGrid"/>
        <w:tblW w:w="0" w:type="auto"/>
        <w:jc w:val="center"/>
        <w:tblLook w:val="04A0" w:firstRow="1" w:lastRow="0" w:firstColumn="1" w:lastColumn="0" w:noHBand="0" w:noVBand="1"/>
      </w:tblPr>
      <w:tblGrid>
        <w:gridCol w:w="910"/>
        <w:gridCol w:w="966"/>
        <w:gridCol w:w="1103"/>
        <w:gridCol w:w="1103"/>
        <w:gridCol w:w="1104"/>
        <w:gridCol w:w="1142"/>
      </w:tblGrid>
      <w:tr w:rsidR="00943E9A" w14:paraId="2D0A8F65" w14:textId="77777777" w:rsidTr="00943E9A">
        <w:trPr>
          <w:trHeight w:val="472"/>
          <w:jc w:val="center"/>
        </w:trPr>
        <w:tc>
          <w:tcPr>
            <w:tcW w:w="910" w:type="dxa"/>
            <w:tcBorders>
              <w:top w:val="nil"/>
              <w:left w:val="nil"/>
              <w:bottom w:val="nil"/>
              <w:right w:val="nil"/>
            </w:tcBorders>
            <w:vAlign w:val="center"/>
          </w:tcPr>
          <w:p w14:paraId="7B83577A" w14:textId="77777777" w:rsidR="00943E9A" w:rsidRDefault="00943E9A" w:rsidP="00943E9A">
            <w:pPr>
              <w:jc w:val="center"/>
            </w:pPr>
          </w:p>
        </w:tc>
        <w:tc>
          <w:tcPr>
            <w:tcW w:w="966" w:type="dxa"/>
            <w:tcBorders>
              <w:top w:val="nil"/>
              <w:left w:val="nil"/>
              <w:bottom w:val="nil"/>
              <w:right w:val="single" w:sz="4" w:space="0" w:color="auto"/>
            </w:tcBorders>
            <w:vAlign w:val="center"/>
          </w:tcPr>
          <w:p w14:paraId="78BFCD57" w14:textId="77777777" w:rsidR="00943E9A" w:rsidRDefault="00943E9A" w:rsidP="00943E9A">
            <w:pPr>
              <w:jc w:val="center"/>
            </w:pPr>
          </w:p>
        </w:tc>
        <w:tc>
          <w:tcPr>
            <w:tcW w:w="4452" w:type="dxa"/>
            <w:gridSpan w:val="4"/>
            <w:tcBorders>
              <w:left w:val="single" w:sz="4" w:space="0" w:color="auto"/>
            </w:tcBorders>
            <w:shd w:val="clear" w:color="auto" w:fill="7F7F7F" w:themeFill="text1" w:themeFillTint="80"/>
            <w:vAlign w:val="center"/>
          </w:tcPr>
          <w:p w14:paraId="713583B4" w14:textId="77777777" w:rsidR="00943E9A" w:rsidRPr="00621C7C" w:rsidRDefault="00943E9A" w:rsidP="00943E9A">
            <w:pPr>
              <w:jc w:val="center"/>
              <w:rPr>
                <w:color w:val="FFFFFF" w:themeColor="background1"/>
              </w:rPr>
            </w:pPr>
            <w:r w:rsidRPr="00621C7C">
              <w:rPr>
                <w:color w:val="FFFFFF" w:themeColor="background1"/>
              </w:rPr>
              <w:t>Predicted</w:t>
            </w:r>
          </w:p>
        </w:tc>
      </w:tr>
      <w:tr w:rsidR="00943E9A" w14:paraId="2E199D5B" w14:textId="77777777" w:rsidTr="00943E9A">
        <w:trPr>
          <w:trHeight w:val="536"/>
          <w:jc w:val="center"/>
        </w:trPr>
        <w:tc>
          <w:tcPr>
            <w:tcW w:w="910" w:type="dxa"/>
            <w:tcBorders>
              <w:top w:val="nil"/>
              <w:left w:val="nil"/>
              <w:bottom w:val="single" w:sz="4" w:space="0" w:color="auto"/>
              <w:right w:val="nil"/>
            </w:tcBorders>
            <w:vAlign w:val="center"/>
          </w:tcPr>
          <w:p w14:paraId="092BEB0A" w14:textId="77777777" w:rsidR="00943E9A" w:rsidRDefault="00943E9A" w:rsidP="00943E9A">
            <w:pPr>
              <w:jc w:val="center"/>
            </w:pPr>
          </w:p>
        </w:tc>
        <w:tc>
          <w:tcPr>
            <w:tcW w:w="966" w:type="dxa"/>
            <w:tcBorders>
              <w:top w:val="nil"/>
              <w:left w:val="nil"/>
              <w:bottom w:val="single" w:sz="4" w:space="0" w:color="auto"/>
              <w:right w:val="single" w:sz="4" w:space="0" w:color="auto"/>
            </w:tcBorders>
            <w:vAlign w:val="center"/>
          </w:tcPr>
          <w:p w14:paraId="74E48DD6" w14:textId="77777777" w:rsidR="00943E9A" w:rsidRDefault="00943E9A" w:rsidP="00943E9A">
            <w:pPr>
              <w:jc w:val="center"/>
            </w:pPr>
          </w:p>
        </w:tc>
        <w:tc>
          <w:tcPr>
            <w:tcW w:w="1103" w:type="dxa"/>
            <w:tcBorders>
              <w:left w:val="single" w:sz="4" w:space="0" w:color="auto"/>
            </w:tcBorders>
            <w:shd w:val="clear" w:color="auto" w:fill="F2F2F2" w:themeFill="background1" w:themeFillShade="F2"/>
            <w:vAlign w:val="center"/>
          </w:tcPr>
          <w:p w14:paraId="7F223536" w14:textId="77777777" w:rsidR="00943E9A" w:rsidRDefault="00943E9A" w:rsidP="00943E9A">
            <w:pPr>
              <w:jc w:val="center"/>
            </w:pPr>
            <w:r>
              <w:t>Class 1</w:t>
            </w:r>
          </w:p>
        </w:tc>
        <w:tc>
          <w:tcPr>
            <w:tcW w:w="1103" w:type="dxa"/>
            <w:shd w:val="clear" w:color="auto" w:fill="F2F2F2" w:themeFill="background1" w:themeFillShade="F2"/>
            <w:vAlign w:val="center"/>
          </w:tcPr>
          <w:p w14:paraId="5E605D2A" w14:textId="77777777" w:rsidR="00943E9A" w:rsidRDefault="00943E9A" w:rsidP="00943E9A">
            <w:pPr>
              <w:jc w:val="center"/>
            </w:pPr>
            <w:r>
              <w:t>Class 2</w:t>
            </w:r>
          </w:p>
        </w:tc>
        <w:tc>
          <w:tcPr>
            <w:tcW w:w="1104" w:type="dxa"/>
            <w:shd w:val="clear" w:color="auto" w:fill="F2F2F2" w:themeFill="background1" w:themeFillShade="F2"/>
            <w:vAlign w:val="center"/>
          </w:tcPr>
          <w:p w14:paraId="31E2FA89" w14:textId="77777777" w:rsidR="00943E9A" w:rsidRDefault="00943E9A" w:rsidP="00943E9A">
            <w:pPr>
              <w:jc w:val="center"/>
            </w:pPr>
            <w:r>
              <w:t>Class 3</w:t>
            </w:r>
          </w:p>
        </w:tc>
        <w:tc>
          <w:tcPr>
            <w:tcW w:w="1142" w:type="dxa"/>
            <w:shd w:val="clear" w:color="auto" w:fill="F2F2F2" w:themeFill="background1" w:themeFillShade="F2"/>
            <w:vAlign w:val="center"/>
          </w:tcPr>
          <w:p w14:paraId="6BB23149" w14:textId="77777777" w:rsidR="00943E9A" w:rsidRDefault="00943E9A" w:rsidP="00943E9A">
            <w:pPr>
              <w:jc w:val="center"/>
            </w:pPr>
            <w:r>
              <w:t>Class 4</w:t>
            </w:r>
          </w:p>
        </w:tc>
      </w:tr>
      <w:tr w:rsidR="00943E9A" w14:paraId="61B9C5F4" w14:textId="77777777" w:rsidTr="00943E9A">
        <w:trPr>
          <w:trHeight w:val="536"/>
          <w:jc w:val="center"/>
        </w:trPr>
        <w:tc>
          <w:tcPr>
            <w:tcW w:w="910" w:type="dxa"/>
            <w:vMerge w:val="restart"/>
            <w:tcBorders>
              <w:top w:val="single" w:sz="4" w:space="0" w:color="auto"/>
            </w:tcBorders>
            <w:shd w:val="clear" w:color="auto" w:fill="7F7F7F" w:themeFill="text1" w:themeFillTint="80"/>
            <w:vAlign w:val="center"/>
          </w:tcPr>
          <w:p w14:paraId="27B66BD3" w14:textId="77777777" w:rsidR="00943E9A" w:rsidRPr="00621C7C" w:rsidRDefault="00943E9A" w:rsidP="00943E9A">
            <w:pPr>
              <w:jc w:val="center"/>
              <w:rPr>
                <w:color w:val="FFFFFF" w:themeColor="background1"/>
              </w:rPr>
            </w:pPr>
            <w:r w:rsidRPr="00621C7C">
              <w:rPr>
                <w:color w:val="FFFFFF" w:themeColor="background1"/>
              </w:rPr>
              <w:t>Actual Result</w:t>
            </w:r>
          </w:p>
        </w:tc>
        <w:tc>
          <w:tcPr>
            <w:tcW w:w="966" w:type="dxa"/>
            <w:tcBorders>
              <w:top w:val="single" w:sz="4" w:space="0" w:color="auto"/>
            </w:tcBorders>
            <w:shd w:val="clear" w:color="auto" w:fill="F2F2F2" w:themeFill="background1" w:themeFillShade="F2"/>
            <w:vAlign w:val="center"/>
          </w:tcPr>
          <w:p w14:paraId="1C53473C" w14:textId="77777777" w:rsidR="00943E9A" w:rsidRDefault="00943E9A" w:rsidP="00943E9A">
            <w:pPr>
              <w:jc w:val="center"/>
            </w:pPr>
            <w:r>
              <w:t>Class 1</w:t>
            </w:r>
          </w:p>
        </w:tc>
        <w:tc>
          <w:tcPr>
            <w:tcW w:w="1103" w:type="dxa"/>
            <w:vAlign w:val="center"/>
          </w:tcPr>
          <w:p w14:paraId="41E08A82" w14:textId="77777777" w:rsidR="00943E9A" w:rsidRDefault="00943E9A" w:rsidP="00943E9A">
            <w:pPr>
              <w:jc w:val="center"/>
            </w:pPr>
            <w:r>
              <w:t>50</w:t>
            </w:r>
          </w:p>
        </w:tc>
        <w:tc>
          <w:tcPr>
            <w:tcW w:w="1103" w:type="dxa"/>
            <w:vAlign w:val="center"/>
          </w:tcPr>
          <w:p w14:paraId="5E2E8287" w14:textId="77777777" w:rsidR="00943E9A" w:rsidRDefault="00943E9A" w:rsidP="00943E9A">
            <w:pPr>
              <w:jc w:val="center"/>
            </w:pPr>
            <w:r>
              <w:t>0</w:t>
            </w:r>
          </w:p>
        </w:tc>
        <w:tc>
          <w:tcPr>
            <w:tcW w:w="1104" w:type="dxa"/>
            <w:vAlign w:val="center"/>
          </w:tcPr>
          <w:p w14:paraId="39526510" w14:textId="77777777" w:rsidR="00943E9A" w:rsidRDefault="00943E9A" w:rsidP="00943E9A">
            <w:pPr>
              <w:jc w:val="center"/>
            </w:pPr>
            <w:r>
              <w:t>0</w:t>
            </w:r>
          </w:p>
        </w:tc>
        <w:tc>
          <w:tcPr>
            <w:tcW w:w="1142" w:type="dxa"/>
            <w:vAlign w:val="center"/>
          </w:tcPr>
          <w:p w14:paraId="28FBDF7F" w14:textId="77777777" w:rsidR="00943E9A" w:rsidRDefault="00943E9A" w:rsidP="00943E9A">
            <w:pPr>
              <w:jc w:val="center"/>
            </w:pPr>
            <w:r>
              <w:t>0</w:t>
            </w:r>
          </w:p>
        </w:tc>
      </w:tr>
      <w:tr w:rsidR="00943E9A" w14:paraId="5F7F75BF" w14:textId="77777777" w:rsidTr="00943E9A">
        <w:trPr>
          <w:trHeight w:val="574"/>
          <w:jc w:val="center"/>
        </w:trPr>
        <w:tc>
          <w:tcPr>
            <w:tcW w:w="910" w:type="dxa"/>
            <w:vMerge/>
            <w:shd w:val="clear" w:color="auto" w:fill="7F7F7F" w:themeFill="text1" w:themeFillTint="80"/>
            <w:vAlign w:val="center"/>
          </w:tcPr>
          <w:p w14:paraId="2EEC1209" w14:textId="77777777" w:rsidR="00943E9A" w:rsidRDefault="00943E9A" w:rsidP="00943E9A">
            <w:pPr>
              <w:jc w:val="center"/>
            </w:pPr>
          </w:p>
        </w:tc>
        <w:tc>
          <w:tcPr>
            <w:tcW w:w="966" w:type="dxa"/>
            <w:shd w:val="clear" w:color="auto" w:fill="F2F2F2" w:themeFill="background1" w:themeFillShade="F2"/>
            <w:vAlign w:val="center"/>
          </w:tcPr>
          <w:p w14:paraId="317CA86E" w14:textId="77777777" w:rsidR="00943E9A" w:rsidRDefault="00943E9A" w:rsidP="00943E9A">
            <w:pPr>
              <w:jc w:val="center"/>
            </w:pPr>
            <w:r>
              <w:t>Class 2</w:t>
            </w:r>
          </w:p>
        </w:tc>
        <w:tc>
          <w:tcPr>
            <w:tcW w:w="1103" w:type="dxa"/>
            <w:vAlign w:val="center"/>
          </w:tcPr>
          <w:p w14:paraId="1656508A" w14:textId="77777777" w:rsidR="00943E9A" w:rsidRDefault="00943E9A" w:rsidP="00943E9A">
            <w:pPr>
              <w:jc w:val="center"/>
            </w:pPr>
            <w:r>
              <w:t>0</w:t>
            </w:r>
          </w:p>
        </w:tc>
        <w:tc>
          <w:tcPr>
            <w:tcW w:w="1103" w:type="dxa"/>
            <w:vAlign w:val="center"/>
          </w:tcPr>
          <w:p w14:paraId="085C8A0A" w14:textId="77777777" w:rsidR="00943E9A" w:rsidRDefault="00943E9A" w:rsidP="00943E9A">
            <w:pPr>
              <w:jc w:val="center"/>
            </w:pPr>
            <w:r>
              <w:t>48</w:t>
            </w:r>
          </w:p>
        </w:tc>
        <w:tc>
          <w:tcPr>
            <w:tcW w:w="1104" w:type="dxa"/>
            <w:vAlign w:val="center"/>
          </w:tcPr>
          <w:p w14:paraId="6128552F" w14:textId="77777777" w:rsidR="00943E9A" w:rsidRDefault="00943E9A" w:rsidP="00943E9A">
            <w:pPr>
              <w:jc w:val="center"/>
            </w:pPr>
            <w:r>
              <w:t>1</w:t>
            </w:r>
          </w:p>
        </w:tc>
        <w:tc>
          <w:tcPr>
            <w:tcW w:w="1142" w:type="dxa"/>
            <w:vAlign w:val="center"/>
          </w:tcPr>
          <w:p w14:paraId="6358C4B6" w14:textId="77777777" w:rsidR="00943E9A" w:rsidRDefault="00943E9A" w:rsidP="00943E9A">
            <w:pPr>
              <w:jc w:val="center"/>
            </w:pPr>
            <w:r>
              <w:t>1</w:t>
            </w:r>
          </w:p>
        </w:tc>
      </w:tr>
      <w:tr w:rsidR="00943E9A" w14:paraId="6E6B2FB1" w14:textId="77777777" w:rsidTr="00943E9A">
        <w:trPr>
          <w:trHeight w:val="498"/>
          <w:jc w:val="center"/>
        </w:trPr>
        <w:tc>
          <w:tcPr>
            <w:tcW w:w="910" w:type="dxa"/>
            <w:vMerge/>
            <w:shd w:val="clear" w:color="auto" w:fill="7F7F7F" w:themeFill="text1" w:themeFillTint="80"/>
            <w:vAlign w:val="center"/>
          </w:tcPr>
          <w:p w14:paraId="37D5155A" w14:textId="77777777" w:rsidR="00943E9A" w:rsidRDefault="00943E9A" w:rsidP="00943E9A">
            <w:pPr>
              <w:jc w:val="center"/>
            </w:pPr>
          </w:p>
        </w:tc>
        <w:tc>
          <w:tcPr>
            <w:tcW w:w="966" w:type="dxa"/>
            <w:shd w:val="clear" w:color="auto" w:fill="F2F2F2" w:themeFill="background1" w:themeFillShade="F2"/>
            <w:vAlign w:val="center"/>
          </w:tcPr>
          <w:p w14:paraId="04A0E5EE" w14:textId="77777777" w:rsidR="00943E9A" w:rsidRDefault="00943E9A" w:rsidP="00943E9A">
            <w:pPr>
              <w:jc w:val="center"/>
            </w:pPr>
            <w:r>
              <w:t>Class 3</w:t>
            </w:r>
          </w:p>
        </w:tc>
        <w:tc>
          <w:tcPr>
            <w:tcW w:w="1103" w:type="dxa"/>
            <w:vAlign w:val="center"/>
          </w:tcPr>
          <w:p w14:paraId="2BA192D6" w14:textId="77777777" w:rsidR="00943E9A" w:rsidRDefault="00943E9A" w:rsidP="00943E9A">
            <w:pPr>
              <w:jc w:val="center"/>
            </w:pPr>
            <w:r>
              <w:t>1</w:t>
            </w:r>
          </w:p>
        </w:tc>
        <w:tc>
          <w:tcPr>
            <w:tcW w:w="1103" w:type="dxa"/>
            <w:vAlign w:val="center"/>
          </w:tcPr>
          <w:p w14:paraId="708AD822" w14:textId="77777777" w:rsidR="00943E9A" w:rsidRDefault="00943E9A" w:rsidP="00943E9A">
            <w:pPr>
              <w:jc w:val="center"/>
            </w:pPr>
            <w:r>
              <w:t>6</w:t>
            </w:r>
          </w:p>
        </w:tc>
        <w:tc>
          <w:tcPr>
            <w:tcW w:w="1104" w:type="dxa"/>
            <w:vAlign w:val="center"/>
          </w:tcPr>
          <w:p w14:paraId="199279A1" w14:textId="77777777" w:rsidR="00943E9A" w:rsidRDefault="00943E9A" w:rsidP="00943E9A">
            <w:pPr>
              <w:jc w:val="center"/>
            </w:pPr>
            <w:r>
              <w:t>43</w:t>
            </w:r>
          </w:p>
        </w:tc>
        <w:tc>
          <w:tcPr>
            <w:tcW w:w="1142" w:type="dxa"/>
            <w:vAlign w:val="center"/>
          </w:tcPr>
          <w:p w14:paraId="2350D0E9" w14:textId="77777777" w:rsidR="00943E9A" w:rsidRDefault="00943E9A" w:rsidP="00943E9A">
            <w:pPr>
              <w:jc w:val="center"/>
            </w:pPr>
            <w:r>
              <w:t>0</w:t>
            </w:r>
          </w:p>
        </w:tc>
      </w:tr>
      <w:tr w:rsidR="00943E9A" w14:paraId="616C6321" w14:textId="77777777" w:rsidTr="00943E9A">
        <w:trPr>
          <w:trHeight w:val="487"/>
          <w:jc w:val="center"/>
        </w:trPr>
        <w:tc>
          <w:tcPr>
            <w:tcW w:w="910" w:type="dxa"/>
            <w:vMerge/>
            <w:shd w:val="clear" w:color="auto" w:fill="7F7F7F" w:themeFill="text1" w:themeFillTint="80"/>
            <w:vAlign w:val="center"/>
          </w:tcPr>
          <w:p w14:paraId="21118A38" w14:textId="77777777" w:rsidR="00943E9A" w:rsidRDefault="00943E9A" w:rsidP="00943E9A">
            <w:pPr>
              <w:jc w:val="center"/>
            </w:pPr>
          </w:p>
        </w:tc>
        <w:tc>
          <w:tcPr>
            <w:tcW w:w="966" w:type="dxa"/>
            <w:shd w:val="clear" w:color="auto" w:fill="F2F2F2" w:themeFill="background1" w:themeFillShade="F2"/>
            <w:vAlign w:val="center"/>
          </w:tcPr>
          <w:p w14:paraId="38F055FE" w14:textId="77777777" w:rsidR="00943E9A" w:rsidRDefault="00943E9A" w:rsidP="00943E9A">
            <w:pPr>
              <w:jc w:val="center"/>
            </w:pPr>
            <w:r>
              <w:t>Class 4</w:t>
            </w:r>
          </w:p>
        </w:tc>
        <w:tc>
          <w:tcPr>
            <w:tcW w:w="1103" w:type="dxa"/>
            <w:vAlign w:val="center"/>
          </w:tcPr>
          <w:p w14:paraId="771FCE55" w14:textId="77777777" w:rsidR="00943E9A" w:rsidRDefault="00943E9A" w:rsidP="00943E9A">
            <w:pPr>
              <w:jc w:val="center"/>
            </w:pPr>
            <w:r>
              <w:t>1</w:t>
            </w:r>
          </w:p>
        </w:tc>
        <w:tc>
          <w:tcPr>
            <w:tcW w:w="1103" w:type="dxa"/>
            <w:vAlign w:val="center"/>
          </w:tcPr>
          <w:p w14:paraId="1A3B83A6" w14:textId="77777777" w:rsidR="00943E9A" w:rsidRDefault="00943E9A" w:rsidP="00943E9A">
            <w:pPr>
              <w:jc w:val="center"/>
            </w:pPr>
            <w:r>
              <w:t>0</w:t>
            </w:r>
          </w:p>
        </w:tc>
        <w:tc>
          <w:tcPr>
            <w:tcW w:w="1104" w:type="dxa"/>
            <w:vAlign w:val="center"/>
          </w:tcPr>
          <w:p w14:paraId="78363904" w14:textId="77777777" w:rsidR="00943E9A" w:rsidRDefault="00943E9A" w:rsidP="00943E9A">
            <w:pPr>
              <w:jc w:val="center"/>
            </w:pPr>
            <w:r>
              <w:t>0</w:t>
            </w:r>
          </w:p>
        </w:tc>
        <w:tc>
          <w:tcPr>
            <w:tcW w:w="1142" w:type="dxa"/>
            <w:vAlign w:val="center"/>
          </w:tcPr>
          <w:p w14:paraId="533633C1" w14:textId="77777777" w:rsidR="00943E9A" w:rsidRDefault="00943E9A" w:rsidP="00943E9A">
            <w:pPr>
              <w:jc w:val="center"/>
            </w:pPr>
            <w:r>
              <w:t>49</w:t>
            </w:r>
          </w:p>
        </w:tc>
      </w:tr>
    </w:tbl>
    <w:p w14:paraId="1623D809" w14:textId="77777777" w:rsidR="00943E9A" w:rsidRDefault="00943E9A" w:rsidP="00943E9A"/>
    <w:p w14:paraId="78238C16" w14:textId="77777777" w:rsidR="00943E9A" w:rsidRDefault="00943E9A" w:rsidP="00943E9A">
      <w:pPr>
        <w:jc w:val="center"/>
      </w:pPr>
      <w:r>
        <w:t>10 misclassifications</w:t>
      </w:r>
    </w:p>
    <w:p w14:paraId="06C21863" w14:textId="77777777" w:rsidR="00943E9A" w:rsidRDefault="00943E9A" w:rsidP="00943E9A"/>
    <w:p w14:paraId="5F2E531F" w14:textId="77777777" w:rsidR="00943E9A" w:rsidRDefault="00943E9A" w:rsidP="00943E9A"/>
    <w:p w14:paraId="0F37BF34" w14:textId="77777777" w:rsidR="00943E9A" w:rsidRDefault="00943E9A" w:rsidP="00943E9A">
      <w:pPr>
        <w:jc w:val="center"/>
      </w:pPr>
      <w:r>
        <w:t>Test 7: 20 hidden nodes</w:t>
      </w:r>
    </w:p>
    <w:p w14:paraId="68AEF9CA" w14:textId="77777777" w:rsidR="00943E9A" w:rsidRDefault="00943E9A" w:rsidP="00943E9A"/>
    <w:tbl>
      <w:tblPr>
        <w:tblStyle w:val="TableGrid"/>
        <w:tblW w:w="0" w:type="auto"/>
        <w:jc w:val="center"/>
        <w:tblLook w:val="04A0" w:firstRow="1" w:lastRow="0" w:firstColumn="1" w:lastColumn="0" w:noHBand="0" w:noVBand="1"/>
      </w:tblPr>
      <w:tblGrid>
        <w:gridCol w:w="910"/>
        <w:gridCol w:w="966"/>
        <w:gridCol w:w="1103"/>
        <w:gridCol w:w="1103"/>
        <w:gridCol w:w="1104"/>
        <w:gridCol w:w="1142"/>
      </w:tblGrid>
      <w:tr w:rsidR="00943E9A" w14:paraId="0F5960BC" w14:textId="77777777" w:rsidTr="00943E9A">
        <w:trPr>
          <w:trHeight w:val="472"/>
          <w:jc w:val="center"/>
        </w:trPr>
        <w:tc>
          <w:tcPr>
            <w:tcW w:w="910" w:type="dxa"/>
            <w:tcBorders>
              <w:top w:val="nil"/>
              <w:left w:val="nil"/>
              <w:bottom w:val="nil"/>
              <w:right w:val="nil"/>
            </w:tcBorders>
            <w:vAlign w:val="center"/>
          </w:tcPr>
          <w:p w14:paraId="1BB1BAAA" w14:textId="77777777" w:rsidR="00943E9A" w:rsidRDefault="00943E9A" w:rsidP="00943E9A">
            <w:pPr>
              <w:jc w:val="center"/>
            </w:pPr>
          </w:p>
        </w:tc>
        <w:tc>
          <w:tcPr>
            <w:tcW w:w="966" w:type="dxa"/>
            <w:tcBorders>
              <w:top w:val="nil"/>
              <w:left w:val="nil"/>
              <w:bottom w:val="nil"/>
              <w:right w:val="single" w:sz="4" w:space="0" w:color="auto"/>
            </w:tcBorders>
            <w:vAlign w:val="center"/>
          </w:tcPr>
          <w:p w14:paraId="0C52BE0A" w14:textId="77777777" w:rsidR="00943E9A" w:rsidRDefault="00943E9A" w:rsidP="00943E9A">
            <w:pPr>
              <w:jc w:val="center"/>
            </w:pPr>
          </w:p>
        </w:tc>
        <w:tc>
          <w:tcPr>
            <w:tcW w:w="4452" w:type="dxa"/>
            <w:gridSpan w:val="4"/>
            <w:tcBorders>
              <w:left w:val="single" w:sz="4" w:space="0" w:color="auto"/>
            </w:tcBorders>
            <w:shd w:val="clear" w:color="auto" w:fill="7F7F7F" w:themeFill="text1" w:themeFillTint="80"/>
            <w:vAlign w:val="center"/>
          </w:tcPr>
          <w:p w14:paraId="5D513489" w14:textId="77777777" w:rsidR="00943E9A" w:rsidRPr="00621C7C" w:rsidRDefault="00943E9A" w:rsidP="00943E9A">
            <w:pPr>
              <w:jc w:val="center"/>
              <w:rPr>
                <w:color w:val="FFFFFF" w:themeColor="background1"/>
              </w:rPr>
            </w:pPr>
            <w:r w:rsidRPr="00621C7C">
              <w:rPr>
                <w:color w:val="FFFFFF" w:themeColor="background1"/>
              </w:rPr>
              <w:t>Predicted</w:t>
            </w:r>
          </w:p>
        </w:tc>
      </w:tr>
      <w:tr w:rsidR="00943E9A" w14:paraId="1D8964BD" w14:textId="77777777" w:rsidTr="00943E9A">
        <w:trPr>
          <w:trHeight w:val="536"/>
          <w:jc w:val="center"/>
        </w:trPr>
        <w:tc>
          <w:tcPr>
            <w:tcW w:w="910" w:type="dxa"/>
            <w:tcBorders>
              <w:top w:val="nil"/>
              <w:left w:val="nil"/>
              <w:bottom w:val="single" w:sz="4" w:space="0" w:color="auto"/>
              <w:right w:val="nil"/>
            </w:tcBorders>
            <w:vAlign w:val="center"/>
          </w:tcPr>
          <w:p w14:paraId="72E0D486" w14:textId="77777777" w:rsidR="00943E9A" w:rsidRDefault="00943E9A" w:rsidP="00943E9A">
            <w:pPr>
              <w:jc w:val="center"/>
            </w:pPr>
          </w:p>
        </w:tc>
        <w:tc>
          <w:tcPr>
            <w:tcW w:w="966" w:type="dxa"/>
            <w:tcBorders>
              <w:top w:val="nil"/>
              <w:left w:val="nil"/>
              <w:bottom w:val="single" w:sz="4" w:space="0" w:color="auto"/>
              <w:right w:val="single" w:sz="4" w:space="0" w:color="auto"/>
            </w:tcBorders>
            <w:vAlign w:val="center"/>
          </w:tcPr>
          <w:p w14:paraId="36461CC7" w14:textId="77777777" w:rsidR="00943E9A" w:rsidRDefault="00943E9A" w:rsidP="00943E9A">
            <w:pPr>
              <w:jc w:val="center"/>
            </w:pPr>
          </w:p>
        </w:tc>
        <w:tc>
          <w:tcPr>
            <w:tcW w:w="1103" w:type="dxa"/>
            <w:tcBorders>
              <w:left w:val="single" w:sz="4" w:space="0" w:color="auto"/>
            </w:tcBorders>
            <w:shd w:val="clear" w:color="auto" w:fill="F2F2F2" w:themeFill="background1" w:themeFillShade="F2"/>
            <w:vAlign w:val="center"/>
          </w:tcPr>
          <w:p w14:paraId="3ACAE120" w14:textId="77777777" w:rsidR="00943E9A" w:rsidRDefault="00943E9A" w:rsidP="00943E9A">
            <w:pPr>
              <w:jc w:val="center"/>
            </w:pPr>
            <w:r>
              <w:t>Class 1</w:t>
            </w:r>
          </w:p>
        </w:tc>
        <w:tc>
          <w:tcPr>
            <w:tcW w:w="1103" w:type="dxa"/>
            <w:shd w:val="clear" w:color="auto" w:fill="F2F2F2" w:themeFill="background1" w:themeFillShade="F2"/>
            <w:vAlign w:val="center"/>
          </w:tcPr>
          <w:p w14:paraId="142B5282" w14:textId="77777777" w:rsidR="00943E9A" w:rsidRDefault="00943E9A" w:rsidP="00943E9A">
            <w:pPr>
              <w:jc w:val="center"/>
            </w:pPr>
            <w:r>
              <w:t>Class 2</w:t>
            </w:r>
          </w:p>
        </w:tc>
        <w:tc>
          <w:tcPr>
            <w:tcW w:w="1104" w:type="dxa"/>
            <w:shd w:val="clear" w:color="auto" w:fill="F2F2F2" w:themeFill="background1" w:themeFillShade="F2"/>
            <w:vAlign w:val="center"/>
          </w:tcPr>
          <w:p w14:paraId="5D08FC73" w14:textId="77777777" w:rsidR="00943E9A" w:rsidRDefault="00943E9A" w:rsidP="00943E9A">
            <w:pPr>
              <w:jc w:val="center"/>
            </w:pPr>
            <w:r>
              <w:t>Class 3</w:t>
            </w:r>
          </w:p>
        </w:tc>
        <w:tc>
          <w:tcPr>
            <w:tcW w:w="1142" w:type="dxa"/>
            <w:shd w:val="clear" w:color="auto" w:fill="F2F2F2" w:themeFill="background1" w:themeFillShade="F2"/>
            <w:vAlign w:val="center"/>
          </w:tcPr>
          <w:p w14:paraId="3CC99C99" w14:textId="77777777" w:rsidR="00943E9A" w:rsidRDefault="00943E9A" w:rsidP="00943E9A">
            <w:pPr>
              <w:jc w:val="center"/>
            </w:pPr>
            <w:r>
              <w:t>Class 4</w:t>
            </w:r>
          </w:p>
        </w:tc>
      </w:tr>
      <w:tr w:rsidR="00943E9A" w14:paraId="291AFE3B" w14:textId="77777777" w:rsidTr="00943E9A">
        <w:trPr>
          <w:trHeight w:val="536"/>
          <w:jc w:val="center"/>
        </w:trPr>
        <w:tc>
          <w:tcPr>
            <w:tcW w:w="910" w:type="dxa"/>
            <w:vMerge w:val="restart"/>
            <w:tcBorders>
              <w:top w:val="single" w:sz="4" w:space="0" w:color="auto"/>
            </w:tcBorders>
            <w:shd w:val="clear" w:color="auto" w:fill="7F7F7F" w:themeFill="text1" w:themeFillTint="80"/>
            <w:vAlign w:val="center"/>
          </w:tcPr>
          <w:p w14:paraId="3AEA6141" w14:textId="77777777" w:rsidR="00943E9A" w:rsidRPr="00621C7C" w:rsidRDefault="00943E9A" w:rsidP="00943E9A">
            <w:pPr>
              <w:jc w:val="center"/>
              <w:rPr>
                <w:color w:val="FFFFFF" w:themeColor="background1"/>
              </w:rPr>
            </w:pPr>
            <w:r w:rsidRPr="00621C7C">
              <w:rPr>
                <w:color w:val="FFFFFF" w:themeColor="background1"/>
              </w:rPr>
              <w:t>Actual Result</w:t>
            </w:r>
          </w:p>
        </w:tc>
        <w:tc>
          <w:tcPr>
            <w:tcW w:w="966" w:type="dxa"/>
            <w:tcBorders>
              <w:top w:val="single" w:sz="4" w:space="0" w:color="auto"/>
            </w:tcBorders>
            <w:shd w:val="clear" w:color="auto" w:fill="F2F2F2" w:themeFill="background1" w:themeFillShade="F2"/>
            <w:vAlign w:val="center"/>
          </w:tcPr>
          <w:p w14:paraId="4CA1D61A" w14:textId="77777777" w:rsidR="00943E9A" w:rsidRDefault="00943E9A" w:rsidP="00943E9A">
            <w:pPr>
              <w:jc w:val="center"/>
            </w:pPr>
            <w:r>
              <w:t>Class 1</w:t>
            </w:r>
          </w:p>
        </w:tc>
        <w:tc>
          <w:tcPr>
            <w:tcW w:w="1103" w:type="dxa"/>
            <w:vAlign w:val="center"/>
          </w:tcPr>
          <w:p w14:paraId="779F74F7" w14:textId="77777777" w:rsidR="00943E9A" w:rsidRDefault="00943E9A" w:rsidP="00943E9A">
            <w:pPr>
              <w:jc w:val="center"/>
            </w:pPr>
            <w:r>
              <w:t>50</w:t>
            </w:r>
          </w:p>
        </w:tc>
        <w:tc>
          <w:tcPr>
            <w:tcW w:w="1103" w:type="dxa"/>
            <w:vAlign w:val="center"/>
          </w:tcPr>
          <w:p w14:paraId="3B57198C" w14:textId="77777777" w:rsidR="00943E9A" w:rsidRDefault="00943E9A" w:rsidP="00943E9A">
            <w:pPr>
              <w:jc w:val="center"/>
            </w:pPr>
            <w:r>
              <w:t>0</w:t>
            </w:r>
          </w:p>
        </w:tc>
        <w:tc>
          <w:tcPr>
            <w:tcW w:w="1104" w:type="dxa"/>
            <w:vAlign w:val="center"/>
          </w:tcPr>
          <w:p w14:paraId="177BE668" w14:textId="77777777" w:rsidR="00943E9A" w:rsidRDefault="00943E9A" w:rsidP="00943E9A">
            <w:pPr>
              <w:jc w:val="center"/>
            </w:pPr>
            <w:r>
              <w:t>0</w:t>
            </w:r>
          </w:p>
        </w:tc>
        <w:tc>
          <w:tcPr>
            <w:tcW w:w="1142" w:type="dxa"/>
            <w:vAlign w:val="center"/>
          </w:tcPr>
          <w:p w14:paraId="0742CF65" w14:textId="77777777" w:rsidR="00943E9A" w:rsidRDefault="00943E9A" w:rsidP="00943E9A">
            <w:pPr>
              <w:jc w:val="center"/>
            </w:pPr>
            <w:r>
              <w:t>0</w:t>
            </w:r>
          </w:p>
        </w:tc>
      </w:tr>
      <w:tr w:rsidR="00943E9A" w14:paraId="28D1FE0D" w14:textId="77777777" w:rsidTr="00943E9A">
        <w:trPr>
          <w:trHeight w:val="574"/>
          <w:jc w:val="center"/>
        </w:trPr>
        <w:tc>
          <w:tcPr>
            <w:tcW w:w="910" w:type="dxa"/>
            <w:vMerge/>
            <w:shd w:val="clear" w:color="auto" w:fill="7F7F7F" w:themeFill="text1" w:themeFillTint="80"/>
            <w:vAlign w:val="center"/>
          </w:tcPr>
          <w:p w14:paraId="0B97DB2E" w14:textId="77777777" w:rsidR="00943E9A" w:rsidRDefault="00943E9A" w:rsidP="00943E9A">
            <w:pPr>
              <w:jc w:val="center"/>
            </w:pPr>
          </w:p>
        </w:tc>
        <w:tc>
          <w:tcPr>
            <w:tcW w:w="966" w:type="dxa"/>
            <w:shd w:val="clear" w:color="auto" w:fill="F2F2F2" w:themeFill="background1" w:themeFillShade="F2"/>
            <w:vAlign w:val="center"/>
          </w:tcPr>
          <w:p w14:paraId="5BC01A99" w14:textId="77777777" w:rsidR="00943E9A" w:rsidRDefault="00943E9A" w:rsidP="00943E9A">
            <w:pPr>
              <w:jc w:val="center"/>
            </w:pPr>
            <w:r>
              <w:t>Class 2</w:t>
            </w:r>
          </w:p>
        </w:tc>
        <w:tc>
          <w:tcPr>
            <w:tcW w:w="1103" w:type="dxa"/>
            <w:vAlign w:val="center"/>
          </w:tcPr>
          <w:p w14:paraId="73C943D5" w14:textId="77777777" w:rsidR="00943E9A" w:rsidRDefault="00943E9A" w:rsidP="00943E9A">
            <w:pPr>
              <w:jc w:val="center"/>
            </w:pPr>
            <w:r>
              <w:t>1</w:t>
            </w:r>
          </w:p>
        </w:tc>
        <w:tc>
          <w:tcPr>
            <w:tcW w:w="1103" w:type="dxa"/>
            <w:vAlign w:val="center"/>
          </w:tcPr>
          <w:p w14:paraId="0B3C43EF" w14:textId="77777777" w:rsidR="00943E9A" w:rsidRDefault="00943E9A" w:rsidP="00943E9A">
            <w:pPr>
              <w:jc w:val="center"/>
            </w:pPr>
            <w:r>
              <w:t>47</w:t>
            </w:r>
          </w:p>
        </w:tc>
        <w:tc>
          <w:tcPr>
            <w:tcW w:w="1104" w:type="dxa"/>
            <w:vAlign w:val="center"/>
          </w:tcPr>
          <w:p w14:paraId="2206DD8D" w14:textId="77777777" w:rsidR="00943E9A" w:rsidRDefault="00943E9A" w:rsidP="00943E9A">
            <w:pPr>
              <w:jc w:val="center"/>
            </w:pPr>
            <w:r>
              <w:t>2</w:t>
            </w:r>
          </w:p>
        </w:tc>
        <w:tc>
          <w:tcPr>
            <w:tcW w:w="1142" w:type="dxa"/>
            <w:vAlign w:val="center"/>
          </w:tcPr>
          <w:p w14:paraId="7C6E26C3" w14:textId="77777777" w:rsidR="00943E9A" w:rsidRDefault="00943E9A" w:rsidP="00943E9A">
            <w:pPr>
              <w:jc w:val="center"/>
            </w:pPr>
            <w:r>
              <w:t>0</w:t>
            </w:r>
          </w:p>
        </w:tc>
      </w:tr>
      <w:tr w:rsidR="00943E9A" w14:paraId="1792D7B1" w14:textId="77777777" w:rsidTr="00943E9A">
        <w:trPr>
          <w:trHeight w:val="498"/>
          <w:jc w:val="center"/>
        </w:trPr>
        <w:tc>
          <w:tcPr>
            <w:tcW w:w="910" w:type="dxa"/>
            <w:vMerge/>
            <w:shd w:val="clear" w:color="auto" w:fill="7F7F7F" w:themeFill="text1" w:themeFillTint="80"/>
            <w:vAlign w:val="center"/>
          </w:tcPr>
          <w:p w14:paraId="1B0C1244" w14:textId="77777777" w:rsidR="00943E9A" w:rsidRDefault="00943E9A" w:rsidP="00943E9A">
            <w:pPr>
              <w:jc w:val="center"/>
            </w:pPr>
          </w:p>
        </w:tc>
        <w:tc>
          <w:tcPr>
            <w:tcW w:w="966" w:type="dxa"/>
            <w:shd w:val="clear" w:color="auto" w:fill="F2F2F2" w:themeFill="background1" w:themeFillShade="F2"/>
            <w:vAlign w:val="center"/>
          </w:tcPr>
          <w:p w14:paraId="39257081" w14:textId="77777777" w:rsidR="00943E9A" w:rsidRDefault="00943E9A" w:rsidP="00943E9A">
            <w:pPr>
              <w:jc w:val="center"/>
            </w:pPr>
            <w:r>
              <w:t>Class 3</w:t>
            </w:r>
          </w:p>
        </w:tc>
        <w:tc>
          <w:tcPr>
            <w:tcW w:w="1103" w:type="dxa"/>
            <w:vAlign w:val="center"/>
          </w:tcPr>
          <w:p w14:paraId="6C59C85F" w14:textId="77777777" w:rsidR="00943E9A" w:rsidRDefault="00943E9A" w:rsidP="00943E9A">
            <w:pPr>
              <w:jc w:val="center"/>
            </w:pPr>
            <w:r>
              <w:t>1</w:t>
            </w:r>
          </w:p>
        </w:tc>
        <w:tc>
          <w:tcPr>
            <w:tcW w:w="1103" w:type="dxa"/>
            <w:vAlign w:val="center"/>
          </w:tcPr>
          <w:p w14:paraId="4B68D79A" w14:textId="77777777" w:rsidR="00943E9A" w:rsidRDefault="00943E9A" w:rsidP="00943E9A">
            <w:pPr>
              <w:jc w:val="center"/>
            </w:pPr>
            <w:r>
              <w:t>6</w:t>
            </w:r>
          </w:p>
        </w:tc>
        <w:tc>
          <w:tcPr>
            <w:tcW w:w="1104" w:type="dxa"/>
            <w:vAlign w:val="center"/>
          </w:tcPr>
          <w:p w14:paraId="102408CA" w14:textId="77777777" w:rsidR="00943E9A" w:rsidRDefault="00943E9A" w:rsidP="00943E9A">
            <w:pPr>
              <w:jc w:val="center"/>
            </w:pPr>
            <w:r>
              <w:t>43</w:t>
            </w:r>
          </w:p>
        </w:tc>
        <w:tc>
          <w:tcPr>
            <w:tcW w:w="1142" w:type="dxa"/>
            <w:vAlign w:val="center"/>
          </w:tcPr>
          <w:p w14:paraId="5171D8B1" w14:textId="77777777" w:rsidR="00943E9A" w:rsidRDefault="00943E9A" w:rsidP="00943E9A">
            <w:pPr>
              <w:jc w:val="center"/>
            </w:pPr>
            <w:r>
              <w:t>0</w:t>
            </w:r>
          </w:p>
        </w:tc>
      </w:tr>
      <w:tr w:rsidR="00943E9A" w14:paraId="33F1CE31" w14:textId="77777777" w:rsidTr="00943E9A">
        <w:trPr>
          <w:trHeight w:val="487"/>
          <w:jc w:val="center"/>
        </w:trPr>
        <w:tc>
          <w:tcPr>
            <w:tcW w:w="910" w:type="dxa"/>
            <w:vMerge/>
            <w:shd w:val="clear" w:color="auto" w:fill="7F7F7F" w:themeFill="text1" w:themeFillTint="80"/>
            <w:vAlign w:val="center"/>
          </w:tcPr>
          <w:p w14:paraId="77696F86" w14:textId="77777777" w:rsidR="00943E9A" w:rsidRDefault="00943E9A" w:rsidP="00943E9A">
            <w:pPr>
              <w:jc w:val="center"/>
            </w:pPr>
          </w:p>
        </w:tc>
        <w:tc>
          <w:tcPr>
            <w:tcW w:w="966" w:type="dxa"/>
            <w:shd w:val="clear" w:color="auto" w:fill="F2F2F2" w:themeFill="background1" w:themeFillShade="F2"/>
            <w:vAlign w:val="center"/>
          </w:tcPr>
          <w:p w14:paraId="22E859CC" w14:textId="77777777" w:rsidR="00943E9A" w:rsidRDefault="00943E9A" w:rsidP="00943E9A">
            <w:pPr>
              <w:jc w:val="center"/>
            </w:pPr>
            <w:r>
              <w:t>Class 4</w:t>
            </w:r>
          </w:p>
        </w:tc>
        <w:tc>
          <w:tcPr>
            <w:tcW w:w="1103" w:type="dxa"/>
            <w:vAlign w:val="center"/>
          </w:tcPr>
          <w:p w14:paraId="46C9B329" w14:textId="77777777" w:rsidR="00943E9A" w:rsidRDefault="00943E9A" w:rsidP="00943E9A">
            <w:pPr>
              <w:jc w:val="center"/>
            </w:pPr>
            <w:r>
              <w:t>1</w:t>
            </w:r>
          </w:p>
        </w:tc>
        <w:tc>
          <w:tcPr>
            <w:tcW w:w="1103" w:type="dxa"/>
            <w:vAlign w:val="center"/>
          </w:tcPr>
          <w:p w14:paraId="42EB13BF" w14:textId="77777777" w:rsidR="00943E9A" w:rsidRDefault="00943E9A" w:rsidP="00943E9A">
            <w:pPr>
              <w:jc w:val="center"/>
            </w:pPr>
            <w:r>
              <w:t>0</w:t>
            </w:r>
          </w:p>
        </w:tc>
        <w:tc>
          <w:tcPr>
            <w:tcW w:w="1104" w:type="dxa"/>
            <w:vAlign w:val="center"/>
          </w:tcPr>
          <w:p w14:paraId="4F6156C9" w14:textId="77777777" w:rsidR="00943E9A" w:rsidRDefault="00943E9A" w:rsidP="00943E9A">
            <w:pPr>
              <w:jc w:val="center"/>
            </w:pPr>
            <w:r>
              <w:t>0</w:t>
            </w:r>
          </w:p>
        </w:tc>
        <w:tc>
          <w:tcPr>
            <w:tcW w:w="1142" w:type="dxa"/>
            <w:vAlign w:val="center"/>
          </w:tcPr>
          <w:p w14:paraId="644B3309" w14:textId="77777777" w:rsidR="00943E9A" w:rsidRDefault="00943E9A" w:rsidP="00943E9A">
            <w:pPr>
              <w:jc w:val="center"/>
            </w:pPr>
            <w:r>
              <w:t>49</w:t>
            </w:r>
          </w:p>
        </w:tc>
      </w:tr>
    </w:tbl>
    <w:p w14:paraId="5E7FF32F" w14:textId="77777777" w:rsidR="00943E9A" w:rsidRDefault="00943E9A" w:rsidP="00943E9A">
      <w:pPr>
        <w:jc w:val="center"/>
      </w:pPr>
    </w:p>
    <w:p w14:paraId="6DA1338E" w14:textId="77777777" w:rsidR="00943E9A" w:rsidRDefault="00943E9A" w:rsidP="00943E9A">
      <w:pPr>
        <w:jc w:val="center"/>
      </w:pPr>
      <w:r>
        <w:t>11 misclassifications</w:t>
      </w:r>
    </w:p>
    <w:p w14:paraId="5C43B47D" w14:textId="77777777" w:rsidR="00943E9A" w:rsidRDefault="00943E9A" w:rsidP="00943E9A">
      <w:pPr>
        <w:jc w:val="center"/>
      </w:pPr>
    </w:p>
    <w:p w14:paraId="2C6FFA73" w14:textId="77777777" w:rsidR="00943E9A" w:rsidRDefault="00943E9A" w:rsidP="00943E9A">
      <w:pPr>
        <w:jc w:val="center"/>
      </w:pPr>
    </w:p>
    <w:p w14:paraId="5EE7DBDA" w14:textId="77777777" w:rsidR="00943E9A" w:rsidRDefault="00943E9A" w:rsidP="00943E9A">
      <w:pPr>
        <w:jc w:val="center"/>
      </w:pPr>
      <w:r>
        <w:t>Test 8: 40 hidden nodes</w:t>
      </w:r>
    </w:p>
    <w:p w14:paraId="7FEA1E5F" w14:textId="77777777" w:rsidR="00943E9A" w:rsidRDefault="00943E9A" w:rsidP="00943E9A"/>
    <w:tbl>
      <w:tblPr>
        <w:tblStyle w:val="TableGrid"/>
        <w:tblW w:w="0" w:type="auto"/>
        <w:jc w:val="center"/>
        <w:tblLook w:val="04A0" w:firstRow="1" w:lastRow="0" w:firstColumn="1" w:lastColumn="0" w:noHBand="0" w:noVBand="1"/>
      </w:tblPr>
      <w:tblGrid>
        <w:gridCol w:w="910"/>
        <w:gridCol w:w="966"/>
        <w:gridCol w:w="1103"/>
        <w:gridCol w:w="1103"/>
        <w:gridCol w:w="1104"/>
        <w:gridCol w:w="1142"/>
      </w:tblGrid>
      <w:tr w:rsidR="00943E9A" w14:paraId="2CD261F8" w14:textId="77777777" w:rsidTr="00943E9A">
        <w:trPr>
          <w:trHeight w:val="472"/>
          <w:jc w:val="center"/>
        </w:trPr>
        <w:tc>
          <w:tcPr>
            <w:tcW w:w="910" w:type="dxa"/>
            <w:tcBorders>
              <w:top w:val="nil"/>
              <w:left w:val="nil"/>
              <w:bottom w:val="nil"/>
              <w:right w:val="nil"/>
            </w:tcBorders>
            <w:vAlign w:val="center"/>
          </w:tcPr>
          <w:p w14:paraId="539C1D18" w14:textId="77777777" w:rsidR="00943E9A" w:rsidRDefault="00943E9A" w:rsidP="00943E9A">
            <w:pPr>
              <w:jc w:val="center"/>
            </w:pPr>
          </w:p>
        </w:tc>
        <w:tc>
          <w:tcPr>
            <w:tcW w:w="966" w:type="dxa"/>
            <w:tcBorders>
              <w:top w:val="nil"/>
              <w:left w:val="nil"/>
              <w:bottom w:val="nil"/>
              <w:right w:val="single" w:sz="4" w:space="0" w:color="auto"/>
            </w:tcBorders>
            <w:vAlign w:val="center"/>
          </w:tcPr>
          <w:p w14:paraId="271501DB" w14:textId="77777777" w:rsidR="00943E9A" w:rsidRDefault="00943E9A" w:rsidP="00943E9A">
            <w:pPr>
              <w:jc w:val="center"/>
            </w:pPr>
          </w:p>
        </w:tc>
        <w:tc>
          <w:tcPr>
            <w:tcW w:w="4452" w:type="dxa"/>
            <w:gridSpan w:val="4"/>
            <w:tcBorders>
              <w:left w:val="single" w:sz="4" w:space="0" w:color="auto"/>
            </w:tcBorders>
            <w:shd w:val="clear" w:color="auto" w:fill="7F7F7F" w:themeFill="text1" w:themeFillTint="80"/>
            <w:vAlign w:val="center"/>
          </w:tcPr>
          <w:p w14:paraId="6BF4E3C1" w14:textId="77777777" w:rsidR="00943E9A" w:rsidRPr="00621C7C" w:rsidRDefault="00943E9A" w:rsidP="00943E9A">
            <w:pPr>
              <w:jc w:val="center"/>
              <w:rPr>
                <w:color w:val="FFFFFF" w:themeColor="background1"/>
              </w:rPr>
            </w:pPr>
            <w:r w:rsidRPr="00621C7C">
              <w:rPr>
                <w:color w:val="FFFFFF" w:themeColor="background1"/>
              </w:rPr>
              <w:t>Predicted</w:t>
            </w:r>
          </w:p>
        </w:tc>
      </w:tr>
      <w:tr w:rsidR="00943E9A" w14:paraId="25DFBD5F" w14:textId="77777777" w:rsidTr="00943E9A">
        <w:trPr>
          <w:trHeight w:val="536"/>
          <w:jc w:val="center"/>
        </w:trPr>
        <w:tc>
          <w:tcPr>
            <w:tcW w:w="910" w:type="dxa"/>
            <w:tcBorders>
              <w:top w:val="nil"/>
              <w:left w:val="nil"/>
              <w:bottom w:val="single" w:sz="4" w:space="0" w:color="auto"/>
              <w:right w:val="nil"/>
            </w:tcBorders>
            <w:vAlign w:val="center"/>
          </w:tcPr>
          <w:p w14:paraId="1E052E81" w14:textId="77777777" w:rsidR="00943E9A" w:rsidRDefault="00943E9A" w:rsidP="00943E9A">
            <w:pPr>
              <w:jc w:val="center"/>
            </w:pPr>
          </w:p>
        </w:tc>
        <w:tc>
          <w:tcPr>
            <w:tcW w:w="966" w:type="dxa"/>
            <w:tcBorders>
              <w:top w:val="nil"/>
              <w:left w:val="nil"/>
              <w:bottom w:val="single" w:sz="4" w:space="0" w:color="auto"/>
              <w:right w:val="single" w:sz="4" w:space="0" w:color="auto"/>
            </w:tcBorders>
            <w:vAlign w:val="center"/>
          </w:tcPr>
          <w:p w14:paraId="47D5C24F" w14:textId="77777777" w:rsidR="00943E9A" w:rsidRDefault="00943E9A" w:rsidP="00943E9A">
            <w:pPr>
              <w:jc w:val="center"/>
            </w:pPr>
          </w:p>
        </w:tc>
        <w:tc>
          <w:tcPr>
            <w:tcW w:w="1103" w:type="dxa"/>
            <w:tcBorders>
              <w:left w:val="single" w:sz="4" w:space="0" w:color="auto"/>
            </w:tcBorders>
            <w:shd w:val="clear" w:color="auto" w:fill="F2F2F2" w:themeFill="background1" w:themeFillShade="F2"/>
            <w:vAlign w:val="center"/>
          </w:tcPr>
          <w:p w14:paraId="6E8C3A6C" w14:textId="77777777" w:rsidR="00943E9A" w:rsidRDefault="00943E9A" w:rsidP="00943E9A">
            <w:pPr>
              <w:jc w:val="center"/>
            </w:pPr>
            <w:r>
              <w:t>Class 1</w:t>
            </w:r>
          </w:p>
        </w:tc>
        <w:tc>
          <w:tcPr>
            <w:tcW w:w="1103" w:type="dxa"/>
            <w:shd w:val="clear" w:color="auto" w:fill="F2F2F2" w:themeFill="background1" w:themeFillShade="F2"/>
            <w:vAlign w:val="center"/>
          </w:tcPr>
          <w:p w14:paraId="14AA2664" w14:textId="77777777" w:rsidR="00943E9A" w:rsidRDefault="00943E9A" w:rsidP="00943E9A">
            <w:pPr>
              <w:jc w:val="center"/>
            </w:pPr>
            <w:r>
              <w:t>Class 2</w:t>
            </w:r>
          </w:p>
        </w:tc>
        <w:tc>
          <w:tcPr>
            <w:tcW w:w="1104" w:type="dxa"/>
            <w:shd w:val="clear" w:color="auto" w:fill="F2F2F2" w:themeFill="background1" w:themeFillShade="F2"/>
            <w:vAlign w:val="center"/>
          </w:tcPr>
          <w:p w14:paraId="5E8F8632" w14:textId="77777777" w:rsidR="00943E9A" w:rsidRDefault="00943E9A" w:rsidP="00943E9A">
            <w:pPr>
              <w:jc w:val="center"/>
            </w:pPr>
            <w:r>
              <w:t>Class 3</w:t>
            </w:r>
          </w:p>
        </w:tc>
        <w:tc>
          <w:tcPr>
            <w:tcW w:w="1142" w:type="dxa"/>
            <w:shd w:val="clear" w:color="auto" w:fill="F2F2F2" w:themeFill="background1" w:themeFillShade="F2"/>
            <w:vAlign w:val="center"/>
          </w:tcPr>
          <w:p w14:paraId="431C0B06" w14:textId="77777777" w:rsidR="00943E9A" w:rsidRDefault="00943E9A" w:rsidP="00943E9A">
            <w:pPr>
              <w:jc w:val="center"/>
            </w:pPr>
            <w:r>
              <w:t>Class 4</w:t>
            </w:r>
          </w:p>
        </w:tc>
      </w:tr>
      <w:tr w:rsidR="00943E9A" w14:paraId="5D648782" w14:textId="77777777" w:rsidTr="00943E9A">
        <w:trPr>
          <w:trHeight w:val="536"/>
          <w:jc w:val="center"/>
        </w:trPr>
        <w:tc>
          <w:tcPr>
            <w:tcW w:w="910" w:type="dxa"/>
            <w:vMerge w:val="restart"/>
            <w:tcBorders>
              <w:top w:val="single" w:sz="4" w:space="0" w:color="auto"/>
            </w:tcBorders>
            <w:shd w:val="clear" w:color="auto" w:fill="7F7F7F" w:themeFill="text1" w:themeFillTint="80"/>
            <w:vAlign w:val="center"/>
          </w:tcPr>
          <w:p w14:paraId="1370B756" w14:textId="77777777" w:rsidR="00943E9A" w:rsidRPr="00621C7C" w:rsidRDefault="00943E9A" w:rsidP="00943E9A">
            <w:pPr>
              <w:jc w:val="center"/>
              <w:rPr>
                <w:color w:val="FFFFFF" w:themeColor="background1"/>
              </w:rPr>
            </w:pPr>
            <w:r w:rsidRPr="00621C7C">
              <w:rPr>
                <w:color w:val="FFFFFF" w:themeColor="background1"/>
              </w:rPr>
              <w:t>Actual Result</w:t>
            </w:r>
          </w:p>
        </w:tc>
        <w:tc>
          <w:tcPr>
            <w:tcW w:w="966" w:type="dxa"/>
            <w:tcBorders>
              <w:top w:val="single" w:sz="4" w:space="0" w:color="auto"/>
            </w:tcBorders>
            <w:shd w:val="clear" w:color="auto" w:fill="F2F2F2" w:themeFill="background1" w:themeFillShade="F2"/>
            <w:vAlign w:val="center"/>
          </w:tcPr>
          <w:p w14:paraId="66361F34" w14:textId="77777777" w:rsidR="00943E9A" w:rsidRDefault="00943E9A" w:rsidP="00943E9A">
            <w:pPr>
              <w:jc w:val="center"/>
            </w:pPr>
            <w:r>
              <w:t>Class 1</w:t>
            </w:r>
          </w:p>
        </w:tc>
        <w:tc>
          <w:tcPr>
            <w:tcW w:w="1103" w:type="dxa"/>
            <w:vAlign w:val="center"/>
          </w:tcPr>
          <w:p w14:paraId="4557FA3D" w14:textId="77777777" w:rsidR="00943E9A" w:rsidRDefault="00943E9A" w:rsidP="00943E9A">
            <w:pPr>
              <w:jc w:val="center"/>
            </w:pPr>
            <w:r>
              <w:t>50</w:t>
            </w:r>
          </w:p>
        </w:tc>
        <w:tc>
          <w:tcPr>
            <w:tcW w:w="1103" w:type="dxa"/>
            <w:vAlign w:val="center"/>
          </w:tcPr>
          <w:p w14:paraId="5B27C2A9" w14:textId="77777777" w:rsidR="00943E9A" w:rsidRDefault="00943E9A" w:rsidP="00943E9A">
            <w:pPr>
              <w:jc w:val="center"/>
            </w:pPr>
            <w:r>
              <w:t>0</w:t>
            </w:r>
          </w:p>
        </w:tc>
        <w:tc>
          <w:tcPr>
            <w:tcW w:w="1104" w:type="dxa"/>
            <w:vAlign w:val="center"/>
          </w:tcPr>
          <w:p w14:paraId="1F63B8B2" w14:textId="77777777" w:rsidR="00943E9A" w:rsidRDefault="00943E9A" w:rsidP="00943E9A">
            <w:pPr>
              <w:jc w:val="center"/>
            </w:pPr>
            <w:r>
              <w:t>0</w:t>
            </w:r>
          </w:p>
        </w:tc>
        <w:tc>
          <w:tcPr>
            <w:tcW w:w="1142" w:type="dxa"/>
            <w:vAlign w:val="center"/>
          </w:tcPr>
          <w:p w14:paraId="4FB13C56" w14:textId="77777777" w:rsidR="00943E9A" w:rsidRDefault="00943E9A" w:rsidP="00943E9A">
            <w:pPr>
              <w:jc w:val="center"/>
            </w:pPr>
            <w:r>
              <w:t>0</w:t>
            </w:r>
          </w:p>
        </w:tc>
      </w:tr>
      <w:tr w:rsidR="00943E9A" w14:paraId="48B6979D" w14:textId="77777777" w:rsidTr="00943E9A">
        <w:trPr>
          <w:trHeight w:val="574"/>
          <w:jc w:val="center"/>
        </w:trPr>
        <w:tc>
          <w:tcPr>
            <w:tcW w:w="910" w:type="dxa"/>
            <w:vMerge/>
            <w:shd w:val="clear" w:color="auto" w:fill="7F7F7F" w:themeFill="text1" w:themeFillTint="80"/>
            <w:vAlign w:val="center"/>
          </w:tcPr>
          <w:p w14:paraId="74AF5F04" w14:textId="77777777" w:rsidR="00943E9A" w:rsidRDefault="00943E9A" w:rsidP="00943E9A">
            <w:pPr>
              <w:jc w:val="center"/>
            </w:pPr>
          </w:p>
        </w:tc>
        <w:tc>
          <w:tcPr>
            <w:tcW w:w="966" w:type="dxa"/>
            <w:shd w:val="clear" w:color="auto" w:fill="F2F2F2" w:themeFill="background1" w:themeFillShade="F2"/>
            <w:vAlign w:val="center"/>
          </w:tcPr>
          <w:p w14:paraId="06DCFFA9" w14:textId="77777777" w:rsidR="00943E9A" w:rsidRDefault="00943E9A" w:rsidP="00943E9A">
            <w:pPr>
              <w:jc w:val="center"/>
            </w:pPr>
            <w:r>
              <w:t>Class 2</w:t>
            </w:r>
          </w:p>
        </w:tc>
        <w:tc>
          <w:tcPr>
            <w:tcW w:w="1103" w:type="dxa"/>
            <w:vAlign w:val="center"/>
          </w:tcPr>
          <w:p w14:paraId="6748BCC0" w14:textId="77777777" w:rsidR="00943E9A" w:rsidRDefault="00943E9A" w:rsidP="00943E9A">
            <w:pPr>
              <w:jc w:val="center"/>
            </w:pPr>
            <w:r>
              <w:t>0</w:t>
            </w:r>
          </w:p>
        </w:tc>
        <w:tc>
          <w:tcPr>
            <w:tcW w:w="1103" w:type="dxa"/>
            <w:vAlign w:val="center"/>
          </w:tcPr>
          <w:p w14:paraId="6C7E0117" w14:textId="77777777" w:rsidR="00943E9A" w:rsidRDefault="00943E9A" w:rsidP="00943E9A">
            <w:pPr>
              <w:jc w:val="center"/>
            </w:pPr>
            <w:r>
              <w:t>48</w:t>
            </w:r>
          </w:p>
        </w:tc>
        <w:tc>
          <w:tcPr>
            <w:tcW w:w="1104" w:type="dxa"/>
            <w:vAlign w:val="center"/>
          </w:tcPr>
          <w:p w14:paraId="38FCCC69" w14:textId="77777777" w:rsidR="00943E9A" w:rsidRDefault="00943E9A" w:rsidP="00943E9A">
            <w:pPr>
              <w:jc w:val="center"/>
            </w:pPr>
            <w:r>
              <w:t>2</w:t>
            </w:r>
          </w:p>
        </w:tc>
        <w:tc>
          <w:tcPr>
            <w:tcW w:w="1142" w:type="dxa"/>
            <w:vAlign w:val="center"/>
          </w:tcPr>
          <w:p w14:paraId="553AB820" w14:textId="77777777" w:rsidR="00943E9A" w:rsidRDefault="00943E9A" w:rsidP="00943E9A">
            <w:pPr>
              <w:jc w:val="center"/>
            </w:pPr>
            <w:r>
              <w:t>0</w:t>
            </w:r>
          </w:p>
        </w:tc>
      </w:tr>
      <w:tr w:rsidR="00943E9A" w14:paraId="43CB3F89" w14:textId="77777777" w:rsidTr="00943E9A">
        <w:trPr>
          <w:trHeight w:val="498"/>
          <w:jc w:val="center"/>
        </w:trPr>
        <w:tc>
          <w:tcPr>
            <w:tcW w:w="910" w:type="dxa"/>
            <w:vMerge/>
            <w:shd w:val="clear" w:color="auto" w:fill="7F7F7F" w:themeFill="text1" w:themeFillTint="80"/>
            <w:vAlign w:val="center"/>
          </w:tcPr>
          <w:p w14:paraId="1FE342C5" w14:textId="77777777" w:rsidR="00943E9A" w:rsidRDefault="00943E9A" w:rsidP="00943E9A">
            <w:pPr>
              <w:jc w:val="center"/>
            </w:pPr>
          </w:p>
        </w:tc>
        <w:tc>
          <w:tcPr>
            <w:tcW w:w="966" w:type="dxa"/>
            <w:shd w:val="clear" w:color="auto" w:fill="F2F2F2" w:themeFill="background1" w:themeFillShade="F2"/>
            <w:vAlign w:val="center"/>
          </w:tcPr>
          <w:p w14:paraId="6C854625" w14:textId="77777777" w:rsidR="00943E9A" w:rsidRDefault="00943E9A" w:rsidP="00943E9A">
            <w:pPr>
              <w:jc w:val="center"/>
            </w:pPr>
            <w:r>
              <w:t>Class 3</w:t>
            </w:r>
          </w:p>
        </w:tc>
        <w:tc>
          <w:tcPr>
            <w:tcW w:w="1103" w:type="dxa"/>
            <w:vAlign w:val="center"/>
          </w:tcPr>
          <w:p w14:paraId="4FE0FDB0" w14:textId="77777777" w:rsidR="00943E9A" w:rsidRDefault="00943E9A" w:rsidP="00943E9A">
            <w:pPr>
              <w:jc w:val="center"/>
            </w:pPr>
            <w:r>
              <w:t>1</w:t>
            </w:r>
          </w:p>
        </w:tc>
        <w:tc>
          <w:tcPr>
            <w:tcW w:w="1103" w:type="dxa"/>
            <w:vAlign w:val="center"/>
          </w:tcPr>
          <w:p w14:paraId="057139B5" w14:textId="77777777" w:rsidR="00943E9A" w:rsidRDefault="00943E9A" w:rsidP="00943E9A">
            <w:pPr>
              <w:jc w:val="center"/>
            </w:pPr>
            <w:r>
              <w:t>6</w:t>
            </w:r>
          </w:p>
        </w:tc>
        <w:tc>
          <w:tcPr>
            <w:tcW w:w="1104" w:type="dxa"/>
            <w:vAlign w:val="center"/>
          </w:tcPr>
          <w:p w14:paraId="63BF9664" w14:textId="77777777" w:rsidR="00943E9A" w:rsidRDefault="00943E9A" w:rsidP="00943E9A">
            <w:pPr>
              <w:jc w:val="center"/>
            </w:pPr>
            <w:r>
              <w:t>43</w:t>
            </w:r>
          </w:p>
        </w:tc>
        <w:tc>
          <w:tcPr>
            <w:tcW w:w="1142" w:type="dxa"/>
            <w:vAlign w:val="center"/>
          </w:tcPr>
          <w:p w14:paraId="47F958AA" w14:textId="77777777" w:rsidR="00943E9A" w:rsidRDefault="00943E9A" w:rsidP="00943E9A">
            <w:pPr>
              <w:jc w:val="center"/>
            </w:pPr>
            <w:r>
              <w:t>0</w:t>
            </w:r>
          </w:p>
        </w:tc>
      </w:tr>
      <w:tr w:rsidR="00943E9A" w14:paraId="3E95D756" w14:textId="77777777" w:rsidTr="00943E9A">
        <w:trPr>
          <w:trHeight w:val="487"/>
          <w:jc w:val="center"/>
        </w:trPr>
        <w:tc>
          <w:tcPr>
            <w:tcW w:w="910" w:type="dxa"/>
            <w:vMerge/>
            <w:shd w:val="clear" w:color="auto" w:fill="7F7F7F" w:themeFill="text1" w:themeFillTint="80"/>
            <w:vAlign w:val="center"/>
          </w:tcPr>
          <w:p w14:paraId="67513313" w14:textId="77777777" w:rsidR="00943E9A" w:rsidRDefault="00943E9A" w:rsidP="00943E9A">
            <w:pPr>
              <w:jc w:val="center"/>
            </w:pPr>
          </w:p>
        </w:tc>
        <w:tc>
          <w:tcPr>
            <w:tcW w:w="966" w:type="dxa"/>
            <w:shd w:val="clear" w:color="auto" w:fill="F2F2F2" w:themeFill="background1" w:themeFillShade="F2"/>
            <w:vAlign w:val="center"/>
          </w:tcPr>
          <w:p w14:paraId="3121449B" w14:textId="77777777" w:rsidR="00943E9A" w:rsidRDefault="00943E9A" w:rsidP="00943E9A">
            <w:pPr>
              <w:jc w:val="center"/>
            </w:pPr>
            <w:r>
              <w:t>Class 4</w:t>
            </w:r>
          </w:p>
        </w:tc>
        <w:tc>
          <w:tcPr>
            <w:tcW w:w="1103" w:type="dxa"/>
            <w:vAlign w:val="center"/>
          </w:tcPr>
          <w:p w14:paraId="6451CCF1" w14:textId="77777777" w:rsidR="00943E9A" w:rsidRDefault="00943E9A" w:rsidP="00943E9A">
            <w:pPr>
              <w:jc w:val="center"/>
            </w:pPr>
            <w:r>
              <w:t>1</w:t>
            </w:r>
          </w:p>
        </w:tc>
        <w:tc>
          <w:tcPr>
            <w:tcW w:w="1103" w:type="dxa"/>
            <w:vAlign w:val="center"/>
          </w:tcPr>
          <w:p w14:paraId="31302333" w14:textId="77777777" w:rsidR="00943E9A" w:rsidRDefault="00943E9A" w:rsidP="00943E9A">
            <w:pPr>
              <w:jc w:val="center"/>
            </w:pPr>
            <w:r>
              <w:t>0</w:t>
            </w:r>
          </w:p>
        </w:tc>
        <w:tc>
          <w:tcPr>
            <w:tcW w:w="1104" w:type="dxa"/>
            <w:vAlign w:val="center"/>
          </w:tcPr>
          <w:p w14:paraId="1EC339B7" w14:textId="77777777" w:rsidR="00943E9A" w:rsidRDefault="00943E9A" w:rsidP="00943E9A">
            <w:pPr>
              <w:jc w:val="center"/>
            </w:pPr>
            <w:r>
              <w:t>0</w:t>
            </w:r>
          </w:p>
        </w:tc>
        <w:tc>
          <w:tcPr>
            <w:tcW w:w="1142" w:type="dxa"/>
            <w:vAlign w:val="center"/>
          </w:tcPr>
          <w:p w14:paraId="4289E152" w14:textId="77777777" w:rsidR="00943E9A" w:rsidRDefault="00943E9A" w:rsidP="00943E9A">
            <w:pPr>
              <w:jc w:val="center"/>
            </w:pPr>
            <w:r>
              <w:t>49</w:t>
            </w:r>
          </w:p>
        </w:tc>
      </w:tr>
    </w:tbl>
    <w:p w14:paraId="1572E233" w14:textId="77777777" w:rsidR="00943E9A" w:rsidRDefault="00943E9A" w:rsidP="00943E9A">
      <w:pPr>
        <w:jc w:val="center"/>
      </w:pPr>
    </w:p>
    <w:p w14:paraId="735C7DD7" w14:textId="77777777" w:rsidR="00943E9A" w:rsidRDefault="00943E9A" w:rsidP="00943E9A">
      <w:pPr>
        <w:jc w:val="center"/>
      </w:pPr>
      <w:r>
        <w:t>10 misclassifications</w:t>
      </w:r>
    </w:p>
    <w:p w14:paraId="3E548D9A" w14:textId="77777777" w:rsidR="00943E9A" w:rsidRDefault="00943E9A" w:rsidP="00943E9A">
      <w:pPr>
        <w:jc w:val="center"/>
      </w:pPr>
    </w:p>
    <w:p w14:paraId="4CC92762" w14:textId="77777777" w:rsidR="00943E9A" w:rsidRDefault="00943E9A" w:rsidP="00943E9A">
      <w:pPr>
        <w:jc w:val="center"/>
      </w:pPr>
    </w:p>
    <w:p w14:paraId="5BF8BDA8" w14:textId="77777777" w:rsidR="00943E9A" w:rsidRDefault="00943E9A" w:rsidP="00943E9A">
      <w:pPr>
        <w:jc w:val="center"/>
      </w:pPr>
      <w:r>
        <w:t>Test 9: 100 hidden nodes</w:t>
      </w:r>
    </w:p>
    <w:p w14:paraId="7090B4D0" w14:textId="77777777" w:rsidR="00943E9A" w:rsidRDefault="00943E9A" w:rsidP="00943E9A"/>
    <w:tbl>
      <w:tblPr>
        <w:tblStyle w:val="TableGrid"/>
        <w:tblW w:w="0" w:type="auto"/>
        <w:jc w:val="center"/>
        <w:tblLook w:val="04A0" w:firstRow="1" w:lastRow="0" w:firstColumn="1" w:lastColumn="0" w:noHBand="0" w:noVBand="1"/>
      </w:tblPr>
      <w:tblGrid>
        <w:gridCol w:w="910"/>
        <w:gridCol w:w="966"/>
        <w:gridCol w:w="1103"/>
        <w:gridCol w:w="1103"/>
        <w:gridCol w:w="1104"/>
        <w:gridCol w:w="1142"/>
      </w:tblGrid>
      <w:tr w:rsidR="00943E9A" w14:paraId="461102FB" w14:textId="77777777" w:rsidTr="00943E9A">
        <w:trPr>
          <w:trHeight w:val="472"/>
          <w:jc w:val="center"/>
        </w:trPr>
        <w:tc>
          <w:tcPr>
            <w:tcW w:w="910" w:type="dxa"/>
            <w:tcBorders>
              <w:top w:val="nil"/>
              <w:left w:val="nil"/>
              <w:bottom w:val="nil"/>
              <w:right w:val="nil"/>
            </w:tcBorders>
            <w:vAlign w:val="center"/>
          </w:tcPr>
          <w:p w14:paraId="7A758725" w14:textId="77777777" w:rsidR="00943E9A" w:rsidRDefault="00943E9A" w:rsidP="00943E9A">
            <w:pPr>
              <w:jc w:val="center"/>
            </w:pPr>
          </w:p>
        </w:tc>
        <w:tc>
          <w:tcPr>
            <w:tcW w:w="966" w:type="dxa"/>
            <w:tcBorders>
              <w:top w:val="nil"/>
              <w:left w:val="nil"/>
              <w:bottom w:val="nil"/>
              <w:right w:val="single" w:sz="4" w:space="0" w:color="auto"/>
            </w:tcBorders>
            <w:vAlign w:val="center"/>
          </w:tcPr>
          <w:p w14:paraId="09CE92C0" w14:textId="77777777" w:rsidR="00943E9A" w:rsidRDefault="00943E9A" w:rsidP="00943E9A">
            <w:pPr>
              <w:jc w:val="center"/>
            </w:pPr>
          </w:p>
        </w:tc>
        <w:tc>
          <w:tcPr>
            <w:tcW w:w="4452" w:type="dxa"/>
            <w:gridSpan w:val="4"/>
            <w:tcBorders>
              <w:left w:val="single" w:sz="4" w:space="0" w:color="auto"/>
            </w:tcBorders>
            <w:shd w:val="clear" w:color="auto" w:fill="7F7F7F" w:themeFill="text1" w:themeFillTint="80"/>
            <w:vAlign w:val="center"/>
          </w:tcPr>
          <w:p w14:paraId="54E0906A" w14:textId="77777777" w:rsidR="00943E9A" w:rsidRPr="00621C7C" w:rsidRDefault="00943E9A" w:rsidP="00943E9A">
            <w:pPr>
              <w:jc w:val="center"/>
              <w:rPr>
                <w:color w:val="FFFFFF" w:themeColor="background1"/>
              </w:rPr>
            </w:pPr>
            <w:r w:rsidRPr="00621C7C">
              <w:rPr>
                <w:color w:val="FFFFFF" w:themeColor="background1"/>
              </w:rPr>
              <w:t>Predicted</w:t>
            </w:r>
          </w:p>
        </w:tc>
      </w:tr>
      <w:tr w:rsidR="00943E9A" w14:paraId="22FE4F53" w14:textId="77777777" w:rsidTr="00943E9A">
        <w:trPr>
          <w:trHeight w:val="536"/>
          <w:jc w:val="center"/>
        </w:trPr>
        <w:tc>
          <w:tcPr>
            <w:tcW w:w="910" w:type="dxa"/>
            <w:tcBorders>
              <w:top w:val="nil"/>
              <w:left w:val="nil"/>
              <w:bottom w:val="single" w:sz="4" w:space="0" w:color="auto"/>
              <w:right w:val="nil"/>
            </w:tcBorders>
            <w:vAlign w:val="center"/>
          </w:tcPr>
          <w:p w14:paraId="15AC342C" w14:textId="77777777" w:rsidR="00943E9A" w:rsidRDefault="00943E9A" w:rsidP="00943E9A">
            <w:pPr>
              <w:jc w:val="center"/>
            </w:pPr>
          </w:p>
        </w:tc>
        <w:tc>
          <w:tcPr>
            <w:tcW w:w="966" w:type="dxa"/>
            <w:tcBorders>
              <w:top w:val="nil"/>
              <w:left w:val="nil"/>
              <w:bottom w:val="single" w:sz="4" w:space="0" w:color="auto"/>
              <w:right w:val="single" w:sz="4" w:space="0" w:color="auto"/>
            </w:tcBorders>
            <w:vAlign w:val="center"/>
          </w:tcPr>
          <w:p w14:paraId="0A5A3F6C" w14:textId="77777777" w:rsidR="00943E9A" w:rsidRDefault="00943E9A" w:rsidP="00943E9A">
            <w:pPr>
              <w:jc w:val="center"/>
            </w:pPr>
          </w:p>
        </w:tc>
        <w:tc>
          <w:tcPr>
            <w:tcW w:w="1103" w:type="dxa"/>
            <w:tcBorders>
              <w:left w:val="single" w:sz="4" w:space="0" w:color="auto"/>
            </w:tcBorders>
            <w:shd w:val="clear" w:color="auto" w:fill="F2F2F2" w:themeFill="background1" w:themeFillShade="F2"/>
            <w:vAlign w:val="center"/>
          </w:tcPr>
          <w:p w14:paraId="433FD7FE" w14:textId="77777777" w:rsidR="00943E9A" w:rsidRDefault="00943E9A" w:rsidP="00943E9A">
            <w:pPr>
              <w:jc w:val="center"/>
            </w:pPr>
            <w:r>
              <w:t>Class 1</w:t>
            </w:r>
          </w:p>
        </w:tc>
        <w:tc>
          <w:tcPr>
            <w:tcW w:w="1103" w:type="dxa"/>
            <w:shd w:val="clear" w:color="auto" w:fill="F2F2F2" w:themeFill="background1" w:themeFillShade="F2"/>
            <w:vAlign w:val="center"/>
          </w:tcPr>
          <w:p w14:paraId="034E093D" w14:textId="77777777" w:rsidR="00943E9A" w:rsidRDefault="00943E9A" w:rsidP="00943E9A">
            <w:pPr>
              <w:jc w:val="center"/>
            </w:pPr>
            <w:r>
              <w:t>Class 2</w:t>
            </w:r>
          </w:p>
        </w:tc>
        <w:tc>
          <w:tcPr>
            <w:tcW w:w="1104" w:type="dxa"/>
            <w:shd w:val="clear" w:color="auto" w:fill="F2F2F2" w:themeFill="background1" w:themeFillShade="F2"/>
            <w:vAlign w:val="center"/>
          </w:tcPr>
          <w:p w14:paraId="63C51418" w14:textId="77777777" w:rsidR="00943E9A" w:rsidRDefault="00943E9A" w:rsidP="00943E9A">
            <w:pPr>
              <w:jc w:val="center"/>
            </w:pPr>
            <w:r>
              <w:t>Class 3</w:t>
            </w:r>
          </w:p>
        </w:tc>
        <w:tc>
          <w:tcPr>
            <w:tcW w:w="1142" w:type="dxa"/>
            <w:shd w:val="clear" w:color="auto" w:fill="F2F2F2" w:themeFill="background1" w:themeFillShade="F2"/>
            <w:vAlign w:val="center"/>
          </w:tcPr>
          <w:p w14:paraId="1AA0B9A3" w14:textId="77777777" w:rsidR="00943E9A" w:rsidRDefault="00943E9A" w:rsidP="00943E9A">
            <w:pPr>
              <w:jc w:val="center"/>
            </w:pPr>
            <w:r>
              <w:t>Class 4</w:t>
            </w:r>
          </w:p>
        </w:tc>
      </w:tr>
      <w:tr w:rsidR="00943E9A" w14:paraId="7A8D4954" w14:textId="77777777" w:rsidTr="00943E9A">
        <w:trPr>
          <w:trHeight w:val="536"/>
          <w:jc w:val="center"/>
        </w:trPr>
        <w:tc>
          <w:tcPr>
            <w:tcW w:w="910" w:type="dxa"/>
            <w:vMerge w:val="restart"/>
            <w:tcBorders>
              <w:top w:val="single" w:sz="4" w:space="0" w:color="auto"/>
            </w:tcBorders>
            <w:shd w:val="clear" w:color="auto" w:fill="7F7F7F" w:themeFill="text1" w:themeFillTint="80"/>
            <w:vAlign w:val="center"/>
          </w:tcPr>
          <w:p w14:paraId="1135E3F8" w14:textId="77777777" w:rsidR="00943E9A" w:rsidRPr="00621C7C" w:rsidRDefault="00943E9A" w:rsidP="00943E9A">
            <w:pPr>
              <w:jc w:val="center"/>
              <w:rPr>
                <w:color w:val="FFFFFF" w:themeColor="background1"/>
              </w:rPr>
            </w:pPr>
            <w:r w:rsidRPr="00621C7C">
              <w:rPr>
                <w:color w:val="FFFFFF" w:themeColor="background1"/>
              </w:rPr>
              <w:t>Actual Result</w:t>
            </w:r>
          </w:p>
        </w:tc>
        <w:tc>
          <w:tcPr>
            <w:tcW w:w="966" w:type="dxa"/>
            <w:tcBorders>
              <w:top w:val="single" w:sz="4" w:space="0" w:color="auto"/>
            </w:tcBorders>
            <w:shd w:val="clear" w:color="auto" w:fill="F2F2F2" w:themeFill="background1" w:themeFillShade="F2"/>
            <w:vAlign w:val="center"/>
          </w:tcPr>
          <w:p w14:paraId="5B775924" w14:textId="77777777" w:rsidR="00943E9A" w:rsidRDefault="00943E9A" w:rsidP="00943E9A">
            <w:pPr>
              <w:jc w:val="center"/>
            </w:pPr>
            <w:r>
              <w:t>Class 1</w:t>
            </w:r>
          </w:p>
        </w:tc>
        <w:tc>
          <w:tcPr>
            <w:tcW w:w="1103" w:type="dxa"/>
            <w:vAlign w:val="center"/>
          </w:tcPr>
          <w:p w14:paraId="0CA38ED3" w14:textId="77777777" w:rsidR="00943E9A" w:rsidRDefault="00943E9A" w:rsidP="00943E9A">
            <w:pPr>
              <w:jc w:val="center"/>
            </w:pPr>
            <w:r>
              <w:t>50</w:t>
            </w:r>
          </w:p>
        </w:tc>
        <w:tc>
          <w:tcPr>
            <w:tcW w:w="1103" w:type="dxa"/>
            <w:vAlign w:val="center"/>
          </w:tcPr>
          <w:p w14:paraId="79AAF8D5" w14:textId="77777777" w:rsidR="00943E9A" w:rsidRDefault="00943E9A" w:rsidP="00943E9A">
            <w:pPr>
              <w:jc w:val="center"/>
            </w:pPr>
            <w:r>
              <w:t>0</w:t>
            </w:r>
          </w:p>
        </w:tc>
        <w:tc>
          <w:tcPr>
            <w:tcW w:w="1104" w:type="dxa"/>
            <w:vAlign w:val="center"/>
          </w:tcPr>
          <w:p w14:paraId="2F190ED2" w14:textId="77777777" w:rsidR="00943E9A" w:rsidRDefault="00943E9A" w:rsidP="00943E9A">
            <w:pPr>
              <w:jc w:val="center"/>
            </w:pPr>
            <w:r>
              <w:t>0</w:t>
            </w:r>
          </w:p>
        </w:tc>
        <w:tc>
          <w:tcPr>
            <w:tcW w:w="1142" w:type="dxa"/>
            <w:vAlign w:val="center"/>
          </w:tcPr>
          <w:p w14:paraId="6F5A6979" w14:textId="77777777" w:rsidR="00943E9A" w:rsidRDefault="00943E9A" w:rsidP="00943E9A">
            <w:pPr>
              <w:jc w:val="center"/>
            </w:pPr>
            <w:r>
              <w:t>0</w:t>
            </w:r>
          </w:p>
        </w:tc>
      </w:tr>
      <w:tr w:rsidR="00943E9A" w14:paraId="6F298471" w14:textId="77777777" w:rsidTr="00943E9A">
        <w:trPr>
          <w:trHeight w:val="574"/>
          <w:jc w:val="center"/>
        </w:trPr>
        <w:tc>
          <w:tcPr>
            <w:tcW w:w="910" w:type="dxa"/>
            <w:vMerge/>
            <w:shd w:val="clear" w:color="auto" w:fill="7F7F7F" w:themeFill="text1" w:themeFillTint="80"/>
            <w:vAlign w:val="center"/>
          </w:tcPr>
          <w:p w14:paraId="19431DD2" w14:textId="77777777" w:rsidR="00943E9A" w:rsidRDefault="00943E9A" w:rsidP="00943E9A">
            <w:pPr>
              <w:jc w:val="center"/>
            </w:pPr>
          </w:p>
        </w:tc>
        <w:tc>
          <w:tcPr>
            <w:tcW w:w="966" w:type="dxa"/>
            <w:shd w:val="clear" w:color="auto" w:fill="F2F2F2" w:themeFill="background1" w:themeFillShade="F2"/>
            <w:vAlign w:val="center"/>
          </w:tcPr>
          <w:p w14:paraId="3EDBAFF8" w14:textId="77777777" w:rsidR="00943E9A" w:rsidRDefault="00943E9A" w:rsidP="00943E9A">
            <w:pPr>
              <w:jc w:val="center"/>
            </w:pPr>
            <w:r>
              <w:t>Class 2</w:t>
            </w:r>
          </w:p>
        </w:tc>
        <w:tc>
          <w:tcPr>
            <w:tcW w:w="1103" w:type="dxa"/>
            <w:vAlign w:val="center"/>
          </w:tcPr>
          <w:p w14:paraId="0CFA9D28" w14:textId="77777777" w:rsidR="00943E9A" w:rsidRDefault="00943E9A" w:rsidP="00943E9A">
            <w:pPr>
              <w:jc w:val="center"/>
            </w:pPr>
            <w:r>
              <w:t>0</w:t>
            </w:r>
          </w:p>
        </w:tc>
        <w:tc>
          <w:tcPr>
            <w:tcW w:w="1103" w:type="dxa"/>
            <w:vAlign w:val="center"/>
          </w:tcPr>
          <w:p w14:paraId="056BB5C4" w14:textId="77777777" w:rsidR="00943E9A" w:rsidRDefault="00943E9A" w:rsidP="00943E9A">
            <w:pPr>
              <w:jc w:val="center"/>
            </w:pPr>
            <w:r>
              <w:t>49</w:t>
            </w:r>
          </w:p>
        </w:tc>
        <w:tc>
          <w:tcPr>
            <w:tcW w:w="1104" w:type="dxa"/>
            <w:vAlign w:val="center"/>
          </w:tcPr>
          <w:p w14:paraId="1028D674" w14:textId="77777777" w:rsidR="00943E9A" w:rsidRDefault="00943E9A" w:rsidP="00943E9A">
            <w:pPr>
              <w:jc w:val="center"/>
            </w:pPr>
            <w:r>
              <w:t>1</w:t>
            </w:r>
          </w:p>
        </w:tc>
        <w:tc>
          <w:tcPr>
            <w:tcW w:w="1142" w:type="dxa"/>
            <w:vAlign w:val="center"/>
          </w:tcPr>
          <w:p w14:paraId="09B7E71A" w14:textId="77777777" w:rsidR="00943E9A" w:rsidRDefault="00943E9A" w:rsidP="00943E9A">
            <w:pPr>
              <w:jc w:val="center"/>
            </w:pPr>
            <w:r>
              <w:t>0</w:t>
            </w:r>
          </w:p>
        </w:tc>
      </w:tr>
      <w:tr w:rsidR="00943E9A" w14:paraId="5FE1D122" w14:textId="77777777" w:rsidTr="00943E9A">
        <w:trPr>
          <w:trHeight w:val="498"/>
          <w:jc w:val="center"/>
        </w:trPr>
        <w:tc>
          <w:tcPr>
            <w:tcW w:w="910" w:type="dxa"/>
            <w:vMerge/>
            <w:shd w:val="clear" w:color="auto" w:fill="7F7F7F" w:themeFill="text1" w:themeFillTint="80"/>
            <w:vAlign w:val="center"/>
          </w:tcPr>
          <w:p w14:paraId="26CAE581" w14:textId="77777777" w:rsidR="00943E9A" w:rsidRDefault="00943E9A" w:rsidP="00943E9A">
            <w:pPr>
              <w:jc w:val="center"/>
            </w:pPr>
          </w:p>
        </w:tc>
        <w:tc>
          <w:tcPr>
            <w:tcW w:w="966" w:type="dxa"/>
            <w:shd w:val="clear" w:color="auto" w:fill="F2F2F2" w:themeFill="background1" w:themeFillShade="F2"/>
            <w:vAlign w:val="center"/>
          </w:tcPr>
          <w:p w14:paraId="50D3427B" w14:textId="77777777" w:rsidR="00943E9A" w:rsidRDefault="00943E9A" w:rsidP="00943E9A">
            <w:pPr>
              <w:jc w:val="center"/>
            </w:pPr>
            <w:r>
              <w:t>Class 3</w:t>
            </w:r>
          </w:p>
        </w:tc>
        <w:tc>
          <w:tcPr>
            <w:tcW w:w="1103" w:type="dxa"/>
            <w:vAlign w:val="center"/>
          </w:tcPr>
          <w:p w14:paraId="53AA4080" w14:textId="77777777" w:rsidR="00943E9A" w:rsidRDefault="00943E9A" w:rsidP="00943E9A">
            <w:pPr>
              <w:jc w:val="center"/>
            </w:pPr>
            <w:r>
              <w:t>1</w:t>
            </w:r>
          </w:p>
        </w:tc>
        <w:tc>
          <w:tcPr>
            <w:tcW w:w="1103" w:type="dxa"/>
            <w:vAlign w:val="center"/>
          </w:tcPr>
          <w:p w14:paraId="457943D8" w14:textId="77777777" w:rsidR="00943E9A" w:rsidRDefault="00943E9A" w:rsidP="00943E9A">
            <w:pPr>
              <w:jc w:val="center"/>
            </w:pPr>
            <w:r>
              <w:t>6</w:t>
            </w:r>
          </w:p>
        </w:tc>
        <w:tc>
          <w:tcPr>
            <w:tcW w:w="1104" w:type="dxa"/>
            <w:vAlign w:val="center"/>
          </w:tcPr>
          <w:p w14:paraId="582C8B09" w14:textId="77777777" w:rsidR="00943E9A" w:rsidRDefault="00943E9A" w:rsidP="00943E9A">
            <w:pPr>
              <w:jc w:val="center"/>
            </w:pPr>
            <w:r>
              <w:t>43</w:t>
            </w:r>
          </w:p>
        </w:tc>
        <w:tc>
          <w:tcPr>
            <w:tcW w:w="1142" w:type="dxa"/>
            <w:vAlign w:val="center"/>
          </w:tcPr>
          <w:p w14:paraId="3FDEC2BE" w14:textId="77777777" w:rsidR="00943E9A" w:rsidRDefault="00943E9A" w:rsidP="00943E9A">
            <w:pPr>
              <w:jc w:val="center"/>
            </w:pPr>
            <w:r>
              <w:t>0</w:t>
            </w:r>
          </w:p>
        </w:tc>
      </w:tr>
      <w:tr w:rsidR="00943E9A" w14:paraId="7CF03DC2" w14:textId="77777777" w:rsidTr="00943E9A">
        <w:trPr>
          <w:trHeight w:val="487"/>
          <w:jc w:val="center"/>
        </w:trPr>
        <w:tc>
          <w:tcPr>
            <w:tcW w:w="910" w:type="dxa"/>
            <w:vMerge/>
            <w:shd w:val="clear" w:color="auto" w:fill="7F7F7F" w:themeFill="text1" w:themeFillTint="80"/>
            <w:vAlign w:val="center"/>
          </w:tcPr>
          <w:p w14:paraId="7520E495" w14:textId="77777777" w:rsidR="00943E9A" w:rsidRDefault="00943E9A" w:rsidP="00943E9A">
            <w:pPr>
              <w:jc w:val="center"/>
            </w:pPr>
          </w:p>
        </w:tc>
        <w:tc>
          <w:tcPr>
            <w:tcW w:w="966" w:type="dxa"/>
            <w:shd w:val="clear" w:color="auto" w:fill="F2F2F2" w:themeFill="background1" w:themeFillShade="F2"/>
            <w:vAlign w:val="center"/>
          </w:tcPr>
          <w:p w14:paraId="09EE232A" w14:textId="77777777" w:rsidR="00943E9A" w:rsidRDefault="00943E9A" w:rsidP="00943E9A">
            <w:pPr>
              <w:jc w:val="center"/>
            </w:pPr>
            <w:r>
              <w:t>Class 4</w:t>
            </w:r>
          </w:p>
        </w:tc>
        <w:tc>
          <w:tcPr>
            <w:tcW w:w="1103" w:type="dxa"/>
            <w:vAlign w:val="center"/>
          </w:tcPr>
          <w:p w14:paraId="0FC7BFA1" w14:textId="77777777" w:rsidR="00943E9A" w:rsidRDefault="00943E9A" w:rsidP="00943E9A">
            <w:pPr>
              <w:jc w:val="center"/>
            </w:pPr>
            <w:r>
              <w:t>1</w:t>
            </w:r>
          </w:p>
        </w:tc>
        <w:tc>
          <w:tcPr>
            <w:tcW w:w="1103" w:type="dxa"/>
            <w:vAlign w:val="center"/>
          </w:tcPr>
          <w:p w14:paraId="7D0F2DE5" w14:textId="77777777" w:rsidR="00943E9A" w:rsidRDefault="00943E9A" w:rsidP="00943E9A">
            <w:pPr>
              <w:jc w:val="center"/>
            </w:pPr>
            <w:r>
              <w:t>0</w:t>
            </w:r>
          </w:p>
        </w:tc>
        <w:tc>
          <w:tcPr>
            <w:tcW w:w="1104" w:type="dxa"/>
            <w:vAlign w:val="center"/>
          </w:tcPr>
          <w:p w14:paraId="4A60A30D" w14:textId="77777777" w:rsidR="00943E9A" w:rsidRDefault="00943E9A" w:rsidP="00943E9A">
            <w:pPr>
              <w:jc w:val="center"/>
            </w:pPr>
            <w:r>
              <w:t>0</w:t>
            </w:r>
          </w:p>
        </w:tc>
        <w:tc>
          <w:tcPr>
            <w:tcW w:w="1142" w:type="dxa"/>
            <w:vAlign w:val="center"/>
          </w:tcPr>
          <w:p w14:paraId="785C031C" w14:textId="77777777" w:rsidR="00943E9A" w:rsidRDefault="00943E9A" w:rsidP="00943E9A">
            <w:pPr>
              <w:jc w:val="center"/>
            </w:pPr>
            <w:r>
              <w:t>49</w:t>
            </w:r>
          </w:p>
        </w:tc>
      </w:tr>
    </w:tbl>
    <w:p w14:paraId="277E2D98" w14:textId="77777777" w:rsidR="00943E9A" w:rsidRDefault="00943E9A" w:rsidP="00943E9A">
      <w:pPr>
        <w:jc w:val="center"/>
      </w:pPr>
    </w:p>
    <w:p w14:paraId="2EA7EC46" w14:textId="77777777" w:rsidR="00943E9A" w:rsidRDefault="00943E9A" w:rsidP="00943E9A">
      <w:pPr>
        <w:jc w:val="center"/>
      </w:pPr>
      <w:r>
        <w:t>9 misclassifications</w:t>
      </w:r>
    </w:p>
    <w:p w14:paraId="7B1FFAEA" w14:textId="77777777" w:rsidR="00943E9A" w:rsidRDefault="00943E9A" w:rsidP="00943E9A">
      <w:pPr>
        <w:jc w:val="center"/>
      </w:pPr>
    </w:p>
    <w:p w14:paraId="14E9D9C6" w14:textId="77777777" w:rsidR="00943E9A" w:rsidRDefault="00943E9A" w:rsidP="00943E9A">
      <w:pPr>
        <w:jc w:val="center"/>
      </w:pPr>
    </w:p>
    <w:p w14:paraId="6A5430A8" w14:textId="77777777" w:rsidR="00943E9A" w:rsidRDefault="00943E9A" w:rsidP="00943E9A">
      <w:pPr>
        <w:jc w:val="center"/>
      </w:pPr>
      <w:r>
        <w:t>Test 10: 200 hidden nodes</w:t>
      </w:r>
    </w:p>
    <w:p w14:paraId="3ADB91EC" w14:textId="77777777" w:rsidR="00943E9A" w:rsidRDefault="00943E9A" w:rsidP="00943E9A"/>
    <w:tbl>
      <w:tblPr>
        <w:tblStyle w:val="TableGrid"/>
        <w:tblW w:w="0" w:type="auto"/>
        <w:jc w:val="center"/>
        <w:tblLook w:val="04A0" w:firstRow="1" w:lastRow="0" w:firstColumn="1" w:lastColumn="0" w:noHBand="0" w:noVBand="1"/>
      </w:tblPr>
      <w:tblGrid>
        <w:gridCol w:w="910"/>
        <w:gridCol w:w="966"/>
        <w:gridCol w:w="1103"/>
        <w:gridCol w:w="1103"/>
        <w:gridCol w:w="1104"/>
        <w:gridCol w:w="1142"/>
      </w:tblGrid>
      <w:tr w:rsidR="00943E9A" w14:paraId="0683C7F8" w14:textId="77777777" w:rsidTr="00943E9A">
        <w:trPr>
          <w:trHeight w:val="472"/>
          <w:jc w:val="center"/>
        </w:trPr>
        <w:tc>
          <w:tcPr>
            <w:tcW w:w="910" w:type="dxa"/>
            <w:tcBorders>
              <w:top w:val="nil"/>
              <w:left w:val="nil"/>
              <w:bottom w:val="nil"/>
              <w:right w:val="nil"/>
            </w:tcBorders>
            <w:vAlign w:val="center"/>
          </w:tcPr>
          <w:p w14:paraId="1479CC00" w14:textId="77777777" w:rsidR="00943E9A" w:rsidRDefault="00943E9A" w:rsidP="00943E9A">
            <w:pPr>
              <w:jc w:val="center"/>
            </w:pPr>
          </w:p>
        </w:tc>
        <w:tc>
          <w:tcPr>
            <w:tcW w:w="966" w:type="dxa"/>
            <w:tcBorders>
              <w:top w:val="nil"/>
              <w:left w:val="nil"/>
              <w:bottom w:val="nil"/>
              <w:right w:val="single" w:sz="4" w:space="0" w:color="auto"/>
            </w:tcBorders>
            <w:vAlign w:val="center"/>
          </w:tcPr>
          <w:p w14:paraId="1F93D77F" w14:textId="77777777" w:rsidR="00943E9A" w:rsidRDefault="00943E9A" w:rsidP="00943E9A">
            <w:pPr>
              <w:jc w:val="center"/>
            </w:pPr>
          </w:p>
        </w:tc>
        <w:tc>
          <w:tcPr>
            <w:tcW w:w="4452" w:type="dxa"/>
            <w:gridSpan w:val="4"/>
            <w:tcBorders>
              <w:left w:val="single" w:sz="4" w:space="0" w:color="auto"/>
            </w:tcBorders>
            <w:shd w:val="clear" w:color="auto" w:fill="7F7F7F" w:themeFill="text1" w:themeFillTint="80"/>
            <w:vAlign w:val="center"/>
          </w:tcPr>
          <w:p w14:paraId="05BEDF28" w14:textId="77777777" w:rsidR="00943E9A" w:rsidRPr="00621C7C" w:rsidRDefault="00943E9A" w:rsidP="00943E9A">
            <w:pPr>
              <w:jc w:val="center"/>
              <w:rPr>
                <w:color w:val="FFFFFF" w:themeColor="background1"/>
              </w:rPr>
            </w:pPr>
            <w:r w:rsidRPr="00621C7C">
              <w:rPr>
                <w:color w:val="FFFFFF" w:themeColor="background1"/>
              </w:rPr>
              <w:t>Predicted</w:t>
            </w:r>
          </w:p>
        </w:tc>
      </w:tr>
      <w:tr w:rsidR="00943E9A" w14:paraId="09178A1E" w14:textId="77777777" w:rsidTr="00943E9A">
        <w:trPr>
          <w:trHeight w:val="536"/>
          <w:jc w:val="center"/>
        </w:trPr>
        <w:tc>
          <w:tcPr>
            <w:tcW w:w="910" w:type="dxa"/>
            <w:tcBorders>
              <w:top w:val="nil"/>
              <w:left w:val="nil"/>
              <w:bottom w:val="single" w:sz="4" w:space="0" w:color="auto"/>
              <w:right w:val="nil"/>
            </w:tcBorders>
            <w:vAlign w:val="center"/>
          </w:tcPr>
          <w:p w14:paraId="089B1EAF" w14:textId="77777777" w:rsidR="00943E9A" w:rsidRDefault="00943E9A" w:rsidP="00943E9A">
            <w:pPr>
              <w:jc w:val="center"/>
            </w:pPr>
          </w:p>
        </w:tc>
        <w:tc>
          <w:tcPr>
            <w:tcW w:w="966" w:type="dxa"/>
            <w:tcBorders>
              <w:top w:val="nil"/>
              <w:left w:val="nil"/>
              <w:bottom w:val="single" w:sz="4" w:space="0" w:color="auto"/>
              <w:right w:val="single" w:sz="4" w:space="0" w:color="auto"/>
            </w:tcBorders>
            <w:vAlign w:val="center"/>
          </w:tcPr>
          <w:p w14:paraId="41F4CBC8" w14:textId="77777777" w:rsidR="00943E9A" w:rsidRDefault="00943E9A" w:rsidP="00943E9A">
            <w:pPr>
              <w:jc w:val="center"/>
            </w:pPr>
          </w:p>
        </w:tc>
        <w:tc>
          <w:tcPr>
            <w:tcW w:w="1103" w:type="dxa"/>
            <w:tcBorders>
              <w:left w:val="single" w:sz="4" w:space="0" w:color="auto"/>
            </w:tcBorders>
            <w:shd w:val="clear" w:color="auto" w:fill="F2F2F2" w:themeFill="background1" w:themeFillShade="F2"/>
            <w:vAlign w:val="center"/>
          </w:tcPr>
          <w:p w14:paraId="673A97F0" w14:textId="77777777" w:rsidR="00943E9A" w:rsidRDefault="00943E9A" w:rsidP="00943E9A">
            <w:pPr>
              <w:jc w:val="center"/>
            </w:pPr>
            <w:r>
              <w:t>Class 1</w:t>
            </w:r>
          </w:p>
        </w:tc>
        <w:tc>
          <w:tcPr>
            <w:tcW w:w="1103" w:type="dxa"/>
            <w:shd w:val="clear" w:color="auto" w:fill="F2F2F2" w:themeFill="background1" w:themeFillShade="F2"/>
            <w:vAlign w:val="center"/>
          </w:tcPr>
          <w:p w14:paraId="4DE3BBB0" w14:textId="77777777" w:rsidR="00943E9A" w:rsidRDefault="00943E9A" w:rsidP="00943E9A">
            <w:pPr>
              <w:jc w:val="center"/>
            </w:pPr>
            <w:r>
              <w:t>Class 2</w:t>
            </w:r>
          </w:p>
        </w:tc>
        <w:tc>
          <w:tcPr>
            <w:tcW w:w="1104" w:type="dxa"/>
            <w:shd w:val="clear" w:color="auto" w:fill="F2F2F2" w:themeFill="background1" w:themeFillShade="F2"/>
            <w:vAlign w:val="center"/>
          </w:tcPr>
          <w:p w14:paraId="34A41F30" w14:textId="77777777" w:rsidR="00943E9A" w:rsidRDefault="00943E9A" w:rsidP="00943E9A">
            <w:pPr>
              <w:jc w:val="center"/>
            </w:pPr>
            <w:r>
              <w:t>Class 3</w:t>
            </w:r>
          </w:p>
        </w:tc>
        <w:tc>
          <w:tcPr>
            <w:tcW w:w="1142" w:type="dxa"/>
            <w:shd w:val="clear" w:color="auto" w:fill="F2F2F2" w:themeFill="background1" w:themeFillShade="F2"/>
            <w:vAlign w:val="center"/>
          </w:tcPr>
          <w:p w14:paraId="174D3C85" w14:textId="77777777" w:rsidR="00943E9A" w:rsidRDefault="00943E9A" w:rsidP="00943E9A">
            <w:pPr>
              <w:jc w:val="center"/>
            </w:pPr>
            <w:r>
              <w:t>Class 4</w:t>
            </w:r>
          </w:p>
        </w:tc>
      </w:tr>
      <w:tr w:rsidR="00943E9A" w14:paraId="17FBC966" w14:textId="77777777" w:rsidTr="00943E9A">
        <w:trPr>
          <w:trHeight w:val="536"/>
          <w:jc w:val="center"/>
        </w:trPr>
        <w:tc>
          <w:tcPr>
            <w:tcW w:w="910" w:type="dxa"/>
            <w:vMerge w:val="restart"/>
            <w:tcBorders>
              <w:top w:val="single" w:sz="4" w:space="0" w:color="auto"/>
            </w:tcBorders>
            <w:shd w:val="clear" w:color="auto" w:fill="7F7F7F" w:themeFill="text1" w:themeFillTint="80"/>
            <w:vAlign w:val="center"/>
          </w:tcPr>
          <w:p w14:paraId="671A6588" w14:textId="77777777" w:rsidR="00943E9A" w:rsidRPr="00621C7C" w:rsidRDefault="00943E9A" w:rsidP="00943E9A">
            <w:pPr>
              <w:jc w:val="center"/>
              <w:rPr>
                <w:color w:val="FFFFFF" w:themeColor="background1"/>
              </w:rPr>
            </w:pPr>
            <w:r w:rsidRPr="00621C7C">
              <w:rPr>
                <w:color w:val="FFFFFF" w:themeColor="background1"/>
              </w:rPr>
              <w:t>Actual Result</w:t>
            </w:r>
          </w:p>
        </w:tc>
        <w:tc>
          <w:tcPr>
            <w:tcW w:w="966" w:type="dxa"/>
            <w:tcBorders>
              <w:top w:val="single" w:sz="4" w:space="0" w:color="auto"/>
            </w:tcBorders>
            <w:shd w:val="clear" w:color="auto" w:fill="F2F2F2" w:themeFill="background1" w:themeFillShade="F2"/>
            <w:vAlign w:val="center"/>
          </w:tcPr>
          <w:p w14:paraId="7AB5FAEE" w14:textId="77777777" w:rsidR="00943E9A" w:rsidRDefault="00943E9A" w:rsidP="00943E9A">
            <w:pPr>
              <w:jc w:val="center"/>
            </w:pPr>
            <w:r>
              <w:t>Class 1</w:t>
            </w:r>
          </w:p>
        </w:tc>
        <w:tc>
          <w:tcPr>
            <w:tcW w:w="1103" w:type="dxa"/>
            <w:vAlign w:val="center"/>
          </w:tcPr>
          <w:p w14:paraId="32686536" w14:textId="77777777" w:rsidR="00943E9A" w:rsidRDefault="00943E9A" w:rsidP="00943E9A">
            <w:pPr>
              <w:jc w:val="center"/>
            </w:pPr>
            <w:r>
              <w:t>50</w:t>
            </w:r>
          </w:p>
        </w:tc>
        <w:tc>
          <w:tcPr>
            <w:tcW w:w="1103" w:type="dxa"/>
            <w:vAlign w:val="center"/>
          </w:tcPr>
          <w:p w14:paraId="69FFA00E" w14:textId="77777777" w:rsidR="00943E9A" w:rsidRDefault="00943E9A" w:rsidP="00943E9A">
            <w:pPr>
              <w:jc w:val="center"/>
            </w:pPr>
            <w:r>
              <w:t>0</w:t>
            </w:r>
          </w:p>
        </w:tc>
        <w:tc>
          <w:tcPr>
            <w:tcW w:w="1104" w:type="dxa"/>
            <w:vAlign w:val="center"/>
          </w:tcPr>
          <w:p w14:paraId="0EAC3851" w14:textId="77777777" w:rsidR="00943E9A" w:rsidRDefault="00943E9A" w:rsidP="00943E9A">
            <w:pPr>
              <w:jc w:val="center"/>
            </w:pPr>
            <w:r>
              <w:t>0</w:t>
            </w:r>
          </w:p>
        </w:tc>
        <w:tc>
          <w:tcPr>
            <w:tcW w:w="1142" w:type="dxa"/>
            <w:vAlign w:val="center"/>
          </w:tcPr>
          <w:p w14:paraId="7FF93F3B" w14:textId="77777777" w:rsidR="00943E9A" w:rsidRDefault="00943E9A" w:rsidP="00943E9A">
            <w:pPr>
              <w:jc w:val="center"/>
            </w:pPr>
            <w:r>
              <w:t>0</w:t>
            </w:r>
          </w:p>
        </w:tc>
      </w:tr>
      <w:tr w:rsidR="00943E9A" w14:paraId="2FBEDBA1" w14:textId="77777777" w:rsidTr="00943E9A">
        <w:trPr>
          <w:trHeight w:val="574"/>
          <w:jc w:val="center"/>
        </w:trPr>
        <w:tc>
          <w:tcPr>
            <w:tcW w:w="910" w:type="dxa"/>
            <w:vMerge/>
            <w:shd w:val="clear" w:color="auto" w:fill="7F7F7F" w:themeFill="text1" w:themeFillTint="80"/>
            <w:vAlign w:val="center"/>
          </w:tcPr>
          <w:p w14:paraId="316A1769" w14:textId="77777777" w:rsidR="00943E9A" w:rsidRDefault="00943E9A" w:rsidP="00943E9A">
            <w:pPr>
              <w:jc w:val="center"/>
            </w:pPr>
          </w:p>
        </w:tc>
        <w:tc>
          <w:tcPr>
            <w:tcW w:w="966" w:type="dxa"/>
            <w:shd w:val="clear" w:color="auto" w:fill="F2F2F2" w:themeFill="background1" w:themeFillShade="F2"/>
            <w:vAlign w:val="center"/>
          </w:tcPr>
          <w:p w14:paraId="4E10EA50" w14:textId="77777777" w:rsidR="00943E9A" w:rsidRDefault="00943E9A" w:rsidP="00943E9A">
            <w:pPr>
              <w:jc w:val="center"/>
            </w:pPr>
            <w:r>
              <w:t>Class 2</w:t>
            </w:r>
          </w:p>
        </w:tc>
        <w:tc>
          <w:tcPr>
            <w:tcW w:w="1103" w:type="dxa"/>
            <w:vAlign w:val="center"/>
          </w:tcPr>
          <w:p w14:paraId="79F9F0BA" w14:textId="77777777" w:rsidR="00943E9A" w:rsidRDefault="00943E9A" w:rsidP="00943E9A">
            <w:pPr>
              <w:jc w:val="center"/>
            </w:pPr>
            <w:r>
              <w:t>0</w:t>
            </w:r>
          </w:p>
        </w:tc>
        <w:tc>
          <w:tcPr>
            <w:tcW w:w="1103" w:type="dxa"/>
            <w:vAlign w:val="center"/>
          </w:tcPr>
          <w:p w14:paraId="0494FE78" w14:textId="77777777" w:rsidR="00943E9A" w:rsidRDefault="00943E9A" w:rsidP="00943E9A">
            <w:pPr>
              <w:jc w:val="center"/>
            </w:pPr>
            <w:r>
              <w:t>50</w:t>
            </w:r>
          </w:p>
        </w:tc>
        <w:tc>
          <w:tcPr>
            <w:tcW w:w="1104" w:type="dxa"/>
            <w:vAlign w:val="center"/>
          </w:tcPr>
          <w:p w14:paraId="62F2EE79" w14:textId="77777777" w:rsidR="00943E9A" w:rsidRDefault="00943E9A" w:rsidP="00943E9A">
            <w:pPr>
              <w:jc w:val="center"/>
            </w:pPr>
            <w:r>
              <w:t>0</w:t>
            </w:r>
          </w:p>
        </w:tc>
        <w:tc>
          <w:tcPr>
            <w:tcW w:w="1142" w:type="dxa"/>
            <w:vAlign w:val="center"/>
          </w:tcPr>
          <w:p w14:paraId="1CB39098" w14:textId="77777777" w:rsidR="00943E9A" w:rsidRDefault="00943E9A" w:rsidP="00943E9A">
            <w:pPr>
              <w:jc w:val="center"/>
            </w:pPr>
            <w:r>
              <w:t>0</w:t>
            </w:r>
          </w:p>
        </w:tc>
      </w:tr>
      <w:tr w:rsidR="00943E9A" w14:paraId="43FA64A1" w14:textId="77777777" w:rsidTr="00943E9A">
        <w:trPr>
          <w:trHeight w:val="498"/>
          <w:jc w:val="center"/>
        </w:trPr>
        <w:tc>
          <w:tcPr>
            <w:tcW w:w="910" w:type="dxa"/>
            <w:vMerge/>
            <w:shd w:val="clear" w:color="auto" w:fill="7F7F7F" w:themeFill="text1" w:themeFillTint="80"/>
            <w:vAlign w:val="center"/>
          </w:tcPr>
          <w:p w14:paraId="47FC831C" w14:textId="77777777" w:rsidR="00943E9A" w:rsidRDefault="00943E9A" w:rsidP="00943E9A">
            <w:pPr>
              <w:jc w:val="center"/>
            </w:pPr>
          </w:p>
        </w:tc>
        <w:tc>
          <w:tcPr>
            <w:tcW w:w="966" w:type="dxa"/>
            <w:shd w:val="clear" w:color="auto" w:fill="F2F2F2" w:themeFill="background1" w:themeFillShade="F2"/>
            <w:vAlign w:val="center"/>
          </w:tcPr>
          <w:p w14:paraId="3D3E97EC" w14:textId="77777777" w:rsidR="00943E9A" w:rsidRDefault="00943E9A" w:rsidP="00943E9A">
            <w:pPr>
              <w:jc w:val="center"/>
            </w:pPr>
            <w:r>
              <w:t>Class 3</w:t>
            </w:r>
          </w:p>
        </w:tc>
        <w:tc>
          <w:tcPr>
            <w:tcW w:w="1103" w:type="dxa"/>
            <w:vAlign w:val="center"/>
          </w:tcPr>
          <w:p w14:paraId="25570EE7" w14:textId="77777777" w:rsidR="00943E9A" w:rsidRDefault="00943E9A" w:rsidP="00943E9A">
            <w:pPr>
              <w:jc w:val="center"/>
            </w:pPr>
            <w:r>
              <w:t>1</w:t>
            </w:r>
          </w:p>
        </w:tc>
        <w:tc>
          <w:tcPr>
            <w:tcW w:w="1103" w:type="dxa"/>
            <w:vAlign w:val="center"/>
          </w:tcPr>
          <w:p w14:paraId="17E3896A" w14:textId="77777777" w:rsidR="00943E9A" w:rsidRDefault="00943E9A" w:rsidP="00943E9A">
            <w:pPr>
              <w:jc w:val="center"/>
            </w:pPr>
            <w:r>
              <w:t>8</w:t>
            </w:r>
          </w:p>
        </w:tc>
        <w:tc>
          <w:tcPr>
            <w:tcW w:w="1104" w:type="dxa"/>
            <w:vAlign w:val="center"/>
          </w:tcPr>
          <w:p w14:paraId="0F1B64A7" w14:textId="77777777" w:rsidR="00943E9A" w:rsidRDefault="00943E9A" w:rsidP="00943E9A">
            <w:pPr>
              <w:jc w:val="center"/>
            </w:pPr>
            <w:r>
              <w:t>41</w:t>
            </w:r>
          </w:p>
        </w:tc>
        <w:tc>
          <w:tcPr>
            <w:tcW w:w="1142" w:type="dxa"/>
            <w:vAlign w:val="center"/>
          </w:tcPr>
          <w:p w14:paraId="28F1168A" w14:textId="77777777" w:rsidR="00943E9A" w:rsidRDefault="00943E9A" w:rsidP="00943E9A">
            <w:pPr>
              <w:jc w:val="center"/>
            </w:pPr>
            <w:r>
              <w:t>0</w:t>
            </w:r>
          </w:p>
        </w:tc>
      </w:tr>
      <w:tr w:rsidR="00943E9A" w14:paraId="20184AEC" w14:textId="77777777" w:rsidTr="00943E9A">
        <w:trPr>
          <w:trHeight w:val="487"/>
          <w:jc w:val="center"/>
        </w:trPr>
        <w:tc>
          <w:tcPr>
            <w:tcW w:w="910" w:type="dxa"/>
            <w:vMerge/>
            <w:shd w:val="clear" w:color="auto" w:fill="7F7F7F" w:themeFill="text1" w:themeFillTint="80"/>
            <w:vAlign w:val="center"/>
          </w:tcPr>
          <w:p w14:paraId="77F34CAD" w14:textId="77777777" w:rsidR="00943E9A" w:rsidRDefault="00943E9A" w:rsidP="00943E9A">
            <w:pPr>
              <w:jc w:val="center"/>
            </w:pPr>
          </w:p>
        </w:tc>
        <w:tc>
          <w:tcPr>
            <w:tcW w:w="966" w:type="dxa"/>
            <w:shd w:val="clear" w:color="auto" w:fill="F2F2F2" w:themeFill="background1" w:themeFillShade="F2"/>
            <w:vAlign w:val="center"/>
          </w:tcPr>
          <w:p w14:paraId="4BD18108" w14:textId="77777777" w:rsidR="00943E9A" w:rsidRDefault="00943E9A" w:rsidP="00943E9A">
            <w:pPr>
              <w:jc w:val="center"/>
            </w:pPr>
            <w:r>
              <w:t>Class 4</w:t>
            </w:r>
          </w:p>
        </w:tc>
        <w:tc>
          <w:tcPr>
            <w:tcW w:w="1103" w:type="dxa"/>
            <w:vAlign w:val="center"/>
          </w:tcPr>
          <w:p w14:paraId="3F4FF73C" w14:textId="77777777" w:rsidR="00943E9A" w:rsidRDefault="00943E9A" w:rsidP="00943E9A">
            <w:pPr>
              <w:jc w:val="center"/>
            </w:pPr>
            <w:r>
              <w:t>1</w:t>
            </w:r>
          </w:p>
        </w:tc>
        <w:tc>
          <w:tcPr>
            <w:tcW w:w="1103" w:type="dxa"/>
            <w:vAlign w:val="center"/>
          </w:tcPr>
          <w:p w14:paraId="79CC7EC7" w14:textId="77777777" w:rsidR="00943E9A" w:rsidRDefault="00943E9A" w:rsidP="00943E9A">
            <w:pPr>
              <w:jc w:val="center"/>
            </w:pPr>
            <w:r>
              <w:t>0</w:t>
            </w:r>
          </w:p>
        </w:tc>
        <w:tc>
          <w:tcPr>
            <w:tcW w:w="1104" w:type="dxa"/>
            <w:vAlign w:val="center"/>
          </w:tcPr>
          <w:p w14:paraId="35288B29" w14:textId="77777777" w:rsidR="00943E9A" w:rsidRDefault="00943E9A" w:rsidP="00943E9A">
            <w:pPr>
              <w:jc w:val="center"/>
            </w:pPr>
            <w:r>
              <w:t>0</w:t>
            </w:r>
          </w:p>
        </w:tc>
        <w:tc>
          <w:tcPr>
            <w:tcW w:w="1142" w:type="dxa"/>
            <w:vAlign w:val="center"/>
          </w:tcPr>
          <w:p w14:paraId="6F6F68E7" w14:textId="77777777" w:rsidR="00943E9A" w:rsidRDefault="00943E9A" w:rsidP="00943E9A">
            <w:pPr>
              <w:jc w:val="center"/>
            </w:pPr>
            <w:r>
              <w:t>49</w:t>
            </w:r>
          </w:p>
        </w:tc>
      </w:tr>
    </w:tbl>
    <w:p w14:paraId="5EFF13E1" w14:textId="77777777" w:rsidR="00943E9A" w:rsidRDefault="00943E9A" w:rsidP="00943E9A"/>
    <w:p w14:paraId="7AAA77E6" w14:textId="77777777" w:rsidR="00943E9A" w:rsidRDefault="00943E9A" w:rsidP="00943E9A">
      <w:pPr>
        <w:jc w:val="center"/>
      </w:pPr>
      <w:r>
        <w:t>10 misclassifications</w:t>
      </w:r>
    </w:p>
    <w:p w14:paraId="78C6B899" w14:textId="77777777" w:rsidR="00943E9A" w:rsidRDefault="00943E9A" w:rsidP="00943E9A">
      <w:pPr>
        <w:jc w:val="center"/>
      </w:pPr>
    </w:p>
    <w:p w14:paraId="7AA4C422" w14:textId="77777777" w:rsidR="00943E9A" w:rsidRDefault="00943E9A" w:rsidP="00943E9A"/>
    <w:p w14:paraId="1E05449D" w14:textId="77777777" w:rsidR="00943E9A" w:rsidRPr="005F0AC1" w:rsidRDefault="00943E9A" w:rsidP="00943E9A">
      <w:pPr>
        <w:rPr>
          <w:b/>
        </w:rPr>
      </w:pPr>
      <w:r w:rsidRPr="005F0AC1">
        <w:rPr>
          <w:b/>
        </w:rPr>
        <w:t>Discussion of Outcome</w:t>
      </w:r>
    </w:p>
    <w:p w14:paraId="4B26030A" w14:textId="77777777" w:rsidR="00943E9A" w:rsidRDefault="00943E9A" w:rsidP="00943E9A">
      <w:r>
        <w:t xml:space="preserve">The experiment proved the unpredictability of hidden nodes. The number of hidden nodes is only applicable to a problem itself. The results above showed that the number of nodes had little effect on the accuracy of the neural network. </w:t>
      </w:r>
    </w:p>
    <w:p w14:paraId="0C4F85D4" w14:textId="77777777" w:rsidR="00943E9A" w:rsidRDefault="00943E9A" w:rsidP="00943E9A"/>
    <w:p w14:paraId="61CDDEC5" w14:textId="77777777" w:rsidR="00943E9A" w:rsidRDefault="00943E9A" w:rsidP="00943E9A">
      <w:r>
        <w:t>One unrecorded outcome was the effect the number of hidden nodes had on the time the neural network took to learn. The larger the number of hidden nodes the longer the network took to train. In systems that handle massively high dimensional data it is understandable why networks can take large amounts of time to train.</w:t>
      </w:r>
    </w:p>
    <w:p w14:paraId="31E813B8" w14:textId="77777777" w:rsidR="00943E9A" w:rsidRDefault="00943E9A" w:rsidP="00943E9A"/>
    <w:p w14:paraId="2F493FC1" w14:textId="77777777" w:rsidR="00943E9A" w:rsidRPr="00A86886" w:rsidRDefault="00943E9A" w:rsidP="00943E9A">
      <w:pPr>
        <w:pStyle w:val="Heading3"/>
        <w:rPr>
          <w:b w:val="0"/>
        </w:rPr>
      </w:pPr>
      <w:bookmarkStart w:id="6" w:name="_Toc319962800"/>
      <w:r w:rsidRPr="00A86886">
        <w:t>Experiment 4</w:t>
      </w:r>
      <w:r>
        <w:t xml:space="preserve"> – Effects of Changing the Learning Rate</w:t>
      </w:r>
      <w:bookmarkEnd w:id="6"/>
    </w:p>
    <w:p w14:paraId="281F94A6" w14:textId="77777777" w:rsidR="00943E9A" w:rsidRDefault="00943E9A" w:rsidP="00943E9A">
      <w:r>
        <w:t xml:space="preserve">This experiment will study the effects caused by altering the learning rate. The learning rate defines the speed in which the network will learn. </w:t>
      </w:r>
    </w:p>
    <w:p w14:paraId="5E966D5C" w14:textId="77777777" w:rsidR="00943E9A" w:rsidRDefault="00943E9A" w:rsidP="00943E9A"/>
    <w:p w14:paraId="4BEE4015" w14:textId="77777777" w:rsidR="00943E9A" w:rsidRDefault="00943E9A" w:rsidP="00943E9A">
      <w:r>
        <w:rPr>
          <w:b/>
        </w:rPr>
        <w:t xml:space="preserve">Expected outcome: </w:t>
      </w:r>
      <w:r>
        <w:t xml:space="preserve">If the learning rate is too low, the network will be unable to learn the needed patterns. </w:t>
      </w:r>
    </w:p>
    <w:p w14:paraId="0E1D416B" w14:textId="77777777" w:rsidR="00943E9A" w:rsidRDefault="00943E9A" w:rsidP="00943E9A">
      <w:pPr>
        <w:rPr>
          <w:b/>
        </w:rPr>
      </w:pPr>
    </w:p>
    <w:p w14:paraId="13636CE8" w14:textId="77777777" w:rsidR="00943E9A" w:rsidRDefault="00943E9A" w:rsidP="00943E9A">
      <w:pPr>
        <w:rPr>
          <w:b/>
        </w:rPr>
      </w:pPr>
      <w:r>
        <w:rPr>
          <w:b/>
        </w:rPr>
        <w:t>Outcome:</w:t>
      </w:r>
    </w:p>
    <w:p w14:paraId="6855BB3F" w14:textId="77777777" w:rsidR="00943E9A" w:rsidRDefault="00943E9A" w:rsidP="00943E9A">
      <w:pPr>
        <w:rPr>
          <w:b/>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859"/>
        <w:gridCol w:w="1022"/>
        <w:gridCol w:w="1021"/>
        <w:gridCol w:w="1021"/>
        <w:gridCol w:w="1021"/>
        <w:gridCol w:w="1021"/>
        <w:gridCol w:w="1021"/>
        <w:gridCol w:w="1021"/>
      </w:tblGrid>
      <w:tr w:rsidR="00943E9A" w14:paraId="3446703A" w14:textId="77777777" w:rsidTr="00943E9A">
        <w:trPr>
          <w:trHeight w:val="552"/>
          <w:jc w:val="center"/>
        </w:trPr>
        <w:tc>
          <w:tcPr>
            <w:tcW w:w="859"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14:paraId="3BFD5E37" w14:textId="77777777" w:rsidR="00943E9A" w:rsidRDefault="00943E9A" w:rsidP="00943E9A">
            <w:pPr>
              <w:jc w:val="center"/>
            </w:pPr>
          </w:p>
        </w:tc>
        <w:tc>
          <w:tcPr>
            <w:tcW w:w="1022" w:type="dxa"/>
            <w:tcBorders>
              <w:top w:val="single" w:sz="4" w:space="0" w:color="00000A"/>
              <w:left w:val="single" w:sz="4" w:space="0" w:color="00000A"/>
              <w:bottom w:val="single" w:sz="4" w:space="0" w:color="00000A"/>
              <w:right w:val="single" w:sz="4" w:space="0" w:color="00000A"/>
            </w:tcBorders>
            <w:shd w:val="clear" w:color="auto" w:fill="F2F2F2"/>
            <w:vAlign w:val="center"/>
          </w:tcPr>
          <w:p w14:paraId="02144744" w14:textId="77777777" w:rsidR="00943E9A" w:rsidRDefault="00943E9A" w:rsidP="00943E9A">
            <w:pPr>
              <w:jc w:val="center"/>
            </w:pPr>
            <w:r>
              <w:t>Test 1</w:t>
            </w:r>
          </w:p>
        </w:tc>
        <w:tc>
          <w:tcPr>
            <w:tcW w:w="1021" w:type="dxa"/>
            <w:tcBorders>
              <w:top w:val="single" w:sz="4" w:space="0" w:color="00000A"/>
              <w:left w:val="single" w:sz="4" w:space="0" w:color="00000A"/>
              <w:bottom w:val="single" w:sz="4" w:space="0" w:color="00000A"/>
              <w:right w:val="single" w:sz="4" w:space="0" w:color="00000A"/>
            </w:tcBorders>
            <w:shd w:val="clear" w:color="auto" w:fill="F2F2F2"/>
            <w:vAlign w:val="center"/>
          </w:tcPr>
          <w:p w14:paraId="5EFEA2AA" w14:textId="77777777" w:rsidR="00943E9A" w:rsidRDefault="00943E9A" w:rsidP="00943E9A">
            <w:pPr>
              <w:jc w:val="center"/>
            </w:pPr>
            <w:r>
              <w:t>Test 2</w:t>
            </w:r>
          </w:p>
        </w:tc>
        <w:tc>
          <w:tcPr>
            <w:tcW w:w="102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14:paraId="69B33EFB" w14:textId="77777777" w:rsidR="00943E9A" w:rsidRDefault="00943E9A" w:rsidP="00943E9A">
            <w:pPr>
              <w:jc w:val="center"/>
            </w:pPr>
            <w:r>
              <w:t>Test 3</w:t>
            </w:r>
          </w:p>
        </w:tc>
        <w:tc>
          <w:tcPr>
            <w:tcW w:w="102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14:paraId="1C841141" w14:textId="77777777" w:rsidR="00943E9A" w:rsidRDefault="00943E9A" w:rsidP="00943E9A">
            <w:pPr>
              <w:jc w:val="center"/>
            </w:pPr>
            <w:r>
              <w:t>Test 4</w:t>
            </w:r>
          </w:p>
        </w:tc>
        <w:tc>
          <w:tcPr>
            <w:tcW w:w="102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14:paraId="1196BDF0" w14:textId="77777777" w:rsidR="00943E9A" w:rsidRDefault="00943E9A" w:rsidP="00943E9A">
            <w:pPr>
              <w:jc w:val="center"/>
            </w:pPr>
            <w:r>
              <w:t>Test 5</w:t>
            </w:r>
          </w:p>
        </w:tc>
        <w:tc>
          <w:tcPr>
            <w:tcW w:w="1021" w:type="dxa"/>
            <w:tcBorders>
              <w:top w:val="single" w:sz="4" w:space="0" w:color="00000A"/>
              <w:left w:val="single" w:sz="4" w:space="0" w:color="00000A"/>
              <w:bottom w:val="single" w:sz="4" w:space="0" w:color="00000A"/>
              <w:right w:val="single" w:sz="4" w:space="0" w:color="auto"/>
            </w:tcBorders>
            <w:shd w:val="clear" w:color="auto" w:fill="F2F2F2"/>
            <w:tcMar>
              <w:left w:w="103" w:type="dxa"/>
            </w:tcMar>
            <w:vAlign w:val="center"/>
          </w:tcPr>
          <w:p w14:paraId="5F015310" w14:textId="77777777" w:rsidR="00943E9A" w:rsidRDefault="00943E9A" w:rsidP="00943E9A">
            <w:pPr>
              <w:jc w:val="center"/>
            </w:pPr>
            <w:r>
              <w:t>Test 6</w:t>
            </w:r>
          </w:p>
        </w:tc>
        <w:tc>
          <w:tcPr>
            <w:tcW w:w="1021" w:type="dxa"/>
            <w:tcBorders>
              <w:top w:val="single" w:sz="4" w:space="0" w:color="auto"/>
              <w:left w:val="single" w:sz="4" w:space="0" w:color="auto"/>
              <w:bottom w:val="single" w:sz="4" w:space="0" w:color="auto"/>
              <w:right w:val="single" w:sz="4" w:space="0" w:color="auto"/>
            </w:tcBorders>
            <w:shd w:val="clear" w:color="auto" w:fill="F2F2F2"/>
            <w:tcMar>
              <w:left w:w="103" w:type="dxa"/>
            </w:tcMar>
            <w:vAlign w:val="center"/>
          </w:tcPr>
          <w:p w14:paraId="50DC7377" w14:textId="77777777" w:rsidR="00943E9A" w:rsidRDefault="00943E9A" w:rsidP="00943E9A">
            <w:pPr>
              <w:jc w:val="center"/>
            </w:pPr>
            <w:r>
              <w:t>Test 7</w:t>
            </w:r>
          </w:p>
        </w:tc>
      </w:tr>
      <w:tr w:rsidR="00943E9A" w14:paraId="3FEE5E75" w14:textId="77777777" w:rsidTr="00943E9A">
        <w:trPr>
          <w:trHeight w:val="552"/>
          <w:jc w:val="center"/>
        </w:trPr>
        <w:tc>
          <w:tcPr>
            <w:tcW w:w="859"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14:paraId="0D4C2C4D" w14:textId="77777777" w:rsidR="00943E9A" w:rsidRDefault="00943E9A" w:rsidP="00943E9A">
            <w:pPr>
              <w:jc w:val="center"/>
            </w:pPr>
            <w:r>
              <w:rPr>
                <w:rFonts w:ascii="Symbol" w:hAnsi="Symbol"/>
              </w:rPr>
              <w:t></w:t>
            </w:r>
          </w:p>
        </w:tc>
        <w:tc>
          <w:tcPr>
            <w:tcW w:w="102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4C4789" w14:textId="77777777" w:rsidR="00943E9A" w:rsidRDefault="00943E9A" w:rsidP="00943E9A">
            <w:pPr>
              <w:jc w:val="center"/>
            </w:pPr>
            <w:r>
              <w:t>0.0025</w:t>
            </w:r>
          </w:p>
        </w:tc>
        <w:tc>
          <w:tcPr>
            <w:tcW w:w="10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612A24" w14:textId="77777777" w:rsidR="00943E9A" w:rsidRDefault="00943E9A" w:rsidP="00943E9A">
            <w:pPr>
              <w:jc w:val="center"/>
            </w:pPr>
            <w:r>
              <w:t>0.025</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9A529D" w14:textId="77777777" w:rsidR="00943E9A" w:rsidRDefault="00943E9A" w:rsidP="00943E9A">
            <w:pPr>
              <w:jc w:val="center"/>
            </w:pPr>
            <w:r>
              <w:t>0.1</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6018F7" w14:textId="77777777" w:rsidR="00943E9A" w:rsidRDefault="00943E9A" w:rsidP="00943E9A">
            <w:pPr>
              <w:jc w:val="center"/>
            </w:pPr>
            <w:r>
              <w:t>0.4</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AAA3F5" w14:textId="77777777" w:rsidR="00943E9A" w:rsidRDefault="00943E9A" w:rsidP="00943E9A">
            <w:pPr>
              <w:jc w:val="center"/>
            </w:pPr>
            <w:r>
              <w:t>0.8</w:t>
            </w:r>
          </w:p>
        </w:tc>
        <w:tc>
          <w:tcPr>
            <w:tcW w:w="1021" w:type="dxa"/>
            <w:tcBorders>
              <w:top w:val="single" w:sz="4" w:space="0" w:color="00000A"/>
              <w:left w:val="single" w:sz="4" w:space="0" w:color="00000A"/>
              <w:bottom w:val="single" w:sz="4" w:space="0" w:color="00000A"/>
              <w:right w:val="single" w:sz="4" w:space="0" w:color="auto"/>
            </w:tcBorders>
            <w:shd w:val="clear" w:color="auto" w:fill="FFFFFF"/>
            <w:tcMar>
              <w:left w:w="103" w:type="dxa"/>
            </w:tcMar>
            <w:vAlign w:val="center"/>
          </w:tcPr>
          <w:p w14:paraId="6E60BAE1" w14:textId="77777777" w:rsidR="00943E9A" w:rsidRDefault="00943E9A" w:rsidP="00943E9A">
            <w:pPr>
              <w:jc w:val="center"/>
            </w:pPr>
            <w:r>
              <w:t>1.6</w:t>
            </w:r>
          </w:p>
        </w:tc>
        <w:tc>
          <w:tcPr>
            <w:tcW w:w="1021" w:type="dxa"/>
            <w:tcBorders>
              <w:top w:val="single" w:sz="4" w:space="0" w:color="auto"/>
              <w:left w:val="single" w:sz="4" w:space="0" w:color="auto"/>
              <w:bottom w:val="single" w:sz="4" w:space="0" w:color="auto"/>
              <w:right w:val="single" w:sz="4" w:space="0" w:color="auto"/>
            </w:tcBorders>
            <w:shd w:val="clear" w:color="auto" w:fill="FFFFFF"/>
            <w:tcMar>
              <w:left w:w="103" w:type="dxa"/>
            </w:tcMar>
            <w:vAlign w:val="center"/>
          </w:tcPr>
          <w:p w14:paraId="0FEE3184" w14:textId="77777777" w:rsidR="00943E9A" w:rsidRDefault="00943E9A" w:rsidP="00943E9A">
            <w:pPr>
              <w:jc w:val="center"/>
            </w:pPr>
            <w:r>
              <w:t>3.2</w:t>
            </w:r>
          </w:p>
        </w:tc>
      </w:tr>
    </w:tbl>
    <w:p w14:paraId="36AA8F9D" w14:textId="77777777" w:rsidR="00943E9A" w:rsidRDefault="00943E9A" w:rsidP="00943E9A">
      <w:pPr>
        <w:jc w:val="center"/>
      </w:pPr>
      <w:r>
        <w:t xml:space="preserve">Test 1: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p>
    <w:p w14:paraId="48543D19" w14:textId="77777777" w:rsidR="00943E9A" w:rsidRDefault="00943E9A" w:rsidP="00943E9A">
      <w:pPr>
        <w:jc w:val="center"/>
      </w:pPr>
    </w:p>
    <w:tbl>
      <w:tblPr>
        <w:tblStyle w:val="TableGrid"/>
        <w:tblW w:w="0" w:type="auto"/>
        <w:jc w:val="center"/>
        <w:tblLook w:val="04A0" w:firstRow="1" w:lastRow="0" w:firstColumn="1" w:lastColumn="0" w:noHBand="0" w:noVBand="1"/>
      </w:tblPr>
      <w:tblGrid>
        <w:gridCol w:w="910"/>
        <w:gridCol w:w="966"/>
        <w:gridCol w:w="1103"/>
        <w:gridCol w:w="1103"/>
        <w:gridCol w:w="1104"/>
        <w:gridCol w:w="1142"/>
      </w:tblGrid>
      <w:tr w:rsidR="00943E9A" w14:paraId="27EC2866" w14:textId="77777777" w:rsidTr="00943E9A">
        <w:trPr>
          <w:trHeight w:val="472"/>
          <w:jc w:val="center"/>
        </w:trPr>
        <w:tc>
          <w:tcPr>
            <w:tcW w:w="910" w:type="dxa"/>
            <w:tcBorders>
              <w:top w:val="nil"/>
              <w:left w:val="nil"/>
              <w:bottom w:val="nil"/>
              <w:right w:val="nil"/>
            </w:tcBorders>
            <w:vAlign w:val="center"/>
          </w:tcPr>
          <w:p w14:paraId="62B8B15C" w14:textId="77777777" w:rsidR="00943E9A" w:rsidRDefault="00943E9A" w:rsidP="00943E9A">
            <w:pPr>
              <w:jc w:val="center"/>
            </w:pPr>
          </w:p>
        </w:tc>
        <w:tc>
          <w:tcPr>
            <w:tcW w:w="966" w:type="dxa"/>
            <w:tcBorders>
              <w:top w:val="nil"/>
              <w:left w:val="nil"/>
              <w:bottom w:val="nil"/>
              <w:right w:val="single" w:sz="4" w:space="0" w:color="auto"/>
            </w:tcBorders>
            <w:vAlign w:val="center"/>
          </w:tcPr>
          <w:p w14:paraId="627908FC" w14:textId="77777777" w:rsidR="00943E9A" w:rsidRDefault="00943E9A" w:rsidP="00943E9A">
            <w:pPr>
              <w:jc w:val="center"/>
            </w:pPr>
          </w:p>
        </w:tc>
        <w:tc>
          <w:tcPr>
            <w:tcW w:w="4452" w:type="dxa"/>
            <w:gridSpan w:val="4"/>
            <w:tcBorders>
              <w:left w:val="single" w:sz="4" w:space="0" w:color="auto"/>
            </w:tcBorders>
            <w:shd w:val="clear" w:color="auto" w:fill="7F7F7F" w:themeFill="text1" w:themeFillTint="80"/>
            <w:vAlign w:val="center"/>
          </w:tcPr>
          <w:p w14:paraId="585AA155" w14:textId="77777777" w:rsidR="00943E9A" w:rsidRPr="00621C7C" w:rsidRDefault="00943E9A" w:rsidP="00943E9A">
            <w:pPr>
              <w:jc w:val="center"/>
              <w:rPr>
                <w:color w:val="FFFFFF" w:themeColor="background1"/>
              </w:rPr>
            </w:pPr>
            <w:r w:rsidRPr="00621C7C">
              <w:rPr>
                <w:color w:val="FFFFFF" w:themeColor="background1"/>
              </w:rPr>
              <w:t>Predicted</w:t>
            </w:r>
          </w:p>
        </w:tc>
      </w:tr>
      <w:tr w:rsidR="00943E9A" w14:paraId="29934C0A" w14:textId="77777777" w:rsidTr="00943E9A">
        <w:trPr>
          <w:trHeight w:val="536"/>
          <w:jc w:val="center"/>
        </w:trPr>
        <w:tc>
          <w:tcPr>
            <w:tcW w:w="910" w:type="dxa"/>
            <w:tcBorders>
              <w:top w:val="nil"/>
              <w:left w:val="nil"/>
              <w:bottom w:val="single" w:sz="4" w:space="0" w:color="auto"/>
              <w:right w:val="nil"/>
            </w:tcBorders>
            <w:vAlign w:val="center"/>
          </w:tcPr>
          <w:p w14:paraId="29D6A7D3" w14:textId="77777777" w:rsidR="00943E9A" w:rsidRDefault="00943E9A" w:rsidP="00943E9A">
            <w:pPr>
              <w:jc w:val="center"/>
            </w:pPr>
          </w:p>
        </w:tc>
        <w:tc>
          <w:tcPr>
            <w:tcW w:w="966" w:type="dxa"/>
            <w:tcBorders>
              <w:top w:val="nil"/>
              <w:left w:val="nil"/>
              <w:bottom w:val="single" w:sz="4" w:space="0" w:color="auto"/>
              <w:right w:val="single" w:sz="4" w:space="0" w:color="auto"/>
            </w:tcBorders>
            <w:vAlign w:val="center"/>
          </w:tcPr>
          <w:p w14:paraId="2AF10A2B" w14:textId="77777777" w:rsidR="00943E9A" w:rsidRDefault="00943E9A" w:rsidP="00943E9A">
            <w:pPr>
              <w:jc w:val="center"/>
            </w:pPr>
          </w:p>
        </w:tc>
        <w:tc>
          <w:tcPr>
            <w:tcW w:w="1103" w:type="dxa"/>
            <w:tcBorders>
              <w:left w:val="single" w:sz="4" w:space="0" w:color="auto"/>
            </w:tcBorders>
            <w:shd w:val="clear" w:color="auto" w:fill="F2F2F2" w:themeFill="background1" w:themeFillShade="F2"/>
            <w:vAlign w:val="center"/>
          </w:tcPr>
          <w:p w14:paraId="7C1FD627" w14:textId="77777777" w:rsidR="00943E9A" w:rsidRDefault="00943E9A" w:rsidP="00943E9A">
            <w:pPr>
              <w:jc w:val="center"/>
            </w:pPr>
            <w:r>
              <w:t>Class 1</w:t>
            </w:r>
          </w:p>
        </w:tc>
        <w:tc>
          <w:tcPr>
            <w:tcW w:w="1103" w:type="dxa"/>
            <w:shd w:val="clear" w:color="auto" w:fill="F2F2F2" w:themeFill="background1" w:themeFillShade="F2"/>
            <w:vAlign w:val="center"/>
          </w:tcPr>
          <w:p w14:paraId="6C67A1C2" w14:textId="77777777" w:rsidR="00943E9A" w:rsidRDefault="00943E9A" w:rsidP="00943E9A">
            <w:pPr>
              <w:jc w:val="center"/>
            </w:pPr>
            <w:r>
              <w:t>Class 2</w:t>
            </w:r>
          </w:p>
        </w:tc>
        <w:tc>
          <w:tcPr>
            <w:tcW w:w="1104" w:type="dxa"/>
            <w:shd w:val="clear" w:color="auto" w:fill="F2F2F2" w:themeFill="background1" w:themeFillShade="F2"/>
            <w:vAlign w:val="center"/>
          </w:tcPr>
          <w:p w14:paraId="5EB57899" w14:textId="77777777" w:rsidR="00943E9A" w:rsidRDefault="00943E9A" w:rsidP="00943E9A">
            <w:pPr>
              <w:jc w:val="center"/>
            </w:pPr>
            <w:r>
              <w:t>Class 3</w:t>
            </w:r>
          </w:p>
        </w:tc>
        <w:tc>
          <w:tcPr>
            <w:tcW w:w="1142" w:type="dxa"/>
            <w:shd w:val="clear" w:color="auto" w:fill="F2F2F2" w:themeFill="background1" w:themeFillShade="F2"/>
            <w:vAlign w:val="center"/>
          </w:tcPr>
          <w:p w14:paraId="72E07FCA" w14:textId="77777777" w:rsidR="00943E9A" w:rsidRDefault="00943E9A" w:rsidP="00943E9A">
            <w:pPr>
              <w:jc w:val="center"/>
            </w:pPr>
            <w:r>
              <w:t>Class 4</w:t>
            </w:r>
          </w:p>
        </w:tc>
      </w:tr>
      <w:tr w:rsidR="00943E9A" w14:paraId="51261030" w14:textId="77777777" w:rsidTr="00943E9A">
        <w:trPr>
          <w:trHeight w:val="536"/>
          <w:jc w:val="center"/>
        </w:trPr>
        <w:tc>
          <w:tcPr>
            <w:tcW w:w="910" w:type="dxa"/>
            <w:vMerge w:val="restart"/>
            <w:tcBorders>
              <w:top w:val="single" w:sz="4" w:space="0" w:color="auto"/>
            </w:tcBorders>
            <w:shd w:val="clear" w:color="auto" w:fill="7F7F7F" w:themeFill="text1" w:themeFillTint="80"/>
            <w:vAlign w:val="center"/>
          </w:tcPr>
          <w:p w14:paraId="12D8E597" w14:textId="77777777" w:rsidR="00943E9A" w:rsidRPr="00621C7C" w:rsidRDefault="00943E9A" w:rsidP="00943E9A">
            <w:pPr>
              <w:jc w:val="center"/>
              <w:rPr>
                <w:color w:val="FFFFFF" w:themeColor="background1"/>
              </w:rPr>
            </w:pPr>
            <w:r w:rsidRPr="00621C7C">
              <w:rPr>
                <w:color w:val="FFFFFF" w:themeColor="background1"/>
              </w:rPr>
              <w:t>Actual Result</w:t>
            </w:r>
          </w:p>
        </w:tc>
        <w:tc>
          <w:tcPr>
            <w:tcW w:w="966" w:type="dxa"/>
            <w:tcBorders>
              <w:top w:val="single" w:sz="4" w:space="0" w:color="auto"/>
            </w:tcBorders>
            <w:shd w:val="clear" w:color="auto" w:fill="F2F2F2" w:themeFill="background1" w:themeFillShade="F2"/>
            <w:vAlign w:val="center"/>
          </w:tcPr>
          <w:p w14:paraId="25EC900C" w14:textId="77777777" w:rsidR="00943E9A" w:rsidRDefault="00943E9A" w:rsidP="00943E9A">
            <w:pPr>
              <w:jc w:val="center"/>
            </w:pPr>
            <w:r>
              <w:t>Class 1</w:t>
            </w:r>
          </w:p>
        </w:tc>
        <w:tc>
          <w:tcPr>
            <w:tcW w:w="1103" w:type="dxa"/>
            <w:vAlign w:val="center"/>
          </w:tcPr>
          <w:p w14:paraId="7F5EED0E" w14:textId="77777777" w:rsidR="00943E9A" w:rsidRDefault="00943E9A" w:rsidP="00943E9A">
            <w:pPr>
              <w:jc w:val="center"/>
            </w:pPr>
            <w:r>
              <w:t>50</w:t>
            </w:r>
          </w:p>
        </w:tc>
        <w:tc>
          <w:tcPr>
            <w:tcW w:w="1103" w:type="dxa"/>
            <w:vAlign w:val="center"/>
          </w:tcPr>
          <w:p w14:paraId="77B923F9" w14:textId="77777777" w:rsidR="00943E9A" w:rsidRDefault="00943E9A" w:rsidP="00943E9A">
            <w:pPr>
              <w:jc w:val="center"/>
            </w:pPr>
            <w:r>
              <w:t>0</w:t>
            </w:r>
          </w:p>
        </w:tc>
        <w:tc>
          <w:tcPr>
            <w:tcW w:w="1104" w:type="dxa"/>
            <w:vAlign w:val="center"/>
          </w:tcPr>
          <w:p w14:paraId="14A60B42" w14:textId="77777777" w:rsidR="00943E9A" w:rsidRDefault="00943E9A" w:rsidP="00943E9A">
            <w:pPr>
              <w:jc w:val="center"/>
            </w:pPr>
            <w:r>
              <w:t>0</w:t>
            </w:r>
          </w:p>
        </w:tc>
        <w:tc>
          <w:tcPr>
            <w:tcW w:w="1142" w:type="dxa"/>
            <w:vAlign w:val="center"/>
          </w:tcPr>
          <w:p w14:paraId="410AA9EF" w14:textId="77777777" w:rsidR="00943E9A" w:rsidRDefault="00943E9A" w:rsidP="00943E9A">
            <w:pPr>
              <w:jc w:val="center"/>
            </w:pPr>
            <w:r>
              <w:t>0</w:t>
            </w:r>
          </w:p>
        </w:tc>
      </w:tr>
      <w:tr w:rsidR="00943E9A" w14:paraId="5D52A6D0" w14:textId="77777777" w:rsidTr="00943E9A">
        <w:trPr>
          <w:trHeight w:val="574"/>
          <w:jc w:val="center"/>
        </w:trPr>
        <w:tc>
          <w:tcPr>
            <w:tcW w:w="910" w:type="dxa"/>
            <w:vMerge/>
            <w:shd w:val="clear" w:color="auto" w:fill="7F7F7F" w:themeFill="text1" w:themeFillTint="80"/>
            <w:vAlign w:val="center"/>
          </w:tcPr>
          <w:p w14:paraId="3C47DD86" w14:textId="77777777" w:rsidR="00943E9A" w:rsidRDefault="00943E9A" w:rsidP="00943E9A">
            <w:pPr>
              <w:jc w:val="center"/>
            </w:pPr>
          </w:p>
        </w:tc>
        <w:tc>
          <w:tcPr>
            <w:tcW w:w="966" w:type="dxa"/>
            <w:shd w:val="clear" w:color="auto" w:fill="F2F2F2" w:themeFill="background1" w:themeFillShade="F2"/>
            <w:vAlign w:val="center"/>
          </w:tcPr>
          <w:p w14:paraId="2C0A4096" w14:textId="77777777" w:rsidR="00943E9A" w:rsidRDefault="00943E9A" w:rsidP="00943E9A">
            <w:pPr>
              <w:jc w:val="center"/>
            </w:pPr>
            <w:r>
              <w:t>Class 2</w:t>
            </w:r>
          </w:p>
        </w:tc>
        <w:tc>
          <w:tcPr>
            <w:tcW w:w="1103" w:type="dxa"/>
            <w:vAlign w:val="center"/>
          </w:tcPr>
          <w:p w14:paraId="205C8B58" w14:textId="77777777" w:rsidR="00943E9A" w:rsidRDefault="00943E9A" w:rsidP="00943E9A">
            <w:pPr>
              <w:jc w:val="center"/>
            </w:pPr>
            <w:r>
              <w:t>3</w:t>
            </w:r>
          </w:p>
        </w:tc>
        <w:tc>
          <w:tcPr>
            <w:tcW w:w="1103" w:type="dxa"/>
            <w:vAlign w:val="center"/>
          </w:tcPr>
          <w:p w14:paraId="195A6213" w14:textId="77777777" w:rsidR="00943E9A" w:rsidRDefault="00943E9A" w:rsidP="00943E9A">
            <w:pPr>
              <w:jc w:val="center"/>
            </w:pPr>
            <w:r>
              <w:t>23</w:t>
            </w:r>
          </w:p>
        </w:tc>
        <w:tc>
          <w:tcPr>
            <w:tcW w:w="1104" w:type="dxa"/>
            <w:vAlign w:val="center"/>
          </w:tcPr>
          <w:p w14:paraId="3B7121BC" w14:textId="77777777" w:rsidR="00943E9A" w:rsidRDefault="00943E9A" w:rsidP="00943E9A">
            <w:pPr>
              <w:jc w:val="center"/>
            </w:pPr>
            <w:r>
              <w:t>16</w:t>
            </w:r>
          </w:p>
        </w:tc>
        <w:tc>
          <w:tcPr>
            <w:tcW w:w="1142" w:type="dxa"/>
            <w:vAlign w:val="center"/>
          </w:tcPr>
          <w:p w14:paraId="7E27F0ED" w14:textId="77777777" w:rsidR="00943E9A" w:rsidRDefault="00943E9A" w:rsidP="00943E9A">
            <w:pPr>
              <w:jc w:val="center"/>
            </w:pPr>
            <w:r>
              <w:t>8</w:t>
            </w:r>
          </w:p>
        </w:tc>
      </w:tr>
      <w:tr w:rsidR="00943E9A" w14:paraId="36EBE4B8" w14:textId="77777777" w:rsidTr="00943E9A">
        <w:trPr>
          <w:trHeight w:val="498"/>
          <w:jc w:val="center"/>
        </w:trPr>
        <w:tc>
          <w:tcPr>
            <w:tcW w:w="910" w:type="dxa"/>
            <w:vMerge/>
            <w:shd w:val="clear" w:color="auto" w:fill="7F7F7F" w:themeFill="text1" w:themeFillTint="80"/>
            <w:vAlign w:val="center"/>
          </w:tcPr>
          <w:p w14:paraId="46D656FF" w14:textId="77777777" w:rsidR="00943E9A" w:rsidRDefault="00943E9A" w:rsidP="00943E9A">
            <w:pPr>
              <w:jc w:val="center"/>
            </w:pPr>
          </w:p>
        </w:tc>
        <w:tc>
          <w:tcPr>
            <w:tcW w:w="966" w:type="dxa"/>
            <w:shd w:val="clear" w:color="auto" w:fill="F2F2F2" w:themeFill="background1" w:themeFillShade="F2"/>
            <w:vAlign w:val="center"/>
          </w:tcPr>
          <w:p w14:paraId="27D461E2" w14:textId="77777777" w:rsidR="00943E9A" w:rsidRDefault="00943E9A" w:rsidP="00943E9A">
            <w:pPr>
              <w:jc w:val="center"/>
            </w:pPr>
            <w:r>
              <w:t>Class 3</w:t>
            </w:r>
          </w:p>
        </w:tc>
        <w:tc>
          <w:tcPr>
            <w:tcW w:w="1103" w:type="dxa"/>
            <w:vAlign w:val="center"/>
          </w:tcPr>
          <w:p w14:paraId="19BBEE80" w14:textId="77777777" w:rsidR="00943E9A" w:rsidRDefault="00943E9A" w:rsidP="00943E9A">
            <w:pPr>
              <w:jc w:val="center"/>
            </w:pPr>
            <w:r>
              <w:t>2</w:t>
            </w:r>
          </w:p>
        </w:tc>
        <w:tc>
          <w:tcPr>
            <w:tcW w:w="1103" w:type="dxa"/>
            <w:vAlign w:val="center"/>
          </w:tcPr>
          <w:p w14:paraId="59B95E58" w14:textId="77777777" w:rsidR="00943E9A" w:rsidRDefault="00943E9A" w:rsidP="00943E9A">
            <w:pPr>
              <w:jc w:val="center"/>
            </w:pPr>
            <w:r>
              <w:t>3</w:t>
            </w:r>
          </w:p>
        </w:tc>
        <w:tc>
          <w:tcPr>
            <w:tcW w:w="1104" w:type="dxa"/>
            <w:vAlign w:val="center"/>
          </w:tcPr>
          <w:p w14:paraId="37653880" w14:textId="77777777" w:rsidR="00943E9A" w:rsidRDefault="00943E9A" w:rsidP="00943E9A">
            <w:pPr>
              <w:jc w:val="center"/>
            </w:pPr>
            <w:r>
              <w:t>44</w:t>
            </w:r>
          </w:p>
        </w:tc>
        <w:tc>
          <w:tcPr>
            <w:tcW w:w="1142" w:type="dxa"/>
            <w:vAlign w:val="center"/>
          </w:tcPr>
          <w:p w14:paraId="41355ADF" w14:textId="77777777" w:rsidR="00943E9A" w:rsidRDefault="00943E9A" w:rsidP="00943E9A">
            <w:pPr>
              <w:jc w:val="center"/>
            </w:pPr>
            <w:r>
              <w:t>1</w:t>
            </w:r>
          </w:p>
        </w:tc>
      </w:tr>
      <w:tr w:rsidR="00943E9A" w14:paraId="0EA73BE7" w14:textId="77777777" w:rsidTr="00943E9A">
        <w:trPr>
          <w:trHeight w:val="487"/>
          <w:jc w:val="center"/>
        </w:trPr>
        <w:tc>
          <w:tcPr>
            <w:tcW w:w="910" w:type="dxa"/>
            <w:vMerge/>
            <w:shd w:val="clear" w:color="auto" w:fill="7F7F7F" w:themeFill="text1" w:themeFillTint="80"/>
            <w:vAlign w:val="center"/>
          </w:tcPr>
          <w:p w14:paraId="12B23A2B" w14:textId="77777777" w:rsidR="00943E9A" w:rsidRDefault="00943E9A" w:rsidP="00943E9A">
            <w:pPr>
              <w:jc w:val="center"/>
            </w:pPr>
          </w:p>
        </w:tc>
        <w:tc>
          <w:tcPr>
            <w:tcW w:w="966" w:type="dxa"/>
            <w:shd w:val="clear" w:color="auto" w:fill="F2F2F2" w:themeFill="background1" w:themeFillShade="F2"/>
            <w:vAlign w:val="center"/>
          </w:tcPr>
          <w:p w14:paraId="5A6E367F" w14:textId="77777777" w:rsidR="00943E9A" w:rsidRDefault="00943E9A" w:rsidP="00943E9A">
            <w:pPr>
              <w:jc w:val="center"/>
            </w:pPr>
            <w:r>
              <w:t>Class 4</w:t>
            </w:r>
          </w:p>
        </w:tc>
        <w:tc>
          <w:tcPr>
            <w:tcW w:w="1103" w:type="dxa"/>
            <w:vAlign w:val="center"/>
          </w:tcPr>
          <w:p w14:paraId="512D8CCA" w14:textId="77777777" w:rsidR="00943E9A" w:rsidRDefault="00943E9A" w:rsidP="00943E9A">
            <w:pPr>
              <w:jc w:val="center"/>
            </w:pPr>
            <w:r>
              <w:t>3</w:t>
            </w:r>
          </w:p>
        </w:tc>
        <w:tc>
          <w:tcPr>
            <w:tcW w:w="1103" w:type="dxa"/>
            <w:vAlign w:val="center"/>
          </w:tcPr>
          <w:p w14:paraId="5B7EF560" w14:textId="77777777" w:rsidR="00943E9A" w:rsidRDefault="00943E9A" w:rsidP="00943E9A">
            <w:pPr>
              <w:jc w:val="center"/>
            </w:pPr>
            <w:r>
              <w:t>1</w:t>
            </w:r>
          </w:p>
        </w:tc>
        <w:tc>
          <w:tcPr>
            <w:tcW w:w="1104" w:type="dxa"/>
            <w:vAlign w:val="center"/>
          </w:tcPr>
          <w:p w14:paraId="30985578" w14:textId="77777777" w:rsidR="00943E9A" w:rsidRDefault="00943E9A" w:rsidP="00943E9A">
            <w:pPr>
              <w:jc w:val="center"/>
            </w:pPr>
            <w:r>
              <w:t>1</w:t>
            </w:r>
          </w:p>
        </w:tc>
        <w:tc>
          <w:tcPr>
            <w:tcW w:w="1142" w:type="dxa"/>
            <w:vAlign w:val="center"/>
          </w:tcPr>
          <w:p w14:paraId="5F139E28" w14:textId="77777777" w:rsidR="00943E9A" w:rsidRDefault="00943E9A" w:rsidP="00943E9A">
            <w:pPr>
              <w:jc w:val="center"/>
            </w:pPr>
            <w:r>
              <w:t>45</w:t>
            </w:r>
          </w:p>
        </w:tc>
      </w:tr>
    </w:tbl>
    <w:p w14:paraId="40B1B874" w14:textId="77777777" w:rsidR="00943E9A" w:rsidRDefault="00943E9A" w:rsidP="00943E9A">
      <w:pPr>
        <w:jc w:val="center"/>
      </w:pPr>
    </w:p>
    <w:p w14:paraId="7CFE0212" w14:textId="77777777" w:rsidR="00943E9A" w:rsidRDefault="00943E9A" w:rsidP="00943E9A">
      <w:pPr>
        <w:jc w:val="center"/>
      </w:pPr>
      <w:r>
        <w:t>38 misclassifications</w:t>
      </w:r>
    </w:p>
    <w:p w14:paraId="37A254C4" w14:textId="77777777" w:rsidR="00943E9A" w:rsidRDefault="00943E9A" w:rsidP="00943E9A"/>
    <w:p w14:paraId="699AB027" w14:textId="77777777" w:rsidR="00943E9A" w:rsidRDefault="00943E9A" w:rsidP="00943E9A">
      <w:pPr>
        <w:jc w:val="center"/>
      </w:pPr>
      <w:r>
        <w:t xml:space="preserve">Test 2: </w:t>
      </w:r>
      <w:r>
        <w:rPr>
          <w:rFonts w:ascii="Symbol" w:hAnsi="Symbol"/>
        </w:rPr>
        <w:t></w:t>
      </w:r>
      <w:r>
        <w:rPr>
          <w:rFonts w:ascii="Symbol" w:hAnsi="Symbol"/>
        </w:rPr>
        <w:t></w:t>
      </w:r>
      <w:r>
        <w:rPr>
          <w:rFonts w:ascii="Symbol" w:hAnsi="Symbol"/>
        </w:rPr>
        <w:t></w:t>
      </w:r>
      <w:r>
        <w:rPr>
          <w:rFonts w:ascii="Symbol" w:hAnsi="Symbol"/>
        </w:rPr>
        <w:t></w:t>
      </w:r>
      <w:r>
        <w:t>0.025</w:t>
      </w:r>
    </w:p>
    <w:p w14:paraId="6E64B6E9" w14:textId="77777777" w:rsidR="00943E9A" w:rsidRDefault="00943E9A" w:rsidP="00943E9A">
      <w:pPr>
        <w:jc w:val="center"/>
      </w:pPr>
    </w:p>
    <w:tbl>
      <w:tblPr>
        <w:tblStyle w:val="TableGrid"/>
        <w:tblW w:w="0" w:type="auto"/>
        <w:jc w:val="center"/>
        <w:tblLook w:val="04A0" w:firstRow="1" w:lastRow="0" w:firstColumn="1" w:lastColumn="0" w:noHBand="0" w:noVBand="1"/>
      </w:tblPr>
      <w:tblGrid>
        <w:gridCol w:w="910"/>
        <w:gridCol w:w="966"/>
        <w:gridCol w:w="1103"/>
        <w:gridCol w:w="1103"/>
        <w:gridCol w:w="1104"/>
        <w:gridCol w:w="1142"/>
      </w:tblGrid>
      <w:tr w:rsidR="00943E9A" w14:paraId="567C822C" w14:textId="77777777" w:rsidTr="00943E9A">
        <w:trPr>
          <w:trHeight w:val="472"/>
          <w:jc w:val="center"/>
        </w:trPr>
        <w:tc>
          <w:tcPr>
            <w:tcW w:w="910" w:type="dxa"/>
            <w:tcBorders>
              <w:top w:val="nil"/>
              <w:left w:val="nil"/>
              <w:bottom w:val="nil"/>
              <w:right w:val="nil"/>
            </w:tcBorders>
            <w:vAlign w:val="center"/>
          </w:tcPr>
          <w:p w14:paraId="28C9F451" w14:textId="77777777" w:rsidR="00943E9A" w:rsidRDefault="00943E9A" w:rsidP="00943E9A">
            <w:pPr>
              <w:jc w:val="center"/>
            </w:pPr>
          </w:p>
        </w:tc>
        <w:tc>
          <w:tcPr>
            <w:tcW w:w="966" w:type="dxa"/>
            <w:tcBorders>
              <w:top w:val="nil"/>
              <w:left w:val="nil"/>
              <w:bottom w:val="nil"/>
              <w:right w:val="single" w:sz="4" w:space="0" w:color="auto"/>
            </w:tcBorders>
            <w:vAlign w:val="center"/>
          </w:tcPr>
          <w:p w14:paraId="66AEA203" w14:textId="77777777" w:rsidR="00943E9A" w:rsidRDefault="00943E9A" w:rsidP="00943E9A">
            <w:pPr>
              <w:jc w:val="center"/>
            </w:pPr>
          </w:p>
        </w:tc>
        <w:tc>
          <w:tcPr>
            <w:tcW w:w="4452" w:type="dxa"/>
            <w:gridSpan w:val="4"/>
            <w:tcBorders>
              <w:left w:val="single" w:sz="4" w:space="0" w:color="auto"/>
            </w:tcBorders>
            <w:shd w:val="clear" w:color="auto" w:fill="7F7F7F" w:themeFill="text1" w:themeFillTint="80"/>
            <w:vAlign w:val="center"/>
          </w:tcPr>
          <w:p w14:paraId="548A3E15" w14:textId="77777777" w:rsidR="00943E9A" w:rsidRPr="00621C7C" w:rsidRDefault="00943E9A" w:rsidP="00943E9A">
            <w:pPr>
              <w:jc w:val="center"/>
              <w:rPr>
                <w:color w:val="FFFFFF" w:themeColor="background1"/>
              </w:rPr>
            </w:pPr>
            <w:r w:rsidRPr="00621C7C">
              <w:rPr>
                <w:color w:val="FFFFFF" w:themeColor="background1"/>
              </w:rPr>
              <w:t>Predicted</w:t>
            </w:r>
          </w:p>
        </w:tc>
      </w:tr>
      <w:tr w:rsidR="00943E9A" w14:paraId="5E0ABBB4" w14:textId="77777777" w:rsidTr="00943E9A">
        <w:trPr>
          <w:trHeight w:val="536"/>
          <w:jc w:val="center"/>
        </w:trPr>
        <w:tc>
          <w:tcPr>
            <w:tcW w:w="910" w:type="dxa"/>
            <w:tcBorders>
              <w:top w:val="nil"/>
              <w:left w:val="nil"/>
              <w:bottom w:val="single" w:sz="4" w:space="0" w:color="auto"/>
              <w:right w:val="nil"/>
            </w:tcBorders>
            <w:vAlign w:val="center"/>
          </w:tcPr>
          <w:p w14:paraId="019AA3F6" w14:textId="77777777" w:rsidR="00943E9A" w:rsidRDefault="00943E9A" w:rsidP="00943E9A">
            <w:pPr>
              <w:jc w:val="center"/>
            </w:pPr>
          </w:p>
        </w:tc>
        <w:tc>
          <w:tcPr>
            <w:tcW w:w="966" w:type="dxa"/>
            <w:tcBorders>
              <w:top w:val="nil"/>
              <w:left w:val="nil"/>
              <w:bottom w:val="single" w:sz="4" w:space="0" w:color="auto"/>
              <w:right w:val="single" w:sz="4" w:space="0" w:color="auto"/>
            </w:tcBorders>
            <w:vAlign w:val="center"/>
          </w:tcPr>
          <w:p w14:paraId="2490BCE8" w14:textId="77777777" w:rsidR="00943E9A" w:rsidRDefault="00943E9A" w:rsidP="00943E9A">
            <w:pPr>
              <w:jc w:val="center"/>
            </w:pPr>
          </w:p>
        </w:tc>
        <w:tc>
          <w:tcPr>
            <w:tcW w:w="1103" w:type="dxa"/>
            <w:tcBorders>
              <w:left w:val="single" w:sz="4" w:space="0" w:color="auto"/>
            </w:tcBorders>
            <w:shd w:val="clear" w:color="auto" w:fill="F2F2F2" w:themeFill="background1" w:themeFillShade="F2"/>
            <w:vAlign w:val="center"/>
          </w:tcPr>
          <w:p w14:paraId="5FABCE06" w14:textId="77777777" w:rsidR="00943E9A" w:rsidRDefault="00943E9A" w:rsidP="00943E9A">
            <w:pPr>
              <w:jc w:val="center"/>
            </w:pPr>
            <w:r>
              <w:t>Class 1</w:t>
            </w:r>
          </w:p>
        </w:tc>
        <w:tc>
          <w:tcPr>
            <w:tcW w:w="1103" w:type="dxa"/>
            <w:shd w:val="clear" w:color="auto" w:fill="F2F2F2" w:themeFill="background1" w:themeFillShade="F2"/>
            <w:vAlign w:val="center"/>
          </w:tcPr>
          <w:p w14:paraId="5D0B94EE" w14:textId="77777777" w:rsidR="00943E9A" w:rsidRDefault="00943E9A" w:rsidP="00943E9A">
            <w:pPr>
              <w:jc w:val="center"/>
            </w:pPr>
            <w:r>
              <w:t>Class 2</w:t>
            </w:r>
          </w:p>
        </w:tc>
        <w:tc>
          <w:tcPr>
            <w:tcW w:w="1104" w:type="dxa"/>
            <w:shd w:val="clear" w:color="auto" w:fill="F2F2F2" w:themeFill="background1" w:themeFillShade="F2"/>
            <w:vAlign w:val="center"/>
          </w:tcPr>
          <w:p w14:paraId="205D6167" w14:textId="77777777" w:rsidR="00943E9A" w:rsidRDefault="00943E9A" w:rsidP="00943E9A">
            <w:pPr>
              <w:jc w:val="center"/>
            </w:pPr>
            <w:r>
              <w:t>Class 3</w:t>
            </w:r>
          </w:p>
        </w:tc>
        <w:tc>
          <w:tcPr>
            <w:tcW w:w="1142" w:type="dxa"/>
            <w:shd w:val="clear" w:color="auto" w:fill="F2F2F2" w:themeFill="background1" w:themeFillShade="F2"/>
            <w:vAlign w:val="center"/>
          </w:tcPr>
          <w:p w14:paraId="396E7852" w14:textId="77777777" w:rsidR="00943E9A" w:rsidRDefault="00943E9A" w:rsidP="00943E9A">
            <w:pPr>
              <w:jc w:val="center"/>
            </w:pPr>
            <w:r>
              <w:t>Class 4</w:t>
            </w:r>
          </w:p>
        </w:tc>
      </w:tr>
      <w:tr w:rsidR="00943E9A" w14:paraId="4547EDB0" w14:textId="77777777" w:rsidTr="00943E9A">
        <w:trPr>
          <w:trHeight w:val="536"/>
          <w:jc w:val="center"/>
        </w:trPr>
        <w:tc>
          <w:tcPr>
            <w:tcW w:w="910" w:type="dxa"/>
            <w:vMerge w:val="restart"/>
            <w:tcBorders>
              <w:top w:val="single" w:sz="4" w:space="0" w:color="auto"/>
            </w:tcBorders>
            <w:shd w:val="clear" w:color="auto" w:fill="7F7F7F" w:themeFill="text1" w:themeFillTint="80"/>
            <w:vAlign w:val="center"/>
          </w:tcPr>
          <w:p w14:paraId="5CCFC108" w14:textId="77777777" w:rsidR="00943E9A" w:rsidRPr="00621C7C" w:rsidRDefault="00943E9A" w:rsidP="00943E9A">
            <w:pPr>
              <w:jc w:val="center"/>
              <w:rPr>
                <w:color w:val="FFFFFF" w:themeColor="background1"/>
              </w:rPr>
            </w:pPr>
            <w:r w:rsidRPr="00621C7C">
              <w:rPr>
                <w:color w:val="FFFFFF" w:themeColor="background1"/>
              </w:rPr>
              <w:t>Actual Result</w:t>
            </w:r>
          </w:p>
        </w:tc>
        <w:tc>
          <w:tcPr>
            <w:tcW w:w="966" w:type="dxa"/>
            <w:tcBorders>
              <w:top w:val="single" w:sz="4" w:space="0" w:color="auto"/>
            </w:tcBorders>
            <w:shd w:val="clear" w:color="auto" w:fill="F2F2F2" w:themeFill="background1" w:themeFillShade="F2"/>
            <w:vAlign w:val="center"/>
          </w:tcPr>
          <w:p w14:paraId="292D252D" w14:textId="77777777" w:rsidR="00943E9A" w:rsidRDefault="00943E9A" w:rsidP="00943E9A">
            <w:pPr>
              <w:jc w:val="center"/>
            </w:pPr>
            <w:r>
              <w:t>Class 1</w:t>
            </w:r>
          </w:p>
        </w:tc>
        <w:tc>
          <w:tcPr>
            <w:tcW w:w="1103" w:type="dxa"/>
            <w:vAlign w:val="center"/>
          </w:tcPr>
          <w:p w14:paraId="43F7FDF3" w14:textId="77777777" w:rsidR="00943E9A" w:rsidRDefault="00943E9A" w:rsidP="00943E9A">
            <w:pPr>
              <w:jc w:val="center"/>
            </w:pPr>
            <w:r>
              <w:t>50</w:t>
            </w:r>
          </w:p>
        </w:tc>
        <w:tc>
          <w:tcPr>
            <w:tcW w:w="1103" w:type="dxa"/>
            <w:vAlign w:val="center"/>
          </w:tcPr>
          <w:p w14:paraId="1BD61B83" w14:textId="77777777" w:rsidR="00943E9A" w:rsidRDefault="00943E9A" w:rsidP="00943E9A">
            <w:pPr>
              <w:jc w:val="center"/>
            </w:pPr>
            <w:r>
              <w:t>0</w:t>
            </w:r>
          </w:p>
        </w:tc>
        <w:tc>
          <w:tcPr>
            <w:tcW w:w="1104" w:type="dxa"/>
            <w:vAlign w:val="center"/>
          </w:tcPr>
          <w:p w14:paraId="7FEA27F5" w14:textId="77777777" w:rsidR="00943E9A" w:rsidRDefault="00943E9A" w:rsidP="00943E9A">
            <w:pPr>
              <w:jc w:val="center"/>
            </w:pPr>
            <w:r>
              <w:t>0</w:t>
            </w:r>
          </w:p>
        </w:tc>
        <w:tc>
          <w:tcPr>
            <w:tcW w:w="1142" w:type="dxa"/>
            <w:vAlign w:val="center"/>
          </w:tcPr>
          <w:p w14:paraId="550BEB1F" w14:textId="77777777" w:rsidR="00943E9A" w:rsidRDefault="00943E9A" w:rsidP="00943E9A">
            <w:pPr>
              <w:jc w:val="center"/>
            </w:pPr>
            <w:r>
              <w:t>0</w:t>
            </w:r>
          </w:p>
        </w:tc>
      </w:tr>
      <w:tr w:rsidR="00943E9A" w14:paraId="70BCC2E9" w14:textId="77777777" w:rsidTr="00943E9A">
        <w:trPr>
          <w:trHeight w:val="574"/>
          <w:jc w:val="center"/>
        </w:trPr>
        <w:tc>
          <w:tcPr>
            <w:tcW w:w="910" w:type="dxa"/>
            <w:vMerge/>
            <w:shd w:val="clear" w:color="auto" w:fill="7F7F7F" w:themeFill="text1" w:themeFillTint="80"/>
            <w:vAlign w:val="center"/>
          </w:tcPr>
          <w:p w14:paraId="73764237" w14:textId="77777777" w:rsidR="00943E9A" w:rsidRDefault="00943E9A" w:rsidP="00943E9A">
            <w:pPr>
              <w:jc w:val="center"/>
            </w:pPr>
          </w:p>
        </w:tc>
        <w:tc>
          <w:tcPr>
            <w:tcW w:w="966" w:type="dxa"/>
            <w:shd w:val="clear" w:color="auto" w:fill="F2F2F2" w:themeFill="background1" w:themeFillShade="F2"/>
            <w:vAlign w:val="center"/>
          </w:tcPr>
          <w:p w14:paraId="1AD72A8C" w14:textId="77777777" w:rsidR="00943E9A" w:rsidRDefault="00943E9A" w:rsidP="00943E9A">
            <w:pPr>
              <w:jc w:val="center"/>
            </w:pPr>
            <w:r>
              <w:t>Class 2</w:t>
            </w:r>
          </w:p>
        </w:tc>
        <w:tc>
          <w:tcPr>
            <w:tcW w:w="1103" w:type="dxa"/>
            <w:vAlign w:val="center"/>
          </w:tcPr>
          <w:p w14:paraId="4B880C5C" w14:textId="77777777" w:rsidR="00943E9A" w:rsidRDefault="00943E9A" w:rsidP="00943E9A">
            <w:pPr>
              <w:jc w:val="center"/>
            </w:pPr>
            <w:r>
              <w:t>1</w:t>
            </w:r>
          </w:p>
        </w:tc>
        <w:tc>
          <w:tcPr>
            <w:tcW w:w="1103" w:type="dxa"/>
            <w:vAlign w:val="center"/>
          </w:tcPr>
          <w:p w14:paraId="3D4EF48C" w14:textId="77777777" w:rsidR="00943E9A" w:rsidRDefault="00943E9A" w:rsidP="00943E9A">
            <w:pPr>
              <w:jc w:val="center"/>
            </w:pPr>
            <w:r>
              <w:t>48</w:t>
            </w:r>
          </w:p>
        </w:tc>
        <w:tc>
          <w:tcPr>
            <w:tcW w:w="1104" w:type="dxa"/>
            <w:vAlign w:val="center"/>
          </w:tcPr>
          <w:p w14:paraId="19087182" w14:textId="77777777" w:rsidR="00943E9A" w:rsidRDefault="00943E9A" w:rsidP="00943E9A">
            <w:pPr>
              <w:jc w:val="center"/>
            </w:pPr>
            <w:r>
              <w:t>1</w:t>
            </w:r>
          </w:p>
        </w:tc>
        <w:tc>
          <w:tcPr>
            <w:tcW w:w="1142" w:type="dxa"/>
            <w:vAlign w:val="center"/>
          </w:tcPr>
          <w:p w14:paraId="73F7491D" w14:textId="77777777" w:rsidR="00943E9A" w:rsidRDefault="00943E9A" w:rsidP="00943E9A">
            <w:pPr>
              <w:jc w:val="center"/>
            </w:pPr>
            <w:r>
              <w:t>0</w:t>
            </w:r>
          </w:p>
        </w:tc>
      </w:tr>
      <w:tr w:rsidR="00943E9A" w14:paraId="50EAE193" w14:textId="77777777" w:rsidTr="00943E9A">
        <w:trPr>
          <w:trHeight w:val="498"/>
          <w:jc w:val="center"/>
        </w:trPr>
        <w:tc>
          <w:tcPr>
            <w:tcW w:w="910" w:type="dxa"/>
            <w:vMerge/>
            <w:shd w:val="clear" w:color="auto" w:fill="7F7F7F" w:themeFill="text1" w:themeFillTint="80"/>
            <w:vAlign w:val="center"/>
          </w:tcPr>
          <w:p w14:paraId="148E5BB5" w14:textId="77777777" w:rsidR="00943E9A" w:rsidRDefault="00943E9A" w:rsidP="00943E9A">
            <w:pPr>
              <w:jc w:val="center"/>
            </w:pPr>
          </w:p>
        </w:tc>
        <w:tc>
          <w:tcPr>
            <w:tcW w:w="966" w:type="dxa"/>
            <w:shd w:val="clear" w:color="auto" w:fill="F2F2F2" w:themeFill="background1" w:themeFillShade="F2"/>
            <w:vAlign w:val="center"/>
          </w:tcPr>
          <w:p w14:paraId="3460FA5C" w14:textId="77777777" w:rsidR="00943E9A" w:rsidRDefault="00943E9A" w:rsidP="00943E9A">
            <w:pPr>
              <w:jc w:val="center"/>
            </w:pPr>
            <w:r>
              <w:t>Class 3</w:t>
            </w:r>
          </w:p>
        </w:tc>
        <w:tc>
          <w:tcPr>
            <w:tcW w:w="1103" w:type="dxa"/>
            <w:vAlign w:val="center"/>
          </w:tcPr>
          <w:p w14:paraId="07715977" w14:textId="77777777" w:rsidR="00943E9A" w:rsidRDefault="00943E9A" w:rsidP="00943E9A">
            <w:pPr>
              <w:jc w:val="center"/>
            </w:pPr>
            <w:r>
              <w:t>1</w:t>
            </w:r>
          </w:p>
        </w:tc>
        <w:tc>
          <w:tcPr>
            <w:tcW w:w="1103" w:type="dxa"/>
            <w:vAlign w:val="center"/>
          </w:tcPr>
          <w:p w14:paraId="2281ECFE" w14:textId="77777777" w:rsidR="00943E9A" w:rsidRDefault="00943E9A" w:rsidP="00943E9A">
            <w:pPr>
              <w:jc w:val="center"/>
            </w:pPr>
            <w:r>
              <w:t>7</w:t>
            </w:r>
          </w:p>
        </w:tc>
        <w:tc>
          <w:tcPr>
            <w:tcW w:w="1104" w:type="dxa"/>
            <w:vAlign w:val="center"/>
          </w:tcPr>
          <w:p w14:paraId="6D6DA00A" w14:textId="77777777" w:rsidR="00943E9A" w:rsidRDefault="00943E9A" w:rsidP="00943E9A">
            <w:pPr>
              <w:jc w:val="center"/>
            </w:pPr>
            <w:r>
              <w:t>42</w:t>
            </w:r>
          </w:p>
        </w:tc>
        <w:tc>
          <w:tcPr>
            <w:tcW w:w="1142" w:type="dxa"/>
            <w:vAlign w:val="center"/>
          </w:tcPr>
          <w:p w14:paraId="21A1A2AF" w14:textId="77777777" w:rsidR="00943E9A" w:rsidRDefault="00943E9A" w:rsidP="00943E9A">
            <w:pPr>
              <w:jc w:val="center"/>
            </w:pPr>
            <w:r>
              <w:t>0</w:t>
            </w:r>
          </w:p>
        </w:tc>
      </w:tr>
      <w:tr w:rsidR="00943E9A" w14:paraId="5E6B0365" w14:textId="77777777" w:rsidTr="00943E9A">
        <w:trPr>
          <w:trHeight w:val="487"/>
          <w:jc w:val="center"/>
        </w:trPr>
        <w:tc>
          <w:tcPr>
            <w:tcW w:w="910" w:type="dxa"/>
            <w:vMerge/>
            <w:shd w:val="clear" w:color="auto" w:fill="7F7F7F" w:themeFill="text1" w:themeFillTint="80"/>
            <w:vAlign w:val="center"/>
          </w:tcPr>
          <w:p w14:paraId="5DDCA19D" w14:textId="77777777" w:rsidR="00943E9A" w:rsidRDefault="00943E9A" w:rsidP="00943E9A">
            <w:pPr>
              <w:jc w:val="center"/>
            </w:pPr>
          </w:p>
        </w:tc>
        <w:tc>
          <w:tcPr>
            <w:tcW w:w="966" w:type="dxa"/>
            <w:shd w:val="clear" w:color="auto" w:fill="F2F2F2" w:themeFill="background1" w:themeFillShade="F2"/>
            <w:vAlign w:val="center"/>
          </w:tcPr>
          <w:p w14:paraId="7430DC5F" w14:textId="77777777" w:rsidR="00943E9A" w:rsidRDefault="00943E9A" w:rsidP="00943E9A">
            <w:pPr>
              <w:jc w:val="center"/>
            </w:pPr>
            <w:r>
              <w:t>Class 4</w:t>
            </w:r>
          </w:p>
        </w:tc>
        <w:tc>
          <w:tcPr>
            <w:tcW w:w="1103" w:type="dxa"/>
            <w:vAlign w:val="center"/>
          </w:tcPr>
          <w:p w14:paraId="11832EA3" w14:textId="77777777" w:rsidR="00943E9A" w:rsidRDefault="00943E9A" w:rsidP="00943E9A">
            <w:pPr>
              <w:jc w:val="center"/>
            </w:pPr>
            <w:r>
              <w:t>0</w:t>
            </w:r>
          </w:p>
        </w:tc>
        <w:tc>
          <w:tcPr>
            <w:tcW w:w="1103" w:type="dxa"/>
            <w:vAlign w:val="center"/>
          </w:tcPr>
          <w:p w14:paraId="70A0DC15" w14:textId="77777777" w:rsidR="00943E9A" w:rsidRDefault="00943E9A" w:rsidP="00943E9A">
            <w:pPr>
              <w:jc w:val="center"/>
            </w:pPr>
            <w:r>
              <w:t>1</w:t>
            </w:r>
          </w:p>
        </w:tc>
        <w:tc>
          <w:tcPr>
            <w:tcW w:w="1104" w:type="dxa"/>
            <w:vAlign w:val="center"/>
          </w:tcPr>
          <w:p w14:paraId="66280CA9" w14:textId="77777777" w:rsidR="00943E9A" w:rsidRDefault="00943E9A" w:rsidP="00943E9A">
            <w:pPr>
              <w:jc w:val="center"/>
            </w:pPr>
            <w:r>
              <w:t>0</w:t>
            </w:r>
          </w:p>
        </w:tc>
        <w:tc>
          <w:tcPr>
            <w:tcW w:w="1142" w:type="dxa"/>
            <w:vAlign w:val="center"/>
          </w:tcPr>
          <w:p w14:paraId="297A9320" w14:textId="77777777" w:rsidR="00943E9A" w:rsidRDefault="00943E9A" w:rsidP="00943E9A">
            <w:pPr>
              <w:jc w:val="center"/>
            </w:pPr>
            <w:r>
              <w:t>49</w:t>
            </w:r>
          </w:p>
        </w:tc>
      </w:tr>
    </w:tbl>
    <w:p w14:paraId="4A6E328D" w14:textId="77777777" w:rsidR="00943E9A" w:rsidRDefault="00943E9A" w:rsidP="00943E9A">
      <w:pPr>
        <w:jc w:val="center"/>
      </w:pPr>
    </w:p>
    <w:p w14:paraId="0096248B" w14:textId="77777777" w:rsidR="00943E9A" w:rsidRDefault="00943E9A" w:rsidP="00943E9A">
      <w:pPr>
        <w:jc w:val="center"/>
      </w:pPr>
      <w:r>
        <w:t>11 misclassifications</w:t>
      </w:r>
    </w:p>
    <w:p w14:paraId="1B048964" w14:textId="77777777" w:rsidR="00943E9A" w:rsidRDefault="00943E9A" w:rsidP="00943E9A">
      <w:pPr>
        <w:jc w:val="center"/>
      </w:pPr>
    </w:p>
    <w:p w14:paraId="18179135" w14:textId="77777777" w:rsidR="00943E9A" w:rsidRDefault="00943E9A" w:rsidP="00943E9A">
      <w:pPr>
        <w:jc w:val="center"/>
      </w:pPr>
      <w:r>
        <w:t xml:space="preserve">Test 3: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p>
    <w:p w14:paraId="5B2A4EFE" w14:textId="77777777" w:rsidR="00943E9A" w:rsidRDefault="00943E9A" w:rsidP="00943E9A">
      <w:pPr>
        <w:jc w:val="center"/>
      </w:pPr>
    </w:p>
    <w:tbl>
      <w:tblPr>
        <w:tblStyle w:val="TableGrid"/>
        <w:tblW w:w="0" w:type="auto"/>
        <w:jc w:val="center"/>
        <w:tblLook w:val="04A0" w:firstRow="1" w:lastRow="0" w:firstColumn="1" w:lastColumn="0" w:noHBand="0" w:noVBand="1"/>
      </w:tblPr>
      <w:tblGrid>
        <w:gridCol w:w="910"/>
        <w:gridCol w:w="966"/>
        <w:gridCol w:w="1103"/>
        <w:gridCol w:w="1103"/>
        <w:gridCol w:w="1104"/>
        <w:gridCol w:w="1142"/>
      </w:tblGrid>
      <w:tr w:rsidR="00943E9A" w14:paraId="089166F5" w14:textId="77777777" w:rsidTr="00943E9A">
        <w:trPr>
          <w:trHeight w:val="472"/>
          <w:jc w:val="center"/>
        </w:trPr>
        <w:tc>
          <w:tcPr>
            <w:tcW w:w="910" w:type="dxa"/>
            <w:tcBorders>
              <w:top w:val="nil"/>
              <w:left w:val="nil"/>
              <w:bottom w:val="nil"/>
              <w:right w:val="nil"/>
            </w:tcBorders>
            <w:vAlign w:val="center"/>
          </w:tcPr>
          <w:p w14:paraId="01255954" w14:textId="77777777" w:rsidR="00943E9A" w:rsidRDefault="00943E9A" w:rsidP="00943E9A">
            <w:pPr>
              <w:jc w:val="center"/>
            </w:pPr>
          </w:p>
        </w:tc>
        <w:tc>
          <w:tcPr>
            <w:tcW w:w="966" w:type="dxa"/>
            <w:tcBorders>
              <w:top w:val="nil"/>
              <w:left w:val="nil"/>
              <w:bottom w:val="nil"/>
              <w:right w:val="single" w:sz="4" w:space="0" w:color="auto"/>
            </w:tcBorders>
            <w:vAlign w:val="center"/>
          </w:tcPr>
          <w:p w14:paraId="10E0AEA8" w14:textId="77777777" w:rsidR="00943E9A" w:rsidRDefault="00943E9A" w:rsidP="00943E9A">
            <w:pPr>
              <w:jc w:val="center"/>
            </w:pPr>
          </w:p>
        </w:tc>
        <w:tc>
          <w:tcPr>
            <w:tcW w:w="4452" w:type="dxa"/>
            <w:gridSpan w:val="4"/>
            <w:tcBorders>
              <w:left w:val="single" w:sz="4" w:space="0" w:color="auto"/>
            </w:tcBorders>
            <w:shd w:val="clear" w:color="auto" w:fill="7F7F7F" w:themeFill="text1" w:themeFillTint="80"/>
            <w:vAlign w:val="center"/>
          </w:tcPr>
          <w:p w14:paraId="16990CEC" w14:textId="77777777" w:rsidR="00943E9A" w:rsidRPr="00621C7C" w:rsidRDefault="00943E9A" w:rsidP="00943E9A">
            <w:pPr>
              <w:jc w:val="center"/>
              <w:rPr>
                <w:color w:val="FFFFFF" w:themeColor="background1"/>
              </w:rPr>
            </w:pPr>
            <w:r w:rsidRPr="00621C7C">
              <w:rPr>
                <w:color w:val="FFFFFF" w:themeColor="background1"/>
              </w:rPr>
              <w:t>Predicted</w:t>
            </w:r>
          </w:p>
        </w:tc>
      </w:tr>
      <w:tr w:rsidR="00943E9A" w14:paraId="773D1A79" w14:textId="77777777" w:rsidTr="00943E9A">
        <w:trPr>
          <w:trHeight w:val="536"/>
          <w:jc w:val="center"/>
        </w:trPr>
        <w:tc>
          <w:tcPr>
            <w:tcW w:w="910" w:type="dxa"/>
            <w:tcBorders>
              <w:top w:val="nil"/>
              <w:left w:val="nil"/>
              <w:bottom w:val="single" w:sz="4" w:space="0" w:color="auto"/>
              <w:right w:val="nil"/>
            </w:tcBorders>
            <w:vAlign w:val="center"/>
          </w:tcPr>
          <w:p w14:paraId="4D277D16" w14:textId="77777777" w:rsidR="00943E9A" w:rsidRDefault="00943E9A" w:rsidP="00943E9A">
            <w:pPr>
              <w:jc w:val="center"/>
            </w:pPr>
          </w:p>
        </w:tc>
        <w:tc>
          <w:tcPr>
            <w:tcW w:w="966" w:type="dxa"/>
            <w:tcBorders>
              <w:top w:val="nil"/>
              <w:left w:val="nil"/>
              <w:bottom w:val="single" w:sz="4" w:space="0" w:color="auto"/>
              <w:right w:val="single" w:sz="4" w:space="0" w:color="auto"/>
            </w:tcBorders>
            <w:vAlign w:val="center"/>
          </w:tcPr>
          <w:p w14:paraId="7EF6A066" w14:textId="77777777" w:rsidR="00943E9A" w:rsidRDefault="00943E9A" w:rsidP="00943E9A">
            <w:pPr>
              <w:jc w:val="center"/>
            </w:pPr>
          </w:p>
        </w:tc>
        <w:tc>
          <w:tcPr>
            <w:tcW w:w="1103" w:type="dxa"/>
            <w:tcBorders>
              <w:left w:val="single" w:sz="4" w:space="0" w:color="auto"/>
            </w:tcBorders>
            <w:shd w:val="clear" w:color="auto" w:fill="F2F2F2" w:themeFill="background1" w:themeFillShade="F2"/>
            <w:vAlign w:val="center"/>
          </w:tcPr>
          <w:p w14:paraId="567464AF" w14:textId="77777777" w:rsidR="00943E9A" w:rsidRDefault="00943E9A" w:rsidP="00943E9A">
            <w:pPr>
              <w:jc w:val="center"/>
            </w:pPr>
            <w:r>
              <w:t>Class 1</w:t>
            </w:r>
          </w:p>
        </w:tc>
        <w:tc>
          <w:tcPr>
            <w:tcW w:w="1103" w:type="dxa"/>
            <w:shd w:val="clear" w:color="auto" w:fill="F2F2F2" w:themeFill="background1" w:themeFillShade="F2"/>
            <w:vAlign w:val="center"/>
          </w:tcPr>
          <w:p w14:paraId="4A4782B0" w14:textId="77777777" w:rsidR="00943E9A" w:rsidRDefault="00943E9A" w:rsidP="00943E9A">
            <w:pPr>
              <w:jc w:val="center"/>
            </w:pPr>
            <w:r>
              <w:t>Class 2</w:t>
            </w:r>
          </w:p>
        </w:tc>
        <w:tc>
          <w:tcPr>
            <w:tcW w:w="1104" w:type="dxa"/>
            <w:shd w:val="clear" w:color="auto" w:fill="F2F2F2" w:themeFill="background1" w:themeFillShade="F2"/>
            <w:vAlign w:val="center"/>
          </w:tcPr>
          <w:p w14:paraId="346D701B" w14:textId="77777777" w:rsidR="00943E9A" w:rsidRDefault="00943E9A" w:rsidP="00943E9A">
            <w:pPr>
              <w:jc w:val="center"/>
            </w:pPr>
            <w:r>
              <w:t>Class 3</w:t>
            </w:r>
          </w:p>
        </w:tc>
        <w:tc>
          <w:tcPr>
            <w:tcW w:w="1142" w:type="dxa"/>
            <w:shd w:val="clear" w:color="auto" w:fill="F2F2F2" w:themeFill="background1" w:themeFillShade="F2"/>
            <w:vAlign w:val="center"/>
          </w:tcPr>
          <w:p w14:paraId="6572914D" w14:textId="77777777" w:rsidR="00943E9A" w:rsidRDefault="00943E9A" w:rsidP="00943E9A">
            <w:pPr>
              <w:jc w:val="center"/>
            </w:pPr>
            <w:r>
              <w:t>Class 4</w:t>
            </w:r>
          </w:p>
        </w:tc>
      </w:tr>
      <w:tr w:rsidR="00943E9A" w14:paraId="540FFBD3" w14:textId="77777777" w:rsidTr="00943E9A">
        <w:trPr>
          <w:trHeight w:val="536"/>
          <w:jc w:val="center"/>
        </w:trPr>
        <w:tc>
          <w:tcPr>
            <w:tcW w:w="910" w:type="dxa"/>
            <w:vMerge w:val="restart"/>
            <w:tcBorders>
              <w:top w:val="single" w:sz="4" w:space="0" w:color="auto"/>
            </w:tcBorders>
            <w:shd w:val="clear" w:color="auto" w:fill="7F7F7F" w:themeFill="text1" w:themeFillTint="80"/>
            <w:vAlign w:val="center"/>
          </w:tcPr>
          <w:p w14:paraId="7E2D9C8C" w14:textId="77777777" w:rsidR="00943E9A" w:rsidRPr="00621C7C" w:rsidRDefault="00943E9A" w:rsidP="00943E9A">
            <w:pPr>
              <w:jc w:val="center"/>
              <w:rPr>
                <w:color w:val="FFFFFF" w:themeColor="background1"/>
              </w:rPr>
            </w:pPr>
            <w:r w:rsidRPr="00621C7C">
              <w:rPr>
                <w:color w:val="FFFFFF" w:themeColor="background1"/>
              </w:rPr>
              <w:t>Actual Result</w:t>
            </w:r>
          </w:p>
        </w:tc>
        <w:tc>
          <w:tcPr>
            <w:tcW w:w="966" w:type="dxa"/>
            <w:tcBorders>
              <w:top w:val="single" w:sz="4" w:space="0" w:color="auto"/>
            </w:tcBorders>
            <w:shd w:val="clear" w:color="auto" w:fill="F2F2F2" w:themeFill="background1" w:themeFillShade="F2"/>
            <w:vAlign w:val="center"/>
          </w:tcPr>
          <w:p w14:paraId="36DBAC28" w14:textId="77777777" w:rsidR="00943E9A" w:rsidRDefault="00943E9A" w:rsidP="00943E9A">
            <w:pPr>
              <w:jc w:val="center"/>
            </w:pPr>
            <w:r>
              <w:t>Class 1</w:t>
            </w:r>
          </w:p>
        </w:tc>
        <w:tc>
          <w:tcPr>
            <w:tcW w:w="1103" w:type="dxa"/>
            <w:vAlign w:val="center"/>
          </w:tcPr>
          <w:p w14:paraId="246859C4" w14:textId="77777777" w:rsidR="00943E9A" w:rsidRDefault="00943E9A" w:rsidP="00943E9A">
            <w:pPr>
              <w:jc w:val="center"/>
            </w:pPr>
            <w:r>
              <w:t>50</w:t>
            </w:r>
          </w:p>
        </w:tc>
        <w:tc>
          <w:tcPr>
            <w:tcW w:w="1103" w:type="dxa"/>
            <w:vAlign w:val="center"/>
          </w:tcPr>
          <w:p w14:paraId="524888DF" w14:textId="77777777" w:rsidR="00943E9A" w:rsidRDefault="00943E9A" w:rsidP="00943E9A">
            <w:pPr>
              <w:jc w:val="center"/>
            </w:pPr>
            <w:r>
              <w:t>0</w:t>
            </w:r>
          </w:p>
        </w:tc>
        <w:tc>
          <w:tcPr>
            <w:tcW w:w="1104" w:type="dxa"/>
            <w:vAlign w:val="center"/>
          </w:tcPr>
          <w:p w14:paraId="43B7B697" w14:textId="77777777" w:rsidR="00943E9A" w:rsidRDefault="00943E9A" w:rsidP="00943E9A">
            <w:pPr>
              <w:jc w:val="center"/>
            </w:pPr>
            <w:r>
              <w:t>0</w:t>
            </w:r>
          </w:p>
        </w:tc>
        <w:tc>
          <w:tcPr>
            <w:tcW w:w="1142" w:type="dxa"/>
            <w:vAlign w:val="center"/>
          </w:tcPr>
          <w:p w14:paraId="79E4A80D" w14:textId="77777777" w:rsidR="00943E9A" w:rsidRDefault="00943E9A" w:rsidP="00943E9A">
            <w:pPr>
              <w:jc w:val="center"/>
            </w:pPr>
            <w:r>
              <w:t>0</w:t>
            </w:r>
          </w:p>
        </w:tc>
      </w:tr>
      <w:tr w:rsidR="00943E9A" w14:paraId="18FFC115" w14:textId="77777777" w:rsidTr="00943E9A">
        <w:trPr>
          <w:trHeight w:val="574"/>
          <w:jc w:val="center"/>
        </w:trPr>
        <w:tc>
          <w:tcPr>
            <w:tcW w:w="910" w:type="dxa"/>
            <w:vMerge/>
            <w:shd w:val="clear" w:color="auto" w:fill="7F7F7F" w:themeFill="text1" w:themeFillTint="80"/>
            <w:vAlign w:val="center"/>
          </w:tcPr>
          <w:p w14:paraId="043CA64C" w14:textId="77777777" w:rsidR="00943E9A" w:rsidRDefault="00943E9A" w:rsidP="00943E9A">
            <w:pPr>
              <w:jc w:val="center"/>
            </w:pPr>
          </w:p>
        </w:tc>
        <w:tc>
          <w:tcPr>
            <w:tcW w:w="966" w:type="dxa"/>
            <w:shd w:val="clear" w:color="auto" w:fill="F2F2F2" w:themeFill="background1" w:themeFillShade="F2"/>
            <w:vAlign w:val="center"/>
          </w:tcPr>
          <w:p w14:paraId="25C46084" w14:textId="77777777" w:rsidR="00943E9A" w:rsidRDefault="00943E9A" w:rsidP="00943E9A">
            <w:pPr>
              <w:jc w:val="center"/>
            </w:pPr>
            <w:r>
              <w:t>Class 2</w:t>
            </w:r>
          </w:p>
        </w:tc>
        <w:tc>
          <w:tcPr>
            <w:tcW w:w="1103" w:type="dxa"/>
            <w:vAlign w:val="center"/>
          </w:tcPr>
          <w:p w14:paraId="79B7768D" w14:textId="77777777" w:rsidR="00943E9A" w:rsidRDefault="00943E9A" w:rsidP="00943E9A">
            <w:pPr>
              <w:jc w:val="center"/>
            </w:pPr>
            <w:r>
              <w:t>0</w:t>
            </w:r>
          </w:p>
        </w:tc>
        <w:tc>
          <w:tcPr>
            <w:tcW w:w="1103" w:type="dxa"/>
            <w:vAlign w:val="center"/>
          </w:tcPr>
          <w:p w14:paraId="0E4BEDD2" w14:textId="77777777" w:rsidR="00943E9A" w:rsidRDefault="00943E9A" w:rsidP="00943E9A">
            <w:pPr>
              <w:jc w:val="center"/>
            </w:pPr>
            <w:r>
              <w:t>49</w:t>
            </w:r>
          </w:p>
        </w:tc>
        <w:tc>
          <w:tcPr>
            <w:tcW w:w="1104" w:type="dxa"/>
            <w:vAlign w:val="center"/>
          </w:tcPr>
          <w:p w14:paraId="11EF48AA" w14:textId="77777777" w:rsidR="00943E9A" w:rsidRDefault="00943E9A" w:rsidP="00943E9A">
            <w:pPr>
              <w:jc w:val="center"/>
            </w:pPr>
            <w:r>
              <w:t>1</w:t>
            </w:r>
          </w:p>
        </w:tc>
        <w:tc>
          <w:tcPr>
            <w:tcW w:w="1142" w:type="dxa"/>
            <w:vAlign w:val="center"/>
          </w:tcPr>
          <w:p w14:paraId="23C35E27" w14:textId="77777777" w:rsidR="00943E9A" w:rsidRDefault="00943E9A" w:rsidP="00943E9A">
            <w:pPr>
              <w:jc w:val="center"/>
            </w:pPr>
            <w:r>
              <w:t>0</w:t>
            </w:r>
          </w:p>
        </w:tc>
      </w:tr>
      <w:tr w:rsidR="00943E9A" w14:paraId="74D8D119" w14:textId="77777777" w:rsidTr="00943E9A">
        <w:trPr>
          <w:trHeight w:val="498"/>
          <w:jc w:val="center"/>
        </w:trPr>
        <w:tc>
          <w:tcPr>
            <w:tcW w:w="910" w:type="dxa"/>
            <w:vMerge/>
            <w:shd w:val="clear" w:color="auto" w:fill="7F7F7F" w:themeFill="text1" w:themeFillTint="80"/>
            <w:vAlign w:val="center"/>
          </w:tcPr>
          <w:p w14:paraId="269EFDF9" w14:textId="77777777" w:rsidR="00943E9A" w:rsidRDefault="00943E9A" w:rsidP="00943E9A">
            <w:pPr>
              <w:jc w:val="center"/>
            </w:pPr>
          </w:p>
        </w:tc>
        <w:tc>
          <w:tcPr>
            <w:tcW w:w="966" w:type="dxa"/>
            <w:shd w:val="clear" w:color="auto" w:fill="F2F2F2" w:themeFill="background1" w:themeFillShade="F2"/>
            <w:vAlign w:val="center"/>
          </w:tcPr>
          <w:p w14:paraId="3C820DE7" w14:textId="77777777" w:rsidR="00943E9A" w:rsidRDefault="00943E9A" w:rsidP="00943E9A">
            <w:pPr>
              <w:jc w:val="center"/>
            </w:pPr>
            <w:r>
              <w:t>Class 3</w:t>
            </w:r>
          </w:p>
        </w:tc>
        <w:tc>
          <w:tcPr>
            <w:tcW w:w="1103" w:type="dxa"/>
            <w:vAlign w:val="center"/>
          </w:tcPr>
          <w:p w14:paraId="645C2597" w14:textId="77777777" w:rsidR="00943E9A" w:rsidRDefault="00943E9A" w:rsidP="00943E9A">
            <w:pPr>
              <w:jc w:val="center"/>
            </w:pPr>
            <w:r>
              <w:t>1</w:t>
            </w:r>
          </w:p>
        </w:tc>
        <w:tc>
          <w:tcPr>
            <w:tcW w:w="1103" w:type="dxa"/>
            <w:vAlign w:val="center"/>
          </w:tcPr>
          <w:p w14:paraId="3E1B076B" w14:textId="77777777" w:rsidR="00943E9A" w:rsidRDefault="00943E9A" w:rsidP="00943E9A">
            <w:pPr>
              <w:jc w:val="center"/>
            </w:pPr>
            <w:r>
              <w:t>6</w:t>
            </w:r>
          </w:p>
        </w:tc>
        <w:tc>
          <w:tcPr>
            <w:tcW w:w="1104" w:type="dxa"/>
            <w:vAlign w:val="center"/>
          </w:tcPr>
          <w:p w14:paraId="2DF86D7D" w14:textId="77777777" w:rsidR="00943E9A" w:rsidRDefault="00943E9A" w:rsidP="00943E9A">
            <w:pPr>
              <w:jc w:val="center"/>
            </w:pPr>
            <w:r>
              <w:t>43</w:t>
            </w:r>
          </w:p>
        </w:tc>
        <w:tc>
          <w:tcPr>
            <w:tcW w:w="1142" w:type="dxa"/>
            <w:vAlign w:val="center"/>
          </w:tcPr>
          <w:p w14:paraId="2E8D112E" w14:textId="77777777" w:rsidR="00943E9A" w:rsidRDefault="00943E9A" w:rsidP="00943E9A">
            <w:pPr>
              <w:jc w:val="center"/>
            </w:pPr>
            <w:r>
              <w:t>0</w:t>
            </w:r>
          </w:p>
        </w:tc>
      </w:tr>
      <w:tr w:rsidR="00943E9A" w14:paraId="03B4D41A" w14:textId="77777777" w:rsidTr="00943E9A">
        <w:trPr>
          <w:trHeight w:val="487"/>
          <w:jc w:val="center"/>
        </w:trPr>
        <w:tc>
          <w:tcPr>
            <w:tcW w:w="910" w:type="dxa"/>
            <w:vMerge/>
            <w:shd w:val="clear" w:color="auto" w:fill="7F7F7F" w:themeFill="text1" w:themeFillTint="80"/>
            <w:vAlign w:val="center"/>
          </w:tcPr>
          <w:p w14:paraId="3CDA9F8C" w14:textId="77777777" w:rsidR="00943E9A" w:rsidRDefault="00943E9A" w:rsidP="00943E9A">
            <w:pPr>
              <w:jc w:val="center"/>
            </w:pPr>
          </w:p>
        </w:tc>
        <w:tc>
          <w:tcPr>
            <w:tcW w:w="966" w:type="dxa"/>
            <w:shd w:val="clear" w:color="auto" w:fill="F2F2F2" w:themeFill="background1" w:themeFillShade="F2"/>
            <w:vAlign w:val="center"/>
          </w:tcPr>
          <w:p w14:paraId="2A279441" w14:textId="77777777" w:rsidR="00943E9A" w:rsidRDefault="00943E9A" w:rsidP="00943E9A">
            <w:pPr>
              <w:jc w:val="center"/>
            </w:pPr>
            <w:r>
              <w:t>Class 4</w:t>
            </w:r>
          </w:p>
        </w:tc>
        <w:tc>
          <w:tcPr>
            <w:tcW w:w="1103" w:type="dxa"/>
            <w:vAlign w:val="center"/>
          </w:tcPr>
          <w:p w14:paraId="4B6F45A6" w14:textId="77777777" w:rsidR="00943E9A" w:rsidRDefault="00943E9A" w:rsidP="00943E9A">
            <w:pPr>
              <w:jc w:val="center"/>
            </w:pPr>
            <w:r>
              <w:t>1</w:t>
            </w:r>
          </w:p>
        </w:tc>
        <w:tc>
          <w:tcPr>
            <w:tcW w:w="1103" w:type="dxa"/>
            <w:vAlign w:val="center"/>
          </w:tcPr>
          <w:p w14:paraId="06CFC873" w14:textId="77777777" w:rsidR="00943E9A" w:rsidRDefault="00943E9A" w:rsidP="00943E9A">
            <w:pPr>
              <w:jc w:val="center"/>
            </w:pPr>
            <w:r>
              <w:t>0</w:t>
            </w:r>
          </w:p>
        </w:tc>
        <w:tc>
          <w:tcPr>
            <w:tcW w:w="1104" w:type="dxa"/>
            <w:vAlign w:val="center"/>
          </w:tcPr>
          <w:p w14:paraId="6C49A0C4" w14:textId="77777777" w:rsidR="00943E9A" w:rsidRDefault="00943E9A" w:rsidP="00943E9A">
            <w:pPr>
              <w:jc w:val="center"/>
            </w:pPr>
            <w:r>
              <w:t>3</w:t>
            </w:r>
          </w:p>
        </w:tc>
        <w:tc>
          <w:tcPr>
            <w:tcW w:w="1142" w:type="dxa"/>
            <w:vAlign w:val="center"/>
          </w:tcPr>
          <w:p w14:paraId="5FA979DC" w14:textId="77777777" w:rsidR="00943E9A" w:rsidRDefault="00943E9A" w:rsidP="00943E9A">
            <w:pPr>
              <w:jc w:val="center"/>
            </w:pPr>
            <w:r>
              <w:t>46</w:t>
            </w:r>
          </w:p>
        </w:tc>
      </w:tr>
    </w:tbl>
    <w:p w14:paraId="4B39A17E" w14:textId="77777777" w:rsidR="00943E9A" w:rsidRDefault="00943E9A" w:rsidP="00943E9A"/>
    <w:p w14:paraId="7CF53384" w14:textId="77777777" w:rsidR="00943E9A" w:rsidRDefault="00943E9A" w:rsidP="00943E9A">
      <w:pPr>
        <w:jc w:val="center"/>
      </w:pPr>
      <w:r>
        <w:t>12 misclassifications</w:t>
      </w:r>
    </w:p>
    <w:p w14:paraId="65C63980" w14:textId="77777777" w:rsidR="00943E9A" w:rsidRDefault="00943E9A" w:rsidP="00943E9A"/>
    <w:p w14:paraId="0098C8BB" w14:textId="77777777" w:rsidR="00943E9A" w:rsidRDefault="00943E9A" w:rsidP="00943E9A">
      <w:pPr>
        <w:jc w:val="center"/>
      </w:pPr>
      <w:r>
        <w:lastRenderedPageBreak/>
        <w:t xml:space="preserve">Test 4: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p>
    <w:p w14:paraId="005970A0" w14:textId="77777777" w:rsidR="00943E9A" w:rsidRDefault="00943E9A" w:rsidP="00943E9A"/>
    <w:tbl>
      <w:tblPr>
        <w:tblStyle w:val="TableGrid"/>
        <w:tblW w:w="0" w:type="auto"/>
        <w:jc w:val="center"/>
        <w:tblLook w:val="04A0" w:firstRow="1" w:lastRow="0" w:firstColumn="1" w:lastColumn="0" w:noHBand="0" w:noVBand="1"/>
      </w:tblPr>
      <w:tblGrid>
        <w:gridCol w:w="910"/>
        <w:gridCol w:w="966"/>
        <w:gridCol w:w="1103"/>
        <w:gridCol w:w="1103"/>
        <w:gridCol w:w="1104"/>
        <w:gridCol w:w="1142"/>
      </w:tblGrid>
      <w:tr w:rsidR="00943E9A" w14:paraId="76DD8D44" w14:textId="77777777" w:rsidTr="00943E9A">
        <w:trPr>
          <w:trHeight w:val="472"/>
          <w:jc w:val="center"/>
        </w:trPr>
        <w:tc>
          <w:tcPr>
            <w:tcW w:w="910" w:type="dxa"/>
            <w:tcBorders>
              <w:top w:val="nil"/>
              <w:left w:val="nil"/>
              <w:bottom w:val="nil"/>
              <w:right w:val="nil"/>
            </w:tcBorders>
            <w:vAlign w:val="center"/>
          </w:tcPr>
          <w:p w14:paraId="02425092" w14:textId="77777777" w:rsidR="00943E9A" w:rsidRDefault="00943E9A" w:rsidP="00943E9A">
            <w:pPr>
              <w:jc w:val="center"/>
            </w:pPr>
          </w:p>
        </w:tc>
        <w:tc>
          <w:tcPr>
            <w:tcW w:w="966" w:type="dxa"/>
            <w:tcBorders>
              <w:top w:val="nil"/>
              <w:left w:val="nil"/>
              <w:bottom w:val="nil"/>
              <w:right w:val="single" w:sz="4" w:space="0" w:color="auto"/>
            </w:tcBorders>
            <w:vAlign w:val="center"/>
          </w:tcPr>
          <w:p w14:paraId="4519909F" w14:textId="77777777" w:rsidR="00943E9A" w:rsidRDefault="00943E9A" w:rsidP="00943E9A">
            <w:pPr>
              <w:jc w:val="center"/>
            </w:pPr>
          </w:p>
        </w:tc>
        <w:tc>
          <w:tcPr>
            <w:tcW w:w="4452" w:type="dxa"/>
            <w:gridSpan w:val="4"/>
            <w:tcBorders>
              <w:left w:val="single" w:sz="4" w:space="0" w:color="auto"/>
            </w:tcBorders>
            <w:shd w:val="clear" w:color="auto" w:fill="7F7F7F" w:themeFill="text1" w:themeFillTint="80"/>
            <w:vAlign w:val="center"/>
          </w:tcPr>
          <w:p w14:paraId="00CDEBD9" w14:textId="77777777" w:rsidR="00943E9A" w:rsidRPr="00621C7C" w:rsidRDefault="00943E9A" w:rsidP="00943E9A">
            <w:pPr>
              <w:jc w:val="center"/>
              <w:rPr>
                <w:color w:val="FFFFFF" w:themeColor="background1"/>
              </w:rPr>
            </w:pPr>
            <w:r w:rsidRPr="00621C7C">
              <w:rPr>
                <w:color w:val="FFFFFF" w:themeColor="background1"/>
              </w:rPr>
              <w:t>Predicted</w:t>
            </w:r>
          </w:p>
        </w:tc>
      </w:tr>
      <w:tr w:rsidR="00943E9A" w14:paraId="7BE51DAB" w14:textId="77777777" w:rsidTr="00943E9A">
        <w:trPr>
          <w:trHeight w:val="536"/>
          <w:jc w:val="center"/>
        </w:trPr>
        <w:tc>
          <w:tcPr>
            <w:tcW w:w="910" w:type="dxa"/>
            <w:tcBorders>
              <w:top w:val="nil"/>
              <w:left w:val="nil"/>
              <w:bottom w:val="single" w:sz="4" w:space="0" w:color="auto"/>
              <w:right w:val="nil"/>
            </w:tcBorders>
            <w:vAlign w:val="center"/>
          </w:tcPr>
          <w:p w14:paraId="2C8154B4" w14:textId="77777777" w:rsidR="00943E9A" w:rsidRDefault="00943E9A" w:rsidP="00943E9A">
            <w:pPr>
              <w:jc w:val="center"/>
            </w:pPr>
          </w:p>
        </w:tc>
        <w:tc>
          <w:tcPr>
            <w:tcW w:w="966" w:type="dxa"/>
            <w:tcBorders>
              <w:top w:val="nil"/>
              <w:left w:val="nil"/>
              <w:bottom w:val="single" w:sz="4" w:space="0" w:color="auto"/>
              <w:right w:val="single" w:sz="4" w:space="0" w:color="auto"/>
            </w:tcBorders>
            <w:vAlign w:val="center"/>
          </w:tcPr>
          <w:p w14:paraId="789B4B17" w14:textId="77777777" w:rsidR="00943E9A" w:rsidRDefault="00943E9A" w:rsidP="00943E9A">
            <w:pPr>
              <w:jc w:val="center"/>
            </w:pPr>
          </w:p>
        </w:tc>
        <w:tc>
          <w:tcPr>
            <w:tcW w:w="1103" w:type="dxa"/>
            <w:tcBorders>
              <w:left w:val="single" w:sz="4" w:space="0" w:color="auto"/>
            </w:tcBorders>
            <w:shd w:val="clear" w:color="auto" w:fill="F2F2F2" w:themeFill="background1" w:themeFillShade="F2"/>
            <w:vAlign w:val="center"/>
          </w:tcPr>
          <w:p w14:paraId="789C990E" w14:textId="77777777" w:rsidR="00943E9A" w:rsidRDefault="00943E9A" w:rsidP="00943E9A">
            <w:pPr>
              <w:jc w:val="center"/>
            </w:pPr>
            <w:r>
              <w:t>Class 1</w:t>
            </w:r>
          </w:p>
        </w:tc>
        <w:tc>
          <w:tcPr>
            <w:tcW w:w="1103" w:type="dxa"/>
            <w:shd w:val="clear" w:color="auto" w:fill="F2F2F2" w:themeFill="background1" w:themeFillShade="F2"/>
            <w:vAlign w:val="center"/>
          </w:tcPr>
          <w:p w14:paraId="2AA896EA" w14:textId="77777777" w:rsidR="00943E9A" w:rsidRDefault="00943E9A" w:rsidP="00943E9A">
            <w:pPr>
              <w:jc w:val="center"/>
            </w:pPr>
            <w:r>
              <w:t>Class 2</w:t>
            </w:r>
          </w:p>
        </w:tc>
        <w:tc>
          <w:tcPr>
            <w:tcW w:w="1104" w:type="dxa"/>
            <w:shd w:val="clear" w:color="auto" w:fill="F2F2F2" w:themeFill="background1" w:themeFillShade="F2"/>
            <w:vAlign w:val="center"/>
          </w:tcPr>
          <w:p w14:paraId="20B246FB" w14:textId="77777777" w:rsidR="00943E9A" w:rsidRDefault="00943E9A" w:rsidP="00943E9A">
            <w:pPr>
              <w:jc w:val="center"/>
            </w:pPr>
            <w:r>
              <w:t>Class 3</w:t>
            </w:r>
          </w:p>
        </w:tc>
        <w:tc>
          <w:tcPr>
            <w:tcW w:w="1142" w:type="dxa"/>
            <w:shd w:val="clear" w:color="auto" w:fill="F2F2F2" w:themeFill="background1" w:themeFillShade="F2"/>
            <w:vAlign w:val="center"/>
          </w:tcPr>
          <w:p w14:paraId="7259D8F5" w14:textId="77777777" w:rsidR="00943E9A" w:rsidRDefault="00943E9A" w:rsidP="00943E9A">
            <w:pPr>
              <w:jc w:val="center"/>
            </w:pPr>
            <w:r>
              <w:t>Class 4</w:t>
            </w:r>
          </w:p>
        </w:tc>
      </w:tr>
      <w:tr w:rsidR="00943E9A" w14:paraId="7BF55ACE" w14:textId="77777777" w:rsidTr="00943E9A">
        <w:trPr>
          <w:trHeight w:val="536"/>
          <w:jc w:val="center"/>
        </w:trPr>
        <w:tc>
          <w:tcPr>
            <w:tcW w:w="910" w:type="dxa"/>
            <w:vMerge w:val="restart"/>
            <w:tcBorders>
              <w:top w:val="single" w:sz="4" w:space="0" w:color="auto"/>
            </w:tcBorders>
            <w:shd w:val="clear" w:color="auto" w:fill="7F7F7F" w:themeFill="text1" w:themeFillTint="80"/>
            <w:vAlign w:val="center"/>
          </w:tcPr>
          <w:p w14:paraId="1FB03444" w14:textId="77777777" w:rsidR="00943E9A" w:rsidRPr="00621C7C" w:rsidRDefault="00943E9A" w:rsidP="00943E9A">
            <w:pPr>
              <w:jc w:val="center"/>
              <w:rPr>
                <w:color w:val="FFFFFF" w:themeColor="background1"/>
              </w:rPr>
            </w:pPr>
            <w:r w:rsidRPr="00621C7C">
              <w:rPr>
                <w:color w:val="FFFFFF" w:themeColor="background1"/>
              </w:rPr>
              <w:t>Actual Result</w:t>
            </w:r>
          </w:p>
        </w:tc>
        <w:tc>
          <w:tcPr>
            <w:tcW w:w="966" w:type="dxa"/>
            <w:tcBorders>
              <w:top w:val="single" w:sz="4" w:space="0" w:color="auto"/>
            </w:tcBorders>
            <w:shd w:val="clear" w:color="auto" w:fill="F2F2F2" w:themeFill="background1" w:themeFillShade="F2"/>
            <w:vAlign w:val="center"/>
          </w:tcPr>
          <w:p w14:paraId="45D1D404" w14:textId="77777777" w:rsidR="00943E9A" w:rsidRDefault="00943E9A" w:rsidP="00943E9A">
            <w:pPr>
              <w:jc w:val="center"/>
            </w:pPr>
            <w:r>
              <w:t>Class 1</w:t>
            </w:r>
          </w:p>
        </w:tc>
        <w:tc>
          <w:tcPr>
            <w:tcW w:w="1103" w:type="dxa"/>
            <w:vAlign w:val="center"/>
          </w:tcPr>
          <w:p w14:paraId="1DBF89F4" w14:textId="77777777" w:rsidR="00943E9A" w:rsidRDefault="00943E9A" w:rsidP="00943E9A">
            <w:pPr>
              <w:jc w:val="center"/>
            </w:pPr>
            <w:r>
              <w:t>50</w:t>
            </w:r>
          </w:p>
        </w:tc>
        <w:tc>
          <w:tcPr>
            <w:tcW w:w="1103" w:type="dxa"/>
            <w:vAlign w:val="center"/>
          </w:tcPr>
          <w:p w14:paraId="581C09B7" w14:textId="77777777" w:rsidR="00943E9A" w:rsidRDefault="00943E9A" w:rsidP="00943E9A">
            <w:pPr>
              <w:jc w:val="center"/>
            </w:pPr>
            <w:r>
              <w:t>0</w:t>
            </w:r>
          </w:p>
        </w:tc>
        <w:tc>
          <w:tcPr>
            <w:tcW w:w="1104" w:type="dxa"/>
            <w:vAlign w:val="center"/>
          </w:tcPr>
          <w:p w14:paraId="46AD9489" w14:textId="77777777" w:rsidR="00943E9A" w:rsidRDefault="00943E9A" w:rsidP="00943E9A">
            <w:pPr>
              <w:jc w:val="center"/>
            </w:pPr>
            <w:r>
              <w:t>0</w:t>
            </w:r>
          </w:p>
        </w:tc>
        <w:tc>
          <w:tcPr>
            <w:tcW w:w="1142" w:type="dxa"/>
            <w:vAlign w:val="center"/>
          </w:tcPr>
          <w:p w14:paraId="0C282A8F" w14:textId="77777777" w:rsidR="00943E9A" w:rsidRDefault="00943E9A" w:rsidP="00943E9A">
            <w:pPr>
              <w:jc w:val="center"/>
            </w:pPr>
            <w:r>
              <w:t>0</w:t>
            </w:r>
          </w:p>
        </w:tc>
      </w:tr>
      <w:tr w:rsidR="00943E9A" w14:paraId="7A9B8D18" w14:textId="77777777" w:rsidTr="00943E9A">
        <w:trPr>
          <w:trHeight w:val="574"/>
          <w:jc w:val="center"/>
        </w:trPr>
        <w:tc>
          <w:tcPr>
            <w:tcW w:w="910" w:type="dxa"/>
            <w:vMerge/>
            <w:shd w:val="clear" w:color="auto" w:fill="7F7F7F" w:themeFill="text1" w:themeFillTint="80"/>
            <w:vAlign w:val="center"/>
          </w:tcPr>
          <w:p w14:paraId="0EA98D25" w14:textId="77777777" w:rsidR="00943E9A" w:rsidRDefault="00943E9A" w:rsidP="00943E9A">
            <w:pPr>
              <w:jc w:val="center"/>
            </w:pPr>
          </w:p>
        </w:tc>
        <w:tc>
          <w:tcPr>
            <w:tcW w:w="966" w:type="dxa"/>
            <w:shd w:val="clear" w:color="auto" w:fill="F2F2F2" w:themeFill="background1" w:themeFillShade="F2"/>
            <w:vAlign w:val="center"/>
          </w:tcPr>
          <w:p w14:paraId="1998851B" w14:textId="77777777" w:rsidR="00943E9A" w:rsidRDefault="00943E9A" w:rsidP="00943E9A">
            <w:pPr>
              <w:jc w:val="center"/>
            </w:pPr>
            <w:r>
              <w:t>Class 2</w:t>
            </w:r>
          </w:p>
        </w:tc>
        <w:tc>
          <w:tcPr>
            <w:tcW w:w="1103" w:type="dxa"/>
            <w:vAlign w:val="center"/>
          </w:tcPr>
          <w:p w14:paraId="0B372D49" w14:textId="77777777" w:rsidR="00943E9A" w:rsidRDefault="00943E9A" w:rsidP="00943E9A">
            <w:pPr>
              <w:jc w:val="center"/>
            </w:pPr>
            <w:r>
              <w:t>0</w:t>
            </w:r>
          </w:p>
        </w:tc>
        <w:tc>
          <w:tcPr>
            <w:tcW w:w="1103" w:type="dxa"/>
            <w:vAlign w:val="center"/>
          </w:tcPr>
          <w:p w14:paraId="5ED10024" w14:textId="77777777" w:rsidR="00943E9A" w:rsidRDefault="00943E9A" w:rsidP="00943E9A">
            <w:pPr>
              <w:jc w:val="center"/>
            </w:pPr>
            <w:r>
              <w:t>48</w:t>
            </w:r>
          </w:p>
        </w:tc>
        <w:tc>
          <w:tcPr>
            <w:tcW w:w="1104" w:type="dxa"/>
            <w:vAlign w:val="center"/>
          </w:tcPr>
          <w:p w14:paraId="12FF4EE1" w14:textId="77777777" w:rsidR="00943E9A" w:rsidRDefault="00943E9A" w:rsidP="00943E9A">
            <w:pPr>
              <w:jc w:val="center"/>
            </w:pPr>
            <w:r>
              <w:t>2</w:t>
            </w:r>
          </w:p>
        </w:tc>
        <w:tc>
          <w:tcPr>
            <w:tcW w:w="1142" w:type="dxa"/>
            <w:vAlign w:val="center"/>
          </w:tcPr>
          <w:p w14:paraId="6781D37F" w14:textId="77777777" w:rsidR="00943E9A" w:rsidRDefault="00943E9A" w:rsidP="00943E9A">
            <w:pPr>
              <w:jc w:val="center"/>
            </w:pPr>
            <w:r>
              <w:t>0</w:t>
            </w:r>
          </w:p>
        </w:tc>
      </w:tr>
      <w:tr w:rsidR="00943E9A" w14:paraId="57BBF997" w14:textId="77777777" w:rsidTr="00943E9A">
        <w:trPr>
          <w:trHeight w:val="498"/>
          <w:jc w:val="center"/>
        </w:trPr>
        <w:tc>
          <w:tcPr>
            <w:tcW w:w="910" w:type="dxa"/>
            <w:vMerge/>
            <w:shd w:val="clear" w:color="auto" w:fill="7F7F7F" w:themeFill="text1" w:themeFillTint="80"/>
            <w:vAlign w:val="center"/>
          </w:tcPr>
          <w:p w14:paraId="3C80C961" w14:textId="77777777" w:rsidR="00943E9A" w:rsidRDefault="00943E9A" w:rsidP="00943E9A">
            <w:pPr>
              <w:jc w:val="center"/>
            </w:pPr>
          </w:p>
        </w:tc>
        <w:tc>
          <w:tcPr>
            <w:tcW w:w="966" w:type="dxa"/>
            <w:shd w:val="clear" w:color="auto" w:fill="F2F2F2" w:themeFill="background1" w:themeFillShade="F2"/>
            <w:vAlign w:val="center"/>
          </w:tcPr>
          <w:p w14:paraId="33BA6B3A" w14:textId="77777777" w:rsidR="00943E9A" w:rsidRDefault="00943E9A" w:rsidP="00943E9A">
            <w:pPr>
              <w:jc w:val="center"/>
            </w:pPr>
            <w:r>
              <w:t>Class 3</w:t>
            </w:r>
          </w:p>
        </w:tc>
        <w:tc>
          <w:tcPr>
            <w:tcW w:w="1103" w:type="dxa"/>
            <w:vAlign w:val="center"/>
          </w:tcPr>
          <w:p w14:paraId="11B05382" w14:textId="77777777" w:rsidR="00943E9A" w:rsidRDefault="00943E9A" w:rsidP="00943E9A">
            <w:pPr>
              <w:jc w:val="center"/>
            </w:pPr>
            <w:r>
              <w:t>1</w:t>
            </w:r>
          </w:p>
        </w:tc>
        <w:tc>
          <w:tcPr>
            <w:tcW w:w="1103" w:type="dxa"/>
            <w:vAlign w:val="center"/>
          </w:tcPr>
          <w:p w14:paraId="348067FC" w14:textId="77777777" w:rsidR="00943E9A" w:rsidRDefault="00943E9A" w:rsidP="00943E9A">
            <w:pPr>
              <w:jc w:val="center"/>
            </w:pPr>
            <w:r>
              <w:t>6</w:t>
            </w:r>
          </w:p>
        </w:tc>
        <w:tc>
          <w:tcPr>
            <w:tcW w:w="1104" w:type="dxa"/>
            <w:vAlign w:val="center"/>
          </w:tcPr>
          <w:p w14:paraId="3D220C82" w14:textId="77777777" w:rsidR="00943E9A" w:rsidRDefault="00943E9A" w:rsidP="00943E9A">
            <w:pPr>
              <w:jc w:val="center"/>
            </w:pPr>
            <w:r>
              <w:t>43</w:t>
            </w:r>
          </w:p>
        </w:tc>
        <w:tc>
          <w:tcPr>
            <w:tcW w:w="1142" w:type="dxa"/>
            <w:vAlign w:val="center"/>
          </w:tcPr>
          <w:p w14:paraId="5E46A886" w14:textId="77777777" w:rsidR="00943E9A" w:rsidRDefault="00943E9A" w:rsidP="00943E9A">
            <w:pPr>
              <w:jc w:val="center"/>
            </w:pPr>
            <w:r>
              <w:t>0</w:t>
            </w:r>
          </w:p>
        </w:tc>
      </w:tr>
      <w:tr w:rsidR="00943E9A" w14:paraId="22740309" w14:textId="77777777" w:rsidTr="00943E9A">
        <w:trPr>
          <w:trHeight w:val="487"/>
          <w:jc w:val="center"/>
        </w:trPr>
        <w:tc>
          <w:tcPr>
            <w:tcW w:w="910" w:type="dxa"/>
            <w:vMerge/>
            <w:shd w:val="clear" w:color="auto" w:fill="7F7F7F" w:themeFill="text1" w:themeFillTint="80"/>
            <w:vAlign w:val="center"/>
          </w:tcPr>
          <w:p w14:paraId="6162F8AF" w14:textId="77777777" w:rsidR="00943E9A" w:rsidRDefault="00943E9A" w:rsidP="00943E9A">
            <w:pPr>
              <w:jc w:val="center"/>
            </w:pPr>
          </w:p>
        </w:tc>
        <w:tc>
          <w:tcPr>
            <w:tcW w:w="966" w:type="dxa"/>
            <w:shd w:val="clear" w:color="auto" w:fill="F2F2F2" w:themeFill="background1" w:themeFillShade="F2"/>
            <w:vAlign w:val="center"/>
          </w:tcPr>
          <w:p w14:paraId="2CEB41D1" w14:textId="77777777" w:rsidR="00943E9A" w:rsidRDefault="00943E9A" w:rsidP="00943E9A">
            <w:pPr>
              <w:jc w:val="center"/>
            </w:pPr>
            <w:r>
              <w:t>Class 4</w:t>
            </w:r>
          </w:p>
        </w:tc>
        <w:tc>
          <w:tcPr>
            <w:tcW w:w="1103" w:type="dxa"/>
            <w:vAlign w:val="center"/>
          </w:tcPr>
          <w:p w14:paraId="5848CC83" w14:textId="77777777" w:rsidR="00943E9A" w:rsidRDefault="00943E9A" w:rsidP="00943E9A">
            <w:pPr>
              <w:jc w:val="center"/>
            </w:pPr>
            <w:r>
              <w:t>1</w:t>
            </w:r>
          </w:p>
        </w:tc>
        <w:tc>
          <w:tcPr>
            <w:tcW w:w="1103" w:type="dxa"/>
            <w:vAlign w:val="center"/>
          </w:tcPr>
          <w:p w14:paraId="7BDA9268" w14:textId="77777777" w:rsidR="00943E9A" w:rsidRDefault="00943E9A" w:rsidP="00943E9A">
            <w:pPr>
              <w:jc w:val="center"/>
            </w:pPr>
            <w:r>
              <w:t>0</w:t>
            </w:r>
          </w:p>
        </w:tc>
        <w:tc>
          <w:tcPr>
            <w:tcW w:w="1104" w:type="dxa"/>
            <w:vAlign w:val="center"/>
          </w:tcPr>
          <w:p w14:paraId="0B2F914D" w14:textId="77777777" w:rsidR="00943E9A" w:rsidRDefault="00943E9A" w:rsidP="00943E9A">
            <w:pPr>
              <w:jc w:val="center"/>
            </w:pPr>
            <w:r>
              <w:t>1</w:t>
            </w:r>
          </w:p>
        </w:tc>
        <w:tc>
          <w:tcPr>
            <w:tcW w:w="1142" w:type="dxa"/>
            <w:vAlign w:val="center"/>
          </w:tcPr>
          <w:p w14:paraId="3AE5F1A4" w14:textId="77777777" w:rsidR="00943E9A" w:rsidRDefault="00943E9A" w:rsidP="00943E9A">
            <w:pPr>
              <w:jc w:val="center"/>
            </w:pPr>
            <w:r>
              <w:t>48</w:t>
            </w:r>
          </w:p>
        </w:tc>
      </w:tr>
    </w:tbl>
    <w:p w14:paraId="57A53DAB" w14:textId="77777777" w:rsidR="00943E9A" w:rsidRDefault="00943E9A" w:rsidP="00943E9A"/>
    <w:p w14:paraId="793BBB4F" w14:textId="77777777" w:rsidR="00943E9A" w:rsidRDefault="00943E9A" w:rsidP="00943E9A">
      <w:pPr>
        <w:jc w:val="center"/>
      </w:pPr>
      <w:r>
        <w:t>11 misclassifications</w:t>
      </w:r>
    </w:p>
    <w:p w14:paraId="038DBF03" w14:textId="77777777" w:rsidR="00943E9A" w:rsidRDefault="00943E9A" w:rsidP="00943E9A"/>
    <w:p w14:paraId="6FE58C8F" w14:textId="77777777" w:rsidR="00943E9A" w:rsidRDefault="00943E9A" w:rsidP="00943E9A">
      <w:pPr>
        <w:jc w:val="center"/>
        <w:rPr>
          <w:rFonts w:ascii="Symbol" w:hAnsi="Symbol"/>
        </w:rPr>
      </w:pPr>
      <w:r>
        <w:t xml:space="preserve">Test 5: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p>
    <w:p w14:paraId="544E4C2C" w14:textId="77777777" w:rsidR="00943E9A" w:rsidRDefault="00943E9A" w:rsidP="00943E9A">
      <w:pPr>
        <w:jc w:val="center"/>
        <w:rPr>
          <w:rFonts w:ascii="Symbol" w:hAnsi="Symbol"/>
        </w:rPr>
      </w:pPr>
    </w:p>
    <w:tbl>
      <w:tblPr>
        <w:tblStyle w:val="TableGrid"/>
        <w:tblW w:w="0" w:type="auto"/>
        <w:jc w:val="center"/>
        <w:tblLook w:val="04A0" w:firstRow="1" w:lastRow="0" w:firstColumn="1" w:lastColumn="0" w:noHBand="0" w:noVBand="1"/>
      </w:tblPr>
      <w:tblGrid>
        <w:gridCol w:w="910"/>
        <w:gridCol w:w="966"/>
        <w:gridCol w:w="1103"/>
        <w:gridCol w:w="1103"/>
        <w:gridCol w:w="1104"/>
        <w:gridCol w:w="1142"/>
      </w:tblGrid>
      <w:tr w:rsidR="00943E9A" w14:paraId="2E03E0E8" w14:textId="77777777" w:rsidTr="00943E9A">
        <w:trPr>
          <w:trHeight w:val="472"/>
          <w:jc w:val="center"/>
        </w:trPr>
        <w:tc>
          <w:tcPr>
            <w:tcW w:w="910" w:type="dxa"/>
            <w:tcBorders>
              <w:top w:val="nil"/>
              <w:left w:val="nil"/>
              <w:bottom w:val="nil"/>
              <w:right w:val="nil"/>
            </w:tcBorders>
            <w:vAlign w:val="center"/>
          </w:tcPr>
          <w:p w14:paraId="5ACD287F" w14:textId="77777777" w:rsidR="00943E9A" w:rsidRDefault="00943E9A" w:rsidP="00943E9A">
            <w:pPr>
              <w:jc w:val="center"/>
            </w:pPr>
          </w:p>
        </w:tc>
        <w:tc>
          <w:tcPr>
            <w:tcW w:w="966" w:type="dxa"/>
            <w:tcBorders>
              <w:top w:val="nil"/>
              <w:left w:val="nil"/>
              <w:bottom w:val="nil"/>
              <w:right w:val="single" w:sz="4" w:space="0" w:color="auto"/>
            </w:tcBorders>
            <w:vAlign w:val="center"/>
          </w:tcPr>
          <w:p w14:paraId="0B977B4A" w14:textId="77777777" w:rsidR="00943E9A" w:rsidRDefault="00943E9A" w:rsidP="00943E9A">
            <w:pPr>
              <w:jc w:val="center"/>
            </w:pPr>
          </w:p>
        </w:tc>
        <w:tc>
          <w:tcPr>
            <w:tcW w:w="4452" w:type="dxa"/>
            <w:gridSpan w:val="4"/>
            <w:tcBorders>
              <w:left w:val="single" w:sz="4" w:space="0" w:color="auto"/>
            </w:tcBorders>
            <w:shd w:val="clear" w:color="auto" w:fill="7F7F7F" w:themeFill="text1" w:themeFillTint="80"/>
            <w:vAlign w:val="center"/>
          </w:tcPr>
          <w:p w14:paraId="4D616F9E" w14:textId="77777777" w:rsidR="00943E9A" w:rsidRPr="00621C7C" w:rsidRDefault="00943E9A" w:rsidP="00943E9A">
            <w:pPr>
              <w:jc w:val="center"/>
              <w:rPr>
                <w:color w:val="FFFFFF" w:themeColor="background1"/>
              </w:rPr>
            </w:pPr>
            <w:r w:rsidRPr="00621C7C">
              <w:rPr>
                <w:color w:val="FFFFFF" w:themeColor="background1"/>
              </w:rPr>
              <w:t>Predicted</w:t>
            </w:r>
          </w:p>
        </w:tc>
      </w:tr>
      <w:tr w:rsidR="00943E9A" w14:paraId="4C8D0591" w14:textId="77777777" w:rsidTr="00943E9A">
        <w:trPr>
          <w:trHeight w:val="536"/>
          <w:jc w:val="center"/>
        </w:trPr>
        <w:tc>
          <w:tcPr>
            <w:tcW w:w="910" w:type="dxa"/>
            <w:tcBorders>
              <w:top w:val="nil"/>
              <w:left w:val="nil"/>
              <w:bottom w:val="single" w:sz="4" w:space="0" w:color="auto"/>
              <w:right w:val="nil"/>
            </w:tcBorders>
            <w:vAlign w:val="center"/>
          </w:tcPr>
          <w:p w14:paraId="65D7FC52" w14:textId="77777777" w:rsidR="00943E9A" w:rsidRDefault="00943E9A" w:rsidP="00943E9A">
            <w:pPr>
              <w:jc w:val="center"/>
            </w:pPr>
          </w:p>
        </w:tc>
        <w:tc>
          <w:tcPr>
            <w:tcW w:w="966" w:type="dxa"/>
            <w:tcBorders>
              <w:top w:val="nil"/>
              <w:left w:val="nil"/>
              <w:bottom w:val="single" w:sz="4" w:space="0" w:color="auto"/>
              <w:right w:val="single" w:sz="4" w:space="0" w:color="auto"/>
            </w:tcBorders>
            <w:vAlign w:val="center"/>
          </w:tcPr>
          <w:p w14:paraId="29F7C00A" w14:textId="77777777" w:rsidR="00943E9A" w:rsidRDefault="00943E9A" w:rsidP="00943E9A">
            <w:pPr>
              <w:jc w:val="center"/>
            </w:pPr>
          </w:p>
        </w:tc>
        <w:tc>
          <w:tcPr>
            <w:tcW w:w="1103" w:type="dxa"/>
            <w:tcBorders>
              <w:left w:val="single" w:sz="4" w:space="0" w:color="auto"/>
            </w:tcBorders>
            <w:shd w:val="clear" w:color="auto" w:fill="F2F2F2" w:themeFill="background1" w:themeFillShade="F2"/>
            <w:vAlign w:val="center"/>
          </w:tcPr>
          <w:p w14:paraId="208F08D7" w14:textId="77777777" w:rsidR="00943E9A" w:rsidRDefault="00943E9A" w:rsidP="00943E9A">
            <w:pPr>
              <w:jc w:val="center"/>
            </w:pPr>
            <w:r>
              <w:t>Class 1</w:t>
            </w:r>
          </w:p>
        </w:tc>
        <w:tc>
          <w:tcPr>
            <w:tcW w:w="1103" w:type="dxa"/>
            <w:shd w:val="clear" w:color="auto" w:fill="F2F2F2" w:themeFill="background1" w:themeFillShade="F2"/>
            <w:vAlign w:val="center"/>
          </w:tcPr>
          <w:p w14:paraId="2A52E557" w14:textId="77777777" w:rsidR="00943E9A" w:rsidRDefault="00943E9A" w:rsidP="00943E9A">
            <w:pPr>
              <w:jc w:val="center"/>
            </w:pPr>
            <w:r>
              <w:t>Class 2</w:t>
            </w:r>
          </w:p>
        </w:tc>
        <w:tc>
          <w:tcPr>
            <w:tcW w:w="1104" w:type="dxa"/>
            <w:shd w:val="clear" w:color="auto" w:fill="F2F2F2" w:themeFill="background1" w:themeFillShade="F2"/>
            <w:vAlign w:val="center"/>
          </w:tcPr>
          <w:p w14:paraId="49350E26" w14:textId="77777777" w:rsidR="00943E9A" w:rsidRDefault="00943E9A" w:rsidP="00943E9A">
            <w:pPr>
              <w:jc w:val="center"/>
            </w:pPr>
            <w:r>
              <w:t>Class 3</w:t>
            </w:r>
          </w:p>
        </w:tc>
        <w:tc>
          <w:tcPr>
            <w:tcW w:w="1142" w:type="dxa"/>
            <w:shd w:val="clear" w:color="auto" w:fill="F2F2F2" w:themeFill="background1" w:themeFillShade="F2"/>
            <w:vAlign w:val="center"/>
          </w:tcPr>
          <w:p w14:paraId="136CB5F4" w14:textId="77777777" w:rsidR="00943E9A" w:rsidRDefault="00943E9A" w:rsidP="00943E9A">
            <w:pPr>
              <w:jc w:val="center"/>
            </w:pPr>
            <w:r>
              <w:t>Class 4</w:t>
            </w:r>
          </w:p>
        </w:tc>
      </w:tr>
      <w:tr w:rsidR="00943E9A" w14:paraId="4573E868" w14:textId="77777777" w:rsidTr="00943E9A">
        <w:trPr>
          <w:trHeight w:val="536"/>
          <w:jc w:val="center"/>
        </w:trPr>
        <w:tc>
          <w:tcPr>
            <w:tcW w:w="910" w:type="dxa"/>
            <w:vMerge w:val="restart"/>
            <w:tcBorders>
              <w:top w:val="single" w:sz="4" w:space="0" w:color="auto"/>
            </w:tcBorders>
            <w:shd w:val="clear" w:color="auto" w:fill="7F7F7F" w:themeFill="text1" w:themeFillTint="80"/>
            <w:vAlign w:val="center"/>
          </w:tcPr>
          <w:p w14:paraId="591B60CB" w14:textId="77777777" w:rsidR="00943E9A" w:rsidRPr="00621C7C" w:rsidRDefault="00943E9A" w:rsidP="00943E9A">
            <w:pPr>
              <w:jc w:val="center"/>
              <w:rPr>
                <w:color w:val="FFFFFF" w:themeColor="background1"/>
              </w:rPr>
            </w:pPr>
            <w:r w:rsidRPr="00621C7C">
              <w:rPr>
                <w:color w:val="FFFFFF" w:themeColor="background1"/>
              </w:rPr>
              <w:t>Actual Result</w:t>
            </w:r>
          </w:p>
        </w:tc>
        <w:tc>
          <w:tcPr>
            <w:tcW w:w="966" w:type="dxa"/>
            <w:tcBorders>
              <w:top w:val="single" w:sz="4" w:space="0" w:color="auto"/>
            </w:tcBorders>
            <w:shd w:val="clear" w:color="auto" w:fill="F2F2F2" w:themeFill="background1" w:themeFillShade="F2"/>
            <w:vAlign w:val="center"/>
          </w:tcPr>
          <w:p w14:paraId="0A5D32C7" w14:textId="77777777" w:rsidR="00943E9A" w:rsidRDefault="00943E9A" w:rsidP="00943E9A">
            <w:pPr>
              <w:jc w:val="center"/>
            </w:pPr>
            <w:r>
              <w:t>Class 1</w:t>
            </w:r>
          </w:p>
        </w:tc>
        <w:tc>
          <w:tcPr>
            <w:tcW w:w="1103" w:type="dxa"/>
            <w:vAlign w:val="center"/>
          </w:tcPr>
          <w:p w14:paraId="3471A667" w14:textId="77777777" w:rsidR="00943E9A" w:rsidRDefault="00943E9A" w:rsidP="00943E9A">
            <w:pPr>
              <w:jc w:val="center"/>
            </w:pPr>
            <w:r>
              <w:t>50</w:t>
            </w:r>
          </w:p>
        </w:tc>
        <w:tc>
          <w:tcPr>
            <w:tcW w:w="1103" w:type="dxa"/>
            <w:vAlign w:val="center"/>
          </w:tcPr>
          <w:p w14:paraId="07099A68" w14:textId="77777777" w:rsidR="00943E9A" w:rsidRDefault="00943E9A" w:rsidP="00943E9A">
            <w:pPr>
              <w:jc w:val="center"/>
            </w:pPr>
            <w:r>
              <w:t>0</w:t>
            </w:r>
          </w:p>
        </w:tc>
        <w:tc>
          <w:tcPr>
            <w:tcW w:w="1104" w:type="dxa"/>
            <w:vAlign w:val="center"/>
          </w:tcPr>
          <w:p w14:paraId="16754B38" w14:textId="77777777" w:rsidR="00943E9A" w:rsidRDefault="00943E9A" w:rsidP="00943E9A">
            <w:pPr>
              <w:jc w:val="center"/>
            </w:pPr>
            <w:r>
              <w:t>0</w:t>
            </w:r>
          </w:p>
        </w:tc>
        <w:tc>
          <w:tcPr>
            <w:tcW w:w="1142" w:type="dxa"/>
            <w:vAlign w:val="center"/>
          </w:tcPr>
          <w:p w14:paraId="2CD3691A" w14:textId="77777777" w:rsidR="00943E9A" w:rsidRDefault="00943E9A" w:rsidP="00943E9A">
            <w:pPr>
              <w:jc w:val="center"/>
            </w:pPr>
            <w:r>
              <w:t>0</w:t>
            </w:r>
          </w:p>
        </w:tc>
      </w:tr>
      <w:tr w:rsidR="00943E9A" w14:paraId="45C2952A" w14:textId="77777777" w:rsidTr="00943E9A">
        <w:trPr>
          <w:trHeight w:val="574"/>
          <w:jc w:val="center"/>
        </w:trPr>
        <w:tc>
          <w:tcPr>
            <w:tcW w:w="910" w:type="dxa"/>
            <w:vMerge/>
            <w:shd w:val="clear" w:color="auto" w:fill="7F7F7F" w:themeFill="text1" w:themeFillTint="80"/>
            <w:vAlign w:val="center"/>
          </w:tcPr>
          <w:p w14:paraId="0AA7AF15" w14:textId="77777777" w:rsidR="00943E9A" w:rsidRDefault="00943E9A" w:rsidP="00943E9A">
            <w:pPr>
              <w:jc w:val="center"/>
            </w:pPr>
          </w:p>
        </w:tc>
        <w:tc>
          <w:tcPr>
            <w:tcW w:w="966" w:type="dxa"/>
            <w:shd w:val="clear" w:color="auto" w:fill="F2F2F2" w:themeFill="background1" w:themeFillShade="F2"/>
            <w:vAlign w:val="center"/>
          </w:tcPr>
          <w:p w14:paraId="5DF46F2D" w14:textId="77777777" w:rsidR="00943E9A" w:rsidRDefault="00943E9A" w:rsidP="00943E9A">
            <w:pPr>
              <w:jc w:val="center"/>
            </w:pPr>
            <w:r>
              <w:t>Class 2</w:t>
            </w:r>
          </w:p>
        </w:tc>
        <w:tc>
          <w:tcPr>
            <w:tcW w:w="1103" w:type="dxa"/>
            <w:vAlign w:val="center"/>
          </w:tcPr>
          <w:p w14:paraId="0559F42F" w14:textId="77777777" w:rsidR="00943E9A" w:rsidRDefault="00943E9A" w:rsidP="00943E9A">
            <w:pPr>
              <w:jc w:val="center"/>
            </w:pPr>
            <w:r>
              <w:t>0</w:t>
            </w:r>
          </w:p>
        </w:tc>
        <w:tc>
          <w:tcPr>
            <w:tcW w:w="1103" w:type="dxa"/>
            <w:vAlign w:val="center"/>
          </w:tcPr>
          <w:p w14:paraId="66F95297" w14:textId="77777777" w:rsidR="00943E9A" w:rsidRDefault="00943E9A" w:rsidP="00943E9A">
            <w:pPr>
              <w:jc w:val="center"/>
            </w:pPr>
            <w:r>
              <w:t>46</w:t>
            </w:r>
          </w:p>
        </w:tc>
        <w:tc>
          <w:tcPr>
            <w:tcW w:w="1104" w:type="dxa"/>
            <w:vAlign w:val="center"/>
          </w:tcPr>
          <w:p w14:paraId="05E24872" w14:textId="77777777" w:rsidR="00943E9A" w:rsidRDefault="00943E9A" w:rsidP="00943E9A">
            <w:pPr>
              <w:jc w:val="center"/>
            </w:pPr>
            <w:r>
              <w:t>2</w:t>
            </w:r>
          </w:p>
        </w:tc>
        <w:tc>
          <w:tcPr>
            <w:tcW w:w="1142" w:type="dxa"/>
            <w:vAlign w:val="center"/>
          </w:tcPr>
          <w:p w14:paraId="5501EBDE" w14:textId="77777777" w:rsidR="00943E9A" w:rsidRDefault="00943E9A" w:rsidP="00943E9A">
            <w:pPr>
              <w:jc w:val="center"/>
            </w:pPr>
            <w:r>
              <w:t>2</w:t>
            </w:r>
          </w:p>
        </w:tc>
      </w:tr>
      <w:tr w:rsidR="00943E9A" w14:paraId="0430BB83" w14:textId="77777777" w:rsidTr="00943E9A">
        <w:trPr>
          <w:trHeight w:val="498"/>
          <w:jc w:val="center"/>
        </w:trPr>
        <w:tc>
          <w:tcPr>
            <w:tcW w:w="910" w:type="dxa"/>
            <w:vMerge/>
            <w:shd w:val="clear" w:color="auto" w:fill="7F7F7F" w:themeFill="text1" w:themeFillTint="80"/>
            <w:vAlign w:val="center"/>
          </w:tcPr>
          <w:p w14:paraId="54E14D37" w14:textId="77777777" w:rsidR="00943E9A" w:rsidRDefault="00943E9A" w:rsidP="00943E9A">
            <w:pPr>
              <w:jc w:val="center"/>
            </w:pPr>
          </w:p>
        </w:tc>
        <w:tc>
          <w:tcPr>
            <w:tcW w:w="966" w:type="dxa"/>
            <w:shd w:val="clear" w:color="auto" w:fill="F2F2F2" w:themeFill="background1" w:themeFillShade="F2"/>
            <w:vAlign w:val="center"/>
          </w:tcPr>
          <w:p w14:paraId="625C1277" w14:textId="77777777" w:rsidR="00943E9A" w:rsidRDefault="00943E9A" w:rsidP="00943E9A">
            <w:pPr>
              <w:jc w:val="center"/>
            </w:pPr>
            <w:r>
              <w:t>Class 3</w:t>
            </w:r>
          </w:p>
        </w:tc>
        <w:tc>
          <w:tcPr>
            <w:tcW w:w="1103" w:type="dxa"/>
            <w:vAlign w:val="center"/>
          </w:tcPr>
          <w:p w14:paraId="013D571F" w14:textId="77777777" w:rsidR="00943E9A" w:rsidRDefault="00943E9A" w:rsidP="00943E9A">
            <w:pPr>
              <w:jc w:val="center"/>
            </w:pPr>
            <w:r>
              <w:t>1</w:t>
            </w:r>
          </w:p>
        </w:tc>
        <w:tc>
          <w:tcPr>
            <w:tcW w:w="1103" w:type="dxa"/>
            <w:vAlign w:val="center"/>
          </w:tcPr>
          <w:p w14:paraId="2943E55A" w14:textId="77777777" w:rsidR="00943E9A" w:rsidRDefault="00943E9A" w:rsidP="00943E9A">
            <w:pPr>
              <w:jc w:val="center"/>
            </w:pPr>
            <w:r>
              <w:t>6</w:t>
            </w:r>
          </w:p>
        </w:tc>
        <w:tc>
          <w:tcPr>
            <w:tcW w:w="1104" w:type="dxa"/>
            <w:vAlign w:val="center"/>
          </w:tcPr>
          <w:p w14:paraId="2CC2842A" w14:textId="77777777" w:rsidR="00943E9A" w:rsidRDefault="00943E9A" w:rsidP="00943E9A">
            <w:pPr>
              <w:jc w:val="center"/>
            </w:pPr>
            <w:r>
              <w:t>43</w:t>
            </w:r>
          </w:p>
        </w:tc>
        <w:tc>
          <w:tcPr>
            <w:tcW w:w="1142" w:type="dxa"/>
            <w:vAlign w:val="center"/>
          </w:tcPr>
          <w:p w14:paraId="3D5515C3" w14:textId="77777777" w:rsidR="00943E9A" w:rsidRDefault="00943E9A" w:rsidP="00943E9A">
            <w:pPr>
              <w:jc w:val="center"/>
            </w:pPr>
            <w:r>
              <w:t>0</w:t>
            </w:r>
          </w:p>
        </w:tc>
      </w:tr>
      <w:tr w:rsidR="00943E9A" w14:paraId="14BD5312" w14:textId="77777777" w:rsidTr="00943E9A">
        <w:trPr>
          <w:trHeight w:val="487"/>
          <w:jc w:val="center"/>
        </w:trPr>
        <w:tc>
          <w:tcPr>
            <w:tcW w:w="910" w:type="dxa"/>
            <w:vMerge/>
            <w:shd w:val="clear" w:color="auto" w:fill="7F7F7F" w:themeFill="text1" w:themeFillTint="80"/>
            <w:vAlign w:val="center"/>
          </w:tcPr>
          <w:p w14:paraId="5C964E54" w14:textId="77777777" w:rsidR="00943E9A" w:rsidRDefault="00943E9A" w:rsidP="00943E9A">
            <w:pPr>
              <w:jc w:val="center"/>
            </w:pPr>
          </w:p>
        </w:tc>
        <w:tc>
          <w:tcPr>
            <w:tcW w:w="966" w:type="dxa"/>
            <w:shd w:val="clear" w:color="auto" w:fill="F2F2F2" w:themeFill="background1" w:themeFillShade="F2"/>
            <w:vAlign w:val="center"/>
          </w:tcPr>
          <w:p w14:paraId="0D47E022" w14:textId="77777777" w:rsidR="00943E9A" w:rsidRDefault="00943E9A" w:rsidP="00943E9A">
            <w:pPr>
              <w:jc w:val="center"/>
            </w:pPr>
            <w:r>
              <w:t>Class 4</w:t>
            </w:r>
          </w:p>
        </w:tc>
        <w:tc>
          <w:tcPr>
            <w:tcW w:w="1103" w:type="dxa"/>
            <w:vAlign w:val="center"/>
          </w:tcPr>
          <w:p w14:paraId="196E363F" w14:textId="77777777" w:rsidR="00943E9A" w:rsidRDefault="00943E9A" w:rsidP="00943E9A">
            <w:pPr>
              <w:jc w:val="center"/>
            </w:pPr>
            <w:r>
              <w:t>1</w:t>
            </w:r>
          </w:p>
        </w:tc>
        <w:tc>
          <w:tcPr>
            <w:tcW w:w="1103" w:type="dxa"/>
            <w:vAlign w:val="center"/>
          </w:tcPr>
          <w:p w14:paraId="3423C3B6" w14:textId="77777777" w:rsidR="00943E9A" w:rsidRDefault="00943E9A" w:rsidP="00943E9A">
            <w:pPr>
              <w:jc w:val="center"/>
            </w:pPr>
            <w:r>
              <w:t>0</w:t>
            </w:r>
          </w:p>
        </w:tc>
        <w:tc>
          <w:tcPr>
            <w:tcW w:w="1104" w:type="dxa"/>
            <w:vAlign w:val="center"/>
          </w:tcPr>
          <w:p w14:paraId="5B17F921" w14:textId="77777777" w:rsidR="00943E9A" w:rsidRDefault="00943E9A" w:rsidP="00943E9A">
            <w:pPr>
              <w:jc w:val="center"/>
            </w:pPr>
            <w:r>
              <w:t>1</w:t>
            </w:r>
          </w:p>
        </w:tc>
        <w:tc>
          <w:tcPr>
            <w:tcW w:w="1142" w:type="dxa"/>
            <w:vAlign w:val="center"/>
          </w:tcPr>
          <w:p w14:paraId="41BD42ED" w14:textId="77777777" w:rsidR="00943E9A" w:rsidRDefault="00943E9A" w:rsidP="00943E9A">
            <w:pPr>
              <w:jc w:val="center"/>
            </w:pPr>
            <w:r>
              <w:t>48</w:t>
            </w:r>
          </w:p>
        </w:tc>
      </w:tr>
    </w:tbl>
    <w:p w14:paraId="3E288C44" w14:textId="77777777" w:rsidR="00943E9A" w:rsidRDefault="00943E9A" w:rsidP="00943E9A"/>
    <w:p w14:paraId="3499E56B" w14:textId="77777777" w:rsidR="00943E9A" w:rsidRDefault="00943E9A" w:rsidP="00943E9A">
      <w:pPr>
        <w:jc w:val="center"/>
      </w:pPr>
      <w:r>
        <w:t>13 misclassifications</w:t>
      </w:r>
    </w:p>
    <w:p w14:paraId="0F03161C" w14:textId="77777777" w:rsidR="00943E9A" w:rsidRDefault="00943E9A" w:rsidP="00943E9A"/>
    <w:p w14:paraId="0473FAA8" w14:textId="77777777" w:rsidR="00943E9A" w:rsidRDefault="00943E9A" w:rsidP="00943E9A">
      <w:pPr>
        <w:jc w:val="center"/>
        <w:rPr>
          <w:rFonts w:ascii="Symbol" w:hAnsi="Symbol"/>
        </w:rPr>
      </w:pPr>
      <w:r>
        <w:t xml:space="preserve">Test 6: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p>
    <w:p w14:paraId="7063A145" w14:textId="77777777" w:rsidR="00943E9A" w:rsidRDefault="00943E9A" w:rsidP="00943E9A">
      <w:pPr>
        <w:jc w:val="center"/>
      </w:pPr>
    </w:p>
    <w:tbl>
      <w:tblPr>
        <w:tblStyle w:val="TableGrid"/>
        <w:tblW w:w="0" w:type="auto"/>
        <w:jc w:val="center"/>
        <w:tblLook w:val="04A0" w:firstRow="1" w:lastRow="0" w:firstColumn="1" w:lastColumn="0" w:noHBand="0" w:noVBand="1"/>
      </w:tblPr>
      <w:tblGrid>
        <w:gridCol w:w="910"/>
        <w:gridCol w:w="966"/>
        <w:gridCol w:w="1103"/>
        <w:gridCol w:w="1103"/>
        <w:gridCol w:w="1104"/>
        <w:gridCol w:w="1142"/>
      </w:tblGrid>
      <w:tr w:rsidR="00943E9A" w14:paraId="4B49D9F6" w14:textId="77777777" w:rsidTr="00943E9A">
        <w:trPr>
          <w:trHeight w:val="472"/>
          <w:jc w:val="center"/>
        </w:trPr>
        <w:tc>
          <w:tcPr>
            <w:tcW w:w="910" w:type="dxa"/>
            <w:tcBorders>
              <w:top w:val="nil"/>
              <w:left w:val="nil"/>
              <w:bottom w:val="nil"/>
              <w:right w:val="nil"/>
            </w:tcBorders>
            <w:vAlign w:val="center"/>
          </w:tcPr>
          <w:p w14:paraId="392ED4A5" w14:textId="77777777" w:rsidR="00943E9A" w:rsidRDefault="00943E9A" w:rsidP="00943E9A">
            <w:pPr>
              <w:jc w:val="center"/>
            </w:pPr>
          </w:p>
        </w:tc>
        <w:tc>
          <w:tcPr>
            <w:tcW w:w="966" w:type="dxa"/>
            <w:tcBorders>
              <w:top w:val="nil"/>
              <w:left w:val="nil"/>
              <w:bottom w:val="nil"/>
              <w:right w:val="single" w:sz="4" w:space="0" w:color="auto"/>
            </w:tcBorders>
            <w:vAlign w:val="center"/>
          </w:tcPr>
          <w:p w14:paraId="54A08C17" w14:textId="77777777" w:rsidR="00943E9A" w:rsidRDefault="00943E9A" w:rsidP="00943E9A">
            <w:pPr>
              <w:jc w:val="center"/>
            </w:pPr>
          </w:p>
        </w:tc>
        <w:tc>
          <w:tcPr>
            <w:tcW w:w="4452" w:type="dxa"/>
            <w:gridSpan w:val="4"/>
            <w:tcBorders>
              <w:left w:val="single" w:sz="4" w:space="0" w:color="auto"/>
            </w:tcBorders>
            <w:shd w:val="clear" w:color="auto" w:fill="7F7F7F" w:themeFill="text1" w:themeFillTint="80"/>
            <w:vAlign w:val="center"/>
          </w:tcPr>
          <w:p w14:paraId="2E2B3981" w14:textId="77777777" w:rsidR="00943E9A" w:rsidRPr="00621C7C" w:rsidRDefault="00943E9A" w:rsidP="00943E9A">
            <w:pPr>
              <w:jc w:val="center"/>
              <w:rPr>
                <w:color w:val="FFFFFF" w:themeColor="background1"/>
              </w:rPr>
            </w:pPr>
            <w:r w:rsidRPr="00621C7C">
              <w:rPr>
                <w:color w:val="FFFFFF" w:themeColor="background1"/>
              </w:rPr>
              <w:t>Predicted</w:t>
            </w:r>
          </w:p>
        </w:tc>
      </w:tr>
      <w:tr w:rsidR="00943E9A" w14:paraId="477C4278" w14:textId="77777777" w:rsidTr="00943E9A">
        <w:trPr>
          <w:trHeight w:val="536"/>
          <w:jc w:val="center"/>
        </w:trPr>
        <w:tc>
          <w:tcPr>
            <w:tcW w:w="910" w:type="dxa"/>
            <w:tcBorders>
              <w:top w:val="nil"/>
              <w:left w:val="nil"/>
              <w:bottom w:val="single" w:sz="4" w:space="0" w:color="auto"/>
              <w:right w:val="nil"/>
            </w:tcBorders>
            <w:vAlign w:val="center"/>
          </w:tcPr>
          <w:p w14:paraId="6B3B92DF" w14:textId="77777777" w:rsidR="00943E9A" w:rsidRDefault="00943E9A" w:rsidP="00943E9A">
            <w:pPr>
              <w:jc w:val="center"/>
            </w:pPr>
          </w:p>
        </w:tc>
        <w:tc>
          <w:tcPr>
            <w:tcW w:w="966" w:type="dxa"/>
            <w:tcBorders>
              <w:top w:val="nil"/>
              <w:left w:val="nil"/>
              <w:bottom w:val="single" w:sz="4" w:space="0" w:color="auto"/>
              <w:right w:val="single" w:sz="4" w:space="0" w:color="auto"/>
            </w:tcBorders>
            <w:vAlign w:val="center"/>
          </w:tcPr>
          <w:p w14:paraId="677E736A" w14:textId="77777777" w:rsidR="00943E9A" w:rsidRDefault="00943E9A" w:rsidP="00943E9A">
            <w:pPr>
              <w:jc w:val="center"/>
            </w:pPr>
          </w:p>
        </w:tc>
        <w:tc>
          <w:tcPr>
            <w:tcW w:w="1103" w:type="dxa"/>
            <w:tcBorders>
              <w:left w:val="single" w:sz="4" w:space="0" w:color="auto"/>
            </w:tcBorders>
            <w:shd w:val="clear" w:color="auto" w:fill="F2F2F2" w:themeFill="background1" w:themeFillShade="F2"/>
            <w:vAlign w:val="center"/>
          </w:tcPr>
          <w:p w14:paraId="791E93D4" w14:textId="77777777" w:rsidR="00943E9A" w:rsidRDefault="00943E9A" w:rsidP="00943E9A">
            <w:pPr>
              <w:jc w:val="center"/>
            </w:pPr>
            <w:r>
              <w:t>Class 1</w:t>
            </w:r>
          </w:p>
        </w:tc>
        <w:tc>
          <w:tcPr>
            <w:tcW w:w="1103" w:type="dxa"/>
            <w:shd w:val="clear" w:color="auto" w:fill="F2F2F2" w:themeFill="background1" w:themeFillShade="F2"/>
            <w:vAlign w:val="center"/>
          </w:tcPr>
          <w:p w14:paraId="251A228E" w14:textId="77777777" w:rsidR="00943E9A" w:rsidRDefault="00943E9A" w:rsidP="00943E9A">
            <w:pPr>
              <w:jc w:val="center"/>
            </w:pPr>
            <w:r>
              <w:t>Class 2</w:t>
            </w:r>
          </w:p>
        </w:tc>
        <w:tc>
          <w:tcPr>
            <w:tcW w:w="1104" w:type="dxa"/>
            <w:shd w:val="clear" w:color="auto" w:fill="F2F2F2" w:themeFill="background1" w:themeFillShade="F2"/>
            <w:vAlign w:val="center"/>
          </w:tcPr>
          <w:p w14:paraId="76AC62D8" w14:textId="77777777" w:rsidR="00943E9A" w:rsidRDefault="00943E9A" w:rsidP="00943E9A">
            <w:pPr>
              <w:jc w:val="center"/>
            </w:pPr>
            <w:r>
              <w:t>Class 3</w:t>
            </w:r>
          </w:p>
        </w:tc>
        <w:tc>
          <w:tcPr>
            <w:tcW w:w="1142" w:type="dxa"/>
            <w:shd w:val="clear" w:color="auto" w:fill="F2F2F2" w:themeFill="background1" w:themeFillShade="F2"/>
            <w:vAlign w:val="center"/>
          </w:tcPr>
          <w:p w14:paraId="4E5900B0" w14:textId="77777777" w:rsidR="00943E9A" w:rsidRDefault="00943E9A" w:rsidP="00943E9A">
            <w:pPr>
              <w:jc w:val="center"/>
            </w:pPr>
            <w:r>
              <w:t>Class 4</w:t>
            </w:r>
          </w:p>
        </w:tc>
      </w:tr>
      <w:tr w:rsidR="00943E9A" w14:paraId="528FAECF" w14:textId="77777777" w:rsidTr="00943E9A">
        <w:trPr>
          <w:trHeight w:val="536"/>
          <w:jc w:val="center"/>
        </w:trPr>
        <w:tc>
          <w:tcPr>
            <w:tcW w:w="910" w:type="dxa"/>
            <w:vMerge w:val="restart"/>
            <w:tcBorders>
              <w:top w:val="single" w:sz="4" w:space="0" w:color="auto"/>
            </w:tcBorders>
            <w:shd w:val="clear" w:color="auto" w:fill="7F7F7F" w:themeFill="text1" w:themeFillTint="80"/>
            <w:vAlign w:val="center"/>
          </w:tcPr>
          <w:p w14:paraId="050EC9F8" w14:textId="77777777" w:rsidR="00943E9A" w:rsidRPr="00621C7C" w:rsidRDefault="00943E9A" w:rsidP="00943E9A">
            <w:pPr>
              <w:jc w:val="center"/>
              <w:rPr>
                <w:color w:val="FFFFFF" w:themeColor="background1"/>
              </w:rPr>
            </w:pPr>
            <w:r w:rsidRPr="00621C7C">
              <w:rPr>
                <w:color w:val="FFFFFF" w:themeColor="background1"/>
              </w:rPr>
              <w:t>Actual Result</w:t>
            </w:r>
          </w:p>
        </w:tc>
        <w:tc>
          <w:tcPr>
            <w:tcW w:w="966" w:type="dxa"/>
            <w:tcBorders>
              <w:top w:val="single" w:sz="4" w:space="0" w:color="auto"/>
            </w:tcBorders>
            <w:shd w:val="clear" w:color="auto" w:fill="F2F2F2" w:themeFill="background1" w:themeFillShade="F2"/>
            <w:vAlign w:val="center"/>
          </w:tcPr>
          <w:p w14:paraId="2366D070" w14:textId="77777777" w:rsidR="00943E9A" w:rsidRDefault="00943E9A" w:rsidP="00943E9A">
            <w:pPr>
              <w:jc w:val="center"/>
            </w:pPr>
            <w:r>
              <w:t>Class 1</w:t>
            </w:r>
          </w:p>
        </w:tc>
        <w:tc>
          <w:tcPr>
            <w:tcW w:w="1103" w:type="dxa"/>
            <w:vAlign w:val="center"/>
          </w:tcPr>
          <w:p w14:paraId="3A572C02" w14:textId="77777777" w:rsidR="00943E9A" w:rsidRDefault="00943E9A" w:rsidP="00943E9A">
            <w:pPr>
              <w:jc w:val="center"/>
            </w:pPr>
            <w:r>
              <w:t>50</w:t>
            </w:r>
          </w:p>
        </w:tc>
        <w:tc>
          <w:tcPr>
            <w:tcW w:w="1103" w:type="dxa"/>
            <w:vAlign w:val="center"/>
          </w:tcPr>
          <w:p w14:paraId="3D4021F7" w14:textId="77777777" w:rsidR="00943E9A" w:rsidRDefault="00943E9A" w:rsidP="00943E9A">
            <w:pPr>
              <w:jc w:val="center"/>
            </w:pPr>
            <w:r>
              <w:t>0</w:t>
            </w:r>
          </w:p>
        </w:tc>
        <w:tc>
          <w:tcPr>
            <w:tcW w:w="1104" w:type="dxa"/>
            <w:vAlign w:val="center"/>
          </w:tcPr>
          <w:p w14:paraId="6063E761" w14:textId="77777777" w:rsidR="00943E9A" w:rsidRDefault="00943E9A" w:rsidP="00943E9A">
            <w:pPr>
              <w:jc w:val="center"/>
            </w:pPr>
            <w:r>
              <w:t>0</w:t>
            </w:r>
          </w:p>
        </w:tc>
        <w:tc>
          <w:tcPr>
            <w:tcW w:w="1142" w:type="dxa"/>
            <w:vAlign w:val="center"/>
          </w:tcPr>
          <w:p w14:paraId="73B06E98" w14:textId="77777777" w:rsidR="00943E9A" w:rsidRDefault="00943E9A" w:rsidP="00943E9A">
            <w:pPr>
              <w:jc w:val="center"/>
            </w:pPr>
            <w:r>
              <w:t>0</w:t>
            </w:r>
          </w:p>
        </w:tc>
      </w:tr>
      <w:tr w:rsidR="00943E9A" w14:paraId="3A0CD5C8" w14:textId="77777777" w:rsidTr="00943E9A">
        <w:trPr>
          <w:trHeight w:val="574"/>
          <w:jc w:val="center"/>
        </w:trPr>
        <w:tc>
          <w:tcPr>
            <w:tcW w:w="910" w:type="dxa"/>
            <w:vMerge/>
            <w:shd w:val="clear" w:color="auto" w:fill="7F7F7F" w:themeFill="text1" w:themeFillTint="80"/>
            <w:vAlign w:val="center"/>
          </w:tcPr>
          <w:p w14:paraId="6D32231F" w14:textId="77777777" w:rsidR="00943E9A" w:rsidRDefault="00943E9A" w:rsidP="00943E9A">
            <w:pPr>
              <w:jc w:val="center"/>
            </w:pPr>
          </w:p>
        </w:tc>
        <w:tc>
          <w:tcPr>
            <w:tcW w:w="966" w:type="dxa"/>
            <w:shd w:val="clear" w:color="auto" w:fill="F2F2F2" w:themeFill="background1" w:themeFillShade="F2"/>
            <w:vAlign w:val="center"/>
          </w:tcPr>
          <w:p w14:paraId="377A59FE" w14:textId="77777777" w:rsidR="00943E9A" w:rsidRDefault="00943E9A" w:rsidP="00943E9A">
            <w:pPr>
              <w:jc w:val="center"/>
            </w:pPr>
            <w:r>
              <w:t>Class 2</w:t>
            </w:r>
          </w:p>
        </w:tc>
        <w:tc>
          <w:tcPr>
            <w:tcW w:w="1103" w:type="dxa"/>
            <w:vAlign w:val="center"/>
          </w:tcPr>
          <w:p w14:paraId="6BDB3751" w14:textId="77777777" w:rsidR="00943E9A" w:rsidRDefault="00943E9A" w:rsidP="00943E9A">
            <w:pPr>
              <w:jc w:val="center"/>
            </w:pPr>
            <w:r>
              <w:t>0</w:t>
            </w:r>
          </w:p>
        </w:tc>
        <w:tc>
          <w:tcPr>
            <w:tcW w:w="1103" w:type="dxa"/>
            <w:vAlign w:val="center"/>
          </w:tcPr>
          <w:p w14:paraId="53E61AA8" w14:textId="77777777" w:rsidR="00943E9A" w:rsidRDefault="00943E9A" w:rsidP="00943E9A">
            <w:pPr>
              <w:jc w:val="center"/>
            </w:pPr>
            <w:r>
              <w:t>47</w:t>
            </w:r>
          </w:p>
        </w:tc>
        <w:tc>
          <w:tcPr>
            <w:tcW w:w="1104" w:type="dxa"/>
            <w:vAlign w:val="center"/>
          </w:tcPr>
          <w:p w14:paraId="3D997F2A" w14:textId="77777777" w:rsidR="00943E9A" w:rsidRDefault="00943E9A" w:rsidP="00943E9A">
            <w:pPr>
              <w:jc w:val="center"/>
            </w:pPr>
            <w:r>
              <w:t>2</w:t>
            </w:r>
          </w:p>
        </w:tc>
        <w:tc>
          <w:tcPr>
            <w:tcW w:w="1142" w:type="dxa"/>
            <w:vAlign w:val="center"/>
          </w:tcPr>
          <w:p w14:paraId="44B049D2" w14:textId="77777777" w:rsidR="00943E9A" w:rsidRDefault="00943E9A" w:rsidP="00943E9A">
            <w:pPr>
              <w:jc w:val="center"/>
            </w:pPr>
            <w:r>
              <w:t>1</w:t>
            </w:r>
          </w:p>
        </w:tc>
      </w:tr>
      <w:tr w:rsidR="00943E9A" w14:paraId="25C6D980" w14:textId="77777777" w:rsidTr="00943E9A">
        <w:trPr>
          <w:trHeight w:val="498"/>
          <w:jc w:val="center"/>
        </w:trPr>
        <w:tc>
          <w:tcPr>
            <w:tcW w:w="910" w:type="dxa"/>
            <w:vMerge/>
            <w:shd w:val="clear" w:color="auto" w:fill="7F7F7F" w:themeFill="text1" w:themeFillTint="80"/>
            <w:vAlign w:val="center"/>
          </w:tcPr>
          <w:p w14:paraId="197220FE" w14:textId="77777777" w:rsidR="00943E9A" w:rsidRDefault="00943E9A" w:rsidP="00943E9A">
            <w:pPr>
              <w:jc w:val="center"/>
            </w:pPr>
          </w:p>
        </w:tc>
        <w:tc>
          <w:tcPr>
            <w:tcW w:w="966" w:type="dxa"/>
            <w:shd w:val="clear" w:color="auto" w:fill="F2F2F2" w:themeFill="background1" w:themeFillShade="F2"/>
            <w:vAlign w:val="center"/>
          </w:tcPr>
          <w:p w14:paraId="4A6860C0" w14:textId="77777777" w:rsidR="00943E9A" w:rsidRDefault="00943E9A" w:rsidP="00943E9A">
            <w:pPr>
              <w:jc w:val="center"/>
            </w:pPr>
            <w:r>
              <w:t>Class 3</w:t>
            </w:r>
          </w:p>
        </w:tc>
        <w:tc>
          <w:tcPr>
            <w:tcW w:w="1103" w:type="dxa"/>
            <w:vAlign w:val="center"/>
          </w:tcPr>
          <w:p w14:paraId="21549399" w14:textId="77777777" w:rsidR="00943E9A" w:rsidRDefault="00943E9A" w:rsidP="00943E9A">
            <w:pPr>
              <w:jc w:val="center"/>
            </w:pPr>
            <w:r>
              <w:t>1</w:t>
            </w:r>
          </w:p>
        </w:tc>
        <w:tc>
          <w:tcPr>
            <w:tcW w:w="1103" w:type="dxa"/>
            <w:vAlign w:val="center"/>
          </w:tcPr>
          <w:p w14:paraId="44AF12FF" w14:textId="77777777" w:rsidR="00943E9A" w:rsidRDefault="00943E9A" w:rsidP="00943E9A">
            <w:pPr>
              <w:jc w:val="center"/>
            </w:pPr>
            <w:r>
              <w:t>6</w:t>
            </w:r>
          </w:p>
        </w:tc>
        <w:tc>
          <w:tcPr>
            <w:tcW w:w="1104" w:type="dxa"/>
            <w:vAlign w:val="center"/>
          </w:tcPr>
          <w:p w14:paraId="0B78A63E" w14:textId="77777777" w:rsidR="00943E9A" w:rsidRDefault="00943E9A" w:rsidP="00943E9A">
            <w:pPr>
              <w:jc w:val="center"/>
            </w:pPr>
            <w:r>
              <w:t>43</w:t>
            </w:r>
          </w:p>
        </w:tc>
        <w:tc>
          <w:tcPr>
            <w:tcW w:w="1142" w:type="dxa"/>
            <w:vAlign w:val="center"/>
          </w:tcPr>
          <w:p w14:paraId="2E8E57B0" w14:textId="77777777" w:rsidR="00943E9A" w:rsidRDefault="00943E9A" w:rsidP="00943E9A">
            <w:pPr>
              <w:jc w:val="center"/>
            </w:pPr>
            <w:r>
              <w:t>0</w:t>
            </w:r>
          </w:p>
        </w:tc>
      </w:tr>
      <w:tr w:rsidR="00943E9A" w14:paraId="66D16CAA" w14:textId="77777777" w:rsidTr="00943E9A">
        <w:trPr>
          <w:trHeight w:val="487"/>
          <w:jc w:val="center"/>
        </w:trPr>
        <w:tc>
          <w:tcPr>
            <w:tcW w:w="910" w:type="dxa"/>
            <w:vMerge/>
            <w:shd w:val="clear" w:color="auto" w:fill="7F7F7F" w:themeFill="text1" w:themeFillTint="80"/>
            <w:vAlign w:val="center"/>
          </w:tcPr>
          <w:p w14:paraId="5892BFD1" w14:textId="77777777" w:rsidR="00943E9A" w:rsidRDefault="00943E9A" w:rsidP="00943E9A">
            <w:pPr>
              <w:jc w:val="center"/>
            </w:pPr>
          </w:p>
        </w:tc>
        <w:tc>
          <w:tcPr>
            <w:tcW w:w="966" w:type="dxa"/>
            <w:shd w:val="clear" w:color="auto" w:fill="F2F2F2" w:themeFill="background1" w:themeFillShade="F2"/>
            <w:vAlign w:val="center"/>
          </w:tcPr>
          <w:p w14:paraId="10D5973C" w14:textId="77777777" w:rsidR="00943E9A" w:rsidRDefault="00943E9A" w:rsidP="00943E9A">
            <w:pPr>
              <w:jc w:val="center"/>
            </w:pPr>
            <w:r>
              <w:t>Class 4</w:t>
            </w:r>
          </w:p>
        </w:tc>
        <w:tc>
          <w:tcPr>
            <w:tcW w:w="1103" w:type="dxa"/>
            <w:vAlign w:val="center"/>
          </w:tcPr>
          <w:p w14:paraId="6D179842" w14:textId="77777777" w:rsidR="00943E9A" w:rsidRDefault="00943E9A" w:rsidP="00943E9A">
            <w:pPr>
              <w:jc w:val="center"/>
            </w:pPr>
            <w:r>
              <w:t>1</w:t>
            </w:r>
          </w:p>
        </w:tc>
        <w:tc>
          <w:tcPr>
            <w:tcW w:w="1103" w:type="dxa"/>
            <w:vAlign w:val="center"/>
          </w:tcPr>
          <w:p w14:paraId="3D391669" w14:textId="77777777" w:rsidR="00943E9A" w:rsidRDefault="00943E9A" w:rsidP="00943E9A">
            <w:pPr>
              <w:jc w:val="center"/>
            </w:pPr>
            <w:r>
              <w:t>0</w:t>
            </w:r>
          </w:p>
        </w:tc>
        <w:tc>
          <w:tcPr>
            <w:tcW w:w="1104" w:type="dxa"/>
            <w:vAlign w:val="center"/>
          </w:tcPr>
          <w:p w14:paraId="521D8C7D" w14:textId="77777777" w:rsidR="00943E9A" w:rsidRDefault="00943E9A" w:rsidP="00943E9A">
            <w:pPr>
              <w:jc w:val="center"/>
            </w:pPr>
            <w:r>
              <w:t>0</w:t>
            </w:r>
          </w:p>
        </w:tc>
        <w:tc>
          <w:tcPr>
            <w:tcW w:w="1142" w:type="dxa"/>
            <w:vAlign w:val="center"/>
          </w:tcPr>
          <w:p w14:paraId="52A38927" w14:textId="77777777" w:rsidR="00943E9A" w:rsidRDefault="00943E9A" w:rsidP="00943E9A">
            <w:pPr>
              <w:jc w:val="center"/>
            </w:pPr>
            <w:r>
              <w:t>49</w:t>
            </w:r>
          </w:p>
        </w:tc>
      </w:tr>
    </w:tbl>
    <w:p w14:paraId="0B42AB40" w14:textId="77777777" w:rsidR="00943E9A" w:rsidRDefault="00943E9A" w:rsidP="00943E9A"/>
    <w:p w14:paraId="17B06289" w14:textId="77777777" w:rsidR="00943E9A" w:rsidRDefault="00943E9A" w:rsidP="00943E9A">
      <w:pPr>
        <w:jc w:val="center"/>
      </w:pPr>
      <w:r>
        <w:lastRenderedPageBreak/>
        <w:t>11 misclassifications</w:t>
      </w:r>
    </w:p>
    <w:p w14:paraId="64C0E2A8" w14:textId="77777777" w:rsidR="00943E9A" w:rsidRDefault="00943E9A" w:rsidP="00943E9A"/>
    <w:p w14:paraId="56C42C68" w14:textId="77777777" w:rsidR="00943E9A" w:rsidRDefault="00943E9A" w:rsidP="00943E9A">
      <w:pPr>
        <w:jc w:val="center"/>
      </w:pPr>
      <w:r>
        <w:t xml:space="preserve">Test 7: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p>
    <w:p w14:paraId="3EE888C5" w14:textId="77777777" w:rsidR="00943E9A" w:rsidRDefault="00943E9A" w:rsidP="00943E9A"/>
    <w:tbl>
      <w:tblPr>
        <w:tblStyle w:val="TableGrid"/>
        <w:tblW w:w="0" w:type="auto"/>
        <w:jc w:val="center"/>
        <w:tblLook w:val="04A0" w:firstRow="1" w:lastRow="0" w:firstColumn="1" w:lastColumn="0" w:noHBand="0" w:noVBand="1"/>
      </w:tblPr>
      <w:tblGrid>
        <w:gridCol w:w="910"/>
        <w:gridCol w:w="966"/>
        <w:gridCol w:w="1103"/>
        <w:gridCol w:w="1103"/>
        <w:gridCol w:w="1104"/>
        <w:gridCol w:w="1142"/>
      </w:tblGrid>
      <w:tr w:rsidR="00943E9A" w14:paraId="3D2E26CA" w14:textId="77777777" w:rsidTr="00943E9A">
        <w:trPr>
          <w:trHeight w:val="472"/>
          <w:jc w:val="center"/>
        </w:trPr>
        <w:tc>
          <w:tcPr>
            <w:tcW w:w="910" w:type="dxa"/>
            <w:tcBorders>
              <w:top w:val="nil"/>
              <w:left w:val="nil"/>
              <w:bottom w:val="nil"/>
              <w:right w:val="nil"/>
            </w:tcBorders>
            <w:vAlign w:val="center"/>
          </w:tcPr>
          <w:p w14:paraId="79D3B21F" w14:textId="77777777" w:rsidR="00943E9A" w:rsidRDefault="00943E9A" w:rsidP="00943E9A">
            <w:pPr>
              <w:jc w:val="center"/>
            </w:pPr>
          </w:p>
        </w:tc>
        <w:tc>
          <w:tcPr>
            <w:tcW w:w="966" w:type="dxa"/>
            <w:tcBorders>
              <w:top w:val="nil"/>
              <w:left w:val="nil"/>
              <w:bottom w:val="nil"/>
              <w:right w:val="single" w:sz="4" w:space="0" w:color="auto"/>
            </w:tcBorders>
            <w:vAlign w:val="center"/>
          </w:tcPr>
          <w:p w14:paraId="4965572E" w14:textId="77777777" w:rsidR="00943E9A" w:rsidRDefault="00943E9A" w:rsidP="00943E9A">
            <w:pPr>
              <w:jc w:val="center"/>
            </w:pPr>
          </w:p>
        </w:tc>
        <w:tc>
          <w:tcPr>
            <w:tcW w:w="4452" w:type="dxa"/>
            <w:gridSpan w:val="4"/>
            <w:tcBorders>
              <w:left w:val="single" w:sz="4" w:space="0" w:color="auto"/>
            </w:tcBorders>
            <w:shd w:val="clear" w:color="auto" w:fill="7F7F7F" w:themeFill="text1" w:themeFillTint="80"/>
            <w:vAlign w:val="center"/>
          </w:tcPr>
          <w:p w14:paraId="4FCE6CBB" w14:textId="77777777" w:rsidR="00943E9A" w:rsidRPr="00621C7C" w:rsidRDefault="00943E9A" w:rsidP="00943E9A">
            <w:pPr>
              <w:jc w:val="center"/>
              <w:rPr>
                <w:color w:val="FFFFFF" w:themeColor="background1"/>
              </w:rPr>
            </w:pPr>
            <w:r w:rsidRPr="00621C7C">
              <w:rPr>
                <w:color w:val="FFFFFF" w:themeColor="background1"/>
              </w:rPr>
              <w:t>Predicted</w:t>
            </w:r>
          </w:p>
        </w:tc>
      </w:tr>
      <w:tr w:rsidR="00943E9A" w14:paraId="4C4ADA58" w14:textId="77777777" w:rsidTr="00943E9A">
        <w:trPr>
          <w:trHeight w:val="536"/>
          <w:jc w:val="center"/>
        </w:trPr>
        <w:tc>
          <w:tcPr>
            <w:tcW w:w="910" w:type="dxa"/>
            <w:tcBorders>
              <w:top w:val="nil"/>
              <w:left w:val="nil"/>
              <w:bottom w:val="single" w:sz="4" w:space="0" w:color="auto"/>
              <w:right w:val="nil"/>
            </w:tcBorders>
            <w:vAlign w:val="center"/>
          </w:tcPr>
          <w:p w14:paraId="2E92D998" w14:textId="77777777" w:rsidR="00943E9A" w:rsidRDefault="00943E9A" w:rsidP="00943E9A">
            <w:pPr>
              <w:jc w:val="center"/>
            </w:pPr>
          </w:p>
        </w:tc>
        <w:tc>
          <w:tcPr>
            <w:tcW w:w="966" w:type="dxa"/>
            <w:tcBorders>
              <w:top w:val="nil"/>
              <w:left w:val="nil"/>
              <w:bottom w:val="single" w:sz="4" w:space="0" w:color="auto"/>
              <w:right w:val="single" w:sz="4" w:space="0" w:color="auto"/>
            </w:tcBorders>
            <w:vAlign w:val="center"/>
          </w:tcPr>
          <w:p w14:paraId="52B25743" w14:textId="77777777" w:rsidR="00943E9A" w:rsidRDefault="00943E9A" w:rsidP="00943E9A">
            <w:pPr>
              <w:jc w:val="center"/>
            </w:pPr>
          </w:p>
        </w:tc>
        <w:tc>
          <w:tcPr>
            <w:tcW w:w="1103" w:type="dxa"/>
            <w:tcBorders>
              <w:left w:val="single" w:sz="4" w:space="0" w:color="auto"/>
            </w:tcBorders>
            <w:shd w:val="clear" w:color="auto" w:fill="F2F2F2" w:themeFill="background1" w:themeFillShade="F2"/>
            <w:vAlign w:val="center"/>
          </w:tcPr>
          <w:p w14:paraId="1ECA8447" w14:textId="77777777" w:rsidR="00943E9A" w:rsidRDefault="00943E9A" w:rsidP="00943E9A">
            <w:pPr>
              <w:jc w:val="center"/>
            </w:pPr>
            <w:r>
              <w:t>Class 1</w:t>
            </w:r>
          </w:p>
        </w:tc>
        <w:tc>
          <w:tcPr>
            <w:tcW w:w="1103" w:type="dxa"/>
            <w:shd w:val="clear" w:color="auto" w:fill="F2F2F2" w:themeFill="background1" w:themeFillShade="F2"/>
            <w:vAlign w:val="center"/>
          </w:tcPr>
          <w:p w14:paraId="5A415096" w14:textId="77777777" w:rsidR="00943E9A" w:rsidRDefault="00943E9A" w:rsidP="00943E9A">
            <w:pPr>
              <w:jc w:val="center"/>
            </w:pPr>
            <w:r>
              <w:t>Class 2</w:t>
            </w:r>
          </w:p>
        </w:tc>
        <w:tc>
          <w:tcPr>
            <w:tcW w:w="1104" w:type="dxa"/>
            <w:shd w:val="clear" w:color="auto" w:fill="F2F2F2" w:themeFill="background1" w:themeFillShade="F2"/>
            <w:vAlign w:val="center"/>
          </w:tcPr>
          <w:p w14:paraId="16BD7E8F" w14:textId="77777777" w:rsidR="00943E9A" w:rsidRDefault="00943E9A" w:rsidP="00943E9A">
            <w:pPr>
              <w:jc w:val="center"/>
            </w:pPr>
            <w:r>
              <w:t>Class 3</w:t>
            </w:r>
          </w:p>
        </w:tc>
        <w:tc>
          <w:tcPr>
            <w:tcW w:w="1142" w:type="dxa"/>
            <w:shd w:val="clear" w:color="auto" w:fill="F2F2F2" w:themeFill="background1" w:themeFillShade="F2"/>
            <w:vAlign w:val="center"/>
          </w:tcPr>
          <w:p w14:paraId="7EACF548" w14:textId="77777777" w:rsidR="00943E9A" w:rsidRDefault="00943E9A" w:rsidP="00943E9A">
            <w:pPr>
              <w:jc w:val="center"/>
            </w:pPr>
            <w:r>
              <w:t>Class 4</w:t>
            </w:r>
          </w:p>
        </w:tc>
      </w:tr>
      <w:tr w:rsidR="00943E9A" w14:paraId="476CA769" w14:textId="77777777" w:rsidTr="00943E9A">
        <w:trPr>
          <w:trHeight w:val="536"/>
          <w:jc w:val="center"/>
        </w:trPr>
        <w:tc>
          <w:tcPr>
            <w:tcW w:w="910" w:type="dxa"/>
            <w:vMerge w:val="restart"/>
            <w:tcBorders>
              <w:top w:val="single" w:sz="4" w:space="0" w:color="auto"/>
            </w:tcBorders>
            <w:shd w:val="clear" w:color="auto" w:fill="7F7F7F" w:themeFill="text1" w:themeFillTint="80"/>
            <w:vAlign w:val="center"/>
          </w:tcPr>
          <w:p w14:paraId="6EA7404D" w14:textId="77777777" w:rsidR="00943E9A" w:rsidRPr="00621C7C" w:rsidRDefault="00943E9A" w:rsidP="00943E9A">
            <w:pPr>
              <w:jc w:val="center"/>
              <w:rPr>
                <w:color w:val="FFFFFF" w:themeColor="background1"/>
              </w:rPr>
            </w:pPr>
            <w:r w:rsidRPr="00621C7C">
              <w:rPr>
                <w:color w:val="FFFFFF" w:themeColor="background1"/>
              </w:rPr>
              <w:t>Actual Result</w:t>
            </w:r>
          </w:p>
        </w:tc>
        <w:tc>
          <w:tcPr>
            <w:tcW w:w="966" w:type="dxa"/>
            <w:tcBorders>
              <w:top w:val="single" w:sz="4" w:space="0" w:color="auto"/>
            </w:tcBorders>
            <w:shd w:val="clear" w:color="auto" w:fill="F2F2F2" w:themeFill="background1" w:themeFillShade="F2"/>
            <w:vAlign w:val="center"/>
          </w:tcPr>
          <w:p w14:paraId="215ABE1D" w14:textId="77777777" w:rsidR="00943E9A" w:rsidRDefault="00943E9A" w:rsidP="00943E9A">
            <w:pPr>
              <w:jc w:val="center"/>
            </w:pPr>
            <w:r>
              <w:t>Class 1</w:t>
            </w:r>
          </w:p>
        </w:tc>
        <w:tc>
          <w:tcPr>
            <w:tcW w:w="1103" w:type="dxa"/>
            <w:vAlign w:val="center"/>
          </w:tcPr>
          <w:p w14:paraId="313C26FE" w14:textId="77777777" w:rsidR="00943E9A" w:rsidRDefault="00943E9A" w:rsidP="00943E9A">
            <w:pPr>
              <w:jc w:val="center"/>
            </w:pPr>
            <w:r>
              <w:t>50</w:t>
            </w:r>
          </w:p>
        </w:tc>
        <w:tc>
          <w:tcPr>
            <w:tcW w:w="1103" w:type="dxa"/>
            <w:vAlign w:val="center"/>
          </w:tcPr>
          <w:p w14:paraId="6BB0AA8C" w14:textId="77777777" w:rsidR="00943E9A" w:rsidRDefault="00943E9A" w:rsidP="00943E9A">
            <w:pPr>
              <w:jc w:val="center"/>
            </w:pPr>
            <w:r>
              <w:t>0</w:t>
            </w:r>
          </w:p>
        </w:tc>
        <w:tc>
          <w:tcPr>
            <w:tcW w:w="1104" w:type="dxa"/>
            <w:vAlign w:val="center"/>
          </w:tcPr>
          <w:p w14:paraId="738BB99D" w14:textId="77777777" w:rsidR="00943E9A" w:rsidRDefault="00943E9A" w:rsidP="00943E9A">
            <w:pPr>
              <w:jc w:val="center"/>
            </w:pPr>
            <w:r>
              <w:t>0</w:t>
            </w:r>
          </w:p>
        </w:tc>
        <w:tc>
          <w:tcPr>
            <w:tcW w:w="1142" w:type="dxa"/>
            <w:vAlign w:val="center"/>
          </w:tcPr>
          <w:p w14:paraId="525CA682" w14:textId="77777777" w:rsidR="00943E9A" w:rsidRDefault="00943E9A" w:rsidP="00943E9A">
            <w:pPr>
              <w:jc w:val="center"/>
            </w:pPr>
            <w:r>
              <w:t>0</w:t>
            </w:r>
          </w:p>
        </w:tc>
      </w:tr>
      <w:tr w:rsidR="00943E9A" w14:paraId="7F38FA56" w14:textId="77777777" w:rsidTr="00943E9A">
        <w:trPr>
          <w:trHeight w:val="574"/>
          <w:jc w:val="center"/>
        </w:trPr>
        <w:tc>
          <w:tcPr>
            <w:tcW w:w="910" w:type="dxa"/>
            <w:vMerge/>
            <w:shd w:val="clear" w:color="auto" w:fill="7F7F7F" w:themeFill="text1" w:themeFillTint="80"/>
            <w:vAlign w:val="center"/>
          </w:tcPr>
          <w:p w14:paraId="2E5F4D59" w14:textId="77777777" w:rsidR="00943E9A" w:rsidRDefault="00943E9A" w:rsidP="00943E9A">
            <w:pPr>
              <w:jc w:val="center"/>
            </w:pPr>
          </w:p>
        </w:tc>
        <w:tc>
          <w:tcPr>
            <w:tcW w:w="966" w:type="dxa"/>
            <w:shd w:val="clear" w:color="auto" w:fill="F2F2F2" w:themeFill="background1" w:themeFillShade="F2"/>
            <w:vAlign w:val="center"/>
          </w:tcPr>
          <w:p w14:paraId="19271FE2" w14:textId="77777777" w:rsidR="00943E9A" w:rsidRDefault="00943E9A" w:rsidP="00943E9A">
            <w:pPr>
              <w:jc w:val="center"/>
            </w:pPr>
            <w:r>
              <w:t>Class 2</w:t>
            </w:r>
          </w:p>
        </w:tc>
        <w:tc>
          <w:tcPr>
            <w:tcW w:w="1103" w:type="dxa"/>
            <w:vAlign w:val="center"/>
          </w:tcPr>
          <w:p w14:paraId="0CFEDEB2" w14:textId="77777777" w:rsidR="00943E9A" w:rsidRDefault="00943E9A" w:rsidP="00943E9A">
            <w:pPr>
              <w:jc w:val="center"/>
            </w:pPr>
            <w:r>
              <w:t>0</w:t>
            </w:r>
          </w:p>
        </w:tc>
        <w:tc>
          <w:tcPr>
            <w:tcW w:w="1103" w:type="dxa"/>
            <w:vAlign w:val="center"/>
          </w:tcPr>
          <w:p w14:paraId="28B211FB" w14:textId="77777777" w:rsidR="00943E9A" w:rsidRDefault="00943E9A" w:rsidP="00943E9A">
            <w:pPr>
              <w:jc w:val="center"/>
            </w:pPr>
            <w:r>
              <w:t>48</w:t>
            </w:r>
          </w:p>
        </w:tc>
        <w:tc>
          <w:tcPr>
            <w:tcW w:w="1104" w:type="dxa"/>
            <w:vAlign w:val="center"/>
          </w:tcPr>
          <w:p w14:paraId="52689051" w14:textId="77777777" w:rsidR="00943E9A" w:rsidRDefault="00943E9A" w:rsidP="00943E9A">
            <w:pPr>
              <w:jc w:val="center"/>
            </w:pPr>
            <w:r>
              <w:t>2</w:t>
            </w:r>
          </w:p>
        </w:tc>
        <w:tc>
          <w:tcPr>
            <w:tcW w:w="1142" w:type="dxa"/>
            <w:vAlign w:val="center"/>
          </w:tcPr>
          <w:p w14:paraId="10754DDE" w14:textId="77777777" w:rsidR="00943E9A" w:rsidRDefault="00943E9A" w:rsidP="00943E9A">
            <w:pPr>
              <w:jc w:val="center"/>
            </w:pPr>
            <w:r>
              <w:t>0</w:t>
            </w:r>
          </w:p>
        </w:tc>
      </w:tr>
      <w:tr w:rsidR="00943E9A" w14:paraId="64F32D7A" w14:textId="77777777" w:rsidTr="00943E9A">
        <w:trPr>
          <w:trHeight w:val="498"/>
          <w:jc w:val="center"/>
        </w:trPr>
        <w:tc>
          <w:tcPr>
            <w:tcW w:w="910" w:type="dxa"/>
            <w:vMerge/>
            <w:shd w:val="clear" w:color="auto" w:fill="7F7F7F" w:themeFill="text1" w:themeFillTint="80"/>
            <w:vAlign w:val="center"/>
          </w:tcPr>
          <w:p w14:paraId="47E8BA64" w14:textId="77777777" w:rsidR="00943E9A" w:rsidRDefault="00943E9A" w:rsidP="00943E9A">
            <w:pPr>
              <w:jc w:val="center"/>
            </w:pPr>
          </w:p>
        </w:tc>
        <w:tc>
          <w:tcPr>
            <w:tcW w:w="966" w:type="dxa"/>
            <w:shd w:val="clear" w:color="auto" w:fill="F2F2F2" w:themeFill="background1" w:themeFillShade="F2"/>
            <w:vAlign w:val="center"/>
          </w:tcPr>
          <w:p w14:paraId="46435FA0" w14:textId="77777777" w:rsidR="00943E9A" w:rsidRDefault="00943E9A" w:rsidP="00943E9A">
            <w:pPr>
              <w:jc w:val="center"/>
            </w:pPr>
            <w:r>
              <w:t>Class 3</w:t>
            </w:r>
          </w:p>
        </w:tc>
        <w:tc>
          <w:tcPr>
            <w:tcW w:w="1103" w:type="dxa"/>
            <w:vAlign w:val="center"/>
          </w:tcPr>
          <w:p w14:paraId="21B85A0A" w14:textId="77777777" w:rsidR="00943E9A" w:rsidRDefault="00943E9A" w:rsidP="00943E9A">
            <w:pPr>
              <w:jc w:val="center"/>
            </w:pPr>
            <w:r>
              <w:t>1</w:t>
            </w:r>
          </w:p>
        </w:tc>
        <w:tc>
          <w:tcPr>
            <w:tcW w:w="1103" w:type="dxa"/>
            <w:vAlign w:val="center"/>
          </w:tcPr>
          <w:p w14:paraId="3862EE1A" w14:textId="77777777" w:rsidR="00943E9A" w:rsidRDefault="00943E9A" w:rsidP="00943E9A">
            <w:pPr>
              <w:jc w:val="center"/>
            </w:pPr>
            <w:r>
              <w:t>6</w:t>
            </w:r>
          </w:p>
        </w:tc>
        <w:tc>
          <w:tcPr>
            <w:tcW w:w="1104" w:type="dxa"/>
            <w:vAlign w:val="center"/>
          </w:tcPr>
          <w:p w14:paraId="46552553" w14:textId="77777777" w:rsidR="00943E9A" w:rsidRDefault="00943E9A" w:rsidP="00943E9A">
            <w:pPr>
              <w:jc w:val="center"/>
            </w:pPr>
            <w:r>
              <w:t>43</w:t>
            </w:r>
          </w:p>
        </w:tc>
        <w:tc>
          <w:tcPr>
            <w:tcW w:w="1142" w:type="dxa"/>
            <w:vAlign w:val="center"/>
          </w:tcPr>
          <w:p w14:paraId="4B85BEBD" w14:textId="77777777" w:rsidR="00943E9A" w:rsidRDefault="00943E9A" w:rsidP="00943E9A">
            <w:pPr>
              <w:jc w:val="center"/>
            </w:pPr>
            <w:r>
              <w:t>0</w:t>
            </w:r>
          </w:p>
        </w:tc>
      </w:tr>
      <w:tr w:rsidR="00943E9A" w14:paraId="4CAAE043" w14:textId="77777777" w:rsidTr="00943E9A">
        <w:trPr>
          <w:trHeight w:val="487"/>
          <w:jc w:val="center"/>
        </w:trPr>
        <w:tc>
          <w:tcPr>
            <w:tcW w:w="910" w:type="dxa"/>
            <w:vMerge/>
            <w:shd w:val="clear" w:color="auto" w:fill="7F7F7F" w:themeFill="text1" w:themeFillTint="80"/>
            <w:vAlign w:val="center"/>
          </w:tcPr>
          <w:p w14:paraId="602492D6" w14:textId="77777777" w:rsidR="00943E9A" w:rsidRDefault="00943E9A" w:rsidP="00943E9A">
            <w:pPr>
              <w:jc w:val="center"/>
            </w:pPr>
          </w:p>
        </w:tc>
        <w:tc>
          <w:tcPr>
            <w:tcW w:w="966" w:type="dxa"/>
            <w:shd w:val="clear" w:color="auto" w:fill="F2F2F2" w:themeFill="background1" w:themeFillShade="F2"/>
            <w:vAlign w:val="center"/>
          </w:tcPr>
          <w:p w14:paraId="7621FCB2" w14:textId="77777777" w:rsidR="00943E9A" w:rsidRDefault="00943E9A" w:rsidP="00943E9A">
            <w:pPr>
              <w:jc w:val="center"/>
            </w:pPr>
            <w:r>
              <w:t>Class 4</w:t>
            </w:r>
          </w:p>
        </w:tc>
        <w:tc>
          <w:tcPr>
            <w:tcW w:w="1103" w:type="dxa"/>
            <w:vAlign w:val="center"/>
          </w:tcPr>
          <w:p w14:paraId="10E83A85" w14:textId="77777777" w:rsidR="00943E9A" w:rsidRDefault="00943E9A" w:rsidP="00943E9A">
            <w:pPr>
              <w:jc w:val="center"/>
            </w:pPr>
            <w:r>
              <w:t>1</w:t>
            </w:r>
          </w:p>
        </w:tc>
        <w:tc>
          <w:tcPr>
            <w:tcW w:w="1103" w:type="dxa"/>
            <w:vAlign w:val="center"/>
          </w:tcPr>
          <w:p w14:paraId="3819AB8D" w14:textId="77777777" w:rsidR="00943E9A" w:rsidRDefault="00943E9A" w:rsidP="00943E9A">
            <w:pPr>
              <w:jc w:val="center"/>
            </w:pPr>
            <w:r>
              <w:t>0</w:t>
            </w:r>
          </w:p>
        </w:tc>
        <w:tc>
          <w:tcPr>
            <w:tcW w:w="1104" w:type="dxa"/>
            <w:vAlign w:val="center"/>
          </w:tcPr>
          <w:p w14:paraId="4BD712A5" w14:textId="77777777" w:rsidR="00943E9A" w:rsidRDefault="00943E9A" w:rsidP="00943E9A">
            <w:pPr>
              <w:jc w:val="center"/>
            </w:pPr>
            <w:r>
              <w:t>1</w:t>
            </w:r>
          </w:p>
        </w:tc>
        <w:tc>
          <w:tcPr>
            <w:tcW w:w="1142" w:type="dxa"/>
            <w:vAlign w:val="center"/>
          </w:tcPr>
          <w:p w14:paraId="14F3164A" w14:textId="77777777" w:rsidR="00943E9A" w:rsidRDefault="00943E9A" w:rsidP="00943E9A">
            <w:pPr>
              <w:jc w:val="center"/>
            </w:pPr>
            <w:r>
              <w:t>48</w:t>
            </w:r>
          </w:p>
        </w:tc>
      </w:tr>
    </w:tbl>
    <w:p w14:paraId="526A39D7" w14:textId="77777777" w:rsidR="00943E9A" w:rsidRDefault="00943E9A" w:rsidP="00943E9A">
      <w:pPr>
        <w:jc w:val="center"/>
      </w:pPr>
    </w:p>
    <w:p w14:paraId="5039BC3B" w14:textId="77777777" w:rsidR="00943E9A" w:rsidRDefault="00943E9A" w:rsidP="00943E9A">
      <w:pPr>
        <w:jc w:val="center"/>
      </w:pPr>
      <w:r>
        <w:t>11 misclassifications</w:t>
      </w:r>
    </w:p>
    <w:p w14:paraId="51F6F614" w14:textId="77777777" w:rsidR="00943E9A" w:rsidRDefault="00943E9A" w:rsidP="00943E9A">
      <w:pPr>
        <w:rPr>
          <w:b/>
        </w:rPr>
      </w:pPr>
    </w:p>
    <w:p w14:paraId="0A4B4485" w14:textId="77777777" w:rsidR="00943E9A" w:rsidRPr="005F0AC1" w:rsidRDefault="00943E9A" w:rsidP="00943E9A">
      <w:pPr>
        <w:rPr>
          <w:b/>
        </w:rPr>
      </w:pPr>
      <w:r w:rsidRPr="005F0AC1">
        <w:rPr>
          <w:b/>
        </w:rPr>
        <w:t>Discussion of Outcome</w:t>
      </w:r>
    </w:p>
    <w:p w14:paraId="31F2CA81" w14:textId="5AB36426" w:rsidR="00943E9A" w:rsidRDefault="00943E9A" w:rsidP="00943E9A">
      <w:r>
        <w:t>The outcome achieved was expected, the lower the learning rate, the longer it took to learn the necessary pattern. In the case of test 1, it did not learn very much at all as it misclassified more than an eighth of the dataset.</w:t>
      </w:r>
    </w:p>
    <w:p w14:paraId="4A4F7B6C" w14:textId="77777777" w:rsidR="00943E9A" w:rsidRPr="00943E9A" w:rsidRDefault="00943E9A" w:rsidP="00943E9A">
      <w:pPr>
        <w:pStyle w:val="Heading3"/>
      </w:pPr>
      <w:bookmarkStart w:id="7" w:name="_Toc319962801"/>
      <w:r w:rsidRPr="00943E9A">
        <w:t>Experiment 5 – Effects of the Number of Learning Cycles</w:t>
      </w:r>
      <w:bookmarkEnd w:id="7"/>
    </w:p>
    <w:p w14:paraId="10509542" w14:textId="2F15F453" w:rsidR="00943E9A" w:rsidRDefault="00943E9A" w:rsidP="00943E9A">
      <w:r>
        <w:t xml:space="preserve">This experiment will study the effects of changing the number of learning cycles. The number of learning cycles defines how long the network will be trained. </w:t>
      </w:r>
    </w:p>
    <w:p w14:paraId="7E7AB587" w14:textId="77777777" w:rsidR="00943E9A" w:rsidRDefault="00943E9A" w:rsidP="00943E9A">
      <w:pPr>
        <w:rPr>
          <w:b/>
        </w:rPr>
      </w:pPr>
      <w:r>
        <w:rPr>
          <w:b/>
        </w:rPr>
        <w:t>Expected outcome:</w:t>
      </w:r>
    </w:p>
    <w:p w14:paraId="4492F0DB" w14:textId="77777777" w:rsidR="00943E9A" w:rsidRDefault="00943E9A" w:rsidP="00943E9A">
      <w:r>
        <w:t>If the network is not trained for long enough, the network will not be informed of the problem, and will not be able to classify data accurately. On the other hand, if there are too many learning cycles, the network will become over-trained, and technically learn the training set, not the relationships in the data, making it unable to generalise.</w:t>
      </w:r>
    </w:p>
    <w:p w14:paraId="542EE24A" w14:textId="77777777" w:rsidR="00943E9A" w:rsidRPr="00561487" w:rsidRDefault="00943E9A" w:rsidP="00943E9A"/>
    <w:p w14:paraId="25AC1DD5" w14:textId="77777777" w:rsidR="00943E9A" w:rsidRDefault="00943E9A" w:rsidP="00943E9A">
      <w:pPr>
        <w:rPr>
          <w:b/>
        </w:rPr>
      </w:pPr>
      <w:r>
        <w:rPr>
          <w:b/>
        </w:rPr>
        <w:t>Outcome:</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8"/>
        <w:gridCol w:w="816"/>
        <w:gridCol w:w="816"/>
        <w:gridCol w:w="816"/>
        <w:gridCol w:w="816"/>
        <w:gridCol w:w="816"/>
        <w:gridCol w:w="816"/>
        <w:gridCol w:w="818"/>
      </w:tblGrid>
      <w:tr w:rsidR="00943E9A" w14:paraId="2321163D" w14:textId="77777777" w:rsidTr="00943E9A">
        <w:trPr>
          <w:trHeight w:val="552"/>
          <w:jc w:val="center"/>
        </w:trPr>
        <w:tc>
          <w:tcPr>
            <w:tcW w:w="1528"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14:paraId="57012BE6" w14:textId="77777777" w:rsidR="00943E9A" w:rsidRDefault="00943E9A" w:rsidP="00943E9A">
            <w:pPr>
              <w:jc w:val="center"/>
            </w:pPr>
          </w:p>
        </w:tc>
        <w:tc>
          <w:tcPr>
            <w:tcW w:w="816" w:type="dxa"/>
            <w:tcBorders>
              <w:top w:val="single" w:sz="4" w:space="0" w:color="00000A"/>
              <w:left w:val="single" w:sz="4" w:space="0" w:color="00000A"/>
              <w:bottom w:val="single" w:sz="4" w:space="0" w:color="00000A"/>
              <w:right w:val="single" w:sz="4" w:space="0" w:color="00000A"/>
            </w:tcBorders>
            <w:shd w:val="clear" w:color="auto" w:fill="F2F2F2"/>
            <w:vAlign w:val="center"/>
          </w:tcPr>
          <w:p w14:paraId="62FE073F" w14:textId="77777777" w:rsidR="00943E9A" w:rsidRDefault="00943E9A" w:rsidP="00943E9A">
            <w:pPr>
              <w:jc w:val="center"/>
            </w:pPr>
            <w:r>
              <w:t>Test 1</w:t>
            </w:r>
          </w:p>
        </w:tc>
        <w:tc>
          <w:tcPr>
            <w:tcW w:w="816" w:type="dxa"/>
            <w:tcBorders>
              <w:top w:val="single" w:sz="4" w:space="0" w:color="00000A"/>
              <w:left w:val="single" w:sz="4" w:space="0" w:color="00000A"/>
              <w:bottom w:val="single" w:sz="4" w:space="0" w:color="00000A"/>
              <w:right w:val="single" w:sz="4" w:space="0" w:color="00000A"/>
            </w:tcBorders>
            <w:shd w:val="clear" w:color="auto" w:fill="F2F2F2"/>
            <w:vAlign w:val="center"/>
          </w:tcPr>
          <w:p w14:paraId="4668DCEB" w14:textId="77777777" w:rsidR="00943E9A" w:rsidRDefault="00943E9A" w:rsidP="00943E9A">
            <w:pPr>
              <w:jc w:val="center"/>
            </w:pPr>
            <w:r>
              <w:t>Test 2</w:t>
            </w:r>
          </w:p>
        </w:tc>
        <w:tc>
          <w:tcPr>
            <w:tcW w:w="816"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14:paraId="3FF005D4" w14:textId="77777777" w:rsidR="00943E9A" w:rsidRDefault="00943E9A" w:rsidP="00943E9A">
            <w:pPr>
              <w:jc w:val="center"/>
            </w:pPr>
            <w:r>
              <w:t>Test 3</w:t>
            </w:r>
          </w:p>
        </w:tc>
        <w:tc>
          <w:tcPr>
            <w:tcW w:w="816"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14:paraId="761C636A" w14:textId="77777777" w:rsidR="00943E9A" w:rsidRDefault="00943E9A" w:rsidP="00943E9A">
            <w:pPr>
              <w:jc w:val="center"/>
            </w:pPr>
            <w:r>
              <w:t>Test 4</w:t>
            </w:r>
          </w:p>
        </w:tc>
        <w:tc>
          <w:tcPr>
            <w:tcW w:w="816"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14:paraId="3A1ECBB3" w14:textId="77777777" w:rsidR="00943E9A" w:rsidRDefault="00943E9A" w:rsidP="00943E9A">
            <w:pPr>
              <w:jc w:val="center"/>
            </w:pPr>
            <w:r>
              <w:t>Test 5</w:t>
            </w:r>
          </w:p>
        </w:tc>
        <w:tc>
          <w:tcPr>
            <w:tcW w:w="816" w:type="dxa"/>
            <w:tcBorders>
              <w:top w:val="single" w:sz="4" w:space="0" w:color="00000A"/>
              <w:left w:val="single" w:sz="4" w:space="0" w:color="00000A"/>
              <w:bottom w:val="single" w:sz="4" w:space="0" w:color="00000A"/>
              <w:right w:val="single" w:sz="4" w:space="0" w:color="auto"/>
            </w:tcBorders>
            <w:shd w:val="clear" w:color="auto" w:fill="F2F2F2"/>
            <w:tcMar>
              <w:left w:w="103" w:type="dxa"/>
            </w:tcMar>
            <w:vAlign w:val="center"/>
          </w:tcPr>
          <w:p w14:paraId="4A7964F9" w14:textId="77777777" w:rsidR="00943E9A" w:rsidRDefault="00943E9A" w:rsidP="00943E9A">
            <w:pPr>
              <w:jc w:val="center"/>
            </w:pPr>
            <w:r>
              <w:t>Test 6</w:t>
            </w:r>
          </w:p>
        </w:tc>
        <w:tc>
          <w:tcPr>
            <w:tcW w:w="818" w:type="dxa"/>
            <w:tcBorders>
              <w:top w:val="single" w:sz="4" w:space="0" w:color="auto"/>
              <w:left w:val="single" w:sz="4" w:space="0" w:color="auto"/>
              <w:bottom w:val="single" w:sz="4" w:space="0" w:color="auto"/>
              <w:right w:val="single" w:sz="4" w:space="0" w:color="auto"/>
            </w:tcBorders>
            <w:shd w:val="clear" w:color="auto" w:fill="F2F2F2"/>
            <w:tcMar>
              <w:left w:w="103" w:type="dxa"/>
            </w:tcMar>
            <w:vAlign w:val="center"/>
          </w:tcPr>
          <w:p w14:paraId="2E238138" w14:textId="77777777" w:rsidR="00943E9A" w:rsidRDefault="00943E9A" w:rsidP="00943E9A">
            <w:pPr>
              <w:jc w:val="center"/>
            </w:pPr>
            <w:r>
              <w:t>Test 7</w:t>
            </w:r>
          </w:p>
        </w:tc>
      </w:tr>
      <w:tr w:rsidR="00943E9A" w14:paraId="324D3524" w14:textId="77777777" w:rsidTr="00943E9A">
        <w:trPr>
          <w:trHeight w:val="552"/>
          <w:jc w:val="center"/>
        </w:trPr>
        <w:tc>
          <w:tcPr>
            <w:tcW w:w="1528"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14:paraId="475EF448" w14:textId="77777777" w:rsidR="00943E9A" w:rsidRDefault="00943E9A" w:rsidP="00943E9A">
            <w:pPr>
              <w:jc w:val="center"/>
            </w:pPr>
            <w:r w:rsidRPr="007805FA">
              <w:t xml:space="preserve">No. </w:t>
            </w:r>
            <w:proofErr w:type="gramStart"/>
            <w:r w:rsidRPr="007805FA">
              <w:t>o</w:t>
            </w:r>
            <w:r>
              <w:t>f</w:t>
            </w:r>
            <w:proofErr w:type="gramEnd"/>
            <w:r>
              <w:t xml:space="preserve"> learning cycles</w:t>
            </w:r>
          </w:p>
        </w:tc>
        <w:tc>
          <w:tcPr>
            <w:tcW w:w="8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CE4AFF" w14:textId="77777777" w:rsidR="00943E9A" w:rsidRDefault="00943E9A" w:rsidP="00943E9A">
            <w:pPr>
              <w:jc w:val="center"/>
            </w:pPr>
            <w:r>
              <w:t>50</w:t>
            </w:r>
          </w:p>
        </w:tc>
        <w:tc>
          <w:tcPr>
            <w:tcW w:w="8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1FCE23" w14:textId="77777777" w:rsidR="00943E9A" w:rsidRDefault="00943E9A" w:rsidP="00943E9A">
            <w:pPr>
              <w:jc w:val="center"/>
            </w:pPr>
            <w:r>
              <w:t>250</w:t>
            </w:r>
          </w:p>
        </w:tc>
        <w:tc>
          <w:tcPr>
            <w:tcW w:w="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33E2B7" w14:textId="77777777" w:rsidR="00943E9A" w:rsidRDefault="00943E9A" w:rsidP="00943E9A">
            <w:pPr>
              <w:jc w:val="center"/>
            </w:pPr>
            <w:r>
              <w:t>500</w:t>
            </w:r>
          </w:p>
        </w:tc>
        <w:tc>
          <w:tcPr>
            <w:tcW w:w="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8D63B0" w14:textId="77777777" w:rsidR="00943E9A" w:rsidRDefault="00943E9A" w:rsidP="00943E9A">
            <w:pPr>
              <w:jc w:val="center"/>
            </w:pPr>
            <w:r>
              <w:t>1000</w:t>
            </w:r>
          </w:p>
        </w:tc>
        <w:tc>
          <w:tcPr>
            <w:tcW w:w="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3655A4" w14:textId="77777777" w:rsidR="00943E9A" w:rsidRDefault="00943E9A" w:rsidP="00943E9A">
            <w:pPr>
              <w:jc w:val="center"/>
            </w:pPr>
            <w:r>
              <w:t>4000</w:t>
            </w:r>
          </w:p>
        </w:tc>
        <w:tc>
          <w:tcPr>
            <w:tcW w:w="816" w:type="dxa"/>
            <w:tcBorders>
              <w:top w:val="single" w:sz="4" w:space="0" w:color="00000A"/>
              <w:left w:val="single" w:sz="4" w:space="0" w:color="00000A"/>
              <w:bottom w:val="single" w:sz="4" w:space="0" w:color="00000A"/>
              <w:right w:val="single" w:sz="4" w:space="0" w:color="auto"/>
            </w:tcBorders>
            <w:shd w:val="clear" w:color="auto" w:fill="FFFFFF"/>
            <w:tcMar>
              <w:left w:w="103" w:type="dxa"/>
            </w:tcMar>
            <w:vAlign w:val="center"/>
          </w:tcPr>
          <w:p w14:paraId="3780546A" w14:textId="77777777" w:rsidR="00943E9A" w:rsidRDefault="00943E9A" w:rsidP="00943E9A">
            <w:pPr>
              <w:jc w:val="center"/>
            </w:pPr>
            <w:r>
              <w:t>8000</w:t>
            </w:r>
          </w:p>
        </w:tc>
        <w:tc>
          <w:tcPr>
            <w:tcW w:w="818" w:type="dxa"/>
            <w:tcBorders>
              <w:top w:val="single" w:sz="4" w:space="0" w:color="auto"/>
              <w:left w:val="single" w:sz="4" w:space="0" w:color="auto"/>
              <w:bottom w:val="single" w:sz="4" w:space="0" w:color="auto"/>
              <w:right w:val="single" w:sz="4" w:space="0" w:color="auto"/>
            </w:tcBorders>
            <w:shd w:val="clear" w:color="auto" w:fill="FFFFFF"/>
            <w:tcMar>
              <w:left w:w="103" w:type="dxa"/>
            </w:tcMar>
            <w:vAlign w:val="center"/>
          </w:tcPr>
          <w:p w14:paraId="51332632" w14:textId="77777777" w:rsidR="00943E9A" w:rsidRDefault="00943E9A" w:rsidP="00943E9A">
            <w:pPr>
              <w:jc w:val="center"/>
            </w:pPr>
            <w:r>
              <w:t>16000</w:t>
            </w:r>
          </w:p>
        </w:tc>
      </w:tr>
    </w:tbl>
    <w:p w14:paraId="56FC6BE9" w14:textId="77777777" w:rsidR="00943E9A" w:rsidRDefault="00943E9A" w:rsidP="00943E9A">
      <w:pPr>
        <w:jc w:val="center"/>
      </w:pPr>
    </w:p>
    <w:p w14:paraId="2CC4AE93" w14:textId="77777777" w:rsidR="00943E9A" w:rsidRDefault="00943E9A" w:rsidP="00943E9A">
      <w:pPr>
        <w:jc w:val="center"/>
      </w:pPr>
      <w:r>
        <w:t>Test 1: 50 learning cycles</w:t>
      </w:r>
    </w:p>
    <w:p w14:paraId="106A0A95" w14:textId="77777777" w:rsidR="00943E9A" w:rsidRDefault="00943E9A" w:rsidP="00943E9A">
      <w:pPr>
        <w:jc w:val="center"/>
      </w:pPr>
    </w:p>
    <w:tbl>
      <w:tblPr>
        <w:tblStyle w:val="TableGrid"/>
        <w:tblW w:w="0" w:type="auto"/>
        <w:jc w:val="center"/>
        <w:tblLook w:val="04A0" w:firstRow="1" w:lastRow="0" w:firstColumn="1" w:lastColumn="0" w:noHBand="0" w:noVBand="1"/>
      </w:tblPr>
      <w:tblGrid>
        <w:gridCol w:w="910"/>
        <w:gridCol w:w="966"/>
        <w:gridCol w:w="1103"/>
        <w:gridCol w:w="1103"/>
        <w:gridCol w:w="1104"/>
        <w:gridCol w:w="1142"/>
      </w:tblGrid>
      <w:tr w:rsidR="00943E9A" w14:paraId="2CDD0CF5" w14:textId="77777777" w:rsidTr="00943E9A">
        <w:trPr>
          <w:trHeight w:val="472"/>
          <w:jc w:val="center"/>
        </w:trPr>
        <w:tc>
          <w:tcPr>
            <w:tcW w:w="910" w:type="dxa"/>
            <w:tcBorders>
              <w:top w:val="nil"/>
              <w:left w:val="nil"/>
              <w:bottom w:val="nil"/>
              <w:right w:val="nil"/>
            </w:tcBorders>
            <w:vAlign w:val="center"/>
          </w:tcPr>
          <w:p w14:paraId="4F24AD0D" w14:textId="77777777" w:rsidR="00943E9A" w:rsidRDefault="00943E9A" w:rsidP="00943E9A">
            <w:pPr>
              <w:jc w:val="center"/>
            </w:pPr>
          </w:p>
        </w:tc>
        <w:tc>
          <w:tcPr>
            <w:tcW w:w="966" w:type="dxa"/>
            <w:tcBorders>
              <w:top w:val="nil"/>
              <w:left w:val="nil"/>
              <w:bottom w:val="nil"/>
              <w:right w:val="single" w:sz="4" w:space="0" w:color="auto"/>
            </w:tcBorders>
            <w:vAlign w:val="center"/>
          </w:tcPr>
          <w:p w14:paraId="4D0FAB08" w14:textId="77777777" w:rsidR="00943E9A" w:rsidRDefault="00943E9A" w:rsidP="00943E9A">
            <w:pPr>
              <w:jc w:val="center"/>
            </w:pPr>
          </w:p>
        </w:tc>
        <w:tc>
          <w:tcPr>
            <w:tcW w:w="4452" w:type="dxa"/>
            <w:gridSpan w:val="4"/>
            <w:tcBorders>
              <w:left w:val="single" w:sz="4" w:space="0" w:color="auto"/>
            </w:tcBorders>
            <w:shd w:val="clear" w:color="auto" w:fill="7F7F7F" w:themeFill="text1" w:themeFillTint="80"/>
            <w:vAlign w:val="center"/>
          </w:tcPr>
          <w:p w14:paraId="6D212D8B" w14:textId="77777777" w:rsidR="00943E9A" w:rsidRPr="00621C7C" w:rsidRDefault="00943E9A" w:rsidP="00943E9A">
            <w:pPr>
              <w:jc w:val="center"/>
              <w:rPr>
                <w:color w:val="FFFFFF" w:themeColor="background1"/>
              </w:rPr>
            </w:pPr>
            <w:r w:rsidRPr="00621C7C">
              <w:rPr>
                <w:color w:val="FFFFFF" w:themeColor="background1"/>
              </w:rPr>
              <w:t>Predicted</w:t>
            </w:r>
          </w:p>
        </w:tc>
      </w:tr>
      <w:tr w:rsidR="00943E9A" w14:paraId="22167B01" w14:textId="77777777" w:rsidTr="00943E9A">
        <w:trPr>
          <w:trHeight w:val="536"/>
          <w:jc w:val="center"/>
        </w:trPr>
        <w:tc>
          <w:tcPr>
            <w:tcW w:w="910" w:type="dxa"/>
            <w:tcBorders>
              <w:top w:val="nil"/>
              <w:left w:val="nil"/>
              <w:bottom w:val="single" w:sz="4" w:space="0" w:color="auto"/>
              <w:right w:val="nil"/>
            </w:tcBorders>
            <w:vAlign w:val="center"/>
          </w:tcPr>
          <w:p w14:paraId="3746D65E" w14:textId="77777777" w:rsidR="00943E9A" w:rsidRDefault="00943E9A" w:rsidP="00943E9A">
            <w:pPr>
              <w:jc w:val="center"/>
            </w:pPr>
          </w:p>
        </w:tc>
        <w:tc>
          <w:tcPr>
            <w:tcW w:w="966" w:type="dxa"/>
            <w:tcBorders>
              <w:top w:val="nil"/>
              <w:left w:val="nil"/>
              <w:bottom w:val="single" w:sz="4" w:space="0" w:color="auto"/>
              <w:right w:val="single" w:sz="4" w:space="0" w:color="auto"/>
            </w:tcBorders>
            <w:vAlign w:val="center"/>
          </w:tcPr>
          <w:p w14:paraId="339A92F0" w14:textId="77777777" w:rsidR="00943E9A" w:rsidRDefault="00943E9A" w:rsidP="00943E9A">
            <w:pPr>
              <w:jc w:val="center"/>
            </w:pPr>
          </w:p>
        </w:tc>
        <w:tc>
          <w:tcPr>
            <w:tcW w:w="1103" w:type="dxa"/>
            <w:tcBorders>
              <w:left w:val="single" w:sz="4" w:space="0" w:color="auto"/>
            </w:tcBorders>
            <w:shd w:val="clear" w:color="auto" w:fill="F2F2F2" w:themeFill="background1" w:themeFillShade="F2"/>
            <w:vAlign w:val="center"/>
          </w:tcPr>
          <w:p w14:paraId="4C03E345" w14:textId="77777777" w:rsidR="00943E9A" w:rsidRDefault="00943E9A" w:rsidP="00943E9A">
            <w:pPr>
              <w:jc w:val="center"/>
            </w:pPr>
            <w:r>
              <w:t>Class 1</w:t>
            </w:r>
          </w:p>
        </w:tc>
        <w:tc>
          <w:tcPr>
            <w:tcW w:w="1103" w:type="dxa"/>
            <w:shd w:val="clear" w:color="auto" w:fill="F2F2F2" w:themeFill="background1" w:themeFillShade="F2"/>
            <w:vAlign w:val="center"/>
          </w:tcPr>
          <w:p w14:paraId="4C329EFD" w14:textId="77777777" w:rsidR="00943E9A" w:rsidRDefault="00943E9A" w:rsidP="00943E9A">
            <w:pPr>
              <w:jc w:val="center"/>
            </w:pPr>
            <w:r>
              <w:t>Class 2</w:t>
            </w:r>
          </w:p>
        </w:tc>
        <w:tc>
          <w:tcPr>
            <w:tcW w:w="1104" w:type="dxa"/>
            <w:shd w:val="clear" w:color="auto" w:fill="F2F2F2" w:themeFill="background1" w:themeFillShade="F2"/>
            <w:vAlign w:val="center"/>
          </w:tcPr>
          <w:p w14:paraId="4D0A3058" w14:textId="77777777" w:rsidR="00943E9A" w:rsidRDefault="00943E9A" w:rsidP="00943E9A">
            <w:pPr>
              <w:jc w:val="center"/>
            </w:pPr>
            <w:r>
              <w:t>Class 3</w:t>
            </w:r>
          </w:p>
        </w:tc>
        <w:tc>
          <w:tcPr>
            <w:tcW w:w="1142" w:type="dxa"/>
            <w:shd w:val="clear" w:color="auto" w:fill="F2F2F2" w:themeFill="background1" w:themeFillShade="F2"/>
            <w:vAlign w:val="center"/>
          </w:tcPr>
          <w:p w14:paraId="1AED710B" w14:textId="77777777" w:rsidR="00943E9A" w:rsidRDefault="00943E9A" w:rsidP="00943E9A">
            <w:pPr>
              <w:jc w:val="center"/>
            </w:pPr>
            <w:r>
              <w:t>Class 4</w:t>
            </w:r>
          </w:p>
        </w:tc>
      </w:tr>
      <w:tr w:rsidR="00943E9A" w14:paraId="0A4B616A" w14:textId="77777777" w:rsidTr="00943E9A">
        <w:trPr>
          <w:trHeight w:val="536"/>
          <w:jc w:val="center"/>
        </w:trPr>
        <w:tc>
          <w:tcPr>
            <w:tcW w:w="910" w:type="dxa"/>
            <w:vMerge w:val="restart"/>
            <w:tcBorders>
              <w:top w:val="single" w:sz="4" w:space="0" w:color="auto"/>
            </w:tcBorders>
            <w:shd w:val="clear" w:color="auto" w:fill="7F7F7F" w:themeFill="text1" w:themeFillTint="80"/>
            <w:vAlign w:val="center"/>
          </w:tcPr>
          <w:p w14:paraId="53799E31" w14:textId="77777777" w:rsidR="00943E9A" w:rsidRPr="00621C7C" w:rsidRDefault="00943E9A" w:rsidP="00943E9A">
            <w:pPr>
              <w:jc w:val="center"/>
              <w:rPr>
                <w:color w:val="FFFFFF" w:themeColor="background1"/>
              </w:rPr>
            </w:pPr>
            <w:r w:rsidRPr="00621C7C">
              <w:rPr>
                <w:color w:val="FFFFFF" w:themeColor="background1"/>
              </w:rPr>
              <w:t>Actual Result</w:t>
            </w:r>
          </w:p>
        </w:tc>
        <w:tc>
          <w:tcPr>
            <w:tcW w:w="966" w:type="dxa"/>
            <w:tcBorders>
              <w:top w:val="single" w:sz="4" w:space="0" w:color="auto"/>
            </w:tcBorders>
            <w:shd w:val="clear" w:color="auto" w:fill="F2F2F2" w:themeFill="background1" w:themeFillShade="F2"/>
            <w:vAlign w:val="center"/>
          </w:tcPr>
          <w:p w14:paraId="7BB6ACEB" w14:textId="77777777" w:rsidR="00943E9A" w:rsidRDefault="00943E9A" w:rsidP="00943E9A">
            <w:pPr>
              <w:jc w:val="center"/>
            </w:pPr>
            <w:r>
              <w:t>Class 1</w:t>
            </w:r>
          </w:p>
        </w:tc>
        <w:tc>
          <w:tcPr>
            <w:tcW w:w="1103" w:type="dxa"/>
            <w:vAlign w:val="center"/>
          </w:tcPr>
          <w:p w14:paraId="2A149B86" w14:textId="77777777" w:rsidR="00943E9A" w:rsidRDefault="00943E9A" w:rsidP="00943E9A">
            <w:pPr>
              <w:jc w:val="center"/>
            </w:pPr>
            <w:r>
              <w:t>50</w:t>
            </w:r>
          </w:p>
        </w:tc>
        <w:tc>
          <w:tcPr>
            <w:tcW w:w="1103" w:type="dxa"/>
            <w:vAlign w:val="center"/>
          </w:tcPr>
          <w:p w14:paraId="739F29BC" w14:textId="77777777" w:rsidR="00943E9A" w:rsidRDefault="00943E9A" w:rsidP="00943E9A">
            <w:pPr>
              <w:jc w:val="center"/>
            </w:pPr>
            <w:r>
              <w:t>0</w:t>
            </w:r>
          </w:p>
        </w:tc>
        <w:tc>
          <w:tcPr>
            <w:tcW w:w="1104" w:type="dxa"/>
            <w:vAlign w:val="center"/>
          </w:tcPr>
          <w:p w14:paraId="3C110B21" w14:textId="77777777" w:rsidR="00943E9A" w:rsidRDefault="00943E9A" w:rsidP="00943E9A">
            <w:pPr>
              <w:jc w:val="center"/>
            </w:pPr>
            <w:r>
              <w:t>0</w:t>
            </w:r>
          </w:p>
        </w:tc>
        <w:tc>
          <w:tcPr>
            <w:tcW w:w="1142" w:type="dxa"/>
            <w:vAlign w:val="center"/>
          </w:tcPr>
          <w:p w14:paraId="74E4D850" w14:textId="77777777" w:rsidR="00943E9A" w:rsidRDefault="00943E9A" w:rsidP="00943E9A">
            <w:pPr>
              <w:jc w:val="center"/>
            </w:pPr>
            <w:r>
              <w:t>0</w:t>
            </w:r>
          </w:p>
        </w:tc>
      </w:tr>
      <w:tr w:rsidR="00943E9A" w14:paraId="444047AC" w14:textId="77777777" w:rsidTr="00943E9A">
        <w:trPr>
          <w:trHeight w:val="574"/>
          <w:jc w:val="center"/>
        </w:trPr>
        <w:tc>
          <w:tcPr>
            <w:tcW w:w="910" w:type="dxa"/>
            <w:vMerge/>
            <w:shd w:val="clear" w:color="auto" w:fill="7F7F7F" w:themeFill="text1" w:themeFillTint="80"/>
            <w:vAlign w:val="center"/>
          </w:tcPr>
          <w:p w14:paraId="08E4C5CD" w14:textId="77777777" w:rsidR="00943E9A" w:rsidRDefault="00943E9A" w:rsidP="00943E9A">
            <w:pPr>
              <w:jc w:val="center"/>
            </w:pPr>
          </w:p>
        </w:tc>
        <w:tc>
          <w:tcPr>
            <w:tcW w:w="966" w:type="dxa"/>
            <w:shd w:val="clear" w:color="auto" w:fill="F2F2F2" w:themeFill="background1" w:themeFillShade="F2"/>
            <w:vAlign w:val="center"/>
          </w:tcPr>
          <w:p w14:paraId="4B84F5FB" w14:textId="77777777" w:rsidR="00943E9A" w:rsidRDefault="00943E9A" w:rsidP="00943E9A">
            <w:pPr>
              <w:jc w:val="center"/>
            </w:pPr>
            <w:r>
              <w:t>Class 2</w:t>
            </w:r>
          </w:p>
        </w:tc>
        <w:tc>
          <w:tcPr>
            <w:tcW w:w="1103" w:type="dxa"/>
            <w:vAlign w:val="center"/>
          </w:tcPr>
          <w:p w14:paraId="46DD73FA" w14:textId="77777777" w:rsidR="00943E9A" w:rsidRDefault="00943E9A" w:rsidP="00943E9A">
            <w:pPr>
              <w:jc w:val="center"/>
            </w:pPr>
            <w:r>
              <w:t>3</w:t>
            </w:r>
          </w:p>
        </w:tc>
        <w:tc>
          <w:tcPr>
            <w:tcW w:w="1103" w:type="dxa"/>
            <w:vAlign w:val="center"/>
          </w:tcPr>
          <w:p w14:paraId="38B716D6" w14:textId="77777777" w:rsidR="00943E9A" w:rsidRDefault="00943E9A" w:rsidP="00943E9A">
            <w:pPr>
              <w:jc w:val="center"/>
            </w:pPr>
            <w:r>
              <w:t>43</w:t>
            </w:r>
          </w:p>
        </w:tc>
        <w:tc>
          <w:tcPr>
            <w:tcW w:w="1104" w:type="dxa"/>
            <w:vAlign w:val="center"/>
          </w:tcPr>
          <w:p w14:paraId="62F3E17D" w14:textId="77777777" w:rsidR="00943E9A" w:rsidRDefault="00943E9A" w:rsidP="00943E9A">
            <w:pPr>
              <w:jc w:val="center"/>
            </w:pPr>
            <w:r>
              <w:t>1</w:t>
            </w:r>
          </w:p>
        </w:tc>
        <w:tc>
          <w:tcPr>
            <w:tcW w:w="1142" w:type="dxa"/>
            <w:vAlign w:val="center"/>
          </w:tcPr>
          <w:p w14:paraId="411E58C5" w14:textId="77777777" w:rsidR="00943E9A" w:rsidRDefault="00943E9A" w:rsidP="00943E9A">
            <w:pPr>
              <w:jc w:val="center"/>
            </w:pPr>
            <w:r>
              <w:t>3</w:t>
            </w:r>
          </w:p>
        </w:tc>
      </w:tr>
      <w:tr w:rsidR="00943E9A" w14:paraId="1DF56E75" w14:textId="77777777" w:rsidTr="00943E9A">
        <w:trPr>
          <w:trHeight w:val="498"/>
          <w:jc w:val="center"/>
        </w:trPr>
        <w:tc>
          <w:tcPr>
            <w:tcW w:w="910" w:type="dxa"/>
            <w:vMerge/>
            <w:shd w:val="clear" w:color="auto" w:fill="7F7F7F" w:themeFill="text1" w:themeFillTint="80"/>
            <w:vAlign w:val="center"/>
          </w:tcPr>
          <w:p w14:paraId="710A5D9C" w14:textId="77777777" w:rsidR="00943E9A" w:rsidRDefault="00943E9A" w:rsidP="00943E9A">
            <w:pPr>
              <w:jc w:val="center"/>
            </w:pPr>
          </w:p>
        </w:tc>
        <w:tc>
          <w:tcPr>
            <w:tcW w:w="966" w:type="dxa"/>
            <w:shd w:val="clear" w:color="auto" w:fill="F2F2F2" w:themeFill="background1" w:themeFillShade="F2"/>
            <w:vAlign w:val="center"/>
          </w:tcPr>
          <w:p w14:paraId="35B6187E" w14:textId="77777777" w:rsidR="00943E9A" w:rsidRDefault="00943E9A" w:rsidP="00943E9A">
            <w:pPr>
              <w:jc w:val="center"/>
            </w:pPr>
            <w:r>
              <w:t>Class 3</w:t>
            </w:r>
          </w:p>
        </w:tc>
        <w:tc>
          <w:tcPr>
            <w:tcW w:w="1103" w:type="dxa"/>
            <w:vAlign w:val="center"/>
          </w:tcPr>
          <w:p w14:paraId="25D66621" w14:textId="77777777" w:rsidR="00943E9A" w:rsidRDefault="00943E9A" w:rsidP="00943E9A">
            <w:pPr>
              <w:jc w:val="center"/>
            </w:pPr>
            <w:r>
              <w:t>2</w:t>
            </w:r>
          </w:p>
        </w:tc>
        <w:tc>
          <w:tcPr>
            <w:tcW w:w="1103" w:type="dxa"/>
            <w:vAlign w:val="center"/>
          </w:tcPr>
          <w:p w14:paraId="2D18B6FD" w14:textId="77777777" w:rsidR="00943E9A" w:rsidRDefault="00943E9A" w:rsidP="00943E9A">
            <w:pPr>
              <w:jc w:val="center"/>
            </w:pPr>
            <w:r>
              <w:t>18</w:t>
            </w:r>
          </w:p>
        </w:tc>
        <w:tc>
          <w:tcPr>
            <w:tcW w:w="1104" w:type="dxa"/>
            <w:vAlign w:val="center"/>
          </w:tcPr>
          <w:p w14:paraId="2830C7D3" w14:textId="77777777" w:rsidR="00943E9A" w:rsidRDefault="00943E9A" w:rsidP="00943E9A">
            <w:pPr>
              <w:jc w:val="center"/>
            </w:pPr>
            <w:r>
              <w:t>29</w:t>
            </w:r>
          </w:p>
        </w:tc>
        <w:tc>
          <w:tcPr>
            <w:tcW w:w="1142" w:type="dxa"/>
            <w:vAlign w:val="center"/>
          </w:tcPr>
          <w:p w14:paraId="726EC12A" w14:textId="77777777" w:rsidR="00943E9A" w:rsidRDefault="00943E9A" w:rsidP="00943E9A">
            <w:pPr>
              <w:jc w:val="center"/>
            </w:pPr>
            <w:r>
              <w:t>1</w:t>
            </w:r>
          </w:p>
        </w:tc>
      </w:tr>
      <w:tr w:rsidR="00943E9A" w14:paraId="288AA1D4" w14:textId="77777777" w:rsidTr="00943E9A">
        <w:trPr>
          <w:trHeight w:val="487"/>
          <w:jc w:val="center"/>
        </w:trPr>
        <w:tc>
          <w:tcPr>
            <w:tcW w:w="910" w:type="dxa"/>
            <w:vMerge/>
            <w:shd w:val="clear" w:color="auto" w:fill="7F7F7F" w:themeFill="text1" w:themeFillTint="80"/>
            <w:vAlign w:val="center"/>
          </w:tcPr>
          <w:p w14:paraId="6B9B3E44" w14:textId="77777777" w:rsidR="00943E9A" w:rsidRDefault="00943E9A" w:rsidP="00943E9A">
            <w:pPr>
              <w:jc w:val="center"/>
            </w:pPr>
          </w:p>
        </w:tc>
        <w:tc>
          <w:tcPr>
            <w:tcW w:w="966" w:type="dxa"/>
            <w:shd w:val="clear" w:color="auto" w:fill="F2F2F2" w:themeFill="background1" w:themeFillShade="F2"/>
            <w:vAlign w:val="center"/>
          </w:tcPr>
          <w:p w14:paraId="3DB0A6A5" w14:textId="77777777" w:rsidR="00943E9A" w:rsidRDefault="00943E9A" w:rsidP="00943E9A">
            <w:pPr>
              <w:jc w:val="center"/>
            </w:pPr>
            <w:r>
              <w:t>Class 4</w:t>
            </w:r>
          </w:p>
        </w:tc>
        <w:tc>
          <w:tcPr>
            <w:tcW w:w="1103" w:type="dxa"/>
            <w:vAlign w:val="center"/>
          </w:tcPr>
          <w:p w14:paraId="3CF5F02B" w14:textId="77777777" w:rsidR="00943E9A" w:rsidRDefault="00943E9A" w:rsidP="00943E9A">
            <w:pPr>
              <w:jc w:val="center"/>
            </w:pPr>
            <w:r>
              <w:t>1</w:t>
            </w:r>
          </w:p>
        </w:tc>
        <w:tc>
          <w:tcPr>
            <w:tcW w:w="1103" w:type="dxa"/>
            <w:vAlign w:val="center"/>
          </w:tcPr>
          <w:p w14:paraId="420B6E7F" w14:textId="77777777" w:rsidR="00943E9A" w:rsidRDefault="00943E9A" w:rsidP="00943E9A">
            <w:pPr>
              <w:jc w:val="center"/>
            </w:pPr>
            <w:r>
              <w:t>0</w:t>
            </w:r>
          </w:p>
        </w:tc>
        <w:tc>
          <w:tcPr>
            <w:tcW w:w="1104" w:type="dxa"/>
            <w:vAlign w:val="center"/>
          </w:tcPr>
          <w:p w14:paraId="4B9AE5E9" w14:textId="77777777" w:rsidR="00943E9A" w:rsidRDefault="00943E9A" w:rsidP="00943E9A">
            <w:pPr>
              <w:jc w:val="center"/>
            </w:pPr>
            <w:r>
              <w:t>0</w:t>
            </w:r>
          </w:p>
        </w:tc>
        <w:tc>
          <w:tcPr>
            <w:tcW w:w="1142" w:type="dxa"/>
            <w:vAlign w:val="center"/>
          </w:tcPr>
          <w:p w14:paraId="10730B71" w14:textId="77777777" w:rsidR="00943E9A" w:rsidRDefault="00943E9A" w:rsidP="00943E9A">
            <w:pPr>
              <w:jc w:val="center"/>
            </w:pPr>
            <w:r>
              <w:t>49</w:t>
            </w:r>
          </w:p>
        </w:tc>
      </w:tr>
    </w:tbl>
    <w:p w14:paraId="696F0932" w14:textId="77777777" w:rsidR="00943E9A" w:rsidRDefault="00943E9A" w:rsidP="00943E9A">
      <w:pPr>
        <w:jc w:val="center"/>
      </w:pPr>
    </w:p>
    <w:p w14:paraId="63C0B26E" w14:textId="77777777" w:rsidR="00943E9A" w:rsidRDefault="00943E9A" w:rsidP="00943E9A">
      <w:pPr>
        <w:jc w:val="center"/>
      </w:pPr>
      <w:r>
        <w:t>29 misclassifications</w:t>
      </w:r>
    </w:p>
    <w:p w14:paraId="728A1C0C" w14:textId="77777777" w:rsidR="00943E9A" w:rsidRDefault="00943E9A" w:rsidP="00943E9A">
      <w:pPr>
        <w:jc w:val="center"/>
      </w:pPr>
    </w:p>
    <w:p w14:paraId="3762DC64" w14:textId="77777777" w:rsidR="00943E9A" w:rsidRDefault="00943E9A" w:rsidP="00943E9A">
      <w:pPr>
        <w:jc w:val="center"/>
      </w:pPr>
      <w:r>
        <w:t>Test 2: 250 learning cycles</w:t>
      </w:r>
    </w:p>
    <w:p w14:paraId="66ADAEAF" w14:textId="77777777" w:rsidR="00943E9A" w:rsidRDefault="00943E9A" w:rsidP="00943E9A">
      <w:pPr>
        <w:jc w:val="center"/>
      </w:pPr>
    </w:p>
    <w:tbl>
      <w:tblPr>
        <w:tblStyle w:val="TableGrid"/>
        <w:tblW w:w="0" w:type="auto"/>
        <w:jc w:val="center"/>
        <w:tblLook w:val="04A0" w:firstRow="1" w:lastRow="0" w:firstColumn="1" w:lastColumn="0" w:noHBand="0" w:noVBand="1"/>
      </w:tblPr>
      <w:tblGrid>
        <w:gridCol w:w="910"/>
        <w:gridCol w:w="966"/>
        <w:gridCol w:w="1103"/>
        <w:gridCol w:w="1103"/>
        <w:gridCol w:w="1104"/>
        <w:gridCol w:w="1142"/>
      </w:tblGrid>
      <w:tr w:rsidR="00943E9A" w14:paraId="04D464DE" w14:textId="77777777" w:rsidTr="00943E9A">
        <w:trPr>
          <w:trHeight w:val="472"/>
          <w:jc w:val="center"/>
        </w:trPr>
        <w:tc>
          <w:tcPr>
            <w:tcW w:w="910" w:type="dxa"/>
            <w:tcBorders>
              <w:top w:val="nil"/>
              <w:left w:val="nil"/>
              <w:bottom w:val="nil"/>
              <w:right w:val="nil"/>
            </w:tcBorders>
            <w:vAlign w:val="center"/>
          </w:tcPr>
          <w:p w14:paraId="30135EEB" w14:textId="77777777" w:rsidR="00943E9A" w:rsidRDefault="00943E9A" w:rsidP="00943E9A">
            <w:pPr>
              <w:jc w:val="center"/>
            </w:pPr>
          </w:p>
        </w:tc>
        <w:tc>
          <w:tcPr>
            <w:tcW w:w="966" w:type="dxa"/>
            <w:tcBorders>
              <w:top w:val="nil"/>
              <w:left w:val="nil"/>
              <w:bottom w:val="nil"/>
              <w:right w:val="single" w:sz="4" w:space="0" w:color="auto"/>
            </w:tcBorders>
            <w:vAlign w:val="center"/>
          </w:tcPr>
          <w:p w14:paraId="722D340F" w14:textId="77777777" w:rsidR="00943E9A" w:rsidRDefault="00943E9A" w:rsidP="00943E9A">
            <w:pPr>
              <w:jc w:val="center"/>
            </w:pPr>
          </w:p>
        </w:tc>
        <w:tc>
          <w:tcPr>
            <w:tcW w:w="4452" w:type="dxa"/>
            <w:gridSpan w:val="4"/>
            <w:tcBorders>
              <w:left w:val="single" w:sz="4" w:space="0" w:color="auto"/>
            </w:tcBorders>
            <w:shd w:val="clear" w:color="auto" w:fill="7F7F7F" w:themeFill="text1" w:themeFillTint="80"/>
            <w:vAlign w:val="center"/>
          </w:tcPr>
          <w:p w14:paraId="4B3329B8" w14:textId="77777777" w:rsidR="00943E9A" w:rsidRPr="00621C7C" w:rsidRDefault="00943E9A" w:rsidP="00943E9A">
            <w:pPr>
              <w:jc w:val="center"/>
              <w:rPr>
                <w:color w:val="FFFFFF" w:themeColor="background1"/>
              </w:rPr>
            </w:pPr>
            <w:r w:rsidRPr="00621C7C">
              <w:rPr>
                <w:color w:val="FFFFFF" w:themeColor="background1"/>
              </w:rPr>
              <w:t>Predicted</w:t>
            </w:r>
          </w:p>
        </w:tc>
      </w:tr>
      <w:tr w:rsidR="00943E9A" w14:paraId="32BCCE14" w14:textId="77777777" w:rsidTr="00943E9A">
        <w:trPr>
          <w:trHeight w:val="536"/>
          <w:jc w:val="center"/>
        </w:trPr>
        <w:tc>
          <w:tcPr>
            <w:tcW w:w="910" w:type="dxa"/>
            <w:tcBorders>
              <w:top w:val="nil"/>
              <w:left w:val="nil"/>
              <w:bottom w:val="single" w:sz="4" w:space="0" w:color="auto"/>
              <w:right w:val="nil"/>
            </w:tcBorders>
            <w:vAlign w:val="center"/>
          </w:tcPr>
          <w:p w14:paraId="632E5723" w14:textId="77777777" w:rsidR="00943E9A" w:rsidRDefault="00943E9A" w:rsidP="00943E9A">
            <w:pPr>
              <w:jc w:val="center"/>
            </w:pPr>
          </w:p>
        </w:tc>
        <w:tc>
          <w:tcPr>
            <w:tcW w:w="966" w:type="dxa"/>
            <w:tcBorders>
              <w:top w:val="nil"/>
              <w:left w:val="nil"/>
              <w:bottom w:val="single" w:sz="4" w:space="0" w:color="auto"/>
              <w:right w:val="single" w:sz="4" w:space="0" w:color="auto"/>
            </w:tcBorders>
            <w:vAlign w:val="center"/>
          </w:tcPr>
          <w:p w14:paraId="03D1C64A" w14:textId="77777777" w:rsidR="00943E9A" w:rsidRDefault="00943E9A" w:rsidP="00943E9A">
            <w:pPr>
              <w:jc w:val="center"/>
            </w:pPr>
          </w:p>
        </w:tc>
        <w:tc>
          <w:tcPr>
            <w:tcW w:w="1103" w:type="dxa"/>
            <w:tcBorders>
              <w:left w:val="single" w:sz="4" w:space="0" w:color="auto"/>
            </w:tcBorders>
            <w:shd w:val="clear" w:color="auto" w:fill="F2F2F2" w:themeFill="background1" w:themeFillShade="F2"/>
            <w:vAlign w:val="center"/>
          </w:tcPr>
          <w:p w14:paraId="21B0BFEE" w14:textId="77777777" w:rsidR="00943E9A" w:rsidRDefault="00943E9A" w:rsidP="00943E9A">
            <w:pPr>
              <w:jc w:val="center"/>
            </w:pPr>
            <w:r>
              <w:t>Class 1</w:t>
            </w:r>
          </w:p>
        </w:tc>
        <w:tc>
          <w:tcPr>
            <w:tcW w:w="1103" w:type="dxa"/>
            <w:shd w:val="clear" w:color="auto" w:fill="F2F2F2" w:themeFill="background1" w:themeFillShade="F2"/>
            <w:vAlign w:val="center"/>
          </w:tcPr>
          <w:p w14:paraId="14BFC609" w14:textId="77777777" w:rsidR="00943E9A" w:rsidRDefault="00943E9A" w:rsidP="00943E9A">
            <w:pPr>
              <w:jc w:val="center"/>
            </w:pPr>
            <w:r>
              <w:t>Class 2</w:t>
            </w:r>
          </w:p>
        </w:tc>
        <w:tc>
          <w:tcPr>
            <w:tcW w:w="1104" w:type="dxa"/>
            <w:shd w:val="clear" w:color="auto" w:fill="F2F2F2" w:themeFill="background1" w:themeFillShade="F2"/>
            <w:vAlign w:val="center"/>
          </w:tcPr>
          <w:p w14:paraId="1C1D0011" w14:textId="77777777" w:rsidR="00943E9A" w:rsidRDefault="00943E9A" w:rsidP="00943E9A">
            <w:pPr>
              <w:jc w:val="center"/>
            </w:pPr>
            <w:r>
              <w:t>Class 3</w:t>
            </w:r>
          </w:p>
        </w:tc>
        <w:tc>
          <w:tcPr>
            <w:tcW w:w="1142" w:type="dxa"/>
            <w:shd w:val="clear" w:color="auto" w:fill="F2F2F2" w:themeFill="background1" w:themeFillShade="F2"/>
            <w:vAlign w:val="center"/>
          </w:tcPr>
          <w:p w14:paraId="1F9859E1" w14:textId="77777777" w:rsidR="00943E9A" w:rsidRDefault="00943E9A" w:rsidP="00943E9A">
            <w:pPr>
              <w:jc w:val="center"/>
            </w:pPr>
            <w:r>
              <w:t>Class 4</w:t>
            </w:r>
          </w:p>
        </w:tc>
      </w:tr>
      <w:tr w:rsidR="00943E9A" w14:paraId="6B90E1B0" w14:textId="77777777" w:rsidTr="00943E9A">
        <w:trPr>
          <w:trHeight w:val="536"/>
          <w:jc w:val="center"/>
        </w:trPr>
        <w:tc>
          <w:tcPr>
            <w:tcW w:w="910" w:type="dxa"/>
            <w:vMerge w:val="restart"/>
            <w:tcBorders>
              <w:top w:val="single" w:sz="4" w:space="0" w:color="auto"/>
            </w:tcBorders>
            <w:shd w:val="clear" w:color="auto" w:fill="7F7F7F" w:themeFill="text1" w:themeFillTint="80"/>
            <w:vAlign w:val="center"/>
          </w:tcPr>
          <w:p w14:paraId="103A97BB" w14:textId="77777777" w:rsidR="00943E9A" w:rsidRPr="00621C7C" w:rsidRDefault="00943E9A" w:rsidP="00943E9A">
            <w:pPr>
              <w:jc w:val="center"/>
              <w:rPr>
                <w:color w:val="FFFFFF" w:themeColor="background1"/>
              </w:rPr>
            </w:pPr>
            <w:r w:rsidRPr="00621C7C">
              <w:rPr>
                <w:color w:val="FFFFFF" w:themeColor="background1"/>
              </w:rPr>
              <w:t>Actual Result</w:t>
            </w:r>
          </w:p>
        </w:tc>
        <w:tc>
          <w:tcPr>
            <w:tcW w:w="966" w:type="dxa"/>
            <w:tcBorders>
              <w:top w:val="single" w:sz="4" w:space="0" w:color="auto"/>
            </w:tcBorders>
            <w:shd w:val="clear" w:color="auto" w:fill="F2F2F2" w:themeFill="background1" w:themeFillShade="F2"/>
            <w:vAlign w:val="center"/>
          </w:tcPr>
          <w:p w14:paraId="32DB98D5" w14:textId="77777777" w:rsidR="00943E9A" w:rsidRDefault="00943E9A" w:rsidP="00943E9A">
            <w:pPr>
              <w:jc w:val="center"/>
            </w:pPr>
            <w:r>
              <w:t>Class 1</w:t>
            </w:r>
          </w:p>
        </w:tc>
        <w:tc>
          <w:tcPr>
            <w:tcW w:w="1103" w:type="dxa"/>
            <w:vAlign w:val="center"/>
          </w:tcPr>
          <w:p w14:paraId="2D82EA30" w14:textId="77777777" w:rsidR="00943E9A" w:rsidRDefault="00943E9A" w:rsidP="00943E9A">
            <w:pPr>
              <w:jc w:val="center"/>
            </w:pPr>
            <w:r>
              <w:t>50</w:t>
            </w:r>
          </w:p>
        </w:tc>
        <w:tc>
          <w:tcPr>
            <w:tcW w:w="1103" w:type="dxa"/>
            <w:vAlign w:val="center"/>
          </w:tcPr>
          <w:p w14:paraId="125EFFDE" w14:textId="77777777" w:rsidR="00943E9A" w:rsidRDefault="00943E9A" w:rsidP="00943E9A">
            <w:pPr>
              <w:jc w:val="center"/>
            </w:pPr>
            <w:r>
              <w:t>0</w:t>
            </w:r>
          </w:p>
        </w:tc>
        <w:tc>
          <w:tcPr>
            <w:tcW w:w="1104" w:type="dxa"/>
            <w:vAlign w:val="center"/>
          </w:tcPr>
          <w:p w14:paraId="618AA59D" w14:textId="77777777" w:rsidR="00943E9A" w:rsidRDefault="00943E9A" w:rsidP="00943E9A">
            <w:pPr>
              <w:jc w:val="center"/>
            </w:pPr>
            <w:r>
              <w:t>0</w:t>
            </w:r>
          </w:p>
        </w:tc>
        <w:tc>
          <w:tcPr>
            <w:tcW w:w="1142" w:type="dxa"/>
            <w:vAlign w:val="center"/>
          </w:tcPr>
          <w:p w14:paraId="1F005A32" w14:textId="77777777" w:rsidR="00943E9A" w:rsidRDefault="00943E9A" w:rsidP="00943E9A">
            <w:pPr>
              <w:jc w:val="center"/>
            </w:pPr>
            <w:r>
              <w:t>0</w:t>
            </w:r>
          </w:p>
        </w:tc>
      </w:tr>
      <w:tr w:rsidR="00943E9A" w14:paraId="597AE5DB" w14:textId="77777777" w:rsidTr="00943E9A">
        <w:trPr>
          <w:trHeight w:val="574"/>
          <w:jc w:val="center"/>
        </w:trPr>
        <w:tc>
          <w:tcPr>
            <w:tcW w:w="910" w:type="dxa"/>
            <w:vMerge/>
            <w:shd w:val="clear" w:color="auto" w:fill="7F7F7F" w:themeFill="text1" w:themeFillTint="80"/>
            <w:vAlign w:val="center"/>
          </w:tcPr>
          <w:p w14:paraId="302F1F9D" w14:textId="77777777" w:rsidR="00943E9A" w:rsidRDefault="00943E9A" w:rsidP="00943E9A">
            <w:pPr>
              <w:jc w:val="center"/>
            </w:pPr>
          </w:p>
        </w:tc>
        <w:tc>
          <w:tcPr>
            <w:tcW w:w="966" w:type="dxa"/>
            <w:shd w:val="clear" w:color="auto" w:fill="F2F2F2" w:themeFill="background1" w:themeFillShade="F2"/>
            <w:vAlign w:val="center"/>
          </w:tcPr>
          <w:p w14:paraId="1ADC9B7C" w14:textId="77777777" w:rsidR="00943E9A" w:rsidRDefault="00943E9A" w:rsidP="00943E9A">
            <w:pPr>
              <w:jc w:val="center"/>
            </w:pPr>
            <w:r>
              <w:t>Class 2</w:t>
            </w:r>
          </w:p>
        </w:tc>
        <w:tc>
          <w:tcPr>
            <w:tcW w:w="1103" w:type="dxa"/>
            <w:vAlign w:val="center"/>
          </w:tcPr>
          <w:p w14:paraId="1C45A889" w14:textId="77777777" w:rsidR="00943E9A" w:rsidRDefault="00943E9A" w:rsidP="00943E9A">
            <w:pPr>
              <w:jc w:val="center"/>
            </w:pPr>
            <w:r>
              <w:t>0</w:t>
            </w:r>
          </w:p>
        </w:tc>
        <w:tc>
          <w:tcPr>
            <w:tcW w:w="1103" w:type="dxa"/>
            <w:vAlign w:val="center"/>
          </w:tcPr>
          <w:p w14:paraId="375F43FF" w14:textId="77777777" w:rsidR="00943E9A" w:rsidRDefault="00943E9A" w:rsidP="00943E9A">
            <w:pPr>
              <w:jc w:val="center"/>
            </w:pPr>
            <w:r>
              <w:t>50</w:t>
            </w:r>
          </w:p>
        </w:tc>
        <w:tc>
          <w:tcPr>
            <w:tcW w:w="1104" w:type="dxa"/>
            <w:vAlign w:val="center"/>
          </w:tcPr>
          <w:p w14:paraId="5CC05844" w14:textId="77777777" w:rsidR="00943E9A" w:rsidRDefault="00943E9A" w:rsidP="00943E9A">
            <w:pPr>
              <w:jc w:val="center"/>
            </w:pPr>
            <w:r>
              <w:t>0</w:t>
            </w:r>
          </w:p>
        </w:tc>
        <w:tc>
          <w:tcPr>
            <w:tcW w:w="1142" w:type="dxa"/>
            <w:vAlign w:val="center"/>
          </w:tcPr>
          <w:p w14:paraId="5A06FF3E" w14:textId="77777777" w:rsidR="00943E9A" w:rsidRDefault="00943E9A" w:rsidP="00943E9A">
            <w:pPr>
              <w:jc w:val="center"/>
            </w:pPr>
            <w:r>
              <w:t>0</w:t>
            </w:r>
          </w:p>
        </w:tc>
      </w:tr>
      <w:tr w:rsidR="00943E9A" w14:paraId="5A83DA63" w14:textId="77777777" w:rsidTr="00943E9A">
        <w:trPr>
          <w:trHeight w:val="498"/>
          <w:jc w:val="center"/>
        </w:trPr>
        <w:tc>
          <w:tcPr>
            <w:tcW w:w="910" w:type="dxa"/>
            <w:vMerge/>
            <w:shd w:val="clear" w:color="auto" w:fill="7F7F7F" w:themeFill="text1" w:themeFillTint="80"/>
            <w:vAlign w:val="center"/>
          </w:tcPr>
          <w:p w14:paraId="5AD0F7D2" w14:textId="77777777" w:rsidR="00943E9A" w:rsidRDefault="00943E9A" w:rsidP="00943E9A">
            <w:pPr>
              <w:jc w:val="center"/>
            </w:pPr>
          </w:p>
        </w:tc>
        <w:tc>
          <w:tcPr>
            <w:tcW w:w="966" w:type="dxa"/>
            <w:shd w:val="clear" w:color="auto" w:fill="F2F2F2" w:themeFill="background1" w:themeFillShade="F2"/>
            <w:vAlign w:val="center"/>
          </w:tcPr>
          <w:p w14:paraId="1DC01765" w14:textId="77777777" w:rsidR="00943E9A" w:rsidRDefault="00943E9A" w:rsidP="00943E9A">
            <w:pPr>
              <w:jc w:val="center"/>
            </w:pPr>
            <w:r>
              <w:t>Class 3</w:t>
            </w:r>
          </w:p>
        </w:tc>
        <w:tc>
          <w:tcPr>
            <w:tcW w:w="1103" w:type="dxa"/>
            <w:vAlign w:val="center"/>
          </w:tcPr>
          <w:p w14:paraId="6D4E4AF1" w14:textId="77777777" w:rsidR="00943E9A" w:rsidRDefault="00943E9A" w:rsidP="00943E9A">
            <w:pPr>
              <w:jc w:val="center"/>
            </w:pPr>
            <w:r>
              <w:t>1</w:t>
            </w:r>
          </w:p>
        </w:tc>
        <w:tc>
          <w:tcPr>
            <w:tcW w:w="1103" w:type="dxa"/>
            <w:vAlign w:val="center"/>
          </w:tcPr>
          <w:p w14:paraId="6F9DE3CD" w14:textId="77777777" w:rsidR="00943E9A" w:rsidRDefault="00943E9A" w:rsidP="00943E9A">
            <w:pPr>
              <w:jc w:val="center"/>
            </w:pPr>
            <w:r>
              <w:t>7</w:t>
            </w:r>
          </w:p>
        </w:tc>
        <w:tc>
          <w:tcPr>
            <w:tcW w:w="1104" w:type="dxa"/>
            <w:vAlign w:val="center"/>
          </w:tcPr>
          <w:p w14:paraId="1739312D" w14:textId="77777777" w:rsidR="00943E9A" w:rsidRDefault="00943E9A" w:rsidP="00943E9A">
            <w:pPr>
              <w:jc w:val="center"/>
            </w:pPr>
            <w:r>
              <w:t>42</w:t>
            </w:r>
          </w:p>
        </w:tc>
        <w:tc>
          <w:tcPr>
            <w:tcW w:w="1142" w:type="dxa"/>
            <w:vAlign w:val="center"/>
          </w:tcPr>
          <w:p w14:paraId="08204F03" w14:textId="77777777" w:rsidR="00943E9A" w:rsidRDefault="00943E9A" w:rsidP="00943E9A">
            <w:pPr>
              <w:jc w:val="center"/>
            </w:pPr>
            <w:r>
              <w:t>0</w:t>
            </w:r>
          </w:p>
        </w:tc>
      </w:tr>
      <w:tr w:rsidR="00943E9A" w14:paraId="32141354" w14:textId="77777777" w:rsidTr="00943E9A">
        <w:trPr>
          <w:trHeight w:val="487"/>
          <w:jc w:val="center"/>
        </w:trPr>
        <w:tc>
          <w:tcPr>
            <w:tcW w:w="910" w:type="dxa"/>
            <w:vMerge/>
            <w:shd w:val="clear" w:color="auto" w:fill="7F7F7F" w:themeFill="text1" w:themeFillTint="80"/>
            <w:vAlign w:val="center"/>
          </w:tcPr>
          <w:p w14:paraId="0F5DFFEE" w14:textId="77777777" w:rsidR="00943E9A" w:rsidRDefault="00943E9A" w:rsidP="00943E9A">
            <w:pPr>
              <w:jc w:val="center"/>
            </w:pPr>
          </w:p>
        </w:tc>
        <w:tc>
          <w:tcPr>
            <w:tcW w:w="966" w:type="dxa"/>
            <w:shd w:val="clear" w:color="auto" w:fill="F2F2F2" w:themeFill="background1" w:themeFillShade="F2"/>
            <w:vAlign w:val="center"/>
          </w:tcPr>
          <w:p w14:paraId="242FF985" w14:textId="77777777" w:rsidR="00943E9A" w:rsidRDefault="00943E9A" w:rsidP="00943E9A">
            <w:pPr>
              <w:jc w:val="center"/>
            </w:pPr>
            <w:r>
              <w:t>Class 4</w:t>
            </w:r>
          </w:p>
        </w:tc>
        <w:tc>
          <w:tcPr>
            <w:tcW w:w="1103" w:type="dxa"/>
            <w:vAlign w:val="center"/>
          </w:tcPr>
          <w:p w14:paraId="5F8435A9" w14:textId="77777777" w:rsidR="00943E9A" w:rsidRDefault="00943E9A" w:rsidP="00943E9A">
            <w:pPr>
              <w:jc w:val="center"/>
            </w:pPr>
            <w:r>
              <w:t>1</w:t>
            </w:r>
          </w:p>
        </w:tc>
        <w:tc>
          <w:tcPr>
            <w:tcW w:w="1103" w:type="dxa"/>
            <w:vAlign w:val="center"/>
          </w:tcPr>
          <w:p w14:paraId="6E0B8622" w14:textId="77777777" w:rsidR="00943E9A" w:rsidRDefault="00943E9A" w:rsidP="00943E9A">
            <w:pPr>
              <w:jc w:val="center"/>
            </w:pPr>
            <w:r>
              <w:t>0</w:t>
            </w:r>
          </w:p>
        </w:tc>
        <w:tc>
          <w:tcPr>
            <w:tcW w:w="1104" w:type="dxa"/>
            <w:vAlign w:val="center"/>
          </w:tcPr>
          <w:p w14:paraId="4B25BC37" w14:textId="77777777" w:rsidR="00943E9A" w:rsidRDefault="00943E9A" w:rsidP="00943E9A">
            <w:pPr>
              <w:jc w:val="center"/>
            </w:pPr>
            <w:r>
              <w:t>0</w:t>
            </w:r>
          </w:p>
        </w:tc>
        <w:tc>
          <w:tcPr>
            <w:tcW w:w="1142" w:type="dxa"/>
            <w:vAlign w:val="center"/>
          </w:tcPr>
          <w:p w14:paraId="01B2592F" w14:textId="77777777" w:rsidR="00943E9A" w:rsidRDefault="00943E9A" w:rsidP="00943E9A">
            <w:pPr>
              <w:jc w:val="center"/>
            </w:pPr>
            <w:r>
              <w:t>49</w:t>
            </w:r>
          </w:p>
        </w:tc>
      </w:tr>
    </w:tbl>
    <w:p w14:paraId="47363A49" w14:textId="77777777" w:rsidR="00943E9A" w:rsidRDefault="00943E9A" w:rsidP="00943E9A">
      <w:pPr>
        <w:jc w:val="center"/>
      </w:pPr>
    </w:p>
    <w:p w14:paraId="0666D8EA" w14:textId="77777777" w:rsidR="00943E9A" w:rsidRDefault="00943E9A" w:rsidP="00943E9A">
      <w:pPr>
        <w:jc w:val="center"/>
      </w:pPr>
      <w:r>
        <w:t>9 misclassifications</w:t>
      </w:r>
    </w:p>
    <w:p w14:paraId="329C4D0B" w14:textId="77777777" w:rsidR="00943E9A" w:rsidRDefault="00943E9A" w:rsidP="00943E9A">
      <w:pPr>
        <w:jc w:val="center"/>
      </w:pPr>
    </w:p>
    <w:p w14:paraId="31447624" w14:textId="77777777" w:rsidR="00943E9A" w:rsidRDefault="00943E9A" w:rsidP="00943E9A">
      <w:pPr>
        <w:jc w:val="center"/>
      </w:pPr>
      <w:r>
        <w:t>Test 3: 500 learning cycles</w:t>
      </w:r>
    </w:p>
    <w:p w14:paraId="2A750012" w14:textId="77777777" w:rsidR="00943E9A" w:rsidRDefault="00943E9A" w:rsidP="00943E9A">
      <w:pPr>
        <w:jc w:val="center"/>
      </w:pPr>
    </w:p>
    <w:tbl>
      <w:tblPr>
        <w:tblStyle w:val="TableGrid"/>
        <w:tblW w:w="0" w:type="auto"/>
        <w:jc w:val="center"/>
        <w:tblLook w:val="04A0" w:firstRow="1" w:lastRow="0" w:firstColumn="1" w:lastColumn="0" w:noHBand="0" w:noVBand="1"/>
      </w:tblPr>
      <w:tblGrid>
        <w:gridCol w:w="910"/>
        <w:gridCol w:w="966"/>
        <w:gridCol w:w="1103"/>
        <w:gridCol w:w="1103"/>
        <w:gridCol w:w="1104"/>
        <w:gridCol w:w="1142"/>
      </w:tblGrid>
      <w:tr w:rsidR="00943E9A" w14:paraId="0B8F9292" w14:textId="77777777" w:rsidTr="00943E9A">
        <w:trPr>
          <w:trHeight w:val="472"/>
          <w:jc w:val="center"/>
        </w:trPr>
        <w:tc>
          <w:tcPr>
            <w:tcW w:w="910" w:type="dxa"/>
            <w:tcBorders>
              <w:top w:val="nil"/>
              <w:left w:val="nil"/>
              <w:bottom w:val="nil"/>
              <w:right w:val="nil"/>
            </w:tcBorders>
            <w:vAlign w:val="center"/>
          </w:tcPr>
          <w:p w14:paraId="659086D5" w14:textId="77777777" w:rsidR="00943E9A" w:rsidRDefault="00943E9A" w:rsidP="00943E9A">
            <w:pPr>
              <w:jc w:val="center"/>
            </w:pPr>
          </w:p>
        </w:tc>
        <w:tc>
          <w:tcPr>
            <w:tcW w:w="966" w:type="dxa"/>
            <w:tcBorders>
              <w:top w:val="nil"/>
              <w:left w:val="nil"/>
              <w:bottom w:val="nil"/>
              <w:right w:val="single" w:sz="4" w:space="0" w:color="auto"/>
            </w:tcBorders>
            <w:vAlign w:val="center"/>
          </w:tcPr>
          <w:p w14:paraId="7491807A" w14:textId="77777777" w:rsidR="00943E9A" w:rsidRDefault="00943E9A" w:rsidP="00943E9A">
            <w:pPr>
              <w:jc w:val="center"/>
            </w:pPr>
          </w:p>
        </w:tc>
        <w:tc>
          <w:tcPr>
            <w:tcW w:w="4452" w:type="dxa"/>
            <w:gridSpan w:val="4"/>
            <w:tcBorders>
              <w:left w:val="single" w:sz="4" w:space="0" w:color="auto"/>
            </w:tcBorders>
            <w:shd w:val="clear" w:color="auto" w:fill="7F7F7F" w:themeFill="text1" w:themeFillTint="80"/>
            <w:vAlign w:val="center"/>
          </w:tcPr>
          <w:p w14:paraId="0CFAC621" w14:textId="77777777" w:rsidR="00943E9A" w:rsidRPr="00621C7C" w:rsidRDefault="00943E9A" w:rsidP="00943E9A">
            <w:pPr>
              <w:jc w:val="center"/>
              <w:rPr>
                <w:color w:val="FFFFFF" w:themeColor="background1"/>
              </w:rPr>
            </w:pPr>
            <w:r w:rsidRPr="00621C7C">
              <w:rPr>
                <w:color w:val="FFFFFF" w:themeColor="background1"/>
              </w:rPr>
              <w:t>Predicted</w:t>
            </w:r>
          </w:p>
        </w:tc>
      </w:tr>
      <w:tr w:rsidR="00943E9A" w14:paraId="60FCE417" w14:textId="77777777" w:rsidTr="00943E9A">
        <w:trPr>
          <w:trHeight w:val="536"/>
          <w:jc w:val="center"/>
        </w:trPr>
        <w:tc>
          <w:tcPr>
            <w:tcW w:w="910" w:type="dxa"/>
            <w:tcBorders>
              <w:top w:val="nil"/>
              <w:left w:val="nil"/>
              <w:bottom w:val="single" w:sz="4" w:space="0" w:color="auto"/>
              <w:right w:val="nil"/>
            </w:tcBorders>
            <w:vAlign w:val="center"/>
          </w:tcPr>
          <w:p w14:paraId="1DF68F75" w14:textId="77777777" w:rsidR="00943E9A" w:rsidRDefault="00943E9A" w:rsidP="00943E9A">
            <w:pPr>
              <w:jc w:val="center"/>
            </w:pPr>
          </w:p>
        </w:tc>
        <w:tc>
          <w:tcPr>
            <w:tcW w:w="966" w:type="dxa"/>
            <w:tcBorders>
              <w:top w:val="nil"/>
              <w:left w:val="nil"/>
              <w:bottom w:val="single" w:sz="4" w:space="0" w:color="auto"/>
              <w:right w:val="single" w:sz="4" w:space="0" w:color="auto"/>
            </w:tcBorders>
            <w:vAlign w:val="center"/>
          </w:tcPr>
          <w:p w14:paraId="16EA399F" w14:textId="77777777" w:rsidR="00943E9A" w:rsidRDefault="00943E9A" w:rsidP="00943E9A">
            <w:pPr>
              <w:jc w:val="center"/>
            </w:pPr>
          </w:p>
        </w:tc>
        <w:tc>
          <w:tcPr>
            <w:tcW w:w="1103" w:type="dxa"/>
            <w:tcBorders>
              <w:left w:val="single" w:sz="4" w:space="0" w:color="auto"/>
            </w:tcBorders>
            <w:shd w:val="clear" w:color="auto" w:fill="F2F2F2" w:themeFill="background1" w:themeFillShade="F2"/>
            <w:vAlign w:val="center"/>
          </w:tcPr>
          <w:p w14:paraId="32B1527E" w14:textId="77777777" w:rsidR="00943E9A" w:rsidRDefault="00943E9A" w:rsidP="00943E9A">
            <w:pPr>
              <w:jc w:val="center"/>
            </w:pPr>
            <w:r>
              <w:t>Class 1</w:t>
            </w:r>
          </w:p>
        </w:tc>
        <w:tc>
          <w:tcPr>
            <w:tcW w:w="1103" w:type="dxa"/>
            <w:shd w:val="clear" w:color="auto" w:fill="F2F2F2" w:themeFill="background1" w:themeFillShade="F2"/>
            <w:vAlign w:val="center"/>
          </w:tcPr>
          <w:p w14:paraId="57B67B6C" w14:textId="77777777" w:rsidR="00943E9A" w:rsidRDefault="00943E9A" w:rsidP="00943E9A">
            <w:pPr>
              <w:jc w:val="center"/>
            </w:pPr>
            <w:r>
              <w:t>Class 2</w:t>
            </w:r>
          </w:p>
        </w:tc>
        <w:tc>
          <w:tcPr>
            <w:tcW w:w="1104" w:type="dxa"/>
            <w:shd w:val="clear" w:color="auto" w:fill="F2F2F2" w:themeFill="background1" w:themeFillShade="F2"/>
            <w:vAlign w:val="center"/>
          </w:tcPr>
          <w:p w14:paraId="0EA9BB4C" w14:textId="77777777" w:rsidR="00943E9A" w:rsidRDefault="00943E9A" w:rsidP="00943E9A">
            <w:pPr>
              <w:jc w:val="center"/>
            </w:pPr>
            <w:r>
              <w:t>Class 3</w:t>
            </w:r>
          </w:p>
        </w:tc>
        <w:tc>
          <w:tcPr>
            <w:tcW w:w="1142" w:type="dxa"/>
            <w:shd w:val="clear" w:color="auto" w:fill="F2F2F2" w:themeFill="background1" w:themeFillShade="F2"/>
            <w:vAlign w:val="center"/>
          </w:tcPr>
          <w:p w14:paraId="20831D04" w14:textId="77777777" w:rsidR="00943E9A" w:rsidRDefault="00943E9A" w:rsidP="00943E9A">
            <w:pPr>
              <w:jc w:val="center"/>
            </w:pPr>
            <w:r>
              <w:t>Class 4</w:t>
            </w:r>
          </w:p>
        </w:tc>
      </w:tr>
      <w:tr w:rsidR="00943E9A" w14:paraId="5447B644" w14:textId="77777777" w:rsidTr="00943E9A">
        <w:trPr>
          <w:trHeight w:val="536"/>
          <w:jc w:val="center"/>
        </w:trPr>
        <w:tc>
          <w:tcPr>
            <w:tcW w:w="910" w:type="dxa"/>
            <w:vMerge w:val="restart"/>
            <w:tcBorders>
              <w:top w:val="single" w:sz="4" w:space="0" w:color="auto"/>
            </w:tcBorders>
            <w:shd w:val="clear" w:color="auto" w:fill="7F7F7F" w:themeFill="text1" w:themeFillTint="80"/>
            <w:vAlign w:val="center"/>
          </w:tcPr>
          <w:p w14:paraId="60C724B0" w14:textId="77777777" w:rsidR="00943E9A" w:rsidRPr="00621C7C" w:rsidRDefault="00943E9A" w:rsidP="00943E9A">
            <w:pPr>
              <w:jc w:val="center"/>
              <w:rPr>
                <w:color w:val="FFFFFF" w:themeColor="background1"/>
              </w:rPr>
            </w:pPr>
            <w:r w:rsidRPr="00621C7C">
              <w:rPr>
                <w:color w:val="FFFFFF" w:themeColor="background1"/>
              </w:rPr>
              <w:t>Actual Result</w:t>
            </w:r>
          </w:p>
        </w:tc>
        <w:tc>
          <w:tcPr>
            <w:tcW w:w="966" w:type="dxa"/>
            <w:tcBorders>
              <w:top w:val="single" w:sz="4" w:space="0" w:color="auto"/>
            </w:tcBorders>
            <w:shd w:val="clear" w:color="auto" w:fill="F2F2F2" w:themeFill="background1" w:themeFillShade="F2"/>
            <w:vAlign w:val="center"/>
          </w:tcPr>
          <w:p w14:paraId="52D76813" w14:textId="77777777" w:rsidR="00943E9A" w:rsidRDefault="00943E9A" w:rsidP="00943E9A">
            <w:pPr>
              <w:jc w:val="center"/>
            </w:pPr>
            <w:r>
              <w:t>Class 1</w:t>
            </w:r>
          </w:p>
        </w:tc>
        <w:tc>
          <w:tcPr>
            <w:tcW w:w="1103" w:type="dxa"/>
            <w:vAlign w:val="center"/>
          </w:tcPr>
          <w:p w14:paraId="2CC08F93" w14:textId="77777777" w:rsidR="00943E9A" w:rsidRDefault="00943E9A" w:rsidP="00943E9A">
            <w:pPr>
              <w:jc w:val="center"/>
            </w:pPr>
            <w:r>
              <w:t>50</w:t>
            </w:r>
          </w:p>
        </w:tc>
        <w:tc>
          <w:tcPr>
            <w:tcW w:w="1103" w:type="dxa"/>
            <w:vAlign w:val="center"/>
          </w:tcPr>
          <w:p w14:paraId="7250B8BD" w14:textId="77777777" w:rsidR="00943E9A" w:rsidRDefault="00943E9A" w:rsidP="00943E9A">
            <w:pPr>
              <w:jc w:val="center"/>
            </w:pPr>
            <w:r>
              <w:t>0</w:t>
            </w:r>
          </w:p>
        </w:tc>
        <w:tc>
          <w:tcPr>
            <w:tcW w:w="1104" w:type="dxa"/>
            <w:vAlign w:val="center"/>
          </w:tcPr>
          <w:p w14:paraId="1DCC2FA9" w14:textId="77777777" w:rsidR="00943E9A" w:rsidRDefault="00943E9A" w:rsidP="00943E9A">
            <w:pPr>
              <w:jc w:val="center"/>
            </w:pPr>
            <w:r>
              <w:t>0</w:t>
            </w:r>
          </w:p>
        </w:tc>
        <w:tc>
          <w:tcPr>
            <w:tcW w:w="1142" w:type="dxa"/>
            <w:vAlign w:val="center"/>
          </w:tcPr>
          <w:p w14:paraId="3D4D29C1" w14:textId="77777777" w:rsidR="00943E9A" w:rsidRDefault="00943E9A" w:rsidP="00943E9A">
            <w:pPr>
              <w:jc w:val="center"/>
            </w:pPr>
            <w:r>
              <w:t>0</w:t>
            </w:r>
          </w:p>
        </w:tc>
      </w:tr>
      <w:tr w:rsidR="00943E9A" w14:paraId="35D17ED0" w14:textId="77777777" w:rsidTr="00943E9A">
        <w:trPr>
          <w:trHeight w:val="574"/>
          <w:jc w:val="center"/>
        </w:trPr>
        <w:tc>
          <w:tcPr>
            <w:tcW w:w="910" w:type="dxa"/>
            <w:vMerge/>
            <w:shd w:val="clear" w:color="auto" w:fill="7F7F7F" w:themeFill="text1" w:themeFillTint="80"/>
            <w:vAlign w:val="center"/>
          </w:tcPr>
          <w:p w14:paraId="5E2830C8" w14:textId="77777777" w:rsidR="00943E9A" w:rsidRDefault="00943E9A" w:rsidP="00943E9A">
            <w:pPr>
              <w:jc w:val="center"/>
            </w:pPr>
          </w:p>
        </w:tc>
        <w:tc>
          <w:tcPr>
            <w:tcW w:w="966" w:type="dxa"/>
            <w:shd w:val="clear" w:color="auto" w:fill="F2F2F2" w:themeFill="background1" w:themeFillShade="F2"/>
            <w:vAlign w:val="center"/>
          </w:tcPr>
          <w:p w14:paraId="46E45FF1" w14:textId="77777777" w:rsidR="00943E9A" w:rsidRDefault="00943E9A" w:rsidP="00943E9A">
            <w:pPr>
              <w:jc w:val="center"/>
            </w:pPr>
            <w:r>
              <w:t>Class 2</w:t>
            </w:r>
          </w:p>
        </w:tc>
        <w:tc>
          <w:tcPr>
            <w:tcW w:w="1103" w:type="dxa"/>
            <w:vAlign w:val="center"/>
          </w:tcPr>
          <w:p w14:paraId="424180FC" w14:textId="77777777" w:rsidR="00943E9A" w:rsidRDefault="00943E9A" w:rsidP="00943E9A">
            <w:pPr>
              <w:jc w:val="center"/>
            </w:pPr>
            <w:r>
              <w:t>0</w:t>
            </w:r>
          </w:p>
        </w:tc>
        <w:tc>
          <w:tcPr>
            <w:tcW w:w="1103" w:type="dxa"/>
            <w:vAlign w:val="center"/>
          </w:tcPr>
          <w:p w14:paraId="65FE149E" w14:textId="77777777" w:rsidR="00943E9A" w:rsidRDefault="00943E9A" w:rsidP="00943E9A">
            <w:pPr>
              <w:jc w:val="center"/>
            </w:pPr>
            <w:r>
              <w:t>50</w:t>
            </w:r>
          </w:p>
        </w:tc>
        <w:tc>
          <w:tcPr>
            <w:tcW w:w="1104" w:type="dxa"/>
            <w:vAlign w:val="center"/>
          </w:tcPr>
          <w:p w14:paraId="5F69DFC4" w14:textId="77777777" w:rsidR="00943E9A" w:rsidRDefault="00943E9A" w:rsidP="00943E9A">
            <w:pPr>
              <w:jc w:val="center"/>
            </w:pPr>
            <w:r>
              <w:t>0</w:t>
            </w:r>
          </w:p>
        </w:tc>
        <w:tc>
          <w:tcPr>
            <w:tcW w:w="1142" w:type="dxa"/>
            <w:vAlign w:val="center"/>
          </w:tcPr>
          <w:p w14:paraId="7BBA5165" w14:textId="77777777" w:rsidR="00943E9A" w:rsidRDefault="00943E9A" w:rsidP="00943E9A">
            <w:pPr>
              <w:jc w:val="center"/>
            </w:pPr>
            <w:r>
              <w:t>0</w:t>
            </w:r>
          </w:p>
        </w:tc>
      </w:tr>
      <w:tr w:rsidR="00943E9A" w14:paraId="21BA1DF9" w14:textId="77777777" w:rsidTr="00943E9A">
        <w:trPr>
          <w:trHeight w:val="498"/>
          <w:jc w:val="center"/>
        </w:trPr>
        <w:tc>
          <w:tcPr>
            <w:tcW w:w="910" w:type="dxa"/>
            <w:vMerge/>
            <w:shd w:val="clear" w:color="auto" w:fill="7F7F7F" w:themeFill="text1" w:themeFillTint="80"/>
            <w:vAlign w:val="center"/>
          </w:tcPr>
          <w:p w14:paraId="40FAB36D" w14:textId="77777777" w:rsidR="00943E9A" w:rsidRDefault="00943E9A" w:rsidP="00943E9A">
            <w:pPr>
              <w:jc w:val="center"/>
            </w:pPr>
          </w:p>
        </w:tc>
        <w:tc>
          <w:tcPr>
            <w:tcW w:w="966" w:type="dxa"/>
            <w:shd w:val="clear" w:color="auto" w:fill="F2F2F2" w:themeFill="background1" w:themeFillShade="F2"/>
            <w:vAlign w:val="center"/>
          </w:tcPr>
          <w:p w14:paraId="6CC22979" w14:textId="77777777" w:rsidR="00943E9A" w:rsidRDefault="00943E9A" w:rsidP="00943E9A">
            <w:pPr>
              <w:jc w:val="center"/>
            </w:pPr>
            <w:r>
              <w:t>Class 3</w:t>
            </w:r>
          </w:p>
        </w:tc>
        <w:tc>
          <w:tcPr>
            <w:tcW w:w="1103" w:type="dxa"/>
            <w:vAlign w:val="center"/>
          </w:tcPr>
          <w:p w14:paraId="6FBDEEBB" w14:textId="77777777" w:rsidR="00943E9A" w:rsidRDefault="00943E9A" w:rsidP="00943E9A">
            <w:pPr>
              <w:jc w:val="center"/>
            </w:pPr>
            <w:r>
              <w:t>1</w:t>
            </w:r>
          </w:p>
        </w:tc>
        <w:tc>
          <w:tcPr>
            <w:tcW w:w="1103" w:type="dxa"/>
            <w:vAlign w:val="center"/>
          </w:tcPr>
          <w:p w14:paraId="647C6BCD" w14:textId="77777777" w:rsidR="00943E9A" w:rsidRDefault="00943E9A" w:rsidP="00943E9A">
            <w:pPr>
              <w:jc w:val="center"/>
            </w:pPr>
            <w:r>
              <w:t>7</w:t>
            </w:r>
          </w:p>
        </w:tc>
        <w:tc>
          <w:tcPr>
            <w:tcW w:w="1104" w:type="dxa"/>
            <w:vAlign w:val="center"/>
          </w:tcPr>
          <w:p w14:paraId="144078A8" w14:textId="77777777" w:rsidR="00943E9A" w:rsidRDefault="00943E9A" w:rsidP="00943E9A">
            <w:pPr>
              <w:jc w:val="center"/>
            </w:pPr>
            <w:r>
              <w:t>42</w:t>
            </w:r>
          </w:p>
        </w:tc>
        <w:tc>
          <w:tcPr>
            <w:tcW w:w="1142" w:type="dxa"/>
            <w:vAlign w:val="center"/>
          </w:tcPr>
          <w:p w14:paraId="08618F10" w14:textId="77777777" w:rsidR="00943E9A" w:rsidRDefault="00943E9A" w:rsidP="00943E9A">
            <w:pPr>
              <w:jc w:val="center"/>
            </w:pPr>
            <w:r>
              <w:t>0</w:t>
            </w:r>
          </w:p>
        </w:tc>
      </w:tr>
      <w:tr w:rsidR="00943E9A" w14:paraId="31A500CB" w14:textId="77777777" w:rsidTr="00943E9A">
        <w:trPr>
          <w:trHeight w:val="487"/>
          <w:jc w:val="center"/>
        </w:trPr>
        <w:tc>
          <w:tcPr>
            <w:tcW w:w="910" w:type="dxa"/>
            <w:vMerge/>
            <w:shd w:val="clear" w:color="auto" w:fill="7F7F7F" w:themeFill="text1" w:themeFillTint="80"/>
            <w:vAlign w:val="center"/>
          </w:tcPr>
          <w:p w14:paraId="7C1CA608" w14:textId="77777777" w:rsidR="00943E9A" w:rsidRDefault="00943E9A" w:rsidP="00943E9A">
            <w:pPr>
              <w:jc w:val="center"/>
            </w:pPr>
          </w:p>
        </w:tc>
        <w:tc>
          <w:tcPr>
            <w:tcW w:w="966" w:type="dxa"/>
            <w:shd w:val="clear" w:color="auto" w:fill="F2F2F2" w:themeFill="background1" w:themeFillShade="F2"/>
            <w:vAlign w:val="center"/>
          </w:tcPr>
          <w:p w14:paraId="721A732B" w14:textId="77777777" w:rsidR="00943E9A" w:rsidRDefault="00943E9A" w:rsidP="00943E9A">
            <w:pPr>
              <w:jc w:val="center"/>
            </w:pPr>
            <w:r>
              <w:t>Class 4</w:t>
            </w:r>
          </w:p>
        </w:tc>
        <w:tc>
          <w:tcPr>
            <w:tcW w:w="1103" w:type="dxa"/>
            <w:vAlign w:val="center"/>
          </w:tcPr>
          <w:p w14:paraId="7BC138F8" w14:textId="77777777" w:rsidR="00943E9A" w:rsidRDefault="00943E9A" w:rsidP="00943E9A">
            <w:pPr>
              <w:jc w:val="center"/>
            </w:pPr>
            <w:r>
              <w:t>0</w:t>
            </w:r>
          </w:p>
        </w:tc>
        <w:tc>
          <w:tcPr>
            <w:tcW w:w="1103" w:type="dxa"/>
            <w:vAlign w:val="center"/>
          </w:tcPr>
          <w:p w14:paraId="3EB38824" w14:textId="77777777" w:rsidR="00943E9A" w:rsidRDefault="00943E9A" w:rsidP="00943E9A">
            <w:pPr>
              <w:jc w:val="center"/>
            </w:pPr>
            <w:r>
              <w:t>1</w:t>
            </w:r>
          </w:p>
        </w:tc>
        <w:tc>
          <w:tcPr>
            <w:tcW w:w="1104" w:type="dxa"/>
            <w:vAlign w:val="center"/>
          </w:tcPr>
          <w:p w14:paraId="087AA546" w14:textId="77777777" w:rsidR="00943E9A" w:rsidRDefault="00943E9A" w:rsidP="00943E9A">
            <w:pPr>
              <w:jc w:val="center"/>
            </w:pPr>
            <w:r>
              <w:t>1</w:t>
            </w:r>
          </w:p>
        </w:tc>
        <w:tc>
          <w:tcPr>
            <w:tcW w:w="1142" w:type="dxa"/>
            <w:vAlign w:val="center"/>
          </w:tcPr>
          <w:p w14:paraId="642319E3" w14:textId="77777777" w:rsidR="00943E9A" w:rsidRDefault="00943E9A" w:rsidP="00943E9A">
            <w:pPr>
              <w:jc w:val="center"/>
            </w:pPr>
            <w:r>
              <w:t>48</w:t>
            </w:r>
          </w:p>
        </w:tc>
      </w:tr>
    </w:tbl>
    <w:p w14:paraId="221C31BB" w14:textId="77777777" w:rsidR="00943E9A" w:rsidRDefault="00943E9A" w:rsidP="00943E9A">
      <w:pPr>
        <w:jc w:val="center"/>
      </w:pPr>
    </w:p>
    <w:p w14:paraId="2EAC9F70" w14:textId="77777777" w:rsidR="00943E9A" w:rsidRDefault="00943E9A" w:rsidP="00943E9A">
      <w:pPr>
        <w:jc w:val="center"/>
      </w:pPr>
      <w:r>
        <w:t>10 misclassifications</w:t>
      </w:r>
    </w:p>
    <w:p w14:paraId="2F6D509F" w14:textId="77777777" w:rsidR="00943E9A" w:rsidRDefault="00943E9A" w:rsidP="00943E9A">
      <w:pPr>
        <w:jc w:val="center"/>
      </w:pPr>
    </w:p>
    <w:p w14:paraId="0FBAC1CD" w14:textId="77777777" w:rsidR="00943E9A" w:rsidRDefault="00943E9A" w:rsidP="00943E9A">
      <w:pPr>
        <w:jc w:val="center"/>
      </w:pPr>
    </w:p>
    <w:p w14:paraId="0AA98761" w14:textId="77777777" w:rsidR="00943E9A" w:rsidRDefault="00943E9A" w:rsidP="00943E9A">
      <w:pPr>
        <w:jc w:val="center"/>
      </w:pPr>
      <w:r>
        <w:t>Test 4: 1000 learning cycles</w:t>
      </w:r>
    </w:p>
    <w:p w14:paraId="24BB46AB" w14:textId="77777777" w:rsidR="00943E9A" w:rsidRDefault="00943E9A" w:rsidP="00943E9A"/>
    <w:tbl>
      <w:tblPr>
        <w:tblStyle w:val="TableGrid"/>
        <w:tblW w:w="0" w:type="auto"/>
        <w:jc w:val="center"/>
        <w:tblLook w:val="04A0" w:firstRow="1" w:lastRow="0" w:firstColumn="1" w:lastColumn="0" w:noHBand="0" w:noVBand="1"/>
      </w:tblPr>
      <w:tblGrid>
        <w:gridCol w:w="910"/>
        <w:gridCol w:w="966"/>
        <w:gridCol w:w="1103"/>
        <w:gridCol w:w="1103"/>
        <w:gridCol w:w="1104"/>
        <w:gridCol w:w="1142"/>
      </w:tblGrid>
      <w:tr w:rsidR="00943E9A" w14:paraId="14A8B516" w14:textId="77777777" w:rsidTr="00943E9A">
        <w:trPr>
          <w:trHeight w:val="472"/>
          <w:jc w:val="center"/>
        </w:trPr>
        <w:tc>
          <w:tcPr>
            <w:tcW w:w="910" w:type="dxa"/>
            <w:tcBorders>
              <w:top w:val="nil"/>
              <w:left w:val="nil"/>
              <w:bottom w:val="nil"/>
              <w:right w:val="nil"/>
            </w:tcBorders>
            <w:vAlign w:val="center"/>
          </w:tcPr>
          <w:p w14:paraId="3F92CAF7" w14:textId="77777777" w:rsidR="00943E9A" w:rsidRDefault="00943E9A" w:rsidP="00943E9A">
            <w:pPr>
              <w:jc w:val="center"/>
            </w:pPr>
          </w:p>
        </w:tc>
        <w:tc>
          <w:tcPr>
            <w:tcW w:w="966" w:type="dxa"/>
            <w:tcBorders>
              <w:top w:val="nil"/>
              <w:left w:val="nil"/>
              <w:bottom w:val="nil"/>
              <w:right w:val="single" w:sz="4" w:space="0" w:color="auto"/>
            </w:tcBorders>
            <w:vAlign w:val="center"/>
          </w:tcPr>
          <w:p w14:paraId="7D812C16" w14:textId="77777777" w:rsidR="00943E9A" w:rsidRDefault="00943E9A" w:rsidP="00943E9A">
            <w:pPr>
              <w:jc w:val="center"/>
            </w:pPr>
          </w:p>
        </w:tc>
        <w:tc>
          <w:tcPr>
            <w:tcW w:w="4452" w:type="dxa"/>
            <w:gridSpan w:val="4"/>
            <w:tcBorders>
              <w:left w:val="single" w:sz="4" w:space="0" w:color="auto"/>
            </w:tcBorders>
            <w:shd w:val="clear" w:color="auto" w:fill="7F7F7F" w:themeFill="text1" w:themeFillTint="80"/>
            <w:vAlign w:val="center"/>
          </w:tcPr>
          <w:p w14:paraId="5F853756" w14:textId="77777777" w:rsidR="00943E9A" w:rsidRPr="00621C7C" w:rsidRDefault="00943E9A" w:rsidP="00943E9A">
            <w:pPr>
              <w:jc w:val="center"/>
              <w:rPr>
                <w:color w:val="FFFFFF" w:themeColor="background1"/>
              </w:rPr>
            </w:pPr>
            <w:r w:rsidRPr="00621C7C">
              <w:rPr>
                <w:color w:val="FFFFFF" w:themeColor="background1"/>
              </w:rPr>
              <w:t>Predicted</w:t>
            </w:r>
          </w:p>
        </w:tc>
      </w:tr>
      <w:tr w:rsidR="00943E9A" w14:paraId="49A2BD34" w14:textId="77777777" w:rsidTr="00943E9A">
        <w:trPr>
          <w:trHeight w:val="536"/>
          <w:jc w:val="center"/>
        </w:trPr>
        <w:tc>
          <w:tcPr>
            <w:tcW w:w="910" w:type="dxa"/>
            <w:tcBorders>
              <w:top w:val="nil"/>
              <w:left w:val="nil"/>
              <w:bottom w:val="single" w:sz="4" w:space="0" w:color="auto"/>
              <w:right w:val="nil"/>
            </w:tcBorders>
            <w:vAlign w:val="center"/>
          </w:tcPr>
          <w:p w14:paraId="2737D47A" w14:textId="77777777" w:rsidR="00943E9A" w:rsidRDefault="00943E9A" w:rsidP="00943E9A">
            <w:pPr>
              <w:jc w:val="center"/>
            </w:pPr>
          </w:p>
        </w:tc>
        <w:tc>
          <w:tcPr>
            <w:tcW w:w="966" w:type="dxa"/>
            <w:tcBorders>
              <w:top w:val="nil"/>
              <w:left w:val="nil"/>
              <w:bottom w:val="single" w:sz="4" w:space="0" w:color="auto"/>
              <w:right w:val="single" w:sz="4" w:space="0" w:color="auto"/>
            </w:tcBorders>
            <w:vAlign w:val="center"/>
          </w:tcPr>
          <w:p w14:paraId="23DF0ABD" w14:textId="77777777" w:rsidR="00943E9A" w:rsidRDefault="00943E9A" w:rsidP="00943E9A">
            <w:pPr>
              <w:jc w:val="center"/>
            </w:pPr>
          </w:p>
        </w:tc>
        <w:tc>
          <w:tcPr>
            <w:tcW w:w="1103" w:type="dxa"/>
            <w:tcBorders>
              <w:left w:val="single" w:sz="4" w:space="0" w:color="auto"/>
            </w:tcBorders>
            <w:shd w:val="clear" w:color="auto" w:fill="F2F2F2" w:themeFill="background1" w:themeFillShade="F2"/>
            <w:vAlign w:val="center"/>
          </w:tcPr>
          <w:p w14:paraId="3EABB3E6" w14:textId="77777777" w:rsidR="00943E9A" w:rsidRDefault="00943E9A" w:rsidP="00943E9A">
            <w:pPr>
              <w:jc w:val="center"/>
            </w:pPr>
            <w:r>
              <w:t>Class 1</w:t>
            </w:r>
          </w:p>
        </w:tc>
        <w:tc>
          <w:tcPr>
            <w:tcW w:w="1103" w:type="dxa"/>
            <w:shd w:val="clear" w:color="auto" w:fill="F2F2F2" w:themeFill="background1" w:themeFillShade="F2"/>
            <w:vAlign w:val="center"/>
          </w:tcPr>
          <w:p w14:paraId="5C216415" w14:textId="77777777" w:rsidR="00943E9A" w:rsidRDefault="00943E9A" w:rsidP="00943E9A">
            <w:pPr>
              <w:jc w:val="center"/>
            </w:pPr>
            <w:r>
              <w:t>Class 2</w:t>
            </w:r>
          </w:p>
        </w:tc>
        <w:tc>
          <w:tcPr>
            <w:tcW w:w="1104" w:type="dxa"/>
            <w:shd w:val="clear" w:color="auto" w:fill="F2F2F2" w:themeFill="background1" w:themeFillShade="F2"/>
            <w:vAlign w:val="center"/>
          </w:tcPr>
          <w:p w14:paraId="08095831" w14:textId="77777777" w:rsidR="00943E9A" w:rsidRDefault="00943E9A" w:rsidP="00943E9A">
            <w:pPr>
              <w:jc w:val="center"/>
            </w:pPr>
            <w:r>
              <w:t>Class 3</w:t>
            </w:r>
          </w:p>
        </w:tc>
        <w:tc>
          <w:tcPr>
            <w:tcW w:w="1142" w:type="dxa"/>
            <w:shd w:val="clear" w:color="auto" w:fill="F2F2F2" w:themeFill="background1" w:themeFillShade="F2"/>
            <w:vAlign w:val="center"/>
          </w:tcPr>
          <w:p w14:paraId="69890C1E" w14:textId="77777777" w:rsidR="00943E9A" w:rsidRDefault="00943E9A" w:rsidP="00943E9A">
            <w:pPr>
              <w:jc w:val="center"/>
            </w:pPr>
            <w:r>
              <w:t>Class 4</w:t>
            </w:r>
          </w:p>
        </w:tc>
      </w:tr>
      <w:tr w:rsidR="00943E9A" w14:paraId="53FED678" w14:textId="77777777" w:rsidTr="00943E9A">
        <w:trPr>
          <w:trHeight w:val="536"/>
          <w:jc w:val="center"/>
        </w:trPr>
        <w:tc>
          <w:tcPr>
            <w:tcW w:w="910" w:type="dxa"/>
            <w:vMerge w:val="restart"/>
            <w:tcBorders>
              <w:top w:val="single" w:sz="4" w:space="0" w:color="auto"/>
            </w:tcBorders>
            <w:shd w:val="clear" w:color="auto" w:fill="7F7F7F" w:themeFill="text1" w:themeFillTint="80"/>
            <w:vAlign w:val="center"/>
          </w:tcPr>
          <w:p w14:paraId="034159B9" w14:textId="77777777" w:rsidR="00943E9A" w:rsidRPr="00621C7C" w:rsidRDefault="00943E9A" w:rsidP="00943E9A">
            <w:pPr>
              <w:jc w:val="center"/>
              <w:rPr>
                <w:color w:val="FFFFFF" w:themeColor="background1"/>
              </w:rPr>
            </w:pPr>
            <w:r w:rsidRPr="00621C7C">
              <w:rPr>
                <w:color w:val="FFFFFF" w:themeColor="background1"/>
              </w:rPr>
              <w:t>Actual Result</w:t>
            </w:r>
          </w:p>
        </w:tc>
        <w:tc>
          <w:tcPr>
            <w:tcW w:w="966" w:type="dxa"/>
            <w:tcBorders>
              <w:top w:val="single" w:sz="4" w:space="0" w:color="auto"/>
            </w:tcBorders>
            <w:shd w:val="clear" w:color="auto" w:fill="F2F2F2" w:themeFill="background1" w:themeFillShade="F2"/>
            <w:vAlign w:val="center"/>
          </w:tcPr>
          <w:p w14:paraId="7D1BBBE9" w14:textId="77777777" w:rsidR="00943E9A" w:rsidRDefault="00943E9A" w:rsidP="00943E9A">
            <w:pPr>
              <w:jc w:val="center"/>
            </w:pPr>
            <w:r>
              <w:t>Class 1</w:t>
            </w:r>
          </w:p>
        </w:tc>
        <w:tc>
          <w:tcPr>
            <w:tcW w:w="1103" w:type="dxa"/>
            <w:vAlign w:val="center"/>
          </w:tcPr>
          <w:p w14:paraId="2C04D235" w14:textId="77777777" w:rsidR="00943E9A" w:rsidRDefault="00943E9A" w:rsidP="00943E9A">
            <w:pPr>
              <w:jc w:val="center"/>
            </w:pPr>
            <w:r>
              <w:t>50</w:t>
            </w:r>
          </w:p>
        </w:tc>
        <w:tc>
          <w:tcPr>
            <w:tcW w:w="1103" w:type="dxa"/>
            <w:vAlign w:val="center"/>
          </w:tcPr>
          <w:p w14:paraId="50010FB3" w14:textId="77777777" w:rsidR="00943E9A" w:rsidRDefault="00943E9A" w:rsidP="00943E9A">
            <w:pPr>
              <w:jc w:val="center"/>
            </w:pPr>
            <w:r>
              <w:t>0</w:t>
            </w:r>
          </w:p>
        </w:tc>
        <w:tc>
          <w:tcPr>
            <w:tcW w:w="1104" w:type="dxa"/>
            <w:vAlign w:val="center"/>
          </w:tcPr>
          <w:p w14:paraId="53C414B3" w14:textId="77777777" w:rsidR="00943E9A" w:rsidRDefault="00943E9A" w:rsidP="00943E9A">
            <w:pPr>
              <w:jc w:val="center"/>
            </w:pPr>
            <w:r>
              <w:t>0</w:t>
            </w:r>
          </w:p>
        </w:tc>
        <w:tc>
          <w:tcPr>
            <w:tcW w:w="1142" w:type="dxa"/>
            <w:vAlign w:val="center"/>
          </w:tcPr>
          <w:p w14:paraId="245B0C98" w14:textId="77777777" w:rsidR="00943E9A" w:rsidRDefault="00943E9A" w:rsidP="00943E9A">
            <w:pPr>
              <w:jc w:val="center"/>
            </w:pPr>
            <w:r>
              <w:t>0</w:t>
            </w:r>
          </w:p>
        </w:tc>
      </w:tr>
      <w:tr w:rsidR="00943E9A" w14:paraId="692B5FF9" w14:textId="77777777" w:rsidTr="00943E9A">
        <w:trPr>
          <w:trHeight w:val="574"/>
          <w:jc w:val="center"/>
        </w:trPr>
        <w:tc>
          <w:tcPr>
            <w:tcW w:w="910" w:type="dxa"/>
            <w:vMerge/>
            <w:shd w:val="clear" w:color="auto" w:fill="7F7F7F" w:themeFill="text1" w:themeFillTint="80"/>
            <w:vAlign w:val="center"/>
          </w:tcPr>
          <w:p w14:paraId="72769CB9" w14:textId="77777777" w:rsidR="00943E9A" w:rsidRDefault="00943E9A" w:rsidP="00943E9A">
            <w:pPr>
              <w:jc w:val="center"/>
            </w:pPr>
          </w:p>
        </w:tc>
        <w:tc>
          <w:tcPr>
            <w:tcW w:w="966" w:type="dxa"/>
            <w:shd w:val="clear" w:color="auto" w:fill="F2F2F2" w:themeFill="background1" w:themeFillShade="F2"/>
            <w:vAlign w:val="center"/>
          </w:tcPr>
          <w:p w14:paraId="4B674AF6" w14:textId="77777777" w:rsidR="00943E9A" w:rsidRDefault="00943E9A" w:rsidP="00943E9A">
            <w:pPr>
              <w:jc w:val="center"/>
            </w:pPr>
            <w:r>
              <w:t>Class 2</w:t>
            </w:r>
          </w:p>
        </w:tc>
        <w:tc>
          <w:tcPr>
            <w:tcW w:w="1103" w:type="dxa"/>
            <w:vAlign w:val="center"/>
          </w:tcPr>
          <w:p w14:paraId="54B38C9E" w14:textId="77777777" w:rsidR="00943E9A" w:rsidRDefault="00943E9A" w:rsidP="00943E9A">
            <w:pPr>
              <w:jc w:val="center"/>
            </w:pPr>
            <w:r>
              <w:t>0</w:t>
            </w:r>
          </w:p>
        </w:tc>
        <w:tc>
          <w:tcPr>
            <w:tcW w:w="1103" w:type="dxa"/>
            <w:vAlign w:val="center"/>
          </w:tcPr>
          <w:p w14:paraId="07266DA8" w14:textId="77777777" w:rsidR="00943E9A" w:rsidRDefault="00943E9A" w:rsidP="00943E9A">
            <w:pPr>
              <w:jc w:val="center"/>
            </w:pPr>
            <w:r>
              <w:t>50</w:t>
            </w:r>
          </w:p>
        </w:tc>
        <w:tc>
          <w:tcPr>
            <w:tcW w:w="1104" w:type="dxa"/>
            <w:vAlign w:val="center"/>
          </w:tcPr>
          <w:p w14:paraId="68497ADB" w14:textId="77777777" w:rsidR="00943E9A" w:rsidRDefault="00943E9A" w:rsidP="00943E9A">
            <w:pPr>
              <w:jc w:val="center"/>
            </w:pPr>
            <w:r>
              <w:t>0</w:t>
            </w:r>
          </w:p>
        </w:tc>
        <w:tc>
          <w:tcPr>
            <w:tcW w:w="1142" w:type="dxa"/>
            <w:vAlign w:val="center"/>
          </w:tcPr>
          <w:p w14:paraId="65FAFF92" w14:textId="77777777" w:rsidR="00943E9A" w:rsidRDefault="00943E9A" w:rsidP="00943E9A">
            <w:pPr>
              <w:jc w:val="center"/>
            </w:pPr>
            <w:r>
              <w:t>0</w:t>
            </w:r>
          </w:p>
        </w:tc>
      </w:tr>
      <w:tr w:rsidR="00943E9A" w14:paraId="0BB3F988" w14:textId="77777777" w:rsidTr="00943E9A">
        <w:trPr>
          <w:trHeight w:val="498"/>
          <w:jc w:val="center"/>
        </w:trPr>
        <w:tc>
          <w:tcPr>
            <w:tcW w:w="910" w:type="dxa"/>
            <w:vMerge/>
            <w:shd w:val="clear" w:color="auto" w:fill="7F7F7F" w:themeFill="text1" w:themeFillTint="80"/>
            <w:vAlign w:val="center"/>
          </w:tcPr>
          <w:p w14:paraId="400DCECA" w14:textId="77777777" w:rsidR="00943E9A" w:rsidRDefault="00943E9A" w:rsidP="00943E9A">
            <w:pPr>
              <w:jc w:val="center"/>
            </w:pPr>
          </w:p>
        </w:tc>
        <w:tc>
          <w:tcPr>
            <w:tcW w:w="966" w:type="dxa"/>
            <w:shd w:val="clear" w:color="auto" w:fill="F2F2F2" w:themeFill="background1" w:themeFillShade="F2"/>
            <w:vAlign w:val="center"/>
          </w:tcPr>
          <w:p w14:paraId="6CC2F478" w14:textId="77777777" w:rsidR="00943E9A" w:rsidRDefault="00943E9A" w:rsidP="00943E9A">
            <w:pPr>
              <w:jc w:val="center"/>
            </w:pPr>
            <w:r>
              <w:t>Class 3</w:t>
            </w:r>
          </w:p>
        </w:tc>
        <w:tc>
          <w:tcPr>
            <w:tcW w:w="1103" w:type="dxa"/>
            <w:vAlign w:val="center"/>
          </w:tcPr>
          <w:p w14:paraId="0E299EAD" w14:textId="77777777" w:rsidR="00943E9A" w:rsidRDefault="00943E9A" w:rsidP="00943E9A">
            <w:pPr>
              <w:jc w:val="center"/>
            </w:pPr>
            <w:r>
              <w:t>1</w:t>
            </w:r>
          </w:p>
        </w:tc>
        <w:tc>
          <w:tcPr>
            <w:tcW w:w="1103" w:type="dxa"/>
            <w:vAlign w:val="center"/>
          </w:tcPr>
          <w:p w14:paraId="6DB908B8" w14:textId="77777777" w:rsidR="00943E9A" w:rsidRDefault="00943E9A" w:rsidP="00943E9A">
            <w:pPr>
              <w:jc w:val="center"/>
            </w:pPr>
            <w:r>
              <w:t>7</w:t>
            </w:r>
          </w:p>
        </w:tc>
        <w:tc>
          <w:tcPr>
            <w:tcW w:w="1104" w:type="dxa"/>
            <w:vAlign w:val="center"/>
          </w:tcPr>
          <w:p w14:paraId="6E906BAF" w14:textId="77777777" w:rsidR="00943E9A" w:rsidRDefault="00943E9A" w:rsidP="00943E9A">
            <w:pPr>
              <w:jc w:val="center"/>
            </w:pPr>
            <w:r>
              <w:t>42</w:t>
            </w:r>
          </w:p>
        </w:tc>
        <w:tc>
          <w:tcPr>
            <w:tcW w:w="1142" w:type="dxa"/>
            <w:vAlign w:val="center"/>
          </w:tcPr>
          <w:p w14:paraId="358007B2" w14:textId="77777777" w:rsidR="00943E9A" w:rsidRDefault="00943E9A" w:rsidP="00943E9A">
            <w:pPr>
              <w:jc w:val="center"/>
            </w:pPr>
            <w:r>
              <w:t>0</w:t>
            </w:r>
          </w:p>
        </w:tc>
      </w:tr>
      <w:tr w:rsidR="00943E9A" w14:paraId="77044497" w14:textId="77777777" w:rsidTr="00943E9A">
        <w:trPr>
          <w:trHeight w:val="487"/>
          <w:jc w:val="center"/>
        </w:trPr>
        <w:tc>
          <w:tcPr>
            <w:tcW w:w="910" w:type="dxa"/>
            <w:vMerge/>
            <w:shd w:val="clear" w:color="auto" w:fill="7F7F7F" w:themeFill="text1" w:themeFillTint="80"/>
            <w:vAlign w:val="center"/>
          </w:tcPr>
          <w:p w14:paraId="12787CEC" w14:textId="77777777" w:rsidR="00943E9A" w:rsidRDefault="00943E9A" w:rsidP="00943E9A">
            <w:pPr>
              <w:jc w:val="center"/>
            </w:pPr>
          </w:p>
        </w:tc>
        <w:tc>
          <w:tcPr>
            <w:tcW w:w="966" w:type="dxa"/>
            <w:shd w:val="clear" w:color="auto" w:fill="F2F2F2" w:themeFill="background1" w:themeFillShade="F2"/>
            <w:vAlign w:val="center"/>
          </w:tcPr>
          <w:p w14:paraId="335D2B26" w14:textId="77777777" w:rsidR="00943E9A" w:rsidRDefault="00943E9A" w:rsidP="00943E9A">
            <w:pPr>
              <w:jc w:val="center"/>
            </w:pPr>
            <w:r>
              <w:t>Class 4</w:t>
            </w:r>
          </w:p>
        </w:tc>
        <w:tc>
          <w:tcPr>
            <w:tcW w:w="1103" w:type="dxa"/>
            <w:vAlign w:val="center"/>
          </w:tcPr>
          <w:p w14:paraId="184D1A3D" w14:textId="77777777" w:rsidR="00943E9A" w:rsidRDefault="00943E9A" w:rsidP="00943E9A">
            <w:pPr>
              <w:jc w:val="center"/>
            </w:pPr>
            <w:r>
              <w:t>1</w:t>
            </w:r>
          </w:p>
        </w:tc>
        <w:tc>
          <w:tcPr>
            <w:tcW w:w="1103" w:type="dxa"/>
            <w:vAlign w:val="center"/>
          </w:tcPr>
          <w:p w14:paraId="60F449EF" w14:textId="77777777" w:rsidR="00943E9A" w:rsidRDefault="00943E9A" w:rsidP="00943E9A">
            <w:pPr>
              <w:jc w:val="center"/>
            </w:pPr>
            <w:r>
              <w:t>0</w:t>
            </w:r>
          </w:p>
        </w:tc>
        <w:tc>
          <w:tcPr>
            <w:tcW w:w="1104" w:type="dxa"/>
            <w:vAlign w:val="center"/>
          </w:tcPr>
          <w:p w14:paraId="16C5435F" w14:textId="77777777" w:rsidR="00943E9A" w:rsidRDefault="00943E9A" w:rsidP="00943E9A">
            <w:pPr>
              <w:jc w:val="center"/>
            </w:pPr>
            <w:r>
              <w:t>0</w:t>
            </w:r>
          </w:p>
        </w:tc>
        <w:tc>
          <w:tcPr>
            <w:tcW w:w="1142" w:type="dxa"/>
            <w:vAlign w:val="center"/>
          </w:tcPr>
          <w:p w14:paraId="28B65C6B" w14:textId="77777777" w:rsidR="00943E9A" w:rsidRDefault="00943E9A" w:rsidP="00943E9A">
            <w:pPr>
              <w:jc w:val="center"/>
            </w:pPr>
            <w:r>
              <w:t>49</w:t>
            </w:r>
          </w:p>
        </w:tc>
      </w:tr>
    </w:tbl>
    <w:p w14:paraId="79C85F3F" w14:textId="77777777" w:rsidR="00943E9A" w:rsidRDefault="00943E9A" w:rsidP="00943E9A">
      <w:pPr>
        <w:jc w:val="center"/>
      </w:pPr>
    </w:p>
    <w:p w14:paraId="16FAE09C" w14:textId="77777777" w:rsidR="00943E9A" w:rsidRDefault="00943E9A" w:rsidP="00943E9A">
      <w:pPr>
        <w:jc w:val="center"/>
      </w:pPr>
      <w:r>
        <w:t>9</w:t>
      </w:r>
      <w:r w:rsidRPr="00895338">
        <w:t xml:space="preserve"> </w:t>
      </w:r>
      <w:r>
        <w:t>misclassifications</w:t>
      </w:r>
    </w:p>
    <w:p w14:paraId="318789BA" w14:textId="77777777" w:rsidR="00943E9A" w:rsidRDefault="00943E9A" w:rsidP="00943E9A">
      <w:pPr>
        <w:jc w:val="center"/>
      </w:pPr>
    </w:p>
    <w:p w14:paraId="37BB823B" w14:textId="77777777" w:rsidR="00943E9A" w:rsidRDefault="00943E9A" w:rsidP="00943E9A">
      <w:pPr>
        <w:jc w:val="center"/>
      </w:pPr>
    </w:p>
    <w:p w14:paraId="2F7FED39" w14:textId="77777777" w:rsidR="00943E9A" w:rsidRDefault="00943E9A" w:rsidP="00943E9A">
      <w:pPr>
        <w:jc w:val="center"/>
        <w:rPr>
          <w:rFonts w:ascii="Symbol" w:hAnsi="Symbol"/>
        </w:rPr>
      </w:pPr>
      <w:r>
        <w:t>Test 5: 4000 learning cycles</w:t>
      </w:r>
    </w:p>
    <w:p w14:paraId="59BC6ABD" w14:textId="77777777" w:rsidR="00943E9A" w:rsidRDefault="00943E9A" w:rsidP="00943E9A">
      <w:pPr>
        <w:jc w:val="center"/>
      </w:pPr>
    </w:p>
    <w:tbl>
      <w:tblPr>
        <w:tblStyle w:val="TableGrid"/>
        <w:tblW w:w="0" w:type="auto"/>
        <w:jc w:val="center"/>
        <w:tblLook w:val="04A0" w:firstRow="1" w:lastRow="0" w:firstColumn="1" w:lastColumn="0" w:noHBand="0" w:noVBand="1"/>
      </w:tblPr>
      <w:tblGrid>
        <w:gridCol w:w="910"/>
        <w:gridCol w:w="966"/>
        <w:gridCol w:w="1103"/>
        <w:gridCol w:w="1103"/>
        <w:gridCol w:w="1104"/>
        <w:gridCol w:w="1142"/>
      </w:tblGrid>
      <w:tr w:rsidR="00943E9A" w14:paraId="5186F860" w14:textId="77777777" w:rsidTr="00943E9A">
        <w:trPr>
          <w:trHeight w:val="472"/>
          <w:jc w:val="center"/>
        </w:trPr>
        <w:tc>
          <w:tcPr>
            <w:tcW w:w="910" w:type="dxa"/>
            <w:tcBorders>
              <w:top w:val="nil"/>
              <w:left w:val="nil"/>
              <w:bottom w:val="nil"/>
              <w:right w:val="nil"/>
            </w:tcBorders>
            <w:vAlign w:val="center"/>
          </w:tcPr>
          <w:p w14:paraId="2C57B5FE" w14:textId="77777777" w:rsidR="00943E9A" w:rsidRDefault="00943E9A" w:rsidP="00943E9A">
            <w:pPr>
              <w:jc w:val="center"/>
            </w:pPr>
          </w:p>
        </w:tc>
        <w:tc>
          <w:tcPr>
            <w:tcW w:w="966" w:type="dxa"/>
            <w:tcBorders>
              <w:top w:val="nil"/>
              <w:left w:val="nil"/>
              <w:bottom w:val="nil"/>
              <w:right w:val="single" w:sz="4" w:space="0" w:color="auto"/>
            </w:tcBorders>
            <w:vAlign w:val="center"/>
          </w:tcPr>
          <w:p w14:paraId="3BEDA93D" w14:textId="77777777" w:rsidR="00943E9A" w:rsidRDefault="00943E9A" w:rsidP="00943E9A">
            <w:pPr>
              <w:jc w:val="center"/>
            </w:pPr>
          </w:p>
        </w:tc>
        <w:tc>
          <w:tcPr>
            <w:tcW w:w="4452" w:type="dxa"/>
            <w:gridSpan w:val="4"/>
            <w:tcBorders>
              <w:left w:val="single" w:sz="4" w:space="0" w:color="auto"/>
            </w:tcBorders>
            <w:shd w:val="clear" w:color="auto" w:fill="7F7F7F" w:themeFill="text1" w:themeFillTint="80"/>
            <w:vAlign w:val="center"/>
          </w:tcPr>
          <w:p w14:paraId="27826C71" w14:textId="77777777" w:rsidR="00943E9A" w:rsidRPr="00621C7C" w:rsidRDefault="00943E9A" w:rsidP="00943E9A">
            <w:pPr>
              <w:jc w:val="center"/>
              <w:rPr>
                <w:color w:val="FFFFFF" w:themeColor="background1"/>
              </w:rPr>
            </w:pPr>
            <w:r w:rsidRPr="00621C7C">
              <w:rPr>
                <w:color w:val="FFFFFF" w:themeColor="background1"/>
              </w:rPr>
              <w:t>Predicted</w:t>
            </w:r>
          </w:p>
        </w:tc>
      </w:tr>
      <w:tr w:rsidR="00943E9A" w14:paraId="334C221A" w14:textId="77777777" w:rsidTr="00943E9A">
        <w:trPr>
          <w:trHeight w:val="536"/>
          <w:jc w:val="center"/>
        </w:trPr>
        <w:tc>
          <w:tcPr>
            <w:tcW w:w="910" w:type="dxa"/>
            <w:tcBorders>
              <w:top w:val="nil"/>
              <w:left w:val="nil"/>
              <w:bottom w:val="single" w:sz="4" w:space="0" w:color="auto"/>
              <w:right w:val="nil"/>
            </w:tcBorders>
            <w:vAlign w:val="center"/>
          </w:tcPr>
          <w:p w14:paraId="41F36619" w14:textId="77777777" w:rsidR="00943E9A" w:rsidRDefault="00943E9A" w:rsidP="00943E9A">
            <w:pPr>
              <w:jc w:val="center"/>
            </w:pPr>
          </w:p>
        </w:tc>
        <w:tc>
          <w:tcPr>
            <w:tcW w:w="966" w:type="dxa"/>
            <w:tcBorders>
              <w:top w:val="nil"/>
              <w:left w:val="nil"/>
              <w:bottom w:val="single" w:sz="4" w:space="0" w:color="auto"/>
              <w:right w:val="single" w:sz="4" w:space="0" w:color="auto"/>
            </w:tcBorders>
            <w:vAlign w:val="center"/>
          </w:tcPr>
          <w:p w14:paraId="31A0A426" w14:textId="77777777" w:rsidR="00943E9A" w:rsidRDefault="00943E9A" w:rsidP="00943E9A">
            <w:pPr>
              <w:jc w:val="center"/>
            </w:pPr>
          </w:p>
        </w:tc>
        <w:tc>
          <w:tcPr>
            <w:tcW w:w="1103" w:type="dxa"/>
            <w:tcBorders>
              <w:left w:val="single" w:sz="4" w:space="0" w:color="auto"/>
            </w:tcBorders>
            <w:shd w:val="clear" w:color="auto" w:fill="F2F2F2" w:themeFill="background1" w:themeFillShade="F2"/>
            <w:vAlign w:val="center"/>
          </w:tcPr>
          <w:p w14:paraId="7AC62230" w14:textId="77777777" w:rsidR="00943E9A" w:rsidRDefault="00943E9A" w:rsidP="00943E9A">
            <w:pPr>
              <w:jc w:val="center"/>
            </w:pPr>
            <w:r>
              <w:t>Class 1</w:t>
            </w:r>
          </w:p>
        </w:tc>
        <w:tc>
          <w:tcPr>
            <w:tcW w:w="1103" w:type="dxa"/>
            <w:shd w:val="clear" w:color="auto" w:fill="F2F2F2" w:themeFill="background1" w:themeFillShade="F2"/>
            <w:vAlign w:val="center"/>
          </w:tcPr>
          <w:p w14:paraId="1E1A8A38" w14:textId="77777777" w:rsidR="00943E9A" w:rsidRDefault="00943E9A" w:rsidP="00943E9A">
            <w:pPr>
              <w:jc w:val="center"/>
            </w:pPr>
            <w:r>
              <w:t>Class 2</w:t>
            </w:r>
          </w:p>
        </w:tc>
        <w:tc>
          <w:tcPr>
            <w:tcW w:w="1104" w:type="dxa"/>
            <w:shd w:val="clear" w:color="auto" w:fill="F2F2F2" w:themeFill="background1" w:themeFillShade="F2"/>
            <w:vAlign w:val="center"/>
          </w:tcPr>
          <w:p w14:paraId="7B3546B4" w14:textId="77777777" w:rsidR="00943E9A" w:rsidRDefault="00943E9A" w:rsidP="00943E9A">
            <w:pPr>
              <w:jc w:val="center"/>
            </w:pPr>
            <w:r>
              <w:t>Class 3</w:t>
            </w:r>
          </w:p>
        </w:tc>
        <w:tc>
          <w:tcPr>
            <w:tcW w:w="1142" w:type="dxa"/>
            <w:shd w:val="clear" w:color="auto" w:fill="F2F2F2" w:themeFill="background1" w:themeFillShade="F2"/>
            <w:vAlign w:val="center"/>
          </w:tcPr>
          <w:p w14:paraId="45E668B8" w14:textId="77777777" w:rsidR="00943E9A" w:rsidRDefault="00943E9A" w:rsidP="00943E9A">
            <w:pPr>
              <w:jc w:val="center"/>
            </w:pPr>
            <w:r>
              <w:t>Class 4</w:t>
            </w:r>
          </w:p>
        </w:tc>
      </w:tr>
      <w:tr w:rsidR="00943E9A" w14:paraId="3AC2FBE8" w14:textId="77777777" w:rsidTr="00943E9A">
        <w:trPr>
          <w:trHeight w:val="536"/>
          <w:jc w:val="center"/>
        </w:trPr>
        <w:tc>
          <w:tcPr>
            <w:tcW w:w="910" w:type="dxa"/>
            <w:vMerge w:val="restart"/>
            <w:tcBorders>
              <w:top w:val="single" w:sz="4" w:space="0" w:color="auto"/>
            </w:tcBorders>
            <w:shd w:val="clear" w:color="auto" w:fill="7F7F7F" w:themeFill="text1" w:themeFillTint="80"/>
            <w:vAlign w:val="center"/>
          </w:tcPr>
          <w:p w14:paraId="0AC50F53" w14:textId="77777777" w:rsidR="00943E9A" w:rsidRPr="00621C7C" w:rsidRDefault="00943E9A" w:rsidP="00943E9A">
            <w:pPr>
              <w:jc w:val="center"/>
              <w:rPr>
                <w:color w:val="FFFFFF" w:themeColor="background1"/>
              </w:rPr>
            </w:pPr>
            <w:r w:rsidRPr="00621C7C">
              <w:rPr>
                <w:color w:val="FFFFFF" w:themeColor="background1"/>
              </w:rPr>
              <w:t>Actual Result</w:t>
            </w:r>
          </w:p>
        </w:tc>
        <w:tc>
          <w:tcPr>
            <w:tcW w:w="966" w:type="dxa"/>
            <w:tcBorders>
              <w:top w:val="single" w:sz="4" w:space="0" w:color="auto"/>
            </w:tcBorders>
            <w:shd w:val="clear" w:color="auto" w:fill="F2F2F2" w:themeFill="background1" w:themeFillShade="F2"/>
            <w:vAlign w:val="center"/>
          </w:tcPr>
          <w:p w14:paraId="44E98864" w14:textId="77777777" w:rsidR="00943E9A" w:rsidRDefault="00943E9A" w:rsidP="00943E9A">
            <w:pPr>
              <w:jc w:val="center"/>
            </w:pPr>
            <w:r>
              <w:t>Class 1</w:t>
            </w:r>
          </w:p>
        </w:tc>
        <w:tc>
          <w:tcPr>
            <w:tcW w:w="1103" w:type="dxa"/>
            <w:vAlign w:val="center"/>
          </w:tcPr>
          <w:p w14:paraId="4E2248BB" w14:textId="77777777" w:rsidR="00943E9A" w:rsidRDefault="00943E9A" w:rsidP="00943E9A">
            <w:pPr>
              <w:jc w:val="center"/>
            </w:pPr>
            <w:r>
              <w:t>50</w:t>
            </w:r>
          </w:p>
        </w:tc>
        <w:tc>
          <w:tcPr>
            <w:tcW w:w="1103" w:type="dxa"/>
            <w:vAlign w:val="center"/>
          </w:tcPr>
          <w:p w14:paraId="144D1710" w14:textId="77777777" w:rsidR="00943E9A" w:rsidRDefault="00943E9A" w:rsidP="00943E9A">
            <w:pPr>
              <w:jc w:val="center"/>
            </w:pPr>
            <w:r>
              <w:t>0</w:t>
            </w:r>
          </w:p>
        </w:tc>
        <w:tc>
          <w:tcPr>
            <w:tcW w:w="1104" w:type="dxa"/>
            <w:vAlign w:val="center"/>
          </w:tcPr>
          <w:p w14:paraId="6C7A6E37" w14:textId="77777777" w:rsidR="00943E9A" w:rsidRDefault="00943E9A" w:rsidP="00943E9A">
            <w:pPr>
              <w:jc w:val="center"/>
            </w:pPr>
            <w:r>
              <w:t>0</w:t>
            </w:r>
          </w:p>
        </w:tc>
        <w:tc>
          <w:tcPr>
            <w:tcW w:w="1142" w:type="dxa"/>
            <w:vAlign w:val="center"/>
          </w:tcPr>
          <w:p w14:paraId="2FE33708" w14:textId="77777777" w:rsidR="00943E9A" w:rsidRDefault="00943E9A" w:rsidP="00943E9A">
            <w:pPr>
              <w:jc w:val="center"/>
            </w:pPr>
            <w:r>
              <w:t>0</w:t>
            </w:r>
          </w:p>
        </w:tc>
      </w:tr>
      <w:tr w:rsidR="00943E9A" w14:paraId="7E270738" w14:textId="77777777" w:rsidTr="00943E9A">
        <w:trPr>
          <w:trHeight w:val="574"/>
          <w:jc w:val="center"/>
        </w:trPr>
        <w:tc>
          <w:tcPr>
            <w:tcW w:w="910" w:type="dxa"/>
            <w:vMerge/>
            <w:shd w:val="clear" w:color="auto" w:fill="7F7F7F" w:themeFill="text1" w:themeFillTint="80"/>
            <w:vAlign w:val="center"/>
          </w:tcPr>
          <w:p w14:paraId="6546D07D" w14:textId="77777777" w:rsidR="00943E9A" w:rsidRDefault="00943E9A" w:rsidP="00943E9A">
            <w:pPr>
              <w:jc w:val="center"/>
            </w:pPr>
          </w:p>
        </w:tc>
        <w:tc>
          <w:tcPr>
            <w:tcW w:w="966" w:type="dxa"/>
            <w:shd w:val="clear" w:color="auto" w:fill="F2F2F2" w:themeFill="background1" w:themeFillShade="F2"/>
            <w:vAlign w:val="center"/>
          </w:tcPr>
          <w:p w14:paraId="68B94A1D" w14:textId="77777777" w:rsidR="00943E9A" w:rsidRDefault="00943E9A" w:rsidP="00943E9A">
            <w:pPr>
              <w:jc w:val="center"/>
            </w:pPr>
            <w:r>
              <w:t>Class 2</w:t>
            </w:r>
          </w:p>
        </w:tc>
        <w:tc>
          <w:tcPr>
            <w:tcW w:w="1103" w:type="dxa"/>
            <w:vAlign w:val="center"/>
          </w:tcPr>
          <w:p w14:paraId="275D1A4C" w14:textId="77777777" w:rsidR="00943E9A" w:rsidRDefault="00943E9A" w:rsidP="00943E9A">
            <w:pPr>
              <w:jc w:val="center"/>
            </w:pPr>
            <w:r>
              <w:t>0</w:t>
            </w:r>
          </w:p>
        </w:tc>
        <w:tc>
          <w:tcPr>
            <w:tcW w:w="1103" w:type="dxa"/>
            <w:vAlign w:val="center"/>
          </w:tcPr>
          <w:p w14:paraId="39C68E55" w14:textId="77777777" w:rsidR="00943E9A" w:rsidRDefault="00943E9A" w:rsidP="00943E9A">
            <w:pPr>
              <w:jc w:val="center"/>
            </w:pPr>
            <w:r>
              <w:t>46</w:t>
            </w:r>
          </w:p>
        </w:tc>
        <w:tc>
          <w:tcPr>
            <w:tcW w:w="1104" w:type="dxa"/>
            <w:vAlign w:val="center"/>
          </w:tcPr>
          <w:p w14:paraId="114F199D" w14:textId="77777777" w:rsidR="00943E9A" w:rsidRDefault="00943E9A" w:rsidP="00943E9A">
            <w:pPr>
              <w:jc w:val="center"/>
            </w:pPr>
            <w:r>
              <w:t>2</w:t>
            </w:r>
          </w:p>
        </w:tc>
        <w:tc>
          <w:tcPr>
            <w:tcW w:w="1142" w:type="dxa"/>
            <w:vAlign w:val="center"/>
          </w:tcPr>
          <w:p w14:paraId="2296617F" w14:textId="77777777" w:rsidR="00943E9A" w:rsidRDefault="00943E9A" w:rsidP="00943E9A">
            <w:pPr>
              <w:jc w:val="center"/>
            </w:pPr>
            <w:r>
              <w:t>2</w:t>
            </w:r>
          </w:p>
        </w:tc>
      </w:tr>
      <w:tr w:rsidR="00943E9A" w14:paraId="22B20033" w14:textId="77777777" w:rsidTr="00943E9A">
        <w:trPr>
          <w:trHeight w:val="498"/>
          <w:jc w:val="center"/>
        </w:trPr>
        <w:tc>
          <w:tcPr>
            <w:tcW w:w="910" w:type="dxa"/>
            <w:vMerge/>
            <w:shd w:val="clear" w:color="auto" w:fill="7F7F7F" w:themeFill="text1" w:themeFillTint="80"/>
            <w:vAlign w:val="center"/>
          </w:tcPr>
          <w:p w14:paraId="3A4CF77D" w14:textId="77777777" w:rsidR="00943E9A" w:rsidRDefault="00943E9A" w:rsidP="00943E9A">
            <w:pPr>
              <w:jc w:val="center"/>
            </w:pPr>
          </w:p>
        </w:tc>
        <w:tc>
          <w:tcPr>
            <w:tcW w:w="966" w:type="dxa"/>
            <w:shd w:val="clear" w:color="auto" w:fill="F2F2F2" w:themeFill="background1" w:themeFillShade="F2"/>
            <w:vAlign w:val="center"/>
          </w:tcPr>
          <w:p w14:paraId="35BF51E6" w14:textId="77777777" w:rsidR="00943E9A" w:rsidRDefault="00943E9A" w:rsidP="00943E9A">
            <w:pPr>
              <w:jc w:val="center"/>
            </w:pPr>
            <w:r>
              <w:t>Class 3</w:t>
            </w:r>
          </w:p>
        </w:tc>
        <w:tc>
          <w:tcPr>
            <w:tcW w:w="1103" w:type="dxa"/>
            <w:vAlign w:val="center"/>
          </w:tcPr>
          <w:p w14:paraId="07B5B615" w14:textId="77777777" w:rsidR="00943E9A" w:rsidRDefault="00943E9A" w:rsidP="00943E9A">
            <w:pPr>
              <w:jc w:val="center"/>
            </w:pPr>
            <w:r>
              <w:t>2</w:t>
            </w:r>
          </w:p>
        </w:tc>
        <w:tc>
          <w:tcPr>
            <w:tcW w:w="1103" w:type="dxa"/>
            <w:vAlign w:val="center"/>
          </w:tcPr>
          <w:p w14:paraId="6116E8B7" w14:textId="77777777" w:rsidR="00943E9A" w:rsidRDefault="00943E9A" w:rsidP="00943E9A">
            <w:pPr>
              <w:jc w:val="center"/>
            </w:pPr>
            <w:r>
              <w:t>5</w:t>
            </w:r>
          </w:p>
        </w:tc>
        <w:tc>
          <w:tcPr>
            <w:tcW w:w="1104" w:type="dxa"/>
            <w:vAlign w:val="center"/>
          </w:tcPr>
          <w:p w14:paraId="46EAB150" w14:textId="77777777" w:rsidR="00943E9A" w:rsidRDefault="00943E9A" w:rsidP="00943E9A">
            <w:pPr>
              <w:jc w:val="center"/>
            </w:pPr>
            <w:r>
              <w:t>43</w:t>
            </w:r>
          </w:p>
        </w:tc>
        <w:tc>
          <w:tcPr>
            <w:tcW w:w="1142" w:type="dxa"/>
            <w:vAlign w:val="center"/>
          </w:tcPr>
          <w:p w14:paraId="34A11511" w14:textId="77777777" w:rsidR="00943E9A" w:rsidRDefault="00943E9A" w:rsidP="00943E9A">
            <w:pPr>
              <w:jc w:val="center"/>
            </w:pPr>
            <w:r>
              <w:t>0</w:t>
            </w:r>
          </w:p>
        </w:tc>
      </w:tr>
      <w:tr w:rsidR="00943E9A" w14:paraId="1A25649B" w14:textId="77777777" w:rsidTr="00943E9A">
        <w:trPr>
          <w:trHeight w:val="487"/>
          <w:jc w:val="center"/>
        </w:trPr>
        <w:tc>
          <w:tcPr>
            <w:tcW w:w="910" w:type="dxa"/>
            <w:vMerge/>
            <w:shd w:val="clear" w:color="auto" w:fill="7F7F7F" w:themeFill="text1" w:themeFillTint="80"/>
            <w:vAlign w:val="center"/>
          </w:tcPr>
          <w:p w14:paraId="21BE61E5" w14:textId="77777777" w:rsidR="00943E9A" w:rsidRDefault="00943E9A" w:rsidP="00943E9A">
            <w:pPr>
              <w:jc w:val="center"/>
            </w:pPr>
          </w:p>
        </w:tc>
        <w:tc>
          <w:tcPr>
            <w:tcW w:w="966" w:type="dxa"/>
            <w:shd w:val="clear" w:color="auto" w:fill="F2F2F2" w:themeFill="background1" w:themeFillShade="F2"/>
            <w:vAlign w:val="center"/>
          </w:tcPr>
          <w:p w14:paraId="1FBE5EF7" w14:textId="77777777" w:rsidR="00943E9A" w:rsidRDefault="00943E9A" w:rsidP="00943E9A">
            <w:pPr>
              <w:jc w:val="center"/>
            </w:pPr>
            <w:r>
              <w:t>Class 4</w:t>
            </w:r>
          </w:p>
        </w:tc>
        <w:tc>
          <w:tcPr>
            <w:tcW w:w="1103" w:type="dxa"/>
            <w:vAlign w:val="center"/>
          </w:tcPr>
          <w:p w14:paraId="654DFC39" w14:textId="77777777" w:rsidR="00943E9A" w:rsidRDefault="00943E9A" w:rsidP="00943E9A">
            <w:pPr>
              <w:jc w:val="center"/>
            </w:pPr>
            <w:r>
              <w:t>1</w:t>
            </w:r>
          </w:p>
        </w:tc>
        <w:tc>
          <w:tcPr>
            <w:tcW w:w="1103" w:type="dxa"/>
            <w:vAlign w:val="center"/>
          </w:tcPr>
          <w:p w14:paraId="7BD21662" w14:textId="77777777" w:rsidR="00943E9A" w:rsidRDefault="00943E9A" w:rsidP="00943E9A">
            <w:pPr>
              <w:jc w:val="center"/>
            </w:pPr>
            <w:r>
              <w:t>0</w:t>
            </w:r>
          </w:p>
        </w:tc>
        <w:tc>
          <w:tcPr>
            <w:tcW w:w="1104" w:type="dxa"/>
            <w:vAlign w:val="center"/>
          </w:tcPr>
          <w:p w14:paraId="45B19B39" w14:textId="77777777" w:rsidR="00943E9A" w:rsidRDefault="00943E9A" w:rsidP="00943E9A">
            <w:pPr>
              <w:jc w:val="center"/>
            </w:pPr>
            <w:r>
              <w:t>1</w:t>
            </w:r>
          </w:p>
        </w:tc>
        <w:tc>
          <w:tcPr>
            <w:tcW w:w="1142" w:type="dxa"/>
            <w:vAlign w:val="center"/>
          </w:tcPr>
          <w:p w14:paraId="499CA9A8" w14:textId="77777777" w:rsidR="00943E9A" w:rsidRDefault="00943E9A" w:rsidP="00943E9A">
            <w:pPr>
              <w:jc w:val="center"/>
            </w:pPr>
            <w:r>
              <w:t>48</w:t>
            </w:r>
          </w:p>
        </w:tc>
      </w:tr>
    </w:tbl>
    <w:p w14:paraId="2791483B" w14:textId="77777777" w:rsidR="00943E9A" w:rsidRDefault="00943E9A" w:rsidP="00943E9A">
      <w:pPr>
        <w:jc w:val="center"/>
      </w:pPr>
    </w:p>
    <w:p w14:paraId="0B8CC293" w14:textId="77777777" w:rsidR="00943E9A" w:rsidRDefault="00943E9A" w:rsidP="00943E9A">
      <w:pPr>
        <w:jc w:val="center"/>
      </w:pPr>
      <w:r>
        <w:t>13 misclassifications</w:t>
      </w:r>
    </w:p>
    <w:p w14:paraId="32112B4A" w14:textId="77777777" w:rsidR="00943E9A" w:rsidRDefault="00943E9A" w:rsidP="00943E9A"/>
    <w:p w14:paraId="57B67DF6" w14:textId="77777777" w:rsidR="00943E9A" w:rsidRDefault="00943E9A" w:rsidP="00943E9A"/>
    <w:p w14:paraId="0F0B3C88" w14:textId="77777777" w:rsidR="00943E9A" w:rsidRDefault="00943E9A" w:rsidP="00943E9A">
      <w:pPr>
        <w:jc w:val="center"/>
        <w:rPr>
          <w:rFonts w:ascii="Symbol" w:hAnsi="Symbol"/>
        </w:rPr>
      </w:pPr>
      <w:r>
        <w:t>Test 6: 8000 learning cycles</w:t>
      </w:r>
    </w:p>
    <w:p w14:paraId="3D1DF20B" w14:textId="77777777" w:rsidR="00943E9A" w:rsidRDefault="00943E9A" w:rsidP="00943E9A">
      <w:pPr>
        <w:jc w:val="center"/>
      </w:pPr>
    </w:p>
    <w:tbl>
      <w:tblPr>
        <w:tblStyle w:val="TableGrid"/>
        <w:tblW w:w="0" w:type="auto"/>
        <w:jc w:val="center"/>
        <w:tblLook w:val="04A0" w:firstRow="1" w:lastRow="0" w:firstColumn="1" w:lastColumn="0" w:noHBand="0" w:noVBand="1"/>
      </w:tblPr>
      <w:tblGrid>
        <w:gridCol w:w="910"/>
        <w:gridCol w:w="966"/>
        <w:gridCol w:w="1103"/>
        <w:gridCol w:w="1103"/>
        <w:gridCol w:w="1104"/>
        <w:gridCol w:w="1142"/>
      </w:tblGrid>
      <w:tr w:rsidR="00943E9A" w14:paraId="36547CB5" w14:textId="77777777" w:rsidTr="00943E9A">
        <w:trPr>
          <w:trHeight w:val="472"/>
          <w:jc w:val="center"/>
        </w:trPr>
        <w:tc>
          <w:tcPr>
            <w:tcW w:w="910" w:type="dxa"/>
            <w:tcBorders>
              <w:top w:val="nil"/>
              <w:left w:val="nil"/>
              <w:bottom w:val="nil"/>
              <w:right w:val="nil"/>
            </w:tcBorders>
            <w:vAlign w:val="center"/>
          </w:tcPr>
          <w:p w14:paraId="40DB5228" w14:textId="77777777" w:rsidR="00943E9A" w:rsidRDefault="00943E9A" w:rsidP="00943E9A">
            <w:pPr>
              <w:jc w:val="center"/>
            </w:pPr>
          </w:p>
        </w:tc>
        <w:tc>
          <w:tcPr>
            <w:tcW w:w="966" w:type="dxa"/>
            <w:tcBorders>
              <w:top w:val="nil"/>
              <w:left w:val="nil"/>
              <w:bottom w:val="nil"/>
              <w:right w:val="single" w:sz="4" w:space="0" w:color="auto"/>
            </w:tcBorders>
            <w:vAlign w:val="center"/>
          </w:tcPr>
          <w:p w14:paraId="38EBB148" w14:textId="77777777" w:rsidR="00943E9A" w:rsidRDefault="00943E9A" w:rsidP="00943E9A">
            <w:pPr>
              <w:jc w:val="center"/>
            </w:pPr>
          </w:p>
        </w:tc>
        <w:tc>
          <w:tcPr>
            <w:tcW w:w="4452" w:type="dxa"/>
            <w:gridSpan w:val="4"/>
            <w:tcBorders>
              <w:left w:val="single" w:sz="4" w:space="0" w:color="auto"/>
            </w:tcBorders>
            <w:shd w:val="clear" w:color="auto" w:fill="7F7F7F" w:themeFill="text1" w:themeFillTint="80"/>
            <w:vAlign w:val="center"/>
          </w:tcPr>
          <w:p w14:paraId="44FCEE73" w14:textId="77777777" w:rsidR="00943E9A" w:rsidRPr="00621C7C" w:rsidRDefault="00943E9A" w:rsidP="00943E9A">
            <w:pPr>
              <w:jc w:val="center"/>
              <w:rPr>
                <w:color w:val="FFFFFF" w:themeColor="background1"/>
              </w:rPr>
            </w:pPr>
            <w:r w:rsidRPr="00621C7C">
              <w:rPr>
                <w:color w:val="FFFFFF" w:themeColor="background1"/>
              </w:rPr>
              <w:t>Predicted</w:t>
            </w:r>
          </w:p>
        </w:tc>
      </w:tr>
      <w:tr w:rsidR="00943E9A" w14:paraId="2D1247F3" w14:textId="77777777" w:rsidTr="00943E9A">
        <w:trPr>
          <w:trHeight w:val="536"/>
          <w:jc w:val="center"/>
        </w:trPr>
        <w:tc>
          <w:tcPr>
            <w:tcW w:w="910" w:type="dxa"/>
            <w:tcBorders>
              <w:top w:val="nil"/>
              <w:left w:val="nil"/>
              <w:bottom w:val="single" w:sz="4" w:space="0" w:color="auto"/>
              <w:right w:val="nil"/>
            </w:tcBorders>
            <w:vAlign w:val="center"/>
          </w:tcPr>
          <w:p w14:paraId="6240F7CE" w14:textId="77777777" w:rsidR="00943E9A" w:rsidRDefault="00943E9A" w:rsidP="00943E9A">
            <w:pPr>
              <w:jc w:val="center"/>
            </w:pPr>
          </w:p>
        </w:tc>
        <w:tc>
          <w:tcPr>
            <w:tcW w:w="966" w:type="dxa"/>
            <w:tcBorders>
              <w:top w:val="nil"/>
              <w:left w:val="nil"/>
              <w:bottom w:val="single" w:sz="4" w:space="0" w:color="auto"/>
              <w:right w:val="single" w:sz="4" w:space="0" w:color="auto"/>
            </w:tcBorders>
            <w:vAlign w:val="center"/>
          </w:tcPr>
          <w:p w14:paraId="716F81AF" w14:textId="77777777" w:rsidR="00943E9A" w:rsidRDefault="00943E9A" w:rsidP="00943E9A">
            <w:pPr>
              <w:jc w:val="center"/>
            </w:pPr>
          </w:p>
        </w:tc>
        <w:tc>
          <w:tcPr>
            <w:tcW w:w="1103" w:type="dxa"/>
            <w:tcBorders>
              <w:left w:val="single" w:sz="4" w:space="0" w:color="auto"/>
            </w:tcBorders>
            <w:shd w:val="clear" w:color="auto" w:fill="F2F2F2" w:themeFill="background1" w:themeFillShade="F2"/>
            <w:vAlign w:val="center"/>
          </w:tcPr>
          <w:p w14:paraId="5DCF0D56" w14:textId="77777777" w:rsidR="00943E9A" w:rsidRDefault="00943E9A" w:rsidP="00943E9A">
            <w:pPr>
              <w:jc w:val="center"/>
            </w:pPr>
            <w:r>
              <w:t>Class 1</w:t>
            </w:r>
          </w:p>
        </w:tc>
        <w:tc>
          <w:tcPr>
            <w:tcW w:w="1103" w:type="dxa"/>
            <w:shd w:val="clear" w:color="auto" w:fill="F2F2F2" w:themeFill="background1" w:themeFillShade="F2"/>
            <w:vAlign w:val="center"/>
          </w:tcPr>
          <w:p w14:paraId="6B3F7255" w14:textId="77777777" w:rsidR="00943E9A" w:rsidRDefault="00943E9A" w:rsidP="00943E9A">
            <w:pPr>
              <w:jc w:val="center"/>
            </w:pPr>
            <w:r>
              <w:t>Class 2</w:t>
            </w:r>
          </w:p>
        </w:tc>
        <w:tc>
          <w:tcPr>
            <w:tcW w:w="1104" w:type="dxa"/>
            <w:shd w:val="clear" w:color="auto" w:fill="F2F2F2" w:themeFill="background1" w:themeFillShade="F2"/>
            <w:vAlign w:val="center"/>
          </w:tcPr>
          <w:p w14:paraId="7C121BC4" w14:textId="77777777" w:rsidR="00943E9A" w:rsidRDefault="00943E9A" w:rsidP="00943E9A">
            <w:pPr>
              <w:jc w:val="center"/>
            </w:pPr>
            <w:r>
              <w:t>Class 3</w:t>
            </w:r>
          </w:p>
        </w:tc>
        <w:tc>
          <w:tcPr>
            <w:tcW w:w="1142" w:type="dxa"/>
            <w:shd w:val="clear" w:color="auto" w:fill="F2F2F2" w:themeFill="background1" w:themeFillShade="F2"/>
            <w:vAlign w:val="center"/>
          </w:tcPr>
          <w:p w14:paraId="5DC015D4" w14:textId="77777777" w:rsidR="00943E9A" w:rsidRDefault="00943E9A" w:rsidP="00943E9A">
            <w:pPr>
              <w:jc w:val="center"/>
            </w:pPr>
            <w:r>
              <w:t>Class 4</w:t>
            </w:r>
          </w:p>
        </w:tc>
      </w:tr>
      <w:tr w:rsidR="00943E9A" w14:paraId="5940FE91" w14:textId="77777777" w:rsidTr="00943E9A">
        <w:trPr>
          <w:trHeight w:val="536"/>
          <w:jc w:val="center"/>
        </w:trPr>
        <w:tc>
          <w:tcPr>
            <w:tcW w:w="910" w:type="dxa"/>
            <w:vMerge w:val="restart"/>
            <w:tcBorders>
              <w:top w:val="single" w:sz="4" w:space="0" w:color="auto"/>
            </w:tcBorders>
            <w:shd w:val="clear" w:color="auto" w:fill="7F7F7F" w:themeFill="text1" w:themeFillTint="80"/>
            <w:vAlign w:val="center"/>
          </w:tcPr>
          <w:p w14:paraId="315EF844" w14:textId="77777777" w:rsidR="00943E9A" w:rsidRPr="00621C7C" w:rsidRDefault="00943E9A" w:rsidP="00943E9A">
            <w:pPr>
              <w:jc w:val="center"/>
              <w:rPr>
                <w:color w:val="FFFFFF" w:themeColor="background1"/>
              </w:rPr>
            </w:pPr>
            <w:r w:rsidRPr="00621C7C">
              <w:rPr>
                <w:color w:val="FFFFFF" w:themeColor="background1"/>
              </w:rPr>
              <w:t>Actual Result</w:t>
            </w:r>
          </w:p>
        </w:tc>
        <w:tc>
          <w:tcPr>
            <w:tcW w:w="966" w:type="dxa"/>
            <w:tcBorders>
              <w:top w:val="single" w:sz="4" w:space="0" w:color="auto"/>
            </w:tcBorders>
            <w:shd w:val="clear" w:color="auto" w:fill="F2F2F2" w:themeFill="background1" w:themeFillShade="F2"/>
            <w:vAlign w:val="center"/>
          </w:tcPr>
          <w:p w14:paraId="23670B04" w14:textId="77777777" w:rsidR="00943E9A" w:rsidRDefault="00943E9A" w:rsidP="00943E9A">
            <w:pPr>
              <w:jc w:val="center"/>
            </w:pPr>
            <w:r>
              <w:t>Class 1</w:t>
            </w:r>
          </w:p>
        </w:tc>
        <w:tc>
          <w:tcPr>
            <w:tcW w:w="1103" w:type="dxa"/>
            <w:vAlign w:val="center"/>
          </w:tcPr>
          <w:p w14:paraId="431E68C7" w14:textId="77777777" w:rsidR="00943E9A" w:rsidRDefault="00943E9A" w:rsidP="00943E9A">
            <w:pPr>
              <w:jc w:val="center"/>
            </w:pPr>
            <w:r>
              <w:t>50</w:t>
            </w:r>
          </w:p>
        </w:tc>
        <w:tc>
          <w:tcPr>
            <w:tcW w:w="1103" w:type="dxa"/>
            <w:vAlign w:val="center"/>
          </w:tcPr>
          <w:p w14:paraId="00A66959" w14:textId="77777777" w:rsidR="00943E9A" w:rsidRDefault="00943E9A" w:rsidP="00943E9A">
            <w:pPr>
              <w:jc w:val="center"/>
            </w:pPr>
            <w:r>
              <w:t>0</w:t>
            </w:r>
          </w:p>
        </w:tc>
        <w:tc>
          <w:tcPr>
            <w:tcW w:w="1104" w:type="dxa"/>
            <w:vAlign w:val="center"/>
          </w:tcPr>
          <w:p w14:paraId="0B2420A6" w14:textId="77777777" w:rsidR="00943E9A" w:rsidRDefault="00943E9A" w:rsidP="00943E9A">
            <w:pPr>
              <w:jc w:val="center"/>
            </w:pPr>
            <w:r>
              <w:t>0</w:t>
            </w:r>
          </w:p>
        </w:tc>
        <w:tc>
          <w:tcPr>
            <w:tcW w:w="1142" w:type="dxa"/>
            <w:vAlign w:val="center"/>
          </w:tcPr>
          <w:p w14:paraId="04054552" w14:textId="77777777" w:rsidR="00943E9A" w:rsidRDefault="00943E9A" w:rsidP="00943E9A">
            <w:pPr>
              <w:jc w:val="center"/>
            </w:pPr>
            <w:r>
              <w:t>0</w:t>
            </w:r>
          </w:p>
        </w:tc>
      </w:tr>
      <w:tr w:rsidR="00943E9A" w14:paraId="3C8C730C" w14:textId="77777777" w:rsidTr="00943E9A">
        <w:trPr>
          <w:trHeight w:val="574"/>
          <w:jc w:val="center"/>
        </w:trPr>
        <w:tc>
          <w:tcPr>
            <w:tcW w:w="910" w:type="dxa"/>
            <w:vMerge/>
            <w:shd w:val="clear" w:color="auto" w:fill="7F7F7F" w:themeFill="text1" w:themeFillTint="80"/>
            <w:vAlign w:val="center"/>
          </w:tcPr>
          <w:p w14:paraId="2D72E378" w14:textId="77777777" w:rsidR="00943E9A" w:rsidRDefault="00943E9A" w:rsidP="00943E9A">
            <w:pPr>
              <w:jc w:val="center"/>
            </w:pPr>
          </w:p>
        </w:tc>
        <w:tc>
          <w:tcPr>
            <w:tcW w:w="966" w:type="dxa"/>
            <w:shd w:val="clear" w:color="auto" w:fill="F2F2F2" w:themeFill="background1" w:themeFillShade="F2"/>
            <w:vAlign w:val="center"/>
          </w:tcPr>
          <w:p w14:paraId="2B8D4C36" w14:textId="77777777" w:rsidR="00943E9A" w:rsidRDefault="00943E9A" w:rsidP="00943E9A">
            <w:pPr>
              <w:jc w:val="center"/>
            </w:pPr>
            <w:r>
              <w:t>Class 2</w:t>
            </w:r>
          </w:p>
        </w:tc>
        <w:tc>
          <w:tcPr>
            <w:tcW w:w="1103" w:type="dxa"/>
            <w:vAlign w:val="center"/>
          </w:tcPr>
          <w:p w14:paraId="66B17062" w14:textId="77777777" w:rsidR="00943E9A" w:rsidRDefault="00943E9A" w:rsidP="00943E9A">
            <w:pPr>
              <w:jc w:val="center"/>
            </w:pPr>
            <w:r>
              <w:t>0</w:t>
            </w:r>
          </w:p>
        </w:tc>
        <w:tc>
          <w:tcPr>
            <w:tcW w:w="1103" w:type="dxa"/>
            <w:vAlign w:val="center"/>
          </w:tcPr>
          <w:p w14:paraId="4031455B" w14:textId="77777777" w:rsidR="00943E9A" w:rsidRDefault="00943E9A" w:rsidP="00943E9A">
            <w:pPr>
              <w:jc w:val="center"/>
            </w:pPr>
            <w:r>
              <w:t>44</w:t>
            </w:r>
          </w:p>
        </w:tc>
        <w:tc>
          <w:tcPr>
            <w:tcW w:w="1104" w:type="dxa"/>
            <w:vAlign w:val="center"/>
          </w:tcPr>
          <w:p w14:paraId="3D3E8129" w14:textId="77777777" w:rsidR="00943E9A" w:rsidRDefault="00943E9A" w:rsidP="00943E9A">
            <w:pPr>
              <w:jc w:val="center"/>
            </w:pPr>
            <w:r>
              <w:t>2</w:t>
            </w:r>
          </w:p>
        </w:tc>
        <w:tc>
          <w:tcPr>
            <w:tcW w:w="1142" w:type="dxa"/>
            <w:vAlign w:val="center"/>
          </w:tcPr>
          <w:p w14:paraId="21EDD837" w14:textId="77777777" w:rsidR="00943E9A" w:rsidRDefault="00943E9A" w:rsidP="00943E9A">
            <w:pPr>
              <w:jc w:val="center"/>
            </w:pPr>
            <w:r>
              <w:t>4</w:t>
            </w:r>
          </w:p>
        </w:tc>
      </w:tr>
      <w:tr w:rsidR="00943E9A" w14:paraId="2BF73C88" w14:textId="77777777" w:rsidTr="00943E9A">
        <w:trPr>
          <w:trHeight w:val="498"/>
          <w:jc w:val="center"/>
        </w:trPr>
        <w:tc>
          <w:tcPr>
            <w:tcW w:w="910" w:type="dxa"/>
            <w:vMerge/>
            <w:shd w:val="clear" w:color="auto" w:fill="7F7F7F" w:themeFill="text1" w:themeFillTint="80"/>
            <w:vAlign w:val="center"/>
          </w:tcPr>
          <w:p w14:paraId="73266E9F" w14:textId="77777777" w:rsidR="00943E9A" w:rsidRDefault="00943E9A" w:rsidP="00943E9A">
            <w:pPr>
              <w:jc w:val="center"/>
            </w:pPr>
          </w:p>
        </w:tc>
        <w:tc>
          <w:tcPr>
            <w:tcW w:w="966" w:type="dxa"/>
            <w:shd w:val="clear" w:color="auto" w:fill="F2F2F2" w:themeFill="background1" w:themeFillShade="F2"/>
            <w:vAlign w:val="center"/>
          </w:tcPr>
          <w:p w14:paraId="246EACBE" w14:textId="77777777" w:rsidR="00943E9A" w:rsidRDefault="00943E9A" w:rsidP="00943E9A">
            <w:pPr>
              <w:jc w:val="center"/>
            </w:pPr>
            <w:r>
              <w:t>Class 3</w:t>
            </w:r>
          </w:p>
        </w:tc>
        <w:tc>
          <w:tcPr>
            <w:tcW w:w="1103" w:type="dxa"/>
            <w:vAlign w:val="center"/>
          </w:tcPr>
          <w:p w14:paraId="44E5CCEA" w14:textId="77777777" w:rsidR="00943E9A" w:rsidRDefault="00943E9A" w:rsidP="00943E9A">
            <w:pPr>
              <w:jc w:val="center"/>
            </w:pPr>
            <w:r>
              <w:t>1</w:t>
            </w:r>
          </w:p>
        </w:tc>
        <w:tc>
          <w:tcPr>
            <w:tcW w:w="1103" w:type="dxa"/>
            <w:vAlign w:val="center"/>
          </w:tcPr>
          <w:p w14:paraId="3EF30952" w14:textId="77777777" w:rsidR="00943E9A" w:rsidRDefault="00943E9A" w:rsidP="00943E9A">
            <w:pPr>
              <w:jc w:val="center"/>
            </w:pPr>
            <w:r>
              <w:t>6</w:t>
            </w:r>
          </w:p>
        </w:tc>
        <w:tc>
          <w:tcPr>
            <w:tcW w:w="1104" w:type="dxa"/>
            <w:vAlign w:val="center"/>
          </w:tcPr>
          <w:p w14:paraId="0CB9603D" w14:textId="77777777" w:rsidR="00943E9A" w:rsidRDefault="00943E9A" w:rsidP="00943E9A">
            <w:pPr>
              <w:jc w:val="center"/>
            </w:pPr>
            <w:r>
              <w:t>43</w:t>
            </w:r>
          </w:p>
        </w:tc>
        <w:tc>
          <w:tcPr>
            <w:tcW w:w="1142" w:type="dxa"/>
            <w:vAlign w:val="center"/>
          </w:tcPr>
          <w:p w14:paraId="3EADC8A5" w14:textId="77777777" w:rsidR="00943E9A" w:rsidRDefault="00943E9A" w:rsidP="00943E9A">
            <w:pPr>
              <w:jc w:val="center"/>
            </w:pPr>
            <w:r>
              <w:t>0</w:t>
            </w:r>
          </w:p>
        </w:tc>
      </w:tr>
      <w:tr w:rsidR="00943E9A" w14:paraId="1B478E0C" w14:textId="77777777" w:rsidTr="00943E9A">
        <w:trPr>
          <w:trHeight w:val="487"/>
          <w:jc w:val="center"/>
        </w:trPr>
        <w:tc>
          <w:tcPr>
            <w:tcW w:w="910" w:type="dxa"/>
            <w:vMerge/>
            <w:shd w:val="clear" w:color="auto" w:fill="7F7F7F" w:themeFill="text1" w:themeFillTint="80"/>
            <w:vAlign w:val="center"/>
          </w:tcPr>
          <w:p w14:paraId="46D9F809" w14:textId="77777777" w:rsidR="00943E9A" w:rsidRDefault="00943E9A" w:rsidP="00943E9A">
            <w:pPr>
              <w:jc w:val="center"/>
            </w:pPr>
          </w:p>
        </w:tc>
        <w:tc>
          <w:tcPr>
            <w:tcW w:w="966" w:type="dxa"/>
            <w:shd w:val="clear" w:color="auto" w:fill="F2F2F2" w:themeFill="background1" w:themeFillShade="F2"/>
            <w:vAlign w:val="center"/>
          </w:tcPr>
          <w:p w14:paraId="330D47D0" w14:textId="77777777" w:rsidR="00943E9A" w:rsidRDefault="00943E9A" w:rsidP="00943E9A">
            <w:pPr>
              <w:jc w:val="center"/>
            </w:pPr>
            <w:r>
              <w:t>Class 4</w:t>
            </w:r>
          </w:p>
        </w:tc>
        <w:tc>
          <w:tcPr>
            <w:tcW w:w="1103" w:type="dxa"/>
            <w:vAlign w:val="center"/>
          </w:tcPr>
          <w:p w14:paraId="1F88C889" w14:textId="77777777" w:rsidR="00943E9A" w:rsidRDefault="00943E9A" w:rsidP="00943E9A">
            <w:pPr>
              <w:jc w:val="center"/>
            </w:pPr>
            <w:r>
              <w:t>1</w:t>
            </w:r>
          </w:p>
        </w:tc>
        <w:tc>
          <w:tcPr>
            <w:tcW w:w="1103" w:type="dxa"/>
            <w:vAlign w:val="center"/>
          </w:tcPr>
          <w:p w14:paraId="5D81FEAB" w14:textId="77777777" w:rsidR="00943E9A" w:rsidRDefault="00943E9A" w:rsidP="00943E9A">
            <w:pPr>
              <w:jc w:val="center"/>
            </w:pPr>
            <w:r>
              <w:t>0</w:t>
            </w:r>
          </w:p>
        </w:tc>
        <w:tc>
          <w:tcPr>
            <w:tcW w:w="1104" w:type="dxa"/>
            <w:vAlign w:val="center"/>
          </w:tcPr>
          <w:p w14:paraId="5F13CA39" w14:textId="77777777" w:rsidR="00943E9A" w:rsidRDefault="00943E9A" w:rsidP="00943E9A">
            <w:pPr>
              <w:jc w:val="center"/>
            </w:pPr>
            <w:r>
              <w:t>1</w:t>
            </w:r>
          </w:p>
        </w:tc>
        <w:tc>
          <w:tcPr>
            <w:tcW w:w="1142" w:type="dxa"/>
            <w:vAlign w:val="center"/>
          </w:tcPr>
          <w:p w14:paraId="1541E053" w14:textId="77777777" w:rsidR="00943E9A" w:rsidRDefault="00943E9A" w:rsidP="00943E9A">
            <w:pPr>
              <w:jc w:val="center"/>
            </w:pPr>
            <w:r>
              <w:t>48</w:t>
            </w:r>
          </w:p>
        </w:tc>
      </w:tr>
    </w:tbl>
    <w:p w14:paraId="23211730" w14:textId="77777777" w:rsidR="00943E9A" w:rsidRDefault="00943E9A" w:rsidP="00943E9A"/>
    <w:p w14:paraId="47834216" w14:textId="77777777" w:rsidR="00943E9A" w:rsidRDefault="00943E9A" w:rsidP="00943E9A">
      <w:pPr>
        <w:jc w:val="center"/>
      </w:pPr>
      <w:r>
        <w:t>15 misclassifications</w:t>
      </w:r>
    </w:p>
    <w:p w14:paraId="118B21EF" w14:textId="77777777" w:rsidR="00943E9A" w:rsidRDefault="00943E9A" w:rsidP="00943E9A"/>
    <w:p w14:paraId="21A17C6F" w14:textId="77777777" w:rsidR="00943E9A" w:rsidRDefault="00943E9A" w:rsidP="00943E9A"/>
    <w:p w14:paraId="4B2F610D" w14:textId="77777777" w:rsidR="00943E9A" w:rsidRDefault="00943E9A" w:rsidP="00943E9A">
      <w:pPr>
        <w:jc w:val="center"/>
      </w:pPr>
      <w:r>
        <w:t>Test 7: 16000 learning cycles</w:t>
      </w:r>
    </w:p>
    <w:p w14:paraId="73AB086F" w14:textId="77777777" w:rsidR="00943E9A" w:rsidRDefault="00943E9A" w:rsidP="00943E9A"/>
    <w:tbl>
      <w:tblPr>
        <w:tblStyle w:val="TableGrid"/>
        <w:tblW w:w="0" w:type="auto"/>
        <w:jc w:val="center"/>
        <w:tblLook w:val="04A0" w:firstRow="1" w:lastRow="0" w:firstColumn="1" w:lastColumn="0" w:noHBand="0" w:noVBand="1"/>
      </w:tblPr>
      <w:tblGrid>
        <w:gridCol w:w="910"/>
        <w:gridCol w:w="966"/>
        <w:gridCol w:w="1103"/>
        <w:gridCol w:w="1103"/>
        <w:gridCol w:w="1104"/>
        <w:gridCol w:w="1142"/>
      </w:tblGrid>
      <w:tr w:rsidR="00943E9A" w14:paraId="64A9D89D" w14:textId="77777777" w:rsidTr="00943E9A">
        <w:trPr>
          <w:trHeight w:val="472"/>
          <w:jc w:val="center"/>
        </w:trPr>
        <w:tc>
          <w:tcPr>
            <w:tcW w:w="910" w:type="dxa"/>
            <w:tcBorders>
              <w:top w:val="nil"/>
              <w:left w:val="nil"/>
              <w:bottom w:val="nil"/>
              <w:right w:val="nil"/>
            </w:tcBorders>
            <w:vAlign w:val="center"/>
          </w:tcPr>
          <w:p w14:paraId="036F8CEE" w14:textId="77777777" w:rsidR="00943E9A" w:rsidRDefault="00943E9A" w:rsidP="00943E9A">
            <w:pPr>
              <w:jc w:val="center"/>
            </w:pPr>
          </w:p>
        </w:tc>
        <w:tc>
          <w:tcPr>
            <w:tcW w:w="966" w:type="dxa"/>
            <w:tcBorders>
              <w:top w:val="nil"/>
              <w:left w:val="nil"/>
              <w:bottom w:val="nil"/>
              <w:right w:val="single" w:sz="4" w:space="0" w:color="auto"/>
            </w:tcBorders>
            <w:vAlign w:val="center"/>
          </w:tcPr>
          <w:p w14:paraId="697E2AA6" w14:textId="77777777" w:rsidR="00943E9A" w:rsidRDefault="00943E9A" w:rsidP="00943E9A">
            <w:pPr>
              <w:jc w:val="center"/>
            </w:pPr>
          </w:p>
        </w:tc>
        <w:tc>
          <w:tcPr>
            <w:tcW w:w="4452" w:type="dxa"/>
            <w:gridSpan w:val="4"/>
            <w:tcBorders>
              <w:left w:val="single" w:sz="4" w:space="0" w:color="auto"/>
            </w:tcBorders>
            <w:shd w:val="clear" w:color="auto" w:fill="7F7F7F" w:themeFill="text1" w:themeFillTint="80"/>
            <w:vAlign w:val="center"/>
          </w:tcPr>
          <w:p w14:paraId="2837183E" w14:textId="77777777" w:rsidR="00943E9A" w:rsidRPr="00621C7C" w:rsidRDefault="00943E9A" w:rsidP="00943E9A">
            <w:pPr>
              <w:jc w:val="center"/>
              <w:rPr>
                <w:color w:val="FFFFFF" w:themeColor="background1"/>
              </w:rPr>
            </w:pPr>
            <w:r w:rsidRPr="00621C7C">
              <w:rPr>
                <w:color w:val="FFFFFF" w:themeColor="background1"/>
              </w:rPr>
              <w:t>Predicted</w:t>
            </w:r>
          </w:p>
        </w:tc>
      </w:tr>
      <w:tr w:rsidR="00943E9A" w14:paraId="77E8CE48" w14:textId="77777777" w:rsidTr="00943E9A">
        <w:trPr>
          <w:trHeight w:val="536"/>
          <w:jc w:val="center"/>
        </w:trPr>
        <w:tc>
          <w:tcPr>
            <w:tcW w:w="910" w:type="dxa"/>
            <w:tcBorders>
              <w:top w:val="nil"/>
              <w:left w:val="nil"/>
              <w:bottom w:val="single" w:sz="4" w:space="0" w:color="auto"/>
              <w:right w:val="nil"/>
            </w:tcBorders>
            <w:vAlign w:val="center"/>
          </w:tcPr>
          <w:p w14:paraId="62E7F3EC" w14:textId="77777777" w:rsidR="00943E9A" w:rsidRDefault="00943E9A" w:rsidP="00943E9A">
            <w:pPr>
              <w:jc w:val="center"/>
            </w:pPr>
          </w:p>
        </w:tc>
        <w:tc>
          <w:tcPr>
            <w:tcW w:w="966" w:type="dxa"/>
            <w:tcBorders>
              <w:top w:val="nil"/>
              <w:left w:val="nil"/>
              <w:bottom w:val="single" w:sz="4" w:space="0" w:color="auto"/>
              <w:right w:val="single" w:sz="4" w:space="0" w:color="auto"/>
            </w:tcBorders>
            <w:vAlign w:val="center"/>
          </w:tcPr>
          <w:p w14:paraId="77858C5B" w14:textId="77777777" w:rsidR="00943E9A" w:rsidRDefault="00943E9A" w:rsidP="00943E9A">
            <w:pPr>
              <w:jc w:val="center"/>
            </w:pPr>
          </w:p>
        </w:tc>
        <w:tc>
          <w:tcPr>
            <w:tcW w:w="1103" w:type="dxa"/>
            <w:tcBorders>
              <w:left w:val="single" w:sz="4" w:space="0" w:color="auto"/>
            </w:tcBorders>
            <w:shd w:val="clear" w:color="auto" w:fill="F2F2F2" w:themeFill="background1" w:themeFillShade="F2"/>
            <w:vAlign w:val="center"/>
          </w:tcPr>
          <w:p w14:paraId="59668747" w14:textId="77777777" w:rsidR="00943E9A" w:rsidRDefault="00943E9A" w:rsidP="00943E9A">
            <w:pPr>
              <w:jc w:val="center"/>
            </w:pPr>
            <w:r>
              <w:t>Class 1</w:t>
            </w:r>
          </w:p>
        </w:tc>
        <w:tc>
          <w:tcPr>
            <w:tcW w:w="1103" w:type="dxa"/>
            <w:shd w:val="clear" w:color="auto" w:fill="F2F2F2" w:themeFill="background1" w:themeFillShade="F2"/>
            <w:vAlign w:val="center"/>
          </w:tcPr>
          <w:p w14:paraId="4D609153" w14:textId="77777777" w:rsidR="00943E9A" w:rsidRDefault="00943E9A" w:rsidP="00943E9A">
            <w:pPr>
              <w:jc w:val="center"/>
            </w:pPr>
            <w:r>
              <w:t>Class 2</w:t>
            </w:r>
          </w:p>
        </w:tc>
        <w:tc>
          <w:tcPr>
            <w:tcW w:w="1104" w:type="dxa"/>
            <w:shd w:val="clear" w:color="auto" w:fill="F2F2F2" w:themeFill="background1" w:themeFillShade="F2"/>
            <w:vAlign w:val="center"/>
          </w:tcPr>
          <w:p w14:paraId="0CB3F186" w14:textId="77777777" w:rsidR="00943E9A" w:rsidRDefault="00943E9A" w:rsidP="00943E9A">
            <w:pPr>
              <w:jc w:val="center"/>
            </w:pPr>
            <w:r>
              <w:t>Class 3</w:t>
            </w:r>
          </w:p>
        </w:tc>
        <w:tc>
          <w:tcPr>
            <w:tcW w:w="1142" w:type="dxa"/>
            <w:shd w:val="clear" w:color="auto" w:fill="F2F2F2" w:themeFill="background1" w:themeFillShade="F2"/>
            <w:vAlign w:val="center"/>
          </w:tcPr>
          <w:p w14:paraId="6E456962" w14:textId="77777777" w:rsidR="00943E9A" w:rsidRDefault="00943E9A" w:rsidP="00943E9A">
            <w:pPr>
              <w:jc w:val="center"/>
            </w:pPr>
            <w:r>
              <w:t>Class 4</w:t>
            </w:r>
          </w:p>
        </w:tc>
      </w:tr>
      <w:tr w:rsidR="00943E9A" w14:paraId="383A2B33" w14:textId="77777777" w:rsidTr="00943E9A">
        <w:trPr>
          <w:trHeight w:val="536"/>
          <w:jc w:val="center"/>
        </w:trPr>
        <w:tc>
          <w:tcPr>
            <w:tcW w:w="910" w:type="dxa"/>
            <w:vMerge w:val="restart"/>
            <w:tcBorders>
              <w:top w:val="single" w:sz="4" w:space="0" w:color="auto"/>
            </w:tcBorders>
            <w:shd w:val="clear" w:color="auto" w:fill="7F7F7F" w:themeFill="text1" w:themeFillTint="80"/>
            <w:vAlign w:val="center"/>
          </w:tcPr>
          <w:p w14:paraId="393E9FC3" w14:textId="77777777" w:rsidR="00943E9A" w:rsidRPr="00621C7C" w:rsidRDefault="00943E9A" w:rsidP="00943E9A">
            <w:pPr>
              <w:jc w:val="center"/>
              <w:rPr>
                <w:color w:val="FFFFFF" w:themeColor="background1"/>
              </w:rPr>
            </w:pPr>
            <w:r w:rsidRPr="00621C7C">
              <w:rPr>
                <w:color w:val="FFFFFF" w:themeColor="background1"/>
              </w:rPr>
              <w:t>Actual Result</w:t>
            </w:r>
          </w:p>
        </w:tc>
        <w:tc>
          <w:tcPr>
            <w:tcW w:w="966" w:type="dxa"/>
            <w:tcBorders>
              <w:top w:val="single" w:sz="4" w:space="0" w:color="auto"/>
            </w:tcBorders>
            <w:shd w:val="clear" w:color="auto" w:fill="F2F2F2" w:themeFill="background1" w:themeFillShade="F2"/>
            <w:vAlign w:val="center"/>
          </w:tcPr>
          <w:p w14:paraId="3283BC34" w14:textId="77777777" w:rsidR="00943E9A" w:rsidRDefault="00943E9A" w:rsidP="00943E9A">
            <w:pPr>
              <w:jc w:val="center"/>
            </w:pPr>
            <w:r>
              <w:t>Class 1</w:t>
            </w:r>
          </w:p>
        </w:tc>
        <w:tc>
          <w:tcPr>
            <w:tcW w:w="1103" w:type="dxa"/>
            <w:vAlign w:val="center"/>
          </w:tcPr>
          <w:p w14:paraId="02D7F1DC" w14:textId="77777777" w:rsidR="00943E9A" w:rsidRDefault="00943E9A" w:rsidP="00943E9A">
            <w:pPr>
              <w:jc w:val="center"/>
            </w:pPr>
            <w:r>
              <w:t>50</w:t>
            </w:r>
          </w:p>
        </w:tc>
        <w:tc>
          <w:tcPr>
            <w:tcW w:w="1103" w:type="dxa"/>
            <w:vAlign w:val="center"/>
          </w:tcPr>
          <w:p w14:paraId="316625AB" w14:textId="77777777" w:rsidR="00943E9A" w:rsidRDefault="00943E9A" w:rsidP="00943E9A">
            <w:pPr>
              <w:jc w:val="center"/>
            </w:pPr>
            <w:r>
              <w:t>0</w:t>
            </w:r>
          </w:p>
        </w:tc>
        <w:tc>
          <w:tcPr>
            <w:tcW w:w="1104" w:type="dxa"/>
            <w:vAlign w:val="center"/>
          </w:tcPr>
          <w:p w14:paraId="36BFD310" w14:textId="77777777" w:rsidR="00943E9A" w:rsidRDefault="00943E9A" w:rsidP="00943E9A">
            <w:pPr>
              <w:jc w:val="center"/>
            </w:pPr>
            <w:r>
              <w:t>0</w:t>
            </w:r>
          </w:p>
        </w:tc>
        <w:tc>
          <w:tcPr>
            <w:tcW w:w="1142" w:type="dxa"/>
            <w:vAlign w:val="center"/>
          </w:tcPr>
          <w:p w14:paraId="7810D14B" w14:textId="77777777" w:rsidR="00943E9A" w:rsidRDefault="00943E9A" w:rsidP="00943E9A">
            <w:pPr>
              <w:jc w:val="center"/>
            </w:pPr>
            <w:r>
              <w:t>0</w:t>
            </w:r>
          </w:p>
        </w:tc>
      </w:tr>
      <w:tr w:rsidR="00943E9A" w14:paraId="7800A739" w14:textId="77777777" w:rsidTr="00943E9A">
        <w:trPr>
          <w:trHeight w:val="574"/>
          <w:jc w:val="center"/>
        </w:trPr>
        <w:tc>
          <w:tcPr>
            <w:tcW w:w="910" w:type="dxa"/>
            <w:vMerge/>
            <w:shd w:val="clear" w:color="auto" w:fill="7F7F7F" w:themeFill="text1" w:themeFillTint="80"/>
            <w:vAlign w:val="center"/>
          </w:tcPr>
          <w:p w14:paraId="2A980E3C" w14:textId="77777777" w:rsidR="00943E9A" w:rsidRDefault="00943E9A" w:rsidP="00943E9A">
            <w:pPr>
              <w:jc w:val="center"/>
            </w:pPr>
          </w:p>
        </w:tc>
        <w:tc>
          <w:tcPr>
            <w:tcW w:w="966" w:type="dxa"/>
            <w:shd w:val="clear" w:color="auto" w:fill="F2F2F2" w:themeFill="background1" w:themeFillShade="F2"/>
            <w:vAlign w:val="center"/>
          </w:tcPr>
          <w:p w14:paraId="2666CAF2" w14:textId="77777777" w:rsidR="00943E9A" w:rsidRDefault="00943E9A" w:rsidP="00943E9A">
            <w:pPr>
              <w:jc w:val="center"/>
            </w:pPr>
            <w:r>
              <w:t>Class 2</w:t>
            </w:r>
          </w:p>
        </w:tc>
        <w:tc>
          <w:tcPr>
            <w:tcW w:w="1103" w:type="dxa"/>
            <w:vAlign w:val="center"/>
          </w:tcPr>
          <w:p w14:paraId="508473C4" w14:textId="77777777" w:rsidR="00943E9A" w:rsidRDefault="00943E9A" w:rsidP="00943E9A">
            <w:pPr>
              <w:jc w:val="center"/>
            </w:pPr>
            <w:r>
              <w:t>2</w:t>
            </w:r>
          </w:p>
        </w:tc>
        <w:tc>
          <w:tcPr>
            <w:tcW w:w="1103" w:type="dxa"/>
            <w:vAlign w:val="center"/>
          </w:tcPr>
          <w:p w14:paraId="0459F57B" w14:textId="77777777" w:rsidR="00943E9A" w:rsidRDefault="00943E9A" w:rsidP="00943E9A">
            <w:pPr>
              <w:jc w:val="center"/>
            </w:pPr>
            <w:r>
              <w:t>45</w:t>
            </w:r>
          </w:p>
        </w:tc>
        <w:tc>
          <w:tcPr>
            <w:tcW w:w="1104" w:type="dxa"/>
            <w:vAlign w:val="center"/>
          </w:tcPr>
          <w:p w14:paraId="0A2B29E8" w14:textId="77777777" w:rsidR="00943E9A" w:rsidRDefault="00943E9A" w:rsidP="00943E9A">
            <w:pPr>
              <w:jc w:val="center"/>
            </w:pPr>
            <w:r>
              <w:t>2</w:t>
            </w:r>
          </w:p>
        </w:tc>
        <w:tc>
          <w:tcPr>
            <w:tcW w:w="1142" w:type="dxa"/>
            <w:vAlign w:val="center"/>
          </w:tcPr>
          <w:p w14:paraId="34F361EE" w14:textId="77777777" w:rsidR="00943E9A" w:rsidRDefault="00943E9A" w:rsidP="00943E9A">
            <w:pPr>
              <w:jc w:val="center"/>
            </w:pPr>
            <w:r>
              <w:t>1</w:t>
            </w:r>
          </w:p>
        </w:tc>
      </w:tr>
      <w:tr w:rsidR="00943E9A" w14:paraId="773CE0B3" w14:textId="77777777" w:rsidTr="00943E9A">
        <w:trPr>
          <w:trHeight w:val="498"/>
          <w:jc w:val="center"/>
        </w:trPr>
        <w:tc>
          <w:tcPr>
            <w:tcW w:w="910" w:type="dxa"/>
            <w:vMerge/>
            <w:shd w:val="clear" w:color="auto" w:fill="7F7F7F" w:themeFill="text1" w:themeFillTint="80"/>
            <w:vAlign w:val="center"/>
          </w:tcPr>
          <w:p w14:paraId="4C1C25A6" w14:textId="77777777" w:rsidR="00943E9A" w:rsidRDefault="00943E9A" w:rsidP="00943E9A">
            <w:pPr>
              <w:jc w:val="center"/>
            </w:pPr>
          </w:p>
        </w:tc>
        <w:tc>
          <w:tcPr>
            <w:tcW w:w="966" w:type="dxa"/>
            <w:shd w:val="clear" w:color="auto" w:fill="F2F2F2" w:themeFill="background1" w:themeFillShade="F2"/>
            <w:vAlign w:val="center"/>
          </w:tcPr>
          <w:p w14:paraId="6EDD3987" w14:textId="77777777" w:rsidR="00943E9A" w:rsidRDefault="00943E9A" w:rsidP="00943E9A">
            <w:pPr>
              <w:jc w:val="center"/>
            </w:pPr>
            <w:r>
              <w:t>Class 3</w:t>
            </w:r>
          </w:p>
        </w:tc>
        <w:tc>
          <w:tcPr>
            <w:tcW w:w="1103" w:type="dxa"/>
            <w:vAlign w:val="center"/>
          </w:tcPr>
          <w:p w14:paraId="37F4E349" w14:textId="77777777" w:rsidR="00943E9A" w:rsidRDefault="00943E9A" w:rsidP="00943E9A">
            <w:pPr>
              <w:jc w:val="center"/>
            </w:pPr>
            <w:r>
              <w:t>2</w:t>
            </w:r>
          </w:p>
        </w:tc>
        <w:tc>
          <w:tcPr>
            <w:tcW w:w="1103" w:type="dxa"/>
            <w:vAlign w:val="center"/>
          </w:tcPr>
          <w:p w14:paraId="48C02915" w14:textId="77777777" w:rsidR="00943E9A" w:rsidRDefault="00943E9A" w:rsidP="00943E9A">
            <w:pPr>
              <w:jc w:val="center"/>
            </w:pPr>
            <w:r>
              <w:t>4</w:t>
            </w:r>
          </w:p>
        </w:tc>
        <w:tc>
          <w:tcPr>
            <w:tcW w:w="1104" w:type="dxa"/>
            <w:vAlign w:val="center"/>
          </w:tcPr>
          <w:p w14:paraId="0EF4E200" w14:textId="77777777" w:rsidR="00943E9A" w:rsidRDefault="00943E9A" w:rsidP="00943E9A">
            <w:pPr>
              <w:jc w:val="center"/>
            </w:pPr>
            <w:r>
              <w:t>44</w:t>
            </w:r>
          </w:p>
        </w:tc>
        <w:tc>
          <w:tcPr>
            <w:tcW w:w="1142" w:type="dxa"/>
            <w:vAlign w:val="center"/>
          </w:tcPr>
          <w:p w14:paraId="638EC588" w14:textId="77777777" w:rsidR="00943E9A" w:rsidRDefault="00943E9A" w:rsidP="00943E9A">
            <w:pPr>
              <w:jc w:val="center"/>
            </w:pPr>
            <w:r>
              <w:t>0</w:t>
            </w:r>
          </w:p>
        </w:tc>
      </w:tr>
      <w:tr w:rsidR="00943E9A" w14:paraId="52C29582" w14:textId="77777777" w:rsidTr="00943E9A">
        <w:trPr>
          <w:trHeight w:val="487"/>
          <w:jc w:val="center"/>
        </w:trPr>
        <w:tc>
          <w:tcPr>
            <w:tcW w:w="910" w:type="dxa"/>
            <w:vMerge/>
            <w:shd w:val="clear" w:color="auto" w:fill="7F7F7F" w:themeFill="text1" w:themeFillTint="80"/>
            <w:vAlign w:val="center"/>
          </w:tcPr>
          <w:p w14:paraId="75851B40" w14:textId="77777777" w:rsidR="00943E9A" w:rsidRDefault="00943E9A" w:rsidP="00943E9A">
            <w:pPr>
              <w:jc w:val="center"/>
            </w:pPr>
          </w:p>
        </w:tc>
        <w:tc>
          <w:tcPr>
            <w:tcW w:w="966" w:type="dxa"/>
            <w:shd w:val="clear" w:color="auto" w:fill="F2F2F2" w:themeFill="background1" w:themeFillShade="F2"/>
            <w:vAlign w:val="center"/>
          </w:tcPr>
          <w:p w14:paraId="0E735991" w14:textId="77777777" w:rsidR="00943E9A" w:rsidRDefault="00943E9A" w:rsidP="00943E9A">
            <w:pPr>
              <w:jc w:val="center"/>
            </w:pPr>
            <w:r>
              <w:t>Class 4</w:t>
            </w:r>
          </w:p>
        </w:tc>
        <w:tc>
          <w:tcPr>
            <w:tcW w:w="1103" w:type="dxa"/>
            <w:vAlign w:val="center"/>
          </w:tcPr>
          <w:p w14:paraId="7A3FD821" w14:textId="77777777" w:rsidR="00943E9A" w:rsidRDefault="00943E9A" w:rsidP="00943E9A">
            <w:pPr>
              <w:jc w:val="center"/>
            </w:pPr>
            <w:r>
              <w:t>1</w:t>
            </w:r>
          </w:p>
        </w:tc>
        <w:tc>
          <w:tcPr>
            <w:tcW w:w="1103" w:type="dxa"/>
            <w:vAlign w:val="center"/>
          </w:tcPr>
          <w:p w14:paraId="7E535CA0" w14:textId="77777777" w:rsidR="00943E9A" w:rsidRDefault="00943E9A" w:rsidP="00943E9A">
            <w:pPr>
              <w:jc w:val="center"/>
            </w:pPr>
            <w:r>
              <w:t>0</w:t>
            </w:r>
          </w:p>
        </w:tc>
        <w:tc>
          <w:tcPr>
            <w:tcW w:w="1104" w:type="dxa"/>
            <w:vAlign w:val="center"/>
          </w:tcPr>
          <w:p w14:paraId="5F156307" w14:textId="77777777" w:rsidR="00943E9A" w:rsidRDefault="00943E9A" w:rsidP="00943E9A">
            <w:pPr>
              <w:jc w:val="center"/>
            </w:pPr>
            <w:r>
              <w:t>1</w:t>
            </w:r>
          </w:p>
        </w:tc>
        <w:tc>
          <w:tcPr>
            <w:tcW w:w="1142" w:type="dxa"/>
            <w:vAlign w:val="center"/>
          </w:tcPr>
          <w:p w14:paraId="5284FBF4" w14:textId="77777777" w:rsidR="00943E9A" w:rsidRDefault="00943E9A" w:rsidP="00943E9A">
            <w:pPr>
              <w:jc w:val="center"/>
            </w:pPr>
            <w:r>
              <w:t>48</w:t>
            </w:r>
          </w:p>
        </w:tc>
      </w:tr>
    </w:tbl>
    <w:p w14:paraId="0DEE7C37" w14:textId="77777777" w:rsidR="00943E9A" w:rsidRDefault="00943E9A" w:rsidP="00943E9A">
      <w:pPr>
        <w:jc w:val="center"/>
        <w:rPr>
          <w:b/>
        </w:rPr>
      </w:pPr>
    </w:p>
    <w:p w14:paraId="111FF13F" w14:textId="77777777" w:rsidR="00943E9A" w:rsidRDefault="00943E9A" w:rsidP="00943E9A">
      <w:pPr>
        <w:jc w:val="center"/>
        <w:rPr>
          <w:b/>
        </w:rPr>
      </w:pPr>
      <w:r>
        <w:t>13 misclassifications</w:t>
      </w:r>
    </w:p>
    <w:p w14:paraId="1176B842" w14:textId="77777777" w:rsidR="00943E9A" w:rsidRDefault="00943E9A" w:rsidP="00943E9A">
      <w:pPr>
        <w:jc w:val="center"/>
        <w:rPr>
          <w:b/>
        </w:rPr>
      </w:pPr>
    </w:p>
    <w:p w14:paraId="12878290" w14:textId="77777777" w:rsidR="00943E9A" w:rsidRPr="006564FB" w:rsidRDefault="00943E9A" w:rsidP="00943E9A">
      <w:pPr>
        <w:rPr>
          <w:b/>
        </w:rPr>
      </w:pPr>
      <w:r w:rsidRPr="006564FB">
        <w:rPr>
          <w:b/>
        </w:rPr>
        <w:t>Discussion of Outcome</w:t>
      </w:r>
    </w:p>
    <w:p w14:paraId="73A885D5" w14:textId="77777777" w:rsidR="00943E9A" w:rsidRDefault="00943E9A" w:rsidP="00943E9A">
      <w:r w:rsidRPr="006564FB">
        <w:t xml:space="preserve">As expected, the experiment showed a gradual increase in misclassifications, as the number of learning cycles increased. </w:t>
      </w:r>
      <w:r>
        <w:t xml:space="preserve">However, the most severe results were created by test 1, where there were a huge number of misclassifications due to the small number of learning cycles. Test 2 showed that a neural network copes fairly well with a relatively small number of learning cycles. The </w:t>
      </w:r>
      <w:proofErr w:type="gramStart"/>
      <w:r>
        <w:t>number of cycles in test 2 were</w:t>
      </w:r>
      <w:proofErr w:type="gramEnd"/>
      <w:r>
        <w:t xml:space="preserve"> some of the best, and it used the second smallest set of cycles in the experiment.</w:t>
      </w:r>
    </w:p>
    <w:p w14:paraId="20CBC35A" w14:textId="77777777" w:rsidR="00A3116F" w:rsidRDefault="00A3116F">
      <w:pPr>
        <w:spacing w:after="0"/>
        <w:rPr>
          <w:rFonts w:ascii="Helvetica" w:eastAsiaTheme="majorEastAsia" w:hAnsi="Helvetica" w:cstheme="majorBidi"/>
          <w:bCs/>
          <w:color w:val="404040" w:themeColor="text1" w:themeTint="BF"/>
          <w:spacing w:val="8"/>
          <w:sz w:val="30"/>
          <w:szCs w:val="30"/>
        </w:rPr>
      </w:pPr>
      <w:r>
        <w:br w:type="page"/>
      </w:r>
    </w:p>
    <w:p w14:paraId="61747F7E" w14:textId="51E6DD7C" w:rsidR="00943E9A" w:rsidRDefault="00943E9A" w:rsidP="00943E9A">
      <w:pPr>
        <w:pStyle w:val="Heading2"/>
      </w:pPr>
      <w:bookmarkStart w:id="8" w:name="_Toc319962802"/>
      <w:r>
        <w:t>Investigation Into Imputation</w:t>
      </w:r>
      <w:bookmarkEnd w:id="8"/>
    </w:p>
    <w:p w14:paraId="3D0E5D50" w14:textId="7798F9DC" w:rsidR="00943E9A" w:rsidRDefault="00943E9A" w:rsidP="00943E9A">
      <w:pPr>
        <w:rPr>
          <w:bCs/>
        </w:rPr>
      </w:pPr>
      <w:r>
        <w:rPr>
          <w:bCs/>
        </w:rPr>
        <w:t>This section explores the technique of imputation. This technique is primarily used to compensate for missing parameter data in a dataset. In a reality data collection doesn’t always go to plan, and certain parameters in the data are either corrupted, or missing all together.</w:t>
      </w:r>
    </w:p>
    <w:p w14:paraId="115C2D6C" w14:textId="42B65932" w:rsidR="00943E9A" w:rsidRDefault="00943E9A" w:rsidP="00943E9A">
      <w:pPr>
        <w:rPr>
          <w:bCs/>
        </w:rPr>
      </w:pPr>
      <w:r>
        <w:rPr>
          <w:bCs/>
        </w:rPr>
        <w:t>Imputation is a technique designed to overcome this situation. The technique s originally derived from statistics, using the data that we already have to generate a value for the missing data. This technique is considered to provide a good guess of the missing values.</w:t>
      </w:r>
    </w:p>
    <w:p w14:paraId="18473006" w14:textId="77777777" w:rsidR="00943E9A" w:rsidRDefault="00943E9A" w:rsidP="00943E9A">
      <w:pPr>
        <w:rPr>
          <w:bCs/>
        </w:rPr>
      </w:pPr>
      <w:r>
        <w:rPr>
          <w:bCs/>
        </w:rPr>
        <w:t>To configure an imputation network the network must be set up as usual, then a second block of inputs have to be created. These inputs take the same values as the original network, however it feeds its values into the original network. What this essentially does is learn a relationship based upon the known parameters. The network can then use this relationship as a way of substituting the missing parameter.</w:t>
      </w:r>
    </w:p>
    <w:p w14:paraId="7E0A1AF6" w14:textId="77777777" w:rsidR="00943E9A" w:rsidRDefault="00943E9A" w:rsidP="00943E9A">
      <w:pPr>
        <w:rPr>
          <w:bCs/>
        </w:rPr>
      </w:pPr>
    </w:p>
    <w:p w14:paraId="64B945D4" w14:textId="77777777" w:rsidR="00943E9A" w:rsidRDefault="00943E9A" w:rsidP="00943E9A">
      <w:pPr>
        <w:rPr>
          <w:bCs/>
        </w:rPr>
      </w:pPr>
      <w:r>
        <w:rPr>
          <w:b/>
          <w:bCs/>
          <w:noProof/>
          <w:lang w:val="en-US"/>
        </w:rPr>
        <w:lastRenderedPageBreak/>
        <w:drawing>
          <wp:inline distT="0" distB="0" distL="0" distR="0" wp14:anchorId="2D2436EA" wp14:editId="615B7849">
            <wp:extent cx="5567706" cy="3556000"/>
            <wp:effectExtent l="177800" t="177800" r="350520" b="3556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8274" cy="3556363"/>
                    </a:xfrm>
                    <a:prstGeom prst="rect">
                      <a:avLst/>
                    </a:prstGeom>
                    <a:ln>
                      <a:noFill/>
                    </a:ln>
                    <a:effectLst>
                      <a:outerShdw blurRad="292100" dist="139700" dir="2700000" algn="tl" rotWithShape="0">
                        <a:srgbClr val="333333">
                          <a:alpha val="65000"/>
                        </a:srgbClr>
                      </a:outerShdw>
                    </a:effectLst>
                  </pic:spPr>
                </pic:pic>
              </a:graphicData>
            </a:graphic>
          </wp:inline>
        </w:drawing>
      </w:r>
    </w:p>
    <w:p w14:paraId="32B8B699" w14:textId="77777777" w:rsidR="00943E9A" w:rsidRDefault="00943E9A" w:rsidP="00943E9A">
      <w:pPr>
        <w:rPr>
          <w:bCs/>
        </w:rPr>
      </w:pPr>
    </w:p>
    <w:p w14:paraId="7341EA97" w14:textId="77777777" w:rsidR="00943E9A" w:rsidRPr="0002322F" w:rsidRDefault="00943E9A" w:rsidP="00943E9A">
      <w:pPr>
        <w:rPr>
          <w:b/>
          <w:bCs/>
        </w:rPr>
      </w:pPr>
      <w:r w:rsidRPr="0002322F">
        <w:rPr>
          <w:b/>
          <w:bCs/>
        </w:rPr>
        <w:t>Experimentation</w:t>
      </w:r>
    </w:p>
    <w:p w14:paraId="42D188FC" w14:textId="77777777" w:rsidR="00943E9A" w:rsidRDefault="00943E9A" w:rsidP="00943E9A">
      <w:pPr>
        <w:rPr>
          <w:bCs/>
        </w:rPr>
      </w:pPr>
      <w:r>
        <w:rPr>
          <w:bCs/>
        </w:rPr>
        <w:t>To test the effectiveness of the imputed network it will be compared to the benchmark network created at the beginning of the testing. The learning rate and cycles will also be the same as the benchmark. The datasets will also be the same.</w:t>
      </w:r>
    </w:p>
    <w:p w14:paraId="7B80F533" w14:textId="6D04B3B0" w:rsidR="00943E9A" w:rsidRPr="00760A64" w:rsidRDefault="00A3116F" w:rsidP="00943E9A">
      <w:pPr>
        <w:rPr>
          <w:bCs/>
        </w:rPr>
      </w:pPr>
      <w:r>
        <w:rPr>
          <w:bCs/>
        </w:rPr>
        <w:t>A test</w:t>
      </w:r>
      <w:r w:rsidR="00943E9A">
        <w:rPr>
          <w:bCs/>
        </w:rPr>
        <w:t xml:space="preserve"> will be run for each of the missing parameters.</w:t>
      </w:r>
    </w:p>
    <w:p w14:paraId="1D4B9493" w14:textId="77777777" w:rsidR="00943E9A" w:rsidRDefault="00943E9A" w:rsidP="00943E9A">
      <w:pPr>
        <w:rPr>
          <w:b/>
          <w:bCs/>
        </w:rPr>
      </w:pPr>
    </w:p>
    <w:p w14:paraId="688898C5" w14:textId="77777777" w:rsidR="00943E9A" w:rsidRDefault="00943E9A" w:rsidP="00943E9A">
      <w:pPr>
        <w:rPr>
          <w:b/>
          <w:bCs/>
        </w:rPr>
      </w:pPr>
    </w:p>
    <w:p w14:paraId="5B59B3F4" w14:textId="77777777" w:rsidR="00943E9A" w:rsidRDefault="00943E9A" w:rsidP="00943E9A">
      <w:pPr>
        <w:rPr>
          <w:b/>
          <w:bCs/>
        </w:rPr>
      </w:pPr>
    </w:p>
    <w:p w14:paraId="1B59712F" w14:textId="77777777" w:rsidR="00943E9A" w:rsidRDefault="00943E9A" w:rsidP="00943E9A">
      <w:pPr>
        <w:rPr>
          <w:b/>
          <w:bCs/>
        </w:rPr>
      </w:pPr>
    </w:p>
    <w:p w14:paraId="778F865E" w14:textId="77777777" w:rsidR="00943E9A" w:rsidRDefault="00943E9A" w:rsidP="00943E9A">
      <w:pPr>
        <w:jc w:val="center"/>
        <w:rPr>
          <w:b/>
          <w:bCs/>
        </w:rPr>
      </w:pPr>
    </w:p>
    <w:p w14:paraId="5822C27A" w14:textId="77777777" w:rsidR="00943E9A" w:rsidRPr="00EF14B1" w:rsidRDefault="00943E9A" w:rsidP="00943E9A">
      <w:pPr>
        <w:jc w:val="center"/>
        <w:rPr>
          <w:bCs/>
        </w:rPr>
      </w:pPr>
      <w:r w:rsidRPr="00EF14B1">
        <w:rPr>
          <w:bCs/>
        </w:rPr>
        <w:t>Missing Parameter - A</w:t>
      </w:r>
    </w:p>
    <w:p w14:paraId="488BA5C0" w14:textId="77777777" w:rsidR="00943E9A" w:rsidRDefault="00943E9A" w:rsidP="00943E9A">
      <w:pPr>
        <w:rPr>
          <w:b/>
          <w:bCs/>
        </w:rPr>
      </w:pPr>
    </w:p>
    <w:tbl>
      <w:tblPr>
        <w:tblStyle w:val="TableGrid"/>
        <w:tblW w:w="0" w:type="auto"/>
        <w:jc w:val="center"/>
        <w:tblLook w:val="04A0" w:firstRow="1" w:lastRow="0" w:firstColumn="1" w:lastColumn="0" w:noHBand="0" w:noVBand="1"/>
      </w:tblPr>
      <w:tblGrid>
        <w:gridCol w:w="910"/>
        <w:gridCol w:w="966"/>
        <w:gridCol w:w="1103"/>
        <w:gridCol w:w="1103"/>
        <w:gridCol w:w="1104"/>
        <w:gridCol w:w="1142"/>
      </w:tblGrid>
      <w:tr w:rsidR="00943E9A" w:rsidRPr="00621C7C" w14:paraId="482EFA67" w14:textId="77777777" w:rsidTr="00943E9A">
        <w:trPr>
          <w:trHeight w:val="472"/>
          <w:jc w:val="center"/>
        </w:trPr>
        <w:tc>
          <w:tcPr>
            <w:tcW w:w="910" w:type="dxa"/>
            <w:tcBorders>
              <w:top w:val="nil"/>
              <w:left w:val="nil"/>
              <w:bottom w:val="nil"/>
              <w:right w:val="nil"/>
            </w:tcBorders>
            <w:vAlign w:val="center"/>
          </w:tcPr>
          <w:p w14:paraId="30629204" w14:textId="77777777" w:rsidR="00943E9A" w:rsidRDefault="00943E9A" w:rsidP="00943E9A">
            <w:pPr>
              <w:jc w:val="center"/>
            </w:pPr>
          </w:p>
        </w:tc>
        <w:tc>
          <w:tcPr>
            <w:tcW w:w="966" w:type="dxa"/>
            <w:tcBorders>
              <w:top w:val="nil"/>
              <w:left w:val="nil"/>
              <w:bottom w:val="nil"/>
              <w:right w:val="single" w:sz="4" w:space="0" w:color="auto"/>
            </w:tcBorders>
            <w:vAlign w:val="center"/>
          </w:tcPr>
          <w:p w14:paraId="50886012" w14:textId="77777777" w:rsidR="00943E9A" w:rsidRDefault="00943E9A" w:rsidP="00943E9A">
            <w:pPr>
              <w:jc w:val="center"/>
            </w:pPr>
          </w:p>
        </w:tc>
        <w:tc>
          <w:tcPr>
            <w:tcW w:w="4452" w:type="dxa"/>
            <w:gridSpan w:val="4"/>
            <w:tcBorders>
              <w:left w:val="single" w:sz="4" w:space="0" w:color="auto"/>
            </w:tcBorders>
            <w:shd w:val="clear" w:color="auto" w:fill="7F7F7F" w:themeFill="text1" w:themeFillTint="80"/>
            <w:vAlign w:val="center"/>
          </w:tcPr>
          <w:p w14:paraId="1ADA6A5C" w14:textId="77777777" w:rsidR="00943E9A" w:rsidRPr="00621C7C" w:rsidRDefault="00943E9A" w:rsidP="00943E9A">
            <w:pPr>
              <w:jc w:val="center"/>
              <w:rPr>
                <w:color w:val="FFFFFF" w:themeColor="background1"/>
              </w:rPr>
            </w:pPr>
            <w:r w:rsidRPr="00621C7C">
              <w:rPr>
                <w:color w:val="FFFFFF" w:themeColor="background1"/>
              </w:rPr>
              <w:t>Predicted</w:t>
            </w:r>
          </w:p>
        </w:tc>
      </w:tr>
      <w:tr w:rsidR="00943E9A" w14:paraId="77C788E2" w14:textId="77777777" w:rsidTr="00943E9A">
        <w:trPr>
          <w:trHeight w:val="536"/>
          <w:jc w:val="center"/>
        </w:trPr>
        <w:tc>
          <w:tcPr>
            <w:tcW w:w="910" w:type="dxa"/>
            <w:tcBorders>
              <w:top w:val="nil"/>
              <w:left w:val="nil"/>
              <w:bottom w:val="single" w:sz="4" w:space="0" w:color="auto"/>
              <w:right w:val="nil"/>
            </w:tcBorders>
            <w:vAlign w:val="center"/>
          </w:tcPr>
          <w:p w14:paraId="4D4916FC" w14:textId="77777777" w:rsidR="00943E9A" w:rsidRDefault="00943E9A" w:rsidP="00943E9A">
            <w:pPr>
              <w:jc w:val="center"/>
            </w:pPr>
          </w:p>
        </w:tc>
        <w:tc>
          <w:tcPr>
            <w:tcW w:w="966" w:type="dxa"/>
            <w:tcBorders>
              <w:top w:val="nil"/>
              <w:left w:val="nil"/>
              <w:bottom w:val="single" w:sz="4" w:space="0" w:color="auto"/>
              <w:right w:val="single" w:sz="4" w:space="0" w:color="auto"/>
            </w:tcBorders>
            <w:vAlign w:val="center"/>
          </w:tcPr>
          <w:p w14:paraId="0803AC06" w14:textId="77777777" w:rsidR="00943E9A" w:rsidRDefault="00943E9A" w:rsidP="00943E9A">
            <w:pPr>
              <w:jc w:val="center"/>
            </w:pPr>
          </w:p>
        </w:tc>
        <w:tc>
          <w:tcPr>
            <w:tcW w:w="1103" w:type="dxa"/>
            <w:tcBorders>
              <w:left w:val="single" w:sz="4" w:space="0" w:color="auto"/>
            </w:tcBorders>
            <w:shd w:val="clear" w:color="auto" w:fill="F2F2F2" w:themeFill="background1" w:themeFillShade="F2"/>
            <w:vAlign w:val="center"/>
          </w:tcPr>
          <w:p w14:paraId="0FEB19EE" w14:textId="77777777" w:rsidR="00943E9A" w:rsidRDefault="00943E9A" w:rsidP="00943E9A">
            <w:pPr>
              <w:jc w:val="center"/>
            </w:pPr>
            <w:r>
              <w:t>Class 1</w:t>
            </w:r>
          </w:p>
        </w:tc>
        <w:tc>
          <w:tcPr>
            <w:tcW w:w="1103" w:type="dxa"/>
            <w:shd w:val="clear" w:color="auto" w:fill="F2F2F2" w:themeFill="background1" w:themeFillShade="F2"/>
            <w:vAlign w:val="center"/>
          </w:tcPr>
          <w:p w14:paraId="494E7855" w14:textId="77777777" w:rsidR="00943E9A" w:rsidRDefault="00943E9A" w:rsidP="00943E9A">
            <w:pPr>
              <w:jc w:val="center"/>
            </w:pPr>
            <w:r>
              <w:t>Class 2</w:t>
            </w:r>
          </w:p>
        </w:tc>
        <w:tc>
          <w:tcPr>
            <w:tcW w:w="1104" w:type="dxa"/>
            <w:shd w:val="clear" w:color="auto" w:fill="F2F2F2" w:themeFill="background1" w:themeFillShade="F2"/>
            <w:vAlign w:val="center"/>
          </w:tcPr>
          <w:p w14:paraId="626B298C" w14:textId="77777777" w:rsidR="00943E9A" w:rsidRDefault="00943E9A" w:rsidP="00943E9A">
            <w:pPr>
              <w:jc w:val="center"/>
            </w:pPr>
            <w:r>
              <w:t>Class 3</w:t>
            </w:r>
          </w:p>
        </w:tc>
        <w:tc>
          <w:tcPr>
            <w:tcW w:w="1142" w:type="dxa"/>
            <w:shd w:val="clear" w:color="auto" w:fill="F2F2F2" w:themeFill="background1" w:themeFillShade="F2"/>
            <w:vAlign w:val="center"/>
          </w:tcPr>
          <w:p w14:paraId="4425C370" w14:textId="77777777" w:rsidR="00943E9A" w:rsidRDefault="00943E9A" w:rsidP="00943E9A">
            <w:pPr>
              <w:jc w:val="center"/>
            </w:pPr>
            <w:r>
              <w:t>Class 4</w:t>
            </w:r>
          </w:p>
        </w:tc>
      </w:tr>
      <w:tr w:rsidR="00943E9A" w14:paraId="02418AA0" w14:textId="77777777" w:rsidTr="00943E9A">
        <w:trPr>
          <w:trHeight w:val="536"/>
          <w:jc w:val="center"/>
        </w:trPr>
        <w:tc>
          <w:tcPr>
            <w:tcW w:w="910" w:type="dxa"/>
            <w:vMerge w:val="restart"/>
            <w:tcBorders>
              <w:top w:val="single" w:sz="4" w:space="0" w:color="auto"/>
            </w:tcBorders>
            <w:shd w:val="clear" w:color="auto" w:fill="7F7F7F" w:themeFill="text1" w:themeFillTint="80"/>
            <w:vAlign w:val="center"/>
          </w:tcPr>
          <w:p w14:paraId="3CDB4734" w14:textId="77777777" w:rsidR="00943E9A" w:rsidRPr="00621C7C" w:rsidRDefault="00943E9A" w:rsidP="00943E9A">
            <w:pPr>
              <w:jc w:val="center"/>
              <w:rPr>
                <w:color w:val="FFFFFF" w:themeColor="background1"/>
              </w:rPr>
            </w:pPr>
            <w:r w:rsidRPr="00621C7C">
              <w:rPr>
                <w:color w:val="FFFFFF" w:themeColor="background1"/>
              </w:rPr>
              <w:t>Actual Result</w:t>
            </w:r>
          </w:p>
        </w:tc>
        <w:tc>
          <w:tcPr>
            <w:tcW w:w="966" w:type="dxa"/>
            <w:tcBorders>
              <w:top w:val="single" w:sz="4" w:space="0" w:color="auto"/>
            </w:tcBorders>
            <w:shd w:val="clear" w:color="auto" w:fill="F2F2F2" w:themeFill="background1" w:themeFillShade="F2"/>
            <w:vAlign w:val="center"/>
          </w:tcPr>
          <w:p w14:paraId="43476E88" w14:textId="77777777" w:rsidR="00943E9A" w:rsidRDefault="00943E9A" w:rsidP="00943E9A">
            <w:pPr>
              <w:jc w:val="center"/>
            </w:pPr>
            <w:r>
              <w:t>Class 1</w:t>
            </w:r>
          </w:p>
        </w:tc>
        <w:tc>
          <w:tcPr>
            <w:tcW w:w="1103" w:type="dxa"/>
            <w:vAlign w:val="center"/>
          </w:tcPr>
          <w:p w14:paraId="26682CAD" w14:textId="77777777" w:rsidR="00943E9A" w:rsidRDefault="00943E9A" w:rsidP="00943E9A">
            <w:pPr>
              <w:jc w:val="center"/>
            </w:pPr>
            <w:r>
              <w:t>50</w:t>
            </w:r>
          </w:p>
        </w:tc>
        <w:tc>
          <w:tcPr>
            <w:tcW w:w="1103" w:type="dxa"/>
            <w:vAlign w:val="center"/>
          </w:tcPr>
          <w:p w14:paraId="0586B774" w14:textId="77777777" w:rsidR="00943E9A" w:rsidRDefault="00943E9A" w:rsidP="00943E9A">
            <w:pPr>
              <w:jc w:val="center"/>
            </w:pPr>
            <w:r>
              <w:t>0</w:t>
            </w:r>
          </w:p>
        </w:tc>
        <w:tc>
          <w:tcPr>
            <w:tcW w:w="1104" w:type="dxa"/>
            <w:vAlign w:val="center"/>
          </w:tcPr>
          <w:p w14:paraId="1C387F03" w14:textId="77777777" w:rsidR="00943E9A" w:rsidRDefault="00943E9A" w:rsidP="00943E9A">
            <w:pPr>
              <w:jc w:val="center"/>
            </w:pPr>
            <w:r>
              <w:t>0</w:t>
            </w:r>
          </w:p>
        </w:tc>
        <w:tc>
          <w:tcPr>
            <w:tcW w:w="1142" w:type="dxa"/>
            <w:vAlign w:val="center"/>
          </w:tcPr>
          <w:p w14:paraId="3E6D4D76" w14:textId="77777777" w:rsidR="00943E9A" w:rsidRDefault="00943E9A" w:rsidP="00943E9A">
            <w:pPr>
              <w:jc w:val="center"/>
            </w:pPr>
            <w:r>
              <w:t>0</w:t>
            </w:r>
          </w:p>
        </w:tc>
      </w:tr>
      <w:tr w:rsidR="00943E9A" w14:paraId="5D4B9E25" w14:textId="77777777" w:rsidTr="00943E9A">
        <w:trPr>
          <w:trHeight w:val="574"/>
          <w:jc w:val="center"/>
        </w:trPr>
        <w:tc>
          <w:tcPr>
            <w:tcW w:w="910" w:type="dxa"/>
            <w:vMerge/>
            <w:shd w:val="clear" w:color="auto" w:fill="7F7F7F" w:themeFill="text1" w:themeFillTint="80"/>
            <w:vAlign w:val="center"/>
          </w:tcPr>
          <w:p w14:paraId="276FDF0A" w14:textId="77777777" w:rsidR="00943E9A" w:rsidRDefault="00943E9A" w:rsidP="00943E9A">
            <w:pPr>
              <w:jc w:val="center"/>
            </w:pPr>
          </w:p>
        </w:tc>
        <w:tc>
          <w:tcPr>
            <w:tcW w:w="966" w:type="dxa"/>
            <w:shd w:val="clear" w:color="auto" w:fill="F2F2F2" w:themeFill="background1" w:themeFillShade="F2"/>
            <w:vAlign w:val="center"/>
          </w:tcPr>
          <w:p w14:paraId="09CC3DFB" w14:textId="77777777" w:rsidR="00943E9A" w:rsidRDefault="00943E9A" w:rsidP="00943E9A">
            <w:pPr>
              <w:jc w:val="center"/>
            </w:pPr>
            <w:r>
              <w:t>Class 2</w:t>
            </w:r>
          </w:p>
        </w:tc>
        <w:tc>
          <w:tcPr>
            <w:tcW w:w="1103" w:type="dxa"/>
            <w:vAlign w:val="center"/>
          </w:tcPr>
          <w:p w14:paraId="7B728B44" w14:textId="77777777" w:rsidR="00943E9A" w:rsidRDefault="00943E9A" w:rsidP="00943E9A">
            <w:pPr>
              <w:jc w:val="center"/>
            </w:pPr>
            <w:r>
              <w:t>0</w:t>
            </w:r>
          </w:p>
        </w:tc>
        <w:tc>
          <w:tcPr>
            <w:tcW w:w="1103" w:type="dxa"/>
            <w:vAlign w:val="center"/>
          </w:tcPr>
          <w:p w14:paraId="74559BAC" w14:textId="77777777" w:rsidR="00943E9A" w:rsidRDefault="00943E9A" w:rsidP="00943E9A">
            <w:pPr>
              <w:jc w:val="center"/>
            </w:pPr>
            <w:r>
              <w:t>50</w:t>
            </w:r>
          </w:p>
        </w:tc>
        <w:tc>
          <w:tcPr>
            <w:tcW w:w="1104" w:type="dxa"/>
            <w:vAlign w:val="center"/>
          </w:tcPr>
          <w:p w14:paraId="13420BF3" w14:textId="77777777" w:rsidR="00943E9A" w:rsidRDefault="00943E9A" w:rsidP="00943E9A">
            <w:pPr>
              <w:jc w:val="center"/>
            </w:pPr>
            <w:r>
              <w:t>0</w:t>
            </w:r>
          </w:p>
        </w:tc>
        <w:tc>
          <w:tcPr>
            <w:tcW w:w="1142" w:type="dxa"/>
            <w:vAlign w:val="center"/>
          </w:tcPr>
          <w:p w14:paraId="67D1237F" w14:textId="77777777" w:rsidR="00943E9A" w:rsidRDefault="00943E9A" w:rsidP="00943E9A">
            <w:pPr>
              <w:jc w:val="center"/>
            </w:pPr>
            <w:r>
              <w:t>0</w:t>
            </w:r>
          </w:p>
        </w:tc>
      </w:tr>
      <w:tr w:rsidR="00943E9A" w14:paraId="17927B9C" w14:textId="77777777" w:rsidTr="00943E9A">
        <w:trPr>
          <w:trHeight w:val="498"/>
          <w:jc w:val="center"/>
        </w:trPr>
        <w:tc>
          <w:tcPr>
            <w:tcW w:w="910" w:type="dxa"/>
            <w:vMerge/>
            <w:shd w:val="clear" w:color="auto" w:fill="7F7F7F" w:themeFill="text1" w:themeFillTint="80"/>
            <w:vAlign w:val="center"/>
          </w:tcPr>
          <w:p w14:paraId="38FED792" w14:textId="77777777" w:rsidR="00943E9A" w:rsidRDefault="00943E9A" w:rsidP="00943E9A">
            <w:pPr>
              <w:jc w:val="center"/>
            </w:pPr>
          </w:p>
        </w:tc>
        <w:tc>
          <w:tcPr>
            <w:tcW w:w="966" w:type="dxa"/>
            <w:shd w:val="clear" w:color="auto" w:fill="F2F2F2" w:themeFill="background1" w:themeFillShade="F2"/>
            <w:vAlign w:val="center"/>
          </w:tcPr>
          <w:p w14:paraId="23A0C59F" w14:textId="77777777" w:rsidR="00943E9A" w:rsidRDefault="00943E9A" w:rsidP="00943E9A">
            <w:pPr>
              <w:jc w:val="center"/>
            </w:pPr>
            <w:r>
              <w:t>Class 3</w:t>
            </w:r>
          </w:p>
        </w:tc>
        <w:tc>
          <w:tcPr>
            <w:tcW w:w="1103" w:type="dxa"/>
            <w:vAlign w:val="center"/>
          </w:tcPr>
          <w:p w14:paraId="69CA2679" w14:textId="77777777" w:rsidR="00943E9A" w:rsidRDefault="00943E9A" w:rsidP="00943E9A">
            <w:pPr>
              <w:jc w:val="center"/>
            </w:pPr>
            <w:r>
              <w:t>1</w:t>
            </w:r>
          </w:p>
        </w:tc>
        <w:tc>
          <w:tcPr>
            <w:tcW w:w="1103" w:type="dxa"/>
            <w:vAlign w:val="center"/>
          </w:tcPr>
          <w:p w14:paraId="0B32D543" w14:textId="77777777" w:rsidR="00943E9A" w:rsidRDefault="00943E9A" w:rsidP="00943E9A">
            <w:pPr>
              <w:jc w:val="center"/>
            </w:pPr>
            <w:r>
              <w:t>7</w:t>
            </w:r>
          </w:p>
        </w:tc>
        <w:tc>
          <w:tcPr>
            <w:tcW w:w="1104" w:type="dxa"/>
            <w:vAlign w:val="center"/>
          </w:tcPr>
          <w:p w14:paraId="382C34FF" w14:textId="77777777" w:rsidR="00943E9A" w:rsidRDefault="00943E9A" w:rsidP="00943E9A">
            <w:pPr>
              <w:jc w:val="center"/>
            </w:pPr>
            <w:r>
              <w:t>42</w:t>
            </w:r>
          </w:p>
        </w:tc>
        <w:tc>
          <w:tcPr>
            <w:tcW w:w="1142" w:type="dxa"/>
            <w:vAlign w:val="center"/>
          </w:tcPr>
          <w:p w14:paraId="12F9E352" w14:textId="77777777" w:rsidR="00943E9A" w:rsidRDefault="00943E9A" w:rsidP="00943E9A">
            <w:pPr>
              <w:jc w:val="center"/>
            </w:pPr>
            <w:r>
              <w:t>0</w:t>
            </w:r>
          </w:p>
        </w:tc>
      </w:tr>
      <w:tr w:rsidR="00943E9A" w14:paraId="2B1B4F57" w14:textId="77777777" w:rsidTr="00943E9A">
        <w:trPr>
          <w:trHeight w:val="487"/>
          <w:jc w:val="center"/>
        </w:trPr>
        <w:tc>
          <w:tcPr>
            <w:tcW w:w="910" w:type="dxa"/>
            <w:vMerge/>
            <w:shd w:val="clear" w:color="auto" w:fill="7F7F7F" w:themeFill="text1" w:themeFillTint="80"/>
            <w:vAlign w:val="center"/>
          </w:tcPr>
          <w:p w14:paraId="699CD9B3" w14:textId="77777777" w:rsidR="00943E9A" w:rsidRDefault="00943E9A" w:rsidP="00943E9A">
            <w:pPr>
              <w:jc w:val="center"/>
            </w:pPr>
          </w:p>
        </w:tc>
        <w:tc>
          <w:tcPr>
            <w:tcW w:w="966" w:type="dxa"/>
            <w:shd w:val="clear" w:color="auto" w:fill="F2F2F2" w:themeFill="background1" w:themeFillShade="F2"/>
            <w:vAlign w:val="center"/>
          </w:tcPr>
          <w:p w14:paraId="4158938D" w14:textId="77777777" w:rsidR="00943E9A" w:rsidRDefault="00943E9A" w:rsidP="00943E9A">
            <w:pPr>
              <w:jc w:val="center"/>
            </w:pPr>
            <w:r>
              <w:t>Class 4</w:t>
            </w:r>
          </w:p>
        </w:tc>
        <w:tc>
          <w:tcPr>
            <w:tcW w:w="1103" w:type="dxa"/>
            <w:vAlign w:val="center"/>
          </w:tcPr>
          <w:p w14:paraId="7E2154CC" w14:textId="77777777" w:rsidR="00943E9A" w:rsidRDefault="00943E9A" w:rsidP="00943E9A">
            <w:pPr>
              <w:jc w:val="center"/>
            </w:pPr>
            <w:r>
              <w:t>1</w:t>
            </w:r>
          </w:p>
        </w:tc>
        <w:tc>
          <w:tcPr>
            <w:tcW w:w="1103" w:type="dxa"/>
            <w:vAlign w:val="center"/>
          </w:tcPr>
          <w:p w14:paraId="5FBF0860" w14:textId="77777777" w:rsidR="00943E9A" w:rsidRDefault="00943E9A" w:rsidP="00943E9A">
            <w:pPr>
              <w:jc w:val="center"/>
            </w:pPr>
            <w:r>
              <w:t>0</w:t>
            </w:r>
          </w:p>
        </w:tc>
        <w:tc>
          <w:tcPr>
            <w:tcW w:w="1104" w:type="dxa"/>
            <w:vAlign w:val="center"/>
          </w:tcPr>
          <w:p w14:paraId="3EB124DD" w14:textId="77777777" w:rsidR="00943E9A" w:rsidRDefault="00943E9A" w:rsidP="00943E9A">
            <w:pPr>
              <w:jc w:val="center"/>
            </w:pPr>
            <w:r>
              <w:t>1</w:t>
            </w:r>
          </w:p>
        </w:tc>
        <w:tc>
          <w:tcPr>
            <w:tcW w:w="1142" w:type="dxa"/>
            <w:vAlign w:val="center"/>
          </w:tcPr>
          <w:p w14:paraId="2CE011E5" w14:textId="77777777" w:rsidR="00943E9A" w:rsidRDefault="00943E9A" w:rsidP="00943E9A">
            <w:pPr>
              <w:jc w:val="center"/>
            </w:pPr>
            <w:r>
              <w:t>48</w:t>
            </w:r>
          </w:p>
        </w:tc>
      </w:tr>
    </w:tbl>
    <w:p w14:paraId="51BF8B94" w14:textId="77777777" w:rsidR="00943E9A" w:rsidRDefault="00943E9A" w:rsidP="00943E9A">
      <w:pPr>
        <w:jc w:val="center"/>
        <w:rPr>
          <w:b/>
          <w:bCs/>
        </w:rPr>
      </w:pPr>
    </w:p>
    <w:p w14:paraId="3C5A97D7" w14:textId="77777777" w:rsidR="00943E9A" w:rsidRDefault="00943E9A" w:rsidP="00943E9A">
      <w:pPr>
        <w:jc w:val="center"/>
        <w:rPr>
          <w:b/>
        </w:rPr>
      </w:pPr>
      <w:r>
        <w:t>10 misclassifications</w:t>
      </w:r>
    </w:p>
    <w:p w14:paraId="7A7FDC3B" w14:textId="77777777" w:rsidR="00943E9A" w:rsidRDefault="00943E9A" w:rsidP="00943E9A">
      <w:pPr>
        <w:jc w:val="center"/>
        <w:rPr>
          <w:b/>
          <w:bCs/>
        </w:rPr>
      </w:pPr>
    </w:p>
    <w:p w14:paraId="1630CE6E" w14:textId="77777777" w:rsidR="00943E9A" w:rsidRDefault="00943E9A" w:rsidP="00943E9A">
      <w:pPr>
        <w:jc w:val="center"/>
        <w:rPr>
          <w:b/>
          <w:bCs/>
        </w:rPr>
      </w:pPr>
    </w:p>
    <w:p w14:paraId="696C0356" w14:textId="77777777" w:rsidR="00943E9A" w:rsidRPr="00EF14B1" w:rsidRDefault="00943E9A" w:rsidP="00943E9A">
      <w:pPr>
        <w:jc w:val="center"/>
        <w:rPr>
          <w:bCs/>
        </w:rPr>
      </w:pPr>
      <w:r>
        <w:rPr>
          <w:bCs/>
        </w:rPr>
        <w:lastRenderedPageBreak/>
        <w:t>Missing Parameter - B</w:t>
      </w:r>
    </w:p>
    <w:p w14:paraId="6FC8EEFA" w14:textId="77777777" w:rsidR="00943E9A" w:rsidRDefault="00943E9A" w:rsidP="00943E9A">
      <w:pPr>
        <w:rPr>
          <w:b/>
          <w:bCs/>
        </w:rPr>
      </w:pPr>
    </w:p>
    <w:tbl>
      <w:tblPr>
        <w:tblStyle w:val="TableGrid"/>
        <w:tblW w:w="0" w:type="auto"/>
        <w:jc w:val="center"/>
        <w:tblLook w:val="04A0" w:firstRow="1" w:lastRow="0" w:firstColumn="1" w:lastColumn="0" w:noHBand="0" w:noVBand="1"/>
      </w:tblPr>
      <w:tblGrid>
        <w:gridCol w:w="910"/>
        <w:gridCol w:w="966"/>
        <w:gridCol w:w="1103"/>
        <w:gridCol w:w="1103"/>
        <w:gridCol w:w="1104"/>
        <w:gridCol w:w="1142"/>
      </w:tblGrid>
      <w:tr w:rsidR="00943E9A" w:rsidRPr="00621C7C" w14:paraId="6F925633" w14:textId="77777777" w:rsidTr="00943E9A">
        <w:trPr>
          <w:trHeight w:val="472"/>
          <w:jc w:val="center"/>
        </w:trPr>
        <w:tc>
          <w:tcPr>
            <w:tcW w:w="910" w:type="dxa"/>
            <w:tcBorders>
              <w:top w:val="nil"/>
              <w:left w:val="nil"/>
              <w:bottom w:val="nil"/>
              <w:right w:val="nil"/>
            </w:tcBorders>
            <w:vAlign w:val="center"/>
          </w:tcPr>
          <w:p w14:paraId="0A84ECE0" w14:textId="77777777" w:rsidR="00943E9A" w:rsidRDefault="00943E9A" w:rsidP="00943E9A">
            <w:pPr>
              <w:jc w:val="center"/>
            </w:pPr>
          </w:p>
        </w:tc>
        <w:tc>
          <w:tcPr>
            <w:tcW w:w="966" w:type="dxa"/>
            <w:tcBorders>
              <w:top w:val="nil"/>
              <w:left w:val="nil"/>
              <w:bottom w:val="nil"/>
              <w:right w:val="single" w:sz="4" w:space="0" w:color="auto"/>
            </w:tcBorders>
            <w:vAlign w:val="center"/>
          </w:tcPr>
          <w:p w14:paraId="28801130" w14:textId="77777777" w:rsidR="00943E9A" w:rsidRDefault="00943E9A" w:rsidP="00943E9A">
            <w:pPr>
              <w:jc w:val="center"/>
            </w:pPr>
          </w:p>
        </w:tc>
        <w:tc>
          <w:tcPr>
            <w:tcW w:w="4452" w:type="dxa"/>
            <w:gridSpan w:val="4"/>
            <w:tcBorders>
              <w:left w:val="single" w:sz="4" w:space="0" w:color="auto"/>
            </w:tcBorders>
            <w:shd w:val="clear" w:color="auto" w:fill="7F7F7F" w:themeFill="text1" w:themeFillTint="80"/>
            <w:vAlign w:val="center"/>
          </w:tcPr>
          <w:p w14:paraId="542020AC" w14:textId="77777777" w:rsidR="00943E9A" w:rsidRPr="00621C7C" w:rsidRDefault="00943E9A" w:rsidP="00943E9A">
            <w:pPr>
              <w:jc w:val="center"/>
              <w:rPr>
                <w:color w:val="FFFFFF" w:themeColor="background1"/>
              </w:rPr>
            </w:pPr>
            <w:r w:rsidRPr="00621C7C">
              <w:rPr>
                <w:color w:val="FFFFFF" w:themeColor="background1"/>
              </w:rPr>
              <w:t>Predicted</w:t>
            </w:r>
          </w:p>
        </w:tc>
      </w:tr>
      <w:tr w:rsidR="00943E9A" w14:paraId="34401E69" w14:textId="77777777" w:rsidTr="00943E9A">
        <w:trPr>
          <w:trHeight w:val="536"/>
          <w:jc w:val="center"/>
        </w:trPr>
        <w:tc>
          <w:tcPr>
            <w:tcW w:w="910" w:type="dxa"/>
            <w:tcBorders>
              <w:top w:val="nil"/>
              <w:left w:val="nil"/>
              <w:bottom w:val="single" w:sz="4" w:space="0" w:color="auto"/>
              <w:right w:val="nil"/>
            </w:tcBorders>
            <w:vAlign w:val="center"/>
          </w:tcPr>
          <w:p w14:paraId="5C01DC0F" w14:textId="77777777" w:rsidR="00943E9A" w:rsidRDefault="00943E9A" w:rsidP="00943E9A">
            <w:pPr>
              <w:jc w:val="center"/>
            </w:pPr>
          </w:p>
        </w:tc>
        <w:tc>
          <w:tcPr>
            <w:tcW w:w="966" w:type="dxa"/>
            <w:tcBorders>
              <w:top w:val="nil"/>
              <w:left w:val="nil"/>
              <w:bottom w:val="single" w:sz="4" w:space="0" w:color="auto"/>
              <w:right w:val="single" w:sz="4" w:space="0" w:color="auto"/>
            </w:tcBorders>
            <w:vAlign w:val="center"/>
          </w:tcPr>
          <w:p w14:paraId="4E641D44" w14:textId="77777777" w:rsidR="00943E9A" w:rsidRDefault="00943E9A" w:rsidP="00943E9A">
            <w:pPr>
              <w:jc w:val="center"/>
            </w:pPr>
          </w:p>
        </w:tc>
        <w:tc>
          <w:tcPr>
            <w:tcW w:w="1103" w:type="dxa"/>
            <w:tcBorders>
              <w:left w:val="single" w:sz="4" w:space="0" w:color="auto"/>
            </w:tcBorders>
            <w:shd w:val="clear" w:color="auto" w:fill="F2F2F2" w:themeFill="background1" w:themeFillShade="F2"/>
            <w:vAlign w:val="center"/>
          </w:tcPr>
          <w:p w14:paraId="71C3902B" w14:textId="77777777" w:rsidR="00943E9A" w:rsidRDefault="00943E9A" w:rsidP="00943E9A">
            <w:pPr>
              <w:jc w:val="center"/>
            </w:pPr>
            <w:r>
              <w:t>Class 1</w:t>
            </w:r>
          </w:p>
        </w:tc>
        <w:tc>
          <w:tcPr>
            <w:tcW w:w="1103" w:type="dxa"/>
            <w:shd w:val="clear" w:color="auto" w:fill="F2F2F2" w:themeFill="background1" w:themeFillShade="F2"/>
            <w:vAlign w:val="center"/>
          </w:tcPr>
          <w:p w14:paraId="767EB2FC" w14:textId="77777777" w:rsidR="00943E9A" w:rsidRDefault="00943E9A" w:rsidP="00943E9A">
            <w:pPr>
              <w:jc w:val="center"/>
            </w:pPr>
            <w:r>
              <w:t>Class 2</w:t>
            </w:r>
          </w:p>
        </w:tc>
        <w:tc>
          <w:tcPr>
            <w:tcW w:w="1104" w:type="dxa"/>
            <w:shd w:val="clear" w:color="auto" w:fill="F2F2F2" w:themeFill="background1" w:themeFillShade="F2"/>
            <w:vAlign w:val="center"/>
          </w:tcPr>
          <w:p w14:paraId="75A56701" w14:textId="77777777" w:rsidR="00943E9A" w:rsidRDefault="00943E9A" w:rsidP="00943E9A">
            <w:pPr>
              <w:jc w:val="center"/>
            </w:pPr>
            <w:r>
              <w:t>Class 3</w:t>
            </w:r>
          </w:p>
        </w:tc>
        <w:tc>
          <w:tcPr>
            <w:tcW w:w="1142" w:type="dxa"/>
            <w:shd w:val="clear" w:color="auto" w:fill="F2F2F2" w:themeFill="background1" w:themeFillShade="F2"/>
            <w:vAlign w:val="center"/>
          </w:tcPr>
          <w:p w14:paraId="656D7C22" w14:textId="77777777" w:rsidR="00943E9A" w:rsidRDefault="00943E9A" w:rsidP="00943E9A">
            <w:pPr>
              <w:jc w:val="center"/>
            </w:pPr>
            <w:r>
              <w:t>Class 4</w:t>
            </w:r>
          </w:p>
        </w:tc>
      </w:tr>
      <w:tr w:rsidR="00943E9A" w14:paraId="6F0E3BC3" w14:textId="77777777" w:rsidTr="00943E9A">
        <w:trPr>
          <w:trHeight w:val="536"/>
          <w:jc w:val="center"/>
        </w:trPr>
        <w:tc>
          <w:tcPr>
            <w:tcW w:w="910" w:type="dxa"/>
            <w:vMerge w:val="restart"/>
            <w:tcBorders>
              <w:top w:val="single" w:sz="4" w:space="0" w:color="auto"/>
            </w:tcBorders>
            <w:shd w:val="clear" w:color="auto" w:fill="7F7F7F" w:themeFill="text1" w:themeFillTint="80"/>
            <w:vAlign w:val="center"/>
          </w:tcPr>
          <w:p w14:paraId="1ADB77DD" w14:textId="77777777" w:rsidR="00943E9A" w:rsidRPr="00621C7C" w:rsidRDefault="00943E9A" w:rsidP="00943E9A">
            <w:pPr>
              <w:jc w:val="center"/>
              <w:rPr>
                <w:color w:val="FFFFFF" w:themeColor="background1"/>
              </w:rPr>
            </w:pPr>
            <w:r w:rsidRPr="00621C7C">
              <w:rPr>
                <w:color w:val="FFFFFF" w:themeColor="background1"/>
              </w:rPr>
              <w:t>Actual Result</w:t>
            </w:r>
          </w:p>
        </w:tc>
        <w:tc>
          <w:tcPr>
            <w:tcW w:w="966" w:type="dxa"/>
            <w:tcBorders>
              <w:top w:val="single" w:sz="4" w:space="0" w:color="auto"/>
            </w:tcBorders>
            <w:shd w:val="clear" w:color="auto" w:fill="F2F2F2" w:themeFill="background1" w:themeFillShade="F2"/>
            <w:vAlign w:val="center"/>
          </w:tcPr>
          <w:p w14:paraId="70922B54" w14:textId="77777777" w:rsidR="00943E9A" w:rsidRDefault="00943E9A" w:rsidP="00943E9A">
            <w:pPr>
              <w:jc w:val="center"/>
            </w:pPr>
            <w:r>
              <w:t>Class 1</w:t>
            </w:r>
          </w:p>
        </w:tc>
        <w:tc>
          <w:tcPr>
            <w:tcW w:w="1103" w:type="dxa"/>
            <w:vAlign w:val="center"/>
          </w:tcPr>
          <w:p w14:paraId="329531BF" w14:textId="77777777" w:rsidR="00943E9A" w:rsidRDefault="00943E9A" w:rsidP="00943E9A">
            <w:pPr>
              <w:jc w:val="center"/>
            </w:pPr>
            <w:r>
              <w:t>50</w:t>
            </w:r>
          </w:p>
        </w:tc>
        <w:tc>
          <w:tcPr>
            <w:tcW w:w="1103" w:type="dxa"/>
            <w:vAlign w:val="center"/>
          </w:tcPr>
          <w:p w14:paraId="20A24C86" w14:textId="77777777" w:rsidR="00943E9A" w:rsidRDefault="00943E9A" w:rsidP="00943E9A">
            <w:pPr>
              <w:jc w:val="center"/>
            </w:pPr>
            <w:r>
              <w:t>0</w:t>
            </w:r>
          </w:p>
        </w:tc>
        <w:tc>
          <w:tcPr>
            <w:tcW w:w="1104" w:type="dxa"/>
            <w:vAlign w:val="center"/>
          </w:tcPr>
          <w:p w14:paraId="0D5E65E2" w14:textId="77777777" w:rsidR="00943E9A" w:rsidRDefault="00943E9A" w:rsidP="00943E9A">
            <w:pPr>
              <w:jc w:val="center"/>
            </w:pPr>
            <w:r>
              <w:t>0</w:t>
            </w:r>
          </w:p>
        </w:tc>
        <w:tc>
          <w:tcPr>
            <w:tcW w:w="1142" w:type="dxa"/>
            <w:vAlign w:val="center"/>
          </w:tcPr>
          <w:p w14:paraId="7977413A" w14:textId="77777777" w:rsidR="00943E9A" w:rsidRDefault="00943E9A" w:rsidP="00943E9A">
            <w:pPr>
              <w:jc w:val="center"/>
            </w:pPr>
            <w:r>
              <w:t>0</w:t>
            </w:r>
          </w:p>
        </w:tc>
      </w:tr>
      <w:tr w:rsidR="00943E9A" w14:paraId="1C233E75" w14:textId="77777777" w:rsidTr="00943E9A">
        <w:trPr>
          <w:trHeight w:val="574"/>
          <w:jc w:val="center"/>
        </w:trPr>
        <w:tc>
          <w:tcPr>
            <w:tcW w:w="910" w:type="dxa"/>
            <w:vMerge/>
            <w:shd w:val="clear" w:color="auto" w:fill="7F7F7F" w:themeFill="text1" w:themeFillTint="80"/>
            <w:vAlign w:val="center"/>
          </w:tcPr>
          <w:p w14:paraId="1017A50C" w14:textId="77777777" w:rsidR="00943E9A" w:rsidRDefault="00943E9A" w:rsidP="00943E9A">
            <w:pPr>
              <w:jc w:val="center"/>
            </w:pPr>
          </w:p>
        </w:tc>
        <w:tc>
          <w:tcPr>
            <w:tcW w:w="966" w:type="dxa"/>
            <w:shd w:val="clear" w:color="auto" w:fill="F2F2F2" w:themeFill="background1" w:themeFillShade="F2"/>
            <w:vAlign w:val="center"/>
          </w:tcPr>
          <w:p w14:paraId="762384EA" w14:textId="77777777" w:rsidR="00943E9A" w:rsidRDefault="00943E9A" w:rsidP="00943E9A">
            <w:pPr>
              <w:jc w:val="center"/>
            </w:pPr>
            <w:r>
              <w:t>Class 2</w:t>
            </w:r>
          </w:p>
        </w:tc>
        <w:tc>
          <w:tcPr>
            <w:tcW w:w="1103" w:type="dxa"/>
            <w:vAlign w:val="center"/>
          </w:tcPr>
          <w:p w14:paraId="4BAEF0C1" w14:textId="77777777" w:rsidR="00943E9A" w:rsidRDefault="00943E9A" w:rsidP="00943E9A">
            <w:pPr>
              <w:jc w:val="center"/>
            </w:pPr>
            <w:r>
              <w:t>0</w:t>
            </w:r>
          </w:p>
        </w:tc>
        <w:tc>
          <w:tcPr>
            <w:tcW w:w="1103" w:type="dxa"/>
            <w:vAlign w:val="center"/>
          </w:tcPr>
          <w:p w14:paraId="1156FDBF" w14:textId="77777777" w:rsidR="00943E9A" w:rsidRDefault="00943E9A" w:rsidP="00943E9A">
            <w:pPr>
              <w:jc w:val="center"/>
            </w:pPr>
            <w:r>
              <w:t>49</w:t>
            </w:r>
          </w:p>
        </w:tc>
        <w:tc>
          <w:tcPr>
            <w:tcW w:w="1104" w:type="dxa"/>
            <w:vAlign w:val="center"/>
          </w:tcPr>
          <w:p w14:paraId="515155DD" w14:textId="77777777" w:rsidR="00943E9A" w:rsidRDefault="00943E9A" w:rsidP="00943E9A">
            <w:pPr>
              <w:jc w:val="center"/>
            </w:pPr>
            <w:r>
              <w:t>1</w:t>
            </w:r>
          </w:p>
        </w:tc>
        <w:tc>
          <w:tcPr>
            <w:tcW w:w="1142" w:type="dxa"/>
            <w:vAlign w:val="center"/>
          </w:tcPr>
          <w:p w14:paraId="3857D215" w14:textId="77777777" w:rsidR="00943E9A" w:rsidRDefault="00943E9A" w:rsidP="00943E9A">
            <w:pPr>
              <w:jc w:val="center"/>
            </w:pPr>
            <w:r>
              <w:t>0</w:t>
            </w:r>
          </w:p>
        </w:tc>
      </w:tr>
      <w:tr w:rsidR="00943E9A" w14:paraId="6680F08D" w14:textId="77777777" w:rsidTr="00943E9A">
        <w:trPr>
          <w:trHeight w:val="498"/>
          <w:jc w:val="center"/>
        </w:trPr>
        <w:tc>
          <w:tcPr>
            <w:tcW w:w="910" w:type="dxa"/>
            <w:vMerge/>
            <w:shd w:val="clear" w:color="auto" w:fill="7F7F7F" w:themeFill="text1" w:themeFillTint="80"/>
            <w:vAlign w:val="center"/>
          </w:tcPr>
          <w:p w14:paraId="0F1FC548" w14:textId="77777777" w:rsidR="00943E9A" w:rsidRDefault="00943E9A" w:rsidP="00943E9A">
            <w:pPr>
              <w:jc w:val="center"/>
            </w:pPr>
          </w:p>
        </w:tc>
        <w:tc>
          <w:tcPr>
            <w:tcW w:w="966" w:type="dxa"/>
            <w:shd w:val="clear" w:color="auto" w:fill="F2F2F2" w:themeFill="background1" w:themeFillShade="F2"/>
            <w:vAlign w:val="center"/>
          </w:tcPr>
          <w:p w14:paraId="50E0062A" w14:textId="77777777" w:rsidR="00943E9A" w:rsidRDefault="00943E9A" w:rsidP="00943E9A">
            <w:pPr>
              <w:jc w:val="center"/>
            </w:pPr>
            <w:r>
              <w:t>Class 3</w:t>
            </w:r>
          </w:p>
        </w:tc>
        <w:tc>
          <w:tcPr>
            <w:tcW w:w="1103" w:type="dxa"/>
            <w:vAlign w:val="center"/>
          </w:tcPr>
          <w:p w14:paraId="3D595D23" w14:textId="77777777" w:rsidR="00943E9A" w:rsidRDefault="00943E9A" w:rsidP="00943E9A">
            <w:pPr>
              <w:jc w:val="center"/>
            </w:pPr>
            <w:r>
              <w:t>1</w:t>
            </w:r>
          </w:p>
        </w:tc>
        <w:tc>
          <w:tcPr>
            <w:tcW w:w="1103" w:type="dxa"/>
            <w:vAlign w:val="center"/>
          </w:tcPr>
          <w:p w14:paraId="2856E66D" w14:textId="77777777" w:rsidR="00943E9A" w:rsidRDefault="00943E9A" w:rsidP="00943E9A">
            <w:pPr>
              <w:jc w:val="center"/>
            </w:pPr>
            <w:r>
              <w:t>6</w:t>
            </w:r>
          </w:p>
        </w:tc>
        <w:tc>
          <w:tcPr>
            <w:tcW w:w="1104" w:type="dxa"/>
            <w:vAlign w:val="center"/>
          </w:tcPr>
          <w:p w14:paraId="28D2ADDA" w14:textId="77777777" w:rsidR="00943E9A" w:rsidRDefault="00943E9A" w:rsidP="00943E9A">
            <w:pPr>
              <w:jc w:val="center"/>
            </w:pPr>
            <w:r>
              <w:t>43</w:t>
            </w:r>
          </w:p>
        </w:tc>
        <w:tc>
          <w:tcPr>
            <w:tcW w:w="1142" w:type="dxa"/>
            <w:vAlign w:val="center"/>
          </w:tcPr>
          <w:p w14:paraId="35645E43" w14:textId="77777777" w:rsidR="00943E9A" w:rsidRDefault="00943E9A" w:rsidP="00943E9A">
            <w:pPr>
              <w:jc w:val="center"/>
            </w:pPr>
            <w:r>
              <w:t>0</w:t>
            </w:r>
          </w:p>
        </w:tc>
      </w:tr>
      <w:tr w:rsidR="00943E9A" w14:paraId="495A08D9" w14:textId="77777777" w:rsidTr="00943E9A">
        <w:trPr>
          <w:trHeight w:val="487"/>
          <w:jc w:val="center"/>
        </w:trPr>
        <w:tc>
          <w:tcPr>
            <w:tcW w:w="910" w:type="dxa"/>
            <w:vMerge/>
            <w:shd w:val="clear" w:color="auto" w:fill="7F7F7F" w:themeFill="text1" w:themeFillTint="80"/>
            <w:vAlign w:val="center"/>
          </w:tcPr>
          <w:p w14:paraId="7B99449C" w14:textId="77777777" w:rsidR="00943E9A" w:rsidRDefault="00943E9A" w:rsidP="00943E9A">
            <w:pPr>
              <w:jc w:val="center"/>
            </w:pPr>
          </w:p>
        </w:tc>
        <w:tc>
          <w:tcPr>
            <w:tcW w:w="966" w:type="dxa"/>
            <w:shd w:val="clear" w:color="auto" w:fill="F2F2F2" w:themeFill="background1" w:themeFillShade="F2"/>
            <w:vAlign w:val="center"/>
          </w:tcPr>
          <w:p w14:paraId="41EA0A62" w14:textId="77777777" w:rsidR="00943E9A" w:rsidRDefault="00943E9A" w:rsidP="00943E9A">
            <w:pPr>
              <w:jc w:val="center"/>
            </w:pPr>
            <w:r>
              <w:t>Class 4</w:t>
            </w:r>
          </w:p>
        </w:tc>
        <w:tc>
          <w:tcPr>
            <w:tcW w:w="1103" w:type="dxa"/>
            <w:vAlign w:val="center"/>
          </w:tcPr>
          <w:p w14:paraId="4A9D393A" w14:textId="77777777" w:rsidR="00943E9A" w:rsidRDefault="00943E9A" w:rsidP="00943E9A">
            <w:pPr>
              <w:jc w:val="center"/>
            </w:pPr>
            <w:r>
              <w:t>1</w:t>
            </w:r>
          </w:p>
        </w:tc>
        <w:tc>
          <w:tcPr>
            <w:tcW w:w="1103" w:type="dxa"/>
            <w:vAlign w:val="center"/>
          </w:tcPr>
          <w:p w14:paraId="0CA947EE" w14:textId="77777777" w:rsidR="00943E9A" w:rsidRDefault="00943E9A" w:rsidP="00943E9A">
            <w:pPr>
              <w:jc w:val="center"/>
            </w:pPr>
            <w:r>
              <w:t>0</w:t>
            </w:r>
          </w:p>
        </w:tc>
        <w:tc>
          <w:tcPr>
            <w:tcW w:w="1104" w:type="dxa"/>
            <w:vAlign w:val="center"/>
          </w:tcPr>
          <w:p w14:paraId="5539317A" w14:textId="77777777" w:rsidR="00943E9A" w:rsidRDefault="00943E9A" w:rsidP="00943E9A">
            <w:pPr>
              <w:jc w:val="center"/>
            </w:pPr>
            <w:r>
              <w:t>2</w:t>
            </w:r>
          </w:p>
        </w:tc>
        <w:tc>
          <w:tcPr>
            <w:tcW w:w="1142" w:type="dxa"/>
            <w:vAlign w:val="center"/>
          </w:tcPr>
          <w:p w14:paraId="0E2C021F" w14:textId="77777777" w:rsidR="00943E9A" w:rsidRDefault="00943E9A" w:rsidP="00943E9A">
            <w:pPr>
              <w:jc w:val="center"/>
            </w:pPr>
            <w:r>
              <w:t>47</w:t>
            </w:r>
          </w:p>
        </w:tc>
      </w:tr>
    </w:tbl>
    <w:p w14:paraId="1E123F68" w14:textId="77777777" w:rsidR="00943E9A" w:rsidRDefault="00943E9A" w:rsidP="00943E9A">
      <w:pPr>
        <w:jc w:val="center"/>
        <w:rPr>
          <w:b/>
          <w:bCs/>
        </w:rPr>
      </w:pPr>
    </w:p>
    <w:p w14:paraId="3D1732B4" w14:textId="77777777" w:rsidR="00943E9A" w:rsidRDefault="00943E9A" w:rsidP="00943E9A">
      <w:pPr>
        <w:jc w:val="center"/>
        <w:rPr>
          <w:b/>
        </w:rPr>
      </w:pPr>
      <w:r>
        <w:t>11 misclassifications</w:t>
      </w:r>
    </w:p>
    <w:p w14:paraId="3E00E687" w14:textId="77777777" w:rsidR="00943E9A" w:rsidRDefault="00943E9A" w:rsidP="00943E9A">
      <w:pPr>
        <w:jc w:val="center"/>
        <w:rPr>
          <w:b/>
          <w:bCs/>
        </w:rPr>
      </w:pPr>
    </w:p>
    <w:p w14:paraId="4398994B" w14:textId="77777777" w:rsidR="00943E9A" w:rsidRDefault="00943E9A" w:rsidP="00943E9A">
      <w:pPr>
        <w:jc w:val="center"/>
        <w:rPr>
          <w:b/>
          <w:bCs/>
        </w:rPr>
      </w:pPr>
    </w:p>
    <w:p w14:paraId="503D9A54" w14:textId="77777777" w:rsidR="00943E9A" w:rsidRPr="00EF14B1" w:rsidRDefault="00943E9A" w:rsidP="00943E9A">
      <w:pPr>
        <w:jc w:val="center"/>
        <w:rPr>
          <w:bCs/>
        </w:rPr>
      </w:pPr>
      <w:r>
        <w:rPr>
          <w:bCs/>
        </w:rPr>
        <w:t>Missing Parameter - C</w:t>
      </w:r>
    </w:p>
    <w:p w14:paraId="66565850" w14:textId="77777777" w:rsidR="00943E9A" w:rsidRDefault="00943E9A" w:rsidP="00943E9A">
      <w:pPr>
        <w:rPr>
          <w:b/>
          <w:bCs/>
        </w:rPr>
      </w:pPr>
    </w:p>
    <w:tbl>
      <w:tblPr>
        <w:tblStyle w:val="TableGrid"/>
        <w:tblW w:w="0" w:type="auto"/>
        <w:jc w:val="center"/>
        <w:tblLook w:val="04A0" w:firstRow="1" w:lastRow="0" w:firstColumn="1" w:lastColumn="0" w:noHBand="0" w:noVBand="1"/>
      </w:tblPr>
      <w:tblGrid>
        <w:gridCol w:w="910"/>
        <w:gridCol w:w="966"/>
        <w:gridCol w:w="1103"/>
        <w:gridCol w:w="1103"/>
        <w:gridCol w:w="1104"/>
        <w:gridCol w:w="1142"/>
      </w:tblGrid>
      <w:tr w:rsidR="00943E9A" w:rsidRPr="00621C7C" w14:paraId="771C7C8B" w14:textId="77777777" w:rsidTr="00943E9A">
        <w:trPr>
          <w:trHeight w:val="472"/>
          <w:jc w:val="center"/>
        </w:trPr>
        <w:tc>
          <w:tcPr>
            <w:tcW w:w="910" w:type="dxa"/>
            <w:tcBorders>
              <w:top w:val="nil"/>
              <w:left w:val="nil"/>
              <w:bottom w:val="nil"/>
              <w:right w:val="nil"/>
            </w:tcBorders>
            <w:vAlign w:val="center"/>
          </w:tcPr>
          <w:p w14:paraId="1986E010" w14:textId="77777777" w:rsidR="00943E9A" w:rsidRDefault="00943E9A" w:rsidP="00943E9A">
            <w:pPr>
              <w:jc w:val="center"/>
            </w:pPr>
          </w:p>
        </w:tc>
        <w:tc>
          <w:tcPr>
            <w:tcW w:w="966" w:type="dxa"/>
            <w:tcBorders>
              <w:top w:val="nil"/>
              <w:left w:val="nil"/>
              <w:bottom w:val="nil"/>
              <w:right w:val="single" w:sz="4" w:space="0" w:color="auto"/>
            </w:tcBorders>
            <w:vAlign w:val="center"/>
          </w:tcPr>
          <w:p w14:paraId="664E87F9" w14:textId="77777777" w:rsidR="00943E9A" w:rsidRDefault="00943E9A" w:rsidP="00943E9A">
            <w:pPr>
              <w:jc w:val="center"/>
            </w:pPr>
          </w:p>
        </w:tc>
        <w:tc>
          <w:tcPr>
            <w:tcW w:w="4452" w:type="dxa"/>
            <w:gridSpan w:val="4"/>
            <w:tcBorders>
              <w:left w:val="single" w:sz="4" w:space="0" w:color="auto"/>
            </w:tcBorders>
            <w:shd w:val="clear" w:color="auto" w:fill="7F7F7F" w:themeFill="text1" w:themeFillTint="80"/>
            <w:vAlign w:val="center"/>
          </w:tcPr>
          <w:p w14:paraId="6DC34434" w14:textId="77777777" w:rsidR="00943E9A" w:rsidRPr="00621C7C" w:rsidRDefault="00943E9A" w:rsidP="00943E9A">
            <w:pPr>
              <w:jc w:val="center"/>
              <w:rPr>
                <w:color w:val="FFFFFF" w:themeColor="background1"/>
              </w:rPr>
            </w:pPr>
            <w:r w:rsidRPr="00621C7C">
              <w:rPr>
                <w:color w:val="FFFFFF" w:themeColor="background1"/>
              </w:rPr>
              <w:t>Predicted</w:t>
            </w:r>
          </w:p>
        </w:tc>
      </w:tr>
      <w:tr w:rsidR="00943E9A" w14:paraId="19E50E21" w14:textId="77777777" w:rsidTr="00943E9A">
        <w:trPr>
          <w:trHeight w:val="536"/>
          <w:jc w:val="center"/>
        </w:trPr>
        <w:tc>
          <w:tcPr>
            <w:tcW w:w="910" w:type="dxa"/>
            <w:tcBorders>
              <w:top w:val="nil"/>
              <w:left w:val="nil"/>
              <w:bottom w:val="single" w:sz="4" w:space="0" w:color="auto"/>
              <w:right w:val="nil"/>
            </w:tcBorders>
            <w:vAlign w:val="center"/>
          </w:tcPr>
          <w:p w14:paraId="1AE2D1DD" w14:textId="77777777" w:rsidR="00943E9A" w:rsidRDefault="00943E9A" w:rsidP="00943E9A">
            <w:pPr>
              <w:jc w:val="center"/>
            </w:pPr>
          </w:p>
        </w:tc>
        <w:tc>
          <w:tcPr>
            <w:tcW w:w="966" w:type="dxa"/>
            <w:tcBorders>
              <w:top w:val="nil"/>
              <w:left w:val="nil"/>
              <w:bottom w:val="single" w:sz="4" w:space="0" w:color="auto"/>
              <w:right w:val="single" w:sz="4" w:space="0" w:color="auto"/>
            </w:tcBorders>
            <w:vAlign w:val="center"/>
          </w:tcPr>
          <w:p w14:paraId="0A99DE62" w14:textId="77777777" w:rsidR="00943E9A" w:rsidRDefault="00943E9A" w:rsidP="00943E9A">
            <w:pPr>
              <w:jc w:val="center"/>
            </w:pPr>
          </w:p>
        </w:tc>
        <w:tc>
          <w:tcPr>
            <w:tcW w:w="1103" w:type="dxa"/>
            <w:tcBorders>
              <w:left w:val="single" w:sz="4" w:space="0" w:color="auto"/>
            </w:tcBorders>
            <w:shd w:val="clear" w:color="auto" w:fill="F2F2F2" w:themeFill="background1" w:themeFillShade="F2"/>
            <w:vAlign w:val="center"/>
          </w:tcPr>
          <w:p w14:paraId="4BF519F0" w14:textId="77777777" w:rsidR="00943E9A" w:rsidRDefault="00943E9A" w:rsidP="00943E9A">
            <w:pPr>
              <w:jc w:val="center"/>
            </w:pPr>
            <w:r>
              <w:t>Class 1</w:t>
            </w:r>
          </w:p>
        </w:tc>
        <w:tc>
          <w:tcPr>
            <w:tcW w:w="1103" w:type="dxa"/>
            <w:shd w:val="clear" w:color="auto" w:fill="F2F2F2" w:themeFill="background1" w:themeFillShade="F2"/>
            <w:vAlign w:val="center"/>
          </w:tcPr>
          <w:p w14:paraId="14F0D8D8" w14:textId="77777777" w:rsidR="00943E9A" w:rsidRDefault="00943E9A" w:rsidP="00943E9A">
            <w:pPr>
              <w:jc w:val="center"/>
            </w:pPr>
            <w:r>
              <w:t>Class 2</w:t>
            </w:r>
          </w:p>
        </w:tc>
        <w:tc>
          <w:tcPr>
            <w:tcW w:w="1104" w:type="dxa"/>
            <w:shd w:val="clear" w:color="auto" w:fill="F2F2F2" w:themeFill="background1" w:themeFillShade="F2"/>
            <w:vAlign w:val="center"/>
          </w:tcPr>
          <w:p w14:paraId="76BB82F9" w14:textId="77777777" w:rsidR="00943E9A" w:rsidRDefault="00943E9A" w:rsidP="00943E9A">
            <w:pPr>
              <w:jc w:val="center"/>
            </w:pPr>
            <w:r>
              <w:t>Class 3</w:t>
            </w:r>
          </w:p>
        </w:tc>
        <w:tc>
          <w:tcPr>
            <w:tcW w:w="1142" w:type="dxa"/>
            <w:shd w:val="clear" w:color="auto" w:fill="F2F2F2" w:themeFill="background1" w:themeFillShade="F2"/>
            <w:vAlign w:val="center"/>
          </w:tcPr>
          <w:p w14:paraId="129C869E" w14:textId="77777777" w:rsidR="00943E9A" w:rsidRDefault="00943E9A" w:rsidP="00943E9A">
            <w:pPr>
              <w:jc w:val="center"/>
            </w:pPr>
            <w:r>
              <w:t>Class 4</w:t>
            </w:r>
          </w:p>
        </w:tc>
      </w:tr>
      <w:tr w:rsidR="00943E9A" w14:paraId="7F96AEB7" w14:textId="77777777" w:rsidTr="00943E9A">
        <w:trPr>
          <w:trHeight w:val="536"/>
          <w:jc w:val="center"/>
        </w:trPr>
        <w:tc>
          <w:tcPr>
            <w:tcW w:w="910" w:type="dxa"/>
            <w:vMerge w:val="restart"/>
            <w:tcBorders>
              <w:top w:val="single" w:sz="4" w:space="0" w:color="auto"/>
            </w:tcBorders>
            <w:shd w:val="clear" w:color="auto" w:fill="7F7F7F" w:themeFill="text1" w:themeFillTint="80"/>
            <w:vAlign w:val="center"/>
          </w:tcPr>
          <w:p w14:paraId="035BBA58" w14:textId="77777777" w:rsidR="00943E9A" w:rsidRPr="00621C7C" w:rsidRDefault="00943E9A" w:rsidP="00943E9A">
            <w:pPr>
              <w:jc w:val="center"/>
              <w:rPr>
                <w:color w:val="FFFFFF" w:themeColor="background1"/>
              </w:rPr>
            </w:pPr>
            <w:r w:rsidRPr="00621C7C">
              <w:rPr>
                <w:color w:val="FFFFFF" w:themeColor="background1"/>
              </w:rPr>
              <w:t>Actual Result</w:t>
            </w:r>
          </w:p>
        </w:tc>
        <w:tc>
          <w:tcPr>
            <w:tcW w:w="966" w:type="dxa"/>
            <w:tcBorders>
              <w:top w:val="single" w:sz="4" w:space="0" w:color="auto"/>
            </w:tcBorders>
            <w:shd w:val="clear" w:color="auto" w:fill="F2F2F2" w:themeFill="background1" w:themeFillShade="F2"/>
            <w:vAlign w:val="center"/>
          </w:tcPr>
          <w:p w14:paraId="710877D7" w14:textId="77777777" w:rsidR="00943E9A" w:rsidRDefault="00943E9A" w:rsidP="00943E9A">
            <w:pPr>
              <w:jc w:val="center"/>
            </w:pPr>
            <w:r>
              <w:t>Class 1</w:t>
            </w:r>
          </w:p>
        </w:tc>
        <w:tc>
          <w:tcPr>
            <w:tcW w:w="1103" w:type="dxa"/>
            <w:vAlign w:val="center"/>
          </w:tcPr>
          <w:p w14:paraId="6CEA63F2" w14:textId="77777777" w:rsidR="00943E9A" w:rsidRDefault="00943E9A" w:rsidP="00943E9A">
            <w:pPr>
              <w:jc w:val="center"/>
            </w:pPr>
            <w:r>
              <w:t>50</w:t>
            </w:r>
          </w:p>
        </w:tc>
        <w:tc>
          <w:tcPr>
            <w:tcW w:w="1103" w:type="dxa"/>
            <w:vAlign w:val="center"/>
          </w:tcPr>
          <w:p w14:paraId="77092A08" w14:textId="77777777" w:rsidR="00943E9A" w:rsidRDefault="00943E9A" w:rsidP="00943E9A">
            <w:pPr>
              <w:jc w:val="center"/>
            </w:pPr>
            <w:r>
              <w:t>0</w:t>
            </w:r>
          </w:p>
        </w:tc>
        <w:tc>
          <w:tcPr>
            <w:tcW w:w="1104" w:type="dxa"/>
            <w:vAlign w:val="center"/>
          </w:tcPr>
          <w:p w14:paraId="359E5D22" w14:textId="77777777" w:rsidR="00943E9A" w:rsidRDefault="00943E9A" w:rsidP="00943E9A">
            <w:pPr>
              <w:jc w:val="center"/>
            </w:pPr>
            <w:r>
              <w:t>0</w:t>
            </w:r>
          </w:p>
        </w:tc>
        <w:tc>
          <w:tcPr>
            <w:tcW w:w="1142" w:type="dxa"/>
            <w:vAlign w:val="center"/>
          </w:tcPr>
          <w:p w14:paraId="1767AE4E" w14:textId="77777777" w:rsidR="00943E9A" w:rsidRDefault="00943E9A" w:rsidP="00943E9A">
            <w:pPr>
              <w:jc w:val="center"/>
            </w:pPr>
            <w:r>
              <w:t>0</w:t>
            </w:r>
          </w:p>
        </w:tc>
      </w:tr>
      <w:tr w:rsidR="00943E9A" w14:paraId="193DB3EC" w14:textId="77777777" w:rsidTr="00943E9A">
        <w:trPr>
          <w:trHeight w:val="574"/>
          <w:jc w:val="center"/>
        </w:trPr>
        <w:tc>
          <w:tcPr>
            <w:tcW w:w="910" w:type="dxa"/>
            <w:vMerge/>
            <w:shd w:val="clear" w:color="auto" w:fill="7F7F7F" w:themeFill="text1" w:themeFillTint="80"/>
            <w:vAlign w:val="center"/>
          </w:tcPr>
          <w:p w14:paraId="52B98E27" w14:textId="77777777" w:rsidR="00943E9A" w:rsidRDefault="00943E9A" w:rsidP="00943E9A">
            <w:pPr>
              <w:jc w:val="center"/>
            </w:pPr>
          </w:p>
        </w:tc>
        <w:tc>
          <w:tcPr>
            <w:tcW w:w="966" w:type="dxa"/>
            <w:shd w:val="clear" w:color="auto" w:fill="F2F2F2" w:themeFill="background1" w:themeFillShade="F2"/>
            <w:vAlign w:val="center"/>
          </w:tcPr>
          <w:p w14:paraId="338F48C2" w14:textId="77777777" w:rsidR="00943E9A" w:rsidRDefault="00943E9A" w:rsidP="00943E9A">
            <w:pPr>
              <w:jc w:val="center"/>
            </w:pPr>
            <w:r>
              <w:t>Class 2</w:t>
            </w:r>
          </w:p>
        </w:tc>
        <w:tc>
          <w:tcPr>
            <w:tcW w:w="1103" w:type="dxa"/>
            <w:vAlign w:val="center"/>
          </w:tcPr>
          <w:p w14:paraId="1AE7051C" w14:textId="77777777" w:rsidR="00943E9A" w:rsidRDefault="00943E9A" w:rsidP="00943E9A">
            <w:pPr>
              <w:jc w:val="center"/>
            </w:pPr>
            <w:r>
              <w:t>1</w:t>
            </w:r>
          </w:p>
        </w:tc>
        <w:tc>
          <w:tcPr>
            <w:tcW w:w="1103" w:type="dxa"/>
            <w:vAlign w:val="center"/>
          </w:tcPr>
          <w:p w14:paraId="2BBBB35A" w14:textId="77777777" w:rsidR="00943E9A" w:rsidRDefault="00943E9A" w:rsidP="00943E9A">
            <w:pPr>
              <w:jc w:val="center"/>
            </w:pPr>
            <w:r>
              <w:t>47</w:t>
            </w:r>
          </w:p>
        </w:tc>
        <w:tc>
          <w:tcPr>
            <w:tcW w:w="1104" w:type="dxa"/>
            <w:vAlign w:val="center"/>
          </w:tcPr>
          <w:p w14:paraId="5ADC55AA" w14:textId="77777777" w:rsidR="00943E9A" w:rsidRDefault="00943E9A" w:rsidP="00943E9A">
            <w:pPr>
              <w:jc w:val="center"/>
            </w:pPr>
            <w:r>
              <w:t>2</w:t>
            </w:r>
          </w:p>
        </w:tc>
        <w:tc>
          <w:tcPr>
            <w:tcW w:w="1142" w:type="dxa"/>
            <w:vAlign w:val="center"/>
          </w:tcPr>
          <w:p w14:paraId="51CF5005" w14:textId="77777777" w:rsidR="00943E9A" w:rsidRDefault="00943E9A" w:rsidP="00943E9A">
            <w:pPr>
              <w:jc w:val="center"/>
            </w:pPr>
            <w:r>
              <w:t>0</w:t>
            </w:r>
          </w:p>
        </w:tc>
      </w:tr>
      <w:tr w:rsidR="00943E9A" w14:paraId="448BFD2C" w14:textId="77777777" w:rsidTr="00943E9A">
        <w:trPr>
          <w:trHeight w:val="498"/>
          <w:jc w:val="center"/>
        </w:trPr>
        <w:tc>
          <w:tcPr>
            <w:tcW w:w="910" w:type="dxa"/>
            <w:vMerge/>
            <w:shd w:val="clear" w:color="auto" w:fill="7F7F7F" w:themeFill="text1" w:themeFillTint="80"/>
            <w:vAlign w:val="center"/>
          </w:tcPr>
          <w:p w14:paraId="6F2C31FC" w14:textId="77777777" w:rsidR="00943E9A" w:rsidRDefault="00943E9A" w:rsidP="00943E9A">
            <w:pPr>
              <w:jc w:val="center"/>
            </w:pPr>
          </w:p>
        </w:tc>
        <w:tc>
          <w:tcPr>
            <w:tcW w:w="966" w:type="dxa"/>
            <w:shd w:val="clear" w:color="auto" w:fill="F2F2F2" w:themeFill="background1" w:themeFillShade="F2"/>
            <w:vAlign w:val="center"/>
          </w:tcPr>
          <w:p w14:paraId="0D8674CE" w14:textId="77777777" w:rsidR="00943E9A" w:rsidRDefault="00943E9A" w:rsidP="00943E9A">
            <w:pPr>
              <w:jc w:val="center"/>
            </w:pPr>
            <w:r>
              <w:t>Class 3</w:t>
            </w:r>
          </w:p>
        </w:tc>
        <w:tc>
          <w:tcPr>
            <w:tcW w:w="1103" w:type="dxa"/>
            <w:vAlign w:val="center"/>
          </w:tcPr>
          <w:p w14:paraId="7A3BB7CF" w14:textId="77777777" w:rsidR="00943E9A" w:rsidRDefault="00943E9A" w:rsidP="00943E9A">
            <w:pPr>
              <w:jc w:val="center"/>
            </w:pPr>
            <w:r>
              <w:t>2</w:t>
            </w:r>
          </w:p>
        </w:tc>
        <w:tc>
          <w:tcPr>
            <w:tcW w:w="1103" w:type="dxa"/>
            <w:vAlign w:val="center"/>
          </w:tcPr>
          <w:p w14:paraId="60076A25" w14:textId="77777777" w:rsidR="00943E9A" w:rsidRDefault="00943E9A" w:rsidP="00943E9A">
            <w:pPr>
              <w:jc w:val="center"/>
            </w:pPr>
            <w:r>
              <w:t>5</w:t>
            </w:r>
          </w:p>
        </w:tc>
        <w:tc>
          <w:tcPr>
            <w:tcW w:w="1104" w:type="dxa"/>
            <w:vAlign w:val="center"/>
          </w:tcPr>
          <w:p w14:paraId="178007A7" w14:textId="77777777" w:rsidR="00943E9A" w:rsidRDefault="00943E9A" w:rsidP="00943E9A">
            <w:pPr>
              <w:jc w:val="center"/>
            </w:pPr>
            <w:r>
              <w:t>38</w:t>
            </w:r>
          </w:p>
        </w:tc>
        <w:tc>
          <w:tcPr>
            <w:tcW w:w="1142" w:type="dxa"/>
            <w:vAlign w:val="center"/>
          </w:tcPr>
          <w:p w14:paraId="25B24EF6" w14:textId="77777777" w:rsidR="00943E9A" w:rsidRDefault="00943E9A" w:rsidP="00943E9A">
            <w:pPr>
              <w:jc w:val="center"/>
            </w:pPr>
            <w:r>
              <w:t>5</w:t>
            </w:r>
          </w:p>
        </w:tc>
      </w:tr>
      <w:tr w:rsidR="00943E9A" w14:paraId="09E61037" w14:textId="77777777" w:rsidTr="00943E9A">
        <w:trPr>
          <w:trHeight w:val="487"/>
          <w:jc w:val="center"/>
        </w:trPr>
        <w:tc>
          <w:tcPr>
            <w:tcW w:w="910" w:type="dxa"/>
            <w:vMerge/>
            <w:shd w:val="clear" w:color="auto" w:fill="7F7F7F" w:themeFill="text1" w:themeFillTint="80"/>
            <w:vAlign w:val="center"/>
          </w:tcPr>
          <w:p w14:paraId="497C579A" w14:textId="77777777" w:rsidR="00943E9A" w:rsidRDefault="00943E9A" w:rsidP="00943E9A">
            <w:pPr>
              <w:jc w:val="center"/>
            </w:pPr>
          </w:p>
        </w:tc>
        <w:tc>
          <w:tcPr>
            <w:tcW w:w="966" w:type="dxa"/>
            <w:shd w:val="clear" w:color="auto" w:fill="F2F2F2" w:themeFill="background1" w:themeFillShade="F2"/>
            <w:vAlign w:val="center"/>
          </w:tcPr>
          <w:p w14:paraId="423987E3" w14:textId="77777777" w:rsidR="00943E9A" w:rsidRDefault="00943E9A" w:rsidP="00943E9A">
            <w:pPr>
              <w:jc w:val="center"/>
            </w:pPr>
            <w:r>
              <w:t>Class 4</w:t>
            </w:r>
          </w:p>
        </w:tc>
        <w:tc>
          <w:tcPr>
            <w:tcW w:w="1103" w:type="dxa"/>
            <w:vAlign w:val="center"/>
          </w:tcPr>
          <w:p w14:paraId="341EDA3F" w14:textId="77777777" w:rsidR="00943E9A" w:rsidRDefault="00943E9A" w:rsidP="00943E9A">
            <w:pPr>
              <w:jc w:val="center"/>
            </w:pPr>
            <w:r>
              <w:t>1</w:t>
            </w:r>
          </w:p>
        </w:tc>
        <w:tc>
          <w:tcPr>
            <w:tcW w:w="1103" w:type="dxa"/>
            <w:vAlign w:val="center"/>
          </w:tcPr>
          <w:p w14:paraId="1EA76101" w14:textId="77777777" w:rsidR="00943E9A" w:rsidRDefault="00943E9A" w:rsidP="00943E9A">
            <w:pPr>
              <w:jc w:val="center"/>
            </w:pPr>
            <w:r>
              <w:t>1</w:t>
            </w:r>
          </w:p>
        </w:tc>
        <w:tc>
          <w:tcPr>
            <w:tcW w:w="1104" w:type="dxa"/>
            <w:vAlign w:val="center"/>
          </w:tcPr>
          <w:p w14:paraId="16412D18" w14:textId="77777777" w:rsidR="00943E9A" w:rsidRDefault="00943E9A" w:rsidP="00943E9A">
            <w:pPr>
              <w:jc w:val="center"/>
            </w:pPr>
            <w:r>
              <w:t>11</w:t>
            </w:r>
          </w:p>
        </w:tc>
        <w:tc>
          <w:tcPr>
            <w:tcW w:w="1142" w:type="dxa"/>
            <w:vAlign w:val="center"/>
          </w:tcPr>
          <w:p w14:paraId="5D6BC15E" w14:textId="77777777" w:rsidR="00943E9A" w:rsidRDefault="00943E9A" w:rsidP="00943E9A">
            <w:pPr>
              <w:jc w:val="center"/>
            </w:pPr>
            <w:r>
              <w:t>37</w:t>
            </w:r>
          </w:p>
        </w:tc>
      </w:tr>
    </w:tbl>
    <w:p w14:paraId="5A08B205" w14:textId="77777777" w:rsidR="00943E9A" w:rsidRDefault="00943E9A" w:rsidP="00943E9A">
      <w:pPr>
        <w:jc w:val="center"/>
        <w:rPr>
          <w:b/>
          <w:bCs/>
        </w:rPr>
      </w:pPr>
    </w:p>
    <w:p w14:paraId="1AA251D2" w14:textId="77777777" w:rsidR="00943E9A" w:rsidRDefault="00943E9A" w:rsidP="00943E9A">
      <w:pPr>
        <w:jc w:val="center"/>
      </w:pPr>
      <w:r>
        <w:t>27 misclassifications</w:t>
      </w:r>
    </w:p>
    <w:p w14:paraId="60299D42" w14:textId="77777777" w:rsidR="00943E9A" w:rsidRDefault="00943E9A" w:rsidP="00943E9A">
      <w:pPr>
        <w:jc w:val="center"/>
      </w:pPr>
    </w:p>
    <w:p w14:paraId="3782E11E" w14:textId="77777777" w:rsidR="00943E9A" w:rsidRDefault="00943E9A" w:rsidP="00943E9A">
      <w:pPr>
        <w:jc w:val="center"/>
      </w:pPr>
    </w:p>
    <w:p w14:paraId="33030435" w14:textId="77777777" w:rsidR="00943E9A" w:rsidRDefault="00943E9A" w:rsidP="00943E9A">
      <w:pPr>
        <w:jc w:val="center"/>
      </w:pPr>
    </w:p>
    <w:p w14:paraId="15C52399" w14:textId="77777777" w:rsidR="00943E9A" w:rsidRPr="00EF14B1" w:rsidRDefault="00943E9A" w:rsidP="00943E9A">
      <w:pPr>
        <w:jc w:val="center"/>
        <w:rPr>
          <w:bCs/>
        </w:rPr>
      </w:pPr>
      <w:r>
        <w:rPr>
          <w:bCs/>
        </w:rPr>
        <w:t>Missing Parameter - D</w:t>
      </w:r>
    </w:p>
    <w:p w14:paraId="46F35CDA" w14:textId="77777777" w:rsidR="00943E9A" w:rsidRDefault="00943E9A" w:rsidP="00943E9A">
      <w:pPr>
        <w:rPr>
          <w:b/>
          <w:bCs/>
        </w:rPr>
      </w:pPr>
    </w:p>
    <w:tbl>
      <w:tblPr>
        <w:tblStyle w:val="TableGrid"/>
        <w:tblW w:w="0" w:type="auto"/>
        <w:jc w:val="center"/>
        <w:tblLook w:val="04A0" w:firstRow="1" w:lastRow="0" w:firstColumn="1" w:lastColumn="0" w:noHBand="0" w:noVBand="1"/>
      </w:tblPr>
      <w:tblGrid>
        <w:gridCol w:w="910"/>
        <w:gridCol w:w="966"/>
        <w:gridCol w:w="1103"/>
        <w:gridCol w:w="1103"/>
        <w:gridCol w:w="1104"/>
        <w:gridCol w:w="1142"/>
      </w:tblGrid>
      <w:tr w:rsidR="00943E9A" w:rsidRPr="00621C7C" w14:paraId="0F031F07" w14:textId="77777777" w:rsidTr="00943E9A">
        <w:trPr>
          <w:trHeight w:val="472"/>
          <w:jc w:val="center"/>
        </w:trPr>
        <w:tc>
          <w:tcPr>
            <w:tcW w:w="910" w:type="dxa"/>
            <w:tcBorders>
              <w:top w:val="nil"/>
              <w:left w:val="nil"/>
              <w:bottom w:val="nil"/>
              <w:right w:val="nil"/>
            </w:tcBorders>
            <w:vAlign w:val="center"/>
          </w:tcPr>
          <w:p w14:paraId="013E00D9" w14:textId="77777777" w:rsidR="00943E9A" w:rsidRDefault="00943E9A" w:rsidP="00943E9A">
            <w:pPr>
              <w:jc w:val="center"/>
            </w:pPr>
          </w:p>
        </w:tc>
        <w:tc>
          <w:tcPr>
            <w:tcW w:w="966" w:type="dxa"/>
            <w:tcBorders>
              <w:top w:val="nil"/>
              <w:left w:val="nil"/>
              <w:bottom w:val="nil"/>
              <w:right w:val="single" w:sz="4" w:space="0" w:color="auto"/>
            </w:tcBorders>
            <w:vAlign w:val="center"/>
          </w:tcPr>
          <w:p w14:paraId="42B33CA7" w14:textId="77777777" w:rsidR="00943E9A" w:rsidRDefault="00943E9A" w:rsidP="00943E9A">
            <w:pPr>
              <w:jc w:val="center"/>
            </w:pPr>
          </w:p>
        </w:tc>
        <w:tc>
          <w:tcPr>
            <w:tcW w:w="4452" w:type="dxa"/>
            <w:gridSpan w:val="4"/>
            <w:tcBorders>
              <w:left w:val="single" w:sz="4" w:space="0" w:color="auto"/>
            </w:tcBorders>
            <w:shd w:val="clear" w:color="auto" w:fill="7F7F7F" w:themeFill="text1" w:themeFillTint="80"/>
            <w:vAlign w:val="center"/>
          </w:tcPr>
          <w:p w14:paraId="712AB8DE" w14:textId="77777777" w:rsidR="00943E9A" w:rsidRPr="00621C7C" w:rsidRDefault="00943E9A" w:rsidP="00943E9A">
            <w:pPr>
              <w:jc w:val="center"/>
              <w:rPr>
                <w:color w:val="FFFFFF" w:themeColor="background1"/>
              </w:rPr>
            </w:pPr>
            <w:r w:rsidRPr="00621C7C">
              <w:rPr>
                <w:color w:val="FFFFFF" w:themeColor="background1"/>
              </w:rPr>
              <w:t>Predicted</w:t>
            </w:r>
          </w:p>
        </w:tc>
      </w:tr>
      <w:tr w:rsidR="00943E9A" w14:paraId="62DF680F" w14:textId="77777777" w:rsidTr="00943E9A">
        <w:trPr>
          <w:trHeight w:val="536"/>
          <w:jc w:val="center"/>
        </w:trPr>
        <w:tc>
          <w:tcPr>
            <w:tcW w:w="910" w:type="dxa"/>
            <w:tcBorders>
              <w:top w:val="nil"/>
              <w:left w:val="nil"/>
              <w:bottom w:val="single" w:sz="4" w:space="0" w:color="auto"/>
              <w:right w:val="nil"/>
            </w:tcBorders>
            <w:vAlign w:val="center"/>
          </w:tcPr>
          <w:p w14:paraId="05CA051F" w14:textId="77777777" w:rsidR="00943E9A" w:rsidRDefault="00943E9A" w:rsidP="00943E9A">
            <w:pPr>
              <w:jc w:val="center"/>
            </w:pPr>
          </w:p>
        </w:tc>
        <w:tc>
          <w:tcPr>
            <w:tcW w:w="966" w:type="dxa"/>
            <w:tcBorders>
              <w:top w:val="nil"/>
              <w:left w:val="nil"/>
              <w:bottom w:val="single" w:sz="4" w:space="0" w:color="auto"/>
              <w:right w:val="single" w:sz="4" w:space="0" w:color="auto"/>
            </w:tcBorders>
            <w:vAlign w:val="center"/>
          </w:tcPr>
          <w:p w14:paraId="323324DE" w14:textId="77777777" w:rsidR="00943E9A" w:rsidRDefault="00943E9A" w:rsidP="00943E9A">
            <w:pPr>
              <w:jc w:val="center"/>
            </w:pPr>
          </w:p>
        </w:tc>
        <w:tc>
          <w:tcPr>
            <w:tcW w:w="1103" w:type="dxa"/>
            <w:tcBorders>
              <w:left w:val="single" w:sz="4" w:space="0" w:color="auto"/>
            </w:tcBorders>
            <w:shd w:val="clear" w:color="auto" w:fill="F2F2F2" w:themeFill="background1" w:themeFillShade="F2"/>
            <w:vAlign w:val="center"/>
          </w:tcPr>
          <w:p w14:paraId="6F1A31BC" w14:textId="77777777" w:rsidR="00943E9A" w:rsidRDefault="00943E9A" w:rsidP="00943E9A">
            <w:pPr>
              <w:jc w:val="center"/>
            </w:pPr>
            <w:r>
              <w:t>Class 1</w:t>
            </w:r>
          </w:p>
        </w:tc>
        <w:tc>
          <w:tcPr>
            <w:tcW w:w="1103" w:type="dxa"/>
            <w:shd w:val="clear" w:color="auto" w:fill="F2F2F2" w:themeFill="background1" w:themeFillShade="F2"/>
            <w:vAlign w:val="center"/>
          </w:tcPr>
          <w:p w14:paraId="5AF2F860" w14:textId="77777777" w:rsidR="00943E9A" w:rsidRDefault="00943E9A" w:rsidP="00943E9A">
            <w:pPr>
              <w:jc w:val="center"/>
            </w:pPr>
            <w:r>
              <w:t>Class 2</w:t>
            </w:r>
          </w:p>
        </w:tc>
        <w:tc>
          <w:tcPr>
            <w:tcW w:w="1104" w:type="dxa"/>
            <w:shd w:val="clear" w:color="auto" w:fill="F2F2F2" w:themeFill="background1" w:themeFillShade="F2"/>
            <w:vAlign w:val="center"/>
          </w:tcPr>
          <w:p w14:paraId="362F571D" w14:textId="77777777" w:rsidR="00943E9A" w:rsidRDefault="00943E9A" w:rsidP="00943E9A">
            <w:pPr>
              <w:jc w:val="center"/>
            </w:pPr>
            <w:r>
              <w:t>Class 3</w:t>
            </w:r>
          </w:p>
        </w:tc>
        <w:tc>
          <w:tcPr>
            <w:tcW w:w="1142" w:type="dxa"/>
            <w:shd w:val="clear" w:color="auto" w:fill="F2F2F2" w:themeFill="background1" w:themeFillShade="F2"/>
            <w:vAlign w:val="center"/>
          </w:tcPr>
          <w:p w14:paraId="512DBE03" w14:textId="77777777" w:rsidR="00943E9A" w:rsidRDefault="00943E9A" w:rsidP="00943E9A">
            <w:pPr>
              <w:jc w:val="center"/>
            </w:pPr>
            <w:r>
              <w:t>Class 4</w:t>
            </w:r>
          </w:p>
        </w:tc>
      </w:tr>
      <w:tr w:rsidR="00943E9A" w14:paraId="251DE952" w14:textId="77777777" w:rsidTr="00943E9A">
        <w:trPr>
          <w:trHeight w:val="536"/>
          <w:jc w:val="center"/>
        </w:trPr>
        <w:tc>
          <w:tcPr>
            <w:tcW w:w="910" w:type="dxa"/>
            <w:vMerge w:val="restart"/>
            <w:tcBorders>
              <w:top w:val="single" w:sz="4" w:space="0" w:color="auto"/>
            </w:tcBorders>
            <w:shd w:val="clear" w:color="auto" w:fill="7F7F7F" w:themeFill="text1" w:themeFillTint="80"/>
            <w:vAlign w:val="center"/>
          </w:tcPr>
          <w:p w14:paraId="2FA7E1AA" w14:textId="77777777" w:rsidR="00943E9A" w:rsidRPr="00621C7C" w:rsidRDefault="00943E9A" w:rsidP="00943E9A">
            <w:pPr>
              <w:jc w:val="center"/>
              <w:rPr>
                <w:color w:val="FFFFFF" w:themeColor="background1"/>
              </w:rPr>
            </w:pPr>
            <w:r w:rsidRPr="00621C7C">
              <w:rPr>
                <w:color w:val="FFFFFF" w:themeColor="background1"/>
              </w:rPr>
              <w:t>Actual Result</w:t>
            </w:r>
          </w:p>
        </w:tc>
        <w:tc>
          <w:tcPr>
            <w:tcW w:w="966" w:type="dxa"/>
            <w:tcBorders>
              <w:top w:val="single" w:sz="4" w:space="0" w:color="auto"/>
            </w:tcBorders>
            <w:shd w:val="clear" w:color="auto" w:fill="F2F2F2" w:themeFill="background1" w:themeFillShade="F2"/>
            <w:vAlign w:val="center"/>
          </w:tcPr>
          <w:p w14:paraId="568904E8" w14:textId="77777777" w:rsidR="00943E9A" w:rsidRDefault="00943E9A" w:rsidP="00943E9A">
            <w:pPr>
              <w:jc w:val="center"/>
            </w:pPr>
            <w:r>
              <w:t>Class 1</w:t>
            </w:r>
          </w:p>
        </w:tc>
        <w:tc>
          <w:tcPr>
            <w:tcW w:w="1103" w:type="dxa"/>
            <w:vAlign w:val="center"/>
          </w:tcPr>
          <w:p w14:paraId="618E236D" w14:textId="77777777" w:rsidR="00943E9A" w:rsidRDefault="00943E9A" w:rsidP="00943E9A">
            <w:pPr>
              <w:jc w:val="center"/>
            </w:pPr>
            <w:r>
              <w:t>50</w:t>
            </w:r>
          </w:p>
        </w:tc>
        <w:tc>
          <w:tcPr>
            <w:tcW w:w="1103" w:type="dxa"/>
            <w:vAlign w:val="center"/>
          </w:tcPr>
          <w:p w14:paraId="24F20310" w14:textId="77777777" w:rsidR="00943E9A" w:rsidRDefault="00943E9A" w:rsidP="00943E9A">
            <w:pPr>
              <w:jc w:val="center"/>
            </w:pPr>
            <w:r>
              <w:t>0</w:t>
            </w:r>
          </w:p>
        </w:tc>
        <w:tc>
          <w:tcPr>
            <w:tcW w:w="1104" w:type="dxa"/>
            <w:vAlign w:val="center"/>
          </w:tcPr>
          <w:p w14:paraId="736C36F4" w14:textId="77777777" w:rsidR="00943E9A" w:rsidRDefault="00943E9A" w:rsidP="00943E9A">
            <w:pPr>
              <w:jc w:val="center"/>
            </w:pPr>
            <w:r>
              <w:t>0</w:t>
            </w:r>
          </w:p>
        </w:tc>
        <w:tc>
          <w:tcPr>
            <w:tcW w:w="1142" w:type="dxa"/>
            <w:vAlign w:val="center"/>
          </w:tcPr>
          <w:p w14:paraId="19852D0C" w14:textId="77777777" w:rsidR="00943E9A" w:rsidRDefault="00943E9A" w:rsidP="00943E9A">
            <w:pPr>
              <w:jc w:val="center"/>
            </w:pPr>
            <w:r>
              <w:t>0</w:t>
            </w:r>
          </w:p>
        </w:tc>
      </w:tr>
      <w:tr w:rsidR="00943E9A" w14:paraId="3C0C05EF" w14:textId="77777777" w:rsidTr="00943E9A">
        <w:trPr>
          <w:trHeight w:val="574"/>
          <w:jc w:val="center"/>
        </w:trPr>
        <w:tc>
          <w:tcPr>
            <w:tcW w:w="910" w:type="dxa"/>
            <w:vMerge/>
            <w:shd w:val="clear" w:color="auto" w:fill="7F7F7F" w:themeFill="text1" w:themeFillTint="80"/>
            <w:vAlign w:val="center"/>
          </w:tcPr>
          <w:p w14:paraId="078CBEF7" w14:textId="77777777" w:rsidR="00943E9A" w:rsidRDefault="00943E9A" w:rsidP="00943E9A">
            <w:pPr>
              <w:jc w:val="center"/>
            </w:pPr>
          </w:p>
        </w:tc>
        <w:tc>
          <w:tcPr>
            <w:tcW w:w="966" w:type="dxa"/>
            <w:shd w:val="clear" w:color="auto" w:fill="F2F2F2" w:themeFill="background1" w:themeFillShade="F2"/>
            <w:vAlign w:val="center"/>
          </w:tcPr>
          <w:p w14:paraId="3D86CAD8" w14:textId="77777777" w:rsidR="00943E9A" w:rsidRDefault="00943E9A" w:rsidP="00943E9A">
            <w:pPr>
              <w:jc w:val="center"/>
            </w:pPr>
            <w:r>
              <w:t>Class 2</w:t>
            </w:r>
          </w:p>
        </w:tc>
        <w:tc>
          <w:tcPr>
            <w:tcW w:w="1103" w:type="dxa"/>
            <w:vAlign w:val="center"/>
          </w:tcPr>
          <w:p w14:paraId="77209463" w14:textId="77777777" w:rsidR="00943E9A" w:rsidRDefault="00943E9A" w:rsidP="00943E9A">
            <w:pPr>
              <w:jc w:val="center"/>
            </w:pPr>
            <w:r>
              <w:t>4</w:t>
            </w:r>
          </w:p>
        </w:tc>
        <w:tc>
          <w:tcPr>
            <w:tcW w:w="1103" w:type="dxa"/>
            <w:vAlign w:val="center"/>
          </w:tcPr>
          <w:p w14:paraId="37E98497" w14:textId="77777777" w:rsidR="00943E9A" w:rsidRDefault="00943E9A" w:rsidP="00943E9A">
            <w:pPr>
              <w:jc w:val="center"/>
            </w:pPr>
            <w:r>
              <w:t>46</w:t>
            </w:r>
          </w:p>
        </w:tc>
        <w:tc>
          <w:tcPr>
            <w:tcW w:w="1104" w:type="dxa"/>
            <w:vAlign w:val="center"/>
          </w:tcPr>
          <w:p w14:paraId="14905A9E" w14:textId="77777777" w:rsidR="00943E9A" w:rsidRDefault="00943E9A" w:rsidP="00943E9A">
            <w:pPr>
              <w:jc w:val="center"/>
            </w:pPr>
            <w:r>
              <w:t>0</w:t>
            </w:r>
          </w:p>
        </w:tc>
        <w:tc>
          <w:tcPr>
            <w:tcW w:w="1142" w:type="dxa"/>
            <w:vAlign w:val="center"/>
          </w:tcPr>
          <w:p w14:paraId="00F11700" w14:textId="77777777" w:rsidR="00943E9A" w:rsidRDefault="00943E9A" w:rsidP="00943E9A">
            <w:pPr>
              <w:jc w:val="center"/>
            </w:pPr>
            <w:r>
              <w:t>0</w:t>
            </w:r>
          </w:p>
        </w:tc>
      </w:tr>
      <w:tr w:rsidR="00943E9A" w14:paraId="21DA0ED0" w14:textId="77777777" w:rsidTr="00943E9A">
        <w:trPr>
          <w:trHeight w:val="498"/>
          <w:jc w:val="center"/>
        </w:trPr>
        <w:tc>
          <w:tcPr>
            <w:tcW w:w="910" w:type="dxa"/>
            <w:vMerge/>
            <w:shd w:val="clear" w:color="auto" w:fill="7F7F7F" w:themeFill="text1" w:themeFillTint="80"/>
            <w:vAlign w:val="center"/>
          </w:tcPr>
          <w:p w14:paraId="344C7EBD" w14:textId="77777777" w:rsidR="00943E9A" w:rsidRDefault="00943E9A" w:rsidP="00943E9A">
            <w:pPr>
              <w:jc w:val="center"/>
            </w:pPr>
          </w:p>
        </w:tc>
        <w:tc>
          <w:tcPr>
            <w:tcW w:w="966" w:type="dxa"/>
            <w:shd w:val="clear" w:color="auto" w:fill="F2F2F2" w:themeFill="background1" w:themeFillShade="F2"/>
            <w:vAlign w:val="center"/>
          </w:tcPr>
          <w:p w14:paraId="75A6E097" w14:textId="77777777" w:rsidR="00943E9A" w:rsidRDefault="00943E9A" w:rsidP="00943E9A">
            <w:pPr>
              <w:jc w:val="center"/>
            </w:pPr>
            <w:r>
              <w:t>Class 3</w:t>
            </w:r>
          </w:p>
        </w:tc>
        <w:tc>
          <w:tcPr>
            <w:tcW w:w="1103" w:type="dxa"/>
            <w:vAlign w:val="center"/>
          </w:tcPr>
          <w:p w14:paraId="1E02E915" w14:textId="77777777" w:rsidR="00943E9A" w:rsidRDefault="00943E9A" w:rsidP="00943E9A">
            <w:pPr>
              <w:jc w:val="center"/>
            </w:pPr>
            <w:r>
              <w:t>0</w:t>
            </w:r>
          </w:p>
        </w:tc>
        <w:tc>
          <w:tcPr>
            <w:tcW w:w="1103" w:type="dxa"/>
            <w:vAlign w:val="center"/>
          </w:tcPr>
          <w:p w14:paraId="70B49794" w14:textId="77777777" w:rsidR="00943E9A" w:rsidRDefault="00943E9A" w:rsidP="00943E9A">
            <w:pPr>
              <w:jc w:val="center"/>
            </w:pPr>
            <w:r>
              <w:t>8</w:t>
            </w:r>
          </w:p>
        </w:tc>
        <w:tc>
          <w:tcPr>
            <w:tcW w:w="1104" w:type="dxa"/>
            <w:vAlign w:val="center"/>
          </w:tcPr>
          <w:p w14:paraId="5B27F782" w14:textId="77777777" w:rsidR="00943E9A" w:rsidRDefault="00943E9A" w:rsidP="00943E9A">
            <w:pPr>
              <w:jc w:val="center"/>
            </w:pPr>
            <w:r>
              <w:t>42</w:t>
            </w:r>
          </w:p>
        </w:tc>
        <w:tc>
          <w:tcPr>
            <w:tcW w:w="1142" w:type="dxa"/>
            <w:vAlign w:val="center"/>
          </w:tcPr>
          <w:p w14:paraId="274F220D" w14:textId="77777777" w:rsidR="00943E9A" w:rsidRDefault="00943E9A" w:rsidP="00943E9A">
            <w:pPr>
              <w:jc w:val="center"/>
            </w:pPr>
            <w:r>
              <w:t>0</w:t>
            </w:r>
          </w:p>
        </w:tc>
      </w:tr>
      <w:tr w:rsidR="00943E9A" w14:paraId="406DAF9C" w14:textId="77777777" w:rsidTr="00943E9A">
        <w:trPr>
          <w:trHeight w:val="487"/>
          <w:jc w:val="center"/>
        </w:trPr>
        <w:tc>
          <w:tcPr>
            <w:tcW w:w="910" w:type="dxa"/>
            <w:vMerge/>
            <w:shd w:val="clear" w:color="auto" w:fill="7F7F7F" w:themeFill="text1" w:themeFillTint="80"/>
            <w:vAlign w:val="center"/>
          </w:tcPr>
          <w:p w14:paraId="4576FCFB" w14:textId="77777777" w:rsidR="00943E9A" w:rsidRDefault="00943E9A" w:rsidP="00943E9A">
            <w:pPr>
              <w:jc w:val="center"/>
            </w:pPr>
          </w:p>
        </w:tc>
        <w:tc>
          <w:tcPr>
            <w:tcW w:w="966" w:type="dxa"/>
            <w:shd w:val="clear" w:color="auto" w:fill="F2F2F2" w:themeFill="background1" w:themeFillShade="F2"/>
            <w:vAlign w:val="center"/>
          </w:tcPr>
          <w:p w14:paraId="00D4049A" w14:textId="77777777" w:rsidR="00943E9A" w:rsidRDefault="00943E9A" w:rsidP="00943E9A">
            <w:pPr>
              <w:jc w:val="center"/>
            </w:pPr>
            <w:r>
              <w:t>Class 4</w:t>
            </w:r>
          </w:p>
        </w:tc>
        <w:tc>
          <w:tcPr>
            <w:tcW w:w="1103" w:type="dxa"/>
            <w:vAlign w:val="center"/>
          </w:tcPr>
          <w:p w14:paraId="60C12C22" w14:textId="77777777" w:rsidR="00943E9A" w:rsidRDefault="00943E9A" w:rsidP="00943E9A">
            <w:pPr>
              <w:jc w:val="center"/>
            </w:pPr>
            <w:r>
              <w:t>2</w:t>
            </w:r>
          </w:p>
        </w:tc>
        <w:tc>
          <w:tcPr>
            <w:tcW w:w="1103" w:type="dxa"/>
            <w:vAlign w:val="center"/>
          </w:tcPr>
          <w:p w14:paraId="6DC70A4A" w14:textId="77777777" w:rsidR="00943E9A" w:rsidRDefault="00943E9A" w:rsidP="00943E9A">
            <w:pPr>
              <w:jc w:val="center"/>
            </w:pPr>
            <w:r>
              <w:t>0</w:t>
            </w:r>
          </w:p>
        </w:tc>
        <w:tc>
          <w:tcPr>
            <w:tcW w:w="1104" w:type="dxa"/>
            <w:vAlign w:val="center"/>
          </w:tcPr>
          <w:p w14:paraId="07E29A71" w14:textId="77777777" w:rsidR="00943E9A" w:rsidRDefault="00943E9A" w:rsidP="00943E9A">
            <w:pPr>
              <w:jc w:val="center"/>
            </w:pPr>
            <w:r>
              <w:t>0</w:t>
            </w:r>
          </w:p>
        </w:tc>
        <w:tc>
          <w:tcPr>
            <w:tcW w:w="1142" w:type="dxa"/>
            <w:vAlign w:val="center"/>
          </w:tcPr>
          <w:p w14:paraId="1B4BA7B6" w14:textId="77777777" w:rsidR="00943E9A" w:rsidRDefault="00943E9A" w:rsidP="00943E9A">
            <w:pPr>
              <w:jc w:val="center"/>
            </w:pPr>
            <w:r>
              <w:t>48</w:t>
            </w:r>
          </w:p>
        </w:tc>
      </w:tr>
    </w:tbl>
    <w:p w14:paraId="4AF6B9E1" w14:textId="77777777" w:rsidR="00943E9A" w:rsidRDefault="00943E9A" w:rsidP="00943E9A">
      <w:pPr>
        <w:jc w:val="center"/>
        <w:rPr>
          <w:b/>
          <w:bCs/>
        </w:rPr>
      </w:pPr>
    </w:p>
    <w:p w14:paraId="7645CE24" w14:textId="77777777" w:rsidR="00943E9A" w:rsidRDefault="00943E9A" w:rsidP="00943E9A">
      <w:pPr>
        <w:jc w:val="center"/>
        <w:rPr>
          <w:b/>
        </w:rPr>
      </w:pPr>
      <w:r>
        <w:t>14 misclassifications</w:t>
      </w:r>
    </w:p>
    <w:p w14:paraId="6F02405F" w14:textId="77777777" w:rsidR="00943E9A" w:rsidRDefault="00943E9A" w:rsidP="00943E9A">
      <w:pPr>
        <w:jc w:val="center"/>
        <w:rPr>
          <w:b/>
        </w:rPr>
      </w:pPr>
    </w:p>
    <w:p w14:paraId="446C821C" w14:textId="77777777" w:rsidR="00943E9A" w:rsidRDefault="00943E9A" w:rsidP="00943E9A">
      <w:pPr>
        <w:jc w:val="center"/>
        <w:rPr>
          <w:b/>
        </w:rPr>
      </w:pPr>
    </w:p>
    <w:p w14:paraId="11C840EB" w14:textId="77777777" w:rsidR="00943E9A" w:rsidRPr="00EF14B1" w:rsidRDefault="00943E9A" w:rsidP="00943E9A">
      <w:pPr>
        <w:jc w:val="center"/>
        <w:rPr>
          <w:bCs/>
        </w:rPr>
      </w:pPr>
      <w:r>
        <w:rPr>
          <w:bCs/>
        </w:rPr>
        <w:t>Missing Parameter - E</w:t>
      </w:r>
    </w:p>
    <w:p w14:paraId="4A6F3B8E" w14:textId="77777777" w:rsidR="00943E9A" w:rsidRDefault="00943E9A" w:rsidP="00943E9A">
      <w:pPr>
        <w:rPr>
          <w:b/>
          <w:bCs/>
        </w:rPr>
      </w:pPr>
    </w:p>
    <w:tbl>
      <w:tblPr>
        <w:tblStyle w:val="TableGrid"/>
        <w:tblW w:w="0" w:type="auto"/>
        <w:jc w:val="center"/>
        <w:tblLook w:val="04A0" w:firstRow="1" w:lastRow="0" w:firstColumn="1" w:lastColumn="0" w:noHBand="0" w:noVBand="1"/>
      </w:tblPr>
      <w:tblGrid>
        <w:gridCol w:w="910"/>
        <w:gridCol w:w="966"/>
        <w:gridCol w:w="1103"/>
        <w:gridCol w:w="1103"/>
        <w:gridCol w:w="1104"/>
        <w:gridCol w:w="1142"/>
      </w:tblGrid>
      <w:tr w:rsidR="00943E9A" w:rsidRPr="00621C7C" w14:paraId="050F3426" w14:textId="77777777" w:rsidTr="00943E9A">
        <w:trPr>
          <w:trHeight w:val="472"/>
          <w:jc w:val="center"/>
        </w:trPr>
        <w:tc>
          <w:tcPr>
            <w:tcW w:w="910" w:type="dxa"/>
            <w:tcBorders>
              <w:top w:val="nil"/>
              <w:left w:val="nil"/>
              <w:bottom w:val="nil"/>
              <w:right w:val="nil"/>
            </w:tcBorders>
            <w:vAlign w:val="center"/>
          </w:tcPr>
          <w:p w14:paraId="284C9BAA" w14:textId="77777777" w:rsidR="00943E9A" w:rsidRDefault="00943E9A" w:rsidP="00943E9A">
            <w:pPr>
              <w:jc w:val="center"/>
            </w:pPr>
          </w:p>
        </w:tc>
        <w:tc>
          <w:tcPr>
            <w:tcW w:w="966" w:type="dxa"/>
            <w:tcBorders>
              <w:top w:val="nil"/>
              <w:left w:val="nil"/>
              <w:bottom w:val="nil"/>
              <w:right w:val="single" w:sz="4" w:space="0" w:color="auto"/>
            </w:tcBorders>
            <w:vAlign w:val="center"/>
          </w:tcPr>
          <w:p w14:paraId="1DFCA3DF" w14:textId="77777777" w:rsidR="00943E9A" w:rsidRDefault="00943E9A" w:rsidP="00943E9A">
            <w:pPr>
              <w:jc w:val="center"/>
            </w:pPr>
          </w:p>
        </w:tc>
        <w:tc>
          <w:tcPr>
            <w:tcW w:w="4452" w:type="dxa"/>
            <w:gridSpan w:val="4"/>
            <w:tcBorders>
              <w:left w:val="single" w:sz="4" w:space="0" w:color="auto"/>
            </w:tcBorders>
            <w:shd w:val="clear" w:color="auto" w:fill="7F7F7F" w:themeFill="text1" w:themeFillTint="80"/>
            <w:vAlign w:val="center"/>
          </w:tcPr>
          <w:p w14:paraId="0027770F" w14:textId="77777777" w:rsidR="00943E9A" w:rsidRPr="00621C7C" w:rsidRDefault="00943E9A" w:rsidP="00943E9A">
            <w:pPr>
              <w:jc w:val="center"/>
              <w:rPr>
                <w:color w:val="FFFFFF" w:themeColor="background1"/>
              </w:rPr>
            </w:pPr>
            <w:r w:rsidRPr="00621C7C">
              <w:rPr>
                <w:color w:val="FFFFFF" w:themeColor="background1"/>
              </w:rPr>
              <w:t>Predicted</w:t>
            </w:r>
          </w:p>
        </w:tc>
      </w:tr>
      <w:tr w:rsidR="00943E9A" w14:paraId="0AC84E72" w14:textId="77777777" w:rsidTr="00943E9A">
        <w:trPr>
          <w:trHeight w:val="536"/>
          <w:jc w:val="center"/>
        </w:trPr>
        <w:tc>
          <w:tcPr>
            <w:tcW w:w="910" w:type="dxa"/>
            <w:tcBorders>
              <w:top w:val="nil"/>
              <w:left w:val="nil"/>
              <w:bottom w:val="single" w:sz="4" w:space="0" w:color="auto"/>
              <w:right w:val="nil"/>
            </w:tcBorders>
            <w:vAlign w:val="center"/>
          </w:tcPr>
          <w:p w14:paraId="3350440A" w14:textId="77777777" w:rsidR="00943E9A" w:rsidRDefault="00943E9A" w:rsidP="00943E9A">
            <w:pPr>
              <w:jc w:val="center"/>
            </w:pPr>
          </w:p>
        </w:tc>
        <w:tc>
          <w:tcPr>
            <w:tcW w:w="966" w:type="dxa"/>
            <w:tcBorders>
              <w:top w:val="nil"/>
              <w:left w:val="nil"/>
              <w:bottom w:val="single" w:sz="4" w:space="0" w:color="auto"/>
              <w:right w:val="single" w:sz="4" w:space="0" w:color="auto"/>
            </w:tcBorders>
            <w:vAlign w:val="center"/>
          </w:tcPr>
          <w:p w14:paraId="294EF841" w14:textId="77777777" w:rsidR="00943E9A" w:rsidRDefault="00943E9A" w:rsidP="00943E9A">
            <w:pPr>
              <w:jc w:val="center"/>
            </w:pPr>
          </w:p>
        </w:tc>
        <w:tc>
          <w:tcPr>
            <w:tcW w:w="1103" w:type="dxa"/>
            <w:tcBorders>
              <w:left w:val="single" w:sz="4" w:space="0" w:color="auto"/>
            </w:tcBorders>
            <w:shd w:val="clear" w:color="auto" w:fill="F2F2F2" w:themeFill="background1" w:themeFillShade="F2"/>
            <w:vAlign w:val="center"/>
          </w:tcPr>
          <w:p w14:paraId="5596A73F" w14:textId="77777777" w:rsidR="00943E9A" w:rsidRDefault="00943E9A" w:rsidP="00943E9A">
            <w:pPr>
              <w:jc w:val="center"/>
            </w:pPr>
            <w:r>
              <w:t>Class 1</w:t>
            </w:r>
          </w:p>
        </w:tc>
        <w:tc>
          <w:tcPr>
            <w:tcW w:w="1103" w:type="dxa"/>
            <w:shd w:val="clear" w:color="auto" w:fill="F2F2F2" w:themeFill="background1" w:themeFillShade="F2"/>
            <w:vAlign w:val="center"/>
          </w:tcPr>
          <w:p w14:paraId="0F9B04FA" w14:textId="77777777" w:rsidR="00943E9A" w:rsidRDefault="00943E9A" w:rsidP="00943E9A">
            <w:pPr>
              <w:jc w:val="center"/>
            </w:pPr>
            <w:r>
              <w:t>Class 2</w:t>
            </w:r>
          </w:p>
        </w:tc>
        <w:tc>
          <w:tcPr>
            <w:tcW w:w="1104" w:type="dxa"/>
            <w:shd w:val="clear" w:color="auto" w:fill="F2F2F2" w:themeFill="background1" w:themeFillShade="F2"/>
            <w:vAlign w:val="center"/>
          </w:tcPr>
          <w:p w14:paraId="491AA7F6" w14:textId="77777777" w:rsidR="00943E9A" w:rsidRDefault="00943E9A" w:rsidP="00943E9A">
            <w:pPr>
              <w:jc w:val="center"/>
            </w:pPr>
            <w:r>
              <w:t>Class 3</w:t>
            </w:r>
          </w:p>
        </w:tc>
        <w:tc>
          <w:tcPr>
            <w:tcW w:w="1142" w:type="dxa"/>
            <w:shd w:val="clear" w:color="auto" w:fill="F2F2F2" w:themeFill="background1" w:themeFillShade="F2"/>
            <w:vAlign w:val="center"/>
          </w:tcPr>
          <w:p w14:paraId="1EAA6A9A" w14:textId="77777777" w:rsidR="00943E9A" w:rsidRDefault="00943E9A" w:rsidP="00943E9A">
            <w:pPr>
              <w:jc w:val="center"/>
            </w:pPr>
            <w:r>
              <w:t>Class 4</w:t>
            </w:r>
          </w:p>
        </w:tc>
      </w:tr>
      <w:tr w:rsidR="00943E9A" w14:paraId="23B38335" w14:textId="77777777" w:rsidTr="00943E9A">
        <w:trPr>
          <w:trHeight w:val="536"/>
          <w:jc w:val="center"/>
        </w:trPr>
        <w:tc>
          <w:tcPr>
            <w:tcW w:w="910" w:type="dxa"/>
            <w:vMerge w:val="restart"/>
            <w:tcBorders>
              <w:top w:val="single" w:sz="4" w:space="0" w:color="auto"/>
            </w:tcBorders>
            <w:shd w:val="clear" w:color="auto" w:fill="7F7F7F" w:themeFill="text1" w:themeFillTint="80"/>
            <w:vAlign w:val="center"/>
          </w:tcPr>
          <w:p w14:paraId="41761D3E" w14:textId="77777777" w:rsidR="00943E9A" w:rsidRPr="00621C7C" w:rsidRDefault="00943E9A" w:rsidP="00943E9A">
            <w:pPr>
              <w:jc w:val="center"/>
              <w:rPr>
                <w:color w:val="FFFFFF" w:themeColor="background1"/>
              </w:rPr>
            </w:pPr>
            <w:r w:rsidRPr="00621C7C">
              <w:rPr>
                <w:color w:val="FFFFFF" w:themeColor="background1"/>
              </w:rPr>
              <w:t>Actual Result</w:t>
            </w:r>
          </w:p>
        </w:tc>
        <w:tc>
          <w:tcPr>
            <w:tcW w:w="966" w:type="dxa"/>
            <w:tcBorders>
              <w:top w:val="single" w:sz="4" w:space="0" w:color="auto"/>
            </w:tcBorders>
            <w:shd w:val="clear" w:color="auto" w:fill="F2F2F2" w:themeFill="background1" w:themeFillShade="F2"/>
            <w:vAlign w:val="center"/>
          </w:tcPr>
          <w:p w14:paraId="6B4CA558" w14:textId="77777777" w:rsidR="00943E9A" w:rsidRDefault="00943E9A" w:rsidP="00943E9A">
            <w:pPr>
              <w:jc w:val="center"/>
            </w:pPr>
            <w:r>
              <w:t>Class 1</w:t>
            </w:r>
          </w:p>
        </w:tc>
        <w:tc>
          <w:tcPr>
            <w:tcW w:w="1103" w:type="dxa"/>
            <w:vAlign w:val="center"/>
          </w:tcPr>
          <w:p w14:paraId="7670084B" w14:textId="77777777" w:rsidR="00943E9A" w:rsidRDefault="00943E9A" w:rsidP="00943E9A">
            <w:pPr>
              <w:jc w:val="center"/>
            </w:pPr>
            <w:r>
              <w:t>50</w:t>
            </w:r>
          </w:p>
        </w:tc>
        <w:tc>
          <w:tcPr>
            <w:tcW w:w="1103" w:type="dxa"/>
            <w:vAlign w:val="center"/>
          </w:tcPr>
          <w:p w14:paraId="42FB11AB" w14:textId="77777777" w:rsidR="00943E9A" w:rsidRDefault="00943E9A" w:rsidP="00943E9A">
            <w:pPr>
              <w:jc w:val="center"/>
            </w:pPr>
            <w:r>
              <w:t>0</w:t>
            </w:r>
          </w:p>
        </w:tc>
        <w:tc>
          <w:tcPr>
            <w:tcW w:w="1104" w:type="dxa"/>
            <w:vAlign w:val="center"/>
          </w:tcPr>
          <w:p w14:paraId="34E1A0AB" w14:textId="77777777" w:rsidR="00943E9A" w:rsidRDefault="00943E9A" w:rsidP="00943E9A">
            <w:pPr>
              <w:jc w:val="center"/>
            </w:pPr>
            <w:r>
              <w:t>0</w:t>
            </w:r>
          </w:p>
        </w:tc>
        <w:tc>
          <w:tcPr>
            <w:tcW w:w="1142" w:type="dxa"/>
            <w:vAlign w:val="center"/>
          </w:tcPr>
          <w:p w14:paraId="4EDD87E7" w14:textId="77777777" w:rsidR="00943E9A" w:rsidRDefault="00943E9A" w:rsidP="00943E9A">
            <w:pPr>
              <w:jc w:val="center"/>
            </w:pPr>
            <w:r>
              <w:t>0</w:t>
            </w:r>
          </w:p>
        </w:tc>
      </w:tr>
      <w:tr w:rsidR="00943E9A" w14:paraId="6261D2DB" w14:textId="77777777" w:rsidTr="00943E9A">
        <w:trPr>
          <w:trHeight w:val="574"/>
          <w:jc w:val="center"/>
        </w:trPr>
        <w:tc>
          <w:tcPr>
            <w:tcW w:w="910" w:type="dxa"/>
            <w:vMerge/>
            <w:shd w:val="clear" w:color="auto" w:fill="7F7F7F" w:themeFill="text1" w:themeFillTint="80"/>
            <w:vAlign w:val="center"/>
          </w:tcPr>
          <w:p w14:paraId="38BD5D60" w14:textId="77777777" w:rsidR="00943E9A" w:rsidRDefault="00943E9A" w:rsidP="00943E9A">
            <w:pPr>
              <w:jc w:val="center"/>
            </w:pPr>
          </w:p>
        </w:tc>
        <w:tc>
          <w:tcPr>
            <w:tcW w:w="966" w:type="dxa"/>
            <w:shd w:val="clear" w:color="auto" w:fill="F2F2F2" w:themeFill="background1" w:themeFillShade="F2"/>
            <w:vAlign w:val="center"/>
          </w:tcPr>
          <w:p w14:paraId="53B3EC8A" w14:textId="77777777" w:rsidR="00943E9A" w:rsidRDefault="00943E9A" w:rsidP="00943E9A">
            <w:pPr>
              <w:jc w:val="center"/>
            </w:pPr>
            <w:r>
              <w:t>Class 2</w:t>
            </w:r>
          </w:p>
        </w:tc>
        <w:tc>
          <w:tcPr>
            <w:tcW w:w="1103" w:type="dxa"/>
            <w:vAlign w:val="center"/>
          </w:tcPr>
          <w:p w14:paraId="38863A9B" w14:textId="77777777" w:rsidR="00943E9A" w:rsidRDefault="00943E9A" w:rsidP="00943E9A">
            <w:pPr>
              <w:jc w:val="center"/>
            </w:pPr>
            <w:r>
              <w:t>0</w:t>
            </w:r>
          </w:p>
        </w:tc>
        <w:tc>
          <w:tcPr>
            <w:tcW w:w="1103" w:type="dxa"/>
            <w:vAlign w:val="center"/>
          </w:tcPr>
          <w:p w14:paraId="1083294C" w14:textId="77777777" w:rsidR="00943E9A" w:rsidRDefault="00943E9A" w:rsidP="00943E9A">
            <w:pPr>
              <w:jc w:val="center"/>
            </w:pPr>
            <w:r>
              <w:t>49</w:t>
            </w:r>
          </w:p>
        </w:tc>
        <w:tc>
          <w:tcPr>
            <w:tcW w:w="1104" w:type="dxa"/>
            <w:vAlign w:val="center"/>
          </w:tcPr>
          <w:p w14:paraId="12D40C0C" w14:textId="77777777" w:rsidR="00943E9A" w:rsidRDefault="00943E9A" w:rsidP="00943E9A">
            <w:pPr>
              <w:jc w:val="center"/>
            </w:pPr>
            <w:r>
              <w:t>1</w:t>
            </w:r>
          </w:p>
        </w:tc>
        <w:tc>
          <w:tcPr>
            <w:tcW w:w="1142" w:type="dxa"/>
            <w:vAlign w:val="center"/>
          </w:tcPr>
          <w:p w14:paraId="6BDEEE1E" w14:textId="77777777" w:rsidR="00943E9A" w:rsidRDefault="00943E9A" w:rsidP="00943E9A">
            <w:pPr>
              <w:jc w:val="center"/>
            </w:pPr>
            <w:r>
              <w:t>0</w:t>
            </w:r>
          </w:p>
        </w:tc>
      </w:tr>
      <w:tr w:rsidR="00943E9A" w14:paraId="465CD715" w14:textId="77777777" w:rsidTr="00943E9A">
        <w:trPr>
          <w:trHeight w:val="498"/>
          <w:jc w:val="center"/>
        </w:trPr>
        <w:tc>
          <w:tcPr>
            <w:tcW w:w="910" w:type="dxa"/>
            <w:vMerge/>
            <w:shd w:val="clear" w:color="auto" w:fill="7F7F7F" w:themeFill="text1" w:themeFillTint="80"/>
            <w:vAlign w:val="center"/>
          </w:tcPr>
          <w:p w14:paraId="5DE3135E" w14:textId="77777777" w:rsidR="00943E9A" w:rsidRDefault="00943E9A" w:rsidP="00943E9A">
            <w:pPr>
              <w:jc w:val="center"/>
            </w:pPr>
          </w:p>
        </w:tc>
        <w:tc>
          <w:tcPr>
            <w:tcW w:w="966" w:type="dxa"/>
            <w:shd w:val="clear" w:color="auto" w:fill="F2F2F2" w:themeFill="background1" w:themeFillShade="F2"/>
            <w:vAlign w:val="center"/>
          </w:tcPr>
          <w:p w14:paraId="6B6AE7FE" w14:textId="77777777" w:rsidR="00943E9A" w:rsidRDefault="00943E9A" w:rsidP="00943E9A">
            <w:pPr>
              <w:jc w:val="center"/>
            </w:pPr>
            <w:r>
              <w:t>Class 3</w:t>
            </w:r>
          </w:p>
        </w:tc>
        <w:tc>
          <w:tcPr>
            <w:tcW w:w="1103" w:type="dxa"/>
            <w:vAlign w:val="center"/>
          </w:tcPr>
          <w:p w14:paraId="7F52FC39" w14:textId="77777777" w:rsidR="00943E9A" w:rsidRDefault="00943E9A" w:rsidP="00943E9A">
            <w:pPr>
              <w:jc w:val="center"/>
            </w:pPr>
            <w:r>
              <w:t>1</w:t>
            </w:r>
          </w:p>
        </w:tc>
        <w:tc>
          <w:tcPr>
            <w:tcW w:w="1103" w:type="dxa"/>
            <w:vAlign w:val="center"/>
          </w:tcPr>
          <w:p w14:paraId="2DA307C6" w14:textId="77777777" w:rsidR="00943E9A" w:rsidRDefault="00943E9A" w:rsidP="00943E9A">
            <w:pPr>
              <w:jc w:val="center"/>
            </w:pPr>
            <w:r>
              <w:t>7</w:t>
            </w:r>
          </w:p>
        </w:tc>
        <w:tc>
          <w:tcPr>
            <w:tcW w:w="1104" w:type="dxa"/>
            <w:vAlign w:val="center"/>
          </w:tcPr>
          <w:p w14:paraId="626E1483" w14:textId="77777777" w:rsidR="00943E9A" w:rsidRDefault="00943E9A" w:rsidP="00943E9A">
            <w:pPr>
              <w:jc w:val="center"/>
            </w:pPr>
            <w:r>
              <w:t>42</w:t>
            </w:r>
          </w:p>
        </w:tc>
        <w:tc>
          <w:tcPr>
            <w:tcW w:w="1142" w:type="dxa"/>
            <w:vAlign w:val="center"/>
          </w:tcPr>
          <w:p w14:paraId="3415E0C6" w14:textId="77777777" w:rsidR="00943E9A" w:rsidRDefault="00943E9A" w:rsidP="00943E9A">
            <w:pPr>
              <w:jc w:val="center"/>
            </w:pPr>
            <w:r>
              <w:t>0</w:t>
            </w:r>
          </w:p>
        </w:tc>
      </w:tr>
      <w:tr w:rsidR="00943E9A" w14:paraId="489A23F4" w14:textId="77777777" w:rsidTr="00943E9A">
        <w:trPr>
          <w:trHeight w:val="487"/>
          <w:jc w:val="center"/>
        </w:trPr>
        <w:tc>
          <w:tcPr>
            <w:tcW w:w="910" w:type="dxa"/>
            <w:vMerge/>
            <w:shd w:val="clear" w:color="auto" w:fill="7F7F7F" w:themeFill="text1" w:themeFillTint="80"/>
            <w:vAlign w:val="center"/>
          </w:tcPr>
          <w:p w14:paraId="72B42195" w14:textId="77777777" w:rsidR="00943E9A" w:rsidRDefault="00943E9A" w:rsidP="00943E9A">
            <w:pPr>
              <w:jc w:val="center"/>
            </w:pPr>
          </w:p>
        </w:tc>
        <w:tc>
          <w:tcPr>
            <w:tcW w:w="966" w:type="dxa"/>
            <w:shd w:val="clear" w:color="auto" w:fill="F2F2F2" w:themeFill="background1" w:themeFillShade="F2"/>
            <w:vAlign w:val="center"/>
          </w:tcPr>
          <w:p w14:paraId="037952FC" w14:textId="77777777" w:rsidR="00943E9A" w:rsidRDefault="00943E9A" w:rsidP="00943E9A">
            <w:pPr>
              <w:jc w:val="center"/>
            </w:pPr>
            <w:r>
              <w:t>Class 4</w:t>
            </w:r>
          </w:p>
        </w:tc>
        <w:tc>
          <w:tcPr>
            <w:tcW w:w="1103" w:type="dxa"/>
            <w:vAlign w:val="center"/>
          </w:tcPr>
          <w:p w14:paraId="607138C7" w14:textId="77777777" w:rsidR="00943E9A" w:rsidRDefault="00943E9A" w:rsidP="00943E9A">
            <w:pPr>
              <w:jc w:val="center"/>
            </w:pPr>
            <w:r>
              <w:t>1</w:t>
            </w:r>
          </w:p>
        </w:tc>
        <w:tc>
          <w:tcPr>
            <w:tcW w:w="1103" w:type="dxa"/>
            <w:vAlign w:val="center"/>
          </w:tcPr>
          <w:p w14:paraId="729C2313" w14:textId="77777777" w:rsidR="00943E9A" w:rsidRDefault="00943E9A" w:rsidP="00943E9A">
            <w:pPr>
              <w:jc w:val="center"/>
            </w:pPr>
            <w:r>
              <w:t>0</w:t>
            </w:r>
          </w:p>
        </w:tc>
        <w:tc>
          <w:tcPr>
            <w:tcW w:w="1104" w:type="dxa"/>
            <w:vAlign w:val="center"/>
          </w:tcPr>
          <w:p w14:paraId="6AFA889C" w14:textId="77777777" w:rsidR="00943E9A" w:rsidRDefault="00943E9A" w:rsidP="00943E9A">
            <w:pPr>
              <w:jc w:val="center"/>
            </w:pPr>
            <w:r>
              <w:t>0</w:t>
            </w:r>
          </w:p>
        </w:tc>
        <w:tc>
          <w:tcPr>
            <w:tcW w:w="1142" w:type="dxa"/>
            <w:vAlign w:val="center"/>
          </w:tcPr>
          <w:p w14:paraId="2857BA7D" w14:textId="77777777" w:rsidR="00943E9A" w:rsidRDefault="00943E9A" w:rsidP="00943E9A">
            <w:pPr>
              <w:jc w:val="center"/>
            </w:pPr>
            <w:r>
              <w:t>49</w:t>
            </w:r>
          </w:p>
        </w:tc>
      </w:tr>
    </w:tbl>
    <w:p w14:paraId="5C62199C" w14:textId="77777777" w:rsidR="00943E9A" w:rsidRDefault="00943E9A" w:rsidP="00943E9A">
      <w:pPr>
        <w:jc w:val="center"/>
        <w:rPr>
          <w:b/>
          <w:bCs/>
        </w:rPr>
      </w:pPr>
    </w:p>
    <w:p w14:paraId="3A7D6AEF" w14:textId="77777777" w:rsidR="00943E9A" w:rsidRDefault="00943E9A" w:rsidP="00943E9A">
      <w:pPr>
        <w:jc w:val="center"/>
      </w:pPr>
      <w:r>
        <w:t>10 misclassifications</w:t>
      </w:r>
    </w:p>
    <w:p w14:paraId="787C36ED" w14:textId="77777777" w:rsidR="00943E9A" w:rsidRDefault="00943E9A" w:rsidP="00943E9A">
      <w:pPr>
        <w:jc w:val="center"/>
      </w:pPr>
    </w:p>
    <w:p w14:paraId="505415B6" w14:textId="77777777" w:rsidR="00943E9A" w:rsidRDefault="00943E9A" w:rsidP="00943E9A">
      <w:pPr>
        <w:jc w:val="center"/>
      </w:pPr>
    </w:p>
    <w:p w14:paraId="44D1CB72" w14:textId="77777777" w:rsidR="00943E9A" w:rsidRPr="00EF14B1" w:rsidRDefault="00943E9A" w:rsidP="00943E9A">
      <w:pPr>
        <w:jc w:val="center"/>
        <w:rPr>
          <w:bCs/>
        </w:rPr>
      </w:pPr>
      <w:r>
        <w:rPr>
          <w:bCs/>
        </w:rPr>
        <w:t>Missing Parameter - F</w:t>
      </w:r>
    </w:p>
    <w:p w14:paraId="3F76B692" w14:textId="77777777" w:rsidR="00943E9A" w:rsidRDefault="00943E9A" w:rsidP="00943E9A">
      <w:pPr>
        <w:rPr>
          <w:b/>
          <w:bCs/>
        </w:rPr>
      </w:pPr>
    </w:p>
    <w:tbl>
      <w:tblPr>
        <w:tblStyle w:val="TableGrid"/>
        <w:tblW w:w="0" w:type="auto"/>
        <w:jc w:val="center"/>
        <w:tblLook w:val="04A0" w:firstRow="1" w:lastRow="0" w:firstColumn="1" w:lastColumn="0" w:noHBand="0" w:noVBand="1"/>
      </w:tblPr>
      <w:tblGrid>
        <w:gridCol w:w="910"/>
        <w:gridCol w:w="966"/>
        <w:gridCol w:w="1103"/>
        <w:gridCol w:w="1103"/>
        <w:gridCol w:w="1104"/>
        <w:gridCol w:w="1142"/>
      </w:tblGrid>
      <w:tr w:rsidR="00943E9A" w:rsidRPr="00621C7C" w14:paraId="10B21ABA" w14:textId="77777777" w:rsidTr="00943E9A">
        <w:trPr>
          <w:trHeight w:val="472"/>
          <w:jc w:val="center"/>
        </w:trPr>
        <w:tc>
          <w:tcPr>
            <w:tcW w:w="910" w:type="dxa"/>
            <w:tcBorders>
              <w:top w:val="nil"/>
              <w:left w:val="nil"/>
              <w:bottom w:val="nil"/>
              <w:right w:val="nil"/>
            </w:tcBorders>
            <w:vAlign w:val="center"/>
          </w:tcPr>
          <w:p w14:paraId="4846D6EE" w14:textId="77777777" w:rsidR="00943E9A" w:rsidRDefault="00943E9A" w:rsidP="00943E9A">
            <w:pPr>
              <w:jc w:val="center"/>
            </w:pPr>
          </w:p>
        </w:tc>
        <w:tc>
          <w:tcPr>
            <w:tcW w:w="966" w:type="dxa"/>
            <w:tcBorders>
              <w:top w:val="nil"/>
              <w:left w:val="nil"/>
              <w:bottom w:val="nil"/>
              <w:right w:val="single" w:sz="4" w:space="0" w:color="auto"/>
            </w:tcBorders>
            <w:vAlign w:val="center"/>
          </w:tcPr>
          <w:p w14:paraId="60B044C5" w14:textId="77777777" w:rsidR="00943E9A" w:rsidRDefault="00943E9A" w:rsidP="00943E9A">
            <w:pPr>
              <w:jc w:val="center"/>
            </w:pPr>
          </w:p>
        </w:tc>
        <w:tc>
          <w:tcPr>
            <w:tcW w:w="4452" w:type="dxa"/>
            <w:gridSpan w:val="4"/>
            <w:tcBorders>
              <w:left w:val="single" w:sz="4" w:space="0" w:color="auto"/>
            </w:tcBorders>
            <w:shd w:val="clear" w:color="auto" w:fill="7F7F7F" w:themeFill="text1" w:themeFillTint="80"/>
            <w:vAlign w:val="center"/>
          </w:tcPr>
          <w:p w14:paraId="654B3160" w14:textId="77777777" w:rsidR="00943E9A" w:rsidRPr="00621C7C" w:rsidRDefault="00943E9A" w:rsidP="00943E9A">
            <w:pPr>
              <w:jc w:val="center"/>
              <w:rPr>
                <w:color w:val="FFFFFF" w:themeColor="background1"/>
              </w:rPr>
            </w:pPr>
            <w:r w:rsidRPr="00621C7C">
              <w:rPr>
                <w:color w:val="FFFFFF" w:themeColor="background1"/>
              </w:rPr>
              <w:t>Predicted</w:t>
            </w:r>
          </w:p>
        </w:tc>
      </w:tr>
      <w:tr w:rsidR="00943E9A" w14:paraId="6642D7E7" w14:textId="77777777" w:rsidTr="00943E9A">
        <w:trPr>
          <w:trHeight w:val="536"/>
          <w:jc w:val="center"/>
        </w:trPr>
        <w:tc>
          <w:tcPr>
            <w:tcW w:w="910" w:type="dxa"/>
            <w:tcBorders>
              <w:top w:val="nil"/>
              <w:left w:val="nil"/>
              <w:bottom w:val="single" w:sz="4" w:space="0" w:color="auto"/>
              <w:right w:val="nil"/>
            </w:tcBorders>
            <w:vAlign w:val="center"/>
          </w:tcPr>
          <w:p w14:paraId="1BB805CC" w14:textId="77777777" w:rsidR="00943E9A" w:rsidRDefault="00943E9A" w:rsidP="00943E9A">
            <w:pPr>
              <w:jc w:val="center"/>
            </w:pPr>
          </w:p>
        </w:tc>
        <w:tc>
          <w:tcPr>
            <w:tcW w:w="966" w:type="dxa"/>
            <w:tcBorders>
              <w:top w:val="nil"/>
              <w:left w:val="nil"/>
              <w:bottom w:val="single" w:sz="4" w:space="0" w:color="auto"/>
              <w:right w:val="single" w:sz="4" w:space="0" w:color="auto"/>
            </w:tcBorders>
            <w:vAlign w:val="center"/>
          </w:tcPr>
          <w:p w14:paraId="7DC32DBC" w14:textId="77777777" w:rsidR="00943E9A" w:rsidRDefault="00943E9A" w:rsidP="00943E9A">
            <w:pPr>
              <w:jc w:val="center"/>
            </w:pPr>
          </w:p>
        </w:tc>
        <w:tc>
          <w:tcPr>
            <w:tcW w:w="1103" w:type="dxa"/>
            <w:tcBorders>
              <w:left w:val="single" w:sz="4" w:space="0" w:color="auto"/>
            </w:tcBorders>
            <w:shd w:val="clear" w:color="auto" w:fill="F2F2F2" w:themeFill="background1" w:themeFillShade="F2"/>
            <w:vAlign w:val="center"/>
          </w:tcPr>
          <w:p w14:paraId="43BE8234" w14:textId="77777777" w:rsidR="00943E9A" w:rsidRDefault="00943E9A" w:rsidP="00943E9A">
            <w:pPr>
              <w:jc w:val="center"/>
            </w:pPr>
            <w:r>
              <w:t>Class 1</w:t>
            </w:r>
          </w:p>
        </w:tc>
        <w:tc>
          <w:tcPr>
            <w:tcW w:w="1103" w:type="dxa"/>
            <w:shd w:val="clear" w:color="auto" w:fill="F2F2F2" w:themeFill="background1" w:themeFillShade="F2"/>
            <w:vAlign w:val="center"/>
          </w:tcPr>
          <w:p w14:paraId="7E95D6EF" w14:textId="77777777" w:rsidR="00943E9A" w:rsidRDefault="00943E9A" w:rsidP="00943E9A">
            <w:pPr>
              <w:jc w:val="center"/>
            </w:pPr>
            <w:r>
              <w:t>Class 2</w:t>
            </w:r>
          </w:p>
        </w:tc>
        <w:tc>
          <w:tcPr>
            <w:tcW w:w="1104" w:type="dxa"/>
            <w:shd w:val="clear" w:color="auto" w:fill="F2F2F2" w:themeFill="background1" w:themeFillShade="F2"/>
            <w:vAlign w:val="center"/>
          </w:tcPr>
          <w:p w14:paraId="55638B0E" w14:textId="77777777" w:rsidR="00943E9A" w:rsidRDefault="00943E9A" w:rsidP="00943E9A">
            <w:pPr>
              <w:jc w:val="center"/>
            </w:pPr>
            <w:r>
              <w:t>Class 3</w:t>
            </w:r>
          </w:p>
        </w:tc>
        <w:tc>
          <w:tcPr>
            <w:tcW w:w="1142" w:type="dxa"/>
            <w:shd w:val="clear" w:color="auto" w:fill="F2F2F2" w:themeFill="background1" w:themeFillShade="F2"/>
            <w:vAlign w:val="center"/>
          </w:tcPr>
          <w:p w14:paraId="66DA7838" w14:textId="77777777" w:rsidR="00943E9A" w:rsidRDefault="00943E9A" w:rsidP="00943E9A">
            <w:pPr>
              <w:jc w:val="center"/>
            </w:pPr>
            <w:r>
              <w:t>Class 4</w:t>
            </w:r>
          </w:p>
        </w:tc>
      </w:tr>
      <w:tr w:rsidR="00943E9A" w14:paraId="3A6CC97E" w14:textId="77777777" w:rsidTr="00943E9A">
        <w:trPr>
          <w:trHeight w:val="536"/>
          <w:jc w:val="center"/>
        </w:trPr>
        <w:tc>
          <w:tcPr>
            <w:tcW w:w="910" w:type="dxa"/>
            <w:vMerge w:val="restart"/>
            <w:tcBorders>
              <w:top w:val="single" w:sz="4" w:space="0" w:color="auto"/>
            </w:tcBorders>
            <w:shd w:val="clear" w:color="auto" w:fill="7F7F7F" w:themeFill="text1" w:themeFillTint="80"/>
            <w:vAlign w:val="center"/>
          </w:tcPr>
          <w:p w14:paraId="2D61B7C6" w14:textId="77777777" w:rsidR="00943E9A" w:rsidRPr="00621C7C" w:rsidRDefault="00943E9A" w:rsidP="00943E9A">
            <w:pPr>
              <w:jc w:val="center"/>
              <w:rPr>
                <w:color w:val="FFFFFF" w:themeColor="background1"/>
              </w:rPr>
            </w:pPr>
            <w:r w:rsidRPr="00621C7C">
              <w:rPr>
                <w:color w:val="FFFFFF" w:themeColor="background1"/>
              </w:rPr>
              <w:t>Actual Result</w:t>
            </w:r>
          </w:p>
        </w:tc>
        <w:tc>
          <w:tcPr>
            <w:tcW w:w="966" w:type="dxa"/>
            <w:tcBorders>
              <w:top w:val="single" w:sz="4" w:space="0" w:color="auto"/>
            </w:tcBorders>
            <w:shd w:val="clear" w:color="auto" w:fill="F2F2F2" w:themeFill="background1" w:themeFillShade="F2"/>
            <w:vAlign w:val="center"/>
          </w:tcPr>
          <w:p w14:paraId="18D3EE44" w14:textId="77777777" w:rsidR="00943E9A" w:rsidRDefault="00943E9A" w:rsidP="00943E9A">
            <w:pPr>
              <w:jc w:val="center"/>
            </w:pPr>
            <w:r>
              <w:t>Class 1</w:t>
            </w:r>
          </w:p>
        </w:tc>
        <w:tc>
          <w:tcPr>
            <w:tcW w:w="1103" w:type="dxa"/>
            <w:vAlign w:val="center"/>
          </w:tcPr>
          <w:p w14:paraId="1568572F" w14:textId="77777777" w:rsidR="00943E9A" w:rsidRDefault="00943E9A" w:rsidP="00943E9A">
            <w:pPr>
              <w:jc w:val="center"/>
            </w:pPr>
            <w:r>
              <w:t>50</w:t>
            </w:r>
          </w:p>
        </w:tc>
        <w:tc>
          <w:tcPr>
            <w:tcW w:w="1103" w:type="dxa"/>
            <w:vAlign w:val="center"/>
          </w:tcPr>
          <w:p w14:paraId="5EE56D8E" w14:textId="77777777" w:rsidR="00943E9A" w:rsidRDefault="00943E9A" w:rsidP="00943E9A">
            <w:pPr>
              <w:jc w:val="center"/>
            </w:pPr>
            <w:r>
              <w:t>0</w:t>
            </w:r>
          </w:p>
        </w:tc>
        <w:tc>
          <w:tcPr>
            <w:tcW w:w="1104" w:type="dxa"/>
            <w:vAlign w:val="center"/>
          </w:tcPr>
          <w:p w14:paraId="22A8C55E" w14:textId="77777777" w:rsidR="00943E9A" w:rsidRDefault="00943E9A" w:rsidP="00943E9A">
            <w:pPr>
              <w:jc w:val="center"/>
            </w:pPr>
            <w:r>
              <w:t>0</w:t>
            </w:r>
          </w:p>
        </w:tc>
        <w:tc>
          <w:tcPr>
            <w:tcW w:w="1142" w:type="dxa"/>
            <w:vAlign w:val="center"/>
          </w:tcPr>
          <w:p w14:paraId="3FA86663" w14:textId="77777777" w:rsidR="00943E9A" w:rsidRDefault="00943E9A" w:rsidP="00943E9A">
            <w:pPr>
              <w:jc w:val="center"/>
            </w:pPr>
            <w:r>
              <w:t>0</w:t>
            </w:r>
          </w:p>
        </w:tc>
      </w:tr>
      <w:tr w:rsidR="00943E9A" w14:paraId="5C9C88AD" w14:textId="77777777" w:rsidTr="00943E9A">
        <w:trPr>
          <w:trHeight w:val="574"/>
          <w:jc w:val="center"/>
        </w:trPr>
        <w:tc>
          <w:tcPr>
            <w:tcW w:w="910" w:type="dxa"/>
            <w:vMerge/>
            <w:shd w:val="clear" w:color="auto" w:fill="7F7F7F" w:themeFill="text1" w:themeFillTint="80"/>
            <w:vAlign w:val="center"/>
          </w:tcPr>
          <w:p w14:paraId="7A7AC554" w14:textId="77777777" w:rsidR="00943E9A" w:rsidRDefault="00943E9A" w:rsidP="00943E9A">
            <w:pPr>
              <w:jc w:val="center"/>
            </w:pPr>
          </w:p>
        </w:tc>
        <w:tc>
          <w:tcPr>
            <w:tcW w:w="966" w:type="dxa"/>
            <w:shd w:val="clear" w:color="auto" w:fill="F2F2F2" w:themeFill="background1" w:themeFillShade="F2"/>
            <w:vAlign w:val="center"/>
          </w:tcPr>
          <w:p w14:paraId="52F1308F" w14:textId="77777777" w:rsidR="00943E9A" w:rsidRDefault="00943E9A" w:rsidP="00943E9A">
            <w:pPr>
              <w:jc w:val="center"/>
            </w:pPr>
            <w:r>
              <w:t>Class 2</w:t>
            </w:r>
          </w:p>
        </w:tc>
        <w:tc>
          <w:tcPr>
            <w:tcW w:w="1103" w:type="dxa"/>
            <w:vAlign w:val="center"/>
          </w:tcPr>
          <w:p w14:paraId="09E0C055" w14:textId="77777777" w:rsidR="00943E9A" w:rsidRDefault="00943E9A" w:rsidP="00943E9A">
            <w:pPr>
              <w:jc w:val="center"/>
            </w:pPr>
            <w:r>
              <w:t>0</w:t>
            </w:r>
          </w:p>
        </w:tc>
        <w:tc>
          <w:tcPr>
            <w:tcW w:w="1103" w:type="dxa"/>
            <w:vAlign w:val="center"/>
          </w:tcPr>
          <w:p w14:paraId="0E3F4351" w14:textId="77777777" w:rsidR="00943E9A" w:rsidRDefault="00943E9A" w:rsidP="00943E9A">
            <w:pPr>
              <w:jc w:val="center"/>
            </w:pPr>
            <w:r>
              <w:t>48</w:t>
            </w:r>
          </w:p>
        </w:tc>
        <w:tc>
          <w:tcPr>
            <w:tcW w:w="1104" w:type="dxa"/>
            <w:vAlign w:val="center"/>
          </w:tcPr>
          <w:p w14:paraId="2C062403" w14:textId="77777777" w:rsidR="00943E9A" w:rsidRDefault="00943E9A" w:rsidP="00943E9A">
            <w:pPr>
              <w:jc w:val="center"/>
            </w:pPr>
            <w:r>
              <w:t>0</w:t>
            </w:r>
          </w:p>
        </w:tc>
        <w:tc>
          <w:tcPr>
            <w:tcW w:w="1142" w:type="dxa"/>
            <w:vAlign w:val="center"/>
          </w:tcPr>
          <w:p w14:paraId="02A059AA" w14:textId="77777777" w:rsidR="00943E9A" w:rsidRDefault="00943E9A" w:rsidP="00943E9A">
            <w:pPr>
              <w:jc w:val="center"/>
            </w:pPr>
            <w:r>
              <w:t>2</w:t>
            </w:r>
          </w:p>
        </w:tc>
      </w:tr>
      <w:tr w:rsidR="00943E9A" w14:paraId="136BB303" w14:textId="77777777" w:rsidTr="00943E9A">
        <w:trPr>
          <w:trHeight w:val="498"/>
          <w:jc w:val="center"/>
        </w:trPr>
        <w:tc>
          <w:tcPr>
            <w:tcW w:w="910" w:type="dxa"/>
            <w:vMerge/>
            <w:shd w:val="clear" w:color="auto" w:fill="7F7F7F" w:themeFill="text1" w:themeFillTint="80"/>
            <w:vAlign w:val="center"/>
          </w:tcPr>
          <w:p w14:paraId="7C343E58" w14:textId="77777777" w:rsidR="00943E9A" w:rsidRDefault="00943E9A" w:rsidP="00943E9A">
            <w:pPr>
              <w:jc w:val="center"/>
            </w:pPr>
          </w:p>
        </w:tc>
        <w:tc>
          <w:tcPr>
            <w:tcW w:w="966" w:type="dxa"/>
            <w:shd w:val="clear" w:color="auto" w:fill="F2F2F2" w:themeFill="background1" w:themeFillShade="F2"/>
            <w:vAlign w:val="center"/>
          </w:tcPr>
          <w:p w14:paraId="7B48C394" w14:textId="77777777" w:rsidR="00943E9A" w:rsidRDefault="00943E9A" w:rsidP="00943E9A">
            <w:pPr>
              <w:jc w:val="center"/>
            </w:pPr>
            <w:r>
              <w:t>Class 3</w:t>
            </w:r>
          </w:p>
        </w:tc>
        <w:tc>
          <w:tcPr>
            <w:tcW w:w="1103" w:type="dxa"/>
            <w:vAlign w:val="center"/>
          </w:tcPr>
          <w:p w14:paraId="318410A8" w14:textId="77777777" w:rsidR="00943E9A" w:rsidRDefault="00943E9A" w:rsidP="00943E9A">
            <w:pPr>
              <w:jc w:val="center"/>
            </w:pPr>
            <w:r>
              <w:t>1</w:t>
            </w:r>
          </w:p>
        </w:tc>
        <w:tc>
          <w:tcPr>
            <w:tcW w:w="1103" w:type="dxa"/>
            <w:vAlign w:val="center"/>
          </w:tcPr>
          <w:p w14:paraId="327FDBAB" w14:textId="77777777" w:rsidR="00943E9A" w:rsidRDefault="00943E9A" w:rsidP="00943E9A">
            <w:pPr>
              <w:jc w:val="center"/>
            </w:pPr>
            <w:r>
              <w:t>7</w:t>
            </w:r>
          </w:p>
        </w:tc>
        <w:tc>
          <w:tcPr>
            <w:tcW w:w="1104" w:type="dxa"/>
            <w:vAlign w:val="center"/>
          </w:tcPr>
          <w:p w14:paraId="6E1AF267" w14:textId="77777777" w:rsidR="00943E9A" w:rsidRDefault="00943E9A" w:rsidP="00943E9A">
            <w:pPr>
              <w:jc w:val="center"/>
            </w:pPr>
            <w:r>
              <w:t>41</w:t>
            </w:r>
          </w:p>
        </w:tc>
        <w:tc>
          <w:tcPr>
            <w:tcW w:w="1142" w:type="dxa"/>
            <w:vAlign w:val="center"/>
          </w:tcPr>
          <w:p w14:paraId="1AD25DF8" w14:textId="77777777" w:rsidR="00943E9A" w:rsidRDefault="00943E9A" w:rsidP="00943E9A">
            <w:pPr>
              <w:jc w:val="center"/>
            </w:pPr>
            <w:r>
              <w:t>1</w:t>
            </w:r>
          </w:p>
        </w:tc>
      </w:tr>
      <w:tr w:rsidR="00943E9A" w14:paraId="0156069F" w14:textId="77777777" w:rsidTr="00943E9A">
        <w:trPr>
          <w:trHeight w:val="487"/>
          <w:jc w:val="center"/>
        </w:trPr>
        <w:tc>
          <w:tcPr>
            <w:tcW w:w="910" w:type="dxa"/>
            <w:vMerge/>
            <w:shd w:val="clear" w:color="auto" w:fill="7F7F7F" w:themeFill="text1" w:themeFillTint="80"/>
            <w:vAlign w:val="center"/>
          </w:tcPr>
          <w:p w14:paraId="25BF2B3F" w14:textId="77777777" w:rsidR="00943E9A" w:rsidRDefault="00943E9A" w:rsidP="00943E9A">
            <w:pPr>
              <w:jc w:val="center"/>
            </w:pPr>
          </w:p>
        </w:tc>
        <w:tc>
          <w:tcPr>
            <w:tcW w:w="966" w:type="dxa"/>
            <w:shd w:val="clear" w:color="auto" w:fill="F2F2F2" w:themeFill="background1" w:themeFillShade="F2"/>
            <w:vAlign w:val="center"/>
          </w:tcPr>
          <w:p w14:paraId="31EAC95C" w14:textId="77777777" w:rsidR="00943E9A" w:rsidRDefault="00943E9A" w:rsidP="00943E9A">
            <w:pPr>
              <w:jc w:val="center"/>
            </w:pPr>
            <w:r>
              <w:t>Class 4</w:t>
            </w:r>
          </w:p>
        </w:tc>
        <w:tc>
          <w:tcPr>
            <w:tcW w:w="1103" w:type="dxa"/>
            <w:vAlign w:val="center"/>
          </w:tcPr>
          <w:p w14:paraId="173B8E1D" w14:textId="77777777" w:rsidR="00943E9A" w:rsidRDefault="00943E9A" w:rsidP="00943E9A">
            <w:pPr>
              <w:jc w:val="center"/>
            </w:pPr>
            <w:r>
              <w:t>0</w:t>
            </w:r>
          </w:p>
        </w:tc>
        <w:tc>
          <w:tcPr>
            <w:tcW w:w="1103" w:type="dxa"/>
            <w:vAlign w:val="center"/>
          </w:tcPr>
          <w:p w14:paraId="62C7B125" w14:textId="77777777" w:rsidR="00943E9A" w:rsidRDefault="00943E9A" w:rsidP="00943E9A">
            <w:pPr>
              <w:jc w:val="center"/>
            </w:pPr>
            <w:r>
              <w:t>3</w:t>
            </w:r>
          </w:p>
        </w:tc>
        <w:tc>
          <w:tcPr>
            <w:tcW w:w="1104" w:type="dxa"/>
            <w:vAlign w:val="center"/>
          </w:tcPr>
          <w:p w14:paraId="21E3C4A4" w14:textId="77777777" w:rsidR="00943E9A" w:rsidRDefault="00943E9A" w:rsidP="00943E9A">
            <w:pPr>
              <w:jc w:val="center"/>
            </w:pPr>
            <w:r>
              <w:t>0</w:t>
            </w:r>
          </w:p>
        </w:tc>
        <w:tc>
          <w:tcPr>
            <w:tcW w:w="1142" w:type="dxa"/>
            <w:vAlign w:val="center"/>
          </w:tcPr>
          <w:p w14:paraId="39FB8625" w14:textId="77777777" w:rsidR="00943E9A" w:rsidRDefault="00943E9A" w:rsidP="00943E9A">
            <w:pPr>
              <w:jc w:val="center"/>
            </w:pPr>
            <w:r>
              <w:t>47</w:t>
            </w:r>
          </w:p>
        </w:tc>
      </w:tr>
    </w:tbl>
    <w:p w14:paraId="5C48B8AF" w14:textId="77777777" w:rsidR="00943E9A" w:rsidRDefault="00943E9A" w:rsidP="00943E9A">
      <w:pPr>
        <w:jc w:val="center"/>
        <w:rPr>
          <w:b/>
          <w:bCs/>
        </w:rPr>
      </w:pPr>
    </w:p>
    <w:p w14:paraId="6CE1F0E2" w14:textId="77777777" w:rsidR="00943E9A" w:rsidRDefault="00943E9A" w:rsidP="00943E9A">
      <w:pPr>
        <w:jc w:val="center"/>
        <w:rPr>
          <w:b/>
        </w:rPr>
      </w:pPr>
      <w:r>
        <w:t>14 misclassifications</w:t>
      </w:r>
    </w:p>
    <w:p w14:paraId="32E2F534" w14:textId="77777777" w:rsidR="00943E9A" w:rsidRDefault="00943E9A" w:rsidP="00943E9A">
      <w:pPr>
        <w:jc w:val="center"/>
        <w:rPr>
          <w:b/>
        </w:rPr>
      </w:pPr>
    </w:p>
    <w:p w14:paraId="47E5A355" w14:textId="77777777" w:rsidR="00943E9A" w:rsidRDefault="00943E9A" w:rsidP="00943E9A">
      <w:pPr>
        <w:rPr>
          <w:b/>
          <w:bCs/>
        </w:rPr>
      </w:pPr>
      <w:r w:rsidRPr="00D610D5">
        <w:rPr>
          <w:b/>
          <w:bCs/>
        </w:rPr>
        <w:t>Outcome:</w:t>
      </w:r>
    </w:p>
    <w:p w14:paraId="4FB7CCBE" w14:textId="77777777" w:rsidR="00943E9A" w:rsidRDefault="00943E9A" w:rsidP="00943E9A">
      <w:pPr>
        <w:rPr>
          <w:bCs/>
        </w:rPr>
      </w:pPr>
      <w:r>
        <w:rPr>
          <w:bCs/>
        </w:rPr>
        <w:t xml:space="preserve">The imputation seems to have worked to a certain </w:t>
      </w:r>
      <w:proofErr w:type="gramStart"/>
      <w:r>
        <w:rPr>
          <w:bCs/>
        </w:rPr>
        <w:t>degree,</w:t>
      </w:r>
      <w:proofErr w:type="gramEnd"/>
      <w:r>
        <w:rPr>
          <w:bCs/>
        </w:rPr>
        <w:t xml:space="preserve"> the network has successfully created a substitute value for each of the classes. However, there is a definite impact on accuracy of classification.</w:t>
      </w:r>
    </w:p>
    <w:p w14:paraId="59367F32" w14:textId="77777777" w:rsidR="00943E9A" w:rsidRDefault="00943E9A" w:rsidP="00943E9A">
      <w:pPr>
        <w:rPr>
          <w:bCs/>
        </w:rPr>
      </w:pPr>
      <w:r>
        <w:rPr>
          <w:bCs/>
        </w:rPr>
        <w:t xml:space="preserve">One notable outcome was when parameter C was imputed. This shows that imputation techniques are definitely more suited to certain datasets. By looking at the graphs at the beginning of the document, parameter C has a fairly chaotic placement of data points across all classes. This could explain the poor classification of class 4. </w:t>
      </w:r>
    </w:p>
    <w:p w14:paraId="1ABA89C4" w14:textId="77777777" w:rsidR="00943E9A" w:rsidRPr="0002322F" w:rsidRDefault="00943E9A" w:rsidP="00943E9A">
      <w:pPr>
        <w:rPr>
          <w:bCs/>
        </w:rPr>
      </w:pPr>
      <w:r>
        <w:rPr>
          <w:bCs/>
        </w:rPr>
        <w:lastRenderedPageBreak/>
        <w:t>Imputation could be deemed successful if the impact on accuracy is acceptable. In reality the data may be so rare that there is no other option but to create an imputation network.</w:t>
      </w:r>
    </w:p>
    <w:p w14:paraId="0143ED90" w14:textId="77777777" w:rsidR="00943E9A" w:rsidRPr="008A32B4" w:rsidRDefault="00943E9A" w:rsidP="00943E9A">
      <w:pPr>
        <w:rPr>
          <w:bCs/>
        </w:rPr>
      </w:pPr>
      <w:r>
        <w:rPr>
          <w:bCs/>
        </w:rPr>
        <w:t>The i</w:t>
      </w:r>
      <w:r w:rsidRPr="008A32B4">
        <w:rPr>
          <w:bCs/>
        </w:rPr>
        <w:t>mputat</w:t>
      </w:r>
      <w:r>
        <w:rPr>
          <w:bCs/>
        </w:rPr>
        <w:t xml:space="preserve">ion technique shown above could feasibly be expanded, so that it could tackle two missing parameters. However, the main issue with this is that the network could become unwieldy, with accuracy of classification possibly being affected even further. </w:t>
      </w:r>
    </w:p>
    <w:p w14:paraId="04592F5D" w14:textId="14D4ABA9" w:rsidR="00A3116F" w:rsidRDefault="00A3116F">
      <w:pPr>
        <w:spacing w:after="0"/>
      </w:pPr>
      <w:r>
        <w:br w:type="page"/>
      </w:r>
    </w:p>
    <w:p w14:paraId="7832EE3B" w14:textId="659A506E" w:rsidR="00A3116F" w:rsidRDefault="00A3116F" w:rsidP="00A3116F">
      <w:pPr>
        <w:pStyle w:val="Heading1"/>
      </w:pPr>
      <w:r w:rsidRPr="003F16D0">
        <w:t>Critical Review of Neural Networks</w:t>
      </w:r>
    </w:p>
    <w:p w14:paraId="54EA45B1" w14:textId="77777777" w:rsidR="00A3116F" w:rsidRPr="003F16D0" w:rsidRDefault="00A3116F" w:rsidP="00A3116F">
      <w:pPr>
        <w:rPr>
          <w:b/>
        </w:rPr>
      </w:pPr>
      <w:r w:rsidRPr="003F16D0">
        <w:rPr>
          <w:b/>
        </w:rPr>
        <w:t>Introduction</w:t>
      </w:r>
    </w:p>
    <w:p w14:paraId="3A8085AC" w14:textId="77777777" w:rsidR="00A3116F" w:rsidRDefault="00A3116F" w:rsidP="00A3116F">
      <w:r>
        <w:t>This essay is a critical review of neural networks. The essay will consider the practical applications of neural networks and examine why they are suitable. The essay will generally focus on neural networks that make use of back propagation, or multi layer perceptron networks.</w:t>
      </w:r>
    </w:p>
    <w:p w14:paraId="6F94E050" w14:textId="77777777" w:rsidR="00A3116F" w:rsidRDefault="00A3116F" w:rsidP="00A3116F"/>
    <w:p w14:paraId="3D6E4C2F" w14:textId="77777777" w:rsidR="00A3116F" w:rsidRPr="00690022" w:rsidRDefault="00A3116F" w:rsidP="00A3116F">
      <w:pPr>
        <w:pStyle w:val="ListParagraph"/>
        <w:numPr>
          <w:ilvl w:val="0"/>
          <w:numId w:val="18"/>
        </w:numPr>
      </w:pPr>
      <w:r w:rsidRPr="00690022">
        <w:t>A Neural Network Explained</w:t>
      </w:r>
    </w:p>
    <w:p w14:paraId="4B6D68F0" w14:textId="77777777" w:rsidR="00A3116F" w:rsidRDefault="00A3116F" w:rsidP="00A3116F">
      <w:r>
        <w:t xml:space="preserve">A neural network essentially mimics the characteristics of the brain, most notably, the neurons. A brain holds a vast amount of neurons, all of which are interconnected to create a network. What neurons do is help the brain to recognise patterns, and provide the ability to generalise (roughly recognise the difference between objects). </w:t>
      </w:r>
      <w:proofErr w:type="gramStart"/>
      <w:r>
        <w:t>Its</w:t>
      </w:r>
      <w:proofErr w:type="gramEnd"/>
      <w:r>
        <w:t xml:space="preserve"> this generalisation that makes neural networks good for classification problems.</w:t>
      </w:r>
    </w:p>
    <w:p w14:paraId="3F5F8C10" w14:textId="77777777" w:rsidR="00A3116F" w:rsidRDefault="00A3116F" w:rsidP="00A3116F">
      <w:r>
        <w:t xml:space="preserve">A </w:t>
      </w:r>
      <w:proofErr w:type="gramStart"/>
      <w:r>
        <w:t>back propagated</w:t>
      </w:r>
      <w:proofErr w:type="gramEnd"/>
      <w:r>
        <w:t xml:space="preserve"> artificial neural network simulates neural activity by making use of neurons (also known as nodes) and placing them into their own specific layers. When constructing an artificial neural network, there are similar characteristics to its biological counterpart. </w:t>
      </w:r>
    </w:p>
    <w:p w14:paraId="4F8D2996" w14:textId="77777777" w:rsidR="00A3116F" w:rsidRDefault="00A3116F" w:rsidP="00A3116F">
      <w:r>
        <w:t xml:space="preserve">An input layer simulates a stimulus - a collection of neurons that are suited to a type of class. The input layer has as many nodes that are needed to successfully take into account all of the parameters provided by the input class. Then there is the hidden layer. The hidden layer is arguably the most important of the layers. The nodes in the hidden layer are fed information by the input layer, at which point pre-defined weightings take an effect. Weights are calculated based upon the data that is used to train the network (more on this in the next section). Finally an output layer, consisting of as many nodes as there are classes to define, is fed yet more information. This is then used to signal the correct output node, and therefore signify which class was passed into the network at the input layer.  </w:t>
      </w:r>
    </w:p>
    <w:p w14:paraId="75814F48" w14:textId="77777777" w:rsidR="00A3116F" w:rsidRDefault="00A3116F" w:rsidP="00A3116F">
      <w:r>
        <w:t xml:space="preserve">This is where neural networks excel </w:t>
      </w:r>
      <w:proofErr w:type="gramStart"/>
      <w:r>
        <w:t>-  classifying</w:t>
      </w:r>
      <w:proofErr w:type="gramEnd"/>
      <w:r>
        <w:t xml:space="preserve"> data.</w:t>
      </w:r>
    </w:p>
    <w:p w14:paraId="7CCB7DA8" w14:textId="77777777" w:rsidR="00A3116F" w:rsidRDefault="00A3116F" w:rsidP="00A3116F"/>
    <w:p w14:paraId="25A083A7" w14:textId="77777777" w:rsidR="00A3116F" w:rsidRPr="00690022" w:rsidRDefault="00A3116F" w:rsidP="00A3116F">
      <w:pPr>
        <w:pStyle w:val="ListParagraph"/>
        <w:numPr>
          <w:ilvl w:val="0"/>
          <w:numId w:val="18"/>
        </w:numPr>
      </w:pPr>
      <w:r w:rsidRPr="00690022">
        <w:t>Setting up an Artificial Neural Network</w:t>
      </w:r>
    </w:p>
    <w:p w14:paraId="19E76D9E" w14:textId="77777777" w:rsidR="00A3116F" w:rsidRPr="00690022" w:rsidRDefault="00A3116F" w:rsidP="00A3116F">
      <w:r>
        <w:t>This section explores the techniq</w:t>
      </w:r>
      <w:r w:rsidRPr="00690022">
        <w:t>ues behind settin</w:t>
      </w:r>
      <w:r>
        <w:t>g</w:t>
      </w:r>
      <w:r w:rsidRPr="00690022">
        <w:t xml:space="preserve"> up an</w:t>
      </w:r>
      <w:r>
        <w:t xml:space="preserve"> MLP neural network and the potential pitfalls associated with the various steps. </w:t>
      </w:r>
    </w:p>
    <w:p w14:paraId="5E6518F8" w14:textId="77777777" w:rsidR="00A3116F" w:rsidRPr="00690022" w:rsidRDefault="00A3116F" w:rsidP="00A3116F">
      <w:pPr>
        <w:pStyle w:val="ListParagraph"/>
        <w:numPr>
          <w:ilvl w:val="1"/>
          <w:numId w:val="18"/>
        </w:numPr>
      </w:pPr>
      <w:r w:rsidRPr="00690022">
        <w:t>Preparing the Dataset</w:t>
      </w:r>
    </w:p>
    <w:p w14:paraId="677BC260" w14:textId="77777777" w:rsidR="00A3116F" w:rsidRPr="001F6808" w:rsidRDefault="00A3116F" w:rsidP="00A3116F">
      <w:pPr>
        <w:pStyle w:val="ListParagraph"/>
        <w:rPr>
          <w:b/>
        </w:rPr>
      </w:pPr>
      <w:r>
        <w:t>Potentially the most important step in creating a neural network is selecting the data. The neural network will need data not only to train it, but to also for testing. The datasets used must truly represent the testing data i.e. the datasets need to have the characteristics that are actually being classified. This seems like an obvious point, however it is fairly difficult to select a dataset that truly represents the entire classification problem, especially when the data is multidimensional.  There is also the issue of anomalies in the data, where the training data has entries that are unusual for the class. It is up to the discretion of the individual, how to handle this data. There are many techniques to circumvent this issue, however the most productive is usually a matter of trial and error – training the network, testing it, retraining it with different data and comparing results from the two runs.</w:t>
      </w:r>
    </w:p>
    <w:p w14:paraId="11DCC661" w14:textId="77777777" w:rsidR="00A3116F" w:rsidRPr="00690022" w:rsidRDefault="00A3116F" w:rsidP="00A3116F">
      <w:pPr>
        <w:pStyle w:val="ListParagraph"/>
      </w:pPr>
    </w:p>
    <w:p w14:paraId="5DB3211F" w14:textId="77777777" w:rsidR="00A3116F" w:rsidRDefault="00A3116F" w:rsidP="00A3116F">
      <w:pPr>
        <w:pStyle w:val="ListParagraph"/>
        <w:numPr>
          <w:ilvl w:val="1"/>
          <w:numId w:val="18"/>
        </w:numPr>
      </w:pPr>
      <w:r w:rsidRPr="00690022">
        <w:t>Configuring the Network</w:t>
      </w:r>
    </w:p>
    <w:p w14:paraId="3C0A90B5" w14:textId="77777777" w:rsidR="00A3116F" w:rsidRDefault="00A3116F" w:rsidP="00A3116F">
      <w:pPr>
        <w:pStyle w:val="ListParagraph"/>
      </w:pPr>
      <w:r>
        <w:t>The network itself relies on many variables that affect its level of performance. The number of training cycles, learning rate, and number of hidden nodes are just a few of the issues that will impede performance. Again there is very little in the way of calculating an optimal solution e.g. the number of hidden nodes is very dependent on the problem itself, and is very hard to pin down – a network with 100 hidden nodes may misclassify just as many classes as a network with 20, however it may perform awfully with 50 hidden nodes.</w:t>
      </w:r>
    </w:p>
    <w:p w14:paraId="7C5E3F8D" w14:textId="77777777" w:rsidR="00A3116F" w:rsidRDefault="00A3116F" w:rsidP="00A3116F">
      <w:pPr>
        <w:pStyle w:val="ListParagraph"/>
      </w:pPr>
    </w:p>
    <w:p w14:paraId="46B8EF38" w14:textId="77777777" w:rsidR="00A3116F" w:rsidRDefault="00A3116F" w:rsidP="00A3116F">
      <w:pPr>
        <w:pStyle w:val="ListParagraph"/>
      </w:pPr>
      <w:r>
        <w:t>This section has shown that it is in fact, quite a lengthy process to set up a functioning neural network. Another issue to take into account is that even when the network is functioning its ability to classify data is only so accurate.</w:t>
      </w:r>
    </w:p>
    <w:p w14:paraId="3FBE1FDE" w14:textId="77777777" w:rsidR="00A3116F" w:rsidRDefault="00A3116F" w:rsidP="00A3116F">
      <w:pPr>
        <w:pStyle w:val="ListParagraph"/>
      </w:pPr>
    </w:p>
    <w:p w14:paraId="7BD97065" w14:textId="77777777" w:rsidR="00A3116F" w:rsidRDefault="00A3116F" w:rsidP="00A3116F">
      <w:pPr>
        <w:pStyle w:val="ListParagraph"/>
      </w:pPr>
    </w:p>
    <w:p w14:paraId="5FB9D058" w14:textId="77777777" w:rsidR="00A3116F" w:rsidRPr="001F6808" w:rsidRDefault="00A3116F" w:rsidP="00A3116F">
      <w:pPr>
        <w:pStyle w:val="ListParagraph"/>
      </w:pPr>
    </w:p>
    <w:p w14:paraId="767AB155" w14:textId="77777777" w:rsidR="00A3116F" w:rsidRPr="00690022" w:rsidRDefault="00A3116F" w:rsidP="00A3116F">
      <w:pPr>
        <w:pStyle w:val="ListParagraph"/>
        <w:numPr>
          <w:ilvl w:val="0"/>
          <w:numId w:val="18"/>
        </w:numPr>
      </w:pPr>
      <w:r>
        <w:t xml:space="preserve">Practical </w:t>
      </w:r>
      <w:r w:rsidRPr="00690022">
        <w:t>Applications of NN</w:t>
      </w:r>
    </w:p>
    <w:p w14:paraId="5BF20343" w14:textId="77777777" w:rsidR="00A3116F" w:rsidRDefault="00A3116F" w:rsidP="00A3116F">
      <w:r>
        <w:t>Neural networks have a widespread number of applications, most notably automated classification problems (e.g. identifying species). There are also other applications beyond simple classification issues that neural networks can solve. As explained by Taylor, J.G. (1993), neural networks can also be used for the following applications:</w:t>
      </w:r>
    </w:p>
    <w:p w14:paraId="6E740511" w14:textId="77777777" w:rsidR="00A3116F" w:rsidRDefault="00A3116F" w:rsidP="00A3116F">
      <w:pPr>
        <w:pStyle w:val="ListParagraph"/>
        <w:numPr>
          <w:ilvl w:val="1"/>
          <w:numId w:val="18"/>
        </w:numPr>
      </w:pPr>
      <w:r>
        <w:t>Time Series Prediction</w:t>
      </w:r>
    </w:p>
    <w:p w14:paraId="73F3544F" w14:textId="77777777" w:rsidR="00A3116F" w:rsidRDefault="00A3116F" w:rsidP="00A3116F">
      <w:pPr>
        <w:pStyle w:val="ListParagraph"/>
      </w:pPr>
      <w:r>
        <w:t>Neural networks have applications in finance. Neural networks can find patterns and non-linear relationships in market data. Neural networks can also make accurate forecasts of future financial trends, an invaluable tool for stockbrokers, or large businesses.</w:t>
      </w:r>
    </w:p>
    <w:p w14:paraId="58F653B5" w14:textId="77777777" w:rsidR="00A3116F" w:rsidRDefault="00A3116F" w:rsidP="00A3116F">
      <w:pPr>
        <w:pStyle w:val="ListParagraph"/>
      </w:pPr>
      <w:r>
        <w:t xml:space="preserve">However, is it wise to rely heavily on such a simple </w:t>
      </w:r>
      <w:proofErr w:type="gramStart"/>
      <w:r>
        <w:t>system.</w:t>
      </w:r>
      <w:proofErr w:type="gramEnd"/>
      <w:r>
        <w:t xml:space="preserve"> As shown above Neural networks are inaccurate to a certain degree. It is probably better to use these systems as a guide, rather than the absolute rule.</w:t>
      </w:r>
    </w:p>
    <w:p w14:paraId="7CF62E14" w14:textId="77777777" w:rsidR="00A3116F" w:rsidRDefault="00A3116F" w:rsidP="00A3116F">
      <w:pPr>
        <w:pStyle w:val="ListParagraph"/>
      </w:pPr>
    </w:p>
    <w:p w14:paraId="0B52A19E" w14:textId="77777777" w:rsidR="00A3116F" w:rsidRDefault="00A3116F" w:rsidP="00A3116F">
      <w:pPr>
        <w:pStyle w:val="ListParagraph"/>
        <w:numPr>
          <w:ilvl w:val="1"/>
          <w:numId w:val="18"/>
        </w:numPr>
      </w:pPr>
      <w:r>
        <w:t>Steering of autonomous vehicles</w:t>
      </w:r>
    </w:p>
    <w:p w14:paraId="7C0ED0AF" w14:textId="77777777" w:rsidR="00A3116F" w:rsidRDefault="00A3116F" w:rsidP="00A3116F">
      <w:pPr>
        <w:pStyle w:val="ListParagraph"/>
        <w:rPr>
          <w:lang w:val="en-US"/>
        </w:rPr>
      </w:pPr>
      <w:r>
        <w:t xml:space="preserve">There have been many advances in autonomous vehicle guidance over the last decade. According to Bose, N.K. and Liang (1996), initial attempts in vehicle guidance proved unsuccessful, due to their pure mathematical-based approaches. Since neural networks have been used for this application, performance has improved vastly. However, as stated in section 2.2, neural networks aren’t correct 100% of the time. Google’s </w:t>
      </w:r>
      <w:proofErr w:type="gramStart"/>
      <w:r>
        <w:t>self driving</w:t>
      </w:r>
      <w:proofErr w:type="gramEnd"/>
      <w:r>
        <w:t xml:space="preserve"> car is highly sophisticated, using many forms of machine learning. The system takes training data from real driving</w:t>
      </w:r>
      <w:r w:rsidRPr="002753D4">
        <w:rPr>
          <w:lang w:val="en-US"/>
        </w:rPr>
        <w:t xml:space="preserve"> (Madrigal, 2014)</w:t>
      </w:r>
      <w:proofErr w:type="gramStart"/>
      <w:r>
        <w:rPr>
          <w:lang w:val="en-US"/>
        </w:rPr>
        <w:t>,</w:t>
      </w:r>
      <w:proofErr w:type="gramEnd"/>
      <w:r>
        <w:rPr>
          <w:lang w:val="en-US"/>
        </w:rPr>
        <w:t xml:space="preserve"> even this doesn’t stop the system from making mistakes </w:t>
      </w:r>
      <w:r w:rsidRPr="00543B38">
        <w:rPr>
          <w:lang w:val="en-US"/>
        </w:rPr>
        <w:t>(Gibbs, 2016)</w:t>
      </w:r>
      <w:r>
        <w:rPr>
          <w:lang w:val="en-US"/>
        </w:rPr>
        <w:t xml:space="preserve">. This was shown recently when a </w:t>
      </w:r>
      <w:proofErr w:type="gramStart"/>
      <w:r>
        <w:rPr>
          <w:lang w:val="en-US"/>
        </w:rPr>
        <w:t>self driving</w:t>
      </w:r>
      <w:proofErr w:type="gramEnd"/>
      <w:r>
        <w:rPr>
          <w:lang w:val="en-US"/>
        </w:rPr>
        <w:t xml:space="preserve"> car collided with another vehicle.</w:t>
      </w:r>
    </w:p>
    <w:p w14:paraId="5F68C2CE" w14:textId="77777777" w:rsidR="00A3116F" w:rsidRDefault="00A3116F" w:rsidP="00A3116F">
      <w:pPr>
        <w:pStyle w:val="ListParagraph"/>
        <w:rPr>
          <w:lang w:val="en-US"/>
        </w:rPr>
      </w:pPr>
    </w:p>
    <w:p w14:paraId="51065524" w14:textId="77777777" w:rsidR="00A3116F" w:rsidRPr="00716DA0" w:rsidRDefault="00A3116F" w:rsidP="00A3116F">
      <w:pPr>
        <w:pStyle w:val="ListParagraph"/>
        <w:rPr>
          <w:lang w:val="en-US"/>
        </w:rPr>
      </w:pPr>
      <w:r>
        <w:rPr>
          <w:lang w:val="en-US"/>
        </w:rPr>
        <w:t xml:space="preserve">It is left to society to weigh the pros and cons of this technology. Driverless car technology could be one of the largest breakthroughs in the next </w:t>
      </w:r>
      <w:proofErr w:type="gramStart"/>
      <w:r>
        <w:rPr>
          <w:lang w:val="en-US"/>
        </w:rPr>
        <w:t>decade,</w:t>
      </w:r>
      <w:proofErr w:type="gramEnd"/>
      <w:r>
        <w:rPr>
          <w:lang w:val="en-US"/>
        </w:rPr>
        <w:t xml:space="preserve"> simply ignoring the power of neural networks, due to their safety would be unwise. It has been predicted that technology similar to Google’s self-diving car could potentially reduce fuel consumption, road accidents, and congestion </w:t>
      </w:r>
      <w:r w:rsidRPr="00716DA0">
        <w:t>(Spectrum.ieee.org, 2015)</w:t>
      </w:r>
      <w:r w:rsidRPr="00716DA0">
        <w:rPr>
          <w:lang w:val="en-US"/>
        </w:rPr>
        <w:t>. Fault detection and warning systems are imperative for this kind of system.</w:t>
      </w:r>
    </w:p>
    <w:p w14:paraId="7AFD2D07" w14:textId="77777777" w:rsidR="00A3116F" w:rsidRDefault="00A3116F" w:rsidP="00A3116F">
      <w:pPr>
        <w:pStyle w:val="ListParagraph"/>
      </w:pPr>
    </w:p>
    <w:p w14:paraId="5DB55569" w14:textId="77777777" w:rsidR="00A3116F" w:rsidRDefault="00A3116F" w:rsidP="00A3116F">
      <w:pPr>
        <w:pStyle w:val="ListParagraph"/>
        <w:numPr>
          <w:ilvl w:val="1"/>
          <w:numId w:val="18"/>
        </w:numPr>
      </w:pPr>
      <w:r>
        <w:t>Detection of Explosives</w:t>
      </w:r>
    </w:p>
    <w:p w14:paraId="109A7E54" w14:textId="77777777" w:rsidR="00A3116F" w:rsidRDefault="00A3116F" w:rsidP="00A3116F">
      <w:pPr>
        <w:pStyle w:val="ListParagraph"/>
      </w:pPr>
      <w:r>
        <w:t xml:space="preserve">An experiment in brazil was conducted to test the effectiveness of using a neural network to detect illicit </w:t>
      </w:r>
      <w:proofErr w:type="gramStart"/>
      <w:r>
        <w:t>items .</w:t>
      </w:r>
      <w:proofErr w:type="gramEnd"/>
      <w:r>
        <w:t xml:space="preserve"> The network </w:t>
      </w:r>
      <w:proofErr w:type="gramStart"/>
      <w:r>
        <w:t>was designed to be embedded</w:t>
      </w:r>
      <w:proofErr w:type="gramEnd"/>
      <w:r>
        <w:t xml:space="preserve"> in a system for use at an airport. According to Ferreira, </w:t>
      </w:r>
      <w:proofErr w:type="spellStart"/>
      <w:r>
        <w:t>Crispim</w:t>
      </w:r>
      <w:proofErr w:type="spellEnd"/>
      <w:r>
        <w:t xml:space="preserve"> and Silva</w:t>
      </w:r>
      <w:r w:rsidRPr="008772C5">
        <w:t xml:space="preserve"> </w:t>
      </w:r>
      <w:r>
        <w:t>(</w:t>
      </w:r>
      <w:r w:rsidRPr="008772C5">
        <w:t>2009)</w:t>
      </w:r>
      <w:r>
        <w:t>, the system performed effectively, successfully classifying 97% of the items. Drugs and explosives were included in the selection of items. If this system was adopted for use in airports it must be decided if the level of accuracy is suitable. According to the paper, a 3% chance of misclassifying the item puts the system on par with existing systems.</w:t>
      </w:r>
    </w:p>
    <w:p w14:paraId="11ED268C" w14:textId="77777777" w:rsidR="00A3116F" w:rsidRDefault="00A3116F" w:rsidP="00A3116F"/>
    <w:p w14:paraId="51EC8E04" w14:textId="77777777" w:rsidR="00A3116F" w:rsidRDefault="00A3116F" w:rsidP="00A3116F">
      <w:r>
        <w:t>These are just a few of the applications of neural networks, but as the list progresses you can see the applications become applied to tasks that are highly involved with health and safety.</w:t>
      </w:r>
    </w:p>
    <w:p w14:paraId="7B112264" w14:textId="77777777" w:rsidR="00A3116F" w:rsidRDefault="00A3116F" w:rsidP="00A3116F"/>
    <w:p w14:paraId="5B614898" w14:textId="77777777" w:rsidR="00A3116F" w:rsidRPr="000134A8" w:rsidRDefault="00A3116F" w:rsidP="00A3116F">
      <w:pPr>
        <w:rPr>
          <w:b/>
        </w:rPr>
      </w:pPr>
      <w:r w:rsidRPr="000134A8">
        <w:rPr>
          <w:b/>
        </w:rPr>
        <w:t>Conclusion</w:t>
      </w:r>
    </w:p>
    <w:p w14:paraId="3E2AC935" w14:textId="77777777" w:rsidR="00A3116F" w:rsidRDefault="00A3116F" w:rsidP="00A3116F">
      <w:r>
        <w:t xml:space="preserve">A neural network isn’t ideal for every problem. </w:t>
      </w:r>
      <w:proofErr w:type="gramStart"/>
      <w:r>
        <w:t>Areas where there needs to be a ‘real-time’ response and the ability to generalise, is</w:t>
      </w:r>
      <w:proofErr w:type="gramEnd"/>
      <w:r>
        <w:t xml:space="preserve"> where a neural network excels. In all of the applications discussed there has been the potential of noisy data. The financial forecasting issue is a prime example of this. In safety-critical environments, neural networks should be used as part of a chain of system</w:t>
      </w:r>
      <w:bookmarkStart w:id="9" w:name="_GoBack"/>
      <w:bookmarkEnd w:id="9"/>
      <w:r>
        <w:t>s, where there is some form of contingency.</w:t>
      </w:r>
    </w:p>
    <w:p w14:paraId="0A75D5DE" w14:textId="77777777" w:rsidR="00A3116F" w:rsidRDefault="00A3116F" w:rsidP="00A3116F"/>
    <w:p w14:paraId="3DCA3A53" w14:textId="77777777" w:rsidR="0026110D" w:rsidRPr="00943E9A" w:rsidRDefault="0026110D" w:rsidP="00943E9A"/>
    <w:sectPr w:rsidR="0026110D" w:rsidRPr="00943E9A" w:rsidSect="00943E9A">
      <w:pgSz w:w="11900" w:h="16840"/>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E0F30" w14:textId="77777777" w:rsidR="00943E9A" w:rsidRDefault="00943E9A" w:rsidP="006F255E">
      <w:pPr>
        <w:spacing w:after="0"/>
      </w:pPr>
      <w:r>
        <w:separator/>
      </w:r>
    </w:p>
  </w:endnote>
  <w:endnote w:type="continuationSeparator" w:id="0">
    <w:p w14:paraId="401BB6BF" w14:textId="77777777" w:rsidR="00943E9A" w:rsidRDefault="00943E9A" w:rsidP="006F25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Helvetica Light">
    <w:panose1 w:val="020B0403020202020204"/>
    <w:charset w:val="00"/>
    <w:family w:val="auto"/>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6A735" w14:textId="77777777" w:rsidR="00943E9A" w:rsidRDefault="00943E9A" w:rsidP="00943E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304869" w14:textId="77777777" w:rsidR="00943E9A" w:rsidRDefault="00943E9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904F9" w14:textId="77777777" w:rsidR="00943E9A" w:rsidRDefault="00943E9A" w:rsidP="00943E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116F">
      <w:rPr>
        <w:rStyle w:val="PageNumber"/>
        <w:noProof/>
      </w:rPr>
      <w:t>27</w:t>
    </w:r>
    <w:r>
      <w:rPr>
        <w:rStyle w:val="PageNumber"/>
      </w:rPr>
      <w:fldChar w:fldCharType="end"/>
    </w:r>
  </w:p>
  <w:p w14:paraId="0EAA9B21" w14:textId="0A59658A" w:rsidR="00943E9A" w:rsidRDefault="00943E9A" w:rsidP="004E7134">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C48F6" w14:textId="77777777" w:rsidR="00943E9A" w:rsidRDefault="00943E9A" w:rsidP="006F255E">
      <w:pPr>
        <w:spacing w:after="0"/>
      </w:pPr>
      <w:r>
        <w:separator/>
      </w:r>
    </w:p>
  </w:footnote>
  <w:footnote w:type="continuationSeparator" w:id="0">
    <w:p w14:paraId="37D8630E" w14:textId="77777777" w:rsidR="00943E9A" w:rsidRDefault="00943E9A" w:rsidP="006F255E">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C15E5"/>
    <w:multiLevelType w:val="hybridMultilevel"/>
    <w:tmpl w:val="6C66F852"/>
    <w:lvl w:ilvl="0" w:tplc="38A6903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C0A8C"/>
    <w:multiLevelType w:val="hybridMultilevel"/>
    <w:tmpl w:val="C114993E"/>
    <w:lvl w:ilvl="0" w:tplc="8A08BD28">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9902F7"/>
    <w:multiLevelType w:val="hybridMultilevel"/>
    <w:tmpl w:val="F1E0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96A1E"/>
    <w:multiLevelType w:val="multilevel"/>
    <w:tmpl w:val="B36CAB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BD371ED"/>
    <w:multiLevelType w:val="hybridMultilevel"/>
    <w:tmpl w:val="853CCC1E"/>
    <w:lvl w:ilvl="0" w:tplc="879862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4A0F32"/>
    <w:multiLevelType w:val="hybridMultilevel"/>
    <w:tmpl w:val="A3020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D337A"/>
    <w:multiLevelType w:val="multilevel"/>
    <w:tmpl w:val="21C6F6F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478C0623"/>
    <w:multiLevelType w:val="hybridMultilevel"/>
    <w:tmpl w:val="1CA09C1E"/>
    <w:lvl w:ilvl="0" w:tplc="36B66B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3B6D24"/>
    <w:multiLevelType w:val="hybridMultilevel"/>
    <w:tmpl w:val="76FC3170"/>
    <w:lvl w:ilvl="0" w:tplc="FC328FA4">
      <w:numFmt w:val="bullet"/>
      <w:pStyle w:val="ListParagraph"/>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9E7264"/>
    <w:multiLevelType w:val="hybridMultilevel"/>
    <w:tmpl w:val="7DA8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8642E1"/>
    <w:multiLevelType w:val="hybridMultilevel"/>
    <w:tmpl w:val="F5F8AB8A"/>
    <w:lvl w:ilvl="0" w:tplc="36B66B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4E15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69E1802"/>
    <w:multiLevelType w:val="multilevel"/>
    <w:tmpl w:val="64C8D1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680E2A6A"/>
    <w:multiLevelType w:val="hybridMultilevel"/>
    <w:tmpl w:val="CBF0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2508ED"/>
    <w:multiLevelType w:val="hybridMultilevel"/>
    <w:tmpl w:val="A072CFFE"/>
    <w:lvl w:ilvl="0" w:tplc="B984946A">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6C7AA8"/>
    <w:multiLevelType w:val="hybridMultilevel"/>
    <w:tmpl w:val="AFE6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0D3822"/>
    <w:multiLevelType w:val="hybridMultilevel"/>
    <w:tmpl w:val="5B6C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9C32BE"/>
    <w:multiLevelType w:val="multilevel"/>
    <w:tmpl w:val="CAB874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14"/>
  </w:num>
  <w:num w:numId="3">
    <w:abstractNumId w:val="0"/>
  </w:num>
  <w:num w:numId="4">
    <w:abstractNumId w:val="16"/>
  </w:num>
  <w:num w:numId="5">
    <w:abstractNumId w:val="15"/>
  </w:num>
  <w:num w:numId="6">
    <w:abstractNumId w:val="13"/>
  </w:num>
  <w:num w:numId="7">
    <w:abstractNumId w:val="9"/>
  </w:num>
  <w:num w:numId="8">
    <w:abstractNumId w:val="5"/>
  </w:num>
  <w:num w:numId="9">
    <w:abstractNumId w:val="10"/>
  </w:num>
  <w:num w:numId="10">
    <w:abstractNumId w:val="1"/>
  </w:num>
  <w:num w:numId="11">
    <w:abstractNumId w:val="11"/>
  </w:num>
  <w:num w:numId="12">
    <w:abstractNumId w:val="7"/>
  </w:num>
  <w:num w:numId="13">
    <w:abstractNumId w:val="4"/>
  </w:num>
  <w:num w:numId="14">
    <w:abstractNumId w:val="8"/>
  </w:num>
  <w:num w:numId="15">
    <w:abstractNumId w:val="12"/>
  </w:num>
  <w:num w:numId="16">
    <w:abstractNumId w:val="6"/>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B98"/>
    <w:rsid w:val="000012B5"/>
    <w:rsid w:val="00002006"/>
    <w:rsid w:val="0000285B"/>
    <w:rsid w:val="00002D4B"/>
    <w:rsid w:val="00003D12"/>
    <w:rsid w:val="00012BAB"/>
    <w:rsid w:val="00012FD3"/>
    <w:rsid w:val="000205AE"/>
    <w:rsid w:val="000238E7"/>
    <w:rsid w:val="00024C53"/>
    <w:rsid w:val="00032BE2"/>
    <w:rsid w:val="00033DC4"/>
    <w:rsid w:val="00034902"/>
    <w:rsid w:val="00034912"/>
    <w:rsid w:val="00034ABD"/>
    <w:rsid w:val="000351B7"/>
    <w:rsid w:val="000379A1"/>
    <w:rsid w:val="000458A3"/>
    <w:rsid w:val="000476AC"/>
    <w:rsid w:val="00047D3F"/>
    <w:rsid w:val="00052110"/>
    <w:rsid w:val="000526A6"/>
    <w:rsid w:val="0005281D"/>
    <w:rsid w:val="00057D7C"/>
    <w:rsid w:val="00063740"/>
    <w:rsid w:val="000656A1"/>
    <w:rsid w:val="0007479C"/>
    <w:rsid w:val="000800C0"/>
    <w:rsid w:val="00085B68"/>
    <w:rsid w:val="00087632"/>
    <w:rsid w:val="00093EF4"/>
    <w:rsid w:val="00096544"/>
    <w:rsid w:val="000A6F44"/>
    <w:rsid w:val="000B08B2"/>
    <w:rsid w:val="000B40C5"/>
    <w:rsid w:val="000B6CB9"/>
    <w:rsid w:val="000B7FF3"/>
    <w:rsid w:val="000D24F7"/>
    <w:rsid w:val="000E09FE"/>
    <w:rsid w:val="000E3A79"/>
    <w:rsid w:val="000F3031"/>
    <w:rsid w:val="000F3407"/>
    <w:rsid w:val="00106E16"/>
    <w:rsid w:val="00113350"/>
    <w:rsid w:val="001152D8"/>
    <w:rsid w:val="00117470"/>
    <w:rsid w:val="00121F8C"/>
    <w:rsid w:val="00122F97"/>
    <w:rsid w:val="00126E5C"/>
    <w:rsid w:val="00140E3A"/>
    <w:rsid w:val="00143BDF"/>
    <w:rsid w:val="001455C3"/>
    <w:rsid w:val="0014747E"/>
    <w:rsid w:val="0015143E"/>
    <w:rsid w:val="001708FA"/>
    <w:rsid w:val="001754DD"/>
    <w:rsid w:val="00185436"/>
    <w:rsid w:val="0019767C"/>
    <w:rsid w:val="001A3091"/>
    <w:rsid w:val="001B44AD"/>
    <w:rsid w:val="001B5B18"/>
    <w:rsid w:val="001B65E0"/>
    <w:rsid w:val="001B6E61"/>
    <w:rsid w:val="001C1786"/>
    <w:rsid w:val="001C3A7D"/>
    <w:rsid w:val="001C4F8D"/>
    <w:rsid w:val="001C7568"/>
    <w:rsid w:val="001D196B"/>
    <w:rsid w:val="001D1C8C"/>
    <w:rsid w:val="001E1119"/>
    <w:rsid w:val="001E3BB6"/>
    <w:rsid w:val="001E67F3"/>
    <w:rsid w:val="001F3E96"/>
    <w:rsid w:val="001F48CB"/>
    <w:rsid w:val="001F50D4"/>
    <w:rsid w:val="001F69E4"/>
    <w:rsid w:val="00202912"/>
    <w:rsid w:val="002034FD"/>
    <w:rsid w:val="00206975"/>
    <w:rsid w:val="002076B2"/>
    <w:rsid w:val="0021023F"/>
    <w:rsid w:val="00223911"/>
    <w:rsid w:val="002252AC"/>
    <w:rsid w:val="00227E9F"/>
    <w:rsid w:val="002308EA"/>
    <w:rsid w:val="00232E8D"/>
    <w:rsid w:val="00233316"/>
    <w:rsid w:val="00234C6F"/>
    <w:rsid w:val="002427B9"/>
    <w:rsid w:val="00247B8C"/>
    <w:rsid w:val="002527E4"/>
    <w:rsid w:val="00255E7C"/>
    <w:rsid w:val="00256492"/>
    <w:rsid w:val="0026110D"/>
    <w:rsid w:val="00262EDD"/>
    <w:rsid w:val="002656F1"/>
    <w:rsid w:val="00266359"/>
    <w:rsid w:val="0027185A"/>
    <w:rsid w:val="00282A02"/>
    <w:rsid w:val="00286686"/>
    <w:rsid w:val="00293721"/>
    <w:rsid w:val="002A1E50"/>
    <w:rsid w:val="002A47A3"/>
    <w:rsid w:val="002C0E2A"/>
    <w:rsid w:val="002C5EE4"/>
    <w:rsid w:val="002D409E"/>
    <w:rsid w:val="002D756A"/>
    <w:rsid w:val="002D7903"/>
    <w:rsid w:val="002E5B83"/>
    <w:rsid w:val="002F659B"/>
    <w:rsid w:val="00300A98"/>
    <w:rsid w:val="00313D79"/>
    <w:rsid w:val="00324892"/>
    <w:rsid w:val="00326A1F"/>
    <w:rsid w:val="003309F7"/>
    <w:rsid w:val="003320B8"/>
    <w:rsid w:val="00334FDB"/>
    <w:rsid w:val="00342400"/>
    <w:rsid w:val="00363DA1"/>
    <w:rsid w:val="003643E1"/>
    <w:rsid w:val="00367122"/>
    <w:rsid w:val="003751A5"/>
    <w:rsid w:val="003764D5"/>
    <w:rsid w:val="00377A97"/>
    <w:rsid w:val="00383019"/>
    <w:rsid w:val="003837E9"/>
    <w:rsid w:val="00386757"/>
    <w:rsid w:val="0039252E"/>
    <w:rsid w:val="003926F3"/>
    <w:rsid w:val="00392EAF"/>
    <w:rsid w:val="00394DB6"/>
    <w:rsid w:val="00397C8A"/>
    <w:rsid w:val="003A317A"/>
    <w:rsid w:val="003A4CBF"/>
    <w:rsid w:val="003A722C"/>
    <w:rsid w:val="003B2485"/>
    <w:rsid w:val="003B4C62"/>
    <w:rsid w:val="003B5872"/>
    <w:rsid w:val="003B7A9F"/>
    <w:rsid w:val="003C1867"/>
    <w:rsid w:val="003C2088"/>
    <w:rsid w:val="003C5149"/>
    <w:rsid w:val="003C6C5E"/>
    <w:rsid w:val="003C7D3A"/>
    <w:rsid w:val="003D5C49"/>
    <w:rsid w:val="003D60F7"/>
    <w:rsid w:val="003E065E"/>
    <w:rsid w:val="003E2E21"/>
    <w:rsid w:val="003E65C2"/>
    <w:rsid w:val="003F222A"/>
    <w:rsid w:val="004024B9"/>
    <w:rsid w:val="0040441C"/>
    <w:rsid w:val="004162A6"/>
    <w:rsid w:val="004167AE"/>
    <w:rsid w:val="00421206"/>
    <w:rsid w:val="00426691"/>
    <w:rsid w:val="00433174"/>
    <w:rsid w:val="00434D11"/>
    <w:rsid w:val="00441553"/>
    <w:rsid w:val="00444902"/>
    <w:rsid w:val="00451B16"/>
    <w:rsid w:val="004558E5"/>
    <w:rsid w:val="00471BDA"/>
    <w:rsid w:val="00471D20"/>
    <w:rsid w:val="00476180"/>
    <w:rsid w:val="00476C53"/>
    <w:rsid w:val="004831AC"/>
    <w:rsid w:val="00483D3F"/>
    <w:rsid w:val="004905AE"/>
    <w:rsid w:val="00490FBC"/>
    <w:rsid w:val="004937A1"/>
    <w:rsid w:val="00493C44"/>
    <w:rsid w:val="004A5579"/>
    <w:rsid w:val="004A63B0"/>
    <w:rsid w:val="004B0767"/>
    <w:rsid w:val="004B5F84"/>
    <w:rsid w:val="004C7B07"/>
    <w:rsid w:val="004D5EB6"/>
    <w:rsid w:val="004D64A5"/>
    <w:rsid w:val="004E18AA"/>
    <w:rsid w:val="004E27A1"/>
    <w:rsid w:val="004E57C4"/>
    <w:rsid w:val="004E5B5A"/>
    <w:rsid w:val="004E6657"/>
    <w:rsid w:val="004E7134"/>
    <w:rsid w:val="004F1537"/>
    <w:rsid w:val="004F2911"/>
    <w:rsid w:val="005008DF"/>
    <w:rsid w:val="00507BD8"/>
    <w:rsid w:val="00510829"/>
    <w:rsid w:val="005169B9"/>
    <w:rsid w:val="00523122"/>
    <w:rsid w:val="00525AB0"/>
    <w:rsid w:val="00525FFA"/>
    <w:rsid w:val="0052642E"/>
    <w:rsid w:val="00533BFB"/>
    <w:rsid w:val="0053793B"/>
    <w:rsid w:val="005531D2"/>
    <w:rsid w:val="00562D98"/>
    <w:rsid w:val="00575067"/>
    <w:rsid w:val="00584D53"/>
    <w:rsid w:val="005866B5"/>
    <w:rsid w:val="00592643"/>
    <w:rsid w:val="00595613"/>
    <w:rsid w:val="005A3EEF"/>
    <w:rsid w:val="005B37E6"/>
    <w:rsid w:val="005B71C7"/>
    <w:rsid w:val="005C5026"/>
    <w:rsid w:val="005C5B98"/>
    <w:rsid w:val="005C6515"/>
    <w:rsid w:val="005D19C8"/>
    <w:rsid w:val="005F1548"/>
    <w:rsid w:val="005F743E"/>
    <w:rsid w:val="006022B5"/>
    <w:rsid w:val="006063A5"/>
    <w:rsid w:val="006108F4"/>
    <w:rsid w:val="006215E6"/>
    <w:rsid w:val="0062231E"/>
    <w:rsid w:val="00622A59"/>
    <w:rsid w:val="006273C5"/>
    <w:rsid w:val="00634CB4"/>
    <w:rsid w:val="006353C0"/>
    <w:rsid w:val="00635BF8"/>
    <w:rsid w:val="006372EB"/>
    <w:rsid w:val="00640B4B"/>
    <w:rsid w:val="0064753A"/>
    <w:rsid w:val="00647563"/>
    <w:rsid w:val="00652CDC"/>
    <w:rsid w:val="00654FC9"/>
    <w:rsid w:val="00655548"/>
    <w:rsid w:val="0066104C"/>
    <w:rsid w:val="00663264"/>
    <w:rsid w:val="00663C36"/>
    <w:rsid w:val="00664B83"/>
    <w:rsid w:val="00666CDE"/>
    <w:rsid w:val="00670AA0"/>
    <w:rsid w:val="00671349"/>
    <w:rsid w:val="006713FE"/>
    <w:rsid w:val="00674577"/>
    <w:rsid w:val="0068379D"/>
    <w:rsid w:val="006925FF"/>
    <w:rsid w:val="00696981"/>
    <w:rsid w:val="00696CA8"/>
    <w:rsid w:val="0069783B"/>
    <w:rsid w:val="00697B2F"/>
    <w:rsid w:val="006A6577"/>
    <w:rsid w:val="006A6EB6"/>
    <w:rsid w:val="006B128E"/>
    <w:rsid w:val="006B603F"/>
    <w:rsid w:val="006C2FF2"/>
    <w:rsid w:val="006C30FD"/>
    <w:rsid w:val="006C4262"/>
    <w:rsid w:val="006C4715"/>
    <w:rsid w:val="006C6D68"/>
    <w:rsid w:val="006D044E"/>
    <w:rsid w:val="006D2A96"/>
    <w:rsid w:val="006D2BB4"/>
    <w:rsid w:val="006D6D69"/>
    <w:rsid w:val="006D7368"/>
    <w:rsid w:val="006F255E"/>
    <w:rsid w:val="006F34E5"/>
    <w:rsid w:val="00701C84"/>
    <w:rsid w:val="007042F0"/>
    <w:rsid w:val="00711C9E"/>
    <w:rsid w:val="0071287A"/>
    <w:rsid w:val="00713FD1"/>
    <w:rsid w:val="00715F93"/>
    <w:rsid w:val="0071722C"/>
    <w:rsid w:val="00717449"/>
    <w:rsid w:val="00721530"/>
    <w:rsid w:val="00723EC5"/>
    <w:rsid w:val="00727672"/>
    <w:rsid w:val="0073000F"/>
    <w:rsid w:val="007318DD"/>
    <w:rsid w:val="0073253D"/>
    <w:rsid w:val="007423AC"/>
    <w:rsid w:val="00750023"/>
    <w:rsid w:val="00750FFC"/>
    <w:rsid w:val="007549E9"/>
    <w:rsid w:val="00755112"/>
    <w:rsid w:val="00757733"/>
    <w:rsid w:val="00761A78"/>
    <w:rsid w:val="00765511"/>
    <w:rsid w:val="00770480"/>
    <w:rsid w:val="00770961"/>
    <w:rsid w:val="00776EE1"/>
    <w:rsid w:val="00784A17"/>
    <w:rsid w:val="007A18C5"/>
    <w:rsid w:val="007C0B36"/>
    <w:rsid w:val="007C1EF5"/>
    <w:rsid w:val="007C3A10"/>
    <w:rsid w:val="007C6404"/>
    <w:rsid w:val="007D1945"/>
    <w:rsid w:val="007E11AE"/>
    <w:rsid w:val="007E4AA2"/>
    <w:rsid w:val="007F3935"/>
    <w:rsid w:val="007F7292"/>
    <w:rsid w:val="0081551E"/>
    <w:rsid w:val="0082298B"/>
    <w:rsid w:val="008247F8"/>
    <w:rsid w:val="008303F6"/>
    <w:rsid w:val="00831DC6"/>
    <w:rsid w:val="00833DED"/>
    <w:rsid w:val="0083624C"/>
    <w:rsid w:val="008421C1"/>
    <w:rsid w:val="00845BE3"/>
    <w:rsid w:val="00847FB1"/>
    <w:rsid w:val="008555B8"/>
    <w:rsid w:val="00863409"/>
    <w:rsid w:val="00864FC3"/>
    <w:rsid w:val="00864FCE"/>
    <w:rsid w:val="008661A1"/>
    <w:rsid w:val="008701DC"/>
    <w:rsid w:val="008755D0"/>
    <w:rsid w:val="00885100"/>
    <w:rsid w:val="00887738"/>
    <w:rsid w:val="008913E4"/>
    <w:rsid w:val="00896D4B"/>
    <w:rsid w:val="008974C0"/>
    <w:rsid w:val="008A083B"/>
    <w:rsid w:val="008A2976"/>
    <w:rsid w:val="008C00B8"/>
    <w:rsid w:val="008C24EE"/>
    <w:rsid w:val="008C634E"/>
    <w:rsid w:val="008C7F88"/>
    <w:rsid w:val="008E5B50"/>
    <w:rsid w:val="008E734F"/>
    <w:rsid w:val="0090316B"/>
    <w:rsid w:val="00906935"/>
    <w:rsid w:val="00923725"/>
    <w:rsid w:val="00924DEB"/>
    <w:rsid w:val="00926C41"/>
    <w:rsid w:val="00931C30"/>
    <w:rsid w:val="00933424"/>
    <w:rsid w:val="00936543"/>
    <w:rsid w:val="0093798D"/>
    <w:rsid w:val="00940486"/>
    <w:rsid w:val="009404AC"/>
    <w:rsid w:val="00943E9A"/>
    <w:rsid w:val="009451E4"/>
    <w:rsid w:val="009458F4"/>
    <w:rsid w:val="00946411"/>
    <w:rsid w:val="00946953"/>
    <w:rsid w:val="0095217A"/>
    <w:rsid w:val="00956F23"/>
    <w:rsid w:val="009577F3"/>
    <w:rsid w:val="00957ED4"/>
    <w:rsid w:val="009662C3"/>
    <w:rsid w:val="00966310"/>
    <w:rsid w:val="00971194"/>
    <w:rsid w:val="009743E4"/>
    <w:rsid w:val="00975AFE"/>
    <w:rsid w:val="00990E3C"/>
    <w:rsid w:val="009918FF"/>
    <w:rsid w:val="00992989"/>
    <w:rsid w:val="00993854"/>
    <w:rsid w:val="009A2F6F"/>
    <w:rsid w:val="009A3B15"/>
    <w:rsid w:val="009A478F"/>
    <w:rsid w:val="009B0462"/>
    <w:rsid w:val="009B06A2"/>
    <w:rsid w:val="009B254D"/>
    <w:rsid w:val="009B72CB"/>
    <w:rsid w:val="009C1BAE"/>
    <w:rsid w:val="009C4E41"/>
    <w:rsid w:val="009D2FF6"/>
    <w:rsid w:val="009D331E"/>
    <w:rsid w:val="009D351E"/>
    <w:rsid w:val="009F0A60"/>
    <w:rsid w:val="009F244D"/>
    <w:rsid w:val="009F29BA"/>
    <w:rsid w:val="009F33F2"/>
    <w:rsid w:val="009F675F"/>
    <w:rsid w:val="009F6FF6"/>
    <w:rsid w:val="00A03240"/>
    <w:rsid w:val="00A135F6"/>
    <w:rsid w:val="00A17547"/>
    <w:rsid w:val="00A2157A"/>
    <w:rsid w:val="00A27880"/>
    <w:rsid w:val="00A3116F"/>
    <w:rsid w:val="00A3245F"/>
    <w:rsid w:val="00A346F2"/>
    <w:rsid w:val="00A414FB"/>
    <w:rsid w:val="00A4275E"/>
    <w:rsid w:val="00A44E5E"/>
    <w:rsid w:val="00A450D8"/>
    <w:rsid w:val="00A462BF"/>
    <w:rsid w:val="00A46591"/>
    <w:rsid w:val="00A4768A"/>
    <w:rsid w:val="00A53BA0"/>
    <w:rsid w:val="00A541BF"/>
    <w:rsid w:val="00A62F2D"/>
    <w:rsid w:val="00A71143"/>
    <w:rsid w:val="00A80956"/>
    <w:rsid w:val="00A84CCE"/>
    <w:rsid w:val="00A85818"/>
    <w:rsid w:val="00A9482A"/>
    <w:rsid w:val="00AA7C80"/>
    <w:rsid w:val="00AB0ED3"/>
    <w:rsid w:val="00AB6C5A"/>
    <w:rsid w:val="00AC2F08"/>
    <w:rsid w:val="00AD6F3A"/>
    <w:rsid w:val="00B00962"/>
    <w:rsid w:val="00B01C33"/>
    <w:rsid w:val="00B068CE"/>
    <w:rsid w:val="00B07114"/>
    <w:rsid w:val="00B15573"/>
    <w:rsid w:val="00B212F9"/>
    <w:rsid w:val="00B2419B"/>
    <w:rsid w:val="00B31B09"/>
    <w:rsid w:val="00B42FA1"/>
    <w:rsid w:val="00B457BA"/>
    <w:rsid w:val="00B5030F"/>
    <w:rsid w:val="00B53B85"/>
    <w:rsid w:val="00B5702C"/>
    <w:rsid w:val="00B64B12"/>
    <w:rsid w:val="00B667C3"/>
    <w:rsid w:val="00B670A4"/>
    <w:rsid w:val="00B71151"/>
    <w:rsid w:val="00B723DC"/>
    <w:rsid w:val="00B73955"/>
    <w:rsid w:val="00B80BC9"/>
    <w:rsid w:val="00B82E7E"/>
    <w:rsid w:val="00B968BB"/>
    <w:rsid w:val="00BA230C"/>
    <w:rsid w:val="00BA423D"/>
    <w:rsid w:val="00BA552F"/>
    <w:rsid w:val="00BA791A"/>
    <w:rsid w:val="00BB0483"/>
    <w:rsid w:val="00BB298F"/>
    <w:rsid w:val="00BB2C41"/>
    <w:rsid w:val="00BB5326"/>
    <w:rsid w:val="00BB770A"/>
    <w:rsid w:val="00BC3AFC"/>
    <w:rsid w:val="00BC76D9"/>
    <w:rsid w:val="00BD3967"/>
    <w:rsid w:val="00BD62F5"/>
    <w:rsid w:val="00BF6087"/>
    <w:rsid w:val="00BF70F0"/>
    <w:rsid w:val="00BF79AF"/>
    <w:rsid w:val="00C00D81"/>
    <w:rsid w:val="00C13018"/>
    <w:rsid w:val="00C16990"/>
    <w:rsid w:val="00C26B05"/>
    <w:rsid w:val="00C3017B"/>
    <w:rsid w:val="00C357A0"/>
    <w:rsid w:val="00C375CC"/>
    <w:rsid w:val="00C42A9E"/>
    <w:rsid w:val="00C462A0"/>
    <w:rsid w:val="00C51E06"/>
    <w:rsid w:val="00C52B41"/>
    <w:rsid w:val="00C52DD9"/>
    <w:rsid w:val="00C669FA"/>
    <w:rsid w:val="00C66C3A"/>
    <w:rsid w:val="00C720C4"/>
    <w:rsid w:val="00C85FAC"/>
    <w:rsid w:val="00C9171D"/>
    <w:rsid w:val="00C9474C"/>
    <w:rsid w:val="00C96040"/>
    <w:rsid w:val="00CB087F"/>
    <w:rsid w:val="00CB11CB"/>
    <w:rsid w:val="00CB54DC"/>
    <w:rsid w:val="00CC0C74"/>
    <w:rsid w:val="00CC126D"/>
    <w:rsid w:val="00CC1603"/>
    <w:rsid w:val="00CC70DB"/>
    <w:rsid w:val="00CD102B"/>
    <w:rsid w:val="00CD2382"/>
    <w:rsid w:val="00CE1F12"/>
    <w:rsid w:val="00CF3E41"/>
    <w:rsid w:val="00CF4B97"/>
    <w:rsid w:val="00CF5A3A"/>
    <w:rsid w:val="00CF6861"/>
    <w:rsid w:val="00D00F57"/>
    <w:rsid w:val="00D05E8D"/>
    <w:rsid w:val="00D070E2"/>
    <w:rsid w:val="00D0792E"/>
    <w:rsid w:val="00D11E90"/>
    <w:rsid w:val="00D16B50"/>
    <w:rsid w:val="00D341E4"/>
    <w:rsid w:val="00D40BAB"/>
    <w:rsid w:val="00D44833"/>
    <w:rsid w:val="00D4508C"/>
    <w:rsid w:val="00D45B34"/>
    <w:rsid w:val="00D46119"/>
    <w:rsid w:val="00D55C60"/>
    <w:rsid w:val="00D60EDC"/>
    <w:rsid w:val="00D62253"/>
    <w:rsid w:val="00D63C98"/>
    <w:rsid w:val="00D8312C"/>
    <w:rsid w:val="00D93512"/>
    <w:rsid w:val="00D96995"/>
    <w:rsid w:val="00D96DF6"/>
    <w:rsid w:val="00DA1179"/>
    <w:rsid w:val="00DA317F"/>
    <w:rsid w:val="00DA3572"/>
    <w:rsid w:val="00DC3FA8"/>
    <w:rsid w:val="00DC520E"/>
    <w:rsid w:val="00DC5482"/>
    <w:rsid w:val="00DE0E09"/>
    <w:rsid w:val="00DE229E"/>
    <w:rsid w:val="00DE2546"/>
    <w:rsid w:val="00DE3B02"/>
    <w:rsid w:val="00E00931"/>
    <w:rsid w:val="00E11905"/>
    <w:rsid w:val="00E11EE9"/>
    <w:rsid w:val="00E23E0D"/>
    <w:rsid w:val="00E2756E"/>
    <w:rsid w:val="00E37FB6"/>
    <w:rsid w:val="00E43D57"/>
    <w:rsid w:val="00E46B56"/>
    <w:rsid w:val="00E476F1"/>
    <w:rsid w:val="00E508EA"/>
    <w:rsid w:val="00E522B6"/>
    <w:rsid w:val="00E56DDE"/>
    <w:rsid w:val="00E67A5C"/>
    <w:rsid w:val="00E76ACB"/>
    <w:rsid w:val="00E82D45"/>
    <w:rsid w:val="00E83706"/>
    <w:rsid w:val="00E90800"/>
    <w:rsid w:val="00EA2ECB"/>
    <w:rsid w:val="00EA7425"/>
    <w:rsid w:val="00EB29D7"/>
    <w:rsid w:val="00EB4D5F"/>
    <w:rsid w:val="00EC1C4A"/>
    <w:rsid w:val="00EC7F68"/>
    <w:rsid w:val="00ED1328"/>
    <w:rsid w:val="00EE0038"/>
    <w:rsid w:val="00EE0906"/>
    <w:rsid w:val="00EE3388"/>
    <w:rsid w:val="00EE644F"/>
    <w:rsid w:val="00EF00B2"/>
    <w:rsid w:val="00EF27D9"/>
    <w:rsid w:val="00EF7754"/>
    <w:rsid w:val="00F03C40"/>
    <w:rsid w:val="00F14327"/>
    <w:rsid w:val="00F15CAC"/>
    <w:rsid w:val="00F16F39"/>
    <w:rsid w:val="00F24530"/>
    <w:rsid w:val="00F35490"/>
    <w:rsid w:val="00F366D4"/>
    <w:rsid w:val="00F45A8C"/>
    <w:rsid w:val="00F4736D"/>
    <w:rsid w:val="00F475F5"/>
    <w:rsid w:val="00F54A74"/>
    <w:rsid w:val="00F5644A"/>
    <w:rsid w:val="00F6290B"/>
    <w:rsid w:val="00F63043"/>
    <w:rsid w:val="00F63ED6"/>
    <w:rsid w:val="00F6439A"/>
    <w:rsid w:val="00F667BE"/>
    <w:rsid w:val="00F66F6B"/>
    <w:rsid w:val="00F701EF"/>
    <w:rsid w:val="00F722BC"/>
    <w:rsid w:val="00F73218"/>
    <w:rsid w:val="00F7371B"/>
    <w:rsid w:val="00F75242"/>
    <w:rsid w:val="00F772AF"/>
    <w:rsid w:val="00F8585A"/>
    <w:rsid w:val="00F910BA"/>
    <w:rsid w:val="00F9273C"/>
    <w:rsid w:val="00F92851"/>
    <w:rsid w:val="00F93174"/>
    <w:rsid w:val="00F93D49"/>
    <w:rsid w:val="00FB1497"/>
    <w:rsid w:val="00FB55A9"/>
    <w:rsid w:val="00FB5B50"/>
    <w:rsid w:val="00FB70D1"/>
    <w:rsid w:val="00FB7152"/>
    <w:rsid w:val="00FD3BC5"/>
    <w:rsid w:val="00FD7722"/>
    <w:rsid w:val="00FE6E79"/>
    <w:rsid w:val="00FF1E2F"/>
    <w:rsid w:val="00FF1E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7A55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E9A"/>
    <w:pPr>
      <w:spacing w:after="120"/>
    </w:pPr>
    <w:rPr>
      <w:rFonts w:ascii="Helvetica Light" w:hAnsi="Helvetica Light"/>
      <w:sz w:val="20"/>
    </w:rPr>
  </w:style>
  <w:style w:type="paragraph" w:styleId="Heading1">
    <w:name w:val="heading 1"/>
    <w:basedOn w:val="Normal"/>
    <w:next w:val="Normal"/>
    <w:link w:val="Heading1Char"/>
    <w:autoRedefine/>
    <w:uiPriority w:val="9"/>
    <w:qFormat/>
    <w:rsid w:val="005531D2"/>
    <w:pPr>
      <w:keepNext/>
      <w:keepLines/>
      <w:pageBreakBefore/>
      <w:pBdr>
        <w:top w:val="single" w:sz="6" w:space="4" w:color="FFFFFF" w:themeColor="background1"/>
        <w:left w:val="single" w:sz="6" w:space="4" w:color="FFFFFF" w:themeColor="background1"/>
        <w:bottom w:val="single" w:sz="6" w:space="4" w:color="FFFFFF" w:themeColor="background1"/>
        <w:right w:val="single" w:sz="6" w:space="4" w:color="FFFFFF" w:themeColor="background1"/>
      </w:pBdr>
      <w:tabs>
        <w:tab w:val="left" w:pos="5954"/>
      </w:tabs>
      <w:spacing w:before="480" w:after="480"/>
      <w:outlineLvl w:val="0"/>
    </w:pPr>
    <w:rPr>
      <w:rFonts w:ascii="Helvetica" w:eastAsiaTheme="majorEastAsia" w:hAnsi="Helvetica" w:cstheme="majorBidi"/>
      <w:b/>
      <w:bCs/>
      <w:color w:val="595959" w:themeColor="text1" w:themeTint="A6"/>
      <w:spacing w:val="10"/>
      <w:position w:val="-6"/>
      <w:sz w:val="36"/>
      <w:szCs w:val="32"/>
    </w:rPr>
  </w:style>
  <w:style w:type="paragraph" w:styleId="Heading2">
    <w:name w:val="heading 2"/>
    <w:basedOn w:val="Normal"/>
    <w:next w:val="Normal"/>
    <w:link w:val="Heading2Char"/>
    <w:autoRedefine/>
    <w:uiPriority w:val="9"/>
    <w:unhideWhenUsed/>
    <w:qFormat/>
    <w:rsid w:val="00906935"/>
    <w:pPr>
      <w:keepNext/>
      <w:keepLines/>
      <w:pBdr>
        <w:bottom w:val="single" w:sz="12" w:space="1" w:color="7F7F7F" w:themeColor="text1" w:themeTint="80"/>
      </w:pBdr>
      <w:spacing w:before="440" w:after="240"/>
      <w:outlineLvl w:val="1"/>
    </w:pPr>
    <w:rPr>
      <w:rFonts w:ascii="Helvetica" w:eastAsiaTheme="majorEastAsia" w:hAnsi="Helvetica" w:cstheme="majorBidi"/>
      <w:bCs/>
      <w:color w:val="404040" w:themeColor="text1" w:themeTint="BF"/>
      <w:spacing w:val="8"/>
      <w:sz w:val="30"/>
      <w:szCs w:val="30"/>
    </w:rPr>
  </w:style>
  <w:style w:type="paragraph" w:styleId="Heading3">
    <w:name w:val="heading 3"/>
    <w:basedOn w:val="Heading2"/>
    <w:next w:val="Normal"/>
    <w:link w:val="Heading3Char"/>
    <w:autoRedefine/>
    <w:uiPriority w:val="9"/>
    <w:unhideWhenUsed/>
    <w:qFormat/>
    <w:rsid w:val="00943E9A"/>
    <w:pPr>
      <w:pBdr>
        <w:bottom w:val="none" w:sz="0" w:space="0" w:color="auto"/>
      </w:pBdr>
      <w:spacing w:before="200" w:after="0" w:line="360" w:lineRule="auto"/>
      <w:outlineLvl w:val="2"/>
    </w:pPr>
    <w:rPr>
      <w:rFonts w:ascii="Helvetica Light" w:hAnsi="Helvetica Light"/>
      <w:b/>
      <w:bCs w:val="0"/>
      <w:color w:val="262626" w:themeColor="text1" w:themeTint="D9"/>
    </w:rPr>
  </w:style>
  <w:style w:type="paragraph" w:styleId="Heading4">
    <w:name w:val="heading 4"/>
    <w:basedOn w:val="Heading3"/>
    <w:next w:val="Normal"/>
    <w:link w:val="Heading4Char"/>
    <w:autoRedefine/>
    <w:uiPriority w:val="9"/>
    <w:unhideWhenUsed/>
    <w:qFormat/>
    <w:rsid w:val="00E37FB6"/>
    <w:pPr>
      <w:outlineLvl w:val="3"/>
    </w:pPr>
    <w:rPr>
      <w:bCs/>
      <w:iCs/>
      <w:color w:val="595959" w:themeColor="text1" w:themeTint="A6"/>
      <w:sz w:val="26"/>
      <w:szCs w:val="24"/>
    </w:rPr>
  </w:style>
  <w:style w:type="paragraph" w:styleId="Heading5">
    <w:name w:val="heading 5"/>
    <w:basedOn w:val="Heading3"/>
    <w:next w:val="Normal"/>
    <w:link w:val="Heading5Char"/>
    <w:autoRedefine/>
    <w:uiPriority w:val="9"/>
    <w:unhideWhenUsed/>
    <w:qFormat/>
    <w:rsid w:val="00AC2F08"/>
    <w:pPr>
      <w:ind w:left="720"/>
      <w:outlineLvl w:val="4"/>
    </w:pPr>
    <w:rPr>
      <w:i/>
      <w:color w:val="595959" w:themeColor="text1" w:themeTint="A6"/>
      <w:sz w:val="26"/>
    </w:rPr>
  </w:style>
  <w:style w:type="paragraph" w:styleId="Heading6">
    <w:name w:val="heading 6"/>
    <w:basedOn w:val="Normal"/>
    <w:next w:val="Normal"/>
    <w:link w:val="Heading6Char"/>
    <w:uiPriority w:val="9"/>
    <w:semiHidden/>
    <w:unhideWhenUsed/>
    <w:qFormat/>
    <w:rsid w:val="00943E9A"/>
    <w:pPr>
      <w:keepNext/>
      <w:keepLines/>
      <w:spacing w:before="200" w:after="0" w:line="276" w:lineRule="auto"/>
      <w:outlineLvl w:val="5"/>
    </w:pPr>
    <w:rPr>
      <w:rFonts w:asciiTheme="majorHAnsi" w:eastAsiaTheme="majorEastAsia" w:hAnsiTheme="majorHAnsi" w:cstheme="majorBidi"/>
      <w:i/>
      <w:iCs/>
      <w:color w:val="243F60" w:themeColor="accent1" w:themeShade="7F"/>
      <w:sz w:val="22"/>
      <w:szCs w:val="22"/>
      <w:lang w:eastAsia="zh-CN" w:bidi="hi-IN"/>
    </w:rPr>
  </w:style>
  <w:style w:type="paragraph" w:styleId="Heading7">
    <w:name w:val="heading 7"/>
    <w:basedOn w:val="Normal"/>
    <w:next w:val="Normal"/>
    <w:link w:val="Heading7Char"/>
    <w:autoRedefine/>
    <w:uiPriority w:val="9"/>
    <w:unhideWhenUsed/>
    <w:qFormat/>
    <w:rsid w:val="00003D12"/>
    <w:pPr>
      <w:spacing w:before="300"/>
      <w:outlineLvl w:val="6"/>
    </w:pPr>
    <w:rPr>
      <w:caps/>
      <w:color w:val="595959" w:themeColor="text1" w:themeTint="A6"/>
      <w:spacing w:val="10"/>
    </w:rPr>
  </w:style>
  <w:style w:type="paragraph" w:styleId="Heading8">
    <w:name w:val="heading 8"/>
    <w:aliases w:val="List Heading"/>
    <w:basedOn w:val="Normal"/>
    <w:next w:val="Normal"/>
    <w:link w:val="Heading8Char"/>
    <w:autoRedefine/>
    <w:uiPriority w:val="9"/>
    <w:unhideWhenUsed/>
    <w:qFormat/>
    <w:rsid w:val="00B212F9"/>
    <w:pPr>
      <w:keepNext/>
      <w:keepLines/>
      <w:spacing w:before="200"/>
      <w:ind w:left="720"/>
      <w:outlineLvl w:val="7"/>
    </w:pPr>
    <w:rPr>
      <w:rFonts w:ascii="Helvetica" w:eastAsiaTheme="majorEastAsia" w:hAnsi="Helvetica" w:cstheme="majorBidi"/>
      <w:color w:val="7F7F7F" w:themeColor="text1" w:themeTint="80"/>
      <w:szCs w:val="20"/>
    </w:rPr>
  </w:style>
  <w:style w:type="paragraph" w:styleId="Heading9">
    <w:name w:val="heading 9"/>
    <w:basedOn w:val="Normal"/>
    <w:next w:val="Normal"/>
    <w:link w:val="Heading9Char"/>
    <w:uiPriority w:val="9"/>
    <w:semiHidden/>
    <w:unhideWhenUsed/>
    <w:qFormat/>
    <w:rsid w:val="00943E9A"/>
    <w:pPr>
      <w:keepNext/>
      <w:keepLines/>
      <w:spacing w:before="200" w:after="0" w:line="276" w:lineRule="auto"/>
      <w:outlineLvl w:val="8"/>
    </w:pPr>
    <w:rPr>
      <w:rFonts w:asciiTheme="majorHAnsi" w:eastAsiaTheme="majorEastAsia" w:hAnsiTheme="majorHAnsi" w:cstheme="majorBidi"/>
      <w:i/>
      <w:iCs/>
      <w:color w:val="404040" w:themeColor="text1" w:themeTint="BF"/>
      <w:szCs w:val="2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F722BC"/>
    <w:pPr>
      <w:spacing w:after="280"/>
    </w:pPr>
    <w:rPr>
      <w:rFonts w:ascii="Arial Narrow" w:hAnsi="Arial Narrow" w:cs="Arial"/>
      <w:caps/>
      <w:spacing w:val="10"/>
      <w14:glow w14:rad="0">
        <w14:schemeClr w14:val="accent2">
          <w14:lumMod w14:val="75000"/>
        </w14:schemeClr>
      </w14:glow>
    </w:rPr>
  </w:style>
  <w:style w:type="character" w:customStyle="1" w:styleId="SubtitleChar">
    <w:name w:val="Subtitle Char"/>
    <w:basedOn w:val="DefaultParagraphFont"/>
    <w:link w:val="Subtitle"/>
    <w:uiPriority w:val="11"/>
    <w:rsid w:val="00F722BC"/>
    <w:rPr>
      <w:rFonts w:ascii="Arial Narrow" w:hAnsi="Arial Narrow" w:cs="Arial"/>
      <w:caps/>
      <w:spacing w:val="10"/>
      <w:sz w:val="20"/>
      <w14:glow w14:rad="0">
        <w14:schemeClr w14:val="accent2">
          <w14:lumMod w14:val="75000"/>
        </w14:schemeClr>
      </w14:glow>
    </w:rPr>
  </w:style>
  <w:style w:type="character" w:customStyle="1" w:styleId="Heading7Char">
    <w:name w:val="Heading 7 Char"/>
    <w:basedOn w:val="DefaultParagraphFont"/>
    <w:link w:val="Heading7"/>
    <w:uiPriority w:val="9"/>
    <w:rsid w:val="00003D12"/>
    <w:rPr>
      <w:caps/>
      <w:color w:val="595959" w:themeColor="text1" w:themeTint="A6"/>
      <w:spacing w:val="10"/>
    </w:rPr>
  </w:style>
  <w:style w:type="paragraph" w:styleId="TOC1">
    <w:name w:val="toc 1"/>
    <w:next w:val="Normal"/>
    <w:autoRedefine/>
    <w:uiPriority w:val="39"/>
    <w:unhideWhenUsed/>
    <w:rsid w:val="00003D12"/>
    <w:pPr>
      <w:spacing w:before="120"/>
    </w:pPr>
    <w:rPr>
      <w:b/>
    </w:rPr>
  </w:style>
  <w:style w:type="character" w:customStyle="1" w:styleId="Heading1Char">
    <w:name w:val="Heading 1 Char"/>
    <w:basedOn w:val="DefaultParagraphFont"/>
    <w:link w:val="Heading1"/>
    <w:uiPriority w:val="9"/>
    <w:rsid w:val="005531D2"/>
    <w:rPr>
      <w:rFonts w:ascii="Helvetica" w:eastAsiaTheme="majorEastAsia" w:hAnsi="Helvetica" w:cstheme="majorBidi"/>
      <w:b/>
      <w:bCs/>
      <w:color w:val="595959" w:themeColor="text1" w:themeTint="A6"/>
      <w:spacing w:val="10"/>
      <w:position w:val="-6"/>
      <w:sz w:val="36"/>
      <w:szCs w:val="32"/>
    </w:rPr>
  </w:style>
  <w:style w:type="character" w:customStyle="1" w:styleId="Heading2Char">
    <w:name w:val="Heading 2 Char"/>
    <w:basedOn w:val="DefaultParagraphFont"/>
    <w:link w:val="Heading2"/>
    <w:uiPriority w:val="9"/>
    <w:rsid w:val="00906935"/>
    <w:rPr>
      <w:rFonts w:ascii="Helvetica" w:eastAsiaTheme="majorEastAsia" w:hAnsi="Helvetica" w:cstheme="majorBidi"/>
      <w:bCs/>
      <w:color w:val="404040" w:themeColor="text1" w:themeTint="BF"/>
      <w:spacing w:val="8"/>
      <w:sz w:val="30"/>
      <w:szCs w:val="30"/>
    </w:rPr>
  </w:style>
  <w:style w:type="paragraph" w:styleId="ListParagraph">
    <w:name w:val="List Paragraph"/>
    <w:aliases w:val="New Paragraph"/>
    <w:basedOn w:val="Normal"/>
    <w:autoRedefine/>
    <w:uiPriority w:val="34"/>
    <w:qFormat/>
    <w:rsid w:val="00A4768A"/>
    <w:pPr>
      <w:numPr>
        <w:numId w:val="14"/>
      </w:numPr>
      <w:spacing w:after="240"/>
      <w:contextualSpacing/>
    </w:pPr>
  </w:style>
  <w:style w:type="character" w:customStyle="1" w:styleId="Heading3Char">
    <w:name w:val="Heading 3 Char"/>
    <w:basedOn w:val="DefaultParagraphFont"/>
    <w:link w:val="Heading3"/>
    <w:uiPriority w:val="9"/>
    <w:rsid w:val="00943E9A"/>
    <w:rPr>
      <w:rFonts w:ascii="Helvetica Light" w:eastAsiaTheme="majorEastAsia" w:hAnsi="Helvetica Light" w:cstheme="majorBidi"/>
      <w:b/>
      <w:color w:val="262626" w:themeColor="text1" w:themeTint="D9"/>
      <w:spacing w:val="8"/>
      <w:sz w:val="30"/>
      <w:szCs w:val="30"/>
    </w:rPr>
  </w:style>
  <w:style w:type="paragraph" w:customStyle="1" w:styleId="ArialNarrow">
    <w:name w:val="Arial Narrow"/>
    <w:basedOn w:val="Subtitle"/>
    <w:qFormat/>
    <w:rsid w:val="001E3BB6"/>
    <w:pPr>
      <w:spacing w:after="0"/>
    </w:pPr>
  </w:style>
  <w:style w:type="character" w:customStyle="1" w:styleId="Heading8Char">
    <w:name w:val="Heading 8 Char"/>
    <w:aliases w:val="List Heading Char"/>
    <w:basedOn w:val="DefaultParagraphFont"/>
    <w:link w:val="Heading8"/>
    <w:uiPriority w:val="9"/>
    <w:rsid w:val="00B212F9"/>
    <w:rPr>
      <w:rFonts w:ascii="Helvetica" w:eastAsiaTheme="majorEastAsia" w:hAnsi="Helvetica" w:cstheme="majorBidi"/>
      <w:color w:val="7F7F7F" w:themeColor="text1" w:themeTint="80"/>
      <w:sz w:val="20"/>
      <w:szCs w:val="20"/>
    </w:rPr>
  </w:style>
  <w:style w:type="paragraph" w:styleId="BalloonText">
    <w:name w:val="Balloon Text"/>
    <w:basedOn w:val="Normal"/>
    <w:link w:val="BalloonTextChar"/>
    <w:uiPriority w:val="99"/>
    <w:semiHidden/>
    <w:unhideWhenUsed/>
    <w:rsid w:val="000526A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26A6"/>
    <w:rPr>
      <w:rFonts w:ascii="Lucida Grande" w:hAnsi="Lucida Grande" w:cs="Lucida Grande"/>
      <w:sz w:val="18"/>
      <w:szCs w:val="18"/>
    </w:rPr>
  </w:style>
  <w:style w:type="character" w:customStyle="1" w:styleId="Heading4Char">
    <w:name w:val="Heading 4 Char"/>
    <w:basedOn w:val="DefaultParagraphFont"/>
    <w:link w:val="Heading4"/>
    <w:uiPriority w:val="9"/>
    <w:rsid w:val="00E37FB6"/>
    <w:rPr>
      <w:rFonts w:ascii="Helvetica Light" w:eastAsiaTheme="majorEastAsia" w:hAnsi="Helvetica Light" w:cstheme="majorBidi"/>
      <w:bCs/>
      <w:iCs/>
      <w:color w:val="595959" w:themeColor="text1" w:themeTint="A6"/>
      <w:spacing w:val="8"/>
      <w:sz w:val="26"/>
    </w:rPr>
  </w:style>
  <w:style w:type="table" w:styleId="TableGrid">
    <w:name w:val="Table Grid"/>
    <w:basedOn w:val="TableNormal"/>
    <w:uiPriority w:val="39"/>
    <w:rsid w:val="00887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AC2F08"/>
    <w:rPr>
      <w:rFonts w:ascii="Helvetica Light" w:eastAsiaTheme="majorEastAsia" w:hAnsi="Helvetica Light" w:cstheme="majorBidi"/>
      <w:i/>
      <w:color w:val="595959" w:themeColor="text1" w:themeTint="A6"/>
      <w:sz w:val="26"/>
      <w:szCs w:val="26"/>
    </w:rPr>
  </w:style>
  <w:style w:type="character" w:styleId="Strong">
    <w:name w:val="Strong"/>
    <w:uiPriority w:val="22"/>
    <w:qFormat/>
    <w:rsid w:val="007318DD"/>
  </w:style>
  <w:style w:type="paragraph" w:customStyle="1" w:styleId="Indent">
    <w:name w:val="Indent"/>
    <w:basedOn w:val="Normal"/>
    <w:qFormat/>
    <w:rsid w:val="007318DD"/>
    <w:pPr>
      <w:ind w:left="720"/>
    </w:pPr>
  </w:style>
  <w:style w:type="paragraph" w:customStyle="1" w:styleId="Diagram">
    <w:name w:val="Diagram"/>
    <w:qFormat/>
    <w:rsid w:val="00940486"/>
    <w:pPr>
      <w:jc w:val="center"/>
    </w:pPr>
    <w:rPr>
      <w:rFonts w:ascii="Arial Narrow" w:hAnsi="Arial Narrow"/>
      <w:b/>
      <w:bCs/>
      <w:caps/>
      <w:color w:val="000000"/>
      <w:sz w:val="18"/>
      <w:szCs w:val="18"/>
    </w:rPr>
  </w:style>
  <w:style w:type="paragraph" w:styleId="Header">
    <w:name w:val="header"/>
    <w:basedOn w:val="Normal"/>
    <w:link w:val="HeaderChar"/>
    <w:uiPriority w:val="99"/>
    <w:unhideWhenUsed/>
    <w:rsid w:val="006F255E"/>
    <w:pPr>
      <w:tabs>
        <w:tab w:val="center" w:pos="4320"/>
        <w:tab w:val="right" w:pos="8640"/>
      </w:tabs>
      <w:spacing w:after="0"/>
    </w:pPr>
  </w:style>
  <w:style w:type="character" w:customStyle="1" w:styleId="HeaderChar">
    <w:name w:val="Header Char"/>
    <w:basedOn w:val="DefaultParagraphFont"/>
    <w:link w:val="Header"/>
    <w:uiPriority w:val="99"/>
    <w:rsid w:val="006F255E"/>
    <w:rPr>
      <w:rFonts w:ascii="Helvetica Light" w:hAnsi="Helvetica Light"/>
      <w:sz w:val="20"/>
    </w:rPr>
  </w:style>
  <w:style w:type="paragraph" w:styleId="Footer">
    <w:name w:val="footer"/>
    <w:basedOn w:val="Normal"/>
    <w:link w:val="FooterChar"/>
    <w:uiPriority w:val="99"/>
    <w:unhideWhenUsed/>
    <w:rsid w:val="006F255E"/>
    <w:pPr>
      <w:tabs>
        <w:tab w:val="center" w:pos="4320"/>
        <w:tab w:val="right" w:pos="8640"/>
      </w:tabs>
      <w:spacing w:after="0"/>
    </w:pPr>
  </w:style>
  <w:style w:type="character" w:customStyle="1" w:styleId="FooterChar">
    <w:name w:val="Footer Char"/>
    <w:basedOn w:val="DefaultParagraphFont"/>
    <w:link w:val="Footer"/>
    <w:uiPriority w:val="99"/>
    <w:rsid w:val="006F255E"/>
    <w:rPr>
      <w:rFonts w:ascii="Helvetica Light" w:hAnsi="Helvetica Light"/>
      <w:sz w:val="20"/>
    </w:rPr>
  </w:style>
  <w:style w:type="character" w:styleId="PageNumber">
    <w:name w:val="page number"/>
    <w:basedOn w:val="DefaultParagraphFont"/>
    <w:uiPriority w:val="99"/>
    <w:semiHidden/>
    <w:unhideWhenUsed/>
    <w:rsid w:val="006F255E"/>
  </w:style>
  <w:style w:type="table" w:styleId="LightShading-Accent1">
    <w:name w:val="Light Shading Accent 1"/>
    <w:basedOn w:val="TableNormal"/>
    <w:uiPriority w:val="60"/>
    <w:rsid w:val="004E7134"/>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iagramText">
    <w:name w:val="diagramText"/>
    <w:qFormat/>
    <w:rsid w:val="00BA791A"/>
    <w:pPr>
      <w:spacing w:before="60" w:after="60"/>
    </w:pPr>
    <w:rPr>
      <w:rFonts w:ascii="Helvetica Light" w:hAnsi="Helvetica Light"/>
      <w:sz w:val="20"/>
    </w:rPr>
  </w:style>
  <w:style w:type="paragraph" w:styleId="TOCHeading">
    <w:name w:val="TOC Heading"/>
    <w:basedOn w:val="Heading1"/>
    <w:next w:val="Normal"/>
    <w:uiPriority w:val="39"/>
    <w:unhideWhenUsed/>
    <w:qFormat/>
    <w:rsid w:val="00BA552F"/>
    <w:pPr>
      <w:pBdr>
        <w:top w:val="none" w:sz="0" w:space="0" w:color="auto"/>
        <w:left w:val="none" w:sz="0" w:space="0" w:color="auto"/>
        <w:bottom w:val="none" w:sz="0" w:space="0" w:color="auto"/>
        <w:right w:val="none" w:sz="0" w:space="0" w:color="auto"/>
      </w:pBdr>
      <w:spacing w:after="0" w:line="276" w:lineRule="auto"/>
      <w:outlineLvl w:val="9"/>
    </w:pPr>
    <w:rPr>
      <w:rFonts w:asciiTheme="majorHAnsi" w:hAnsiTheme="majorHAnsi"/>
      <w:b w:val="0"/>
      <w:color w:val="365F91" w:themeColor="accent1" w:themeShade="BF"/>
      <w:spacing w:val="0"/>
      <w:position w:val="0"/>
      <w:sz w:val="28"/>
      <w:szCs w:val="28"/>
      <w:lang w:val="en-US"/>
    </w:rPr>
  </w:style>
  <w:style w:type="paragraph" w:styleId="TOC3">
    <w:name w:val="toc 3"/>
    <w:basedOn w:val="Normal"/>
    <w:next w:val="Normal"/>
    <w:autoRedefine/>
    <w:uiPriority w:val="39"/>
    <w:unhideWhenUsed/>
    <w:rsid w:val="00BA552F"/>
    <w:pPr>
      <w:spacing w:after="0"/>
      <w:ind w:left="400"/>
    </w:pPr>
    <w:rPr>
      <w:rFonts w:asciiTheme="minorHAnsi" w:hAnsiTheme="minorHAnsi"/>
      <w:sz w:val="22"/>
      <w:szCs w:val="22"/>
    </w:rPr>
  </w:style>
  <w:style w:type="paragraph" w:styleId="TOC2">
    <w:name w:val="toc 2"/>
    <w:basedOn w:val="Normal"/>
    <w:next w:val="Normal"/>
    <w:autoRedefine/>
    <w:uiPriority w:val="39"/>
    <w:unhideWhenUsed/>
    <w:rsid w:val="00BA552F"/>
    <w:pPr>
      <w:spacing w:after="0"/>
      <w:ind w:left="200"/>
    </w:pPr>
    <w:rPr>
      <w:rFonts w:asciiTheme="minorHAnsi" w:hAnsiTheme="minorHAnsi"/>
      <w:b/>
      <w:sz w:val="22"/>
      <w:szCs w:val="22"/>
    </w:rPr>
  </w:style>
  <w:style w:type="paragraph" w:styleId="TOC4">
    <w:name w:val="toc 4"/>
    <w:basedOn w:val="Normal"/>
    <w:next w:val="Normal"/>
    <w:autoRedefine/>
    <w:uiPriority w:val="39"/>
    <w:unhideWhenUsed/>
    <w:rsid w:val="00BA552F"/>
    <w:pPr>
      <w:spacing w:after="0"/>
      <w:ind w:left="600"/>
    </w:pPr>
    <w:rPr>
      <w:rFonts w:asciiTheme="minorHAnsi" w:hAnsiTheme="minorHAnsi"/>
      <w:szCs w:val="20"/>
    </w:rPr>
  </w:style>
  <w:style w:type="paragraph" w:styleId="TOC5">
    <w:name w:val="toc 5"/>
    <w:basedOn w:val="Normal"/>
    <w:next w:val="Normal"/>
    <w:autoRedefine/>
    <w:uiPriority w:val="39"/>
    <w:unhideWhenUsed/>
    <w:rsid w:val="00BA552F"/>
    <w:pPr>
      <w:spacing w:after="0"/>
      <w:ind w:left="800"/>
    </w:pPr>
    <w:rPr>
      <w:rFonts w:asciiTheme="minorHAnsi" w:hAnsiTheme="minorHAnsi"/>
      <w:szCs w:val="20"/>
    </w:rPr>
  </w:style>
  <w:style w:type="paragraph" w:styleId="TOC6">
    <w:name w:val="toc 6"/>
    <w:basedOn w:val="Normal"/>
    <w:next w:val="Normal"/>
    <w:autoRedefine/>
    <w:uiPriority w:val="39"/>
    <w:unhideWhenUsed/>
    <w:rsid w:val="00BA552F"/>
    <w:pPr>
      <w:spacing w:after="0"/>
      <w:ind w:left="1000"/>
    </w:pPr>
    <w:rPr>
      <w:rFonts w:asciiTheme="minorHAnsi" w:hAnsiTheme="minorHAnsi"/>
      <w:szCs w:val="20"/>
    </w:rPr>
  </w:style>
  <w:style w:type="paragraph" w:styleId="TOC7">
    <w:name w:val="toc 7"/>
    <w:basedOn w:val="Normal"/>
    <w:next w:val="Normal"/>
    <w:autoRedefine/>
    <w:uiPriority w:val="39"/>
    <w:unhideWhenUsed/>
    <w:rsid w:val="00BA552F"/>
    <w:pPr>
      <w:spacing w:after="0"/>
      <w:ind w:left="1200"/>
    </w:pPr>
    <w:rPr>
      <w:rFonts w:asciiTheme="minorHAnsi" w:hAnsiTheme="minorHAnsi"/>
      <w:szCs w:val="20"/>
    </w:rPr>
  </w:style>
  <w:style w:type="paragraph" w:styleId="TOC8">
    <w:name w:val="toc 8"/>
    <w:basedOn w:val="Normal"/>
    <w:next w:val="Normal"/>
    <w:autoRedefine/>
    <w:uiPriority w:val="39"/>
    <w:unhideWhenUsed/>
    <w:rsid w:val="00BA552F"/>
    <w:pPr>
      <w:spacing w:after="0"/>
      <w:ind w:left="1400"/>
    </w:pPr>
    <w:rPr>
      <w:rFonts w:asciiTheme="minorHAnsi" w:hAnsiTheme="minorHAnsi"/>
      <w:szCs w:val="20"/>
    </w:rPr>
  </w:style>
  <w:style w:type="paragraph" w:styleId="TOC9">
    <w:name w:val="toc 9"/>
    <w:basedOn w:val="Normal"/>
    <w:next w:val="Normal"/>
    <w:autoRedefine/>
    <w:uiPriority w:val="39"/>
    <w:unhideWhenUsed/>
    <w:rsid w:val="00BA552F"/>
    <w:pPr>
      <w:spacing w:after="0"/>
      <w:ind w:left="1600"/>
    </w:pPr>
    <w:rPr>
      <w:rFonts w:asciiTheme="minorHAnsi" w:hAnsiTheme="minorHAnsi"/>
      <w:szCs w:val="20"/>
    </w:rPr>
  </w:style>
  <w:style w:type="paragraph" w:styleId="NormalWeb">
    <w:name w:val="Normal (Web)"/>
    <w:basedOn w:val="Normal"/>
    <w:uiPriority w:val="99"/>
    <w:semiHidden/>
    <w:unhideWhenUsed/>
    <w:rsid w:val="006D044E"/>
    <w:pPr>
      <w:spacing w:before="100" w:beforeAutospacing="1" w:after="100" w:afterAutospacing="1"/>
    </w:pPr>
    <w:rPr>
      <w:rFonts w:ascii="Times" w:hAnsi="Times" w:cs="Times New Roman"/>
      <w:szCs w:val="20"/>
    </w:rPr>
  </w:style>
  <w:style w:type="character" w:customStyle="1" w:styleId="apple-converted-space">
    <w:name w:val="apple-converted-space"/>
    <w:basedOn w:val="DefaultParagraphFont"/>
    <w:rsid w:val="006D044E"/>
  </w:style>
  <w:style w:type="paragraph" w:styleId="DocumentMap">
    <w:name w:val="Document Map"/>
    <w:basedOn w:val="Normal"/>
    <w:link w:val="DocumentMapChar"/>
    <w:uiPriority w:val="99"/>
    <w:semiHidden/>
    <w:unhideWhenUsed/>
    <w:rsid w:val="00D16B50"/>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D16B50"/>
    <w:rPr>
      <w:rFonts w:ascii="Lucida Grande" w:hAnsi="Lucida Grande" w:cs="Lucida Grande"/>
    </w:rPr>
  </w:style>
  <w:style w:type="character" w:customStyle="1" w:styleId="Heading6Char">
    <w:name w:val="Heading 6 Char"/>
    <w:basedOn w:val="DefaultParagraphFont"/>
    <w:link w:val="Heading6"/>
    <w:uiPriority w:val="9"/>
    <w:semiHidden/>
    <w:rsid w:val="00943E9A"/>
    <w:rPr>
      <w:rFonts w:asciiTheme="majorHAnsi" w:eastAsiaTheme="majorEastAsia" w:hAnsiTheme="majorHAnsi" w:cstheme="majorBidi"/>
      <w:i/>
      <w:iCs/>
      <w:color w:val="243F60" w:themeColor="accent1" w:themeShade="7F"/>
      <w:sz w:val="22"/>
      <w:szCs w:val="22"/>
      <w:lang w:eastAsia="zh-CN" w:bidi="hi-IN"/>
    </w:rPr>
  </w:style>
  <w:style w:type="character" w:customStyle="1" w:styleId="Heading9Char">
    <w:name w:val="Heading 9 Char"/>
    <w:basedOn w:val="DefaultParagraphFont"/>
    <w:link w:val="Heading9"/>
    <w:uiPriority w:val="9"/>
    <w:semiHidden/>
    <w:rsid w:val="00943E9A"/>
    <w:rPr>
      <w:rFonts w:asciiTheme="majorHAnsi" w:eastAsiaTheme="majorEastAsia" w:hAnsiTheme="majorHAnsi" w:cstheme="majorBidi"/>
      <w:i/>
      <w:iCs/>
      <w:color w:val="404040" w:themeColor="text1" w:themeTint="BF"/>
      <w:sz w:val="20"/>
      <w:szCs w:val="20"/>
      <w:lang w:eastAsia="zh-CN" w:bidi="hi-IN"/>
    </w:rPr>
  </w:style>
  <w:style w:type="character" w:customStyle="1" w:styleId="Bullets">
    <w:name w:val="Bullets"/>
    <w:rsid w:val="00943E9A"/>
    <w:rPr>
      <w:rFonts w:ascii="OpenSymbol" w:eastAsia="OpenSymbol" w:hAnsi="OpenSymbol" w:cs="OpenSymbol"/>
    </w:rPr>
  </w:style>
  <w:style w:type="paragraph" w:customStyle="1" w:styleId="Heading">
    <w:name w:val="Heading"/>
    <w:basedOn w:val="Normal"/>
    <w:next w:val="TextBody"/>
    <w:rsid w:val="00943E9A"/>
    <w:pPr>
      <w:keepNext/>
      <w:spacing w:before="240" w:line="276" w:lineRule="auto"/>
    </w:pPr>
    <w:rPr>
      <w:rFonts w:ascii="Liberation Sans" w:hAnsi="Liberation Sans"/>
      <w:sz w:val="28"/>
      <w:szCs w:val="28"/>
      <w:lang w:eastAsia="zh-CN" w:bidi="hi-IN"/>
    </w:rPr>
  </w:style>
  <w:style w:type="paragraph" w:customStyle="1" w:styleId="TextBody">
    <w:name w:val="Text Body"/>
    <w:basedOn w:val="Normal"/>
    <w:rsid w:val="00943E9A"/>
    <w:pPr>
      <w:spacing w:after="140" w:line="288" w:lineRule="auto"/>
    </w:pPr>
    <w:rPr>
      <w:rFonts w:asciiTheme="minorHAnsi" w:hAnsiTheme="minorHAnsi"/>
      <w:sz w:val="22"/>
      <w:szCs w:val="22"/>
      <w:lang w:eastAsia="zh-CN" w:bidi="hi-IN"/>
    </w:rPr>
  </w:style>
  <w:style w:type="paragraph" w:styleId="List">
    <w:name w:val="List"/>
    <w:basedOn w:val="TextBody"/>
    <w:rsid w:val="00943E9A"/>
  </w:style>
  <w:style w:type="paragraph" w:styleId="Caption">
    <w:name w:val="caption"/>
    <w:basedOn w:val="Normal"/>
    <w:next w:val="Normal"/>
    <w:uiPriority w:val="35"/>
    <w:unhideWhenUsed/>
    <w:qFormat/>
    <w:rsid w:val="00943E9A"/>
    <w:pPr>
      <w:spacing w:after="200"/>
    </w:pPr>
    <w:rPr>
      <w:rFonts w:asciiTheme="minorHAnsi" w:hAnsiTheme="minorHAnsi"/>
      <w:b/>
      <w:bCs/>
      <w:color w:val="4F81BD" w:themeColor="accent1"/>
      <w:sz w:val="18"/>
      <w:szCs w:val="18"/>
      <w:lang w:eastAsia="zh-CN" w:bidi="hi-IN"/>
    </w:rPr>
  </w:style>
  <w:style w:type="paragraph" w:customStyle="1" w:styleId="Index">
    <w:name w:val="Index"/>
    <w:basedOn w:val="Normal"/>
    <w:rsid w:val="00943E9A"/>
    <w:pPr>
      <w:suppressLineNumbers/>
      <w:spacing w:after="200" w:line="276" w:lineRule="auto"/>
    </w:pPr>
    <w:rPr>
      <w:rFonts w:asciiTheme="minorHAnsi" w:hAnsiTheme="minorHAnsi"/>
      <w:sz w:val="22"/>
      <w:szCs w:val="22"/>
      <w:lang w:eastAsia="zh-CN" w:bidi="hi-IN"/>
    </w:rPr>
  </w:style>
  <w:style w:type="paragraph" w:styleId="Title">
    <w:name w:val="Title"/>
    <w:basedOn w:val="Normal"/>
    <w:next w:val="Normal"/>
    <w:link w:val="TitleChar"/>
    <w:uiPriority w:val="10"/>
    <w:qFormat/>
    <w:rsid w:val="00943E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zh-CN" w:bidi="hi-IN"/>
    </w:rPr>
  </w:style>
  <w:style w:type="character" w:customStyle="1" w:styleId="TitleChar">
    <w:name w:val="Title Char"/>
    <w:basedOn w:val="DefaultParagraphFont"/>
    <w:link w:val="Title"/>
    <w:uiPriority w:val="10"/>
    <w:rsid w:val="00943E9A"/>
    <w:rPr>
      <w:rFonts w:asciiTheme="majorHAnsi" w:eastAsiaTheme="majorEastAsia" w:hAnsiTheme="majorHAnsi" w:cstheme="majorBidi"/>
      <w:color w:val="17365D" w:themeColor="text2" w:themeShade="BF"/>
      <w:spacing w:val="5"/>
      <w:kern w:val="28"/>
      <w:sz w:val="52"/>
      <w:szCs w:val="52"/>
      <w:lang w:eastAsia="zh-CN" w:bidi="hi-IN"/>
    </w:rPr>
  </w:style>
  <w:style w:type="character" w:styleId="Emphasis">
    <w:name w:val="Emphasis"/>
    <w:basedOn w:val="DefaultParagraphFont"/>
    <w:uiPriority w:val="20"/>
    <w:qFormat/>
    <w:rsid w:val="00943E9A"/>
    <w:rPr>
      <w:i/>
      <w:iCs/>
    </w:rPr>
  </w:style>
  <w:style w:type="paragraph" w:styleId="NoSpacing">
    <w:name w:val="No Spacing"/>
    <w:link w:val="NoSpacingChar"/>
    <w:uiPriority w:val="1"/>
    <w:qFormat/>
    <w:rsid w:val="00943E9A"/>
    <w:rPr>
      <w:sz w:val="22"/>
      <w:szCs w:val="22"/>
      <w:lang w:eastAsia="zh-CN" w:bidi="hi-IN"/>
    </w:rPr>
  </w:style>
  <w:style w:type="character" w:customStyle="1" w:styleId="NoSpacingChar">
    <w:name w:val="No Spacing Char"/>
    <w:basedOn w:val="DefaultParagraphFont"/>
    <w:link w:val="NoSpacing"/>
    <w:uiPriority w:val="1"/>
    <w:rsid w:val="00943E9A"/>
    <w:rPr>
      <w:sz w:val="22"/>
      <w:szCs w:val="22"/>
      <w:lang w:eastAsia="zh-CN" w:bidi="hi-IN"/>
    </w:rPr>
  </w:style>
  <w:style w:type="paragraph" w:styleId="Quote">
    <w:name w:val="Quote"/>
    <w:basedOn w:val="Normal"/>
    <w:next w:val="Normal"/>
    <w:link w:val="QuoteChar"/>
    <w:uiPriority w:val="29"/>
    <w:qFormat/>
    <w:rsid w:val="00943E9A"/>
    <w:pPr>
      <w:spacing w:after="200" w:line="276" w:lineRule="auto"/>
    </w:pPr>
    <w:rPr>
      <w:rFonts w:asciiTheme="minorHAnsi" w:hAnsiTheme="minorHAnsi"/>
      <w:i/>
      <w:iCs/>
      <w:color w:val="000000" w:themeColor="text1"/>
      <w:sz w:val="22"/>
      <w:szCs w:val="22"/>
      <w:lang w:eastAsia="zh-CN" w:bidi="hi-IN"/>
    </w:rPr>
  </w:style>
  <w:style w:type="character" w:customStyle="1" w:styleId="QuoteChar">
    <w:name w:val="Quote Char"/>
    <w:basedOn w:val="DefaultParagraphFont"/>
    <w:link w:val="Quote"/>
    <w:uiPriority w:val="29"/>
    <w:rsid w:val="00943E9A"/>
    <w:rPr>
      <w:i/>
      <w:iCs/>
      <w:color w:val="000000" w:themeColor="text1"/>
      <w:sz w:val="22"/>
      <w:szCs w:val="22"/>
      <w:lang w:eastAsia="zh-CN" w:bidi="hi-IN"/>
    </w:rPr>
  </w:style>
  <w:style w:type="paragraph" w:styleId="IntenseQuote">
    <w:name w:val="Intense Quote"/>
    <w:basedOn w:val="Normal"/>
    <w:next w:val="Normal"/>
    <w:link w:val="IntenseQuoteChar"/>
    <w:uiPriority w:val="30"/>
    <w:qFormat/>
    <w:rsid w:val="00943E9A"/>
    <w:pPr>
      <w:pBdr>
        <w:bottom w:val="single" w:sz="4" w:space="4" w:color="4F81BD" w:themeColor="accent1"/>
      </w:pBdr>
      <w:spacing w:before="200" w:after="280" w:line="276" w:lineRule="auto"/>
      <w:ind w:left="936" w:right="936"/>
    </w:pPr>
    <w:rPr>
      <w:rFonts w:asciiTheme="minorHAnsi" w:hAnsiTheme="minorHAnsi"/>
      <w:b/>
      <w:bCs/>
      <w:i/>
      <w:iCs/>
      <w:color w:val="4F81BD" w:themeColor="accent1"/>
      <w:sz w:val="22"/>
      <w:szCs w:val="22"/>
      <w:lang w:eastAsia="zh-CN" w:bidi="hi-IN"/>
    </w:rPr>
  </w:style>
  <w:style w:type="character" w:customStyle="1" w:styleId="IntenseQuoteChar">
    <w:name w:val="Intense Quote Char"/>
    <w:basedOn w:val="DefaultParagraphFont"/>
    <w:link w:val="IntenseQuote"/>
    <w:uiPriority w:val="30"/>
    <w:rsid w:val="00943E9A"/>
    <w:rPr>
      <w:b/>
      <w:bCs/>
      <w:i/>
      <w:iCs/>
      <w:color w:val="4F81BD" w:themeColor="accent1"/>
      <w:sz w:val="22"/>
      <w:szCs w:val="22"/>
      <w:lang w:eastAsia="zh-CN" w:bidi="hi-IN"/>
    </w:rPr>
  </w:style>
  <w:style w:type="character" w:styleId="SubtleEmphasis">
    <w:name w:val="Subtle Emphasis"/>
    <w:basedOn w:val="DefaultParagraphFont"/>
    <w:uiPriority w:val="19"/>
    <w:qFormat/>
    <w:rsid w:val="00943E9A"/>
    <w:rPr>
      <w:i/>
      <w:iCs/>
      <w:color w:val="808080" w:themeColor="text1" w:themeTint="7F"/>
    </w:rPr>
  </w:style>
  <w:style w:type="character" w:styleId="IntenseEmphasis">
    <w:name w:val="Intense Emphasis"/>
    <w:basedOn w:val="DefaultParagraphFont"/>
    <w:uiPriority w:val="21"/>
    <w:qFormat/>
    <w:rsid w:val="00943E9A"/>
    <w:rPr>
      <w:b/>
      <w:bCs/>
      <w:i/>
      <w:iCs/>
      <w:color w:val="4F81BD" w:themeColor="accent1"/>
    </w:rPr>
  </w:style>
  <w:style w:type="character" w:styleId="SubtleReference">
    <w:name w:val="Subtle Reference"/>
    <w:basedOn w:val="DefaultParagraphFont"/>
    <w:uiPriority w:val="31"/>
    <w:qFormat/>
    <w:rsid w:val="00943E9A"/>
    <w:rPr>
      <w:smallCaps/>
      <w:color w:val="C0504D" w:themeColor="accent2"/>
      <w:u w:val="single"/>
    </w:rPr>
  </w:style>
  <w:style w:type="character" w:styleId="IntenseReference">
    <w:name w:val="Intense Reference"/>
    <w:basedOn w:val="DefaultParagraphFont"/>
    <w:uiPriority w:val="32"/>
    <w:qFormat/>
    <w:rsid w:val="00943E9A"/>
    <w:rPr>
      <w:b/>
      <w:bCs/>
      <w:smallCaps/>
      <w:color w:val="C0504D" w:themeColor="accent2"/>
      <w:spacing w:val="5"/>
      <w:u w:val="single"/>
    </w:rPr>
  </w:style>
  <w:style w:type="character" w:styleId="BookTitle">
    <w:name w:val="Book Title"/>
    <w:basedOn w:val="DefaultParagraphFont"/>
    <w:uiPriority w:val="33"/>
    <w:qFormat/>
    <w:rsid w:val="00943E9A"/>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E9A"/>
    <w:pPr>
      <w:spacing w:after="120"/>
    </w:pPr>
    <w:rPr>
      <w:rFonts w:ascii="Helvetica Light" w:hAnsi="Helvetica Light"/>
      <w:sz w:val="20"/>
    </w:rPr>
  </w:style>
  <w:style w:type="paragraph" w:styleId="Heading1">
    <w:name w:val="heading 1"/>
    <w:basedOn w:val="Normal"/>
    <w:next w:val="Normal"/>
    <w:link w:val="Heading1Char"/>
    <w:autoRedefine/>
    <w:uiPriority w:val="9"/>
    <w:qFormat/>
    <w:rsid w:val="005531D2"/>
    <w:pPr>
      <w:keepNext/>
      <w:keepLines/>
      <w:pageBreakBefore/>
      <w:pBdr>
        <w:top w:val="single" w:sz="6" w:space="4" w:color="FFFFFF" w:themeColor="background1"/>
        <w:left w:val="single" w:sz="6" w:space="4" w:color="FFFFFF" w:themeColor="background1"/>
        <w:bottom w:val="single" w:sz="6" w:space="4" w:color="FFFFFF" w:themeColor="background1"/>
        <w:right w:val="single" w:sz="6" w:space="4" w:color="FFFFFF" w:themeColor="background1"/>
      </w:pBdr>
      <w:tabs>
        <w:tab w:val="left" w:pos="5954"/>
      </w:tabs>
      <w:spacing w:before="480" w:after="480"/>
      <w:outlineLvl w:val="0"/>
    </w:pPr>
    <w:rPr>
      <w:rFonts w:ascii="Helvetica" w:eastAsiaTheme="majorEastAsia" w:hAnsi="Helvetica" w:cstheme="majorBidi"/>
      <w:b/>
      <w:bCs/>
      <w:color w:val="595959" w:themeColor="text1" w:themeTint="A6"/>
      <w:spacing w:val="10"/>
      <w:position w:val="-6"/>
      <w:sz w:val="36"/>
      <w:szCs w:val="32"/>
    </w:rPr>
  </w:style>
  <w:style w:type="paragraph" w:styleId="Heading2">
    <w:name w:val="heading 2"/>
    <w:basedOn w:val="Normal"/>
    <w:next w:val="Normal"/>
    <w:link w:val="Heading2Char"/>
    <w:autoRedefine/>
    <w:uiPriority w:val="9"/>
    <w:unhideWhenUsed/>
    <w:qFormat/>
    <w:rsid w:val="00906935"/>
    <w:pPr>
      <w:keepNext/>
      <w:keepLines/>
      <w:pBdr>
        <w:bottom w:val="single" w:sz="12" w:space="1" w:color="7F7F7F" w:themeColor="text1" w:themeTint="80"/>
      </w:pBdr>
      <w:spacing w:before="440" w:after="240"/>
      <w:outlineLvl w:val="1"/>
    </w:pPr>
    <w:rPr>
      <w:rFonts w:ascii="Helvetica" w:eastAsiaTheme="majorEastAsia" w:hAnsi="Helvetica" w:cstheme="majorBidi"/>
      <w:bCs/>
      <w:color w:val="404040" w:themeColor="text1" w:themeTint="BF"/>
      <w:spacing w:val="8"/>
      <w:sz w:val="30"/>
      <w:szCs w:val="30"/>
    </w:rPr>
  </w:style>
  <w:style w:type="paragraph" w:styleId="Heading3">
    <w:name w:val="heading 3"/>
    <w:basedOn w:val="Heading2"/>
    <w:next w:val="Normal"/>
    <w:link w:val="Heading3Char"/>
    <w:autoRedefine/>
    <w:uiPriority w:val="9"/>
    <w:unhideWhenUsed/>
    <w:qFormat/>
    <w:rsid w:val="00943E9A"/>
    <w:pPr>
      <w:pBdr>
        <w:bottom w:val="none" w:sz="0" w:space="0" w:color="auto"/>
      </w:pBdr>
      <w:spacing w:before="200" w:after="0" w:line="360" w:lineRule="auto"/>
      <w:outlineLvl w:val="2"/>
    </w:pPr>
    <w:rPr>
      <w:rFonts w:ascii="Helvetica Light" w:hAnsi="Helvetica Light"/>
      <w:b/>
      <w:bCs w:val="0"/>
      <w:color w:val="262626" w:themeColor="text1" w:themeTint="D9"/>
    </w:rPr>
  </w:style>
  <w:style w:type="paragraph" w:styleId="Heading4">
    <w:name w:val="heading 4"/>
    <w:basedOn w:val="Heading3"/>
    <w:next w:val="Normal"/>
    <w:link w:val="Heading4Char"/>
    <w:autoRedefine/>
    <w:uiPriority w:val="9"/>
    <w:unhideWhenUsed/>
    <w:qFormat/>
    <w:rsid w:val="00E37FB6"/>
    <w:pPr>
      <w:outlineLvl w:val="3"/>
    </w:pPr>
    <w:rPr>
      <w:bCs/>
      <w:iCs/>
      <w:color w:val="595959" w:themeColor="text1" w:themeTint="A6"/>
      <w:sz w:val="26"/>
      <w:szCs w:val="24"/>
    </w:rPr>
  </w:style>
  <w:style w:type="paragraph" w:styleId="Heading5">
    <w:name w:val="heading 5"/>
    <w:basedOn w:val="Heading3"/>
    <w:next w:val="Normal"/>
    <w:link w:val="Heading5Char"/>
    <w:autoRedefine/>
    <w:uiPriority w:val="9"/>
    <w:unhideWhenUsed/>
    <w:qFormat/>
    <w:rsid w:val="00AC2F08"/>
    <w:pPr>
      <w:ind w:left="720"/>
      <w:outlineLvl w:val="4"/>
    </w:pPr>
    <w:rPr>
      <w:i/>
      <w:color w:val="595959" w:themeColor="text1" w:themeTint="A6"/>
      <w:sz w:val="26"/>
    </w:rPr>
  </w:style>
  <w:style w:type="paragraph" w:styleId="Heading6">
    <w:name w:val="heading 6"/>
    <w:basedOn w:val="Normal"/>
    <w:next w:val="Normal"/>
    <w:link w:val="Heading6Char"/>
    <w:uiPriority w:val="9"/>
    <w:semiHidden/>
    <w:unhideWhenUsed/>
    <w:qFormat/>
    <w:rsid w:val="00943E9A"/>
    <w:pPr>
      <w:keepNext/>
      <w:keepLines/>
      <w:spacing w:before="200" w:after="0" w:line="276" w:lineRule="auto"/>
      <w:outlineLvl w:val="5"/>
    </w:pPr>
    <w:rPr>
      <w:rFonts w:asciiTheme="majorHAnsi" w:eastAsiaTheme="majorEastAsia" w:hAnsiTheme="majorHAnsi" w:cstheme="majorBidi"/>
      <w:i/>
      <w:iCs/>
      <w:color w:val="243F60" w:themeColor="accent1" w:themeShade="7F"/>
      <w:sz w:val="22"/>
      <w:szCs w:val="22"/>
      <w:lang w:eastAsia="zh-CN" w:bidi="hi-IN"/>
    </w:rPr>
  </w:style>
  <w:style w:type="paragraph" w:styleId="Heading7">
    <w:name w:val="heading 7"/>
    <w:basedOn w:val="Normal"/>
    <w:next w:val="Normal"/>
    <w:link w:val="Heading7Char"/>
    <w:autoRedefine/>
    <w:uiPriority w:val="9"/>
    <w:unhideWhenUsed/>
    <w:qFormat/>
    <w:rsid w:val="00003D12"/>
    <w:pPr>
      <w:spacing w:before="300"/>
      <w:outlineLvl w:val="6"/>
    </w:pPr>
    <w:rPr>
      <w:caps/>
      <w:color w:val="595959" w:themeColor="text1" w:themeTint="A6"/>
      <w:spacing w:val="10"/>
    </w:rPr>
  </w:style>
  <w:style w:type="paragraph" w:styleId="Heading8">
    <w:name w:val="heading 8"/>
    <w:aliases w:val="List Heading"/>
    <w:basedOn w:val="Normal"/>
    <w:next w:val="Normal"/>
    <w:link w:val="Heading8Char"/>
    <w:autoRedefine/>
    <w:uiPriority w:val="9"/>
    <w:unhideWhenUsed/>
    <w:qFormat/>
    <w:rsid w:val="00B212F9"/>
    <w:pPr>
      <w:keepNext/>
      <w:keepLines/>
      <w:spacing w:before="200"/>
      <w:ind w:left="720"/>
      <w:outlineLvl w:val="7"/>
    </w:pPr>
    <w:rPr>
      <w:rFonts w:ascii="Helvetica" w:eastAsiaTheme="majorEastAsia" w:hAnsi="Helvetica" w:cstheme="majorBidi"/>
      <w:color w:val="7F7F7F" w:themeColor="text1" w:themeTint="80"/>
      <w:szCs w:val="20"/>
    </w:rPr>
  </w:style>
  <w:style w:type="paragraph" w:styleId="Heading9">
    <w:name w:val="heading 9"/>
    <w:basedOn w:val="Normal"/>
    <w:next w:val="Normal"/>
    <w:link w:val="Heading9Char"/>
    <w:uiPriority w:val="9"/>
    <w:semiHidden/>
    <w:unhideWhenUsed/>
    <w:qFormat/>
    <w:rsid w:val="00943E9A"/>
    <w:pPr>
      <w:keepNext/>
      <w:keepLines/>
      <w:spacing w:before="200" w:after="0" w:line="276" w:lineRule="auto"/>
      <w:outlineLvl w:val="8"/>
    </w:pPr>
    <w:rPr>
      <w:rFonts w:asciiTheme="majorHAnsi" w:eastAsiaTheme="majorEastAsia" w:hAnsiTheme="majorHAnsi" w:cstheme="majorBidi"/>
      <w:i/>
      <w:iCs/>
      <w:color w:val="404040" w:themeColor="text1" w:themeTint="BF"/>
      <w:szCs w:val="2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F722BC"/>
    <w:pPr>
      <w:spacing w:after="280"/>
    </w:pPr>
    <w:rPr>
      <w:rFonts w:ascii="Arial Narrow" w:hAnsi="Arial Narrow" w:cs="Arial"/>
      <w:caps/>
      <w:spacing w:val="10"/>
      <w14:glow w14:rad="0">
        <w14:schemeClr w14:val="accent2">
          <w14:lumMod w14:val="75000"/>
        </w14:schemeClr>
      </w14:glow>
    </w:rPr>
  </w:style>
  <w:style w:type="character" w:customStyle="1" w:styleId="SubtitleChar">
    <w:name w:val="Subtitle Char"/>
    <w:basedOn w:val="DefaultParagraphFont"/>
    <w:link w:val="Subtitle"/>
    <w:uiPriority w:val="11"/>
    <w:rsid w:val="00F722BC"/>
    <w:rPr>
      <w:rFonts w:ascii="Arial Narrow" w:hAnsi="Arial Narrow" w:cs="Arial"/>
      <w:caps/>
      <w:spacing w:val="10"/>
      <w:sz w:val="20"/>
      <w14:glow w14:rad="0">
        <w14:schemeClr w14:val="accent2">
          <w14:lumMod w14:val="75000"/>
        </w14:schemeClr>
      </w14:glow>
    </w:rPr>
  </w:style>
  <w:style w:type="character" w:customStyle="1" w:styleId="Heading7Char">
    <w:name w:val="Heading 7 Char"/>
    <w:basedOn w:val="DefaultParagraphFont"/>
    <w:link w:val="Heading7"/>
    <w:uiPriority w:val="9"/>
    <w:rsid w:val="00003D12"/>
    <w:rPr>
      <w:caps/>
      <w:color w:val="595959" w:themeColor="text1" w:themeTint="A6"/>
      <w:spacing w:val="10"/>
    </w:rPr>
  </w:style>
  <w:style w:type="paragraph" w:styleId="TOC1">
    <w:name w:val="toc 1"/>
    <w:next w:val="Normal"/>
    <w:autoRedefine/>
    <w:uiPriority w:val="39"/>
    <w:unhideWhenUsed/>
    <w:rsid w:val="00003D12"/>
    <w:pPr>
      <w:spacing w:before="120"/>
    </w:pPr>
    <w:rPr>
      <w:b/>
    </w:rPr>
  </w:style>
  <w:style w:type="character" w:customStyle="1" w:styleId="Heading1Char">
    <w:name w:val="Heading 1 Char"/>
    <w:basedOn w:val="DefaultParagraphFont"/>
    <w:link w:val="Heading1"/>
    <w:uiPriority w:val="9"/>
    <w:rsid w:val="005531D2"/>
    <w:rPr>
      <w:rFonts w:ascii="Helvetica" w:eastAsiaTheme="majorEastAsia" w:hAnsi="Helvetica" w:cstheme="majorBidi"/>
      <w:b/>
      <w:bCs/>
      <w:color w:val="595959" w:themeColor="text1" w:themeTint="A6"/>
      <w:spacing w:val="10"/>
      <w:position w:val="-6"/>
      <w:sz w:val="36"/>
      <w:szCs w:val="32"/>
    </w:rPr>
  </w:style>
  <w:style w:type="character" w:customStyle="1" w:styleId="Heading2Char">
    <w:name w:val="Heading 2 Char"/>
    <w:basedOn w:val="DefaultParagraphFont"/>
    <w:link w:val="Heading2"/>
    <w:uiPriority w:val="9"/>
    <w:rsid w:val="00906935"/>
    <w:rPr>
      <w:rFonts w:ascii="Helvetica" w:eastAsiaTheme="majorEastAsia" w:hAnsi="Helvetica" w:cstheme="majorBidi"/>
      <w:bCs/>
      <w:color w:val="404040" w:themeColor="text1" w:themeTint="BF"/>
      <w:spacing w:val="8"/>
      <w:sz w:val="30"/>
      <w:szCs w:val="30"/>
    </w:rPr>
  </w:style>
  <w:style w:type="paragraph" w:styleId="ListParagraph">
    <w:name w:val="List Paragraph"/>
    <w:aliases w:val="New Paragraph"/>
    <w:basedOn w:val="Normal"/>
    <w:autoRedefine/>
    <w:uiPriority w:val="34"/>
    <w:qFormat/>
    <w:rsid w:val="00A4768A"/>
    <w:pPr>
      <w:numPr>
        <w:numId w:val="14"/>
      </w:numPr>
      <w:spacing w:after="240"/>
      <w:contextualSpacing/>
    </w:pPr>
  </w:style>
  <w:style w:type="character" w:customStyle="1" w:styleId="Heading3Char">
    <w:name w:val="Heading 3 Char"/>
    <w:basedOn w:val="DefaultParagraphFont"/>
    <w:link w:val="Heading3"/>
    <w:uiPriority w:val="9"/>
    <w:rsid w:val="00943E9A"/>
    <w:rPr>
      <w:rFonts w:ascii="Helvetica Light" w:eastAsiaTheme="majorEastAsia" w:hAnsi="Helvetica Light" w:cstheme="majorBidi"/>
      <w:b/>
      <w:color w:val="262626" w:themeColor="text1" w:themeTint="D9"/>
      <w:spacing w:val="8"/>
      <w:sz w:val="30"/>
      <w:szCs w:val="30"/>
    </w:rPr>
  </w:style>
  <w:style w:type="paragraph" w:customStyle="1" w:styleId="ArialNarrow">
    <w:name w:val="Arial Narrow"/>
    <w:basedOn w:val="Subtitle"/>
    <w:qFormat/>
    <w:rsid w:val="001E3BB6"/>
    <w:pPr>
      <w:spacing w:after="0"/>
    </w:pPr>
  </w:style>
  <w:style w:type="character" w:customStyle="1" w:styleId="Heading8Char">
    <w:name w:val="Heading 8 Char"/>
    <w:aliases w:val="List Heading Char"/>
    <w:basedOn w:val="DefaultParagraphFont"/>
    <w:link w:val="Heading8"/>
    <w:uiPriority w:val="9"/>
    <w:rsid w:val="00B212F9"/>
    <w:rPr>
      <w:rFonts w:ascii="Helvetica" w:eastAsiaTheme="majorEastAsia" w:hAnsi="Helvetica" w:cstheme="majorBidi"/>
      <w:color w:val="7F7F7F" w:themeColor="text1" w:themeTint="80"/>
      <w:sz w:val="20"/>
      <w:szCs w:val="20"/>
    </w:rPr>
  </w:style>
  <w:style w:type="paragraph" w:styleId="BalloonText">
    <w:name w:val="Balloon Text"/>
    <w:basedOn w:val="Normal"/>
    <w:link w:val="BalloonTextChar"/>
    <w:uiPriority w:val="99"/>
    <w:semiHidden/>
    <w:unhideWhenUsed/>
    <w:rsid w:val="000526A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26A6"/>
    <w:rPr>
      <w:rFonts w:ascii="Lucida Grande" w:hAnsi="Lucida Grande" w:cs="Lucida Grande"/>
      <w:sz w:val="18"/>
      <w:szCs w:val="18"/>
    </w:rPr>
  </w:style>
  <w:style w:type="character" w:customStyle="1" w:styleId="Heading4Char">
    <w:name w:val="Heading 4 Char"/>
    <w:basedOn w:val="DefaultParagraphFont"/>
    <w:link w:val="Heading4"/>
    <w:uiPriority w:val="9"/>
    <w:rsid w:val="00E37FB6"/>
    <w:rPr>
      <w:rFonts w:ascii="Helvetica Light" w:eastAsiaTheme="majorEastAsia" w:hAnsi="Helvetica Light" w:cstheme="majorBidi"/>
      <w:bCs/>
      <w:iCs/>
      <w:color w:val="595959" w:themeColor="text1" w:themeTint="A6"/>
      <w:spacing w:val="8"/>
      <w:sz w:val="26"/>
    </w:rPr>
  </w:style>
  <w:style w:type="table" w:styleId="TableGrid">
    <w:name w:val="Table Grid"/>
    <w:basedOn w:val="TableNormal"/>
    <w:uiPriority w:val="39"/>
    <w:rsid w:val="00887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AC2F08"/>
    <w:rPr>
      <w:rFonts w:ascii="Helvetica Light" w:eastAsiaTheme="majorEastAsia" w:hAnsi="Helvetica Light" w:cstheme="majorBidi"/>
      <w:i/>
      <w:color w:val="595959" w:themeColor="text1" w:themeTint="A6"/>
      <w:sz w:val="26"/>
      <w:szCs w:val="26"/>
    </w:rPr>
  </w:style>
  <w:style w:type="character" w:styleId="Strong">
    <w:name w:val="Strong"/>
    <w:uiPriority w:val="22"/>
    <w:qFormat/>
    <w:rsid w:val="007318DD"/>
  </w:style>
  <w:style w:type="paragraph" w:customStyle="1" w:styleId="Indent">
    <w:name w:val="Indent"/>
    <w:basedOn w:val="Normal"/>
    <w:qFormat/>
    <w:rsid w:val="007318DD"/>
    <w:pPr>
      <w:ind w:left="720"/>
    </w:pPr>
  </w:style>
  <w:style w:type="paragraph" w:customStyle="1" w:styleId="Diagram">
    <w:name w:val="Diagram"/>
    <w:qFormat/>
    <w:rsid w:val="00940486"/>
    <w:pPr>
      <w:jc w:val="center"/>
    </w:pPr>
    <w:rPr>
      <w:rFonts w:ascii="Arial Narrow" w:hAnsi="Arial Narrow"/>
      <w:b/>
      <w:bCs/>
      <w:caps/>
      <w:color w:val="000000"/>
      <w:sz w:val="18"/>
      <w:szCs w:val="18"/>
    </w:rPr>
  </w:style>
  <w:style w:type="paragraph" w:styleId="Header">
    <w:name w:val="header"/>
    <w:basedOn w:val="Normal"/>
    <w:link w:val="HeaderChar"/>
    <w:uiPriority w:val="99"/>
    <w:unhideWhenUsed/>
    <w:rsid w:val="006F255E"/>
    <w:pPr>
      <w:tabs>
        <w:tab w:val="center" w:pos="4320"/>
        <w:tab w:val="right" w:pos="8640"/>
      </w:tabs>
      <w:spacing w:after="0"/>
    </w:pPr>
  </w:style>
  <w:style w:type="character" w:customStyle="1" w:styleId="HeaderChar">
    <w:name w:val="Header Char"/>
    <w:basedOn w:val="DefaultParagraphFont"/>
    <w:link w:val="Header"/>
    <w:uiPriority w:val="99"/>
    <w:rsid w:val="006F255E"/>
    <w:rPr>
      <w:rFonts w:ascii="Helvetica Light" w:hAnsi="Helvetica Light"/>
      <w:sz w:val="20"/>
    </w:rPr>
  </w:style>
  <w:style w:type="paragraph" w:styleId="Footer">
    <w:name w:val="footer"/>
    <w:basedOn w:val="Normal"/>
    <w:link w:val="FooterChar"/>
    <w:uiPriority w:val="99"/>
    <w:unhideWhenUsed/>
    <w:rsid w:val="006F255E"/>
    <w:pPr>
      <w:tabs>
        <w:tab w:val="center" w:pos="4320"/>
        <w:tab w:val="right" w:pos="8640"/>
      </w:tabs>
      <w:spacing w:after="0"/>
    </w:pPr>
  </w:style>
  <w:style w:type="character" w:customStyle="1" w:styleId="FooterChar">
    <w:name w:val="Footer Char"/>
    <w:basedOn w:val="DefaultParagraphFont"/>
    <w:link w:val="Footer"/>
    <w:uiPriority w:val="99"/>
    <w:rsid w:val="006F255E"/>
    <w:rPr>
      <w:rFonts w:ascii="Helvetica Light" w:hAnsi="Helvetica Light"/>
      <w:sz w:val="20"/>
    </w:rPr>
  </w:style>
  <w:style w:type="character" w:styleId="PageNumber">
    <w:name w:val="page number"/>
    <w:basedOn w:val="DefaultParagraphFont"/>
    <w:uiPriority w:val="99"/>
    <w:semiHidden/>
    <w:unhideWhenUsed/>
    <w:rsid w:val="006F255E"/>
  </w:style>
  <w:style w:type="table" w:styleId="LightShading-Accent1">
    <w:name w:val="Light Shading Accent 1"/>
    <w:basedOn w:val="TableNormal"/>
    <w:uiPriority w:val="60"/>
    <w:rsid w:val="004E7134"/>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iagramText">
    <w:name w:val="diagramText"/>
    <w:qFormat/>
    <w:rsid w:val="00BA791A"/>
    <w:pPr>
      <w:spacing w:before="60" w:after="60"/>
    </w:pPr>
    <w:rPr>
      <w:rFonts w:ascii="Helvetica Light" w:hAnsi="Helvetica Light"/>
      <w:sz w:val="20"/>
    </w:rPr>
  </w:style>
  <w:style w:type="paragraph" w:styleId="TOCHeading">
    <w:name w:val="TOC Heading"/>
    <w:basedOn w:val="Heading1"/>
    <w:next w:val="Normal"/>
    <w:uiPriority w:val="39"/>
    <w:unhideWhenUsed/>
    <w:qFormat/>
    <w:rsid w:val="00BA552F"/>
    <w:pPr>
      <w:pBdr>
        <w:top w:val="none" w:sz="0" w:space="0" w:color="auto"/>
        <w:left w:val="none" w:sz="0" w:space="0" w:color="auto"/>
        <w:bottom w:val="none" w:sz="0" w:space="0" w:color="auto"/>
        <w:right w:val="none" w:sz="0" w:space="0" w:color="auto"/>
      </w:pBdr>
      <w:spacing w:after="0" w:line="276" w:lineRule="auto"/>
      <w:outlineLvl w:val="9"/>
    </w:pPr>
    <w:rPr>
      <w:rFonts w:asciiTheme="majorHAnsi" w:hAnsiTheme="majorHAnsi"/>
      <w:b w:val="0"/>
      <w:color w:val="365F91" w:themeColor="accent1" w:themeShade="BF"/>
      <w:spacing w:val="0"/>
      <w:position w:val="0"/>
      <w:sz w:val="28"/>
      <w:szCs w:val="28"/>
      <w:lang w:val="en-US"/>
    </w:rPr>
  </w:style>
  <w:style w:type="paragraph" w:styleId="TOC3">
    <w:name w:val="toc 3"/>
    <w:basedOn w:val="Normal"/>
    <w:next w:val="Normal"/>
    <w:autoRedefine/>
    <w:uiPriority w:val="39"/>
    <w:unhideWhenUsed/>
    <w:rsid w:val="00BA552F"/>
    <w:pPr>
      <w:spacing w:after="0"/>
      <w:ind w:left="400"/>
    </w:pPr>
    <w:rPr>
      <w:rFonts w:asciiTheme="minorHAnsi" w:hAnsiTheme="minorHAnsi"/>
      <w:sz w:val="22"/>
      <w:szCs w:val="22"/>
    </w:rPr>
  </w:style>
  <w:style w:type="paragraph" w:styleId="TOC2">
    <w:name w:val="toc 2"/>
    <w:basedOn w:val="Normal"/>
    <w:next w:val="Normal"/>
    <w:autoRedefine/>
    <w:uiPriority w:val="39"/>
    <w:unhideWhenUsed/>
    <w:rsid w:val="00BA552F"/>
    <w:pPr>
      <w:spacing w:after="0"/>
      <w:ind w:left="200"/>
    </w:pPr>
    <w:rPr>
      <w:rFonts w:asciiTheme="minorHAnsi" w:hAnsiTheme="minorHAnsi"/>
      <w:b/>
      <w:sz w:val="22"/>
      <w:szCs w:val="22"/>
    </w:rPr>
  </w:style>
  <w:style w:type="paragraph" w:styleId="TOC4">
    <w:name w:val="toc 4"/>
    <w:basedOn w:val="Normal"/>
    <w:next w:val="Normal"/>
    <w:autoRedefine/>
    <w:uiPriority w:val="39"/>
    <w:unhideWhenUsed/>
    <w:rsid w:val="00BA552F"/>
    <w:pPr>
      <w:spacing w:after="0"/>
      <w:ind w:left="600"/>
    </w:pPr>
    <w:rPr>
      <w:rFonts w:asciiTheme="minorHAnsi" w:hAnsiTheme="minorHAnsi"/>
      <w:szCs w:val="20"/>
    </w:rPr>
  </w:style>
  <w:style w:type="paragraph" w:styleId="TOC5">
    <w:name w:val="toc 5"/>
    <w:basedOn w:val="Normal"/>
    <w:next w:val="Normal"/>
    <w:autoRedefine/>
    <w:uiPriority w:val="39"/>
    <w:unhideWhenUsed/>
    <w:rsid w:val="00BA552F"/>
    <w:pPr>
      <w:spacing w:after="0"/>
      <w:ind w:left="800"/>
    </w:pPr>
    <w:rPr>
      <w:rFonts w:asciiTheme="minorHAnsi" w:hAnsiTheme="minorHAnsi"/>
      <w:szCs w:val="20"/>
    </w:rPr>
  </w:style>
  <w:style w:type="paragraph" w:styleId="TOC6">
    <w:name w:val="toc 6"/>
    <w:basedOn w:val="Normal"/>
    <w:next w:val="Normal"/>
    <w:autoRedefine/>
    <w:uiPriority w:val="39"/>
    <w:unhideWhenUsed/>
    <w:rsid w:val="00BA552F"/>
    <w:pPr>
      <w:spacing w:after="0"/>
      <w:ind w:left="1000"/>
    </w:pPr>
    <w:rPr>
      <w:rFonts w:asciiTheme="minorHAnsi" w:hAnsiTheme="minorHAnsi"/>
      <w:szCs w:val="20"/>
    </w:rPr>
  </w:style>
  <w:style w:type="paragraph" w:styleId="TOC7">
    <w:name w:val="toc 7"/>
    <w:basedOn w:val="Normal"/>
    <w:next w:val="Normal"/>
    <w:autoRedefine/>
    <w:uiPriority w:val="39"/>
    <w:unhideWhenUsed/>
    <w:rsid w:val="00BA552F"/>
    <w:pPr>
      <w:spacing w:after="0"/>
      <w:ind w:left="1200"/>
    </w:pPr>
    <w:rPr>
      <w:rFonts w:asciiTheme="minorHAnsi" w:hAnsiTheme="minorHAnsi"/>
      <w:szCs w:val="20"/>
    </w:rPr>
  </w:style>
  <w:style w:type="paragraph" w:styleId="TOC8">
    <w:name w:val="toc 8"/>
    <w:basedOn w:val="Normal"/>
    <w:next w:val="Normal"/>
    <w:autoRedefine/>
    <w:uiPriority w:val="39"/>
    <w:unhideWhenUsed/>
    <w:rsid w:val="00BA552F"/>
    <w:pPr>
      <w:spacing w:after="0"/>
      <w:ind w:left="1400"/>
    </w:pPr>
    <w:rPr>
      <w:rFonts w:asciiTheme="minorHAnsi" w:hAnsiTheme="minorHAnsi"/>
      <w:szCs w:val="20"/>
    </w:rPr>
  </w:style>
  <w:style w:type="paragraph" w:styleId="TOC9">
    <w:name w:val="toc 9"/>
    <w:basedOn w:val="Normal"/>
    <w:next w:val="Normal"/>
    <w:autoRedefine/>
    <w:uiPriority w:val="39"/>
    <w:unhideWhenUsed/>
    <w:rsid w:val="00BA552F"/>
    <w:pPr>
      <w:spacing w:after="0"/>
      <w:ind w:left="1600"/>
    </w:pPr>
    <w:rPr>
      <w:rFonts w:asciiTheme="minorHAnsi" w:hAnsiTheme="minorHAnsi"/>
      <w:szCs w:val="20"/>
    </w:rPr>
  </w:style>
  <w:style w:type="paragraph" w:styleId="NormalWeb">
    <w:name w:val="Normal (Web)"/>
    <w:basedOn w:val="Normal"/>
    <w:uiPriority w:val="99"/>
    <w:semiHidden/>
    <w:unhideWhenUsed/>
    <w:rsid w:val="006D044E"/>
    <w:pPr>
      <w:spacing w:before="100" w:beforeAutospacing="1" w:after="100" w:afterAutospacing="1"/>
    </w:pPr>
    <w:rPr>
      <w:rFonts w:ascii="Times" w:hAnsi="Times" w:cs="Times New Roman"/>
      <w:szCs w:val="20"/>
    </w:rPr>
  </w:style>
  <w:style w:type="character" w:customStyle="1" w:styleId="apple-converted-space">
    <w:name w:val="apple-converted-space"/>
    <w:basedOn w:val="DefaultParagraphFont"/>
    <w:rsid w:val="006D044E"/>
  </w:style>
  <w:style w:type="paragraph" w:styleId="DocumentMap">
    <w:name w:val="Document Map"/>
    <w:basedOn w:val="Normal"/>
    <w:link w:val="DocumentMapChar"/>
    <w:uiPriority w:val="99"/>
    <w:semiHidden/>
    <w:unhideWhenUsed/>
    <w:rsid w:val="00D16B50"/>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D16B50"/>
    <w:rPr>
      <w:rFonts w:ascii="Lucida Grande" w:hAnsi="Lucida Grande" w:cs="Lucida Grande"/>
    </w:rPr>
  </w:style>
  <w:style w:type="character" w:customStyle="1" w:styleId="Heading6Char">
    <w:name w:val="Heading 6 Char"/>
    <w:basedOn w:val="DefaultParagraphFont"/>
    <w:link w:val="Heading6"/>
    <w:uiPriority w:val="9"/>
    <w:semiHidden/>
    <w:rsid w:val="00943E9A"/>
    <w:rPr>
      <w:rFonts w:asciiTheme="majorHAnsi" w:eastAsiaTheme="majorEastAsia" w:hAnsiTheme="majorHAnsi" w:cstheme="majorBidi"/>
      <w:i/>
      <w:iCs/>
      <w:color w:val="243F60" w:themeColor="accent1" w:themeShade="7F"/>
      <w:sz w:val="22"/>
      <w:szCs w:val="22"/>
      <w:lang w:eastAsia="zh-CN" w:bidi="hi-IN"/>
    </w:rPr>
  </w:style>
  <w:style w:type="character" w:customStyle="1" w:styleId="Heading9Char">
    <w:name w:val="Heading 9 Char"/>
    <w:basedOn w:val="DefaultParagraphFont"/>
    <w:link w:val="Heading9"/>
    <w:uiPriority w:val="9"/>
    <w:semiHidden/>
    <w:rsid w:val="00943E9A"/>
    <w:rPr>
      <w:rFonts w:asciiTheme="majorHAnsi" w:eastAsiaTheme="majorEastAsia" w:hAnsiTheme="majorHAnsi" w:cstheme="majorBidi"/>
      <w:i/>
      <w:iCs/>
      <w:color w:val="404040" w:themeColor="text1" w:themeTint="BF"/>
      <w:sz w:val="20"/>
      <w:szCs w:val="20"/>
      <w:lang w:eastAsia="zh-CN" w:bidi="hi-IN"/>
    </w:rPr>
  </w:style>
  <w:style w:type="character" w:customStyle="1" w:styleId="Bullets">
    <w:name w:val="Bullets"/>
    <w:rsid w:val="00943E9A"/>
    <w:rPr>
      <w:rFonts w:ascii="OpenSymbol" w:eastAsia="OpenSymbol" w:hAnsi="OpenSymbol" w:cs="OpenSymbol"/>
    </w:rPr>
  </w:style>
  <w:style w:type="paragraph" w:customStyle="1" w:styleId="Heading">
    <w:name w:val="Heading"/>
    <w:basedOn w:val="Normal"/>
    <w:next w:val="TextBody"/>
    <w:rsid w:val="00943E9A"/>
    <w:pPr>
      <w:keepNext/>
      <w:spacing w:before="240" w:line="276" w:lineRule="auto"/>
    </w:pPr>
    <w:rPr>
      <w:rFonts w:ascii="Liberation Sans" w:hAnsi="Liberation Sans"/>
      <w:sz w:val="28"/>
      <w:szCs w:val="28"/>
      <w:lang w:eastAsia="zh-CN" w:bidi="hi-IN"/>
    </w:rPr>
  </w:style>
  <w:style w:type="paragraph" w:customStyle="1" w:styleId="TextBody">
    <w:name w:val="Text Body"/>
    <w:basedOn w:val="Normal"/>
    <w:rsid w:val="00943E9A"/>
    <w:pPr>
      <w:spacing w:after="140" w:line="288" w:lineRule="auto"/>
    </w:pPr>
    <w:rPr>
      <w:rFonts w:asciiTheme="minorHAnsi" w:hAnsiTheme="minorHAnsi"/>
      <w:sz w:val="22"/>
      <w:szCs w:val="22"/>
      <w:lang w:eastAsia="zh-CN" w:bidi="hi-IN"/>
    </w:rPr>
  </w:style>
  <w:style w:type="paragraph" w:styleId="List">
    <w:name w:val="List"/>
    <w:basedOn w:val="TextBody"/>
    <w:rsid w:val="00943E9A"/>
  </w:style>
  <w:style w:type="paragraph" w:styleId="Caption">
    <w:name w:val="caption"/>
    <w:basedOn w:val="Normal"/>
    <w:next w:val="Normal"/>
    <w:uiPriority w:val="35"/>
    <w:unhideWhenUsed/>
    <w:qFormat/>
    <w:rsid w:val="00943E9A"/>
    <w:pPr>
      <w:spacing w:after="200"/>
    </w:pPr>
    <w:rPr>
      <w:rFonts w:asciiTheme="minorHAnsi" w:hAnsiTheme="minorHAnsi"/>
      <w:b/>
      <w:bCs/>
      <w:color w:val="4F81BD" w:themeColor="accent1"/>
      <w:sz w:val="18"/>
      <w:szCs w:val="18"/>
      <w:lang w:eastAsia="zh-CN" w:bidi="hi-IN"/>
    </w:rPr>
  </w:style>
  <w:style w:type="paragraph" w:customStyle="1" w:styleId="Index">
    <w:name w:val="Index"/>
    <w:basedOn w:val="Normal"/>
    <w:rsid w:val="00943E9A"/>
    <w:pPr>
      <w:suppressLineNumbers/>
      <w:spacing w:after="200" w:line="276" w:lineRule="auto"/>
    </w:pPr>
    <w:rPr>
      <w:rFonts w:asciiTheme="minorHAnsi" w:hAnsiTheme="minorHAnsi"/>
      <w:sz w:val="22"/>
      <w:szCs w:val="22"/>
      <w:lang w:eastAsia="zh-CN" w:bidi="hi-IN"/>
    </w:rPr>
  </w:style>
  <w:style w:type="paragraph" w:styleId="Title">
    <w:name w:val="Title"/>
    <w:basedOn w:val="Normal"/>
    <w:next w:val="Normal"/>
    <w:link w:val="TitleChar"/>
    <w:uiPriority w:val="10"/>
    <w:qFormat/>
    <w:rsid w:val="00943E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zh-CN" w:bidi="hi-IN"/>
    </w:rPr>
  </w:style>
  <w:style w:type="character" w:customStyle="1" w:styleId="TitleChar">
    <w:name w:val="Title Char"/>
    <w:basedOn w:val="DefaultParagraphFont"/>
    <w:link w:val="Title"/>
    <w:uiPriority w:val="10"/>
    <w:rsid w:val="00943E9A"/>
    <w:rPr>
      <w:rFonts w:asciiTheme="majorHAnsi" w:eastAsiaTheme="majorEastAsia" w:hAnsiTheme="majorHAnsi" w:cstheme="majorBidi"/>
      <w:color w:val="17365D" w:themeColor="text2" w:themeShade="BF"/>
      <w:spacing w:val="5"/>
      <w:kern w:val="28"/>
      <w:sz w:val="52"/>
      <w:szCs w:val="52"/>
      <w:lang w:eastAsia="zh-CN" w:bidi="hi-IN"/>
    </w:rPr>
  </w:style>
  <w:style w:type="character" w:styleId="Emphasis">
    <w:name w:val="Emphasis"/>
    <w:basedOn w:val="DefaultParagraphFont"/>
    <w:uiPriority w:val="20"/>
    <w:qFormat/>
    <w:rsid w:val="00943E9A"/>
    <w:rPr>
      <w:i/>
      <w:iCs/>
    </w:rPr>
  </w:style>
  <w:style w:type="paragraph" w:styleId="NoSpacing">
    <w:name w:val="No Spacing"/>
    <w:link w:val="NoSpacingChar"/>
    <w:uiPriority w:val="1"/>
    <w:qFormat/>
    <w:rsid w:val="00943E9A"/>
    <w:rPr>
      <w:sz w:val="22"/>
      <w:szCs w:val="22"/>
      <w:lang w:eastAsia="zh-CN" w:bidi="hi-IN"/>
    </w:rPr>
  </w:style>
  <w:style w:type="character" w:customStyle="1" w:styleId="NoSpacingChar">
    <w:name w:val="No Spacing Char"/>
    <w:basedOn w:val="DefaultParagraphFont"/>
    <w:link w:val="NoSpacing"/>
    <w:uiPriority w:val="1"/>
    <w:rsid w:val="00943E9A"/>
    <w:rPr>
      <w:sz w:val="22"/>
      <w:szCs w:val="22"/>
      <w:lang w:eastAsia="zh-CN" w:bidi="hi-IN"/>
    </w:rPr>
  </w:style>
  <w:style w:type="paragraph" w:styleId="Quote">
    <w:name w:val="Quote"/>
    <w:basedOn w:val="Normal"/>
    <w:next w:val="Normal"/>
    <w:link w:val="QuoteChar"/>
    <w:uiPriority w:val="29"/>
    <w:qFormat/>
    <w:rsid w:val="00943E9A"/>
    <w:pPr>
      <w:spacing w:after="200" w:line="276" w:lineRule="auto"/>
    </w:pPr>
    <w:rPr>
      <w:rFonts w:asciiTheme="minorHAnsi" w:hAnsiTheme="minorHAnsi"/>
      <w:i/>
      <w:iCs/>
      <w:color w:val="000000" w:themeColor="text1"/>
      <w:sz w:val="22"/>
      <w:szCs w:val="22"/>
      <w:lang w:eastAsia="zh-CN" w:bidi="hi-IN"/>
    </w:rPr>
  </w:style>
  <w:style w:type="character" w:customStyle="1" w:styleId="QuoteChar">
    <w:name w:val="Quote Char"/>
    <w:basedOn w:val="DefaultParagraphFont"/>
    <w:link w:val="Quote"/>
    <w:uiPriority w:val="29"/>
    <w:rsid w:val="00943E9A"/>
    <w:rPr>
      <w:i/>
      <w:iCs/>
      <w:color w:val="000000" w:themeColor="text1"/>
      <w:sz w:val="22"/>
      <w:szCs w:val="22"/>
      <w:lang w:eastAsia="zh-CN" w:bidi="hi-IN"/>
    </w:rPr>
  </w:style>
  <w:style w:type="paragraph" w:styleId="IntenseQuote">
    <w:name w:val="Intense Quote"/>
    <w:basedOn w:val="Normal"/>
    <w:next w:val="Normal"/>
    <w:link w:val="IntenseQuoteChar"/>
    <w:uiPriority w:val="30"/>
    <w:qFormat/>
    <w:rsid w:val="00943E9A"/>
    <w:pPr>
      <w:pBdr>
        <w:bottom w:val="single" w:sz="4" w:space="4" w:color="4F81BD" w:themeColor="accent1"/>
      </w:pBdr>
      <w:spacing w:before="200" w:after="280" w:line="276" w:lineRule="auto"/>
      <w:ind w:left="936" w:right="936"/>
    </w:pPr>
    <w:rPr>
      <w:rFonts w:asciiTheme="minorHAnsi" w:hAnsiTheme="minorHAnsi"/>
      <w:b/>
      <w:bCs/>
      <w:i/>
      <w:iCs/>
      <w:color w:val="4F81BD" w:themeColor="accent1"/>
      <w:sz w:val="22"/>
      <w:szCs w:val="22"/>
      <w:lang w:eastAsia="zh-CN" w:bidi="hi-IN"/>
    </w:rPr>
  </w:style>
  <w:style w:type="character" w:customStyle="1" w:styleId="IntenseQuoteChar">
    <w:name w:val="Intense Quote Char"/>
    <w:basedOn w:val="DefaultParagraphFont"/>
    <w:link w:val="IntenseQuote"/>
    <w:uiPriority w:val="30"/>
    <w:rsid w:val="00943E9A"/>
    <w:rPr>
      <w:b/>
      <w:bCs/>
      <w:i/>
      <w:iCs/>
      <w:color w:val="4F81BD" w:themeColor="accent1"/>
      <w:sz w:val="22"/>
      <w:szCs w:val="22"/>
      <w:lang w:eastAsia="zh-CN" w:bidi="hi-IN"/>
    </w:rPr>
  </w:style>
  <w:style w:type="character" w:styleId="SubtleEmphasis">
    <w:name w:val="Subtle Emphasis"/>
    <w:basedOn w:val="DefaultParagraphFont"/>
    <w:uiPriority w:val="19"/>
    <w:qFormat/>
    <w:rsid w:val="00943E9A"/>
    <w:rPr>
      <w:i/>
      <w:iCs/>
      <w:color w:val="808080" w:themeColor="text1" w:themeTint="7F"/>
    </w:rPr>
  </w:style>
  <w:style w:type="character" w:styleId="IntenseEmphasis">
    <w:name w:val="Intense Emphasis"/>
    <w:basedOn w:val="DefaultParagraphFont"/>
    <w:uiPriority w:val="21"/>
    <w:qFormat/>
    <w:rsid w:val="00943E9A"/>
    <w:rPr>
      <w:b/>
      <w:bCs/>
      <w:i/>
      <w:iCs/>
      <w:color w:val="4F81BD" w:themeColor="accent1"/>
    </w:rPr>
  </w:style>
  <w:style w:type="character" w:styleId="SubtleReference">
    <w:name w:val="Subtle Reference"/>
    <w:basedOn w:val="DefaultParagraphFont"/>
    <w:uiPriority w:val="31"/>
    <w:qFormat/>
    <w:rsid w:val="00943E9A"/>
    <w:rPr>
      <w:smallCaps/>
      <w:color w:val="C0504D" w:themeColor="accent2"/>
      <w:u w:val="single"/>
    </w:rPr>
  </w:style>
  <w:style w:type="character" w:styleId="IntenseReference">
    <w:name w:val="Intense Reference"/>
    <w:basedOn w:val="DefaultParagraphFont"/>
    <w:uiPriority w:val="32"/>
    <w:qFormat/>
    <w:rsid w:val="00943E9A"/>
    <w:rPr>
      <w:b/>
      <w:bCs/>
      <w:smallCaps/>
      <w:color w:val="C0504D" w:themeColor="accent2"/>
      <w:spacing w:val="5"/>
      <w:u w:val="single"/>
    </w:rPr>
  </w:style>
  <w:style w:type="character" w:styleId="BookTitle">
    <w:name w:val="Book Title"/>
    <w:basedOn w:val="DefaultParagraphFont"/>
    <w:uiPriority w:val="33"/>
    <w:qFormat/>
    <w:rsid w:val="00943E9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1310">
      <w:bodyDiv w:val="1"/>
      <w:marLeft w:val="0"/>
      <w:marRight w:val="0"/>
      <w:marTop w:val="0"/>
      <w:marBottom w:val="0"/>
      <w:divBdr>
        <w:top w:val="none" w:sz="0" w:space="0" w:color="auto"/>
        <w:left w:val="none" w:sz="0" w:space="0" w:color="auto"/>
        <w:bottom w:val="none" w:sz="0" w:space="0" w:color="auto"/>
        <w:right w:val="none" w:sz="0" w:space="0" w:color="auto"/>
      </w:divBdr>
    </w:div>
    <w:div w:id="56899529">
      <w:bodyDiv w:val="1"/>
      <w:marLeft w:val="0"/>
      <w:marRight w:val="0"/>
      <w:marTop w:val="0"/>
      <w:marBottom w:val="0"/>
      <w:divBdr>
        <w:top w:val="none" w:sz="0" w:space="0" w:color="auto"/>
        <w:left w:val="none" w:sz="0" w:space="0" w:color="auto"/>
        <w:bottom w:val="none" w:sz="0" w:space="0" w:color="auto"/>
        <w:right w:val="none" w:sz="0" w:space="0" w:color="auto"/>
      </w:divBdr>
    </w:div>
    <w:div w:id="110133110">
      <w:bodyDiv w:val="1"/>
      <w:marLeft w:val="0"/>
      <w:marRight w:val="0"/>
      <w:marTop w:val="0"/>
      <w:marBottom w:val="0"/>
      <w:divBdr>
        <w:top w:val="none" w:sz="0" w:space="0" w:color="auto"/>
        <w:left w:val="none" w:sz="0" w:space="0" w:color="auto"/>
        <w:bottom w:val="none" w:sz="0" w:space="0" w:color="auto"/>
        <w:right w:val="none" w:sz="0" w:space="0" w:color="auto"/>
      </w:divBdr>
    </w:div>
    <w:div w:id="134882351">
      <w:bodyDiv w:val="1"/>
      <w:marLeft w:val="0"/>
      <w:marRight w:val="0"/>
      <w:marTop w:val="0"/>
      <w:marBottom w:val="0"/>
      <w:divBdr>
        <w:top w:val="none" w:sz="0" w:space="0" w:color="auto"/>
        <w:left w:val="none" w:sz="0" w:space="0" w:color="auto"/>
        <w:bottom w:val="none" w:sz="0" w:space="0" w:color="auto"/>
        <w:right w:val="none" w:sz="0" w:space="0" w:color="auto"/>
      </w:divBdr>
    </w:div>
    <w:div w:id="186678917">
      <w:bodyDiv w:val="1"/>
      <w:marLeft w:val="0"/>
      <w:marRight w:val="0"/>
      <w:marTop w:val="0"/>
      <w:marBottom w:val="0"/>
      <w:divBdr>
        <w:top w:val="none" w:sz="0" w:space="0" w:color="auto"/>
        <w:left w:val="none" w:sz="0" w:space="0" w:color="auto"/>
        <w:bottom w:val="none" w:sz="0" w:space="0" w:color="auto"/>
        <w:right w:val="none" w:sz="0" w:space="0" w:color="auto"/>
      </w:divBdr>
    </w:div>
    <w:div w:id="224420117">
      <w:bodyDiv w:val="1"/>
      <w:marLeft w:val="0"/>
      <w:marRight w:val="0"/>
      <w:marTop w:val="0"/>
      <w:marBottom w:val="0"/>
      <w:divBdr>
        <w:top w:val="none" w:sz="0" w:space="0" w:color="auto"/>
        <w:left w:val="none" w:sz="0" w:space="0" w:color="auto"/>
        <w:bottom w:val="none" w:sz="0" w:space="0" w:color="auto"/>
        <w:right w:val="none" w:sz="0" w:space="0" w:color="auto"/>
      </w:divBdr>
    </w:div>
    <w:div w:id="237524151">
      <w:bodyDiv w:val="1"/>
      <w:marLeft w:val="0"/>
      <w:marRight w:val="0"/>
      <w:marTop w:val="0"/>
      <w:marBottom w:val="0"/>
      <w:divBdr>
        <w:top w:val="none" w:sz="0" w:space="0" w:color="auto"/>
        <w:left w:val="none" w:sz="0" w:space="0" w:color="auto"/>
        <w:bottom w:val="none" w:sz="0" w:space="0" w:color="auto"/>
        <w:right w:val="none" w:sz="0" w:space="0" w:color="auto"/>
      </w:divBdr>
    </w:div>
    <w:div w:id="252011791">
      <w:bodyDiv w:val="1"/>
      <w:marLeft w:val="0"/>
      <w:marRight w:val="0"/>
      <w:marTop w:val="0"/>
      <w:marBottom w:val="0"/>
      <w:divBdr>
        <w:top w:val="none" w:sz="0" w:space="0" w:color="auto"/>
        <w:left w:val="none" w:sz="0" w:space="0" w:color="auto"/>
        <w:bottom w:val="none" w:sz="0" w:space="0" w:color="auto"/>
        <w:right w:val="none" w:sz="0" w:space="0" w:color="auto"/>
      </w:divBdr>
    </w:div>
    <w:div w:id="291982318">
      <w:bodyDiv w:val="1"/>
      <w:marLeft w:val="0"/>
      <w:marRight w:val="0"/>
      <w:marTop w:val="0"/>
      <w:marBottom w:val="0"/>
      <w:divBdr>
        <w:top w:val="none" w:sz="0" w:space="0" w:color="auto"/>
        <w:left w:val="none" w:sz="0" w:space="0" w:color="auto"/>
        <w:bottom w:val="none" w:sz="0" w:space="0" w:color="auto"/>
        <w:right w:val="none" w:sz="0" w:space="0" w:color="auto"/>
      </w:divBdr>
    </w:div>
    <w:div w:id="298613649">
      <w:bodyDiv w:val="1"/>
      <w:marLeft w:val="0"/>
      <w:marRight w:val="0"/>
      <w:marTop w:val="0"/>
      <w:marBottom w:val="0"/>
      <w:divBdr>
        <w:top w:val="none" w:sz="0" w:space="0" w:color="auto"/>
        <w:left w:val="none" w:sz="0" w:space="0" w:color="auto"/>
        <w:bottom w:val="none" w:sz="0" w:space="0" w:color="auto"/>
        <w:right w:val="none" w:sz="0" w:space="0" w:color="auto"/>
      </w:divBdr>
    </w:div>
    <w:div w:id="304774502">
      <w:bodyDiv w:val="1"/>
      <w:marLeft w:val="0"/>
      <w:marRight w:val="0"/>
      <w:marTop w:val="0"/>
      <w:marBottom w:val="0"/>
      <w:divBdr>
        <w:top w:val="none" w:sz="0" w:space="0" w:color="auto"/>
        <w:left w:val="none" w:sz="0" w:space="0" w:color="auto"/>
        <w:bottom w:val="none" w:sz="0" w:space="0" w:color="auto"/>
        <w:right w:val="none" w:sz="0" w:space="0" w:color="auto"/>
      </w:divBdr>
    </w:div>
    <w:div w:id="304820610">
      <w:bodyDiv w:val="1"/>
      <w:marLeft w:val="0"/>
      <w:marRight w:val="0"/>
      <w:marTop w:val="0"/>
      <w:marBottom w:val="0"/>
      <w:divBdr>
        <w:top w:val="none" w:sz="0" w:space="0" w:color="auto"/>
        <w:left w:val="none" w:sz="0" w:space="0" w:color="auto"/>
        <w:bottom w:val="none" w:sz="0" w:space="0" w:color="auto"/>
        <w:right w:val="none" w:sz="0" w:space="0" w:color="auto"/>
      </w:divBdr>
    </w:div>
    <w:div w:id="339746288">
      <w:bodyDiv w:val="1"/>
      <w:marLeft w:val="0"/>
      <w:marRight w:val="0"/>
      <w:marTop w:val="0"/>
      <w:marBottom w:val="0"/>
      <w:divBdr>
        <w:top w:val="none" w:sz="0" w:space="0" w:color="auto"/>
        <w:left w:val="none" w:sz="0" w:space="0" w:color="auto"/>
        <w:bottom w:val="none" w:sz="0" w:space="0" w:color="auto"/>
        <w:right w:val="none" w:sz="0" w:space="0" w:color="auto"/>
      </w:divBdr>
    </w:div>
    <w:div w:id="342976689">
      <w:bodyDiv w:val="1"/>
      <w:marLeft w:val="0"/>
      <w:marRight w:val="0"/>
      <w:marTop w:val="0"/>
      <w:marBottom w:val="0"/>
      <w:divBdr>
        <w:top w:val="none" w:sz="0" w:space="0" w:color="auto"/>
        <w:left w:val="none" w:sz="0" w:space="0" w:color="auto"/>
        <w:bottom w:val="none" w:sz="0" w:space="0" w:color="auto"/>
        <w:right w:val="none" w:sz="0" w:space="0" w:color="auto"/>
      </w:divBdr>
    </w:div>
    <w:div w:id="390925300">
      <w:bodyDiv w:val="1"/>
      <w:marLeft w:val="0"/>
      <w:marRight w:val="0"/>
      <w:marTop w:val="0"/>
      <w:marBottom w:val="0"/>
      <w:divBdr>
        <w:top w:val="none" w:sz="0" w:space="0" w:color="auto"/>
        <w:left w:val="none" w:sz="0" w:space="0" w:color="auto"/>
        <w:bottom w:val="none" w:sz="0" w:space="0" w:color="auto"/>
        <w:right w:val="none" w:sz="0" w:space="0" w:color="auto"/>
      </w:divBdr>
    </w:div>
    <w:div w:id="400832653">
      <w:bodyDiv w:val="1"/>
      <w:marLeft w:val="0"/>
      <w:marRight w:val="0"/>
      <w:marTop w:val="0"/>
      <w:marBottom w:val="0"/>
      <w:divBdr>
        <w:top w:val="none" w:sz="0" w:space="0" w:color="auto"/>
        <w:left w:val="none" w:sz="0" w:space="0" w:color="auto"/>
        <w:bottom w:val="none" w:sz="0" w:space="0" w:color="auto"/>
        <w:right w:val="none" w:sz="0" w:space="0" w:color="auto"/>
      </w:divBdr>
    </w:div>
    <w:div w:id="454064256">
      <w:bodyDiv w:val="1"/>
      <w:marLeft w:val="0"/>
      <w:marRight w:val="0"/>
      <w:marTop w:val="0"/>
      <w:marBottom w:val="0"/>
      <w:divBdr>
        <w:top w:val="none" w:sz="0" w:space="0" w:color="auto"/>
        <w:left w:val="none" w:sz="0" w:space="0" w:color="auto"/>
        <w:bottom w:val="none" w:sz="0" w:space="0" w:color="auto"/>
        <w:right w:val="none" w:sz="0" w:space="0" w:color="auto"/>
      </w:divBdr>
    </w:div>
    <w:div w:id="545724499">
      <w:bodyDiv w:val="1"/>
      <w:marLeft w:val="0"/>
      <w:marRight w:val="0"/>
      <w:marTop w:val="0"/>
      <w:marBottom w:val="0"/>
      <w:divBdr>
        <w:top w:val="none" w:sz="0" w:space="0" w:color="auto"/>
        <w:left w:val="none" w:sz="0" w:space="0" w:color="auto"/>
        <w:bottom w:val="none" w:sz="0" w:space="0" w:color="auto"/>
        <w:right w:val="none" w:sz="0" w:space="0" w:color="auto"/>
      </w:divBdr>
    </w:div>
    <w:div w:id="608200164">
      <w:bodyDiv w:val="1"/>
      <w:marLeft w:val="0"/>
      <w:marRight w:val="0"/>
      <w:marTop w:val="0"/>
      <w:marBottom w:val="0"/>
      <w:divBdr>
        <w:top w:val="none" w:sz="0" w:space="0" w:color="auto"/>
        <w:left w:val="none" w:sz="0" w:space="0" w:color="auto"/>
        <w:bottom w:val="none" w:sz="0" w:space="0" w:color="auto"/>
        <w:right w:val="none" w:sz="0" w:space="0" w:color="auto"/>
      </w:divBdr>
    </w:div>
    <w:div w:id="833835939">
      <w:bodyDiv w:val="1"/>
      <w:marLeft w:val="0"/>
      <w:marRight w:val="0"/>
      <w:marTop w:val="0"/>
      <w:marBottom w:val="0"/>
      <w:divBdr>
        <w:top w:val="none" w:sz="0" w:space="0" w:color="auto"/>
        <w:left w:val="none" w:sz="0" w:space="0" w:color="auto"/>
        <w:bottom w:val="none" w:sz="0" w:space="0" w:color="auto"/>
        <w:right w:val="none" w:sz="0" w:space="0" w:color="auto"/>
      </w:divBdr>
    </w:div>
    <w:div w:id="910970595">
      <w:bodyDiv w:val="1"/>
      <w:marLeft w:val="0"/>
      <w:marRight w:val="0"/>
      <w:marTop w:val="0"/>
      <w:marBottom w:val="0"/>
      <w:divBdr>
        <w:top w:val="none" w:sz="0" w:space="0" w:color="auto"/>
        <w:left w:val="none" w:sz="0" w:space="0" w:color="auto"/>
        <w:bottom w:val="none" w:sz="0" w:space="0" w:color="auto"/>
        <w:right w:val="none" w:sz="0" w:space="0" w:color="auto"/>
      </w:divBdr>
    </w:div>
    <w:div w:id="1003900835">
      <w:bodyDiv w:val="1"/>
      <w:marLeft w:val="0"/>
      <w:marRight w:val="0"/>
      <w:marTop w:val="0"/>
      <w:marBottom w:val="0"/>
      <w:divBdr>
        <w:top w:val="none" w:sz="0" w:space="0" w:color="auto"/>
        <w:left w:val="none" w:sz="0" w:space="0" w:color="auto"/>
        <w:bottom w:val="none" w:sz="0" w:space="0" w:color="auto"/>
        <w:right w:val="none" w:sz="0" w:space="0" w:color="auto"/>
      </w:divBdr>
    </w:div>
    <w:div w:id="1150949682">
      <w:bodyDiv w:val="1"/>
      <w:marLeft w:val="0"/>
      <w:marRight w:val="0"/>
      <w:marTop w:val="0"/>
      <w:marBottom w:val="0"/>
      <w:divBdr>
        <w:top w:val="none" w:sz="0" w:space="0" w:color="auto"/>
        <w:left w:val="none" w:sz="0" w:space="0" w:color="auto"/>
        <w:bottom w:val="none" w:sz="0" w:space="0" w:color="auto"/>
        <w:right w:val="none" w:sz="0" w:space="0" w:color="auto"/>
      </w:divBdr>
    </w:div>
    <w:div w:id="1167941809">
      <w:bodyDiv w:val="1"/>
      <w:marLeft w:val="0"/>
      <w:marRight w:val="0"/>
      <w:marTop w:val="0"/>
      <w:marBottom w:val="0"/>
      <w:divBdr>
        <w:top w:val="none" w:sz="0" w:space="0" w:color="auto"/>
        <w:left w:val="none" w:sz="0" w:space="0" w:color="auto"/>
        <w:bottom w:val="none" w:sz="0" w:space="0" w:color="auto"/>
        <w:right w:val="none" w:sz="0" w:space="0" w:color="auto"/>
      </w:divBdr>
    </w:div>
    <w:div w:id="1179584140">
      <w:bodyDiv w:val="1"/>
      <w:marLeft w:val="0"/>
      <w:marRight w:val="0"/>
      <w:marTop w:val="0"/>
      <w:marBottom w:val="0"/>
      <w:divBdr>
        <w:top w:val="none" w:sz="0" w:space="0" w:color="auto"/>
        <w:left w:val="none" w:sz="0" w:space="0" w:color="auto"/>
        <w:bottom w:val="none" w:sz="0" w:space="0" w:color="auto"/>
        <w:right w:val="none" w:sz="0" w:space="0" w:color="auto"/>
      </w:divBdr>
    </w:div>
    <w:div w:id="1359549493">
      <w:bodyDiv w:val="1"/>
      <w:marLeft w:val="0"/>
      <w:marRight w:val="0"/>
      <w:marTop w:val="0"/>
      <w:marBottom w:val="0"/>
      <w:divBdr>
        <w:top w:val="none" w:sz="0" w:space="0" w:color="auto"/>
        <w:left w:val="none" w:sz="0" w:space="0" w:color="auto"/>
        <w:bottom w:val="none" w:sz="0" w:space="0" w:color="auto"/>
        <w:right w:val="none" w:sz="0" w:space="0" w:color="auto"/>
      </w:divBdr>
    </w:div>
    <w:div w:id="1401178124">
      <w:bodyDiv w:val="1"/>
      <w:marLeft w:val="0"/>
      <w:marRight w:val="0"/>
      <w:marTop w:val="0"/>
      <w:marBottom w:val="0"/>
      <w:divBdr>
        <w:top w:val="none" w:sz="0" w:space="0" w:color="auto"/>
        <w:left w:val="none" w:sz="0" w:space="0" w:color="auto"/>
        <w:bottom w:val="none" w:sz="0" w:space="0" w:color="auto"/>
        <w:right w:val="none" w:sz="0" w:space="0" w:color="auto"/>
      </w:divBdr>
    </w:div>
    <w:div w:id="1412315900">
      <w:bodyDiv w:val="1"/>
      <w:marLeft w:val="0"/>
      <w:marRight w:val="0"/>
      <w:marTop w:val="0"/>
      <w:marBottom w:val="0"/>
      <w:divBdr>
        <w:top w:val="none" w:sz="0" w:space="0" w:color="auto"/>
        <w:left w:val="none" w:sz="0" w:space="0" w:color="auto"/>
        <w:bottom w:val="none" w:sz="0" w:space="0" w:color="auto"/>
        <w:right w:val="none" w:sz="0" w:space="0" w:color="auto"/>
      </w:divBdr>
    </w:div>
    <w:div w:id="1426655141">
      <w:bodyDiv w:val="1"/>
      <w:marLeft w:val="0"/>
      <w:marRight w:val="0"/>
      <w:marTop w:val="0"/>
      <w:marBottom w:val="0"/>
      <w:divBdr>
        <w:top w:val="none" w:sz="0" w:space="0" w:color="auto"/>
        <w:left w:val="none" w:sz="0" w:space="0" w:color="auto"/>
        <w:bottom w:val="none" w:sz="0" w:space="0" w:color="auto"/>
        <w:right w:val="none" w:sz="0" w:space="0" w:color="auto"/>
      </w:divBdr>
    </w:div>
    <w:div w:id="1437288624">
      <w:bodyDiv w:val="1"/>
      <w:marLeft w:val="0"/>
      <w:marRight w:val="0"/>
      <w:marTop w:val="0"/>
      <w:marBottom w:val="0"/>
      <w:divBdr>
        <w:top w:val="none" w:sz="0" w:space="0" w:color="auto"/>
        <w:left w:val="none" w:sz="0" w:space="0" w:color="auto"/>
        <w:bottom w:val="none" w:sz="0" w:space="0" w:color="auto"/>
        <w:right w:val="none" w:sz="0" w:space="0" w:color="auto"/>
      </w:divBdr>
    </w:div>
    <w:div w:id="1583568239">
      <w:bodyDiv w:val="1"/>
      <w:marLeft w:val="0"/>
      <w:marRight w:val="0"/>
      <w:marTop w:val="0"/>
      <w:marBottom w:val="0"/>
      <w:divBdr>
        <w:top w:val="none" w:sz="0" w:space="0" w:color="auto"/>
        <w:left w:val="none" w:sz="0" w:space="0" w:color="auto"/>
        <w:bottom w:val="none" w:sz="0" w:space="0" w:color="auto"/>
        <w:right w:val="none" w:sz="0" w:space="0" w:color="auto"/>
      </w:divBdr>
    </w:div>
    <w:div w:id="1635675499">
      <w:bodyDiv w:val="1"/>
      <w:marLeft w:val="0"/>
      <w:marRight w:val="0"/>
      <w:marTop w:val="0"/>
      <w:marBottom w:val="0"/>
      <w:divBdr>
        <w:top w:val="none" w:sz="0" w:space="0" w:color="auto"/>
        <w:left w:val="none" w:sz="0" w:space="0" w:color="auto"/>
        <w:bottom w:val="none" w:sz="0" w:space="0" w:color="auto"/>
        <w:right w:val="none" w:sz="0" w:space="0" w:color="auto"/>
      </w:divBdr>
    </w:div>
    <w:div w:id="1701708161">
      <w:bodyDiv w:val="1"/>
      <w:marLeft w:val="0"/>
      <w:marRight w:val="0"/>
      <w:marTop w:val="0"/>
      <w:marBottom w:val="0"/>
      <w:divBdr>
        <w:top w:val="none" w:sz="0" w:space="0" w:color="auto"/>
        <w:left w:val="none" w:sz="0" w:space="0" w:color="auto"/>
        <w:bottom w:val="none" w:sz="0" w:space="0" w:color="auto"/>
        <w:right w:val="none" w:sz="0" w:space="0" w:color="auto"/>
      </w:divBdr>
    </w:div>
    <w:div w:id="1836068925">
      <w:bodyDiv w:val="1"/>
      <w:marLeft w:val="0"/>
      <w:marRight w:val="0"/>
      <w:marTop w:val="0"/>
      <w:marBottom w:val="0"/>
      <w:divBdr>
        <w:top w:val="none" w:sz="0" w:space="0" w:color="auto"/>
        <w:left w:val="none" w:sz="0" w:space="0" w:color="auto"/>
        <w:bottom w:val="none" w:sz="0" w:space="0" w:color="auto"/>
        <w:right w:val="none" w:sz="0" w:space="0" w:color="auto"/>
      </w:divBdr>
    </w:div>
    <w:div w:id="1934046138">
      <w:bodyDiv w:val="1"/>
      <w:marLeft w:val="0"/>
      <w:marRight w:val="0"/>
      <w:marTop w:val="0"/>
      <w:marBottom w:val="0"/>
      <w:divBdr>
        <w:top w:val="none" w:sz="0" w:space="0" w:color="auto"/>
        <w:left w:val="none" w:sz="0" w:space="0" w:color="auto"/>
        <w:bottom w:val="none" w:sz="0" w:space="0" w:color="auto"/>
        <w:right w:val="none" w:sz="0" w:space="0" w:color="auto"/>
      </w:divBdr>
    </w:div>
    <w:div w:id="2008704406">
      <w:bodyDiv w:val="1"/>
      <w:marLeft w:val="0"/>
      <w:marRight w:val="0"/>
      <w:marTop w:val="0"/>
      <w:marBottom w:val="0"/>
      <w:divBdr>
        <w:top w:val="none" w:sz="0" w:space="0" w:color="auto"/>
        <w:left w:val="none" w:sz="0" w:space="0" w:color="auto"/>
        <w:bottom w:val="none" w:sz="0" w:space="0" w:color="auto"/>
        <w:right w:val="none" w:sz="0" w:space="0" w:color="auto"/>
      </w:divBdr>
    </w:div>
    <w:div w:id="2090804070">
      <w:bodyDiv w:val="1"/>
      <w:marLeft w:val="0"/>
      <w:marRight w:val="0"/>
      <w:marTop w:val="0"/>
      <w:marBottom w:val="0"/>
      <w:divBdr>
        <w:top w:val="none" w:sz="0" w:space="0" w:color="auto"/>
        <w:left w:val="none" w:sz="0" w:space="0" w:color="auto"/>
        <w:bottom w:val="none" w:sz="0" w:space="0" w:color="auto"/>
        <w:right w:val="none" w:sz="0" w:space="0" w:color="auto"/>
      </w:divBdr>
    </w:div>
    <w:div w:id="2110546109">
      <w:bodyDiv w:val="1"/>
      <w:marLeft w:val="0"/>
      <w:marRight w:val="0"/>
      <w:marTop w:val="0"/>
      <w:marBottom w:val="0"/>
      <w:divBdr>
        <w:top w:val="none" w:sz="0" w:space="0" w:color="auto"/>
        <w:left w:val="none" w:sz="0" w:space="0" w:color="auto"/>
        <w:bottom w:val="none" w:sz="0" w:space="0" w:color="auto"/>
        <w:right w:val="none" w:sz="0" w:space="0" w:color="auto"/>
      </w:divBdr>
    </w:div>
    <w:div w:id="21450029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4.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chart" Target="charts/chart5.xml"/><Relationship Id="rId17" Type="http://schemas.openxmlformats.org/officeDocument/2006/relationships/chart" Target="charts/chart6.xm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E:\Uni\Year%203\Modern%20Applications%20of%20Artificial%20Intelligence\Assignment2\datase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Uni\Year%203\Modern%20Applications%20of%20Artificial%20Intelligence\Assignment2\dataset.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Uni\Year%203\Modern%20Applications%20of%20Artificial%20Intelligence\Assignment2\dataset.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Uni\Year%203\Modern%20Applications%20of%20Artificial%20Intelligence\Assignment2\dataset.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Uni\Year%203\Modern%20Applications%20of%20Artificial%20Intelligence\Assignment2\dataset.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Uni\Year%203\Modern%20Applications%20of%20Artificial%20Intelligence\Assignment2\datase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i="0" u="none" strike="noStrike" baseline="0">
                <a:solidFill>
                  <a:srgbClr val="000000"/>
                </a:solidFill>
                <a:latin typeface="Arial"/>
                <a:ea typeface="Arial"/>
                <a:cs typeface="Arial"/>
              </a:defRPr>
            </a:pPr>
            <a:r>
              <a:rPr lang="en-US"/>
              <a:t>Comparison of Parameter A Between Classes</a:t>
            </a:r>
          </a:p>
        </c:rich>
      </c:tx>
      <c:layout>
        <c:manualLayout>
          <c:xMode val="edge"/>
          <c:yMode val="edge"/>
          <c:x val="0.225879937112972"/>
          <c:y val="0.0347501239005374"/>
        </c:manualLayout>
      </c:layout>
      <c:overlay val="0"/>
      <c:spPr>
        <a:noFill/>
        <a:ln w="25400">
          <a:noFill/>
        </a:ln>
      </c:spPr>
    </c:title>
    <c:autoTitleDeleted val="0"/>
    <c:plotArea>
      <c:layout>
        <c:manualLayout>
          <c:layoutTarget val="inner"/>
          <c:xMode val="edge"/>
          <c:yMode val="edge"/>
          <c:x val="0.106779606635223"/>
          <c:y val="0.204639618525387"/>
          <c:w val="0.741296884525299"/>
          <c:h val="0.59847435606481"/>
        </c:manualLayout>
      </c:layout>
      <c:scatterChart>
        <c:scatterStyle val="lineMarker"/>
        <c:varyColors val="0"/>
        <c:ser>
          <c:idx val="0"/>
          <c:order val="0"/>
          <c:tx>
            <c:strRef>
              <c:f>Sheet1!$K$1</c:f>
              <c:strCache>
                <c:ptCount val="1"/>
                <c:pt idx="0">
                  <c:v>Class 4</c:v>
                </c:pt>
              </c:strCache>
            </c:strRef>
          </c:tx>
          <c:spPr>
            <a:ln w="19050">
              <a:noFill/>
            </a:ln>
          </c:spPr>
          <c:marker>
            <c:symbol val="square"/>
            <c:size val="2"/>
            <c:spPr>
              <a:solidFill>
                <a:srgbClr val="004586"/>
              </a:solidFill>
              <a:ln>
                <a:solidFill>
                  <a:srgbClr val="004586"/>
                </a:solidFill>
                <a:prstDash val="solid"/>
              </a:ln>
            </c:spPr>
          </c:marker>
          <c:yVal>
            <c:numRef>
              <c:f>Sheet1!$B$809:$B$1008</c:f>
              <c:numCache>
                <c:formatCode>General</c:formatCode>
                <c:ptCount val="200"/>
                <c:pt idx="0">
                  <c:v>0.403061224489796</c:v>
                </c:pt>
                <c:pt idx="1">
                  <c:v>0.346513605442177</c:v>
                </c:pt>
                <c:pt idx="2">
                  <c:v>0.482993197278912</c:v>
                </c:pt>
                <c:pt idx="3">
                  <c:v>0.423469387755102</c:v>
                </c:pt>
                <c:pt idx="4">
                  <c:v>0.466836734693878</c:v>
                </c:pt>
                <c:pt idx="5">
                  <c:v>0.250425170068027</c:v>
                </c:pt>
                <c:pt idx="6">
                  <c:v>0.318452380952381</c:v>
                </c:pt>
                <c:pt idx="7">
                  <c:v>0.149234693877551</c:v>
                </c:pt>
                <c:pt idx="8">
                  <c:v>0.315051020408163</c:v>
                </c:pt>
                <c:pt idx="9">
                  <c:v>0.626275510204082</c:v>
                </c:pt>
                <c:pt idx="10">
                  <c:v>0.311224489795918</c:v>
                </c:pt>
                <c:pt idx="11">
                  <c:v>0.559948979591837</c:v>
                </c:pt>
                <c:pt idx="12">
                  <c:v>0.245323129251701</c:v>
                </c:pt>
                <c:pt idx="13">
                  <c:v>0.123724489795918</c:v>
                </c:pt>
                <c:pt idx="14">
                  <c:v>0.707908163265306</c:v>
                </c:pt>
                <c:pt idx="15">
                  <c:v>0.637329931972789</c:v>
                </c:pt>
                <c:pt idx="16">
                  <c:v>0.454506802721088</c:v>
                </c:pt>
                <c:pt idx="17">
                  <c:v>0.543792517006803</c:v>
                </c:pt>
                <c:pt idx="18">
                  <c:v>0.54421768707483</c:v>
                </c:pt>
                <c:pt idx="19">
                  <c:v>0.0620748299319728</c:v>
                </c:pt>
                <c:pt idx="20">
                  <c:v>0.380527210884354</c:v>
                </c:pt>
                <c:pt idx="21">
                  <c:v>0.220663265306122</c:v>
                </c:pt>
                <c:pt idx="22">
                  <c:v>0.171343537414966</c:v>
                </c:pt>
                <c:pt idx="23">
                  <c:v>0.589285714285714</c:v>
                </c:pt>
                <c:pt idx="24">
                  <c:v>0.32015306122449</c:v>
                </c:pt>
                <c:pt idx="25">
                  <c:v>0.4375</c:v>
                </c:pt>
                <c:pt idx="26">
                  <c:v>0.380527210884354</c:v>
                </c:pt>
                <c:pt idx="27">
                  <c:v>0.255527210884354</c:v>
                </c:pt>
                <c:pt idx="28">
                  <c:v>0.149234693877551</c:v>
                </c:pt>
                <c:pt idx="29">
                  <c:v>0.473639455782313</c:v>
                </c:pt>
                <c:pt idx="30">
                  <c:v>0.438350340136054</c:v>
                </c:pt>
                <c:pt idx="31">
                  <c:v>0.348639455782313</c:v>
                </c:pt>
                <c:pt idx="32">
                  <c:v>0.210459183673469</c:v>
                </c:pt>
                <c:pt idx="33">
                  <c:v>0.403061224489796</c:v>
                </c:pt>
                <c:pt idx="34">
                  <c:v>0.57015306122449</c:v>
                </c:pt>
                <c:pt idx="35">
                  <c:v>0.608418367346939</c:v>
                </c:pt>
                <c:pt idx="36">
                  <c:v>0.164115646258503</c:v>
                </c:pt>
                <c:pt idx="37">
                  <c:v>0.76062925170068</c:v>
                </c:pt>
                <c:pt idx="38">
                  <c:v>0.0365646258503401</c:v>
                </c:pt>
                <c:pt idx="39">
                  <c:v>0.423044217687075</c:v>
                </c:pt>
                <c:pt idx="40">
                  <c:v>0.496598639455782</c:v>
                </c:pt>
                <c:pt idx="41">
                  <c:v>0.902210884353742</c:v>
                </c:pt>
                <c:pt idx="42">
                  <c:v>0.485544217687075</c:v>
                </c:pt>
                <c:pt idx="43">
                  <c:v>0.39328231292517</c:v>
                </c:pt>
                <c:pt idx="44">
                  <c:v>0.522108843537415</c:v>
                </c:pt>
                <c:pt idx="45">
                  <c:v>0.850340136054422</c:v>
                </c:pt>
                <c:pt idx="46">
                  <c:v>0.506377551020408</c:v>
                </c:pt>
                <c:pt idx="47">
                  <c:v>0.349914965986395</c:v>
                </c:pt>
                <c:pt idx="48">
                  <c:v>0.504251700680272</c:v>
                </c:pt>
                <c:pt idx="49">
                  <c:v>0.191751700680272</c:v>
                </c:pt>
                <c:pt idx="50">
                  <c:v>0.215986394557823</c:v>
                </c:pt>
                <c:pt idx="51">
                  <c:v>0.394132653061224</c:v>
                </c:pt>
                <c:pt idx="52">
                  <c:v>0.29719387755102</c:v>
                </c:pt>
                <c:pt idx="53">
                  <c:v>0.112670068027211</c:v>
                </c:pt>
                <c:pt idx="54">
                  <c:v>0.456207482993197</c:v>
                </c:pt>
                <c:pt idx="55">
                  <c:v>0.49234693877551</c:v>
                </c:pt>
                <c:pt idx="56">
                  <c:v>0.194302721088435</c:v>
                </c:pt>
                <c:pt idx="57">
                  <c:v>0.692176870748299</c:v>
                </c:pt>
                <c:pt idx="58">
                  <c:v>0.0680272108843537</c:v>
                </c:pt>
                <c:pt idx="59">
                  <c:v>0.110119047619048</c:v>
                </c:pt>
                <c:pt idx="60">
                  <c:v>0.33843537414966</c:v>
                </c:pt>
                <c:pt idx="61">
                  <c:v>0.338010204081633</c:v>
                </c:pt>
                <c:pt idx="62">
                  <c:v>0.40391156462585</c:v>
                </c:pt>
                <c:pt idx="63">
                  <c:v>0.375</c:v>
                </c:pt>
                <c:pt idx="64">
                  <c:v>0.250425170068027</c:v>
                </c:pt>
                <c:pt idx="65">
                  <c:v>0.318452380952381</c:v>
                </c:pt>
                <c:pt idx="66">
                  <c:v>0.539115646258504</c:v>
                </c:pt>
                <c:pt idx="67">
                  <c:v>0.369472789115646</c:v>
                </c:pt>
                <c:pt idx="68">
                  <c:v>0.542517006802721</c:v>
                </c:pt>
                <c:pt idx="69">
                  <c:v>0.602891156462585</c:v>
                </c:pt>
                <c:pt idx="70">
                  <c:v>0.505952380952381</c:v>
                </c:pt>
                <c:pt idx="71">
                  <c:v>0.410714285714286</c:v>
                </c:pt>
                <c:pt idx="72">
                  <c:v>0.100340136054422</c:v>
                </c:pt>
                <c:pt idx="73">
                  <c:v>0.766581632653061</c:v>
                </c:pt>
                <c:pt idx="74">
                  <c:v>0.355867346938776</c:v>
                </c:pt>
                <c:pt idx="75">
                  <c:v>0.442176870748299</c:v>
                </c:pt>
                <c:pt idx="76">
                  <c:v>0.522959183673469</c:v>
                </c:pt>
                <c:pt idx="77">
                  <c:v>0.514880952380952</c:v>
                </c:pt>
                <c:pt idx="78">
                  <c:v>0.366921768707483</c:v>
                </c:pt>
                <c:pt idx="79">
                  <c:v>1.0</c:v>
                </c:pt>
                <c:pt idx="80">
                  <c:v>0.609268707482993</c:v>
                </c:pt>
                <c:pt idx="81">
                  <c:v>0.468537414965986</c:v>
                </c:pt>
                <c:pt idx="82">
                  <c:v>0.228316326530612</c:v>
                </c:pt>
                <c:pt idx="83">
                  <c:v>0.19812925170068</c:v>
                </c:pt>
                <c:pt idx="84">
                  <c:v>0.755102040816326</c:v>
                </c:pt>
                <c:pt idx="85">
                  <c:v>0.663690476190477</c:v>
                </c:pt>
                <c:pt idx="86">
                  <c:v>0.224489795918367</c:v>
                </c:pt>
                <c:pt idx="87">
                  <c:v>0.644982993197279</c:v>
                </c:pt>
                <c:pt idx="88">
                  <c:v>0.416241496598639</c:v>
                </c:pt>
                <c:pt idx="89">
                  <c:v>0.305697278911565</c:v>
                </c:pt>
                <c:pt idx="90">
                  <c:v>0.0229591836734694</c:v>
                </c:pt>
                <c:pt idx="91">
                  <c:v>0.475340136054422</c:v>
                </c:pt>
                <c:pt idx="92">
                  <c:v>0.25297619047619</c:v>
                </c:pt>
                <c:pt idx="93">
                  <c:v>0.534013605442177</c:v>
                </c:pt>
                <c:pt idx="94">
                  <c:v>0.325255102040816</c:v>
                </c:pt>
                <c:pt idx="95">
                  <c:v>0.379251700680272</c:v>
                </c:pt>
                <c:pt idx="96">
                  <c:v>0.321853741496599</c:v>
                </c:pt>
                <c:pt idx="97">
                  <c:v>0.720663265306122</c:v>
                </c:pt>
                <c:pt idx="98">
                  <c:v>0.585459183673469</c:v>
                </c:pt>
                <c:pt idx="99">
                  <c:v>0.370748299319728</c:v>
                </c:pt>
                <c:pt idx="100">
                  <c:v>0.602891156462585</c:v>
                </c:pt>
                <c:pt idx="101">
                  <c:v>0.417091836734694</c:v>
                </c:pt>
                <c:pt idx="102">
                  <c:v>0.141156462585034</c:v>
                </c:pt>
                <c:pt idx="103">
                  <c:v>0.395408163265306</c:v>
                </c:pt>
                <c:pt idx="104">
                  <c:v>0.460884353741497</c:v>
                </c:pt>
                <c:pt idx="105">
                  <c:v>0.33843537414966</c:v>
                </c:pt>
                <c:pt idx="106">
                  <c:v>0.51828231292517</c:v>
                </c:pt>
                <c:pt idx="107">
                  <c:v>0.347789115646259</c:v>
                </c:pt>
                <c:pt idx="108">
                  <c:v>0.25765306122449</c:v>
                </c:pt>
                <c:pt idx="109">
                  <c:v>0.531462585034013</c:v>
                </c:pt>
                <c:pt idx="110">
                  <c:v>0.264455782312925</c:v>
                </c:pt>
                <c:pt idx="111">
                  <c:v>0.378826530612245</c:v>
                </c:pt>
                <c:pt idx="112">
                  <c:v>0.112670068027211</c:v>
                </c:pt>
                <c:pt idx="113">
                  <c:v>0.392431972789116</c:v>
                </c:pt>
                <c:pt idx="114">
                  <c:v>0.262329931972789</c:v>
                </c:pt>
                <c:pt idx="115">
                  <c:v>0.628826530612245</c:v>
                </c:pt>
                <c:pt idx="116">
                  <c:v>0.287414965986395</c:v>
                </c:pt>
                <c:pt idx="117">
                  <c:v>0.40391156462585</c:v>
                </c:pt>
                <c:pt idx="118">
                  <c:v>0.454506802721088</c:v>
                </c:pt>
                <c:pt idx="119">
                  <c:v>0.428996598639456</c:v>
                </c:pt>
                <c:pt idx="120">
                  <c:v>0.204506802721088</c:v>
                </c:pt>
                <c:pt idx="121">
                  <c:v>0.194302721088435</c:v>
                </c:pt>
                <c:pt idx="122">
                  <c:v>0.518707482993197</c:v>
                </c:pt>
                <c:pt idx="123">
                  <c:v>0.674319727891156</c:v>
                </c:pt>
                <c:pt idx="124">
                  <c:v>0.0782312925170068</c:v>
                </c:pt>
                <c:pt idx="125">
                  <c:v>0.912840136054422</c:v>
                </c:pt>
                <c:pt idx="126">
                  <c:v>0.536139455782313</c:v>
                </c:pt>
                <c:pt idx="127">
                  <c:v>0.464710884353741</c:v>
                </c:pt>
                <c:pt idx="128">
                  <c:v>0.346513605442177</c:v>
                </c:pt>
                <c:pt idx="129">
                  <c:v>0.215986394557823</c:v>
                </c:pt>
                <c:pt idx="130">
                  <c:v>0.164115646258503</c:v>
                </c:pt>
                <c:pt idx="131">
                  <c:v>0.40858843537415</c:v>
                </c:pt>
                <c:pt idx="132">
                  <c:v>0.0365646258503401</c:v>
                </c:pt>
                <c:pt idx="133">
                  <c:v>0.568877551020408</c:v>
                </c:pt>
                <c:pt idx="134">
                  <c:v>0.161139455782313</c:v>
                </c:pt>
                <c:pt idx="135">
                  <c:v>0.245323129251701</c:v>
                </c:pt>
                <c:pt idx="136">
                  <c:v>0.372448979591837</c:v>
                </c:pt>
                <c:pt idx="137">
                  <c:v>0.357142857142857</c:v>
                </c:pt>
                <c:pt idx="138">
                  <c:v>0.273384353741497</c:v>
                </c:pt>
                <c:pt idx="139">
                  <c:v>0.194302721088435</c:v>
                </c:pt>
                <c:pt idx="140">
                  <c:v>0.745748299319728</c:v>
                </c:pt>
                <c:pt idx="141">
                  <c:v>0.761904761904762</c:v>
                </c:pt>
                <c:pt idx="142">
                  <c:v>0.332057823129252</c:v>
                </c:pt>
                <c:pt idx="143">
                  <c:v>0.536139455782313</c:v>
                </c:pt>
                <c:pt idx="144">
                  <c:v>0.735544217687075</c:v>
                </c:pt>
                <c:pt idx="145">
                  <c:v>0.514030612244898</c:v>
                </c:pt>
                <c:pt idx="146">
                  <c:v>0.161139455782313</c:v>
                </c:pt>
                <c:pt idx="147">
                  <c:v>0.215136054421769</c:v>
                </c:pt>
                <c:pt idx="148">
                  <c:v>0.128401360544218</c:v>
                </c:pt>
                <c:pt idx="149">
                  <c:v>0.639455782312925</c:v>
                </c:pt>
                <c:pt idx="150">
                  <c:v>0.128401360544218</c:v>
                </c:pt>
                <c:pt idx="151">
                  <c:v>0.373724489795918</c:v>
                </c:pt>
                <c:pt idx="152">
                  <c:v>0.300170068027211</c:v>
                </c:pt>
                <c:pt idx="153">
                  <c:v>0.412840136054422</c:v>
                </c:pt>
                <c:pt idx="154">
                  <c:v>0.538265306122449</c:v>
                </c:pt>
                <c:pt idx="155">
                  <c:v>0.502125850340136</c:v>
                </c:pt>
                <c:pt idx="156">
                  <c:v>0.511904761904762</c:v>
                </c:pt>
                <c:pt idx="157">
                  <c:v>0.479166666666667</c:v>
                </c:pt>
                <c:pt idx="158">
                  <c:v>0.200680272108843</c:v>
                </c:pt>
                <c:pt idx="159">
                  <c:v>0.624149659863946</c:v>
                </c:pt>
                <c:pt idx="160">
                  <c:v>0.52891156462585</c:v>
                </c:pt>
                <c:pt idx="161">
                  <c:v>0.311224489795918</c:v>
                </c:pt>
                <c:pt idx="162">
                  <c:v>0.305697278911565</c:v>
                </c:pt>
                <c:pt idx="163">
                  <c:v>0.0493197278911565</c:v>
                </c:pt>
                <c:pt idx="164">
                  <c:v>0.836309523809524</c:v>
                </c:pt>
                <c:pt idx="165">
                  <c:v>0.25765306122449</c:v>
                </c:pt>
                <c:pt idx="166">
                  <c:v>0.793367346938775</c:v>
                </c:pt>
                <c:pt idx="167">
                  <c:v>0.309948979591837</c:v>
                </c:pt>
                <c:pt idx="168">
                  <c:v>0.583333333333333</c:v>
                </c:pt>
                <c:pt idx="169">
                  <c:v>0.19812925170068</c:v>
                </c:pt>
                <c:pt idx="170">
                  <c:v>0.259778911564626</c:v>
                </c:pt>
                <c:pt idx="171">
                  <c:v>0.228316326530612</c:v>
                </c:pt>
                <c:pt idx="172">
                  <c:v>0.372448979591837</c:v>
                </c:pt>
                <c:pt idx="173">
                  <c:v>0.351615646258503</c:v>
                </c:pt>
                <c:pt idx="174">
                  <c:v>0.838860544217687</c:v>
                </c:pt>
                <c:pt idx="175">
                  <c:v>0.15391156462585</c:v>
                </c:pt>
                <c:pt idx="176">
                  <c:v>0.141156462585034</c:v>
                </c:pt>
                <c:pt idx="177">
                  <c:v>0.811649659863946</c:v>
                </c:pt>
                <c:pt idx="178">
                  <c:v>0.878826530612245</c:v>
                </c:pt>
                <c:pt idx="179">
                  <c:v>0.250425170068027</c:v>
                </c:pt>
                <c:pt idx="180">
                  <c:v>0.454506802721088</c:v>
                </c:pt>
                <c:pt idx="181">
                  <c:v>0.428996598639456</c:v>
                </c:pt>
                <c:pt idx="182">
                  <c:v>0.204506802721088</c:v>
                </c:pt>
                <c:pt idx="183">
                  <c:v>0.194302721088435</c:v>
                </c:pt>
                <c:pt idx="184">
                  <c:v>0.518707482993197</c:v>
                </c:pt>
                <c:pt idx="185">
                  <c:v>0.674319727891156</c:v>
                </c:pt>
                <c:pt idx="186">
                  <c:v>0.365646258503401</c:v>
                </c:pt>
                <c:pt idx="187">
                  <c:v>0.619047619047619</c:v>
                </c:pt>
                <c:pt idx="188">
                  <c:v>0.787414965986394</c:v>
                </c:pt>
                <c:pt idx="189">
                  <c:v>0.443027210884354</c:v>
                </c:pt>
                <c:pt idx="190">
                  <c:v>0.41156462585034</c:v>
                </c:pt>
                <c:pt idx="191">
                  <c:v>0.349914965986395</c:v>
                </c:pt>
                <c:pt idx="192">
                  <c:v>0.348639455782313</c:v>
                </c:pt>
                <c:pt idx="193">
                  <c:v>0.171343537414966</c:v>
                </c:pt>
                <c:pt idx="194">
                  <c:v>0.592687074829932</c:v>
                </c:pt>
                <c:pt idx="195">
                  <c:v>0.178571428571429</c:v>
                </c:pt>
                <c:pt idx="196">
                  <c:v>0.696003401360544</c:v>
                </c:pt>
                <c:pt idx="197">
                  <c:v>0.436224489795918</c:v>
                </c:pt>
                <c:pt idx="198">
                  <c:v>0.323554421768707</c:v>
                </c:pt>
                <c:pt idx="199">
                  <c:v>0.15391156462585</c:v>
                </c:pt>
              </c:numCache>
            </c:numRef>
          </c:yVal>
          <c:smooth val="0"/>
        </c:ser>
        <c:ser>
          <c:idx val="1"/>
          <c:order val="1"/>
          <c:tx>
            <c:strRef>
              <c:f>Sheet1!$J$1</c:f>
              <c:strCache>
                <c:ptCount val="1"/>
                <c:pt idx="0">
                  <c:v>Class 3</c:v>
                </c:pt>
              </c:strCache>
            </c:strRef>
          </c:tx>
          <c:spPr>
            <a:ln w="19050">
              <a:noFill/>
            </a:ln>
          </c:spPr>
          <c:marker>
            <c:symbol val="diamond"/>
            <c:size val="2"/>
            <c:spPr>
              <a:solidFill>
                <a:srgbClr val="FF420E"/>
              </a:solidFill>
              <a:ln>
                <a:solidFill>
                  <a:srgbClr val="FF420E"/>
                </a:solidFill>
                <a:prstDash val="solid"/>
              </a:ln>
            </c:spPr>
          </c:marker>
          <c:yVal>
            <c:numRef>
              <c:f>Sheet1!$B$1009:$B$1208</c:f>
              <c:numCache>
                <c:formatCode>General</c:formatCode>
                <c:ptCount val="200"/>
                <c:pt idx="0">
                  <c:v>0.200680272108843</c:v>
                </c:pt>
                <c:pt idx="1">
                  <c:v>0.347789115646259</c:v>
                </c:pt>
                <c:pt idx="2">
                  <c:v>0.230017006802721</c:v>
                </c:pt>
                <c:pt idx="3">
                  <c:v>0.188350340136054</c:v>
                </c:pt>
                <c:pt idx="4">
                  <c:v>0.215136054421769</c:v>
                </c:pt>
                <c:pt idx="5">
                  <c:v>0.224489795918367</c:v>
                </c:pt>
                <c:pt idx="6">
                  <c:v>0.136904761904762</c:v>
                </c:pt>
                <c:pt idx="7">
                  <c:v>0.171343537414966</c:v>
                </c:pt>
                <c:pt idx="8">
                  <c:v>0.25765306122449</c:v>
                </c:pt>
                <c:pt idx="9">
                  <c:v>0.264455782312925</c:v>
                </c:pt>
                <c:pt idx="10">
                  <c:v>0.228316326530612</c:v>
                </c:pt>
                <c:pt idx="11">
                  <c:v>0.235969387755102</c:v>
                </c:pt>
                <c:pt idx="12">
                  <c:v>0.218962585034014</c:v>
                </c:pt>
                <c:pt idx="13">
                  <c:v>0.15391156462585</c:v>
                </c:pt>
                <c:pt idx="14">
                  <c:v>0.200680272108843</c:v>
                </c:pt>
                <c:pt idx="15">
                  <c:v>0.161139455782313</c:v>
                </c:pt>
                <c:pt idx="16">
                  <c:v>0.235969387755102</c:v>
                </c:pt>
                <c:pt idx="17">
                  <c:v>0.188350340136054</c:v>
                </c:pt>
                <c:pt idx="18">
                  <c:v>0.250425170068027</c:v>
                </c:pt>
                <c:pt idx="19">
                  <c:v>0.245323129251701</c:v>
                </c:pt>
                <c:pt idx="20">
                  <c:v>0.259778911564626</c:v>
                </c:pt>
                <c:pt idx="21">
                  <c:v>0.215136054421769</c:v>
                </c:pt>
                <c:pt idx="22">
                  <c:v>0.266581632653061</c:v>
                </c:pt>
                <c:pt idx="23">
                  <c:v>0.188350340136054</c:v>
                </c:pt>
                <c:pt idx="24">
                  <c:v>0.264455782312925</c:v>
                </c:pt>
                <c:pt idx="25">
                  <c:v>0.347789115646259</c:v>
                </c:pt>
                <c:pt idx="26">
                  <c:v>0.230017006802721</c:v>
                </c:pt>
                <c:pt idx="27">
                  <c:v>0.250425170068027</c:v>
                </c:pt>
                <c:pt idx="28">
                  <c:v>0.206207482993197</c:v>
                </c:pt>
                <c:pt idx="29">
                  <c:v>0.200680272108843</c:v>
                </c:pt>
                <c:pt idx="30">
                  <c:v>0.25297619047619</c:v>
                </c:pt>
                <c:pt idx="31">
                  <c:v>0.224489795918367</c:v>
                </c:pt>
                <c:pt idx="32">
                  <c:v>0.215986394557823</c:v>
                </c:pt>
                <c:pt idx="33">
                  <c:v>0.0952380952380952</c:v>
                </c:pt>
                <c:pt idx="34">
                  <c:v>0.112670068027211</c:v>
                </c:pt>
                <c:pt idx="35">
                  <c:v>0.273384353741497</c:v>
                </c:pt>
                <c:pt idx="36">
                  <c:v>0.286139455782313</c:v>
                </c:pt>
                <c:pt idx="37">
                  <c:v>0.255527210884354</c:v>
                </c:pt>
                <c:pt idx="38">
                  <c:v>0.206207482993197</c:v>
                </c:pt>
                <c:pt idx="39">
                  <c:v>0.248299319727891</c:v>
                </c:pt>
                <c:pt idx="40">
                  <c:v>0.245323129251701</c:v>
                </c:pt>
                <c:pt idx="41">
                  <c:v>0.233843537414966</c:v>
                </c:pt>
                <c:pt idx="42">
                  <c:v>0.0782312925170068</c:v>
                </c:pt>
                <c:pt idx="43">
                  <c:v>0.237670068027211</c:v>
                </c:pt>
                <c:pt idx="44">
                  <c:v>0.204506802721088</c:v>
                </c:pt>
                <c:pt idx="45">
                  <c:v>0.302721088435374</c:v>
                </c:pt>
                <c:pt idx="46">
                  <c:v>0.259778911564626</c:v>
                </c:pt>
                <c:pt idx="47">
                  <c:v>0.262329931972789</c:v>
                </c:pt>
                <c:pt idx="48">
                  <c:v>0.233843537414966</c:v>
                </c:pt>
                <c:pt idx="49">
                  <c:v>0.237670068027211</c:v>
                </c:pt>
                <c:pt idx="50">
                  <c:v>0.295068027210884</c:v>
                </c:pt>
                <c:pt idx="51">
                  <c:v>0.215136054421769</c:v>
                </c:pt>
                <c:pt idx="52">
                  <c:v>0.233843537414966</c:v>
                </c:pt>
                <c:pt idx="53">
                  <c:v>0.305697278911565</c:v>
                </c:pt>
                <c:pt idx="54">
                  <c:v>0.250425170068027</c:v>
                </c:pt>
                <c:pt idx="55">
                  <c:v>0.233843537414966</c:v>
                </c:pt>
                <c:pt idx="56">
                  <c:v>0.200680272108843</c:v>
                </c:pt>
                <c:pt idx="57">
                  <c:v>0.286139455782313</c:v>
                </c:pt>
                <c:pt idx="58">
                  <c:v>0.268707482993197</c:v>
                </c:pt>
                <c:pt idx="59">
                  <c:v>0.125850340136054</c:v>
                </c:pt>
                <c:pt idx="60">
                  <c:v>0.175170068027211</c:v>
                </c:pt>
                <c:pt idx="61">
                  <c:v>0.210459183673469</c:v>
                </c:pt>
                <c:pt idx="62">
                  <c:v>0.273384353741497</c:v>
                </c:pt>
                <c:pt idx="63">
                  <c:v>0.264455782312925</c:v>
                </c:pt>
                <c:pt idx="64">
                  <c:v>0.171768707482993</c:v>
                </c:pt>
                <c:pt idx="65">
                  <c:v>0.264455782312925</c:v>
                </c:pt>
                <c:pt idx="66">
                  <c:v>0.298044217687075</c:v>
                </c:pt>
                <c:pt idx="67">
                  <c:v>0.191751700680272</c:v>
                </c:pt>
                <c:pt idx="68">
                  <c:v>0.194302721088435</c:v>
                </c:pt>
                <c:pt idx="69">
                  <c:v>0.218962585034014</c:v>
                </c:pt>
                <c:pt idx="70">
                  <c:v>0.255527210884354</c:v>
                </c:pt>
                <c:pt idx="71">
                  <c:v>0.0727040816326531</c:v>
                </c:pt>
                <c:pt idx="72">
                  <c:v>0.233843537414966</c:v>
                </c:pt>
                <c:pt idx="73">
                  <c:v>0.259778911564626</c:v>
                </c:pt>
                <c:pt idx="74">
                  <c:v>0.273384353741497</c:v>
                </c:pt>
                <c:pt idx="75">
                  <c:v>0.302721088435374</c:v>
                </c:pt>
                <c:pt idx="76">
                  <c:v>0.171768707482993</c:v>
                </c:pt>
                <c:pt idx="77">
                  <c:v>0.307397959183673</c:v>
                </c:pt>
                <c:pt idx="78">
                  <c:v>0.235969387755102</c:v>
                </c:pt>
                <c:pt idx="79">
                  <c:v>0.25765306122449</c:v>
                </c:pt>
                <c:pt idx="80">
                  <c:v>0.302721088435374</c:v>
                </c:pt>
                <c:pt idx="81">
                  <c:v>0.206207482993197</c:v>
                </c:pt>
                <c:pt idx="82">
                  <c:v>0.264455782312925</c:v>
                </c:pt>
                <c:pt idx="83">
                  <c:v>0.181972789115646</c:v>
                </c:pt>
                <c:pt idx="84">
                  <c:v>0.0620748299319728</c:v>
                </c:pt>
                <c:pt idx="85">
                  <c:v>0.235969387755102</c:v>
                </c:pt>
                <c:pt idx="86">
                  <c:v>0.28358843537415</c:v>
                </c:pt>
                <c:pt idx="87">
                  <c:v>0.235969387755102</c:v>
                </c:pt>
                <c:pt idx="88">
                  <c:v>0.259778911564626</c:v>
                </c:pt>
                <c:pt idx="89">
                  <c:v>0.264455782312925</c:v>
                </c:pt>
                <c:pt idx="90">
                  <c:v>0.218962585034014</c:v>
                </c:pt>
                <c:pt idx="91">
                  <c:v>0.232568027210884</c:v>
                </c:pt>
                <c:pt idx="92">
                  <c:v>0.215986394557823</c:v>
                </c:pt>
                <c:pt idx="93">
                  <c:v>0.230017006802721</c:v>
                </c:pt>
                <c:pt idx="94">
                  <c:v>0.232568027210884</c:v>
                </c:pt>
                <c:pt idx="95">
                  <c:v>0.114795918367347</c:v>
                </c:pt>
                <c:pt idx="96">
                  <c:v>0.228316326530612</c:v>
                </c:pt>
                <c:pt idx="97">
                  <c:v>0.289540816326531</c:v>
                </c:pt>
                <c:pt idx="98">
                  <c:v>0.233843537414966</c:v>
                </c:pt>
                <c:pt idx="99">
                  <c:v>0.204506802721088</c:v>
                </c:pt>
                <c:pt idx="100">
                  <c:v>0.100340136054422</c:v>
                </c:pt>
                <c:pt idx="101">
                  <c:v>0.0680272108843537</c:v>
                </c:pt>
                <c:pt idx="102">
                  <c:v>0.266581632653061</c:v>
                </c:pt>
                <c:pt idx="103">
                  <c:v>0.325255102040816</c:v>
                </c:pt>
                <c:pt idx="104">
                  <c:v>0.188350340136054</c:v>
                </c:pt>
                <c:pt idx="105">
                  <c:v>0.298044217687075</c:v>
                </c:pt>
                <c:pt idx="106">
                  <c:v>0.210459183673469</c:v>
                </c:pt>
                <c:pt idx="107">
                  <c:v>0.241071428571429</c:v>
                </c:pt>
                <c:pt idx="108">
                  <c:v>0.262329931972789</c:v>
                </c:pt>
                <c:pt idx="109">
                  <c:v>0.479166666666667</c:v>
                </c:pt>
                <c:pt idx="110">
                  <c:v>0.0782312925170068</c:v>
                </c:pt>
                <c:pt idx="111">
                  <c:v>0.215136054421769</c:v>
                </c:pt>
                <c:pt idx="112">
                  <c:v>0.266581632653061</c:v>
                </c:pt>
                <c:pt idx="113">
                  <c:v>0.271258503401361</c:v>
                </c:pt>
                <c:pt idx="114">
                  <c:v>0.171343537414966</c:v>
                </c:pt>
                <c:pt idx="115">
                  <c:v>0.264455782312925</c:v>
                </c:pt>
                <c:pt idx="116">
                  <c:v>0.218962585034014</c:v>
                </c:pt>
                <c:pt idx="117">
                  <c:v>0.128401360544218</c:v>
                </c:pt>
                <c:pt idx="118">
                  <c:v>0.29719387755102</c:v>
                </c:pt>
                <c:pt idx="119">
                  <c:v>0.161139455782313</c:v>
                </c:pt>
                <c:pt idx="120">
                  <c:v>0.232568027210884</c:v>
                </c:pt>
                <c:pt idx="121">
                  <c:v>0.25765306122449</c:v>
                </c:pt>
                <c:pt idx="122">
                  <c:v>0.273384353741497</c:v>
                </c:pt>
                <c:pt idx="123">
                  <c:v>0.273384353741497</c:v>
                </c:pt>
                <c:pt idx="124">
                  <c:v>0.125850340136054</c:v>
                </c:pt>
                <c:pt idx="125">
                  <c:v>0.233843537414966</c:v>
                </c:pt>
                <c:pt idx="126">
                  <c:v>0.194302721088435</c:v>
                </c:pt>
                <c:pt idx="127">
                  <c:v>0.215986394557823</c:v>
                </c:pt>
                <c:pt idx="128">
                  <c:v>0.0986394557823129</c:v>
                </c:pt>
                <c:pt idx="129">
                  <c:v>0.271258503401361</c:v>
                </c:pt>
                <c:pt idx="130">
                  <c:v>0.228316326530612</c:v>
                </c:pt>
                <c:pt idx="131">
                  <c:v>0.161139455782313</c:v>
                </c:pt>
                <c:pt idx="132">
                  <c:v>0.29719387755102</c:v>
                </c:pt>
                <c:pt idx="133">
                  <c:v>0.149234693877551</c:v>
                </c:pt>
                <c:pt idx="134">
                  <c:v>0.248299319727891</c:v>
                </c:pt>
                <c:pt idx="135">
                  <c:v>0.181972789115646</c:v>
                </c:pt>
                <c:pt idx="136">
                  <c:v>0.305697278911565</c:v>
                </c:pt>
                <c:pt idx="137">
                  <c:v>0.171343537414966</c:v>
                </c:pt>
                <c:pt idx="138">
                  <c:v>0.245323129251701</c:v>
                </c:pt>
                <c:pt idx="139">
                  <c:v>0.25765306122449</c:v>
                </c:pt>
                <c:pt idx="140">
                  <c:v>0.233843537414966</c:v>
                </c:pt>
                <c:pt idx="141">
                  <c:v>0.220663265306122</c:v>
                </c:pt>
                <c:pt idx="142">
                  <c:v>0.224489795918367</c:v>
                </c:pt>
                <c:pt idx="143">
                  <c:v>0.181547619047619</c:v>
                </c:pt>
                <c:pt idx="144">
                  <c:v>0.245323129251701</c:v>
                </c:pt>
                <c:pt idx="145">
                  <c:v>0.248299319727891</c:v>
                </c:pt>
                <c:pt idx="146">
                  <c:v>0.233843537414966</c:v>
                </c:pt>
                <c:pt idx="147">
                  <c:v>0.281462585034014</c:v>
                </c:pt>
                <c:pt idx="148">
                  <c:v>0.298044217687075</c:v>
                </c:pt>
                <c:pt idx="149">
                  <c:v>0.191751700680272</c:v>
                </c:pt>
                <c:pt idx="150">
                  <c:v>0.0986394557823129</c:v>
                </c:pt>
                <c:pt idx="151">
                  <c:v>0.156887755102041</c:v>
                </c:pt>
                <c:pt idx="152">
                  <c:v>0.241071428571429</c:v>
                </c:pt>
                <c:pt idx="153">
                  <c:v>0.264455782312925</c:v>
                </c:pt>
                <c:pt idx="154">
                  <c:v>0.248299319727891</c:v>
                </c:pt>
                <c:pt idx="155">
                  <c:v>0.141156462585034</c:v>
                </c:pt>
                <c:pt idx="156">
                  <c:v>0.451530612244898</c:v>
                </c:pt>
                <c:pt idx="157">
                  <c:v>0.248299319727891</c:v>
                </c:pt>
                <c:pt idx="158">
                  <c:v>0.235969387755102</c:v>
                </c:pt>
                <c:pt idx="159">
                  <c:v>0.230017006802721</c:v>
                </c:pt>
                <c:pt idx="160">
                  <c:v>0.241071428571429</c:v>
                </c:pt>
                <c:pt idx="161">
                  <c:v>0.228316326530612</c:v>
                </c:pt>
                <c:pt idx="162">
                  <c:v>0.0952380952380952</c:v>
                </c:pt>
                <c:pt idx="163">
                  <c:v>0.230017006802721</c:v>
                </c:pt>
                <c:pt idx="164">
                  <c:v>0.228316326530612</c:v>
                </c:pt>
                <c:pt idx="165">
                  <c:v>0.29719387755102</c:v>
                </c:pt>
                <c:pt idx="166">
                  <c:v>0.235969387755102</c:v>
                </c:pt>
                <c:pt idx="167">
                  <c:v>0.206207482993197</c:v>
                </c:pt>
                <c:pt idx="168">
                  <c:v>0.178571428571429</c:v>
                </c:pt>
                <c:pt idx="169">
                  <c:v>0.125850340136054</c:v>
                </c:pt>
                <c:pt idx="170">
                  <c:v>0.250425170068027</c:v>
                </c:pt>
                <c:pt idx="171">
                  <c:v>0.268707482993197</c:v>
                </c:pt>
                <c:pt idx="172">
                  <c:v>0.178571428571429</c:v>
                </c:pt>
                <c:pt idx="173">
                  <c:v>0.237670068027211</c:v>
                </c:pt>
                <c:pt idx="174">
                  <c:v>0.230017006802721</c:v>
                </c:pt>
                <c:pt idx="175">
                  <c:v>0.279761904761905</c:v>
                </c:pt>
                <c:pt idx="176">
                  <c:v>0.164115646258503</c:v>
                </c:pt>
                <c:pt idx="177">
                  <c:v>0.237670068027211</c:v>
                </c:pt>
                <c:pt idx="178">
                  <c:v>0.171343537414966</c:v>
                </c:pt>
                <c:pt idx="179">
                  <c:v>0.264455782312925</c:v>
                </c:pt>
                <c:pt idx="180">
                  <c:v>0.215986394557823</c:v>
                </c:pt>
                <c:pt idx="181">
                  <c:v>0.298044217687075</c:v>
                </c:pt>
                <c:pt idx="182">
                  <c:v>0.181547619047619</c:v>
                </c:pt>
                <c:pt idx="183">
                  <c:v>0.230017006802721</c:v>
                </c:pt>
                <c:pt idx="184">
                  <c:v>0.264455782312925</c:v>
                </c:pt>
                <c:pt idx="185">
                  <c:v>0.114795918367347</c:v>
                </c:pt>
                <c:pt idx="186">
                  <c:v>0.237670068027211</c:v>
                </c:pt>
                <c:pt idx="187">
                  <c:v>0.206207482993197</c:v>
                </c:pt>
                <c:pt idx="188">
                  <c:v>0.136904761904762</c:v>
                </c:pt>
                <c:pt idx="189">
                  <c:v>0.235969387755102</c:v>
                </c:pt>
                <c:pt idx="190">
                  <c:v>0.255527210884354</c:v>
                </c:pt>
                <c:pt idx="191">
                  <c:v>0.241071428571429</c:v>
                </c:pt>
                <c:pt idx="192">
                  <c:v>0.277636054421769</c:v>
                </c:pt>
                <c:pt idx="193">
                  <c:v>0.281462585034014</c:v>
                </c:pt>
                <c:pt idx="194">
                  <c:v>0.235969387755102</c:v>
                </c:pt>
                <c:pt idx="195">
                  <c:v>0.161139455782313</c:v>
                </c:pt>
                <c:pt idx="196">
                  <c:v>0.259778911564626</c:v>
                </c:pt>
                <c:pt idx="197">
                  <c:v>0.271258503401361</c:v>
                </c:pt>
                <c:pt idx="198">
                  <c:v>0.200680272108843</c:v>
                </c:pt>
                <c:pt idx="199">
                  <c:v>0.215136054421769</c:v>
                </c:pt>
              </c:numCache>
            </c:numRef>
          </c:yVal>
          <c:smooth val="0"/>
        </c:ser>
        <c:ser>
          <c:idx val="2"/>
          <c:order val="2"/>
          <c:tx>
            <c:strRef>
              <c:f>Sheet1!$I$1</c:f>
              <c:strCache>
                <c:ptCount val="1"/>
                <c:pt idx="0">
                  <c:v>Class 2</c:v>
                </c:pt>
              </c:strCache>
            </c:strRef>
          </c:tx>
          <c:spPr>
            <a:ln w="19050">
              <a:noFill/>
            </a:ln>
          </c:spPr>
          <c:marker>
            <c:symbol val="dash"/>
            <c:size val="2"/>
            <c:spPr>
              <a:noFill/>
              <a:ln>
                <a:solidFill>
                  <a:srgbClr val="FFD320"/>
                </a:solidFill>
                <a:prstDash val="solid"/>
              </a:ln>
            </c:spPr>
          </c:marker>
          <c:yVal>
            <c:numRef>
              <c:f>Sheet1!$B$1209:$B$1408</c:f>
              <c:numCache>
                <c:formatCode>General</c:formatCode>
                <c:ptCount val="200"/>
                <c:pt idx="0">
                  <c:v>0.171343537414966</c:v>
                </c:pt>
                <c:pt idx="1">
                  <c:v>0.0493197278911565</c:v>
                </c:pt>
                <c:pt idx="2">
                  <c:v>0.171343537414966</c:v>
                </c:pt>
                <c:pt idx="3">
                  <c:v>0.0952380952380952</c:v>
                </c:pt>
                <c:pt idx="4">
                  <c:v>0.0782312925170068</c:v>
                </c:pt>
                <c:pt idx="5">
                  <c:v>0.141156462585034</c:v>
                </c:pt>
                <c:pt idx="6">
                  <c:v>0.237670068027211</c:v>
                </c:pt>
                <c:pt idx="7">
                  <c:v>0.181547619047619</c:v>
                </c:pt>
                <c:pt idx="8">
                  <c:v>0.245323129251701</c:v>
                </c:pt>
                <c:pt idx="9">
                  <c:v>0.181972789115646</c:v>
                </c:pt>
                <c:pt idx="10">
                  <c:v>0.171768707482993</c:v>
                </c:pt>
                <c:pt idx="11">
                  <c:v>0.0620748299319728</c:v>
                </c:pt>
                <c:pt idx="12">
                  <c:v>0.112670068027211</c:v>
                </c:pt>
                <c:pt idx="13">
                  <c:v>0.114795918367347</c:v>
                </c:pt>
                <c:pt idx="14">
                  <c:v>0.300170068027211</c:v>
                </c:pt>
                <c:pt idx="15">
                  <c:v>0.33843537414966</c:v>
                </c:pt>
                <c:pt idx="16">
                  <c:v>0.362670068027211</c:v>
                </c:pt>
                <c:pt idx="17">
                  <c:v>0.0986394557823129</c:v>
                </c:pt>
                <c:pt idx="18">
                  <c:v>0.25765306122449</c:v>
                </c:pt>
                <c:pt idx="19">
                  <c:v>0.114795918367347</c:v>
                </c:pt>
                <c:pt idx="20">
                  <c:v>0.215136054421769</c:v>
                </c:pt>
                <c:pt idx="21">
                  <c:v>0.146258503401361</c:v>
                </c:pt>
                <c:pt idx="22">
                  <c:v>0.287414965986395</c:v>
                </c:pt>
                <c:pt idx="23">
                  <c:v>0.0620748299319728</c:v>
                </c:pt>
                <c:pt idx="24">
                  <c:v>0.0429421768707483</c:v>
                </c:pt>
                <c:pt idx="25">
                  <c:v>0.188350340136054</c:v>
                </c:pt>
                <c:pt idx="26">
                  <c:v>0.537414965986394</c:v>
                </c:pt>
                <c:pt idx="27">
                  <c:v>0.156887755102041</c:v>
                </c:pt>
                <c:pt idx="28">
                  <c:v>0.0833333333333333</c:v>
                </c:pt>
                <c:pt idx="29">
                  <c:v>0.218962585034014</c:v>
                </c:pt>
                <c:pt idx="30">
                  <c:v>0.0986394557823129</c:v>
                </c:pt>
                <c:pt idx="31">
                  <c:v>0.128401360544218</c:v>
                </c:pt>
                <c:pt idx="32">
                  <c:v>0.194302721088435</c:v>
                </c:pt>
                <c:pt idx="33">
                  <c:v>0.206207482993197</c:v>
                </c:pt>
                <c:pt idx="34">
                  <c:v>0.114795918367347</c:v>
                </c:pt>
                <c:pt idx="35">
                  <c:v>0.128401360544218</c:v>
                </c:pt>
                <c:pt idx="36">
                  <c:v>0.114795918367347</c:v>
                </c:pt>
                <c:pt idx="37">
                  <c:v>0.161139455782313</c:v>
                </c:pt>
                <c:pt idx="38">
                  <c:v>0.136904761904762</c:v>
                </c:pt>
                <c:pt idx="39">
                  <c:v>0.329931972789116</c:v>
                </c:pt>
                <c:pt idx="40">
                  <c:v>0.100340136054422</c:v>
                </c:pt>
                <c:pt idx="41">
                  <c:v>0.471938775510204</c:v>
                </c:pt>
                <c:pt idx="42">
                  <c:v>0.128401360544218</c:v>
                </c:pt>
                <c:pt idx="43">
                  <c:v>0.206207482993197</c:v>
                </c:pt>
                <c:pt idx="44">
                  <c:v>0.0739795918367347</c:v>
                </c:pt>
                <c:pt idx="45">
                  <c:v>0.188350340136054</c:v>
                </c:pt>
                <c:pt idx="46">
                  <c:v>0.0986394557823129</c:v>
                </c:pt>
                <c:pt idx="47">
                  <c:v>0.245323129251701</c:v>
                </c:pt>
                <c:pt idx="48">
                  <c:v>0.100340136054422</c:v>
                </c:pt>
                <c:pt idx="49">
                  <c:v>0.136904761904762</c:v>
                </c:pt>
                <c:pt idx="50">
                  <c:v>0.164115646258503</c:v>
                </c:pt>
                <c:pt idx="51">
                  <c:v>0.164115646258503</c:v>
                </c:pt>
                <c:pt idx="52">
                  <c:v>0.112670068027211</c:v>
                </c:pt>
                <c:pt idx="53">
                  <c:v>0.112670068027211</c:v>
                </c:pt>
                <c:pt idx="54">
                  <c:v>0.0986394557823129</c:v>
                </c:pt>
                <c:pt idx="55">
                  <c:v>0.0782312925170068</c:v>
                </c:pt>
                <c:pt idx="56">
                  <c:v>0.241071428571429</c:v>
                </c:pt>
                <c:pt idx="57">
                  <c:v>0.19812925170068</c:v>
                </c:pt>
                <c:pt idx="58">
                  <c:v>0.241071428571429</c:v>
                </c:pt>
                <c:pt idx="59">
                  <c:v>0.016156462585034</c:v>
                </c:pt>
                <c:pt idx="60">
                  <c:v>0.224489795918367</c:v>
                </c:pt>
                <c:pt idx="61">
                  <c:v>0.32015306122449</c:v>
                </c:pt>
                <c:pt idx="62">
                  <c:v>0.146258503401361</c:v>
                </c:pt>
                <c:pt idx="63">
                  <c:v>0.259778911564626</c:v>
                </c:pt>
                <c:pt idx="64">
                  <c:v>0.200680272108843</c:v>
                </c:pt>
                <c:pt idx="65">
                  <c:v>0.149234693877551</c:v>
                </c:pt>
                <c:pt idx="66">
                  <c:v>0.273384353741497</c:v>
                </c:pt>
                <c:pt idx="67">
                  <c:v>0.335034013605442</c:v>
                </c:pt>
                <c:pt idx="68">
                  <c:v>0.0620748299319728</c:v>
                </c:pt>
                <c:pt idx="69">
                  <c:v>0.224489795918367</c:v>
                </c:pt>
                <c:pt idx="70">
                  <c:v>0.0620748299319728</c:v>
                </c:pt>
                <c:pt idx="71">
                  <c:v>0.123724489795918</c:v>
                </c:pt>
                <c:pt idx="72">
                  <c:v>0.156887755102041</c:v>
                </c:pt>
                <c:pt idx="73">
                  <c:v>0.138180272108843</c:v>
                </c:pt>
                <c:pt idx="74">
                  <c:v>0.178571428571429</c:v>
                </c:pt>
                <c:pt idx="75">
                  <c:v>0.114795918367347</c:v>
                </c:pt>
                <c:pt idx="76">
                  <c:v>0.315051020408163</c:v>
                </c:pt>
                <c:pt idx="77">
                  <c:v>0.318452380952381</c:v>
                </c:pt>
                <c:pt idx="78">
                  <c:v>0.164115646258503</c:v>
                </c:pt>
                <c:pt idx="79">
                  <c:v>0.161139455782313</c:v>
                </c:pt>
                <c:pt idx="80">
                  <c:v>0.0429421768707483</c:v>
                </c:pt>
                <c:pt idx="81">
                  <c:v>0.309948979591837</c:v>
                </c:pt>
                <c:pt idx="82">
                  <c:v>0.171768707482993</c:v>
                </c:pt>
                <c:pt idx="83">
                  <c:v>0.15391156462585</c:v>
                </c:pt>
                <c:pt idx="84">
                  <c:v>0.0727040816326531</c:v>
                </c:pt>
                <c:pt idx="85">
                  <c:v>0.215136054421769</c:v>
                </c:pt>
                <c:pt idx="86">
                  <c:v>0.405187074829932</c:v>
                </c:pt>
                <c:pt idx="87">
                  <c:v>0.123724489795918</c:v>
                </c:pt>
                <c:pt idx="88">
                  <c:v>0.181972789115646</c:v>
                </c:pt>
                <c:pt idx="89">
                  <c:v>0.286139455782313</c:v>
                </c:pt>
                <c:pt idx="90">
                  <c:v>0.284013605442177</c:v>
                </c:pt>
                <c:pt idx="91">
                  <c:v>0.38265306122449</c:v>
                </c:pt>
                <c:pt idx="92">
                  <c:v>0.136904761904762</c:v>
                </c:pt>
                <c:pt idx="93">
                  <c:v>0.0727040816326531</c:v>
                </c:pt>
                <c:pt idx="94">
                  <c:v>0.220663265306122</c:v>
                </c:pt>
                <c:pt idx="95">
                  <c:v>0.146258503401361</c:v>
                </c:pt>
                <c:pt idx="96">
                  <c:v>0.508503401360544</c:v>
                </c:pt>
                <c:pt idx="97">
                  <c:v>0.178571428571429</c:v>
                </c:pt>
                <c:pt idx="98">
                  <c:v>0.224489795918367</c:v>
                </c:pt>
                <c:pt idx="99">
                  <c:v>0.204506802721088</c:v>
                </c:pt>
                <c:pt idx="100">
                  <c:v>0.136904761904762</c:v>
                </c:pt>
                <c:pt idx="101">
                  <c:v>0.141156462585034</c:v>
                </c:pt>
                <c:pt idx="102">
                  <c:v>0.44812925170068</c:v>
                </c:pt>
                <c:pt idx="103">
                  <c:v>0.407312925170068</c:v>
                </c:pt>
                <c:pt idx="104">
                  <c:v>0.181972789115646</c:v>
                </c:pt>
                <c:pt idx="105">
                  <c:v>0.128401360544218</c:v>
                </c:pt>
                <c:pt idx="106">
                  <c:v>0.0493197278911565</c:v>
                </c:pt>
                <c:pt idx="107">
                  <c:v>0.220663265306122</c:v>
                </c:pt>
                <c:pt idx="108">
                  <c:v>0.224489795918367</c:v>
                </c:pt>
                <c:pt idx="109">
                  <c:v>0.0952380952380952</c:v>
                </c:pt>
                <c:pt idx="110">
                  <c:v>0.146258503401361</c:v>
                </c:pt>
                <c:pt idx="111">
                  <c:v>0.188350340136054</c:v>
                </c:pt>
                <c:pt idx="112">
                  <c:v>0.016156462585034</c:v>
                </c:pt>
                <c:pt idx="113">
                  <c:v>0.307397959183673</c:v>
                </c:pt>
                <c:pt idx="114">
                  <c:v>0.206207482993197</c:v>
                </c:pt>
                <c:pt idx="115">
                  <c:v>0.0986394557823129</c:v>
                </c:pt>
                <c:pt idx="116">
                  <c:v>0.114795918367347</c:v>
                </c:pt>
                <c:pt idx="117">
                  <c:v>0.112670068027211</c:v>
                </c:pt>
                <c:pt idx="118">
                  <c:v>0.200680272108843</c:v>
                </c:pt>
                <c:pt idx="119">
                  <c:v>0.00850340136054422</c:v>
                </c:pt>
                <c:pt idx="120">
                  <c:v>0.128401360544218</c:v>
                </c:pt>
                <c:pt idx="121">
                  <c:v>0.325255102040816</c:v>
                </c:pt>
                <c:pt idx="122">
                  <c:v>0.428146258503401</c:v>
                </c:pt>
                <c:pt idx="123">
                  <c:v>0.030187074829932</c:v>
                </c:pt>
                <c:pt idx="124">
                  <c:v>0.123724489795918</c:v>
                </c:pt>
                <c:pt idx="125">
                  <c:v>0.0739795918367347</c:v>
                </c:pt>
                <c:pt idx="126">
                  <c:v>0.112670068027211</c:v>
                </c:pt>
                <c:pt idx="127">
                  <c:v>0.149234693877551</c:v>
                </c:pt>
                <c:pt idx="128">
                  <c:v>0.123724489795918</c:v>
                </c:pt>
                <c:pt idx="129">
                  <c:v>0.156887755102041</c:v>
                </c:pt>
                <c:pt idx="130">
                  <c:v>0.123724489795918</c:v>
                </c:pt>
                <c:pt idx="131">
                  <c:v>0.161139455782313</c:v>
                </c:pt>
                <c:pt idx="132">
                  <c:v>0.171768707482993</c:v>
                </c:pt>
                <c:pt idx="133">
                  <c:v>0.156887755102041</c:v>
                </c:pt>
                <c:pt idx="134">
                  <c:v>0.373724489795918</c:v>
                </c:pt>
                <c:pt idx="135">
                  <c:v>0.0620748299319728</c:v>
                </c:pt>
                <c:pt idx="136">
                  <c:v>0.0952380952380952</c:v>
                </c:pt>
                <c:pt idx="137">
                  <c:v>0.0782312925170068</c:v>
                </c:pt>
                <c:pt idx="138">
                  <c:v>0.123724489795918</c:v>
                </c:pt>
                <c:pt idx="139">
                  <c:v>0.33843537414966</c:v>
                </c:pt>
                <c:pt idx="140">
                  <c:v>0.204506802721088</c:v>
                </c:pt>
                <c:pt idx="141">
                  <c:v>0.46343537414966</c:v>
                </c:pt>
                <c:pt idx="142">
                  <c:v>0.138180272108843</c:v>
                </c:pt>
                <c:pt idx="143">
                  <c:v>0.0952380952380952</c:v>
                </c:pt>
                <c:pt idx="144">
                  <c:v>0.191751700680272</c:v>
                </c:pt>
                <c:pt idx="145">
                  <c:v>0.0782312925170068</c:v>
                </c:pt>
                <c:pt idx="146">
                  <c:v>0.112670068027211</c:v>
                </c:pt>
                <c:pt idx="147">
                  <c:v>0.128401360544218</c:v>
                </c:pt>
                <c:pt idx="148">
                  <c:v>0.191751700680272</c:v>
                </c:pt>
                <c:pt idx="149">
                  <c:v>0.146258503401361</c:v>
                </c:pt>
                <c:pt idx="150">
                  <c:v>0.100340136054422</c:v>
                </c:pt>
                <c:pt idx="151">
                  <c:v>0.0365646258503401</c:v>
                </c:pt>
                <c:pt idx="152">
                  <c:v>0.136904761904762</c:v>
                </c:pt>
                <c:pt idx="153">
                  <c:v>0.188350340136054</c:v>
                </c:pt>
                <c:pt idx="154">
                  <c:v>0.415391156462585</c:v>
                </c:pt>
                <c:pt idx="155">
                  <c:v>0.28358843537415</c:v>
                </c:pt>
                <c:pt idx="156">
                  <c:v>0.0986394557823129</c:v>
                </c:pt>
                <c:pt idx="157">
                  <c:v>0.112670068027211</c:v>
                </c:pt>
                <c:pt idx="158">
                  <c:v>0.191751700680272</c:v>
                </c:pt>
                <c:pt idx="159">
                  <c:v>0.110119047619048</c:v>
                </c:pt>
                <c:pt idx="160">
                  <c:v>0.114795918367347</c:v>
                </c:pt>
                <c:pt idx="161">
                  <c:v>0.171343537414966</c:v>
                </c:pt>
                <c:pt idx="162">
                  <c:v>0.100340136054422</c:v>
                </c:pt>
                <c:pt idx="163">
                  <c:v>0.141156462585034</c:v>
                </c:pt>
                <c:pt idx="164">
                  <c:v>0.268707482993197</c:v>
                </c:pt>
                <c:pt idx="165">
                  <c:v>0.248299319727891</c:v>
                </c:pt>
                <c:pt idx="166">
                  <c:v>0.146258503401361</c:v>
                </c:pt>
                <c:pt idx="167">
                  <c:v>0.164115646258503</c:v>
                </c:pt>
                <c:pt idx="168">
                  <c:v>0.178571428571429</c:v>
                </c:pt>
                <c:pt idx="169">
                  <c:v>0.25765306122449</c:v>
                </c:pt>
                <c:pt idx="170">
                  <c:v>0.136904761904762</c:v>
                </c:pt>
                <c:pt idx="171">
                  <c:v>0.503401360544218</c:v>
                </c:pt>
                <c:pt idx="172">
                  <c:v>0.19812925170068</c:v>
                </c:pt>
                <c:pt idx="173">
                  <c:v>0.146258503401361</c:v>
                </c:pt>
                <c:pt idx="174">
                  <c:v>0.15391156462585</c:v>
                </c:pt>
                <c:pt idx="175">
                  <c:v>0.100340136054422</c:v>
                </c:pt>
                <c:pt idx="176">
                  <c:v>0.220663265306122</c:v>
                </c:pt>
                <c:pt idx="177">
                  <c:v>0.194302721088435</c:v>
                </c:pt>
                <c:pt idx="178">
                  <c:v>0.100340136054422</c:v>
                </c:pt>
                <c:pt idx="179">
                  <c:v>0.206207482993197</c:v>
                </c:pt>
                <c:pt idx="180">
                  <c:v>0.030187074829932</c:v>
                </c:pt>
                <c:pt idx="181">
                  <c:v>0.262329931972789</c:v>
                </c:pt>
                <c:pt idx="182">
                  <c:v>0.164115646258503</c:v>
                </c:pt>
                <c:pt idx="183">
                  <c:v>0.171343537414966</c:v>
                </c:pt>
                <c:pt idx="184">
                  <c:v>0.215986394557823</c:v>
                </c:pt>
                <c:pt idx="185">
                  <c:v>0.318452380952381</c:v>
                </c:pt>
                <c:pt idx="186">
                  <c:v>0.125850340136054</c:v>
                </c:pt>
                <c:pt idx="187">
                  <c:v>0.164115646258503</c:v>
                </c:pt>
                <c:pt idx="188">
                  <c:v>0.0493197278911565</c:v>
                </c:pt>
                <c:pt idx="189">
                  <c:v>0.156887755102041</c:v>
                </c:pt>
                <c:pt idx="190">
                  <c:v>0.406037414965986</c:v>
                </c:pt>
                <c:pt idx="191">
                  <c:v>0.255527210884354</c:v>
                </c:pt>
                <c:pt idx="192">
                  <c:v>0.128401360544218</c:v>
                </c:pt>
                <c:pt idx="193">
                  <c:v>0.0952380952380952</c:v>
                </c:pt>
                <c:pt idx="194">
                  <c:v>0.0727040816326531</c:v>
                </c:pt>
                <c:pt idx="195">
                  <c:v>0.215986394557823</c:v>
                </c:pt>
                <c:pt idx="196">
                  <c:v>0.248299319727891</c:v>
                </c:pt>
                <c:pt idx="197">
                  <c:v>0.181972789115646</c:v>
                </c:pt>
                <c:pt idx="198">
                  <c:v>0.123724489795918</c:v>
                </c:pt>
                <c:pt idx="199">
                  <c:v>0.138180272108843</c:v>
                </c:pt>
              </c:numCache>
            </c:numRef>
          </c:yVal>
          <c:smooth val="0"/>
        </c:ser>
        <c:ser>
          <c:idx val="3"/>
          <c:order val="3"/>
          <c:tx>
            <c:strRef>
              <c:f>Sheet1!$H$1</c:f>
              <c:strCache>
                <c:ptCount val="1"/>
                <c:pt idx="0">
                  <c:v>Class 1</c:v>
                </c:pt>
              </c:strCache>
            </c:strRef>
          </c:tx>
          <c:spPr>
            <a:ln w="19050">
              <a:noFill/>
            </a:ln>
          </c:spPr>
          <c:marker>
            <c:symbol val="triangle"/>
            <c:size val="2"/>
            <c:spPr>
              <a:solidFill>
                <a:srgbClr val="579D1C"/>
              </a:solidFill>
              <a:ln>
                <a:solidFill>
                  <a:srgbClr val="579D1C"/>
                </a:solidFill>
                <a:prstDash val="solid"/>
              </a:ln>
            </c:spPr>
          </c:marker>
          <c:yVal>
            <c:numRef>
              <c:f>Sheet1!$B$1409:$B$1608</c:f>
              <c:numCache>
                <c:formatCode>General</c:formatCode>
                <c:ptCount val="200"/>
                <c:pt idx="0">
                  <c:v>0.0833333333333333</c:v>
                </c:pt>
                <c:pt idx="1">
                  <c:v>0.218962585034014</c:v>
                </c:pt>
                <c:pt idx="2">
                  <c:v>0.141156462585034</c:v>
                </c:pt>
                <c:pt idx="3">
                  <c:v>0.171343537414966</c:v>
                </c:pt>
                <c:pt idx="4">
                  <c:v>0.125850340136054</c:v>
                </c:pt>
                <c:pt idx="5">
                  <c:v>0.0620748299319728</c:v>
                </c:pt>
                <c:pt idx="6">
                  <c:v>0.100340136054422</c:v>
                </c:pt>
                <c:pt idx="7">
                  <c:v>0.206207482993197</c:v>
                </c:pt>
                <c:pt idx="8">
                  <c:v>0.128401360544218</c:v>
                </c:pt>
                <c:pt idx="9">
                  <c:v>0.114795918367347</c:v>
                </c:pt>
                <c:pt idx="10">
                  <c:v>0.0680272108843537</c:v>
                </c:pt>
                <c:pt idx="11">
                  <c:v>0.0739795918367347</c:v>
                </c:pt>
                <c:pt idx="12">
                  <c:v>0.255527210884354</c:v>
                </c:pt>
                <c:pt idx="13">
                  <c:v>0.0739795918367347</c:v>
                </c:pt>
                <c:pt idx="14">
                  <c:v>0.0076530612244898</c:v>
                </c:pt>
                <c:pt idx="15">
                  <c:v>0.141156462585034</c:v>
                </c:pt>
                <c:pt idx="16">
                  <c:v>0.112670068027211</c:v>
                </c:pt>
                <c:pt idx="17">
                  <c:v>0.128401360544218</c:v>
                </c:pt>
                <c:pt idx="18">
                  <c:v>0.161139455782313</c:v>
                </c:pt>
                <c:pt idx="19">
                  <c:v>0.110119047619048</c:v>
                </c:pt>
                <c:pt idx="20">
                  <c:v>0.110119047619048</c:v>
                </c:pt>
                <c:pt idx="21">
                  <c:v>0.0782312925170068</c:v>
                </c:pt>
                <c:pt idx="22">
                  <c:v>0.0739795918367347</c:v>
                </c:pt>
                <c:pt idx="23">
                  <c:v>0.164115646258503</c:v>
                </c:pt>
                <c:pt idx="24">
                  <c:v>0.0833333333333333</c:v>
                </c:pt>
                <c:pt idx="25">
                  <c:v>0.0833333333333333</c:v>
                </c:pt>
                <c:pt idx="26">
                  <c:v>0.0493197278911565</c:v>
                </c:pt>
                <c:pt idx="27">
                  <c:v>0.19812925170068</c:v>
                </c:pt>
                <c:pt idx="28">
                  <c:v>0.215136054421769</c:v>
                </c:pt>
                <c:pt idx="29">
                  <c:v>0.0782312925170068</c:v>
                </c:pt>
                <c:pt idx="30">
                  <c:v>0.210459183673469</c:v>
                </c:pt>
                <c:pt idx="31">
                  <c:v>0.0739795918367347</c:v>
                </c:pt>
                <c:pt idx="32">
                  <c:v>0.230017006802721</c:v>
                </c:pt>
                <c:pt idx="33">
                  <c:v>0.016156462585034</c:v>
                </c:pt>
                <c:pt idx="34">
                  <c:v>0.123724489795918</c:v>
                </c:pt>
                <c:pt idx="35">
                  <c:v>0.136904761904762</c:v>
                </c:pt>
                <c:pt idx="36">
                  <c:v>0.112670068027211</c:v>
                </c:pt>
                <c:pt idx="37">
                  <c:v>0.224489795918367</c:v>
                </c:pt>
                <c:pt idx="38">
                  <c:v>0.0739795918367347</c:v>
                </c:pt>
                <c:pt idx="39">
                  <c:v>0.0680272108843537</c:v>
                </c:pt>
                <c:pt idx="40">
                  <c:v>0.125850340136054</c:v>
                </c:pt>
                <c:pt idx="41">
                  <c:v>0.0952380952380952</c:v>
                </c:pt>
                <c:pt idx="42">
                  <c:v>0.0833333333333333</c:v>
                </c:pt>
                <c:pt idx="43">
                  <c:v>0.0727040816326531</c:v>
                </c:pt>
                <c:pt idx="44">
                  <c:v>0.149234693877551</c:v>
                </c:pt>
                <c:pt idx="45">
                  <c:v>0.0365646258503401</c:v>
                </c:pt>
                <c:pt idx="46">
                  <c:v>0.114795918367347</c:v>
                </c:pt>
                <c:pt idx="47">
                  <c:v>0.0952380952380952</c:v>
                </c:pt>
                <c:pt idx="48">
                  <c:v>0.0986394557823129</c:v>
                </c:pt>
                <c:pt idx="49">
                  <c:v>0.0429421768707483</c:v>
                </c:pt>
                <c:pt idx="50">
                  <c:v>0.194302721088435</c:v>
                </c:pt>
                <c:pt idx="51">
                  <c:v>0.0</c:v>
                </c:pt>
                <c:pt idx="52">
                  <c:v>0.171768707482993</c:v>
                </c:pt>
                <c:pt idx="53">
                  <c:v>0.114795918367347</c:v>
                </c:pt>
                <c:pt idx="54">
                  <c:v>0.112670068027211</c:v>
                </c:pt>
                <c:pt idx="55">
                  <c:v>0.0680272108843537</c:v>
                </c:pt>
                <c:pt idx="56">
                  <c:v>0.188350340136054</c:v>
                </c:pt>
                <c:pt idx="57">
                  <c:v>0.0429421768707483</c:v>
                </c:pt>
                <c:pt idx="58">
                  <c:v>0.0952380952380952</c:v>
                </c:pt>
                <c:pt idx="59">
                  <c:v>0.0986394557823129</c:v>
                </c:pt>
                <c:pt idx="60">
                  <c:v>0.0429421768707483</c:v>
                </c:pt>
                <c:pt idx="61">
                  <c:v>0.125850340136054</c:v>
                </c:pt>
                <c:pt idx="62">
                  <c:v>0.030187074829932</c:v>
                </c:pt>
                <c:pt idx="63">
                  <c:v>0.141156462585034</c:v>
                </c:pt>
                <c:pt idx="64">
                  <c:v>0.0739795918367347</c:v>
                </c:pt>
                <c:pt idx="65">
                  <c:v>0.171768707482993</c:v>
                </c:pt>
                <c:pt idx="66">
                  <c:v>0.0429421768707483</c:v>
                </c:pt>
                <c:pt idx="67">
                  <c:v>0.0429421768707483</c:v>
                </c:pt>
                <c:pt idx="68">
                  <c:v>0.146258503401361</c:v>
                </c:pt>
                <c:pt idx="69">
                  <c:v>0.112670068027211</c:v>
                </c:pt>
                <c:pt idx="70">
                  <c:v>0.0620748299319728</c:v>
                </c:pt>
                <c:pt idx="71">
                  <c:v>0.0782312925170068</c:v>
                </c:pt>
                <c:pt idx="72">
                  <c:v>0.0782312925170068</c:v>
                </c:pt>
                <c:pt idx="73">
                  <c:v>0.0833333333333333</c:v>
                </c:pt>
                <c:pt idx="74">
                  <c:v>0.125850340136054</c:v>
                </c:pt>
                <c:pt idx="75">
                  <c:v>0.00850340136054422</c:v>
                </c:pt>
                <c:pt idx="76">
                  <c:v>0.224489795918367</c:v>
                </c:pt>
                <c:pt idx="77">
                  <c:v>0.0782312925170068</c:v>
                </c:pt>
                <c:pt idx="78">
                  <c:v>0.0727040816326531</c:v>
                </c:pt>
                <c:pt idx="79">
                  <c:v>0.194302721088435</c:v>
                </c:pt>
                <c:pt idx="80">
                  <c:v>0.0429421768707483</c:v>
                </c:pt>
                <c:pt idx="81">
                  <c:v>0.0739795918367347</c:v>
                </c:pt>
                <c:pt idx="82">
                  <c:v>0.0833333333333333</c:v>
                </c:pt>
                <c:pt idx="83">
                  <c:v>0.0727040816326531</c:v>
                </c:pt>
                <c:pt idx="84">
                  <c:v>0.0365646258503401</c:v>
                </c:pt>
                <c:pt idx="85">
                  <c:v>0.100340136054422</c:v>
                </c:pt>
                <c:pt idx="86">
                  <c:v>0.123724489795918</c:v>
                </c:pt>
                <c:pt idx="87">
                  <c:v>0.0986394557823129</c:v>
                </c:pt>
                <c:pt idx="88">
                  <c:v>0.0727040816326531</c:v>
                </c:pt>
                <c:pt idx="89">
                  <c:v>0.0739795918367347</c:v>
                </c:pt>
                <c:pt idx="90">
                  <c:v>0.0620748299319728</c:v>
                </c:pt>
                <c:pt idx="91">
                  <c:v>0.0620748299319728</c:v>
                </c:pt>
                <c:pt idx="92">
                  <c:v>0.138180272108843</c:v>
                </c:pt>
                <c:pt idx="93">
                  <c:v>0.0365646258503401</c:v>
                </c:pt>
                <c:pt idx="94">
                  <c:v>0.00850340136054422</c:v>
                </c:pt>
                <c:pt idx="95">
                  <c:v>0.15391156462585</c:v>
                </c:pt>
                <c:pt idx="96">
                  <c:v>0.0429421768707483</c:v>
                </c:pt>
                <c:pt idx="97">
                  <c:v>0.178571428571429</c:v>
                </c:pt>
                <c:pt idx="98">
                  <c:v>0.123724489795918</c:v>
                </c:pt>
                <c:pt idx="99">
                  <c:v>0.0727040816326531</c:v>
                </c:pt>
                <c:pt idx="100">
                  <c:v>0.123724489795918</c:v>
                </c:pt>
                <c:pt idx="101">
                  <c:v>0.0782312925170068</c:v>
                </c:pt>
                <c:pt idx="102">
                  <c:v>0.0727040816326531</c:v>
                </c:pt>
                <c:pt idx="103">
                  <c:v>0.0782312925170068</c:v>
                </c:pt>
                <c:pt idx="104">
                  <c:v>0.224489795918367</c:v>
                </c:pt>
                <c:pt idx="105">
                  <c:v>0.171343537414966</c:v>
                </c:pt>
                <c:pt idx="106">
                  <c:v>0.210459183673469</c:v>
                </c:pt>
                <c:pt idx="107">
                  <c:v>0.0782312925170068</c:v>
                </c:pt>
                <c:pt idx="108">
                  <c:v>0.164115646258503</c:v>
                </c:pt>
                <c:pt idx="109">
                  <c:v>0.0493197278911565</c:v>
                </c:pt>
                <c:pt idx="110">
                  <c:v>0.030187074829932</c:v>
                </c:pt>
                <c:pt idx="111">
                  <c:v>0.114795918367347</c:v>
                </c:pt>
                <c:pt idx="112">
                  <c:v>0.0739795918367347</c:v>
                </c:pt>
                <c:pt idx="113">
                  <c:v>0.00850340136054422</c:v>
                </c:pt>
                <c:pt idx="114">
                  <c:v>0.100340136054422</c:v>
                </c:pt>
                <c:pt idx="115">
                  <c:v>0.0620748299319728</c:v>
                </c:pt>
                <c:pt idx="116">
                  <c:v>0.0986394557823129</c:v>
                </c:pt>
                <c:pt idx="117">
                  <c:v>0.0365646258503401</c:v>
                </c:pt>
                <c:pt idx="118">
                  <c:v>0.0620748299319728</c:v>
                </c:pt>
                <c:pt idx="119">
                  <c:v>0.220663265306122</c:v>
                </c:pt>
                <c:pt idx="120">
                  <c:v>0.15391156462585</c:v>
                </c:pt>
                <c:pt idx="121">
                  <c:v>0.030187074829932</c:v>
                </c:pt>
                <c:pt idx="122">
                  <c:v>0.0727040816326531</c:v>
                </c:pt>
                <c:pt idx="123">
                  <c:v>0.0739795918367347</c:v>
                </c:pt>
                <c:pt idx="124">
                  <c:v>0.146258503401361</c:v>
                </c:pt>
                <c:pt idx="125">
                  <c:v>0.136904761904762</c:v>
                </c:pt>
                <c:pt idx="126">
                  <c:v>0.114795918367347</c:v>
                </c:pt>
                <c:pt idx="127">
                  <c:v>0.0782312925170068</c:v>
                </c:pt>
                <c:pt idx="128">
                  <c:v>0.0727040816326531</c:v>
                </c:pt>
                <c:pt idx="129">
                  <c:v>0.194302721088435</c:v>
                </c:pt>
                <c:pt idx="130">
                  <c:v>0.0429421768707483</c:v>
                </c:pt>
                <c:pt idx="131">
                  <c:v>0.0739795918367347</c:v>
                </c:pt>
                <c:pt idx="132">
                  <c:v>0.0833333333333333</c:v>
                </c:pt>
                <c:pt idx="133">
                  <c:v>0.0727040816326531</c:v>
                </c:pt>
                <c:pt idx="134">
                  <c:v>0.0365646258503401</c:v>
                </c:pt>
                <c:pt idx="135">
                  <c:v>0.100340136054422</c:v>
                </c:pt>
                <c:pt idx="136">
                  <c:v>0.123724489795918</c:v>
                </c:pt>
                <c:pt idx="137">
                  <c:v>0.0986394557823129</c:v>
                </c:pt>
                <c:pt idx="138">
                  <c:v>0.0727040816326531</c:v>
                </c:pt>
                <c:pt idx="139">
                  <c:v>0.0739795918367347</c:v>
                </c:pt>
                <c:pt idx="140">
                  <c:v>0.0620748299319728</c:v>
                </c:pt>
                <c:pt idx="141">
                  <c:v>0.0620748299319728</c:v>
                </c:pt>
                <c:pt idx="142">
                  <c:v>0.138180272108843</c:v>
                </c:pt>
                <c:pt idx="143">
                  <c:v>0.0365646258503401</c:v>
                </c:pt>
                <c:pt idx="144">
                  <c:v>0.00850340136054422</c:v>
                </c:pt>
                <c:pt idx="145">
                  <c:v>0.15391156462585</c:v>
                </c:pt>
                <c:pt idx="146">
                  <c:v>0.0429421768707483</c:v>
                </c:pt>
                <c:pt idx="147">
                  <c:v>0.178571428571429</c:v>
                </c:pt>
                <c:pt idx="148">
                  <c:v>0.123724489795918</c:v>
                </c:pt>
                <c:pt idx="149">
                  <c:v>0.0727040816326531</c:v>
                </c:pt>
                <c:pt idx="150">
                  <c:v>0.123724489795918</c:v>
                </c:pt>
                <c:pt idx="151">
                  <c:v>0.0782312925170068</c:v>
                </c:pt>
                <c:pt idx="152">
                  <c:v>0.0727040816326531</c:v>
                </c:pt>
                <c:pt idx="153">
                  <c:v>0.0782312925170068</c:v>
                </c:pt>
                <c:pt idx="154">
                  <c:v>0.224489795918367</c:v>
                </c:pt>
                <c:pt idx="155">
                  <c:v>0.171343537414966</c:v>
                </c:pt>
                <c:pt idx="156">
                  <c:v>0.210459183673469</c:v>
                </c:pt>
                <c:pt idx="157">
                  <c:v>0.0782312925170068</c:v>
                </c:pt>
                <c:pt idx="158">
                  <c:v>0.164115646258503</c:v>
                </c:pt>
                <c:pt idx="159">
                  <c:v>0.0493197278911565</c:v>
                </c:pt>
                <c:pt idx="160">
                  <c:v>0.030187074829932</c:v>
                </c:pt>
                <c:pt idx="161">
                  <c:v>0.114795918367347</c:v>
                </c:pt>
                <c:pt idx="162">
                  <c:v>0.0739795918367347</c:v>
                </c:pt>
                <c:pt idx="163">
                  <c:v>0.00850340136054422</c:v>
                </c:pt>
                <c:pt idx="164">
                  <c:v>0.100340136054422</c:v>
                </c:pt>
                <c:pt idx="165">
                  <c:v>0.0739795918367347</c:v>
                </c:pt>
                <c:pt idx="166">
                  <c:v>0.0076530612244898</c:v>
                </c:pt>
                <c:pt idx="167">
                  <c:v>0.0833333333333333</c:v>
                </c:pt>
                <c:pt idx="168">
                  <c:v>0.110119047619048</c:v>
                </c:pt>
                <c:pt idx="169">
                  <c:v>0.110119047619048</c:v>
                </c:pt>
                <c:pt idx="170">
                  <c:v>0.15391156462585</c:v>
                </c:pt>
                <c:pt idx="171">
                  <c:v>0.030187074829932</c:v>
                </c:pt>
                <c:pt idx="172">
                  <c:v>0.0739795918367347</c:v>
                </c:pt>
                <c:pt idx="173">
                  <c:v>0.125850340136054</c:v>
                </c:pt>
                <c:pt idx="174">
                  <c:v>0.0952380952380952</c:v>
                </c:pt>
                <c:pt idx="175">
                  <c:v>0.0620748299319728</c:v>
                </c:pt>
                <c:pt idx="176">
                  <c:v>0.194302721088435</c:v>
                </c:pt>
                <c:pt idx="177">
                  <c:v>0.0782312925170068</c:v>
                </c:pt>
                <c:pt idx="178">
                  <c:v>0.030187074829932</c:v>
                </c:pt>
                <c:pt idx="179">
                  <c:v>0.0739795918367347</c:v>
                </c:pt>
                <c:pt idx="180">
                  <c:v>0.0833333333333333</c:v>
                </c:pt>
                <c:pt idx="181">
                  <c:v>0.0986394557823129</c:v>
                </c:pt>
                <c:pt idx="182">
                  <c:v>0.0986394557823129</c:v>
                </c:pt>
                <c:pt idx="183">
                  <c:v>0.0739795918367347</c:v>
                </c:pt>
                <c:pt idx="184">
                  <c:v>0.0727040816326531</c:v>
                </c:pt>
                <c:pt idx="185">
                  <c:v>0.0680272108843537</c:v>
                </c:pt>
                <c:pt idx="186">
                  <c:v>0.0620748299319728</c:v>
                </c:pt>
                <c:pt idx="187">
                  <c:v>0.0429421768707483</c:v>
                </c:pt>
                <c:pt idx="188">
                  <c:v>0.0782312925170068</c:v>
                </c:pt>
                <c:pt idx="189">
                  <c:v>0.0365646258503401</c:v>
                </c:pt>
                <c:pt idx="190">
                  <c:v>0.128401360544218</c:v>
                </c:pt>
                <c:pt idx="191">
                  <c:v>0.112670068027211</c:v>
                </c:pt>
                <c:pt idx="192">
                  <c:v>0.0620748299319728</c:v>
                </c:pt>
                <c:pt idx="193">
                  <c:v>0.0986394557823129</c:v>
                </c:pt>
                <c:pt idx="194">
                  <c:v>0.0620748299319728</c:v>
                </c:pt>
                <c:pt idx="195">
                  <c:v>0.0833333333333333</c:v>
                </c:pt>
                <c:pt idx="196">
                  <c:v>0.123724489795918</c:v>
                </c:pt>
                <c:pt idx="197">
                  <c:v>0.146258503401361</c:v>
                </c:pt>
                <c:pt idx="198">
                  <c:v>0.125850340136054</c:v>
                </c:pt>
                <c:pt idx="199">
                  <c:v>0.128401360544218</c:v>
                </c:pt>
              </c:numCache>
            </c:numRef>
          </c:yVal>
          <c:smooth val="0"/>
        </c:ser>
        <c:dLbls>
          <c:showLegendKey val="0"/>
          <c:showVal val="0"/>
          <c:showCatName val="0"/>
          <c:showSerName val="0"/>
          <c:showPercent val="0"/>
          <c:showBubbleSize val="0"/>
        </c:dLbls>
        <c:axId val="2070814696"/>
        <c:axId val="2070822344"/>
      </c:scatterChart>
      <c:valAx>
        <c:axId val="2070814696"/>
        <c:scaling>
          <c:orientation val="minMax"/>
          <c:max val="200.0"/>
        </c:scaling>
        <c:delete val="0"/>
        <c:axPos val="b"/>
        <c:title>
          <c:tx>
            <c:rich>
              <a:bodyPr/>
              <a:lstStyle/>
              <a:p>
                <a:pPr>
                  <a:defRPr sz="900" b="0" i="0" u="none" strike="noStrike" baseline="0">
                    <a:solidFill>
                      <a:srgbClr val="000000"/>
                    </a:solidFill>
                    <a:latin typeface="Arial"/>
                    <a:ea typeface="Arial"/>
                    <a:cs typeface="Arial"/>
                  </a:defRPr>
                </a:pPr>
                <a:r>
                  <a:rPr lang="en-US"/>
                  <a:t>Sample</a:t>
                </a:r>
              </a:p>
            </c:rich>
          </c:tx>
          <c:layout>
            <c:manualLayout>
              <c:xMode val="edge"/>
              <c:yMode val="edge"/>
              <c:x val="0.441492604357173"/>
              <c:y val="0.891919846780459"/>
            </c:manualLayout>
          </c:layout>
          <c:overlay val="0"/>
          <c:spPr>
            <a:noFill/>
            <a:ln w="25400">
              <a:noFill/>
            </a:ln>
          </c:spPr>
        </c:title>
        <c:numFmt formatCode="General" sourceLinked="0"/>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070822344"/>
        <c:crossesAt val="0.0"/>
        <c:crossBetween val="midCat"/>
      </c:valAx>
      <c:valAx>
        <c:axId val="2070822344"/>
        <c:scaling>
          <c:orientation val="minMax"/>
          <c:max val="1.0"/>
        </c:scaling>
        <c:delete val="0"/>
        <c:axPos val="l"/>
        <c:majorGridlines>
          <c:spPr>
            <a:ln w="3175">
              <a:solidFill>
                <a:srgbClr val="B3B3B3"/>
              </a:solidFill>
              <a:prstDash val="solid"/>
            </a:ln>
          </c:spPr>
        </c:majorGridlines>
        <c:title>
          <c:tx>
            <c:rich>
              <a:bodyPr/>
              <a:lstStyle/>
              <a:p>
                <a:pPr>
                  <a:defRPr sz="900" b="0" i="0" u="none" strike="noStrike" baseline="0">
                    <a:solidFill>
                      <a:srgbClr val="000000"/>
                    </a:solidFill>
                    <a:latin typeface="Arial"/>
                    <a:ea typeface="Arial"/>
                    <a:cs typeface="Arial"/>
                  </a:defRPr>
                </a:pPr>
                <a:r>
                  <a:rPr lang="en-US"/>
                  <a:t>Normalised Value</a:t>
                </a:r>
              </a:p>
            </c:rich>
          </c:tx>
          <c:layout>
            <c:manualLayout>
              <c:xMode val="edge"/>
              <c:yMode val="edge"/>
              <c:x val="0.0266949016588058"/>
              <c:y val="0.359084613638886"/>
            </c:manualLayout>
          </c:layout>
          <c:overlay val="0"/>
          <c:spPr>
            <a:noFill/>
            <a:ln w="25400">
              <a:noFill/>
            </a:ln>
          </c:spPr>
        </c:title>
        <c:numFmt formatCode="General" sourceLinked="0"/>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070814696"/>
        <c:crossesAt val="0.0"/>
        <c:crossBetween val="midCat"/>
      </c:valAx>
      <c:spPr>
        <a:noFill/>
        <a:ln w="3175">
          <a:solidFill>
            <a:srgbClr val="B3B3B3"/>
          </a:solidFill>
          <a:prstDash val="solid"/>
        </a:ln>
      </c:spPr>
    </c:plotArea>
    <c:legend>
      <c:legendPos val="r"/>
      <c:layout>
        <c:manualLayout>
          <c:xMode val="edge"/>
          <c:yMode val="edge"/>
          <c:x val="0.8850386626881"/>
          <c:y val="0.393834737539424"/>
          <c:w val="0.102672698687715"/>
          <c:h val="0.220084118036737"/>
        </c:manualLayout>
      </c:layout>
      <c:overlay val="0"/>
      <c:spPr>
        <a:no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span"/>
    <c:showDLblsOverMax val="0"/>
  </c:chart>
  <c:spPr>
    <a:solidFill>
      <a:srgbClr val="FFFFFF"/>
    </a:solidFill>
    <a:ln w="6350">
      <a:noFill/>
    </a:ln>
  </c:spPr>
  <c:txPr>
    <a:bodyPr/>
    <a:lstStyle/>
    <a:p>
      <a:pPr algn="ct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i="0" u="none" strike="noStrike" baseline="0">
                <a:solidFill>
                  <a:srgbClr val="000000"/>
                </a:solidFill>
                <a:latin typeface="Arial"/>
                <a:ea typeface="Arial"/>
                <a:cs typeface="Arial"/>
              </a:defRPr>
            </a:pPr>
            <a:r>
              <a:rPr lang="en-US"/>
              <a:t>Comparison of Parameter B Between Classes</a:t>
            </a:r>
          </a:p>
        </c:rich>
      </c:tx>
      <c:layout>
        <c:manualLayout>
          <c:xMode val="edge"/>
          <c:yMode val="edge"/>
          <c:x val="0.226537687879319"/>
          <c:y val="0.0346164999423962"/>
        </c:manualLayout>
      </c:layout>
      <c:overlay val="0"/>
      <c:spPr>
        <a:noFill/>
        <a:ln w="25400">
          <a:noFill/>
        </a:ln>
      </c:spPr>
    </c:title>
    <c:autoTitleDeleted val="0"/>
    <c:plotArea>
      <c:layout>
        <c:manualLayout>
          <c:layoutTarget val="inner"/>
          <c:xMode val="edge"/>
          <c:yMode val="edge"/>
          <c:x val="0.106125763691213"/>
          <c:y val="0.203852721883"/>
          <c:w val="0.742880345838488"/>
          <c:h val="0.600019332334868"/>
        </c:manualLayout>
      </c:layout>
      <c:scatterChart>
        <c:scatterStyle val="lineMarker"/>
        <c:varyColors val="0"/>
        <c:ser>
          <c:idx val="0"/>
          <c:order val="0"/>
          <c:tx>
            <c:strRef>
              <c:f>Sheet1!$K$1</c:f>
              <c:strCache>
                <c:ptCount val="1"/>
                <c:pt idx="0">
                  <c:v>Class 4</c:v>
                </c:pt>
              </c:strCache>
            </c:strRef>
          </c:tx>
          <c:spPr>
            <a:ln w="19050">
              <a:noFill/>
            </a:ln>
          </c:spPr>
          <c:marker>
            <c:symbol val="square"/>
            <c:size val="2"/>
            <c:spPr>
              <a:solidFill>
                <a:srgbClr val="004586"/>
              </a:solidFill>
              <a:ln>
                <a:solidFill>
                  <a:srgbClr val="004586"/>
                </a:solidFill>
                <a:prstDash val="solid"/>
              </a:ln>
            </c:spPr>
          </c:marker>
          <c:yVal>
            <c:numRef>
              <c:f>Sheet1!$C$809:$C$1008</c:f>
              <c:numCache>
                <c:formatCode>General</c:formatCode>
                <c:ptCount val="200"/>
                <c:pt idx="0">
                  <c:v>0.387024608501119</c:v>
                </c:pt>
                <c:pt idx="1">
                  <c:v>0.33668903803132</c:v>
                </c:pt>
                <c:pt idx="2">
                  <c:v>0.423937360178971</c:v>
                </c:pt>
                <c:pt idx="3">
                  <c:v>0.434004474272931</c:v>
                </c:pt>
                <c:pt idx="4">
                  <c:v>0.44407158836689</c:v>
                </c:pt>
                <c:pt idx="5">
                  <c:v>0.29082774049217</c:v>
                </c:pt>
                <c:pt idx="6">
                  <c:v>0.318791946308725</c:v>
                </c:pt>
                <c:pt idx="7">
                  <c:v>0.211409395973154</c:v>
                </c:pt>
                <c:pt idx="8">
                  <c:v>0.344519015659955</c:v>
                </c:pt>
                <c:pt idx="9">
                  <c:v>0.570469798657718</c:v>
                </c:pt>
                <c:pt idx="10">
                  <c:v>0.37248322147651</c:v>
                </c:pt>
                <c:pt idx="11">
                  <c:v>0.495525727069351</c:v>
                </c:pt>
                <c:pt idx="12">
                  <c:v>0.26510067114094</c:v>
                </c:pt>
                <c:pt idx="13">
                  <c:v>0.133109619686801</c:v>
                </c:pt>
                <c:pt idx="14">
                  <c:v>0.582774049217002</c:v>
                </c:pt>
                <c:pt idx="15">
                  <c:v>0.54586129753915</c:v>
                </c:pt>
                <c:pt idx="16">
                  <c:v>0.406040268456376</c:v>
                </c:pt>
                <c:pt idx="17">
                  <c:v>0.513422818791946</c:v>
                </c:pt>
                <c:pt idx="18">
                  <c:v>0.494407158836689</c:v>
                </c:pt>
                <c:pt idx="19">
                  <c:v>0.0917225950782998</c:v>
                </c:pt>
                <c:pt idx="20">
                  <c:v>0.407158836689038</c:v>
                </c:pt>
                <c:pt idx="21">
                  <c:v>0.269574944071588</c:v>
                </c:pt>
                <c:pt idx="22">
                  <c:v>0.276286353467562</c:v>
                </c:pt>
                <c:pt idx="23">
                  <c:v>0.511185682326622</c:v>
                </c:pt>
                <c:pt idx="24">
                  <c:v>0.338926174496644</c:v>
                </c:pt>
                <c:pt idx="25">
                  <c:v>0.414988814317673</c:v>
                </c:pt>
                <c:pt idx="26">
                  <c:v>0.383668903803132</c:v>
                </c:pt>
                <c:pt idx="27">
                  <c:v>0.284116331096197</c:v>
                </c:pt>
                <c:pt idx="28">
                  <c:v>0.189038031319911</c:v>
                </c:pt>
                <c:pt idx="29">
                  <c:v>0.430648769574944</c:v>
                </c:pt>
                <c:pt idx="30">
                  <c:v>0.426174496644295</c:v>
                </c:pt>
                <c:pt idx="31">
                  <c:v>0.355704697986577</c:v>
                </c:pt>
                <c:pt idx="32">
                  <c:v>0.266219239373602</c:v>
                </c:pt>
                <c:pt idx="33">
                  <c:v>0.286353467561521</c:v>
                </c:pt>
                <c:pt idx="34">
                  <c:v>0.542505592841163</c:v>
                </c:pt>
                <c:pt idx="35">
                  <c:v>0.511185682326622</c:v>
                </c:pt>
                <c:pt idx="36">
                  <c:v>0.238255033557047</c:v>
                </c:pt>
                <c:pt idx="37">
                  <c:v>0.630872483221477</c:v>
                </c:pt>
                <c:pt idx="38">
                  <c:v>0.0906040268456376</c:v>
                </c:pt>
                <c:pt idx="39">
                  <c:v>0.407158836689038</c:v>
                </c:pt>
                <c:pt idx="40">
                  <c:v>0.43847874720358</c:v>
                </c:pt>
                <c:pt idx="41">
                  <c:v>0.71923937360179</c:v>
                </c:pt>
                <c:pt idx="42">
                  <c:v>0.460850111856823</c:v>
                </c:pt>
                <c:pt idx="43">
                  <c:v>0.371364653243848</c:v>
                </c:pt>
                <c:pt idx="44">
                  <c:v>0.533557046979866</c:v>
                </c:pt>
                <c:pt idx="45">
                  <c:v>0.838926174496644</c:v>
                </c:pt>
                <c:pt idx="46">
                  <c:v>0.440715883668904</c:v>
                </c:pt>
                <c:pt idx="47">
                  <c:v>0.354586129753915</c:v>
                </c:pt>
                <c:pt idx="48">
                  <c:v>0.527964205816555</c:v>
                </c:pt>
                <c:pt idx="49">
                  <c:v>0.182326621923937</c:v>
                </c:pt>
                <c:pt idx="50">
                  <c:v>0.253914988814318</c:v>
                </c:pt>
                <c:pt idx="51">
                  <c:v>0.359060402684564</c:v>
                </c:pt>
                <c:pt idx="52">
                  <c:v>0.288590604026846</c:v>
                </c:pt>
                <c:pt idx="53">
                  <c:v>0.175615212527964</c:v>
                </c:pt>
                <c:pt idx="54">
                  <c:v>0.404921700223714</c:v>
                </c:pt>
                <c:pt idx="55">
                  <c:v>0.439597315436242</c:v>
                </c:pt>
                <c:pt idx="56">
                  <c:v>0.225950782997763</c:v>
                </c:pt>
                <c:pt idx="57">
                  <c:v>0.628635346756152</c:v>
                </c:pt>
                <c:pt idx="58">
                  <c:v>0.118568232662192</c:v>
                </c:pt>
                <c:pt idx="59">
                  <c:v>0.110738255033557</c:v>
                </c:pt>
                <c:pt idx="60">
                  <c:v>0.316554809843401</c:v>
                </c:pt>
                <c:pt idx="61">
                  <c:v>0.416107382550335</c:v>
                </c:pt>
                <c:pt idx="62">
                  <c:v>0.364653243847875</c:v>
                </c:pt>
                <c:pt idx="63">
                  <c:v>0.387024608501119</c:v>
                </c:pt>
                <c:pt idx="64">
                  <c:v>0.29082774049217</c:v>
                </c:pt>
                <c:pt idx="65">
                  <c:v>0.318791946308725</c:v>
                </c:pt>
                <c:pt idx="66">
                  <c:v>0.485458612975392</c:v>
                </c:pt>
                <c:pt idx="67">
                  <c:v>0.383668903803132</c:v>
                </c:pt>
                <c:pt idx="68">
                  <c:v>0.482102908277405</c:v>
                </c:pt>
                <c:pt idx="69">
                  <c:v>0.51006711409396</c:v>
                </c:pt>
                <c:pt idx="70">
                  <c:v>0.463087248322148</c:v>
                </c:pt>
                <c:pt idx="71">
                  <c:v>0.39261744966443</c:v>
                </c:pt>
                <c:pt idx="72">
                  <c:v>0.116331096196868</c:v>
                </c:pt>
                <c:pt idx="73">
                  <c:v>0.643176733780761</c:v>
                </c:pt>
                <c:pt idx="74">
                  <c:v>0.357941834451902</c:v>
                </c:pt>
                <c:pt idx="75">
                  <c:v>0.41834451901566</c:v>
                </c:pt>
                <c:pt idx="76">
                  <c:v>0.457494407158837</c:v>
                </c:pt>
                <c:pt idx="77">
                  <c:v>0.492170022371365</c:v>
                </c:pt>
                <c:pt idx="78">
                  <c:v>0.36241610738255</c:v>
                </c:pt>
                <c:pt idx="79">
                  <c:v>1.0</c:v>
                </c:pt>
                <c:pt idx="80">
                  <c:v>0.51006711409396</c:v>
                </c:pt>
                <c:pt idx="81">
                  <c:v>0.423937360178971</c:v>
                </c:pt>
                <c:pt idx="82">
                  <c:v>0.19910514541387</c:v>
                </c:pt>
                <c:pt idx="83">
                  <c:v>0.201342281879195</c:v>
                </c:pt>
                <c:pt idx="84">
                  <c:v>0.675615212527964</c:v>
                </c:pt>
                <c:pt idx="85">
                  <c:v>0.691275167785235</c:v>
                </c:pt>
                <c:pt idx="86">
                  <c:v>0.261744966442953</c:v>
                </c:pt>
                <c:pt idx="87">
                  <c:v>0.527964205816555</c:v>
                </c:pt>
                <c:pt idx="88">
                  <c:v>0.432885906040269</c:v>
                </c:pt>
                <c:pt idx="89">
                  <c:v>0.287472035794183</c:v>
                </c:pt>
                <c:pt idx="90">
                  <c:v>0.0738255033557047</c:v>
                </c:pt>
                <c:pt idx="91">
                  <c:v>0.442953020134228</c:v>
                </c:pt>
                <c:pt idx="92">
                  <c:v>0.289709172259508</c:v>
                </c:pt>
                <c:pt idx="93">
                  <c:v>0.487695749440716</c:v>
                </c:pt>
                <c:pt idx="94">
                  <c:v>0.333333333333333</c:v>
                </c:pt>
                <c:pt idx="95">
                  <c:v>0.313199105145414</c:v>
                </c:pt>
                <c:pt idx="96">
                  <c:v>0.325503355704698</c:v>
                </c:pt>
                <c:pt idx="97">
                  <c:v>0.615212527964206</c:v>
                </c:pt>
                <c:pt idx="98">
                  <c:v>0.513422818791946</c:v>
                </c:pt>
                <c:pt idx="99">
                  <c:v>0.491051454138702</c:v>
                </c:pt>
                <c:pt idx="100">
                  <c:v>0.52572706935123</c:v>
                </c:pt>
                <c:pt idx="101">
                  <c:v>0.387024608501119</c:v>
                </c:pt>
                <c:pt idx="102">
                  <c:v>0.239373601789709</c:v>
                </c:pt>
                <c:pt idx="103">
                  <c:v>0.378076062639821</c:v>
                </c:pt>
                <c:pt idx="104">
                  <c:v>0.383668903803132</c:v>
                </c:pt>
                <c:pt idx="105">
                  <c:v>0.314317673378076</c:v>
                </c:pt>
                <c:pt idx="106">
                  <c:v>0.458612975391499</c:v>
                </c:pt>
                <c:pt idx="107">
                  <c:v>0.348993288590604</c:v>
                </c:pt>
                <c:pt idx="108">
                  <c:v>0.296420581655481</c:v>
                </c:pt>
                <c:pt idx="109">
                  <c:v>0.466442953020134</c:v>
                </c:pt>
                <c:pt idx="110">
                  <c:v>0.28076062639821</c:v>
                </c:pt>
                <c:pt idx="111">
                  <c:v>0.350111856823266</c:v>
                </c:pt>
                <c:pt idx="112">
                  <c:v>0.176733780760626</c:v>
                </c:pt>
                <c:pt idx="113">
                  <c:v>0.375838926174497</c:v>
                </c:pt>
                <c:pt idx="114">
                  <c:v>0.340044742729307</c:v>
                </c:pt>
                <c:pt idx="115">
                  <c:v>0.546979865771812</c:v>
                </c:pt>
                <c:pt idx="116">
                  <c:v>0.289709172259508</c:v>
                </c:pt>
                <c:pt idx="117">
                  <c:v>0.389261744966443</c:v>
                </c:pt>
                <c:pt idx="118">
                  <c:v>0.427293064876957</c:v>
                </c:pt>
                <c:pt idx="119">
                  <c:v>0.384787472035794</c:v>
                </c:pt>
                <c:pt idx="120">
                  <c:v>0.249440715883669</c:v>
                </c:pt>
                <c:pt idx="121">
                  <c:v>0.228187919463087</c:v>
                </c:pt>
                <c:pt idx="122">
                  <c:v>0.459731543624161</c:v>
                </c:pt>
                <c:pt idx="123">
                  <c:v>0.585011185682327</c:v>
                </c:pt>
                <c:pt idx="124">
                  <c:v>0.11744966442953</c:v>
                </c:pt>
                <c:pt idx="125">
                  <c:v>0.843400447427293</c:v>
                </c:pt>
                <c:pt idx="126">
                  <c:v>0.479865771812081</c:v>
                </c:pt>
                <c:pt idx="127">
                  <c:v>0.449664429530201</c:v>
                </c:pt>
                <c:pt idx="128">
                  <c:v>0.350111856823266</c:v>
                </c:pt>
                <c:pt idx="129">
                  <c:v>0.26510067114094</c:v>
                </c:pt>
                <c:pt idx="130">
                  <c:v>0.210290827740492</c:v>
                </c:pt>
                <c:pt idx="131">
                  <c:v>0.401565995525727</c:v>
                </c:pt>
                <c:pt idx="132">
                  <c:v>0.0995525727069351</c:v>
                </c:pt>
                <c:pt idx="133">
                  <c:v>0.529082774049217</c:v>
                </c:pt>
                <c:pt idx="134">
                  <c:v>0.184563758389262</c:v>
                </c:pt>
                <c:pt idx="135">
                  <c:v>0.282997762863535</c:v>
                </c:pt>
                <c:pt idx="136">
                  <c:v>0.417225950782998</c:v>
                </c:pt>
                <c:pt idx="137">
                  <c:v>0.335570469798658</c:v>
                </c:pt>
                <c:pt idx="138">
                  <c:v>0.328859060402685</c:v>
                </c:pt>
                <c:pt idx="139">
                  <c:v>0.24496644295302</c:v>
                </c:pt>
                <c:pt idx="140">
                  <c:v>0.702460850111857</c:v>
                </c:pt>
                <c:pt idx="141">
                  <c:v>0.725950782997763</c:v>
                </c:pt>
                <c:pt idx="142">
                  <c:v>0.345637583892618</c:v>
                </c:pt>
                <c:pt idx="143">
                  <c:v>0.479865771812081</c:v>
                </c:pt>
                <c:pt idx="144">
                  <c:v>0.692393736017897</c:v>
                </c:pt>
                <c:pt idx="145">
                  <c:v>0.524608501118568</c:v>
                </c:pt>
                <c:pt idx="146">
                  <c:v>0.224832214765101</c:v>
                </c:pt>
                <c:pt idx="147">
                  <c:v>0.270693512304251</c:v>
                </c:pt>
                <c:pt idx="148">
                  <c:v>0.195749440715884</c:v>
                </c:pt>
                <c:pt idx="149">
                  <c:v>0.630872483221477</c:v>
                </c:pt>
                <c:pt idx="150">
                  <c:v>0.135346756152125</c:v>
                </c:pt>
                <c:pt idx="151">
                  <c:v>0.380313199105145</c:v>
                </c:pt>
                <c:pt idx="152">
                  <c:v>0.322147651006711</c:v>
                </c:pt>
                <c:pt idx="153">
                  <c:v>0.420581655480984</c:v>
                </c:pt>
                <c:pt idx="154">
                  <c:v>0.399328859060403</c:v>
                </c:pt>
                <c:pt idx="155">
                  <c:v>0.514541387024608</c:v>
                </c:pt>
                <c:pt idx="156">
                  <c:v>0.470917225950783</c:v>
                </c:pt>
                <c:pt idx="157">
                  <c:v>0.467561521252796</c:v>
                </c:pt>
                <c:pt idx="158">
                  <c:v>0.29082774049217</c:v>
                </c:pt>
                <c:pt idx="159">
                  <c:v>0.532438478747203</c:v>
                </c:pt>
                <c:pt idx="160">
                  <c:v>0.450782997762864</c:v>
                </c:pt>
                <c:pt idx="161">
                  <c:v>0.256152125279642</c:v>
                </c:pt>
                <c:pt idx="162">
                  <c:v>0.247203579418345</c:v>
                </c:pt>
                <c:pt idx="163">
                  <c:v>0.0984340044742729</c:v>
                </c:pt>
                <c:pt idx="164">
                  <c:v>0.644295302013423</c:v>
                </c:pt>
                <c:pt idx="165">
                  <c:v>0.289709172259508</c:v>
                </c:pt>
                <c:pt idx="166">
                  <c:v>0.681208053691275</c:v>
                </c:pt>
                <c:pt idx="167">
                  <c:v>0.335570469798658</c:v>
                </c:pt>
                <c:pt idx="168">
                  <c:v>0.513422818791946</c:v>
                </c:pt>
                <c:pt idx="169">
                  <c:v>0.24496644295302</c:v>
                </c:pt>
                <c:pt idx="170">
                  <c:v>0.303131991051454</c:v>
                </c:pt>
                <c:pt idx="171">
                  <c:v>0.271812080536913</c:v>
                </c:pt>
                <c:pt idx="172">
                  <c:v>0.364653243847875</c:v>
                </c:pt>
                <c:pt idx="173">
                  <c:v>0.373601789709172</c:v>
                </c:pt>
                <c:pt idx="174">
                  <c:v>0.729306487695749</c:v>
                </c:pt>
                <c:pt idx="175">
                  <c:v>0.15324384787472</c:v>
                </c:pt>
                <c:pt idx="176">
                  <c:v>0.236017897091723</c:v>
                </c:pt>
                <c:pt idx="177">
                  <c:v>0.728187919463087</c:v>
                </c:pt>
                <c:pt idx="178">
                  <c:v>0.597315436241611</c:v>
                </c:pt>
                <c:pt idx="179">
                  <c:v>0.28076062639821</c:v>
                </c:pt>
                <c:pt idx="180">
                  <c:v>0.427293064876957</c:v>
                </c:pt>
                <c:pt idx="181">
                  <c:v>0.384787472035794</c:v>
                </c:pt>
                <c:pt idx="182">
                  <c:v>0.249440715883669</c:v>
                </c:pt>
                <c:pt idx="183">
                  <c:v>0.228187919463087</c:v>
                </c:pt>
                <c:pt idx="184">
                  <c:v>0.459731543624161</c:v>
                </c:pt>
                <c:pt idx="185">
                  <c:v>0.585011185682327</c:v>
                </c:pt>
                <c:pt idx="186">
                  <c:v>0.373601789709172</c:v>
                </c:pt>
                <c:pt idx="187">
                  <c:v>0.587248322147651</c:v>
                </c:pt>
                <c:pt idx="188">
                  <c:v>0.658836689038031</c:v>
                </c:pt>
                <c:pt idx="189">
                  <c:v>0.416107382550335</c:v>
                </c:pt>
                <c:pt idx="190">
                  <c:v>0.366890380313199</c:v>
                </c:pt>
                <c:pt idx="191">
                  <c:v>0.340044742729307</c:v>
                </c:pt>
                <c:pt idx="192">
                  <c:v>0.365771812080537</c:v>
                </c:pt>
                <c:pt idx="193">
                  <c:v>0.253914988814318</c:v>
                </c:pt>
                <c:pt idx="194">
                  <c:v>0.51006711409396</c:v>
                </c:pt>
                <c:pt idx="195">
                  <c:v>0.225950782997763</c:v>
                </c:pt>
                <c:pt idx="196">
                  <c:v>0.605145413870246</c:v>
                </c:pt>
                <c:pt idx="197">
                  <c:v>0.383668903803132</c:v>
                </c:pt>
                <c:pt idx="198">
                  <c:v>0.351230425055928</c:v>
                </c:pt>
                <c:pt idx="199">
                  <c:v>0.204697986577181</c:v>
                </c:pt>
              </c:numCache>
            </c:numRef>
          </c:yVal>
          <c:smooth val="0"/>
        </c:ser>
        <c:ser>
          <c:idx val="1"/>
          <c:order val="1"/>
          <c:tx>
            <c:strRef>
              <c:f>Sheet1!$J$1</c:f>
              <c:strCache>
                <c:ptCount val="1"/>
                <c:pt idx="0">
                  <c:v>Class 3</c:v>
                </c:pt>
              </c:strCache>
            </c:strRef>
          </c:tx>
          <c:spPr>
            <a:ln w="19050">
              <a:noFill/>
            </a:ln>
          </c:spPr>
          <c:marker>
            <c:symbol val="diamond"/>
            <c:size val="2"/>
            <c:spPr>
              <a:solidFill>
                <a:srgbClr val="FF420E"/>
              </a:solidFill>
              <a:ln>
                <a:solidFill>
                  <a:srgbClr val="FF420E"/>
                </a:solidFill>
                <a:prstDash val="solid"/>
              </a:ln>
            </c:spPr>
          </c:marker>
          <c:yVal>
            <c:numRef>
              <c:f>Sheet1!$C$1009:$C$1208</c:f>
              <c:numCache>
                <c:formatCode>General</c:formatCode>
                <c:ptCount val="200"/>
                <c:pt idx="0">
                  <c:v>0.299776286353468</c:v>
                </c:pt>
                <c:pt idx="1">
                  <c:v>0.335570469798658</c:v>
                </c:pt>
                <c:pt idx="2">
                  <c:v>0.302013422818792</c:v>
                </c:pt>
                <c:pt idx="3">
                  <c:v>0.299776286353468</c:v>
                </c:pt>
                <c:pt idx="4">
                  <c:v>0.249440715883669</c:v>
                </c:pt>
                <c:pt idx="5">
                  <c:v>0.299776286353468</c:v>
                </c:pt>
                <c:pt idx="6">
                  <c:v>0.249440715883669</c:v>
                </c:pt>
                <c:pt idx="7">
                  <c:v>0.277404921700224</c:v>
                </c:pt>
                <c:pt idx="8">
                  <c:v>0.329977628635347</c:v>
                </c:pt>
                <c:pt idx="9">
                  <c:v>0.371364653243848</c:v>
                </c:pt>
                <c:pt idx="10">
                  <c:v>0.282997762863535</c:v>
                </c:pt>
                <c:pt idx="11">
                  <c:v>0.297539149888143</c:v>
                </c:pt>
                <c:pt idx="12">
                  <c:v>0.318791946308725</c:v>
                </c:pt>
                <c:pt idx="13">
                  <c:v>0.223713646532439</c:v>
                </c:pt>
                <c:pt idx="14">
                  <c:v>0.308724832214765</c:v>
                </c:pt>
                <c:pt idx="15">
                  <c:v>0.225950782997763</c:v>
                </c:pt>
                <c:pt idx="16">
                  <c:v>0.324384787472036</c:v>
                </c:pt>
                <c:pt idx="17">
                  <c:v>0.271812080536913</c:v>
                </c:pt>
                <c:pt idx="18">
                  <c:v>0.317673378076063</c:v>
                </c:pt>
                <c:pt idx="19">
                  <c:v>0.317673378076063</c:v>
                </c:pt>
                <c:pt idx="20">
                  <c:v>0.282997762863535</c:v>
                </c:pt>
                <c:pt idx="21">
                  <c:v>0.316554809843401</c:v>
                </c:pt>
                <c:pt idx="22">
                  <c:v>0.307606263982103</c:v>
                </c:pt>
                <c:pt idx="23">
                  <c:v>0.228187919463087</c:v>
                </c:pt>
                <c:pt idx="24">
                  <c:v>0.278523489932886</c:v>
                </c:pt>
                <c:pt idx="25">
                  <c:v>0.402684563758389</c:v>
                </c:pt>
                <c:pt idx="26">
                  <c:v>0.291946308724832</c:v>
                </c:pt>
                <c:pt idx="27">
                  <c:v>0.344519015659955</c:v>
                </c:pt>
                <c:pt idx="28">
                  <c:v>0.32662192393736</c:v>
                </c:pt>
                <c:pt idx="29">
                  <c:v>0.305369127516779</c:v>
                </c:pt>
                <c:pt idx="30">
                  <c:v>0.284116331096197</c:v>
                </c:pt>
                <c:pt idx="31">
                  <c:v>0.29082774049217</c:v>
                </c:pt>
                <c:pt idx="32">
                  <c:v>0.259507829977629</c:v>
                </c:pt>
                <c:pt idx="33">
                  <c:v>0.148769574944072</c:v>
                </c:pt>
                <c:pt idx="34">
                  <c:v>0.148769574944072</c:v>
                </c:pt>
                <c:pt idx="35">
                  <c:v>0.327740492170022</c:v>
                </c:pt>
                <c:pt idx="36">
                  <c:v>0.318791946308725</c:v>
                </c:pt>
                <c:pt idx="37">
                  <c:v>0.302013422818792</c:v>
                </c:pt>
                <c:pt idx="38">
                  <c:v>0.284116331096197</c:v>
                </c:pt>
                <c:pt idx="39">
                  <c:v>0.332214765100671</c:v>
                </c:pt>
                <c:pt idx="40">
                  <c:v>0.313199105145414</c:v>
                </c:pt>
                <c:pt idx="41">
                  <c:v>0.28076062639821</c:v>
                </c:pt>
                <c:pt idx="42">
                  <c:v>0.106263982102908</c:v>
                </c:pt>
                <c:pt idx="43">
                  <c:v>0.306487695749441</c:v>
                </c:pt>
                <c:pt idx="44">
                  <c:v>0.322147651006711</c:v>
                </c:pt>
                <c:pt idx="45">
                  <c:v>0.357941834451902</c:v>
                </c:pt>
                <c:pt idx="46">
                  <c:v>0.316554809843401</c:v>
                </c:pt>
                <c:pt idx="47">
                  <c:v>0.32662192393736</c:v>
                </c:pt>
                <c:pt idx="48">
                  <c:v>0.310961968680089</c:v>
                </c:pt>
                <c:pt idx="49">
                  <c:v>0.324384787472036</c:v>
                </c:pt>
                <c:pt idx="50">
                  <c:v>0.298657718120805</c:v>
                </c:pt>
                <c:pt idx="51">
                  <c:v>0.315436241610738</c:v>
                </c:pt>
                <c:pt idx="52">
                  <c:v>0.331096196868009</c:v>
                </c:pt>
                <c:pt idx="53">
                  <c:v>0.32662192393736</c:v>
                </c:pt>
                <c:pt idx="54">
                  <c:v>0.323266219239374</c:v>
                </c:pt>
                <c:pt idx="55">
                  <c:v>0.296420581655481</c:v>
                </c:pt>
                <c:pt idx="56">
                  <c:v>0.261744966442953</c:v>
                </c:pt>
                <c:pt idx="57">
                  <c:v>0.317673378076063</c:v>
                </c:pt>
                <c:pt idx="58">
                  <c:v>0.313199105145414</c:v>
                </c:pt>
                <c:pt idx="59">
                  <c:v>0.158836689038031</c:v>
                </c:pt>
                <c:pt idx="60">
                  <c:v>0.215883668903803</c:v>
                </c:pt>
                <c:pt idx="61">
                  <c:v>0.270693512304251</c:v>
                </c:pt>
                <c:pt idx="62">
                  <c:v>0.327740492170022</c:v>
                </c:pt>
                <c:pt idx="63">
                  <c:v>0.289709172259508</c:v>
                </c:pt>
                <c:pt idx="64">
                  <c:v>0.19910514541387</c:v>
                </c:pt>
                <c:pt idx="65">
                  <c:v>0.32662192393736</c:v>
                </c:pt>
                <c:pt idx="66">
                  <c:v>0.297539149888143</c:v>
                </c:pt>
                <c:pt idx="67">
                  <c:v>0.297539149888143</c:v>
                </c:pt>
                <c:pt idx="68">
                  <c:v>0.321029082774049</c:v>
                </c:pt>
                <c:pt idx="69">
                  <c:v>0.322147651006711</c:v>
                </c:pt>
                <c:pt idx="70">
                  <c:v>0.33668903803132</c:v>
                </c:pt>
                <c:pt idx="71">
                  <c:v>0.0894854586129754</c:v>
                </c:pt>
                <c:pt idx="72">
                  <c:v>0.338926174496644</c:v>
                </c:pt>
                <c:pt idx="73">
                  <c:v>0.323266219239374</c:v>
                </c:pt>
                <c:pt idx="74">
                  <c:v>0.323266219239374</c:v>
                </c:pt>
                <c:pt idx="75">
                  <c:v>0.316554809843401</c:v>
                </c:pt>
                <c:pt idx="76">
                  <c:v>0.253914988814318</c:v>
                </c:pt>
                <c:pt idx="77">
                  <c:v>0.33668903803132</c:v>
                </c:pt>
                <c:pt idx="78">
                  <c:v>0.337807606263982</c:v>
                </c:pt>
                <c:pt idx="79">
                  <c:v>0.315436241610738</c:v>
                </c:pt>
                <c:pt idx="80">
                  <c:v>0.34675615212528</c:v>
                </c:pt>
                <c:pt idx="81">
                  <c:v>0.304250559284116</c:v>
                </c:pt>
                <c:pt idx="82">
                  <c:v>0.36241610738255</c:v>
                </c:pt>
                <c:pt idx="83">
                  <c:v>0.286353467561521</c:v>
                </c:pt>
                <c:pt idx="84">
                  <c:v>0.0727069351230425</c:v>
                </c:pt>
                <c:pt idx="85">
                  <c:v>0.313199105145414</c:v>
                </c:pt>
                <c:pt idx="86">
                  <c:v>0.354586129753915</c:v>
                </c:pt>
                <c:pt idx="87">
                  <c:v>0.309843400447427</c:v>
                </c:pt>
                <c:pt idx="88">
                  <c:v>0.333333333333333</c:v>
                </c:pt>
                <c:pt idx="89">
                  <c:v>0.32662192393736</c:v>
                </c:pt>
                <c:pt idx="90">
                  <c:v>0.261744966442953</c:v>
                </c:pt>
                <c:pt idx="91">
                  <c:v>0.28076062639821</c:v>
                </c:pt>
                <c:pt idx="92">
                  <c:v>0.29082774049217</c:v>
                </c:pt>
                <c:pt idx="93">
                  <c:v>0.29082774049217</c:v>
                </c:pt>
                <c:pt idx="94">
                  <c:v>0.182326621923937</c:v>
                </c:pt>
                <c:pt idx="95">
                  <c:v>0.181208053691275</c:v>
                </c:pt>
                <c:pt idx="96">
                  <c:v>0.298657718120805</c:v>
                </c:pt>
                <c:pt idx="97">
                  <c:v>0.34675615212528</c:v>
                </c:pt>
                <c:pt idx="98">
                  <c:v>0.298657718120805</c:v>
                </c:pt>
                <c:pt idx="99">
                  <c:v>0.253914988814318</c:v>
                </c:pt>
                <c:pt idx="100">
                  <c:v>0.210290827740492</c:v>
                </c:pt>
                <c:pt idx="101">
                  <c:v>0.167785234899329</c:v>
                </c:pt>
                <c:pt idx="102">
                  <c:v>0.310961968680089</c:v>
                </c:pt>
                <c:pt idx="103">
                  <c:v>0.353467561521253</c:v>
                </c:pt>
                <c:pt idx="104">
                  <c:v>0.307606263982103</c:v>
                </c:pt>
                <c:pt idx="105">
                  <c:v>0.34675615212528</c:v>
                </c:pt>
                <c:pt idx="106">
                  <c:v>0.314317673378076</c:v>
                </c:pt>
                <c:pt idx="107">
                  <c:v>0.375838926174497</c:v>
                </c:pt>
                <c:pt idx="108">
                  <c:v>0.318791946308725</c:v>
                </c:pt>
                <c:pt idx="109">
                  <c:v>0.497762863534676</c:v>
                </c:pt>
                <c:pt idx="110">
                  <c:v>0.172259507829978</c:v>
                </c:pt>
                <c:pt idx="111">
                  <c:v>0.261744966442953</c:v>
                </c:pt>
                <c:pt idx="112">
                  <c:v>0.352348993288591</c:v>
                </c:pt>
                <c:pt idx="113">
                  <c:v>0.313199105145414</c:v>
                </c:pt>
                <c:pt idx="114">
                  <c:v>0.26510067114094</c:v>
                </c:pt>
                <c:pt idx="115">
                  <c:v>0.32662192393736</c:v>
                </c:pt>
                <c:pt idx="116">
                  <c:v>0.262863534675615</c:v>
                </c:pt>
                <c:pt idx="117">
                  <c:v>0.222595078299776</c:v>
                </c:pt>
                <c:pt idx="118">
                  <c:v>0.325503355704698</c:v>
                </c:pt>
                <c:pt idx="119">
                  <c:v>0.272930648769575</c:v>
                </c:pt>
                <c:pt idx="120">
                  <c:v>0.282997762863535</c:v>
                </c:pt>
                <c:pt idx="121">
                  <c:v>0.327740492170022</c:v>
                </c:pt>
                <c:pt idx="122">
                  <c:v>0.380313199105145</c:v>
                </c:pt>
                <c:pt idx="123">
                  <c:v>0.310961968680089</c:v>
                </c:pt>
                <c:pt idx="124">
                  <c:v>0.172259507829978</c:v>
                </c:pt>
                <c:pt idx="125">
                  <c:v>0.297539149888143</c:v>
                </c:pt>
                <c:pt idx="126">
                  <c:v>0.252796420581655</c:v>
                </c:pt>
                <c:pt idx="127">
                  <c:v>0.299776286353468</c:v>
                </c:pt>
                <c:pt idx="128">
                  <c:v>0.192393736017897</c:v>
                </c:pt>
                <c:pt idx="129">
                  <c:v>0.307606263982103</c:v>
                </c:pt>
                <c:pt idx="130">
                  <c:v>0.298657718120805</c:v>
                </c:pt>
                <c:pt idx="131">
                  <c:v>0.176733780760626</c:v>
                </c:pt>
                <c:pt idx="132">
                  <c:v>0.314317673378076</c:v>
                </c:pt>
                <c:pt idx="133">
                  <c:v>0.252796420581655</c:v>
                </c:pt>
                <c:pt idx="134">
                  <c:v>0.289709172259508</c:v>
                </c:pt>
                <c:pt idx="135">
                  <c:v>0.269574944071588</c:v>
                </c:pt>
                <c:pt idx="136">
                  <c:v>0.296420581655481</c:v>
                </c:pt>
                <c:pt idx="137">
                  <c:v>0.210290827740492</c:v>
                </c:pt>
                <c:pt idx="138">
                  <c:v>0.321029082774049</c:v>
                </c:pt>
                <c:pt idx="139">
                  <c:v>0.354586129753915</c:v>
                </c:pt>
                <c:pt idx="140">
                  <c:v>0.314317673378076</c:v>
                </c:pt>
                <c:pt idx="141">
                  <c:v>0.267337807606264</c:v>
                </c:pt>
                <c:pt idx="142">
                  <c:v>0.327740492170022</c:v>
                </c:pt>
                <c:pt idx="143">
                  <c:v>0.279642058165548</c:v>
                </c:pt>
                <c:pt idx="144">
                  <c:v>0.291946308724832</c:v>
                </c:pt>
                <c:pt idx="145">
                  <c:v>0.274049217002237</c:v>
                </c:pt>
                <c:pt idx="146">
                  <c:v>0.313199105145414</c:v>
                </c:pt>
                <c:pt idx="147">
                  <c:v>0.314317673378076</c:v>
                </c:pt>
                <c:pt idx="148">
                  <c:v>0.335570469798658</c:v>
                </c:pt>
                <c:pt idx="149">
                  <c:v>0.250559284116331</c:v>
                </c:pt>
                <c:pt idx="150">
                  <c:v>0.0984340044742729</c:v>
                </c:pt>
                <c:pt idx="151">
                  <c:v>0.259507829977629</c:v>
                </c:pt>
                <c:pt idx="152">
                  <c:v>0.312080536912752</c:v>
                </c:pt>
                <c:pt idx="153">
                  <c:v>0.324384787472036</c:v>
                </c:pt>
                <c:pt idx="154">
                  <c:v>0.321029082774049</c:v>
                </c:pt>
                <c:pt idx="155">
                  <c:v>0.172259507829978</c:v>
                </c:pt>
                <c:pt idx="156">
                  <c:v>0.416107382550335</c:v>
                </c:pt>
                <c:pt idx="157">
                  <c:v>0.317673378076063</c:v>
                </c:pt>
                <c:pt idx="158">
                  <c:v>0.296420581655481</c:v>
                </c:pt>
                <c:pt idx="159">
                  <c:v>0.288590604026846</c:v>
                </c:pt>
                <c:pt idx="160">
                  <c:v>0.315436241610738</c:v>
                </c:pt>
                <c:pt idx="161">
                  <c:v>0.30089485458613</c:v>
                </c:pt>
                <c:pt idx="162">
                  <c:v>0.128635346756152</c:v>
                </c:pt>
                <c:pt idx="163">
                  <c:v>0.289709172259508</c:v>
                </c:pt>
                <c:pt idx="164">
                  <c:v>0.268456375838926</c:v>
                </c:pt>
                <c:pt idx="165">
                  <c:v>0.351230425055928</c:v>
                </c:pt>
                <c:pt idx="166">
                  <c:v>0.309843400447427</c:v>
                </c:pt>
                <c:pt idx="167">
                  <c:v>0.29082774049217</c:v>
                </c:pt>
                <c:pt idx="168">
                  <c:v>0.261744966442953</c:v>
                </c:pt>
                <c:pt idx="169">
                  <c:v>0.215883668903803</c:v>
                </c:pt>
                <c:pt idx="170">
                  <c:v>0.309843400447427</c:v>
                </c:pt>
                <c:pt idx="171">
                  <c:v>0.287472035794183</c:v>
                </c:pt>
                <c:pt idx="172">
                  <c:v>0.299776286353468</c:v>
                </c:pt>
                <c:pt idx="173">
                  <c:v>0.322147651006711</c:v>
                </c:pt>
                <c:pt idx="174">
                  <c:v>0.253914988814318</c:v>
                </c:pt>
                <c:pt idx="175">
                  <c:v>0.33668903803132</c:v>
                </c:pt>
                <c:pt idx="176">
                  <c:v>0.26510067114094</c:v>
                </c:pt>
                <c:pt idx="177">
                  <c:v>0.298657718120805</c:v>
                </c:pt>
                <c:pt idx="178">
                  <c:v>0.249440715883669</c:v>
                </c:pt>
                <c:pt idx="179">
                  <c:v>0.353467561521253</c:v>
                </c:pt>
                <c:pt idx="180">
                  <c:v>0.261744966442953</c:v>
                </c:pt>
                <c:pt idx="181">
                  <c:v>0.32662192393736</c:v>
                </c:pt>
                <c:pt idx="182">
                  <c:v>0.267337807606264</c:v>
                </c:pt>
                <c:pt idx="183">
                  <c:v>0.318791946308725</c:v>
                </c:pt>
                <c:pt idx="184">
                  <c:v>0.316554809843401</c:v>
                </c:pt>
                <c:pt idx="185">
                  <c:v>0.145413870246085</c:v>
                </c:pt>
                <c:pt idx="186">
                  <c:v>0.319910514541387</c:v>
                </c:pt>
                <c:pt idx="187">
                  <c:v>0.289709172259508</c:v>
                </c:pt>
                <c:pt idx="188">
                  <c:v>0.16331096196868</c:v>
                </c:pt>
                <c:pt idx="189">
                  <c:v>0.267337807606264</c:v>
                </c:pt>
                <c:pt idx="190">
                  <c:v>0.316554809843401</c:v>
                </c:pt>
                <c:pt idx="191">
                  <c:v>0.270693512304251</c:v>
                </c:pt>
                <c:pt idx="192">
                  <c:v>0.28076062639821</c:v>
                </c:pt>
                <c:pt idx="193">
                  <c:v>0.332214765100671</c:v>
                </c:pt>
                <c:pt idx="194">
                  <c:v>0.267337807606264</c:v>
                </c:pt>
                <c:pt idx="195">
                  <c:v>0.230425055928412</c:v>
                </c:pt>
                <c:pt idx="196">
                  <c:v>0.321029082774049</c:v>
                </c:pt>
                <c:pt idx="197">
                  <c:v>0.309843400447427</c:v>
                </c:pt>
                <c:pt idx="198">
                  <c:v>0.332214765100671</c:v>
                </c:pt>
                <c:pt idx="199">
                  <c:v>0.276286353467562</c:v>
                </c:pt>
              </c:numCache>
            </c:numRef>
          </c:yVal>
          <c:smooth val="0"/>
        </c:ser>
        <c:ser>
          <c:idx val="2"/>
          <c:order val="2"/>
          <c:tx>
            <c:strRef>
              <c:f>Sheet1!$I$1</c:f>
              <c:strCache>
                <c:ptCount val="1"/>
                <c:pt idx="0">
                  <c:v>Class 2</c:v>
                </c:pt>
              </c:strCache>
            </c:strRef>
          </c:tx>
          <c:spPr>
            <a:ln w="19050">
              <a:noFill/>
            </a:ln>
          </c:spPr>
          <c:marker>
            <c:symbol val="dash"/>
            <c:size val="2"/>
            <c:spPr>
              <a:noFill/>
              <a:ln>
                <a:solidFill>
                  <a:srgbClr val="FFD320"/>
                </a:solidFill>
                <a:prstDash val="solid"/>
              </a:ln>
            </c:spPr>
          </c:marker>
          <c:yVal>
            <c:numRef>
              <c:f>Sheet1!$C$1209:$C$1408</c:f>
              <c:numCache>
                <c:formatCode>General</c:formatCode>
                <c:ptCount val="200"/>
                <c:pt idx="0">
                  <c:v>0.25503355704698</c:v>
                </c:pt>
                <c:pt idx="1">
                  <c:v>0.0973154362416107</c:v>
                </c:pt>
                <c:pt idx="2">
                  <c:v>0.248322147651007</c:v>
                </c:pt>
                <c:pt idx="3">
                  <c:v>0.149888143176734</c:v>
                </c:pt>
                <c:pt idx="4">
                  <c:v>0.118568232662192</c:v>
                </c:pt>
                <c:pt idx="5">
                  <c:v>0.194630872483221</c:v>
                </c:pt>
                <c:pt idx="6">
                  <c:v>0.333333333333333</c:v>
                </c:pt>
                <c:pt idx="7">
                  <c:v>0.1834451901566</c:v>
                </c:pt>
                <c:pt idx="8">
                  <c:v>0.306487695749441</c:v>
                </c:pt>
                <c:pt idx="9">
                  <c:v>0.204697986577181</c:v>
                </c:pt>
                <c:pt idx="10">
                  <c:v>0.291946308724832</c:v>
                </c:pt>
                <c:pt idx="11">
                  <c:v>0.120805369127517</c:v>
                </c:pt>
                <c:pt idx="12">
                  <c:v>0.176733780760626</c:v>
                </c:pt>
                <c:pt idx="13">
                  <c:v>0.189038031319911</c:v>
                </c:pt>
                <c:pt idx="14">
                  <c:v>0.321029082774049</c:v>
                </c:pt>
                <c:pt idx="15">
                  <c:v>0.359060402684564</c:v>
                </c:pt>
                <c:pt idx="16">
                  <c:v>0.342281879194631</c:v>
                </c:pt>
                <c:pt idx="17">
                  <c:v>0.158836689038031</c:v>
                </c:pt>
                <c:pt idx="18">
                  <c:v>0.252796420581655</c:v>
                </c:pt>
                <c:pt idx="19">
                  <c:v>0.182326621923937</c:v>
                </c:pt>
                <c:pt idx="20">
                  <c:v>0.319910514541387</c:v>
                </c:pt>
                <c:pt idx="21">
                  <c:v>0.167785234899329</c:v>
                </c:pt>
                <c:pt idx="22">
                  <c:v>0.29082774049217</c:v>
                </c:pt>
                <c:pt idx="23">
                  <c:v>0.133109619686801</c:v>
                </c:pt>
                <c:pt idx="24">
                  <c:v>0.118568232662192</c:v>
                </c:pt>
                <c:pt idx="25">
                  <c:v>0.30089485458613</c:v>
                </c:pt>
                <c:pt idx="26">
                  <c:v>0.448545861297539</c:v>
                </c:pt>
                <c:pt idx="27">
                  <c:v>0.291946308724832</c:v>
                </c:pt>
                <c:pt idx="28">
                  <c:v>0.131991051454139</c:v>
                </c:pt>
                <c:pt idx="29">
                  <c:v>0.242729306487696</c:v>
                </c:pt>
                <c:pt idx="30">
                  <c:v>0.189038031319911</c:v>
                </c:pt>
                <c:pt idx="31">
                  <c:v>0.242729306487696</c:v>
                </c:pt>
                <c:pt idx="32">
                  <c:v>0.25503355704698</c:v>
                </c:pt>
                <c:pt idx="33">
                  <c:v>0.278523489932886</c:v>
                </c:pt>
                <c:pt idx="34">
                  <c:v>0.201342281879195</c:v>
                </c:pt>
                <c:pt idx="35">
                  <c:v>0.208053691275168</c:v>
                </c:pt>
                <c:pt idx="36">
                  <c:v>0.19910514541387</c:v>
                </c:pt>
                <c:pt idx="37">
                  <c:v>0.279642058165548</c:v>
                </c:pt>
                <c:pt idx="38">
                  <c:v>0.154362416107383</c:v>
                </c:pt>
                <c:pt idx="39">
                  <c:v>0.351230425055928</c:v>
                </c:pt>
                <c:pt idx="40">
                  <c:v>0.11744966442953</c:v>
                </c:pt>
                <c:pt idx="41">
                  <c:v>0.453020134228188</c:v>
                </c:pt>
                <c:pt idx="42">
                  <c:v>0.208053691275168</c:v>
                </c:pt>
                <c:pt idx="43">
                  <c:v>0.289709172259508</c:v>
                </c:pt>
                <c:pt idx="44">
                  <c:v>0.172259507829978</c:v>
                </c:pt>
                <c:pt idx="45">
                  <c:v>0.175615212527964</c:v>
                </c:pt>
                <c:pt idx="46">
                  <c:v>0.138702460850112</c:v>
                </c:pt>
                <c:pt idx="47">
                  <c:v>0.314317673378076</c:v>
                </c:pt>
                <c:pt idx="48">
                  <c:v>0.202460850111857</c:v>
                </c:pt>
                <c:pt idx="49">
                  <c:v>0.213646532438479</c:v>
                </c:pt>
                <c:pt idx="50">
                  <c:v>0.250559284116331</c:v>
                </c:pt>
                <c:pt idx="51">
                  <c:v>0.178970917225951</c:v>
                </c:pt>
                <c:pt idx="52">
                  <c:v>0.189038031319911</c:v>
                </c:pt>
                <c:pt idx="53">
                  <c:v>0.237136465324385</c:v>
                </c:pt>
                <c:pt idx="54">
                  <c:v>0.171140939597315</c:v>
                </c:pt>
                <c:pt idx="55">
                  <c:v>0.178970917225951</c:v>
                </c:pt>
                <c:pt idx="56">
                  <c:v>0.306487695749441</c:v>
                </c:pt>
                <c:pt idx="57">
                  <c:v>0.224832214765101</c:v>
                </c:pt>
                <c:pt idx="58">
                  <c:v>0.29082774049217</c:v>
                </c:pt>
                <c:pt idx="59">
                  <c:v>0.0559284116331096</c:v>
                </c:pt>
                <c:pt idx="60">
                  <c:v>0.247203579418345</c:v>
                </c:pt>
                <c:pt idx="61">
                  <c:v>0.321029082774049</c:v>
                </c:pt>
                <c:pt idx="62">
                  <c:v>0.210290827740492</c:v>
                </c:pt>
                <c:pt idx="63">
                  <c:v>0.378076062639821</c:v>
                </c:pt>
                <c:pt idx="64">
                  <c:v>0.252796420581655</c:v>
                </c:pt>
                <c:pt idx="65">
                  <c:v>0.220357941834452</c:v>
                </c:pt>
                <c:pt idx="66">
                  <c:v>0.299776286353468</c:v>
                </c:pt>
                <c:pt idx="67">
                  <c:v>0.284116331096197</c:v>
                </c:pt>
                <c:pt idx="68">
                  <c:v>0.116331096196868</c:v>
                </c:pt>
                <c:pt idx="69">
                  <c:v>0.303131991051454</c:v>
                </c:pt>
                <c:pt idx="70">
                  <c:v>0.0816554809843401</c:v>
                </c:pt>
                <c:pt idx="71">
                  <c:v>0.211409395973154</c:v>
                </c:pt>
                <c:pt idx="72">
                  <c:v>0.236017897091723</c:v>
                </c:pt>
                <c:pt idx="73">
                  <c:v>0.248322147651007</c:v>
                </c:pt>
                <c:pt idx="74">
                  <c:v>0.278523489932886</c:v>
                </c:pt>
                <c:pt idx="75">
                  <c:v>0.154362416107383</c:v>
                </c:pt>
                <c:pt idx="76">
                  <c:v>0.383668903803132</c:v>
                </c:pt>
                <c:pt idx="77">
                  <c:v>0.313199105145414</c:v>
                </c:pt>
                <c:pt idx="78">
                  <c:v>0.232662192393736</c:v>
                </c:pt>
                <c:pt idx="79">
                  <c:v>0.11744966442953</c:v>
                </c:pt>
                <c:pt idx="80">
                  <c:v>0.112975391498881</c:v>
                </c:pt>
                <c:pt idx="81">
                  <c:v>0.36241610738255</c:v>
                </c:pt>
                <c:pt idx="82">
                  <c:v>0.175615212527964</c:v>
                </c:pt>
                <c:pt idx="83">
                  <c:v>0.210290827740492</c:v>
                </c:pt>
                <c:pt idx="84">
                  <c:v>0.144295302013423</c:v>
                </c:pt>
                <c:pt idx="85">
                  <c:v>0.350111856823266</c:v>
                </c:pt>
                <c:pt idx="86">
                  <c:v>0.369127516778523</c:v>
                </c:pt>
                <c:pt idx="87">
                  <c:v>0.171140939597315</c:v>
                </c:pt>
                <c:pt idx="88">
                  <c:v>0.25503355704698</c:v>
                </c:pt>
                <c:pt idx="89">
                  <c:v>0.304250559284116</c:v>
                </c:pt>
                <c:pt idx="90">
                  <c:v>0.334451901565996</c:v>
                </c:pt>
                <c:pt idx="91">
                  <c:v>0.384787472035794</c:v>
                </c:pt>
                <c:pt idx="92">
                  <c:v>0.157718120805369</c:v>
                </c:pt>
                <c:pt idx="93">
                  <c:v>0.131991051454139</c:v>
                </c:pt>
                <c:pt idx="94">
                  <c:v>0.194630872483221</c:v>
                </c:pt>
                <c:pt idx="95">
                  <c:v>0.19910514541387</c:v>
                </c:pt>
                <c:pt idx="96">
                  <c:v>0.473154362416107</c:v>
                </c:pt>
                <c:pt idx="97">
                  <c:v>0.204697986577181</c:v>
                </c:pt>
                <c:pt idx="98">
                  <c:v>0.307606263982103</c:v>
                </c:pt>
                <c:pt idx="99">
                  <c:v>0.30089485458613</c:v>
                </c:pt>
                <c:pt idx="100">
                  <c:v>0.213646532438479</c:v>
                </c:pt>
                <c:pt idx="101">
                  <c:v>0.208053691275168</c:v>
                </c:pt>
                <c:pt idx="102">
                  <c:v>0.338926174496644</c:v>
                </c:pt>
                <c:pt idx="103">
                  <c:v>0.416107382550335</c:v>
                </c:pt>
                <c:pt idx="104">
                  <c:v>0.314317673378076</c:v>
                </c:pt>
                <c:pt idx="105">
                  <c:v>0.19910514541387</c:v>
                </c:pt>
                <c:pt idx="106">
                  <c:v>0.0917225950782998</c:v>
                </c:pt>
                <c:pt idx="107">
                  <c:v>0.269574944071588</c:v>
                </c:pt>
                <c:pt idx="108">
                  <c:v>0.308724832214765</c:v>
                </c:pt>
                <c:pt idx="109">
                  <c:v>0.149888143176734</c:v>
                </c:pt>
                <c:pt idx="110">
                  <c:v>0.189038031319911</c:v>
                </c:pt>
                <c:pt idx="111">
                  <c:v>0.237136465324385</c:v>
                </c:pt>
                <c:pt idx="112">
                  <c:v>0.0995525727069351</c:v>
                </c:pt>
                <c:pt idx="113">
                  <c:v>0.250559284116331</c:v>
                </c:pt>
                <c:pt idx="114">
                  <c:v>0.215883668903803</c:v>
                </c:pt>
                <c:pt idx="115">
                  <c:v>0.144295302013423</c:v>
                </c:pt>
                <c:pt idx="116">
                  <c:v>0.154362416107383</c:v>
                </c:pt>
                <c:pt idx="117">
                  <c:v>0.19910514541387</c:v>
                </c:pt>
                <c:pt idx="118">
                  <c:v>0.284116331096197</c:v>
                </c:pt>
                <c:pt idx="119">
                  <c:v>0.0615212527964206</c:v>
                </c:pt>
                <c:pt idx="120">
                  <c:v>0.236017897091723</c:v>
                </c:pt>
                <c:pt idx="121">
                  <c:v>0.412751677852349</c:v>
                </c:pt>
                <c:pt idx="122">
                  <c:v>0.395973154362416</c:v>
                </c:pt>
                <c:pt idx="123">
                  <c:v>0.106263982102908</c:v>
                </c:pt>
                <c:pt idx="124">
                  <c:v>0.182326621923937</c:v>
                </c:pt>
                <c:pt idx="125">
                  <c:v>0.158836689038031</c:v>
                </c:pt>
                <c:pt idx="126">
                  <c:v>0.197986577181208</c:v>
                </c:pt>
                <c:pt idx="127">
                  <c:v>0.237136465324385</c:v>
                </c:pt>
                <c:pt idx="128">
                  <c:v>0.215883668903803</c:v>
                </c:pt>
                <c:pt idx="129">
                  <c:v>0.239373601789709</c:v>
                </c:pt>
                <c:pt idx="130">
                  <c:v>0.257270693512304</c:v>
                </c:pt>
                <c:pt idx="131">
                  <c:v>0.202460850111857</c:v>
                </c:pt>
                <c:pt idx="132">
                  <c:v>0.302013422818792</c:v>
                </c:pt>
                <c:pt idx="133">
                  <c:v>0.204697986577181</c:v>
                </c:pt>
                <c:pt idx="134">
                  <c:v>0.316554809843401</c:v>
                </c:pt>
                <c:pt idx="135">
                  <c:v>0.114093959731544</c:v>
                </c:pt>
                <c:pt idx="136">
                  <c:v>0.16331096196868</c:v>
                </c:pt>
                <c:pt idx="137">
                  <c:v>0.167785234899329</c:v>
                </c:pt>
                <c:pt idx="138">
                  <c:v>0.204697986577181</c:v>
                </c:pt>
                <c:pt idx="139">
                  <c:v>0.315436241610738</c:v>
                </c:pt>
                <c:pt idx="140">
                  <c:v>0.28076062639821</c:v>
                </c:pt>
                <c:pt idx="141">
                  <c:v>0.378076062639821</c:v>
                </c:pt>
                <c:pt idx="142">
                  <c:v>0.148769574944072</c:v>
                </c:pt>
                <c:pt idx="143">
                  <c:v>0.159955257270694</c:v>
                </c:pt>
                <c:pt idx="144">
                  <c:v>0.277404921700224</c:v>
                </c:pt>
                <c:pt idx="145">
                  <c:v>0.158836689038031</c:v>
                </c:pt>
                <c:pt idx="146">
                  <c:v>0.171140939597315</c:v>
                </c:pt>
                <c:pt idx="147">
                  <c:v>0.221476510067114</c:v>
                </c:pt>
                <c:pt idx="148">
                  <c:v>0.322147651006711</c:v>
                </c:pt>
                <c:pt idx="149">
                  <c:v>0.21923937360179</c:v>
                </c:pt>
                <c:pt idx="150">
                  <c:v>0.213646532438479</c:v>
                </c:pt>
                <c:pt idx="151">
                  <c:v>0.105145413870246</c:v>
                </c:pt>
                <c:pt idx="152">
                  <c:v>0.25503355704698</c:v>
                </c:pt>
                <c:pt idx="153">
                  <c:v>0.267337807606264</c:v>
                </c:pt>
                <c:pt idx="154">
                  <c:v>0.380313199105145</c:v>
                </c:pt>
                <c:pt idx="155">
                  <c:v>0.310961968680089</c:v>
                </c:pt>
                <c:pt idx="156">
                  <c:v>0.176733780760626</c:v>
                </c:pt>
                <c:pt idx="157">
                  <c:v>0.223713646532439</c:v>
                </c:pt>
                <c:pt idx="158">
                  <c:v>0.236017897091723</c:v>
                </c:pt>
                <c:pt idx="159">
                  <c:v>0.215883668903803</c:v>
                </c:pt>
                <c:pt idx="160">
                  <c:v>0.197986577181208</c:v>
                </c:pt>
                <c:pt idx="161">
                  <c:v>0.203579418344519</c:v>
                </c:pt>
                <c:pt idx="162">
                  <c:v>0.145413870246085</c:v>
                </c:pt>
                <c:pt idx="163">
                  <c:v>0.182326621923937</c:v>
                </c:pt>
                <c:pt idx="164">
                  <c:v>0.305369127516779</c:v>
                </c:pt>
                <c:pt idx="165">
                  <c:v>0.324384787472036</c:v>
                </c:pt>
                <c:pt idx="166">
                  <c:v>0.225950782997763</c:v>
                </c:pt>
                <c:pt idx="167">
                  <c:v>0.210290827740492</c:v>
                </c:pt>
                <c:pt idx="168">
                  <c:v>0.299776286353468</c:v>
                </c:pt>
                <c:pt idx="169">
                  <c:v>0.337807606263982</c:v>
                </c:pt>
                <c:pt idx="170">
                  <c:v>0.215883668903803</c:v>
                </c:pt>
                <c:pt idx="171">
                  <c:v>0.421700223713647</c:v>
                </c:pt>
                <c:pt idx="172">
                  <c:v>0.247203579418345</c:v>
                </c:pt>
                <c:pt idx="173">
                  <c:v>0.248322147651007</c:v>
                </c:pt>
                <c:pt idx="174">
                  <c:v>0.222595078299776</c:v>
                </c:pt>
                <c:pt idx="175">
                  <c:v>0.210290827740492</c:v>
                </c:pt>
                <c:pt idx="176">
                  <c:v>0.204697986577181</c:v>
                </c:pt>
                <c:pt idx="177">
                  <c:v>0.327740492170022</c:v>
                </c:pt>
                <c:pt idx="178">
                  <c:v>0.144295302013423</c:v>
                </c:pt>
                <c:pt idx="179">
                  <c:v>0.256152125279642</c:v>
                </c:pt>
                <c:pt idx="180">
                  <c:v>0.0917225950782998</c:v>
                </c:pt>
                <c:pt idx="181">
                  <c:v>0.328859060402685</c:v>
                </c:pt>
                <c:pt idx="182">
                  <c:v>0.268456375838926</c:v>
                </c:pt>
                <c:pt idx="183">
                  <c:v>0.282997762863535</c:v>
                </c:pt>
                <c:pt idx="184">
                  <c:v>0.317673378076063</c:v>
                </c:pt>
                <c:pt idx="185">
                  <c:v>0.341163310961969</c:v>
                </c:pt>
                <c:pt idx="186">
                  <c:v>0.21923937360179</c:v>
                </c:pt>
                <c:pt idx="187">
                  <c:v>0.230425055928412</c:v>
                </c:pt>
                <c:pt idx="188">
                  <c:v>0.115212527964206</c:v>
                </c:pt>
                <c:pt idx="189">
                  <c:v>0.190156599552573</c:v>
                </c:pt>
                <c:pt idx="190">
                  <c:v>0.380313199105145</c:v>
                </c:pt>
                <c:pt idx="191">
                  <c:v>0.327740492170022</c:v>
                </c:pt>
                <c:pt idx="192">
                  <c:v>0.222595078299776</c:v>
                </c:pt>
                <c:pt idx="193">
                  <c:v>0.145413870246085</c:v>
                </c:pt>
                <c:pt idx="194">
                  <c:v>0.147651006711409</c:v>
                </c:pt>
                <c:pt idx="195">
                  <c:v>0.282997762863535</c:v>
                </c:pt>
                <c:pt idx="196">
                  <c:v>0.30089485458613</c:v>
                </c:pt>
                <c:pt idx="197">
                  <c:v>0.249440715883669</c:v>
                </c:pt>
                <c:pt idx="198">
                  <c:v>0.178970917225951</c:v>
                </c:pt>
                <c:pt idx="199">
                  <c:v>0.189038031319911</c:v>
                </c:pt>
              </c:numCache>
            </c:numRef>
          </c:yVal>
          <c:smooth val="0"/>
        </c:ser>
        <c:ser>
          <c:idx val="3"/>
          <c:order val="3"/>
          <c:tx>
            <c:strRef>
              <c:f>Sheet1!$H$1</c:f>
              <c:strCache>
                <c:ptCount val="1"/>
                <c:pt idx="0">
                  <c:v>Class 1</c:v>
                </c:pt>
              </c:strCache>
            </c:strRef>
          </c:tx>
          <c:spPr>
            <a:ln w="19050">
              <a:noFill/>
            </a:ln>
          </c:spPr>
          <c:marker>
            <c:symbol val="triangle"/>
            <c:size val="2"/>
            <c:spPr>
              <a:solidFill>
                <a:srgbClr val="579D1C"/>
              </a:solidFill>
              <a:ln>
                <a:solidFill>
                  <a:srgbClr val="579D1C"/>
                </a:solidFill>
                <a:prstDash val="solid"/>
              </a:ln>
            </c:spPr>
          </c:marker>
          <c:yVal>
            <c:numRef>
              <c:f>Sheet1!$C$1409:$C$1608</c:f>
              <c:numCache>
                <c:formatCode>General</c:formatCode>
                <c:ptCount val="200"/>
                <c:pt idx="0">
                  <c:v>0.114093959731544</c:v>
                </c:pt>
                <c:pt idx="1">
                  <c:v>0.291946308724832</c:v>
                </c:pt>
                <c:pt idx="2">
                  <c:v>0.158836689038031</c:v>
                </c:pt>
                <c:pt idx="3">
                  <c:v>0.182326621923937</c:v>
                </c:pt>
                <c:pt idx="4">
                  <c:v>0.145413870246085</c:v>
                </c:pt>
                <c:pt idx="5">
                  <c:v>0.167785234899329</c:v>
                </c:pt>
                <c:pt idx="6">
                  <c:v>0.166666666666667</c:v>
                </c:pt>
                <c:pt idx="7">
                  <c:v>0.194630872483221</c:v>
                </c:pt>
                <c:pt idx="8">
                  <c:v>0.194630872483221</c:v>
                </c:pt>
                <c:pt idx="9">
                  <c:v>0.178970917225951</c:v>
                </c:pt>
                <c:pt idx="10">
                  <c:v>0.121923937360179</c:v>
                </c:pt>
                <c:pt idx="11">
                  <c:v>0.121923937360179</c:v>
                </c:pt>
                <c:pt idx="12">
                  <c:v>0.250559284116331</c:v>
                </c:pt>
                <c:pt idx="13">
                  <c:v>0.118568232662192</c:v>
                </c:pt>
                <c:pt idx="14">
                  <c:v>0.0648769574944072</c:v>
                </c:pt>
                <c:pt idx="15">
                  <c:v>0.246085011185682</c:v>
                </c:pt>
                <c:pt idx="16">
                  <c:v>0.155480984340045</c:v>
                </c:pt>
                <c:pt idx="17">
                  <c:v>0.135346756152125</c:v>
                </c:pt>
                <c:pt idx="18">
                  <c:v>0.19910514541387</c:v>
                </c:pt>
                <c:pt idx="19">
                  <c:v>0.168903803131991</c:v>
                </c:pt>
                <c:pt idx="20">
                  <c:v>0.16331096196868</c:v>
                </c:pt>
                <c:pt idx="21">
                  <c:v>0.145413870246085</c:v>
                </c:pt>
                <c:pt idx="22">
                  <c:v>0.120805369127517</c:v>
                </c:pt>
                <c:pt idx="23">
                  <c:v>0.215883668903803</c:v>
                </c:pt>
                <c:pt idx="24">
                  <c:v>0.159955257270694</c:v>
                </c:pt>
                <c:pt idx="25">
                  <c:v>0.130872483221477</c:v>
                </c:pt>
                <c:pt idx="26">
                  <c:v>0.106263982102908</c:v>
                </c:pt>
                <c:pt idx="27">
                  <c:v>0.186800894854586</c:v>
                </c:pt>
                <c:pt idx="28">
                  <c:v>0.184563758389262</c:v>
                </c:pt>
                <c:pt idx="29">
                  <c:v>0.16331096196868</c:v>
                </c:pt>
                <c:pt idx="30">
                  <c:v>0.135346756152125</c:v>
                </c:pt>
                <c:pt idx="31">
                  <c:v>0.0850111856823266</c:v>
                </c:pt>
                <c:pt idx="32">
                  <c:v>0.204697986577181</c:v>
                </c:pt>
                <c:pt idx="33">
                  <c:v>0.0648769574944072</c:v>
                </c:pt>
                <c:pt idx="34">
                  <c:v>0.201342281879195</c:v>
                </c:pt>
                <c:pt idx="35">
                  <c:v>0.247203579418345</c:v>
                </c:pt>
                <c:pt idx="36">
                  <c:v>0.181208053691275</c:v>
                </c:pt>
                <c:pt idx="37">
                  <c:v>0.172259507829978</c:v>
                </c:pt>
                <c:pt idx="38">
                  <c:v>0.139821029082774</c:v>
                </c:pt>
                <c:pt idx="39">
                  <c:v>0.118568232662192</c:v>
                </c:pt>
                <c:pt idx="40">
                  <c:v>0.228187919463087</c:v>
                </c:pt>
                <c:pt idx="41">
                  <c:v>0.145413870246085</c:v>
                </c:pt>
                <c:pt idx="42">
                  <c:v>0.145413870246085</c:v>
                </c:pt>
                <c:pt idx="43">
                  <c:v>0.145413870246085</c:v>
                </c:pt>
                <c:pt idx="44">
                  <c:v>0.148769574944072</c:v>
                </c:pt>
                <c:pt idx="45">
                  <c:v>0.0894854586129754</c:v>
                </c:pt>
                <c:pt idx="46">
                  <c:v>0.148769574944072</c:v>
                </c:pt>
                <c:pt idx="47">
                  <c:v>0.139821029082774</c:v>
                </c:pt>
                <c:pt idx="48">
                  <c:v>0.201342281879195</c:v>
                </c:pt>
                <c:pt idx="49">
                  <c:v>0.115212527964206</c:v>
                </c:pt>
                <c:pt idx="50">
                  <c:v>0.194630872483221</c:v>
                </c:pt>
                <c:pt idx="51">
                  <c:v>0.0</c:v>
                </c:pt>
                <c:pt idx="52">
                  <c:v>0.131991051454139</c:v>
                </c:pt>
                <c:pt idx="53">
                  <c:v>0.16331096196868</c:v>
                </c:pt>
                <c:pt idx="54">
                  <c:v>0.225950782997763</c:v>
                </c:pt>
                <c:pt idx="55">
                  <c:v>0.16331096196868</c:v>
                </c:pt>
                <c:pt idx="56">
                  <c:v>0.172259507829978</c:v>
                </c:pt>
                <c:pt idx="57">
                  <c:v>0.138702460850112</c:v>
                </c:pt>
                <c:pt idx="58">
                  <c:v>0.175615212527964</c:v>
                </c:pt>
                <c:pt idx="59">
                  <c:v>0.229306487695749</c:v>
                </c:pt>
                <c:pt idx="60">
                  <c:v>0.114093959731544</c:v>
                </c:pt>
                <c:pt idx="61">
                  <c:v>0.182326621923937</c:v>
                </c:pt>
                <c:pt idx="62">
                  <c:v>0.11744966442953</c:v>
                </c:pt>
                <c:pt idx="63">
                  <c:v>0.218120805369127</c:v>
                </c:pt>
                <c:pt idx="64">
                  <c:v>0.121923937360179</c:v>
                </c:pt>
                <c:pt idx="65">
                  <c:v>0.149888143176734</c:v>
                </c:pt>
                <c:pt idx="66">
                  <c:v>0.121923937360179</c:v>
                </c:pt>
                <c:pt idx="67">
                  <c:v>0.115212527964206</c:v>
                </c:pt>
                <c:pt idx="68">
                  <c:v>0.171140939597315</c:v>
                </c:pt>
                <c:pt idx="69">
                  <c:v>0.201342281879195</c:v>
                </c:pt>
                <c:pt idx="70">
                  <c:v>0.116331096196868</c:v>
                </c:pt>
                <c:pt idx="71">
                  <c:v>0.178970917225951</c:v>
                </c:pt>
                <c:pt idx="72">
                  <c:v>0.11744966442953</c:v>
                </c:pt>
                <c:pt idx="73">
                  <c:v>0.116331096196868</c:v>
                </c:pt>
                <c:pt idx="74">
                  <c:v>0.172259507829978</c:v>
                </c:pt>
                <c:pt idx="75">
                  <c:v>0.0503355704697987</c:v>
                </c:pt>
                <c:pt idx="76">
                  <c:v>0.236017897091723</c:v>
                </c:pt>
                <c:pt idx="77">
                  <c:v>0.0984340044742729</c:v>
                </c:pt>
                <c:pt idx="78">
                  <c:v>0.175615212527964</c:v>
                </c:pt>
                <c:pt idx="79">
                  <c:v>0.208053691275168</c:v>
                </c:pt>
                <c:pt idx="80">
                  <c:v>0.0503355704697987</c:v>
                </c:pt>
                <c:pt idx="81">
                  <c:v>0.110738255033557</c:v>
                </c:pt>
                <c:pt idx="82">
                  <c:v>0.170022371364653</c:v>
                </c:pt>
                <c:pt idx="83">
                  <c:v>0.121923937360179</c:v>
                </c:pt>
                <c:pt idx="84">
                  <c:v>0.0838926174496644</c:v>
                </c:pt>
                <c:pt idx="85">
                  <c:v>0.202460850111857</c:v>
                </c:pt>
                <c:pt idx="86">
                  <c:v>0.155480984340045</c:v>
                </c:pt>
                <c:pt idx="87">
                  <c:v>0.138702460850112</c:v>
                </c:pt>
                <c:pt idx="88">
                  <c:v>0.11744966442953</c:v>
                </c:pt>
                <c:pt idx="89">
                  <c:v>0.11744966442953</c:v>
                </c:pt>
                <c:pt idx="90">
                  <c:v>0.118568232662192</c:v>
                </c:pt>
                <c:pt idx="91">
                  <c:v>0.120805369127517</c:v>
                </c:pt>
                <c:pt idx="92">
                  <c:v>0.111856823266219</c:v>
                </c:pt>
                <c:pt idx="93">
                  <c:v>0.121923937360179</c:v>
                </c:pt>
                <c:pt idx="94">
                  <c:v>0.0648769574944072</c:v>
                </c:pt>
                <c:pt idx="95">
                  <c:v>0.291946308724832</c:v>
                </c:pt>
                <c:pt idx="96">
                  <c:v>0.0827740492170022</c:v>
                </c:pt>
                <c:pt idx="97">
                  <c:v>0.240492170022371</c:v>
                </c:pt>
                <c:pt idx="98">
                  <c:v>0.16331096196868</c:v>
                </c:pt>
                <c:pt idx="99">
                  <c:v>0.0805369127516779</c:v>
                </c:pt>
                <c:pt idx="100">
                  <c:v>0.130872483221477</c:v>
                </c:pt>
                <c:pt idx="101">
                  <c:v>0.201342281879195</c:v>
                </c:pt>
                <c:pt idx="102">
                  <c:v>0.0749440715883669</c:v>
                </c:pt>
                <c:pt idx="103">
                  <c:v>0.149888143176734</c:v>
                </c:pt>
                <c:pt idx="104">
                  <c:v>0.145413870246085</c:v>
                </c:pt>
                <c:pt idx="105">
                  <c:v>0.26510067114094</c:v>
                </c:pt>
                <c:pt idx="106">
                  <c:v>0.1834451901566</c:v>
                </c:pt>
                <c:pt idx="107">
                  <c:v>0.114093959731544</c:v>
                </c:pt>
                <c:pt idx="108">
                  <c:v>0.171140939597315</c:v>
                </c:pt>
                <c:pt idx="109">
                  <c:v>0.0917225950782998</c:v>
                </c:pt>
                <c:pt idx="110">
                  <c:v>0.0850111856823266</c:v>
                </c:pt>
                <c:pt idx="111">
                  <c:v>0.222595078299776</c:v>
                </c:pt>
                <c:pt idx="112">
                  <c:v>0.120805369127517</c:v>
                </c:pt>
                <c:pt idx="113">
                  <c:v>0.0906040268456376</c:v>
                </c:pt>
                <c:pt idx="114">
                  <c:v>0.159955257270694</c:v>
                </c:pt>
                <c:pt idx="115">
                  <c:v>0.110738255033557</c:v>
                </c:pt>
                <c:pt idx="116">
                  <c:v>0.110738255033557</c:v>
                </c:pt>
                <c:pt idx="117">
                  <c:v>0.0805369127516779</c:v>
                </c:pt>
                <c:pt idx="118">
                  <c:v>0.120805369127517</c:v>
                </c:pt>
                <c:pt idx="119">
                  <c:v>0.166666666666667</c:v>
                </c:pt>
                <c:pt idx="120">
                  <c:v>0.238255033557047</c:v>
                </c:pt>
                <c:pt idx="121">
                  <c:v>0.0816554809843401</c:v>
                </c:pt>
                <c:pt idx="122">
                  <c:v>0.118568232662192</c:v>
                </c:pt>
                <c:pt idx="123">
                  <c:v>0.0827740492170022</c:v>
                </c:pt>
                <c:pt idx="124">
                  <c:v>0.237136465324385</c:v>
                </c:pt>
                <c:pt idx="125">
                  <c:v>0.225950782997763</c:v>
                </c:pt>
                <c:pt idx="126">
                  <c:v>0.19910514541387</c:v>
                </c:pt>
                <c:pt idx="127">
                  <c:v>0.0984340044742729</c:v>
                </c:pt>
                <c:pt idx="128">
                  <c:v>0.175615212527964</c:v>
                </c:pt>
                <c:pt idx="129">
                  <c:v>0.208053691275168</c:v>
                </c:pt>
                <c:pt idx="130">
                  <c:v>0.0503355704697987</c:v>
                </c:pt>
                <c:pt idx="131">
                  <c:v>0.110738255033557</c:v>
                </c:pt>
                <c:pt idx="132">
                  <c:v>0.170022371364653</c:v>
                </c:pt>
                <c:pt idx="133">
                  <c:v>0.121923937360179</c:v>
                </c:pt>
                <c:pt idx="134">
                  <c:v>0.0838926174496644</c:v>
                </c:pt>
                <c:pt idx="135">
                  <c:v>0.202460850111857</c:v>
                </c:pt>
                <c:pt idx="136">
                  <c:v>0.155480984340045</c:v>
                </c:pt>
                <c:pt idx="137">
                  <c:v>0.138702460850112</c:v>
                </c:pt>
                <c:pt idx="138">
                  <c:v>0.11744966442953</c:v>
                </c:pt>
                <c:pt idx="139">
                  <c:v>0.11744966442953</c:v>
                </c:pt>
                <c:pt idx="140">
                  <c:v>0.118568232662192</c:v>
                </c:pt>
                <c:pt idx="141">
                  <c:v>0.120805369127517</c:v>
                </c:pt>
                <c:pt idx="142">
                  <c:v>0.111856823266219</c:v>
                </c:pt>
                <c:pt idx="143">
                  <c:v>0.121923937360179</c:v>
                </c:pt>
                <c:pt idx="144">
                  <c:v>0.0648769574944072</c:v>
                </c:pt>
                <c:pt idx="145">
                  <c:v>0.291946308724832</c:v>
                </c:pt>
                <c:pt idx="146">
                  <c:v>0.0827740492170022</c:v>
                </c:pt>
                <c:pt idx="147">
                  <c:v>0.240492170022371</c:v>
                </c:pt>
                <c:pt idx="148">
                  <c:v>0.16331096196868</c:v>
                </c:pt>
                <c:pt idx="149">
                  <c:v>0.0805369127516779</c:v>
                </c:pt>
                <c:pt idx="150">
                  <c:v>0.130872483221477</c:v>
                </c:pt>
                <c:pt idx="151">
                  <c:v>0.201342281879195</c:v>
                </c:pt>
                <c:pt idx="152">
                  <c:v>0.0749440715883669</c:v>
                </c:pt>
                <c:pt idx="153">
                  <c:v>0.149888143176734</c:v>
                </c:pt>
                <c:pt idx="154">
                  <c:v>0.145413870246085</c:v>
                </c:pt>
                <c:pt idx="155">
                  <c:v>0.26510067114094</c:v>
                </c:pt>
                <c:pt idx="156">
                  <c:v>0.1834451901566</c:v>
                </c:pt>
                <c:pt idx="157">
                  <c:v>0.114093959731544</c:v>
                </c:pt>
                <c:pt idx="158">
                  <c:v>0.171140939597315</c:v>
                </c:pt>
                <c:pt idx="159">
                  <c:v>0.0917225950782998</c:v>
                </c:pt>
                <c:pt idx="160">
                  <c:v>0.0850111856823266</c:v>
                </c:pt>
                <c:pt idx="161">
                  <c:v>0.222595078299776</c:v>
                </c:pt>
                <c:pt idx="162">
                  <c:v>0.120805369127517</c:v>
                </c:pt>
                <c:pt idx="163">
                  <c:v>0.0906040268456376</c:v>
                </c:pt>
                <c:pt idx="164">
                  <c:v>0.159955257270694</c:v>
                </c:pt>
                <c:pt idx="165">
                  <c:v>0.128635346756152</c:v>
                </c:pt>
                <c:pt idx="166">
                  <c:v>0.023489932885906</c:v>
                </c:pt>
                <c:pt idx="167">
                  <c:v>0.138702460850112</c:v>
                </c:pt>
                <c:pt idx="168">
                  <c:v>0.197986577181208</c:v>
                </c:pt>
                <c:pt idx="169">
                  <c:v>0.16331096196868</c:v>
                </c:pt>
                <c:pt idx="170">
                  <c:v>0.208053691275168</c:v>
                </c:pt>
                <c:pt idx="171">
                  <c:v>0.0648769574944072</c:v>
                </c:pt>
                <c:pt idx="172">
                  <c:v>0.138702460850112</c:v>
                </c:pt>
                <c:pt idx="173">
                  <c:v>0.182326621923937</c:v>
                </c:pt>
                <c:pt idx="174">
                  <c:v>0.144295302013423</c:v>
                </c:pt>
                <c:pt idx="175">
                  <c:v>0.149888143176734</c:v>
                </c:pt>
                <c:pt idx="176">
                  <c:v>0.182326621923937</c:v>
                </c:pt>
                <c:pt idx="177">
                  <c:v>0.11744966442953</c:v>
                </c:pt>
                <c:pt idx="178">
                  <c:v>0.116331096196868</c:v>
                </c:pt>
                <c:pt idx="179">
                  <c:v>0.149888143176734</c:v>
                </c:pt>
                <c:pt idx="180">
                  <c:v>0.201342281879195</c:v>
                </c:pt>
                <c:pt idx="181">
                  <c:v>0.186800894854586</c:v>
                </c:pt>
                <c:pt idx="182">
                  <c:v>0.145413870246085</c:v>
                </c:pt>
                <c:pt idx="183">
                  <c:v>0.115212527964206</c:v>
                </c:pt>
                <c:pt idx="184">
                  <c:v>0.133109619686801</c:v>
                </c:pt>
                <c:pt idx="185">
                  <c:v>0.0559284116331096</c:v>
                </c:pt>
                <c:pt idx="186">
                  <c:v>0.0805369127516779</c:v>
                </c:pt>
                <c:pt idx="187">
                  <c:v>0.11744966442953</c:v>
                </c:pt>
                <c:pt idx="188">
                  <c:v>0.158836689038031</c:v>
                </c:pt>
                <c:pt idx="189">
                  <c:v>0.0906040268456376</c:v>
                </c:pt>
                <c:pt idx="190">
                  <c:v>0.208053691275168</c:v>
                </c:pt>
                <c:pt idx="191">
                  <c:v>0.120805369127517</c:v>
                </c:pt>
                <c:pt idx="192">
                  <c:v>0.0917225950782998</c:v>
                </c:pt>
                <c:pt idx="193">
                  <c:v>0.211409395973154</c:v>
                </c:pt>
                <c:pt idx="194">
                  <c:v>0.120805369127517</c:v>
                </c:pt>
                <c:pt idx="195">
                  <c:v>0.121923937360179</c:v>
                </c:pt>
                <c:pt idx="196">
                  <c:v>0.208053691275168</c:v>
                </c:pt>
                <c:pt idx="197">
                  <c:v>0.172259507829978</c:v>
                </c:pt>
                <c:pt idx="198">
                  <c:v>0.257270693512304</c:v>
                </c:pt>
                <c:pt idx="199">
                  <c:v>0.217002237136465</c:v>
                </c:pt>
              </c:numCache>
            </c:numRef>
          </c:yVal>
          <c:smooth val="0"/>
        </c:ser>
        <c:dLbls>
          <c:showLegendKey val="0"/>
          <c:showVal val="0"/>
          <c:showCatName val="0"/>
          <c:showSerName val="0"/>
          <c:showPercent val="0"/>
          <c:showBubbleSize val="0"/>
        </c:dLbls>
        <c:axId val="2119744360"/>
        <c:axId val="2120198168"/>
      </c:scatterChart>
      <c:valAx>
        <c:axId val="2119744360"/>
        <c:scaling>
          <c:orientation val="minMax"/>
          <c:max val="200.0"/>
        </c:scaling>
        <c:delete val="0"/>
        <c:axPos val="b"/>
        <c:title>
          <c:tx>
            <c:rich>
              <a:bodyPr/>
              <a:lstStyle/>
              <a:p>
                <a:pPr>
                  <a:defRPr sz="900" b="0" i="0" u="none" strike="noStrike" baseline="0">
                    <a:solidFill>
                      <a:srgbClr val="000000"/>
                    </a:solidFill>
                    <a:latin typeface="Arial"/>
                    <a:ea typeface="Arial"/>
                    <a:cs typeface="Arial"/>
                  </a:defRPr>
                </a:pPr>
                <a:r>
                  <a:rPr lang="en-US"/>
                  <a:t>Sample</a:t>
                </a:r>
              </a:p>
            </c:rich>
          </c:tx>
          <c:layout>
            <c:manualLayout>
              <c:xMode val="edge"/>
              <c:yMode val="edge"/>
              <c:x val="0.442870975403714"/>
              <c:y val="0.892336442959547"/>
            </c:manualLayout>
          </c:layout>
          <c:overlay val="0"/>
          <c:spPr>
            <a:noFill/>
            <a:ln w="25400">
              <a:noFill/>
            </a:ln>
          </c:spPr>
        </c:title>
        <c:numFmt formatCode="General" sourceLinked="0"/>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120198168"/>
        <c:crossesAt val="0.0"/>
        <c:crossBetween val="midCat"/>
      </c:valAx>
      <c:valAx>
        <c:axId val="2120198168"/>
        <c:scaling>
          <c:orientation val="minMax"/>
          <c:max val="1.0"/>
        </c:scaling>
        <c:delete val="0"/>
        <c:axPos val="l"/>
        <c:majorGridlines>
          <c:spPr>
            <a:ln w="3175">
              <a:solidFill>
                <a:srgbClr val="B3B3B3"/>
              </a:solidFill>
              <a:prstDash val="solid"/>
            </a:ln>
          </c:spPr>
        </c:majorGridlines>
        <c:title>
          <c:tx>
            <c:rich>
              <a:bodyPr/>
              <a:lstStyle/>
              <a:p>
                <a:pPr>
                  <a:defRPr sz="900" b="0" i="0" u="none" strike="noStrike" baseline="0">
                    <a:solidFill>
                      <a:srgbClr val="000000"/>
                    </a:solidFill>
                    <a:latin typeface="Arial"/>
                    <a:ea typeface="Arial"/>
                    <a:cs typeface="Arial"/>
                  </a:defRPr>
                </a:pPr>
                <a:r>
                  <a:rPr lang="en-US"/>
                  <a:t>Normalised Value</a:t>
                </a:r>
              </a:p>
            </c:rich>
          </c:tx>
          <c:layout>
            <c:manualLayout>
              <c:xMode val="edge"/>
              <c:yMode val="edge"/>
              <c:x val="0.0265314409228032"/>
              <c:y val="0.361550110509471"/>
            </c:manualLayout>
          </c:layout>
          <c:overlay val="0"/>
          <c:spPr>
            <a:noFill/>
            <a:ln w="25400">
              <a:noFill/>
            </a:ln>
          </c:spPr>
        </c:title>
        <c:numFmt formatCode="General" sourceLinked="0"/>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119744360"/>
        <c:crossesAt val="0.0"/>
        <c:crossBetween val="midCat"/>
      </c:valAx>
      <c:spPr>
        <a:noFill/>
        <a:ln w="3175">
          <a:solidFill>
            <a:srgbClr val="B3B3B3"/>
          </a:solidFill>
          <a:prstDash val="solid"/>
        </a:ln>
      </c:spPr>
    </c:plotArea>
    <c:legend>
      <c:legendPos val="r"/>
      <c:layout>
        <c:manualLayout>
          <c:xMode val="edge"/>
          <c:yMode val="edge"/>
          <c:x val="0.885741950807428"/>
          <c:y val="0.396166610451868"/>
          <c:w val="0.102044003549243"/>
          <c:h val="0.219237832968509"/>
        </c:manualLayout>
      </c:layout>
      <c:overlay val="0"/>
      <c:spPr>
        <a:no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span"/>
    <c:showDLblsOverMax val="0"/>
  </c:chart>
  <c:spPr>
    <a:solidFill>
      <a:srgbClr val="FFFFFF"/>
    </a:solidFill>
    <a:ln w="6350">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i="0" u="none" strike="noStrike" baseline="0">
                <a:solidFill>
                  <a:srgbClr val="000000"/>
                </a:solidFill>
                <a:latin typeface="Arial"/>
                <a:ea typeface="Arial"/>
                <a:cs typeface="Arial"/>
              </a:defRPr>
            </a:pPr>
            <a:r>
              <a:rPr lang="en-US"/>
              <a:t>Comparison of Parameter C Between Classes</a:t>
            </a:r>
          </a:p>
        </c:rich>
      </c:tx>
      <c:layout>
        <c:manualLayout>
          <c:xMode val="edge"/>
          <c:yMode val="edge"/>
          <c:x val="0.225417173394297"/>
          <c:y val="0.0346164999423962"/>
        </c:manualLayout>
      </c:layout>
      <c:overlay val="0"/>
      <c:spPr>
        <a:noFill/>
        <a:ln w="25400">
          <a:noFill/>
        </a:ln>
      </c:spPr>
    </c:title>
    <c:autoTitleDeleted val="0"/>
    <c:plotArea>
      <c:layout>
        <c:manualLayout>
          <c:layoutTarget val="inner"/>
          <c:xMode val="edge"/>
          <c:yMode val="edge"/>
          <c:x val="0.106560845604577"/>
          <c:y val="0.203852721883"/>
          <c:w val="0.741827425170323"/>
          <c:h val="0.600019332334868"/>
        </c:manualLayout>
      </c:layout>
      <c:scatterChart>
        <c:scatterStyle val="lineMarker"/>
        <c:varyColors val="0"/>
        <c:ser>
          <c:idx val="0"/>
          <c:order val="0"/>
          <c:tx>
            <c:strRef>
              <c:f>Sheet1!$K$1</c:f>
              <c:strCache>
                <c:ptCount val="1"/>
                <c:pt idx="0">
                  <c:v>Class 4</c:v>
                </c:pt>
              </c:strCache>
            </c:strRef>
          </c:tx>
          <c:spPr>
            <a:ln w="19050">
              <a:noFill/>
            </a:ln>
          </c:spPr>
          <c:marker>
            <c:symbol val="square"/>
            <c:size val="2"/>
            <c:spPr>
              <a:solidFill>
                <a:srgbClr val="004586"/>
              </a:solidFill>
              <a:ln>
                <a:solidFill>
                  <a:srgbClr val="004586"/>
                </a:solidFill>
                <a:prstDash val="solid"/>
              </a:ln>
            </c:spPr>
          </c:marker>
          <c:yVal>
            <c:numRef>
              <c:f>Sheet1!$D$809:$D$1008</c:f>
              <c:numCache>
                <c:formatCode>General</c:formatCode>
                <c:ptCount val="200"/>
                <c:pt idx="0">
                  <c:v>0.306263269639066</c:v>
                </c:pt>
                <c:pt idx="1">
                  <c:v>0.321125265392781</c:v>
                </c:pt>
                <c:pt idx="2">
                  <c:v>0.367303609341826</c:v>
                </c:pt>
                <c:pt idx="3">
                  <c:v>0.363588110403397</c:v>
                </c:pt>
                <c:pt idx="4">
                  <c:v>0.452229299363057</c:v>
                </c:pt>
                <c:pt idx="5">
                  <c:v>0.345541401273885</c:v>
                </c:pt>
                <c:pt idx="6">
                  <c:v>0.279193205944798</c:v>
                </c:pt>
                <c:pt idx="7">
                  <c:v>0.225053078556263</c:v>
                </c:pt>
                <c:pt idx="8">
                  <c:v>0.308386411889597</c:v>
                </c:pt>
                <c:pt idx="9">
                  <c:v>0.603503184713376</c:v>
                </c:pt>
                <c:pt idx="10">
                  <c:v>0.309447983014862</c:v>
                </c:pt>
                <c:pt idx="11">
                  <c:v>0.479299363057325</c:v>
                </c:pt>
                <c:pt idx="12">
                  <c:v>0.20276008492569</c:v>
                </c:pt>
                <c:pt idx="13">
                  <c:v>0.0583864118895966</c:v>
                </c:pt>
                <c:pt idx="14">
                  <c:v>0.593418259023355</c:v>
                </c:pt>
                <c:pt idx="15">
                  <c:v>0.535562632696391</c:v>
                </c:pt>
                <c:pt idx="16">
                  <c:v>0.35031847133758</c:v>
                </c:pt>
                <c:pt idx="17">
                  <c:v>0.546178343949045</c:v>
                </c:pt>
                <c:pt idx="18">
                  <c:v>0.404989384288747</c:v>
                </c:pt>
                <c:pt idx="19">
                  <c:v>0.112526539278132</c:v>
                </c:pt>
                <c:pt idx="20">
                  <c:v>0.322186836518047</c:v>
                </c:pt>
                <c:pt idx="21">
                  <c:v>0.244692144373673</c:v>
                </c:pt>
                <c:pt idx="22">
                  <c:v>0.204883227176221</c:v>
                </c:pt>
                <c:pt idx="23">
                  <c:v>0.443736730360934</c:v>
                </c:pt>
                <c:pt idx="24">
                  <c:v>0.290870488322718</c:v>
                </c:pt>
                <c:pt idx="25">
                  <c:v>0.327494692144374</c:v>
                </c:pt>
                <c:pt idx="26">
                  <c:v>0.338110403397028</c:v>
                </c:pt>
                <c:pt idx="27">
                  <c:v>0.272823779193206</c:v>
                </c:pt>
                <c:pt idx="28">
                  <c:v>0.138535031847134</c:v>
                </c:pt>
                <c:pt idx="29">
                  <c:v>0.418259023354565</c:v>
                </c:pt>
                <c:pt idx="30">
                  <c:v>0.298832271762208</c:v>
                </c:pt>
                <c:pt idx="31">
                  <c:v>0.350849256900212</c:v>
                </c:pt>
                <c:pt idx="32">
                  <c:v>0.248938428874735</c:v>
                </c:pt>
                <c:pt idx="33">
                  <c:v>0.268046709129512</c:v>
                </c:pt>
                <c:pt idx="34">
                  <c:v>0.509023354564756</c:v>
                </c:pt>
                <c:pt idx="35">
                  <c:v>0.524416135881104</c:v>
                </c:pt>
                <c:pt idx="36">
                  <c:v>0.204883227176221</c:v>
                </c:pt>
                <c:pt idx="37">
                  <c:v>0.536093418259023</c:v>
                </c:pt>
                <c:pt idx="38">
                  <c:v>0.0334394904458599</c:v>
                </c:pt>
                <c:pt idx="39">
                  <c:v>0.313163481953291</c:v>
                </c:pt>
                <c:pt idx="40">
                  <c:v>0.410828025477707</c:v>
                </c:pt>
                <c:pt idx="41">
                  <c:v>0.738322717622081</c:v>
                </c:pt>
                <c:pt idx="42">
                  <c:v>0.446390658174098</c:v>
                </c:pt>
                <c:pt idx="43">
                  <c:v>0.361464968152866</c:v>
                </c:pt>
                <c:pt idx="44">
                  <c:v>0.506900212314225</c:v>
                </c:pt>
                <c:pt idx="45">
                  <c:v>0.849256900212314</c:v>
                </c:pt>
                <c:pt idx="46">
                  <c:v>0.415074309978769</c:v>
                </c:pt>
                <c:pt idx="47">
                  <c:v>0.294055201698514</c:v>
                </c:pt>
                <c:pt idx="48">
                  <c:v>0.5276008492569</c:v>
                </c:pt>
                <c:pt idx="49">
                  <c:v>0.189490445859873</c:v>
                </c:pt>
                <c:pt idx="50">
                  <c:v>0.223460721868365</c:v>
                </c:pt>
                <c:pt idx="51">
                  <c:v>0.356687898089172</c:v>
                </c:pt>
                <c:pt idx="52">
                  <c:v>0.353503184713376</c:v>
                </c:pt>
                <c:pt idx="53">
                  <c:v>0.162420382165605</c:v>
                </c:pt>
                <c:pt idx="54">
                  <c:v>0.361995753715499</c:v>
                </c:pt>
                <c:pt idx="55">
                  <c:v>0.408174097664544</c:v>
                </c:pt>
                <c:pt idx="56">
                  <c:v>0.16135881104034</c:v>
                </c:pt>
                <c:pt idx="57">
                  <c:v>0.63588110403397</c:v>
                </c:pt>
                <c:pt idx="58">
                  <c:v>0.059447983014862</c:v>
                </c:pt>
                <c:pt idx="59">
                  <c:v>0.059447983014862</c:v>
                </c:pt>
                <c:pt idx="60">
                  <c:v>0.234607218683652</c:v>
                </c:pt>
                <c:pt idx="61">
                  <c:v>0.412951167728238</c:v>
                </c:pt>
                <c:pt idx="62">
                  <c:v>0.386411889596603</c:v>
                </c:pt>
                <c:pt idx="63">
                  <c:v>0.30307855626327</c:v>
                </c:pt>
                <c:pt idx="64">
                  <c:v>0.345541401273885</c:v>
                </c:pt>
                <c:pt idx="65">
                  <c:v>0.279193205944798</c:v>
                </c:pt>
                <c:pt idx="66">
                  <c:v>0.5276008492569</c:v>
                </c:pt>
                <c:pt idx="67">
                  <c:v>0.380042462845011</c:v>
                </c:pt>
                <c:pt idx="68">
                  <c:v>0.503184713375796</c:v>
                </c:pt>
                <c:pt idx="69">
                  <c:v>0.532908704883227</c:v>
                </c:pt>
                <c:pt idx="70">
                  <c:v>0.474522292993631</c:v>
                </c:pt>
                <c:pt idx="71">
                  <c:v>0.339171974522293</c:v>
                </c:pt>
                <c:pt idx="72">
                  <c:v>0.089171974522293</c:v>
                </c:pt>
                <c:pt idx="73">
                  <c:v>0.621549893842888</c:v>
                </c:pt>
                <c:pt idx="74">
                  <c:v>0.340764331210191</c:v>
                </c:pt>
                <c:pt idx="75">
                  <c:v>0.388004246284501</c:v>
                </c:pt>
                <c:pt idx="76">
                  <c:v>0.429936305732484</c:v>
                </c:pt>
                <c:pt idx="77">
                  <c:v>0.516985138004246</c:v>
                </c:pt>
                <c:pt idx="78">
                  <c:v>0.299363057324841</c:v>
                </c:pt>
                <c:pt idx="79">
                  <c:v>1.0</c:v>
                </c:pt>
                <c:pt idx="80">
                  <c:v>0.545116772823779</c:v>
                </c:pt>
                <c:pt idx="81">
                  <c:v>0.441082802547771</c:v>
                </c:pt>
                <c:pt idx="82">
                  <c:v>0.177282377919321</c:v>
                </c:pt>
                <c:pt idx="83">
                  <c:v>0.124734607218684</c:v>
                </c:pt>
                <c:pt idx="84">
                  <c:v>0.676751592356688</c:v>
                </c:pt>
                <c:pt idx="85">
                  <c:v>0.64755838641189</c:v>
                </c:pt>
                <c:pt idx="86">
                  <c:v>0.191613588110403</c:v>
                </c:pt>
                <c:pt idx="87">
                  <c:v>0.531316348195329</c:v>
                </c:pt>
                <c:pt idx="88">
                  <c:v>0.420912951167728</c:v>
                </c:pt>
                <c:pt idx="89">
                  <c:v>0.238322717622081</c:v>
                </c:pt>
                <c:pt idx="90">
                  <c:v>0.0</c:v>
                </c:pt>
                <c:pt idx="91">
                  <c:v>0.36624203821656</c:v>
                </c:pt>
                <c:pt idx="92">
                  <c:v>0.221868365180467</c:v>
                </c:pt>
                <c:pt idx="93">
                  <c:v>0.524946921443737</c:v>
                </c:pt>
                <c:pt idx="94">
                  <c:v>0.288747346072187</c:v>
                </c:pt>
                <c:pt idx="95">
                  <c:v>0.278662420382166</c:v>
                </c:pt>
                <c:pt idx="96">
                  <c:v>0.381634819532909</c:v>
                </c:pt>
                <c:pt idx="97">
                  <c:v>0.636942675159236</c:v>
                </c:pt>
                <c:pt idx="98">
                  <c:v>0.5</c:v>
                </c:pt>
                <c:pt idx="99">
                  <c:v>0.440021231422505</c:v>
                </c:pt>
                <c:pt idx="100">
                  <c:v>0.578025477707007</c:v>
                </c:pt>
                <c:pt idx="101">
                  <c:v>0.320063694267516</c:v>
                </c:pt>
                <c:pt idx="102">
                  <c:v>0.118365180467091</c:v>
                </c:pt>
                <c:pt idx="103">
                  <c:v>0.355626326963907</c:v>
                </c:pt>
                <c:pt idx="104">
                  <c:v>0.43099787685775</c:v>
                </c:pt>
                <c:pt idx="105">
                  <c:v>0.334394904458599</c:v>
                </c:pt>
                <c:pt idx="106">
                  <c:v>0.489384288747346</c:v>
                </c:pt>
                <c:pt idx="107">
                  <c:v>0.351380042462845</c:v>
                </c:pt>
                <c:pt idx="108">
                  <c:v>0.25796178343949</c:v>
                </c:pt>
                <c:pt idx="109">
                  <c:v>0.4447983014862</c:v>
                </c:pt>
                <c:pt idx="110">
                  <c:v>0.301486199575372</c:v>
                </c:pt>
                <c:pt idx="111">
                  <c:v>0.307855626326964</c:v>
                </c:pt>
                <c:pt idx="112">
                  <c:v>0.231953290870488</c:v>
                </c:pt>
                <c:pt idx="113">
                  <c:v>0.40552016985138</c:v>
                </c:pt>
                <c:pt idx="114">
                  <c:v>0.332802547770701</c:v>
                </c:pt>
                <c:pt idx="115">
                  <c:v>0.531316348195329</c:v>
                </c:pt>
                <c:pt idx="116">
                  <c:v>0.300955414012739</c:v>
                </c:pt>
                <c:pt idx="117">
                  <c:v>0.396496815286624</c:v>
                </c:pt>
                <c:pt idx="118">
                  <c:v>0.424628450106157</c:v>
                </c:pt>
                <c:pt idx="119">
                  <c:v>0.311571125265393</c:v>
                </c:pt>
                <c:pt idx="120">
                  <c:v>0.21072186836518</c:v>
                </c:pt>
                <c:pt idx="121">
                  <c:v>0.187367303609342</c:v>
                </c:pt>
                <c:pt idx="122">
                  <c:v>0.467622080679406</c:v>
                </c:pt>
                <c:pt idx="123">
                  <c:v>0.526539278131635</c:v>
                </c:pt>
                <c:pt idx="124">
                  <c:v>0.083864118895966</c:v>
                </c:pt>
                <c:pt idx="125">
                  <c:v>0.853503184713376</c:v>
                </c:pt>
                <c:pt idx="126">
                  <c:v>0.495222929936306</c:v>
                </c:pt>
                <c:pt idx="127">
                  <c:v>0.482484076433121</c:v>
                </c:pt>
                <c:pt idx="128">
                  <c:v>0.323248407643312</c:v>
                </c:pt>
                <c:pt idx="129">
                  <c:v>0.294585987261147</c:v>
                </c:pt>
                <c:pt idx="130">
                  <c:v>0.158174097664543</c:v>
                </c:pt>
                <c:pt idx="131">
                  <c:v>0.446390658174098</c:v>
                </c:pt>
                <c:pt idx="132">
                  <c:v>0.0881104033970276</c:v>
                </c:pt>
                <c:pt idx="133">
                  <c:v>0.54723991507431</c:v>
                </c:pt>
                <c:pt idx="134">
                  <c:v>0.0690021231422505</c:v>
                </c:pt>
                <c:pt idx="135">
                  <c:v>0.238322717622081</c:v>
                </c:pt>
                <c:pt idx="136">
                  <c:v>0.365180467091295</c:v>
                </c:pt>
                <c:pt idx="137">
                  <c:v>0.317409766454352</c:v>
                </c:pt>
                <c:pt idx="138">
                  <c:v>0.318471337579618</c:v>
                </c:pt>
                <c:pt idx="139">
                  <c:v>0.26380042462845</c:v>
                </c:pt>
                <c:pt idx="140">
                  <c:v>0.708067940552017</c:v>
                </c:pt>
                <c:pt idx="141">
                  <c:v>0.711783439490446</c:v>
                </c:pt>
                <c:pt idx="142">
                  <c:v>0.286624203821656</c:v>
                </c:pt>
                <c:pt idx="143">
                  <c:v>0.477176220806794</c:v>
                </c:pt>
                <c:pt idx="144">
                  <c:v>0.712845010615712</c:v>
                </c:pt>
                <c:pt idx="145">
                  <c:v>0.507961783439491</c:v>
                </c:pt>
                <c:pt idx="146">
                  <c:v>0.159766454352442</c:v>
                </c:pt>
                <c:pt idx="147">
                  <c:v>0.235138004246284</c:v>
                </c:pt>
                <c:pt idx="148">
                  <c:v>0.195859872611465</c:v>
                </c:pt>
                <c:pt idx="149">
                  <c:v>0.623673036093419</c:v>
                </c:pt>
                <c:pt idx="150">
                  <c:v>0.0902335456475584</c:v>
                </c:pt>
                <c:pt idx="151">
                  <c:v>0.328025477707006</c:v>
                </c:pt>
                <c:pt idx="152">
                  <c:v>0.284501061571125</c:v>
                </c:pt>
                <c:pt idx="153">
                  <c:v>0.379511677282378</c:v>
                </c:pt>
                <c:pt idx="154">
                  <c:v>0.421443736730361</c:v>
                </c:pt>
                <c:pt idx="155">
                  <c:v>0.508492569002123</c:v>
                </c:pt>
                <c:pt idx="156">
                  <c:v>0.473991507430998</c:v>
                </c:pt>
                <c:pt idx="157">
                  <c:v>0.388535031847134</c:v>
                </c:pt>
                <c:pt idx="158">
                  <c:v>0.227176220806794</c:v>
                </c:pt>
                <c:pt idx="159">
                  <c:v>0.451167728237792</c:v>
                </c:pt>
                <c:pt idx="160">
                  <c:v>0.4723991507431</c:v>
                </c:pt>
                <c:pt idx="161">
                  <c:v>0.188428874734607</c:v>
                </c:pt>
                <c:pt idx="162">
                  <c:v>0.211252653927813</c:v>
                </c:pt>
                <c:pt idx="163">
                  <c:v>0.133227176220807</c:v>
                </c:pt>
                <c:pt idx="164">
                  <c:v>0.618895966029724</c:v>
                </c:pt>
                <c:pt idx="165">
                  <c:v>0.233545647558386</c:v>
                </c:pt>
                <c:pt idx="166">
                  <c:v>0.692675159235669</c:v>
                </c:pt>
                <c:pt idx="167">
                  <c:v>0.299363057324841</c:v>
                </c:pt>
                <c:pt idx="168">
                  <c:v>0.520700636942675</c:v>
                </c:pt>
                <c:pt idx="169">
                  <c:v>0.244692144373673</c:v>
                </c:pt>
                <c:pt idx="170">
                  <c:v>0.233545647558386</c:v>
                </c:pt>
                <c:pt idx="171">
                  <c:v>0.221337579617834</c:v>
                </c:pt>
                <c:pt idx="172">
                  <c:v>0.307855626326964</c:v>
                </c:pt>
                <c:pt idx="173">
                  <c:v>0.292462845010616</c:v>
                </c:pt>
                <c:pt idx="174">
                  <c:v>0.744692144373673</c:v>
                </c:pt>
                <c:pt idx="175">
                  <c:v>0.136411889596603</c:v>
                </c:pt>
                <c:pt idx="176">
                  <c:v>0.23036093418259</c:v>
                </c:pt>
                <c:pt idx="177">
                  <c:v>0.762208067940552</c:v>
                </c:pt>
                <c:pt idx="178">
                  <c:v>0.657643312101911</c:v>
                </c:pt>
                <c:pt idx="179">
                  <c:v>0.367834394904459</c:v>
                </c:pt>
                <c:pt idx="180">
                  <c:v>0.424628450106157</c:v>
                </c:pt>
                <c:pt idx="181">
                  <c:v>0.311571125265393</c:v>
                </c:pt>
                <c:pt idx="182">
                  <c:v>0.21072186836518</c:v>
                </c:pt>
                <c:pt idx="183">
                  <c:v>0.187367303609342</c:v>
                </c:pt>
                <c:pt idx="184">
                  <c:v>0.467622080679406</c:v>
                </c:pt>
                <c:pt idx="185">
                  <c:v>0.526539278131635</c:v>
                </c:pt>
                <c:pt idx="186">
                  <c:v>0.337048832271762</c:v>
                </c:pt>
                <c:pt idx="187">
                  <c:v>0.53343949044586</c:v>
                </c:pt>
                <c:pt idx="188">
                  <c:v>0.689490445859873</c:v>
                </c:pt>
                <c:pt idx="189">
                  <c:v>0.427282377919321</c:v>
                </c:pt>
                <c:pt idx="190">
                  <c:v>0.327494692144374</c:v>
                </c:pt>
                <c:pt idx="191">
                  <c:v>0.273354564755839</c:v>
                </c:pt>
                <c:pt idx="192">
                  <c:v>0.380042462845011</c:v>
                </c:pt>
                <c:pt idx="193">
                  <c:v>0.136411889596603</c:v>
                </c:pt>
                <c:pt idx="194">
                  <c:v>0.481422505307856</c:v>
                </c:pt>
                <c:pt idx="195">
                  <c:v>0.171443736730361</c:v>
                </c:pt>
                <c:pt idx="196">
                  <c:v>0.600849256900212</c:v>
                </c:pt>
                <c:pt idx="197">
                  <c:v>0.284501061571125</c:v>
                </c:pt>
                <c:pt idx="198">
                  <c:v>0.292462845010616</c:v>
                </c:pt>
                <c:pt idx="199">
                  <c:v>0.204883227176221</c:v>
                </c:pt>
              </c:numCache>
            </c:numRef>
          </c:yVal>
          <c:smooth val="0"/>
        </c:ser>
        <c:ser>
          <c:idx val="1"/>
          <c:order val="1"/>
          <c:tx>
            <c:strRef>
              <c:f>Sheet1!$J$1</c:f>
              <c:strCache>
                <c:ptCount val="1"/>
                <c:pt idx="0">
                  <c:v>Class 3</c:v>
                </c:pt>
              </c:strCache>
            </c:strRef>
          </c:tx>
          <c:spPr>
            <a:ln w="19050">
              <a:noFill/>
            </a:ln>
          </c:spPr>
          <c:marker>
            <c:symbol val="diamond"/>
            <c:size val="2"/>
            <c:spPr>
              <a:solidFill>
                <a:srgbClr val="FF420E"/>
              </a:solidFill>
              <a:ln>
                <a:solidFill>
                  <a:srgbClr val="FF420E"/>
                </a:solidFill>
                <a:prstDash val="solid"/>
              </a:ln>
            </c:spPr>
          </c:marker>
          <c:yVal>
            <c:numRef>
              <c:f>Sheet1!$D$1009:$D$1208</c:f>
              <c:numCache>
                <c:formatCode>General</c:formatCode>
                <c:ptCount val="200"/>
                <c:pt idx="0">
                  <c:v>0.446390658174098</c:v>
                </c:pt>
                <c:pt idx="1">
                  <c:v>0.593418259023355</c:v>
                </c:pt>
                <c:pt idx="2">
                  <c:v>0.538747346072187</c:v>
                </c:pt>
                <c:pt idx="3">
                  <c:v>0.528131634819533</c:v>
                </c:pt>
                <c:pt idx="4">
                  <c:v>0.43099787685775</c:v>
                </c:pt>
                <c:pt idx="5">
                  <c:v>0.532377919320595</c:v>
                </c:pt>
                <c:pt idx="6">
                  <c:v>0.451167728237792</c:v>
                </c:pt>
                <c:pt idx="7">
                  <c:v>0.471337579617834</c:v>
                </c:pt>
                <c:pt idx="8">
                  <c:v>0.571656050955414</c:v>
                </c:pt>
                <c:pt idx="9">
                  <c:v>0.624203821656051</c:v>
                </c:pt>
                <c:pt idx="10">
                  <c:v>0.532908704883227</c:v>
                </c:pt>
                <c:pt idx="11">
                  <c:v>0.545116772823779</c:v>
                </c:pt>
                <c:pt idx="12">
                  <c:v>0.515923566878981</c:v>
                </c:pt>
                <c:pt idx="13">
                  <c:v>0.429936305732484</c:v>
                </c:pt>
                <c:pt idx="14">
                  <c:v>0.479299363057325</c:v>
                </c:pt>
                <c:pt idx="15">
                  <c:v>0.453821656050955</c:v>
                </c:pt>
                <c:pt idx="16">
                  <c:v>0.549363057324841</c:v>
                </c:pt>
                <c:pt idx="17">
                  <c:v>0.496815286624204</c:v>
                </c:pt>
                <c:pt idx="18">
                  <c:v>0.444267515923567</c:v>
                </c:pt>
                <c:pt idx="19">
                  <c:v>0.5276008492569</c:v>
                </c:pt>
                <c:pt idx="20">
                  <c:v>0.525477707006369</c:v>
                </c:pt>
                <c:pt idx="21">
                  <c:v>0.532377919320595</c:v>
                </c:pt>
                <c:pt idx="22">
                  <c:v>0.463906581740977</c:v>
                </c:pt>
                <c:pt idx="23">
                  <c:v>0.459129511677282</c:v>
                </c:pt>
                <c:pt idx="24">
                  <c:v>0.495753715498938</c:v>
                </c:pt>
                <c:pt idx="25">
                  <c:v>0.50583864118896</c:v>
                </c:pt>
                <c:pt idx="26">
                  <c:v>0.557324840764331</c:v>
                </c:pt>
                <c:pt idx="27">
                  <c:v>0.553609341825902</c:v>
                </c:pt>
                <c:pt idx="28">
                  <c:v>0.509554140127388</c:v>
                </c:pt>
                <c:pt idx="29">
                  <c:v>0.511677282377919</c:v>
                </c:pt>
                <c:pt idx="30">
                  <c:v>0.544055201698514</c:v>
                </c:pt>
                <c:pt idx="31">
                  <c:v>0.532377919320595</c:v>
                </c:pt>
                <c:pt idx="32">
                  <c:v>0.508492569002123</c:v>
                </c:pt>
                <c:pt idx="33">
                  <c:v>0.238853503184713</c:v>
                </c:pt>
                <c:pt idx="34">
                  <c:v>0.243630573248408</c:v>
                </c:pt>
                <c:pt idx="35">
                  <c:v>0.600849256900212</c:v>
                </c:pt>
                <c:pt idx="36">
                  <c:v>0.553609341825902</c:v>
                </c:pt>
                <c:pt idx="37">
                  <c:v>0.540339702760085</c:v>
                </c:pt>
                <c:pt idx="38">
                  <c:v>0.501061571125265</c:v>
                </c:pt>
                <c:pt idx="39">
                  <c:v>0.551486199575372</c:v>
                </c:pt>
                <c:pt idx="40">
                  <c:v>0.557855626326964</c:v>
                </c:pt>
                <c:pt idx="41">
                  <c:v>0.548832271762208</c:v>
                </c:pt>
                <c:pt idx="42">
                  <c:v>0.342887473460722</c:v>
                </c:pt>
                <c:pt idx="43">
                  <c:v>0.528662420382165</c:v>
                </c:pt>
                <c:pt idx="44">
                  <c:v>0.550424628450106</c:v>
                </c:pt>
                <c:pt idx="45">
                  <c:v>0.580148619957537</c:v>
                </c:pt>
                <c:pt idx="46">
                  <c:v>0.347133757961783</c:v>
                </c:pt>
                <c:pt idx="47">
                  <c:v>0.595541401273886</c:v>
                </c:pt>
                <c:pt idx="48">
                  <c:v>0.504246284501062</c:v>
                </c:pt>
                <c:pt idx="49">
                  <c:v>0.592887473460722</c:v>
                </c:pt>
                <c:pt idx="50">
                  <c:v>0.54723991507431</c:v>
                </c:pt>
                <c:pt idx="51">
                  <c:v>0.511677282377919</c:v>
                </c:pt>
                <c:pt idx="52">
                  <c:v>0.54140127388535</c:v>
                </c:pt>
                <c:pt idx="53">
                  <c:v>0.567940552016985</c:v>
                </c:pt>
                <c:pt idx="54">
                  <c:v>0.573779193205945</c:v>
                </c:pt>
                <c:pt idx="55">
                  <c:v>0.539808917197452</c:v>
                </c:pt>
                <c:pt idx="56">
                  <c:v>0.490445859872611</c:v>
                </c:pt>
                <c:pt idx="57">
                  <c:v>0.545647558386412</c:v>
                </c:pt>
                <c:pt idx="58">
                  <c:v>0.611464968152866</c:v>
                </c:pt>
                <c:pt idx="59">
                  <c:v>0.24203821656051</c:v>
                </c:pt>
                <c:pt idx="60">
                  <c:v>0.481953290870488</c:v>
                </c:pt>
                <c:pt idx="61">
                  <c:v>0.285562632696391</c:v>
                </c:pt>
                <c:pt idx="62">
                  <c:v>0.591295116772824</c:v>
                </c:pt>
                <c:pt idx="63">
                  <c:v>0.539808917197452</c:v>
                </c:pt>
                <c:pt idx="64">
                  <c:v>0.386942675159236</c:v>
                </c:pt>
                <c:pt idx="65">
                  <c:v>0.558917197452229</c:v>
                </c:pt>
                <c:pt idx="66">
                  <c:v>0.504246284501062</c:v>
                </c:pt>
                <c:pt idx="67">
                  <c:v>0.572186836518047</c:v>
                </c:pt>
                <c:pt idx="68">
                  <c:v>0.503715498938429</c:v>
                </c:pt>
                <c:pt idx="69">
                  <c:v>0.542993630573249</c:v>
                </c:pt>
                <c:pt idx="70">
                  <c:v>0.56687898089172</c:v>
                </c:pt>
                <c:pt idx="71">
                  <c:v>0.237791932059448</c:v>
                </c:pt>
                <c:pt idx="72">
                  <c:v>0.544585987261146</c:v>
                </c:pt>
                <c:pt idx="73">
                  <c:v>0.584394904458599</c:v>
                </c:pt>
                <c:pt idx="74">
                  <c:v>0.571656050955414</c:v>
                </c:pt>
                <c:pt idx="75">
                  <c:v>0.526008492569002</c:v>
                </c:pt>
                <c:pt idx="76">
                  <c:v>0.478768577494692</c:v>
                </c:pt>
                <c:pt idx="77">
                  <c:v>0.549893842887474</c:v>
                </c:pt>
                <c:pt idx="78">
                  <c:v>0.575371549893843</c:v>
                </c:pt>
                <c:pt idx="79">
                  <c:v>0.564225053078557</c:v>
                </c:pt>
                <c:pt idx="80">
                  <c:v>0.581740976645435</c:v>
                </c:pt>
                <c:pt idx="81">
                  <c:v>0.527070063694268</c:v>
                </c:pt>
                <c:pt idx="82">
                  <c:v>0.567940552016985</c:v>
                </c:pt>
                <c:pt idx="83">
                  <c:v>0.527070063694268</c:v>
                </c:pt>
                <c:pt idx="84">
                  <c:v>0.10244161358811</c:v>
                </c:pt>
                <c:pt idx="85">
                  <c:v>0.564225053078557</c:v>
                </c:pt>
                <c:pt idx="86">
                  <c:v>0.556794055201699</c:v>
                </c:pt>
                <c:pt idx="87">
                  <c:v>0.526539278131635</c:v>
                </c:pt>
                <c:pt idx="88">
                  <c:v>0.567940552016985</c:v>
                </c:pt>
                <c:pt idx="89">
                  <c:v>0.581740976645435</c:v>
                </c:pt>
                <c:pt idx="90">
                  <c:v>0.522823779193206</c:v>
                </c:pt>
                <c:pt idx="91">
                  <c:v>0.565817409766454</c:v>
                </c:pt>
                <c:pt idx="92">
                  <c:v>0.497346072186837</c:v>
                </c:pt>
                <c:pt idx="93">
                  <c:v>0.531847133757962</c:v>
                </c:pt>
                <c:pt idx="94">
                  <c:v>0.371019108280255</c:v>
                </c:pt>
                <c:pt idx="95">
                  <c:v>0.459129511677282</c:v>
                </c:pt>
                <c:pt idx="96">
                  <c:v>0.528131634819533</c:v>
                </c:pt>
                <c:pt idx="97">
                  <c:v>0.60828025477707</c:v>
                </c:pt>
                <c:pt idx="98">
                  <c:v>0.554670912951168</c:v>
                </c:pt>
                <c:pt idx="99">
                  <c:v>0.535031847133758</c:v>
                </c:pt>
                <c:pt idx="100">
                  <c:v>0.352972399150743</c:v>
                </c:pt>
                <c:pt idx="101">
                  <c:v>0.221868365180467</c:v>
                </c:pt>
                <c:pt idx="102">
                  <c:v>0.546178343949045</c:v>
                </c:pt>
                <c:pt idx="103">
                  <c:v>0.570063694267516</c:v>
                </c:pt>
                <c:pt idx="104">
                  <c:v>0.506369426751592</c:v>
                </c:pt>
                <c:pt idx="105">
                  <c:v>0.626326963906582</c:v>
                </c:pt>
                <c:pt idx="106">
                  <c:v>0.524416135881104</c:v>
                </c:pt>
                <c:pt idx="107">
                  <c:v>0.43895966029724</c:v>
                </c:pt>
                <c:pt idx="108">
                  <c:v>0.565817409766454</c:v>
                </c:pt>
                <c:pt idx="109">
                  <c:v>0.709129511677282</c:v>
                </c:pt>
                <c:pt idx="110">
                  <c:v>0.281847133757962</c:v>
                </c:pt>
                <c:pt idx="111">
                  <c:v>0.544585987261146</c:v>
                </c:pt>
                <c:pt idx="112">
                  <c:v>0.591825902335457</c:v>
                </c:pt>
                <c:pt idx="113">
                  <c:v>0.583333333333333</c:v>
                </c:pt>
                <c:pt idx="114">
                  <c:v>0.498938428874735</c:v>
                </c:pt>
                <c:pt idx="115">
                  <c:v>0.563163481953291</c:v>
                </c:pt>
                <c:pt idx="116">
                  <c:v>0.520700636942675</c:v>
                </c:pt>
                <c:pt idx="117">
                  <c:v>0.355095541401274</c:v>
                </c:pt>
                <c:pt idx="118">
                  <c:v>0.58067940552017</c:v>
                </c:pt>
                <c:pt idx="119">
                  <c:v>0.48619957537155</c:v>
                </c:pt>
                <c:pt idx="120">
                  <c:v>0.537154989384289</c:v>
                </c:pt>
                <c:pt idx="121">
                  <c:v>0.58067940552017</c:v>
                </c:pt>
                <c:pt idx="122">
                  <c:v>0.292462845010616</c:v>
                </c:pt>
                <c:pt idx="123">
                  <c:v>0.562101910828026</c:v>
                </c:pt>
                <c:pt idx="124">
                  <c:v>0.447452229299363</c:v>
                </c:pt>
                <c:pt idx="125">
                  <c:v>0.569532908704883</c:v>
                </c:pt>
                <c:pt idx="126">
                  <c:v>0.484607218683652</c:v>
                </c:pt>
                <c:pt idx="127">
                  <c:v>0.516454352441614</c:v>
                </c:pt>
                <c:pt idx="128">
                  <c:v>0.359872611464968</c:v>
                </c:pt>
                <c:pt idx="129">
                  <c:v>0.556263269639066</c:v>
                </c:pt>
                <c:pt idx="130">
                  <c:v>0.524946921443737</c:v>
                </c:pt>
                <c:pt idx="131">
                  <c:v>0.304140127388535</c:v>
                </c:pt>
                <c:pt idx="132">
                  <c:v>0.554140127388535</c:v>
                </c:pt>
                <c:pt idx="133">
                  <c:v>0.470276008492569</c:v>
                </c:pt>
                <c:pt idx="134">
                  <c:v>0.552016985138004</c:v>
                </c:pt>
                <c:pt idx="135">
                  <c:v>0.513269639065818</c:v>
                </c:pt>
                <c:pt idx="136">
                  <c:v>0.552016985138004</c:v>
                </c:pt>
                <c:pt idx="137">
                  <c:v>0.268577494692144</c:v>
                </c:pt>
                <c:pt idx="138">
                  <c:v>0.573248407643312</c:v>
                </c:pt>
                <c:pt idx="139">
                  <c:v>0.591825902335457</c:v>
                </c:pt>
                <c:pt idx="140">
                  <c:v>0.575902335456476</c:v>
                </c:pt>
                <c:pt idx="141">
                  <c:v>0.52176220806794</c:v>
                </c:pt>
                <c:pt idx="142">
                  <c:v>0.54140127388535</c:v>
                </c:pt>
                <c:pt idx="143">
                  <c:v>0.481953290870488</c:v>
                </c:pt>
                <c:pt idx="144">
                  <c:v>0.530254777070064</c:v>
                </c:pt>
                <c:pt idx="145">
                  <c:v>0.519108280254777</c:v>
                </c:pt>
                <c:pt idx="146">
                  <c:v>0.543524416135881</c:v>
                </c:pt>
                <c:pt idx="147">
                  <c:v>0.563694267515924</c:v>
                </c:pt>
                <c:pt idx="148">
                  <c:v>0.591295116772824</c:v>
                </c:pt>
                <c:pt idx="149">
                  <c:v>0.484076433121019</c:v>
                </c:pt>
                <c:pt idx="150">
                  <c:v>0.192144373673036</c:v>
                </c:pt>
                <c:pt idx="151">
                  <c:v>0.329617834394905</c:v>
                </c:pt>
                <c:pt idx="152">
                  <c:v>0.563163481953291</c:v>
                </c:pt>
                <c:pt idx="153">
                  <c:v>0.567409766454353</c:v>
                </c:pt>
                <c:pt idx="154">
                  <c:v>0.572186836518047</c:v>
                </c:pt>
                <c:pt idx="155">
                  <c:v>0.296709129511677</c:v>
                </c:pt>
                <c:pt idx="156">
                  <c:v>0.509023354564756</c:v>
                </c:pt>
                <c:pt idx="157">
                  <c:v>0.568471337579618</c:v>
                </c:pt>
                <c:pt idx="158">
                  <c:v>0.524416135881104</c:v>
                </c:pt>
                <c:pt idx="159">
                  <c:v>0.540339702760085</c:v>
                </c:pt>
                <c:pt idx="160">
                  <c:v>0.557324840764331</c:v>
                </c:pt>
                <c:pt idx="161">
                  <c:v>0.504246284501062</c:v>
                </c:pt>
                <c:pt idx="162">
                  <c:v>0.248938428874735</c:v>
                </c:pt>
                <c:pt idx="163">
                  <c:v>0.546709129511677</c:v>
                </c:pt>
                <c:pt idx="164">
                  <c:v>0.525477707006369</c:v>
                </c:pt>
                <c:pt idx="165">
                  <c:v>0.591295116772824</c:v>
                </c:pt>
                <c:pt idx="166">
                  <c:v>0.540870488322718</c:v>
                </c:pt>
                <c:pt idx="167">
                  <c:v>0.556263269639066</c:v>
                </c:pt>
                <c:pt idx="168">
                  <c:v>0.483545647558386</c:v>
                </c:pt>
                <c:pt idx="169">
                  <c:v>0.354564755838641</c:v>
                </c:pt>
                <c:pt idx="170">
                  <c:v>0.532908704883227</c:v>
                </c:pt>
                <c:pt idx="171">
                  <c:v>0.495222929936306</c:v>
                </c:pt>
                <c:pt idx="172">
                  <c:v>0.516985138004246</c:v>
                </c:pt>
                <c:pt idx="173">
                  <c:v>0.589702760084926</c:v>
                </c:pt>
                <c:pt idx="174">
                  <c:v>0.51963906581741</c:v>
                </c:pt>
                <c:pt idx="175">
                  <c:v>0.601910828025478</c:v>
                </c:pt>
                <c:pt idx="176">
                  <c:v>0.42515923566879</c:v>
                </c:pt>
                <c:pt idx="177">
                  <c:v>0.535562632696391</c:v>
                </c:pt>
                <c:pt idx="178">
                  <c:v>0.339702760084926</c:v>
                </c:pt>
                <c:pt idx="179">
                  <c:v>0.57271762208068</c:v>
                </c:pt>
                <c:pt idx="180">
                  <c:v>0.554140127388535</c:v>
                </c:pt>
                <c:pt idx="181">
                  <c:v>0.478768577494692</c:v>
                </c:pt>
                <c:pt idx="182">
                  <c:v>0.501592356687898</c:v>
                </c:pt>
                <c:pt idx="183">
                  <c:v>0.502123142250531</c:v>
                </c:pt>
                <c:pt idx="184">
                  <c:v>0.532908704883227</c:v>
                </c:pt>
                <c:pt idx="185">
                  <c:v>0.291932059447983</c:v>
                </c:pt>
                <c:pt idx="186">
                  <c:v>0.567409766454353</c:v>
                </c:pt>
                <c:pt idx="187">
                  <c:v>0.526008492569002</c:v>
                </c:pt>
                <c:pt idx="188">
                  <c:v>0.473460721868365</c:v>
                </c:pt>
                <c:pt idx="189">
                  <c:v>0.544585987261146</c:v>
                </c:pt>
                <c:pt idx="190">
                  <c:v>0.571125265392781</c:v>
                </c:pt>
                <c:pt idx="191">
                  <c:v>0.526539278131635</c:v>
                </c:pt>
                <c:pt idx="192">
                  <c:v>0.53343949044586</c:v>
                </c:pt>
                <c:pt idx="193">
                  <c:v>0.562101910828026</c:v>
                </c:pt>
                <c:pt idx="194">
                  <c:v>0.468683651804671</c:v>
                </c:pt>
                <c:pt idx="195">
                  <c:v>0.467622080679406</c:v>
                </c:pt>
                <c:pt idx="196">
                  <c:v>0.543524416135881</c:v>
                </c:pt>
                <c:pt idx="197">
                  <c:v>0.555732484076433</c:v>
                </c:pt>
                <c:pt idx="198">
                  <c:v>0.431528662420382</c:v>
                </c:pt>
                <c:pt idx="199">
                  <c:v>0.536093418259023</c:v>
                </c:pt>
              </c:numCache>
            </c:numRef>
          </c:yVal>
          <c:smooth val="0"/>
        </c:ser>
        <c:ser>
          <c:idx val="2"/>
          <c:order val="2"/>
          <c:tx>
            <c:strRef>
              <c:f>Sheet1!$I$1</c:f>
              <c:strCache>
                <c:ptCount val="1"/>
                <c:pt idx="0">
                  <c:v>Class 2</c:v>
                </c:pt>
              </c:strCache>
            </c:strRef>
          </c:tx>
          <c:spPr>
            <a:ln w="19050">
              <a:noFill/>
            </a:ln>
          </c:spPr>
          <c:marker>
            <c:symbol val="dash"/>
            <c:size val="2"/>
            <c:spPr>
              <a:noFill/>
              <a:ln>
                <a:solidFill>
                  <a:srgbClr val="FFD320"/>
                </a:solidFill>
                <a:prstDash val="solid"/>
              </a:ln>
            </c:spPr>
          </c:marker>
          <c:yVal>
            <c:numRef>
              <c:f>Sheet1!$D$1209:$D$1408</c:f>
              <c:numCache>
                <c:formatCode>General</c:formatCode>
                <c:ptCount val="200"/>
                <c:pt idx="0">
                  <c:v>0.371019108280255</c:v>
                </c:pt>
                <c:pt idx="1">
                  <c:v>0.219745222929936</c:v>
                </c:pt>
                <c:pt idx="2">
                  <c:v>0.368365180467091</c:v>
                </c:pt>
                <c:pt idx="3">
                  <c:v>0.308917197452229</c:v>
                </c:pt>
                <c:pt idx="4">
                  <c:v>0.249469214437367</c:v>
                </c:pt>
                <c:pt idx="5">
                  <c:v>0.341295116772824</c:v>
                </c:pt>
                <c:pt idx="6">
                  <c:v>0.452229299363057</c:v>
                </c:pt>
                <c:pt idx="7">
                  <c:v>0.300955414012739</c:v>
                </c:pt>
                <c:pt idx="8">
                  <c:v>0.441613588110403</c:v>
                </c:pt>
                <c:pt idx="9">
                  <c:v>0.339171974522293</c:v>
                </c:pt>
                <c:pt idx="10">
                  <c:v>0.409766454352442</c:v>
                </c:pt>
                <c:pt idx="11">
                  <c:v>0.227707006369427</c:v>
                </c:pt>
                <c:pt idx="12">
                  <c:v>0.309978768577495</c:v>
                </c:pt>
                <c:pt idx="13">
                  <c:v>0.314755838641189</c:v>
                </c:pt>
                <c:pt idx="14">
                  <c:v>0.305732484076433</c:v>
                </c:pt>
                <c:pt idx="15">
                  <c:v>0.266454352441614</c:v>
                </c:pt>
                <c:pt idx="16">
                  <c:v>0.303609341825902</c:v>
                </c:pt>
                <c:pt idx="17">
                  <c:v>0.232484076433121</c:v>
                </c:pt>
                <c:pt idx="18">
                  <c:v>0.329617834394905</c:v>
                </c:pt>
                <c:pt idx="19">
                  <c:v>0.299363057324841</c:v>
                </c:pt>
                <c:pt idx="20">
                  <c:v>0.451698513800425</c:v>
                </c:pt>
                <c:pt idx="21">
                  <c:v>0.345010615711253</c:v>
                </c:pt>
                <c:pt idx="22">
                  <c:v>0.435774946921444</c:v>
                </c:pt>
                <c:pt idx="23">
                  <c:v>0.234076433121019</c:v>
                </c:pt>
                <c:pt idx="24">
                  <c:v>0.274416135881104</c:v>
                </c:pt>
                <c:pt idx="25">
                  <c:v>0.430467091295117</c:v>
                </c:pt>
                <c:pt idx="26">
                  <c:v>0.43895966029724</c:v>
                </c:pt>
                <c:pt idx="27">
                  <c:v>0.447983014861996</c:v>
                </c:pt>
                <c:pt idx="28">
                  <c:v>0.247876857749469</c:v>
                </c:pt>
                <c:pt idx="29">
                  <c:v>0.462314225053079</c:v>
                </c:pt>
                <c:pt idx="30">
                  <c:v>0.324309978768577</c:v>
                </c:pt>
                <c:pt idx="31">
                  <c:v>0.41135881104034</c:v>
                </c:pt>
                <c:pt idx="32">
                  <c:v>0.407112526539278</c:v>
                </c:pt>
                <c:pt idx="33">
                  <c:v>0.376326963906582</c:v>
                </c:pt>
                <c:pt idx="34">
                  <c:v>0.345541401273885</c:v>
                </c:pt>
                <c:pt idx="35">
                  <c:v>0.323779193205945</c:v>
                </c:pt>
                <c:pt idx="36">
                  <c:v>0.315286624203822</c:v>
                </c:pt>
                <c:pt idx="37">
                  <c:v>0.374734607218684</c:v>
                </c:pt>
                <c:pt idx="38">
                  <c:v>0.320063694267516</c:v>
                </c:pt>
                <c:pt idx="39">
                  <c:v>0.483545647558386</c:v>
                </c:pt>
                <c:pt idx="40">
                  <c:v>0.260084925690021</c:v>
                </c:pt>
                <c:pt idx="41">
                  <c:v>0.381634819532909</c:v>
                </c:pt>
                <c:pt idx="42">
                  <c:v>0.323779193205945</c:v>
                </c:pt>
                <c:pt idx="43">
                  <c:v>0.414543524416136</c:v>
                </c:pt>
                <c:pt idx="44">
                  <c:v>0.285562632696391</c:v>
                </c:pt>
                <c:pt idx="45">
                  <c:v>0.285562632696391</c:v>
                </c:pt>
                <c:pt idx="46">
                  <c:v>0.317940552016985</c:v>
                </c:pt>
                <c:pt idx="47">
                  <c:v>0.431528662420382</c:v>
                </c:pt>
                <c:pt idx="48">
                  <c:v>0.339702760084926</c:v>
                </c:pt>
                <c:pt idx="49">
                  <c:v>0.323779193205945</c:v>
                </c:pt>
                <c:pt idx="50">
                  <c:v>0.388535031847134</c:v>
                </c:pt>
                <c:pt idx="51">
                  <c:v>0.299893842887473</c:v>
                </c:pt>
                <c:pt idx="52">
                  <c:v>0.369957537154989</c:v>
                </c:pt>
                <c:pt idx="53">
                  <c:v>0.386942675159236</c:v>
                </c:pt>
                <c:pt idx="54">
                  <c:v>0.331210191082803</c:v>
                </c:pt>
                <c:pt idx="55">
                  <c:v>0.320063694267516</c:v>
                </c:pt>
                <c:pt idx="56">
                  <c:v>0.440021231422505</c:v>
                </c:pt>
                <c:pt idx="57">
                  <c:v>0.355095541401274</c:v>
                </c:pt>
                <c:pt idx="58">
                  <c:v>0.400743099787686</c:v>
                </c:pt>
                <c:pt idx="59">
                  <c:v>0.19692144373673</c:v>
                </c:pt>
                <c:pt idx="60">
                  <c:v>0.369426751592357</c:v>
                </c:pt>
                <c:pt idx="61">
                  <c:v>0.378450106157113</c:v>
                </c:pt>
                <c:pt idx="62">
                  <c:v>0.349787685774947</c:v>
                </c:pt>
                <c:pt idx="63">
                  <c:v>0.445859872611465</c:v>
                </c:pt>
                <c:pt idx="64">
                  <c:v>0.379511677282378</c:v>
                </c:pt>
                <c:pt idx="65">
                  <c:v>0.31687898089172</c:v>
                </c:pt>
                <c:pt idx="66">
                  <c:v>0.417197452229299</c:v>
                </c:pt>
                <c:pt idx="67">
                  <c:v>0.360403397027601</c:v>
                </c:pt>
                <c:pt idx="68">
                  <c:v>0.271762208067941</c:v>
                </c:pt>
                <c:pt idx="69">
                  <c:v>0.4447983014862</c:v>
                </c:pt>
                <c:pt idx="70">
                  <c:v>0.234076433121019</c:v>
                </c:pt>
                <c:pt idx="71">
                  <c:v>0.35244161358811</c:v>
                </c:pt>
                <c:pt idx="72">
                  <c:v>0.35828025477707</c:v>
                </c:pt>
                <c:pt idx="73">
                  <c:v>0.354033970276008</c:v>
                </c:pt>
                <c:pt idx="74">
                  <c:v>0.43312101910828</c:v>
                </c:pt>
                <c:pt idx="75">
                  <c:v>0.2776008492569</c:v>
                </c:pt>
                <c:pt idx="76">
                  <c:v>0.242569002123142</c:v>
                </c:pt>
                <c:pt idx="77">
                  <c:v>0.384288747346072</c:v>
                </c:pt>
                <c:pt idx="78">
                  <c:v>0.367303609341826</c:v>
                </c:pt>
                <c:pt idx="79">
                  <c:v>0.148619957537155</c:v>
                </c:pt>
                <c:pt idx="80">
                  <c:v>0.245753715498938</c:v>
                </c:pt>
                <c:pt idx="81">
                  <c:v>0.487261146496815</c:v>
                </c:pt>
                <c:pt idx="82">
                  <c:v>0.302547770700637</c:v>
                </c:pt>
                <c:pt idx="83">
                  <c:v>0.389596602972399</c:v>
                </c:pt>
                <c:pt idx="84">
                  <c:v>0.248407643312102</c:v>
                </c:pt>
                <c:pt idx="85">
                  <c:v>0.463375796178344</c:v>
                </c:pt>
                <c:pt idx="86">
                  <c:v>0.289808917197452</c:v>
                </c:pt>
                <c:pt idx="87">
                  <c:v>0.305732484076433</c:v>
                </c:pt>
                <c:pt idx="88">
                  <c:v>0.386411889596603</c:v>
                </c:pt>
                <c:pt idx="89">
                  <c:v>0.428874734607219</c:v>
                </c:pt>
                <c:pt idx="90">
                  <c:v>0.412951167728238</c:v>
                </c:pt>
                <c:pt idx="91">
                  <c:v>0.303609341825902</c:v>
                </c:pt>
                <c:pt idx="92">
                  <c:v>0.303609341825902</c:v>
                </c:pt>
                <c:pt idx="93">
                  <c:v>0.220806794055202</c:v>
                </c:pt>
                <c:pt idx="94">
                  <c:v>0.285562632696391</c:v>
                </c:pt>
                <c:pt idx="95">
                  <c:v>0.321125265392781</c:v>
                </c:pt>
                <c:pt idx="96">
                  <c:v>0.39755838641189</c:v>
                </c:pt>
                <c:pt idx="97">
                  <c:v>0.307324840764331</c:v>
                </c:pt>
                <c:pt idx="98">
                  <c:v>0.456475583864119</c:v>
                </c:pt>
                <c:pt idx="99">
                  <c:v>0.426751592356688</c:v>
                </c:pt>
                <c:pt idx="100">
                  <c:v>0.323779193205945</c:v>
                </c:pt>
                <c:pt idx="101">
                  <c:v>0.355095541401274</c:v>
                </c:pt>
                <c:pt idx="102">
                  <c:v>0.333333333333333</c:v>
                </c:pt>
                <c:pt idx="103">
                  <c:v>0.422505307855626</c:v>
                </c:pt>
                <c:pt idx="104">
                  <c:v>0.451698513800425</c:v>
                </c:pt>
                <c:pt idx="105">
                  <c:v>0.351380042462845</c:v>
                </c:pt>
                <c:pt idx="106">
                  <c:v>0.201698513800425</c:v>
                </c:pt>
                <c:pt idx="107">
                  <c:v>0.403927813163482</c:v>
                </c:pt>
                <c:pt idx="108">
                  <c:v>0.420912951167728</c:v>
                </c:pt>
                <c:pt idx="109">
                  <c:v>0.255307855626327</c:v>
                </c:pt>
                <c:pt idx="110">
                  <c:v>0.165605095541401</c:v>
                </c:pt>
                <c:pt idx="111">
                  <c:v>0.376326963906582</c:v>
                </c:pt>
                <c:pt idx="112">
                  <c:v>0.19692144373673</c:v>
                </c:pt>
                <c:pt idx="113">
                  <c:v>0.35244161358811</c:v>
                </c:pt>
                <c:pt idx="114">
                  <c:v>0.355095541401274</c:v>
                </c:pt>
                <c:pt idx="115">
                  <c:v>0.280785562632696</c:v>
                </c:pt>
                <c:pt idx="116">
                  <c:v>0.286093418259023</c:v>
                </c:pt>
                <c:pt idx="117">
                  <c:v>0.35031847133758</c:v>
                </c:pt>
                <c:pt idx="118">
                  <c:v>0.42515923566879</c:v>
                </c:pt>
                <c:pt idx="119">
                  <c:v>0.234607218683652</c:v>
                </c:pt>
                <c:pt idx="120">
                  <c:v>0.346072186836518</c:v>
                </c:pt>
                <c:pt idx="121">
                  <c:v>0.488322717622081</c:v>
                </c:pt>
                <c:pt idx="122">
                  <c:v>0.287685774946921</c:v>
                </c:pt>
                <c:pt idx="123">
                  <c:v>0.17515923566879</c:v>
                </c:pt>
                <c:pt idx="124">
                  <c:v>0.346602972399151</c:v>
                </c:pt>
                <c:pt idx="125">
                  <c:v>0.294585987261147</c:v>
                </c:pt>
                <c:pt idx="126">
                  <c:v>0.354564755838641</c:v>
                </c:pt>
                <c:pt idx="127">
                  <c:v>0.339171974522293</c:v>
                </c:pt>
                <c:pt idx="128">
                  <c:v>0.201698513800425</c:v>
                </c:pt>
                <c:pt idx="129">
                  <c:v>0.338110403397028</c:v>
                </c:pt>
                <c:pt idx="130">
                  <c:v>0.356687898089172</c:v>
                </c:pt>
                <c:pt idx="131">
                  <c:v>0.321656050955414</c:v>
                </c:pt>
                <c:pt idx="132">
                  <c:v>0.426751592356688</c:v>
                </c:pt>
                <c:pt idx="133">
                  <c:v>0.338110403397028</c:v>
                </c:pt>
                <c:pt idx="134">
                  <c:v>0.249469214437367</c:v>
                </c:pt>
                <c:pt idx="135">
                  <c:v>0.263269639065817</c:v>
                </c:pt>
                <c:pt idx="136">
                  <c:v>0.281847133757962</c:v>
                </c:pt>
                <c:pt idx="137">
                  <c:v>0.311571125265393</c:v>
                </c:pt>
                <c:pt idx="138">
                  <c:v>0.315286624203822</c:v>
                </c:pt>
                <c:pt idx="139">
                  <c:v>0.355626326963907</c:v>
                </c:pt>
                <c:pt idx="140">
                  <c:v>0.408174097664544</c:v>
                </c:pt>
                <c:pt idx="141">
                  <c:v>0.302016985138004</c:v>
                </c:pt>
                <c:pt idx="142">
                  <c:v>0.278662420382166</c:v>
                </c:pt>
                <c:pt idx="143">
                  <c:v>0.2776008492569</c:v>
                </c:pt>
                <c:pt idx="144">
                  <c:v>0.414012738853503</c:v>
                </c:pt>
                <c:pt idx="145">
                  <c:v>0.317409766454352</c:v>
                </c:pt>
                <c:pt idx="146">
                  <c:v>0.306794055201698</c:v>
                </c:pt>
                <c:pt idx="147">
                  <c:v>0.317409766454352</c:v>
                </c:pt>
                <c:pt idx="148">
                  <c:v>0.438428874734607</c:v>
                </c:pt>
                <c:pt idx="149">
                  <c:v>0.363057324840764</c:v>
                </c:pt>
                <c:pt idx="150">
                  <c:v>0.360403397027601</c:v>
                </c:pt>
                <c:pt idx="151">
                  <c:v>0.194267515923567</c:v>
                </c:pt>
                <c:pt idx="152">
                  <c:v>0.372611464968153</c:v>
                </c:pt>
                <c:pt idx="153">
                  <c:v>0.412951167728238</c:v>
                </c:pt>
                <c:pt idx="154">
                  <c:v>0.416135881104034</c:v>
                </c:pt>
                <c:pt idx="155">
                  <c:v>0.278662420382166</c:v>
                </c:pt>
                <c:pt idx="156">
                  <c:v>0.328556263269639</c:v>
                </c:pt>
                <c:pt idx="157">
                  <c:v>0.361995753715499</c:v>
                </c:pt>
                <c:pt idx="158">
                  <c:v>0.361995753715499</c:v>
                </c:pt>
                <c:pt idx="159">
                  <c:v>0.333864118895966</c:v>
                </c:pt>
                <c:pt idx="160">
                  <c:v>0.355095541401274</c:v>
                </c:pt>
                <c:pt idx="161">
                  <c:v>0.302016985138004</c:v>
                </c:pt>
                <c:pt idx="162">
                  <c:v>0.313163481953291</c:v>
                </c:pt>
                <c:pt idx="163">
                  <c:v>0.333333333333333</c:v>
                </c:pt>
                <c:pt idx="164">
                  <c:v>0.443736730360934</c:v>
                </c:pt>
                <c:pt idx="165">
                  <c:v>0.467622080679406</c:v>
                </c:pt>
                <c:pt idx="166">
                  <c:v>0.377388535031847</c:v>
                </c:pt>
                <c:pt idx="167">
                  <c:v>0.346072186836518</c:v>
                </c:pt>
                <c:pt idx="168">
                  <c:v>0.417728237791932</c:v>
                </c:pt>
                <c:pt idx="169">
                  <c:v>0.463375796178344</c:v>
                </c:pt>
                <c:pt idx="170">
                  <c:v>0.331210191082803</c:v>
                </c:pt>
                <c:pt idx="171">
                  <c:v>0.428343949044586</c:v>
                </c:pt>
                <c:pt idx="172">
                  <c:v>0.253184713375796</c:v>
                </c:pt>
                <c:pt idx="173">
                  <c:v>0.367834394904459</c:v>
                </c:pt>
                <c:pt idx="174">
                  <c:v>0.339702760084926</c:v>
                </c:pt>
                <c:pt idx="175">
                  <c:v>0.369957537154989</c:v>
                </c:pt>
                <c:pt idx="176">
                  <c:v>0.171974522292994</c:v>
                </c:pt>
                <c:pt idx="177">
                  <c:v>0.430467091295117</c:v>
                </c:pt>
                <c:pt idx="178">
                  <c:v>0.245753715498938</c:v>
                </c:pt>
                <c:pt idx="179">
                  <c:v>0.382696390658174</c:v>
                </c:pt>
                <c:pt idx="180">
                  <c:v>0.186305732484076</c:v>
                </c:pt>
                <c:pt idx="181">
                  <c:v>0.495753715498938</c:v>
                </c:pt>
                <c:pt idx="182">
                  <c:v>0.372611464968153</c:v>
                </c:pt>
                <c:pt idx="183">
                  <c:v>0.418789808917197</c:v>
                </c:pt>
                <c:pt idx="184">
                  <c:v>0.450106157112527</c:v>
                </c:pt>
                <c:pt idx="185">
                  <c:v>0.286093418259023</c:v>
                </c:pt>
                <c:pt idx="186">
                  <c:v>0.351910828025478</c:v>
                </c:pt>
                <c:pt idx="187">
                  <c:v>0.33067940552017</c:v>
                </c:pt>
                <c:pt idx="188">
                  <c:v>0.196390658174098</c:v>
                </c:pt>
                <c:pt idx="189">
                  <c:v>0.343949044585987</c:v>
                </c:pt>
                <c:pt idx="190">
                  <c:v>0.392781316348195</c:v>
                </c:pt>
                <c:pt idx="191">
                  <c:v>0.461783439490446</c:v>
                </c:pt>
                <c:pt idx="192">
                  <c:v>0.345010615711253</c:v>
                </c:pt>
                <c:pt idx="193">
                  <c:v>0.302547770700637</c:v>
                </c:pt>
                <c:pt idx="194">
                  <c:v>0.335456475583864</c:v>
                </c:pt>
                <c:pt idx="195">
                  <c:v>0.402335456475584</c:v>
                </c:pt>
                <c:pt idx="196">
                  <c:v>0.422505307855626</c:v>
                </c:pt>
                <c:pt idx="197">
                  <c:v>0.312632696390658</c:v>
                </c:pt>
                <c:pt idx="198">
                  <c:v>0.343949044585987</c:v>
                </c:pt>
                <c:pt idx="199">
                  <c:v>0.331740976645435</c:v>
                </c:pt>
              </c:numCache>
            </c:numRef>
          </c:yVal>
          <c:smooth val="0"/>
        </c:ser>
        <c:ser>
          <c:idx val="3"/>
          <c:order val="3"/>
          <c:tx>
            <c:strRef>
              <c:f>Sheet1!$H$1</c:f>
              <c:strCache>
                <c:ptCount val="1"/>
                <c:pt idx="0">
                  <c:v>Class 1</c:v>
                </c:pt>
              </c:strCache>
            </c:strRef>
          </c:tx>
          <c:spPr>
            <a:ln w="19050">
              <a:noFill/>
            </a:ln>
          </c:spPr>
          <c:marker>
            <c:symbol val="triangle"/>
            <c:size val="2"/>
            <c:spPr>
              <a:solidFill>
                <a:srgbClr val="579D1C"/>
              </a:solidFill>
              <a:ln>
                <a:solidFill>
                  <a:srgbClr val="579D1C"/>
                </a:solidFill>
                <a:prstDash val="solid"/>
              </a:ln>
            </c:spPr>
          </c:marker>
          <c:yVal>
            <c:numRef>
              <c:f>Sheet1!$D$1409:$D$1608</c:f>
              <c:numCache>
                <c:formatCode>General</c:formatCode>
                <c:ptCount val="200"/>
                <c:pt idx="0">
                  <c:v>0.268046709129512</c:v>
                </c:pt>
                <c:pt idx="1">
                  <c:v>0.406581740976645</c:v>
                </c:pt>
                <c:pt idx="2">
                  <c:v>0.276008492569002</c:v>
                </c:pt>
                <c:pt idx="3">
                  <c:v>0.302016985138004</c:v>
                </c:pt>
                <c:pt idx="4">
                  <c:v>0.214968152866242</c:v>
                </c:pt>
                <c:pt idx="5">
                  <c:v>0.292462845010616</c:v>
                </c:pt>
                <c:pt idx="6">
                  <c:v>0.273885350318471</c:v>
                </c:pt>
                <c:pt idx="7">
                  <c:v>0.274416135881104</c:v>
                </c:pt>
                <c:pt idx="8">
                  <c:v>0.273354564755839</c:v>
                </c:pt>
                <c:pt idx="9">
                  <c:v>0.274416135881104</c:v>
                </c:pt>
                <c:pt idx="10">
                  <c:v>0.252123142250531</c:v>
                </c:pt>
                <c:pt idx="11">
                  <c:v>0.195329087048832</c:v>
                </c:pt>
                <c:pt idx="12">
                  <c:v>0.130573248407643</c:v>
                </c:pt>
                <c:pt idx="13">
                  <c:v>0.188428874734607</c:v>
                </c:pt>
                <c:pt idx="14">
                  <c:v>0.128450106157113</c:v>
                </c:pt>
                <c:pt idx="15">
                  <c:v>0.397027600849257</c:v>
                </c:pt>
                <c:pt idx="16">
                  <c:v>0.219745222929936</c:v>
                </c:pt>
                <c:pt idx="17">
                  <c:v>0.295116772823779</c:v>
                </c:pt>
                <c:pt idx="18">
                  <c:v>0.347133757961783</c:v>
                </c:pt>
                <c:pt idx="19">
                  <c:v>0.317409766454352</c:v>
                </c:pt>
                <c:pt idx="20">
                  <c:v>0.240976645435244</c:v>
                </c:pt>
                <c:pt idx="21">
                  <c:v>0.254777070063694</c:v>
                </c:pt>
                <c:pt idx="22">
                  <c:v>0.271231422505308</c:v>
                </c:pt>
                <c:pt idx="23">
                  <c:v>0.333333333333333</c:v>
                </c:pt>
                <c:pt idx="24">
                  <c:v>0.247346072186837</c:v>
                </c:pt>
                <c:pt idx="25">
                  <c:v>0.24416135881104</c:v>
                </c:pt>
                <c:pt idx="26">
                  <c:v>0.203821656050955</c:v>
                </c:pt>
                <c:pt idx="27">
                  <c:v>0.362526539278132</c:v>
                </c:pt>
                <c:pt idx="28">
                  <c:v>0.29140127388535</c:v>
                </c:pt>
                <c:pt idx="29">
                  <c:v>0.2776008492569</c:v>
                </c:pt>
                <c:pt idx="30">
                  <c:v>0.221868365180467</c:v>
                </c:pt>
                <c:pt idx="31">
                  <c:v>0.21656050955414</c:v>
                </c:pt>
                <c:pt idx="32">
                  <c:v>0.291932059447983</c:v>
                </c:pt>
                <c:pt idx="33">
                  <c:v>0.159235668789809</c:v>
                </c:pt>
                <c:pt idx="34">
                  <c:v>0.320594479830149</c:v>
                </c:pt>
                <c:pt idx="35">
                  <c:v>0.33864118895966</c:v>
                </c:pt>
                <c:pt idx="36">
                  <c:v>0.292462845010616</c:v>
                </c:pt>
                <c:pt idx="37">
                  <c:v>0.239915074309979</c:v>
                </c:pt>
                <c:pt idx="38">
                  <c:v>0.273885350318471</c:v>
                </c:pt>
                <c:pt idx="39">
                  <c:v>0.245753715498938</c:v>
                </c:pt>
                <c:pt idx="40">
                  <c:v>0.365711252653928</c:v>
                </c:pt>
                <c:pt idx="41">
                  <c:v>0.292462845010616</c:v>
                </c:pt>
                <c:pt idx="42">
                  <c:v>0.209129511677282</c:v>
                </c:pt>
                <c:pt idx="43">
                  <c:v>0.251592356687898</c:v>
                </c:pt>
                <c:pt idx="44">
                  <c:v>0.252123142250531</c:v>
                </c:pt>
                <c:pt idx="45">
                  <c:v>0.144373673036093</c:v>
                </c:pt>
                <c:pt idx="46">
                  <c:v>0.221868365180467</c:v>
                </c:pt>
                <c:pt idx="47">
                  <c:v>0.300955414012739</c:v>
                </c:pt>
                <c:pt idx="48">
                  <c:v>0.302547770700637</c:v>
                </c:pt>
                <c:pt idx="49">
                  <c:v>0.29140127388535</c:v>
                </c:pt>
                <c:pt idx="50">
                  <c:v>0.321125265392781</c:v>
                </c:pt>
                <c:pt idx="51">
                  <c:v>0.133227176220807</c:v>
                </c:pt>
                <c:pt idx="52">
                  <c:v>0.227176220806794</c:v>
                </c:pt>
                <c:pt idx="53">
                  <c:v>0.352972399150743</c:v>
                </c:pt>
                <c:pt idx="54">
                  <c:v>0.330148619957537</c:v>
                </c:pt>
                <c:pt idx="55">
                  <c:v>0.281847133757962</c:v>
                </c:pt>
                <c:pt idx="56">
                  <c:v>0.329087048832272</c:v>
                </c:pt>
                <c:pt idx="57">
                  <c:v>0.238322717622081</c:v>
                </c:pt>
                <c:pt idx="58">
                  <c:v>0.260615711252654</c:v>
                </c:pt>
                <c:pt idx="59">
                  <c:v>0.320594479830149</c:v>
                </c:pt>
                <c:pt idx="60">
                  <c:v>0.205414012738854</c:v>
                </c:pt>
                <c:pt idx="61">
                  <c:v>0.297770700636943</c:v>
                </c:pt>
                <c:pt idx="62">
                  <c:v>0.235138004246284</c:v>
                </c:pt>
                <c:pt idx="63">
                  <c:v>0.331210191082803</c:v>
                </c:pt>
                <c:pt idx="64">
                  <c:v>0.213375796178344</c:v>
                </c:pt>
                <c:pt idx="65">
                  <c:v>0.159235668789809</c:v>
                </c:pt>
                <c:pt idx="66">
                  <c:v>0.247876857749469</c:v>
                </c:pt>
                <c:pt idx="67">
                  <c:v>0.174628450106157</c:v>
                </c:pt>
                <c:pt idx="68">
                  <c:v>0.321125265392781</c:v>
                </c:pt>
                <c:pt idx="69">
                  <c:v>0.300424628450106</c:v>
                </c:pt>
                <c:pt idx="70">
                  <c:v>0.205414012738854</c:v>
                </c:pt>
                <c:pt idx="71">
                  <c:v>0.305732484076433</c:v>
                </c:pt>
                <c:pt idx="72">
                  <c:v>0.166135881104034</c:v>
                </c:pt>
                <c:pt idx="73">
                  <c:v>0.266454352441614</c:v>
                </c:pt>
                <c:pt idx="74">
                  <c:v>0.304670912951168</c:v>
                </c:pt>
                <c:pt idx="75">
                  <c:v>0.162420382165605</c:v>
                </c:pt>
                <c:pt idx="76">
                  <c:v>0.390127388535032</c:v>
                </c:pt>
                <c:pt idx="77">
                  <c:v>0.154989384288747</c:v>
                </c:pt>
                <c:pt idx="78">
                  <c:v>0.347664543524416</c:v>
                </c:pt>
                <c:pt idx="79">
                  <c:v>0.331210191082803</c:v>
                </c:pt>
                <c:pt idx="80">
                  <c:v>0.218683651804671</c:v>
                </c:pt>
                <c:pt idx="81">
                  <c:v>0.29140127388535</c:v>
                </c:pt>
                <c:pt idx="82">
                  <c:v>0.337579617834395</c:v>
                </c:pt>
                <c:pt idx="83">
                  <c:v>0.244692144373673</c:v>
                </c:pt>
                <c:pt idx="84">
                  <c:v>0.209660297239915</c:v>
                </c:pt>
                <c:pt idx="85">
                  <c:v>0.31687898089172</c:v>
                </c:pt>
                <c:pt idx="86">
                  <c:v>0.28343949044586</c:v>
                </c:pt>
                <c:pt idx="87">
                  <c:v>0.225583864118896</c:v>
                </c:pt>
                <c:pt idx="88">
                  <c:v>0.193736730360934</c:v>
                </c:pt>
                <c:pt idx="89">
                  <c:v>0.253715498938429</c:v>
                </c:pt>
                <c:pt idx="90">
                  <c:v>0.188428874734607</c:v>
                </c:pt>
                <c:pt idx="91">
                  <c:v>0.24416135881104</c:v>
                </c:pt>
                <c:pt idx="92">
                  <c:v>0.184713375796178</c:v>
                </c:pt>
                <c:pt idx="93">
                  <c:v>0.182059447983015</c:v>
                </c:pt>
                <c:pt idx="94">
                  <c:v>0.230891719745223</c:v>
                </c:pt>
                <c:pt idx="95">
                  <c:v>0.393842887473461</c:v>
                </c:pt>
                <c:pt idx="96">
                  <c:v>0.229830148619958</c:v>
                </c:pt>
                <c:pt idx="97">
                  <c:v>0.368895966029724</c:v>
                </c:pt>
                <c:pt idx="98">
                  <c:v>0.329617834394905</c:v>
                </c:pt>
                <c:pt idx="99">
                  <c:v>0.168789808917197</c:v>
                </c:pt>
                <c:pt idx="100">
                  <c:v>0.266985138004246</c:v>
                </c:pt>
                <c:pt idx="101">
                  <c:v>0.296709129511677</c:v>
                </c:pt>
                <c:pt idx="102">
                  <c:v>0.225053078556263</c:v>
                </c:pt>
                <c:pt idx="103">
                  <c:v>0.281847133757962</c:v>
                </c:pt>
                <c:pt idx="104">
                  <c:v>0.213375796178344</c:v>
                </c:pt>
                <c:pt idx="105">
                  <c:v>0.388004246284501</c:v>
                </c:pt>
                <c:pt idx="106">
                  <c:v>0.304670912951168</c:v>
                </c:pt>
                <c:pt idx="107">
                  <c:v>0.214437367303609</c:v>
                </c:pt>
                <c:pt idx="108">
                  <c:v>0.320063694267516</c:v>
                </c:pt>
                <c:pt idx="109">
                  <c:v>0.219745222929936</c:v>
                </c:pt>
                <c:pt idx="110">
                  <c:v>0.248938428874735</c:v>
                </c:pt>
                <c:pt idx="111">
                  <c:v>0.313163481953291</c:v>
                </c:pt>
                <c:pt idx="112">
                  <c:v>0.245222929936306</c:v>
                </c:pt>
                <c:pt idx="113">
                  <c:v>0.176220806794055</c:v>
                </c:pt>
                <c:pt idx="114">
                  <c:v>0.269108280254777</c:v>
                </c:pt>
                <c:pt idx="115">
                  <c:v>0.182059447983015</c:v>
                </c:pt>
                <c:pt idx="116">
                  <c:v>0.28343949044586</c:v>
                </c:pt>
                <c:pt idx="117">
                  <c:v>0.185244161358811</c:v>
                </c:pt>
                <c:pt idx="118">
                  <c:v>0.320063694267516</c:v>
                </c:pt>
                <c:pt idx="119">
                  <c:v>0.221868365180467</c:v>
                </c:pt>
                <c:pt idx="120">
                  <c:v>0.380573248407643</c:v>
                </c:pt>
                <c:pt idx="121">
                  <c:v>0.21072186836518</c:v>
                </c:pt>
                <c:pt idx="122">
                  <c:v>0.274946921443737</c:v>
                </c:pt>
                <c:pt idx="123">
                  <c:v>0.269108280254777</c:v>
                </c:pt>
                <c:pt idx="124">
                  <c:v>0.378980891719745</c:v>
                </c:pt>
                <c:pt idx="125">
                  <c:v>0.320063694267516</c:v>
                </c:pt>
                <c:pt idx="126">
                  <c:v>0.369426751592357</c:v>
                </c:pt>
                <c:pt idx="127">
                  <c:v>0.154989384288747</c:v>
                </c:pt>
                <c:pt idx="128">
                  <c:v>0.347664543524416</c:v>
                </c:pt>
                <c:pt idx="129">
                  <c:v>0.331210191082803</c:v>
                </c:pt>
                <c:pt idx="130">
                  <c:v>0.218683651804671</c:v>
                </c:pt>
                <c:pt idx="131">
                  <c:v>0.29140127388535</c:v>
                </c:pt>
                <c:pt idx="132">
                  <c:v>0.337579617834395</c:v>
                </c:pt>
                <c:pt idx="133">
                  <c:v>0.244692144373673</c:v>
                </c:pt>
                <c:pt idx="134">
                  <c:v>0.209660297239915</c:v>
                </c:pt>
                <c:pt idx="135">
                  <c:v>0.31687898089172</c:v>
                </c:pt>
                <c:pt idx="136">
                  <c:v>0.28343949044586</c:v>
                </c:pt>
                <c:pt idx="137">
                  <c:v>0.225583864118896</c:v>
                </c:pt>
                <c:pt idx="138">
                  <c:v>0.193736730360934</c:v>
                </c:pt>
                <c:pt idx="139">
                  <c:v>0.253715498938429</c:v>
                </c:pt>
                <c:pt idx="140">
                  <c:v>0.188428874734607</c:v>
                </c:pt>
                <c:pt idx="141">
                  <c:v>0.24416135881104</c:v>
                </c:pt>
                <c:pt idx="142">
                  <c:v>0.184713375796178</c:v>
                </c:pt>
                <c:pt idx="143">
                  <c:v>0.182059447983015</c:v>
                </c:pt>
                <c:pt idx="144">
                  <c:v>0.230891719745223</c:v>
                </c:pt>
                <c:pt idx="145">
                  <c:v>0.393842887473461</c:v>
                </c:pt>
                <c:pt idx="146">
                  <c:v>0.229830148619958</c:v>
                </c:pt>
                <c:pt idx="147">
                  <c:v>0.368895966029724</c:v>
                </c:pt>
                <c:pt idx="148">
                  <c:v>0.329617834394905</c:v>
                </c:pt>
                <c:pt idx="149">
                  <c:v>0.168789808917197</c:v>
                </c:pt>
                <c:pt idx="150">
                  <c:v>0.266985138004246</c:v>
                </c:pt>
                <c:pt idx="151">
                  <c:v>0.296709129511677</c:v>
                </c:pt>
                <c:pt idx="152">
                  <c:v>0.225053078556263</c:v>
                </c:pt>
                <c:pt idx="153">
                  <c:v>0.281847133757962</c:v>
                </c:pt>
                <c:pt idx="154">
                  <c:v>0.213375796178344</c:v>
                </c:pt>
                <c:pt idx="155">
                  <c:v>0.388004246284501</c:v>
                </c:pt>
                <c:pt idx="156">
                  <c:v>0.304670912951168</c:v>
                </c:pt>
                <c:pt idx="157">
                  <c:v>0.214437367303609</c:v>
                </c:pt>
                <c:pt idx="158">
                  <c:v>0.320063694267516</c:v>
                </c:pt>
                <c:pt idx="159">
                  <c:v>0.219745222929936</c:v>
                </c:pt>
                <c:pt idx="160">
                  <c:v>0.248938428874735</c:v>
                </c:pt>
                <c:pt idx="161">
                  <c:v>0.313163481953291</c:v>
                </c:pt>
                <c:pt idx="162">
                  <c:v>0.245222929936306</c:v>
                </c:pt>
                <c:pt idx="163">
                  <c:v>0.176220806794055</c:v>
                </c:pt>
                <c:pt idx="164">
                  <c:v>0.269108280254777</c:v>
                </c:pt>
                <c:pt idx="165">
                  <c:v>0.246815286624204</c:v>
                </c:pt>
                <c:pt idx="166">
                  <c:v>0.108811040339703</c:v>
                </c:pt>
                <c:pt idx="167">
                  <c:v>0.201167728237792</c:v>
                </c:pt>
                <c:pt idx="168">
                  <c:v>0.367303609341826</c:v>
                </c:pt>
                <c:pt idx="169">
                  <c:v>0.286624203821656</c:v>
                </c:pt>
                <c:pt idx="170">
                  <c:v>0.338110403397028</c:v>
                </c:pt>
                <c:pt idx="171">
                  <c:v>0.200106157112527</c:v>
                </c:pt>
                <c:pt idx="172">
                  <c:v>0.272292993630573</c:v>
                </c:pt>
                <c:pt idx="173">
                  <c:v>0.264331210191083</c:v>
                </c:pt>
                <c:pt idx="174">
                  <c:v>0.320594479830149</c:v>
                </c:pt>
                <c:pt idx="175">
                  <c:v>0.234076433121019</c:v>
                </c:pt>
                <c:pt idx="176">
                  <c:v>0.419851380042463</c:v>
                </c:pt>
                <c:pt idx="177">
                  <c:v>0.233014861995754</c:v>
                </c:pt>
                <c:pt idx="178">
                  <c:v>0.227707006369427</c:v>
                </c:pt>
                <c:pt idx="179">
                  <c:v>0.21656050955414</c:v>
                </c:pt>
                <c:pt idx="180">
                  <c:v>0.348195329087049</c:v>
                </c:pt>
                <c:pt idx="181">
                  <c:v>0.356157112526539</c:v>
                </c:pt>
                <c:pt idx="182">
                  <c:v>0.29140127388535</c:v>
                </c:pt>
                <c:pt idx="183">
                  <c:v>0.230891719745223</c:v>
                </c:pt>
                <c:pt idx="184">
                  <c:v>0.215498938428875</c:v>
                </c:pt>
                <c:pt idx="185">
                  <c:v>0.222929936305733</c:v>
                </c:pt>
                <c:pt idx="186">
                  <c:v>0.192675159235669</c:v>
                </c:pt>
                <c:pt idx="187">
                  <c:v>0.215498938428875</c:v>
                </c:pt>
                <c:pt idx="188">
                  <c:v>0.219214437367304</c:v>
                </c:pt>
                <c:pt idx="189">
                  <c:v>0.222929936305733</c:v>
                </c:pt>
                <c:pt idx="190">
                  <c:v>0.281316348195329</c:v>
                </c:pt>
                <c:pt idx="191">
                  <c:v>0.20276008492569</c:v>
                </c:pt>
                <c:pt idx="192">
                  <c:v>0.208067940552017</c:v>
                </c:pt>
                <c:pt idx="193">
                  <c:v>0.370488322717622</c:v>
                </c:pt>
                <c:pt idx="194">
                  <c:v>0.207006369426752</c:v>
                </c:pt>
                <c:pt idx="195">
                  <c:v>0.25796178343949</c:v>
                </c:pt>
                <c:pt idx="196">
                  <c:v>0.387473460721868</c:v>
                </c:pt>
                <c:pt idx="197">
                  <c:v>0.379511677282378</c:v>
                </c:pt>
                <c:pt idx="198">
                  <c:v>0.365711252653928</c:v>
                </c:pt>
                <c:pt idx="199">
                  <c:v>0.420382165605096</c:v>
                </c:pt>
              </c:numCache>
            </c:numRef>
          </c:yVal>
          <c:smooth val="0"/>
        </c:ser>
        <c:dLbls>
          <c:showLegendKey val="0"/>
          <c:showVal val="0"/>
          <c:showCatName val="0"/>
          <c:showSerName val="0"/>
          <c:showPercent val="0"/>
          <c:showBubbleSize val="0"/>
        </c:dLbls>
        <c:axId val="2108916312"/>
        <c:axId val="2109672248"/>
      </c:scatterChart>
      <c:valAx>
        <c:axId val="2108916312"/>
        <c:scaling>
          <c:orientation val="minMax"/>
          <c:max val="200.0"/>
        </c:scaling>
        <c:delete val="0"/>
        <c:axPos val="b"/>
        <c:title>
          <c:tx>
            <c:rich>
              <a:bodyPr/>
              <a:lstStyle/>
              <a:p>
                <a:pPr>
                  <a:defRPr sz="900" b="0" i="0" u="none" strike="noStrike" baseline="0">
                    <a:solidFill>
                      <a:srgbClr val="000000"/>
                    </a:solidFill>
                    <a:latin typeface="Arial"/>
                    <a:ea typeface="Arial"/>
                    <a:cs typeface="Arial"/>
                  </a:defRPr>
                </a:pPr>
                <a:r>
                  <a:rPr lang="en-US"/>
                  <a:t>Specimen</a:t>
                </a:r>
              </a:p>
            </c:rich>
          </c:tx>
          <c:layout>
            <c:manualLayout>
              <c:xMode val="edge"/>
              <c:yMode val="edge"/>
              <c:x val="0.432391123510879"/>
              <c:y val="0.892336442959547"/>
            </c:manualLayout>
          </c:layout>
          <c:overlay val="0"/>
          <c:spPr>
            <a:noFill/>
            <a:ln w="25400">
              <a:noFill/>
            </a:ln>
          </c:spPr>
        </c:title>
        <c:numFmt formatCode="General" sourceLinked="0"/>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109672248"/>
        <c:crossesAt val="0.0"/>
        <c:crossBetween val="midCat"/>
      </c:valAx>
      <c:valAx>
        <c:axId val="2109672248"/>
        <c:scaling>
          <c:orientation val="minMax"/>
          <c:max val="1.0"/>
        </c:scaling>
        <c:delete val="0"/>
        <c:axPos val="l"/>
        <c:majorGridlines>
          <c:spPr>
            <a:ln w="3175">
              <a:solidFill>
                <a:srgbClr val="B3B3B3"/>
              </a:solidFill>
              <a:prstDash val="solid"/>
            </a:ln>
          </c:spPr>
        </c:majorGridlines>
        <c:title>
          <c:tx>
            <c:rich>
              <a:bodyPr/>
              <a:lstStyle/>
              <a:p>
                <a:pPr>
                  <a:defRPr sz="900" b="0" i="0" u="none" strike="noStrike" baseline="0">
                    <a:solidFill>
                      <a:srgbClr val="000000"/>
                    </a:solidFill>
                    <a:latin typeface="Arial"/>
                    <a:ea typeface="Arial"/>
                    <a:cs typeface="Arial"/>
                  </a:defRPr>
                </a:pPr>
                <a:r>
                  <a:rPr lang="en-US"/>
                  <a:t>Normalised Value</a:t>
                </a:r>
              </a:p>
            </c:rich>
          </c:tx>
          <c:layout>
            <c:manualLayout>
              <c:xMode val="edge"/>
              <c:yMode val="edge"/>
              <c:x val="0.0266402114011442"/>
              <c:y val="0.361550110509471"/>
            </c:manualLayout>
          </c:layout>
          <c:overlay val="0"/>
          <c:spPr>
            <a:noFill/>
            <a:ln w="25400">
              <a:noFill/>
            </a:ln>
          </c:spPr>
        </c:title>
        <c:numFmt formatCode="General" sourceLinked="0"/>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108916312"/>
        <c:crossesAt val="0.0"/>
        <c:crossBetween val="midCat"/>
      </c:valAx>
      <c:spPr>
        <a:noFill/>
        <a:ln w="3175">
          <a:solidFill>
            <a:srgbClr val="B3B3B3"/>
          </a:solidFill>
          <a:prstDash val="solid"/>
        </a:ln>
      </c:spPr>
    </c:plotArea>
    <c:legend>
      <c:legendPos val="r"/>
      <c:layout>
        <c:manualLayout>
          <c:xMode val="edge"/>
          <c:yMode val="edge"/>
          <c:x val="0.88527471733033"/>
          <c:y val="0.396166610451868"/>
          <c:w val="0.102462351542862"/>
          <c:h val="0.219237832968509"/>
        </c:manualLayout>
      </c:layout>
      <c:overlay val="0"/>
      <c:spPr>
        <a:no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span"/>
    <c:showDLblsOverMax val="0"/>
  </c:chart>
  <c:spPr>
    <a:solidFill>
      <a:srgbClr val="FFFFFF"/>
    </a:solidFill>
    <a:ln w="6350">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i="0" u="none" strike="noStrike" baseline="0">
                <a:solidFill>
                  <a:srgbClr val="000000"/>
                </a:solidFill>
                <a:latin typeface="Arial"/>
                <a:ea typeface="Arial"/>
                <a:cs typeface="Arial"/>
              </a:defRPr>
            </a:pPr>
            <a:r>
              <a:rPr lang="en-US"/>
              <a:t>Comparison of Parameter D Between Classes</a:t>
            </a:r>
          </a:p>
        </c:rich>
      </c:tx>
      <c:layout>
        <c:manualLayout>
          <c:xMode val="edge"/>
          <c:yMode val="edge"/>
          <c:x val="0.225417173394297"/>
          <c:y val="0.0346164999423962"/>
        </c:manualLayout>
      </c:layout>
      <c:overlay val="0"/>
      <c:spPr>
        <a:noFill/>
        <a:ln w="25400">
          <a:noFill/>
        </a:ln>
      </c:spPr>
    </c:title>
    <c:autoTitleDeleted val="0"/>
    <c:plotArea>
      <c:layout>
        <c:manualLayout>
          <c:layoutTarget val="inner"/>
          <c:xMode val="edge"/>
          <c:yMode val="edge"/>
          <c:x val="0.106560845604577"/>
          <c:y val="0.203852721883"/>
          <c:w val="0.741827425170323"/>
          <c:h val="0.600019332334868"/>
        </c:manualLayout>
      </c:layout>
      <c:scatterChart>
        <c:scatterStyle val="lineMarker"/>
        <c:varyColors val="0"/>
        <c:ser>
          <c:idx val="0"/>
          <c:order val="0"/>
          <c:tx>
            <c:strRef>
              <c:f>Sheet1!$K$1</c:f>
              <c:strCache>
                <c:ptCount val="1"/>
                <c:pt idx="0">
                  <c:v>Class 4</c:v>
                </c:pt>
              </c:strCache>
            </c:strRef>
          </c:tx>
          <c:spPr>
            <a:ln w="19050">
              <a:noFill/>
            </a:ln>
          </c:spPr>
          <c:marker>
            <c:symbol val="square"/>
            <c:size val="2"/>
            <c:spPr>
              <a:solidFill>
                <a:srgbClr val="004586"/>
              </a:solidFill>
              <a:ln>
                <a:solidFill>
                  <a:srgbClr val="004586"/>
                </a:solidFill>
                <a:prstDash val="solid"/>
              </a:ln>
            </c:spPr>
          </c:marker>
          <c:yVal>
            <c:numRef>
              <c:f>Sheet1!$E$809:$E$1008</c:f>
              <c:numCache>
                <c:formatCode>General</c:formatCode>
                <c:ptCount val="200"/>
                <c:pt idx="0">
                  <c:v>0.315165876777251</c:v>
                </c:pt>
                <c:pt idx="1">
                  <c:v>0.27567140600316</c:v>
                </c:pt>
                <c:pt idx="2">
                  <c:v>0.384676145339653</c:v>
                </c:pt>
                <c:pt idx="3">
                  <c:v>0.330173775671406</c:v>
                </c:pt>
                <c:pt idx="4">
                  <c:v>0.464454976303318</c:v>
                </c:pt>
                <c:pt idx="5">
                  <c:v>0.197472353870458</c:v>
                </c:pt>
                <c:pt idx="6">
                  <c:v>0.239336492890995</c:v>
                </c:pt>
                <c:pt idx="7">
                  <c:v>0.119273301737757</c:v>
                </c:pt>
                <c:pt idx="8">
                  <c:v>0.242496050552923</c:v>
                </c:pt>
                <c:pt idx="9">
                  <c:v>0.502369668246445</c:v>
                </c:pt>
                <c:pt idx="10">
                  <c:v>0.258293838862559</c:v>
                </c:pt>
                <c:pt idx="11">
                  <c:v>0.451026856240126</c:v>
                </c:pt>
                <c:pt idx="12">
                  <c:v>0.18088467614534</c:v>
                </c:pt>
                <c:pt idx="13">
                  <c:v>0.0955766192733017</c:v>
                </c:pt>
                <c:pt idx="14">
                  <c:v>0.665086887835703</c:v>
                </c:pt>
                <c:pt idx="15">
                  <c:v>0.512638230647709</c:v>
                </c:pt>
                <c:pt idx="16">
                  <c:v>0.406003159557662</c:v>
                </c:pt>
                <c:pt idx="17">
                  <c:v>0.445497630331754</c:v>
                </c:pt>
                <c:pt idx="18">
                  <c:v>0.420221169036335</c:v>
                </c:pt>
                <c:pt idx="19">
                  <c:v>0.0450236966824645</c:v>
                </c:pt>
                <c:pt idx="20">
                  <c:v>0.289889415481833</c:v>
                </c:pt>
                <c:pt idx="21">
                  <c:v>0.166666666666667</c:v>
                </c:pt>
                <c:pt idx="22">
                  <c:v>0.126382306477093</c:v>
                </c:pt>
                <c:pt idx="23">
                  <c:v>0.4739336492891</c:v>
                </c:pt>
                <c:pt idx="24">
                  <c:v>0.241706161137441</c:v>
                </c:pt>
                <c:pt idx="25">
                  <c:v>0.360979462875197</c:v>
                </c:pt>
                <c:pt idx="26">
                  <c:v>0.313586097946288</c:v>
                </c:pt>
                <c:pt idx="27">
                  <c:v>0.210110584518167</c:v>
                </c:pt>
                <c:pt idx="28">
                  <c:v>0.10347551342812</c:v>
                </c:pt>
                <c:pt idx="29">
                  <c:v>0.370458135860979</c:v>
                </c:pt>
                <c:pt idx="30">
                  <c:v>0.362559241706161</c:v>
                </c:pt>
                <c:pt idx="31">
                  <c:v>0.277251184834123</c:v>
                </c:pt>
                <c:pt idx="32">
                  <c:v>0.152448657187994</c:v>
                </c:pt>
                <c:pt idx="33">
                  <c:v>0.325434439178515</c:v>
                </c:pt>
                <c:pt idx="34">
                  <c:v>0.44391785150079</c:v>
                </c:pt>
                <c:pt idx="35">
                  <c:v>0.481832543443918</c:v>
                </c:pt>
                <c:pt idx="36">
                  <c:v>0.13349131121643</c:v>
                </c:pt>
                <c:pt idx="37">
                  <c:v>0.593206951026856</c:v>
                </c:pt>
                <c:pt idx="38">
                  <c:v>0.0300157977883096</c:v>
                </c:pt>
                <c:pt idx="39">
                  <c:v>0.334913112164297</c:v>
                </c:pt>
                <c:pt idx="40">
                  <c:v>0.390995260663507</c:v>
                </c:pt>
                <c:pt idx="41">
                  <c:v>0.787519747235387</c:v>
                </c:pt>
                <c:pt idx="42">
                  <c:v>0.58609794628752</c:v>
                </c:pt>
                <c:pt idx="43">
                  <c:v>0.312006319115324</c:v>
                </c:pt>
                <c:pt idx="44">
                  <c:v>0.402843601895735</c:v>
                </c:pt>
                <c:pt idx="45">
                  <c:v>0.740126382306477</c:v>
                </c:pt>
                <c:pt idx="46">
                  <c:v>0.411532385466035</c:v>
                </c:pt>
                <c:pt idx="47">
                  <c:v>0.282780410742496</c:v>
                </c:pt>
                <c:pt idx="48">
                  <c:v>0.401263823064771</c:v>
                </c:pt>
                <c:pt idx="49">
                  <c:v>0.191943127962085</c:v>
                </c:pt>
                <c:pt idx="50">
                  <c:v>0.169826224328594</c:v>
                </c:pt>
                <c:pt idx="51">
                  <c:v>0.302527646129542</c:v>
                </c:pt>
                <c:pt idx="52">
                  <c:v>0.346761453396524</c:v>
                </c:pt>
                <c:pt idx="53">
                  <c:v>0.0789889415481833</c:v>
                </c:pt>
                <c:pt idx="54">
                  <c:v>0.353080568720379</c:v>
                </c:pt>
                <c:pt idx="55">
                  <c:v>0.41390205371248</c:v>
                </c:pt>
                <c:pt idx="56">
                  <c:v>0.15086887835703</c:v>
                </c:pt>
                <c:pt idx="57">
                  <c:v>0.563981042654029</c:v>
                </c:pt>
                <c:pt idx="58">
                  <c:v>0.0371248025276461</c:v>
                </c:pt>
                <c:pt idx="59">
                  <c:v>0.080568720379147</c:v>
                </c:pt>
                <c:pt idx="60">
                  <c:v>0.255924170616114</c:v>
                </c:pt>
                <c:pt idx="61">
                  <c:v>0.266982622432859</c:v>
                </c:pt>
                <c:pt idx="62">
                  <c:v>0.326224328593997</c:v>
                </c:pt>
                <c:pt idx="63">
                  <c:v>0.298578199052133</c:v>
                </c:pt>
                <c:pt idx="64">
                  <c:v>0.197472353870458</c:v>
                </c:pt>
                <c:pt idx="65">
                  <c:v>0.239336492890995</c:v>
                </c:pt>
                <c:pt idx="66">
                  <c:v>0.439178515007899</c:v>
                </c:pt>
                <c:pt idx="67">
                  <c:v>0.299368088467615</c:v>
                </c:pt>
                <c:pt idx="68">
                  <c:v>0.420221169036335</c:v>
                </c:pt>
                <c:pt idx="69">
                  <c:v>0.488151658767772</c:v>
                </c:pt>
                <c:pt idx="70">
                  <c:v>0.415481832543444</c:v>
                </c:pt>
                <c:pt idx="71">
                  <c:v>0.333333333333333</c:v>
                </c:pt>
                <c:pt idx="72">
                  <c:v>0.0663507109004739</c:v>
                </c:pt>
                <c:pt idx="73">
                  <c:v>0.616113744075829</c:v>
                </c:pt>
                <c:pt idx="74">
                  <c:v>0.287519747235387</c:v>
                </c:pt>
                <c:pt idx="75">
                  <c:v>0.358609794628752</c:v>
                </c:pt>
                <c:pt idx="76">
                  <c:v>0.402843601895735</c:v>
                </c:pt>
                <c:pt idx="77">
                  <c:v>0.402843601895735</c:v>
                </c:pt>
                <c:pt idx="78">
                  <c:v>0.280410742496051</c:v>
                </c:pt>
                <c:pt idx="79">
                  <c:v>1.0</c:v>
                </c:pt>
                <c:pt idx="80">
                  <c:v>0.489731437598736</c:v>
                </c:pt>
                <c:pt idx="81">
                  <c:v>0.372827804107425</c:v>
                </c:pt>
                <c:pt idx="82">
                  <c:v>0.185624012638231</c:v>
                </c:pt>
                <c:pt idx="83">
                  <c:v>0.156398104265403</c:v>
                </c:pt>
                <c:pt idx="84">
                  <c:v>0.601105845181675</c:v>
                </c:pt>
                <c:pt idx="85">
                  <c:v>0.533965244865719</c:v>
                </c:pt>
                <c:pt idx="86">
                  <c:v>0.234597156398104</c:v>
                </c:pt>
                <c:pt idx="87">
                  <c:v>0.515797788309637</c:v>
                </c:pt>
                <c:pt idx="88">
                  <c:v>0.318325434439178</c:v>
                </c:pt>
                <c:pt idx="89">
                  <c:v>0.229067930489731</c:v>
                </c:pt>
                <c:pt idx="90">
                  <c:v>0.018957345971564</c:v>
                </c:pt>
                <c:pt idx="91">
                  <c:v>0.364928909952607</c:v>
                </c:pt>
                <c:pt idx="92">
                  <c:v>0.199842022116904</c:v>
                </c:pt>
                <c:pt idx="93">
                  <c:v>0.421011058451817</c:v>
                </c:pt>
                <c:pt idx="94">
                  <c:v>0.259873617693523</c:v>
                </c:pt>
                <c:pt idx="95">
                  <c:v>0.30173775671406</c:v>
                </c:pt>
                <c:pt idx="96">
                  <c:v>0.25434439178515</c:v>
                </c:pt>
                <c:pt idx="97">
                  <c:v>0.573459715639811</c:v>
                </c:pt>
                <c:pt idx="98">
                  <c:v>0.455766192733017</c:v>
                </c:pt>
                <c:pt idx="99">
                  <c:v>0.300947867298578</c:v>
                </c:pt>
                <c:pt idx="100">
                  <c:v>0.484992101105845</c:v>
                </c:pt>
                <c:pt idx="101">
                  <c:v>0.327014218009479</c:v>
                </c:pt>
                <c:pt idx="102">
                  <c:v>0.109004739336493</c:v>
                </c:pt>
                <c:pt idx="103">
                  <c:v>0.313586097946288</c:v>
                </c:pt>
                <c:pt idx="104">
                  <c:v>0.353870458135861</c:v>
                </c:pt>
                <c:pt idx="105">
                  <c:v>0.386255924170616</c:v>
                </c:pt>
                <c:pt idx="106">
                  <c:v>0.414691943127962</c:v>
                </c:pt>
                <c:pt idx="107">
                  <c:v>0.27567140600316</c:v>
                </c:pt>
                <c:pt idx="108">
                  <c:v>0.221169036334913</c:v>
                </c:pt>
                <c:pt idx="109">
                  <c:v>0.424170616113744</c:v>
                </c:pt>
                <c:pt idx="110">
                  <c:v>0.217219589257504</c:v>
                </c:pt>
                <c:pt idx="111">
                  <c:v>0.313586097946288</c:v>
                </c:pt>
                <c:pt idx="112">
                  <c:v>0.0789889415481833</c:v>
                </c:pt>
                <c:pt idx="113">
                  <c:v>0.304107424960505</c:v>
                </c:pt>
                <c:pt idx="114">
                  <c:v>0.270142180094787</c:v>
                </c:pt>
                <c:pt idx="115">
                  <c:v>0.492890995260664</c:v>
                </c:pt>
                <c:pt idx="116">
                  <c:v>0.251974723538705</c:v>
                </c:pt>
                <c:pt idx="117">
                  <c:v>0.318325434439178</c:v>
                </c:pt>
                <c:pt idx="118">
                  <c:v>0.373617693522907</c:v>
                </c:pt>
                <c:pt idx="119">
                  <c:v>0.347551342812006</c:v>
                </c:pt>
                <c:pt idx="120">
                  <c:v>0.151658767772512</c:v>
                </c:pt>
                <c:pt idx="121">
                  <c:v>0.142969984202212</c:v>
                </c:pt>
                <c:pt idx="122">
                  <c:v>0.406003159557662</c:v>
                </c:pt>
                <c:pt idx="123">
                  <c:v>0.536334913112164</c:v>
                </c:pt>
                <c:pt idx="124">
                  <c:v>0.0513428120063191</c:v>
                </c:pt>
                <c:pt idx="125">
                  <c:v>0.718799368088468</c:v>
                </c:pt>
                <c:pt idx="126">
                  <c:v>0.421011058451817</c:v>
                </c:pt>
                <c:pt idx="127">
                  <c:v>0.373617693522907</c:v>
                </c:pt>
                <c:pt idx="128">
                  <c:v>0.274881516587678</c:v>
                </c:pt>
                <c:pt idx="129">
                  <c:v>0.169826224328594</c:v>
                </c:pt>
                <c:pt idx="130">
                  <c:v>0.115323854660348</c:v>
                </c:pt>
                <c:pt idx="131">
                  <c:v>0.334913112164297</c:v>
                </c:pt>
                <c:pt idx="132">
                  <c:v>0.0300157977883096</c:v>
                </c:pt>
                <c:pt idx="133">
                  <c:v>0.445497630331754</c:v>
                </c:pt>
                <c:pt idx="134">
                  <c:v>0.115323854660348</c:v>
                </c:pt>
                <c:pt idx="135">
                  <c:v>0.19826224328594</c:v>
                </c:pt>
                <c:pt idx="136">
                  <c:v>0.295418641390205</c:v>
                </c:pt>
                <c:pt idx="137">
                  <c:v>0.278830963665087</c:v>
                </c:pt>
                <c:pt idx="138">
                  <c:v>0.203791469194313</c:v>
                </c:pt>
                <c:pt idx="139">
                  <c:v>0.157977883096367</c:v>
                </c:pt>
                <c:pt idx="140">
                  <c:v>0.599526066350711</c:v>
                </c:pt>
                <c:pt idx="141">
                  <c:v>0.61216429699842</c:v>
                </c:pt>
                <c:pt idx="142">
                  <c:v>0.253554502369668</c:v>
                </c:pt>
                <c:pt idx="143">
                  <c:v>0.416271721958926</c:v>
                </c:pt>
                <c:pt idx="144">
                  <c:v>0.609794628751975</c:v>
                </c:pt>
                <c:pt idx="145">
                  <c:v>0.424170616113744</c:v>
                </c:pt>
                <c:pt idx="146">
                  <c:v>0.131121642969984</c:v>
                </c:pt>
                <c:pt idx="147">
                  <c:v>0.164296998420221</c:v>
                </c:pt>
                <c:pt idx="148">
                  <c:v>0.196682464454976</c:v>
                </c:pt>
                <c:pt idx="149">
                  <c:v>0.504739336492891</c:v>
                </c:pt>
                <c:pt idx="150">
                  <c:v>0.0987361769352291</c:v>
                </c:pt>
                <c:pt idx="151">
                  <c:v>0.295418641390205</c:v>
                </c:pt>
                <c:pt idx="152">
                  <c:v>0.237756714060032</c:v>
                </c:pt>
                <c:pt idx="153">
                  <c:v>0.333333333333333</c:v>
                </c:pt>
                <c:pt idx="154">
                  <c:v>0.427330173775671</c:v>
                </c:pt>
                <c:pt idx="155">
                  <c:v>0.390205371248025</c:v>
                </c:pt>
                <c:pt idx="156">
                  <c:v>0.412322274881517</c:v>
                </c:pt>
                <c:pt idx="157">
                  <c:v>0.386255924170616</c:v>
                </c:pt>
                <c:pt idx="158">
                  <c:v>0.150078988941548</c:v>
                </c:pt>
                <c:pt idx="159">
                  <c:v>0.484202211690363</c:v>
                </c:pt>
                <c:pt idx="160">
                  <c:v>0.407582938388626</c:v>
                </c:pt>
                <c:pt idx="161">
                  <c:v>0.239336492890995</c:v>
                </c:pt>
                <c:pt idx="162">
                  <c:v>0.240916271721959</c:v>
                </c:pt>
                <c:pt idx="163">
                  <c:v>0.0505529225908373</c:v>
                </c:pt>
                <c:pt idx="164">
                  <c:v>0.665876777251185</c:v>
                </c:pt>
                <c:pt idx="165">
                  <c:v>0.251184834123223</c:v>
                </c:pt>
                <c:pt idx="166">
                  <c:v>0.653238546603476</c:v>
                </c:pt>
                <c:pt idx="167">
                  <c:v>0.261453396524487</c:v>
                </c:pt>
                <c:pt idx="168">
                  <c:v>0.464454976303318</c:v>
                </c:pt>
                <c:pt idx="169">
                  <c:v>0.142969984202212</c:v>
                </c:pt>
                <c:pt idx="170">
                  <c:v>0.190363349131122</c:v>
                </c:pt>
                <c:pt idx="171">
                  <c:v>0.197472353870458</c:v>
                </c:pt>
                <c:pt idx="172">
                  <c:v>0.300947867298578</c:v>
                </c:pt>
                <c:pt idx="173">
                  <c:v>0.288309636650869</c:v>
                </c:pt>
                <c:pt idx="174">
                  <c:v>0.684834123222749</c:v>
                </c:pt>
                <c:pt idx="175">
                  <c:v>0.11216429699842</c:v>
                </c:pt>
                <c:pt idx="176">
                  <c:v>0.109004739336493</c:v>
                </c:pt>
                <c:pt idx="177">
                  <c:v>0.660347551342812</c:v>
                </c:pt>
                <c:pt idx="178">
                  <c:v>0.699842022116904</c:v>
                </c:pt>
                <c:pt idx="179">
                  <c:v>0.197472353870458</c:v>
                </c:pt>
                <c:pt idx="180">
                  <c:v>0.373617693522907</c:v>
                </c:pt>
                <c:pt idx="181">
                  <c:v>0.347551342812006</c:v>
                </c:pt>
                <c:pt idx="182">
                  <c:v>0.151658767772512</c:v>
                </c:pt>
                <c:pt idx="183">
                  <c:v>0.142969984202212</c:v>
                </c:pt>
                <c:pt idx="184">
                  <c:v>0.406003159557662</c:v>
                </c:pt>
                <c:pt idx="185">
                  <c:v>0.536334913112164</c:v>
                </c:pt>
                <c:pt idx="186">
                  <c:v>0.336492890995261</c:v>
                </c:pt>
                <c:pt idx="187">
                  <c:v>0.479462875197472</c:v>
                </c:pt>
                <c:pt idx="188">
                  <c:v>0.691943127962085</c:v>
                </c:pt>
                <c:pt idx="189">
                  <c:v>0.341232227488152</c:v>
                </c:pt>
                <c:pt idx="190">
                  <c:v>0.31911532385466</c:v>
                </c:pt>
                <c:pt idx="191">
                  <c:v>0.287519747235387</c:v>
                </c:pt>
                <c:pt idx="192">
                  <c:v>0.269352290679305</c:v>
                </c:pt>
                <c:pt idx="193">
                  <c:v>0.134281200631912</c:v>
                </c:pt>
                <c:pt idx="194">
                  <c:v>0.458925750394945</c:v>
                </c:pt>
                <c:pt idx="195">
                  <c:v>0.146129541864139</c:v>
                </c:pt>
                <c:pt idx="196">
                  <c:v>0.54739336492891</c:v>
                </c:pt>
                <c:pt idx="197">
                  <c:v>0.346761453396524</c:v>
                </c:pt>
                <c:pt idx="198">
                  <c:v>0.261453396524487</c:v>
                </c:pt>
                <c:pt idx="199">
                  <c:v>0.116903633491311</c:v>
                </c:pt>
              </c:numCache>
            </c:numRef>
          </c:yVal>
          <c:smooth val="0"/>
        </c:ser>
        <c:ser>
          <c:idx val="1"/>
          <c:order val="1"/>
          <c:tx>
            <c:strRef>
              <c:f>Sheet1!$J$1</c:f>
              <c:strCache>
                <c:ptCount val="1"/>
                <c:pt idx="0">
                  <c:v>Class 3</c:v>
                </c:pt>
              </c:strCache>
            </c:strRef>
          </c:tx>
          <c:spPr>
            <a:ln w="19050">
              <a:noFill/>
            </a:ln>
          </c:spPr>
          <c:marker>
            <c:symbol val="diamond"/>
            <c:size val="2"/>
            <c:spPr>
              <a:solidFill>
                <a:srgbClr val="FF420E"/>
              </a:solidFill>
              <a:ln>
                <a:solidFill>
                  <a:srgbClr val="FF420E"/>
                </a:solidFill>
                <a:prstDash val="solid"/>
              </a:ln>
            </c:spPr>
          </c:marker>
          <c:yVal>
            <c:numRef>
              <c:f>Sheet1!$E$1009:$E$1208</c:f>
              <c:numCache>
                <c:formatCode>General</c:formatCode>
                <c:ptCount val="200"/>
                <c:pt idx="0">
                  <c:v>0.165086887835703</c:v>
                </c:pt>
                <c:pt idx="1">
                  <c:v>0.285150078988942</c:v>
                </c:pt>
                <c:pt idx="2">
                  <c:v>0.183254344391785</c:v>
                </c:pt>
                <c:pt idx="3">
                  <c:v>0.186413902053712</c:v>
                </c:pt>
                <c:pt idx="4">
                  <c:v>0.174565560821485</c:v>
                </c:pt>
                <c:pt idx="5">
                  <c:v>0.179304897314376</c:v>
                </c:pt>
                <c:pt idx="6">
                  <c:v>0.238546603475513</c:v>
                </c:pt>
                <c:pt idx="7">
                  <c:v>0.26303317535545</c:v>
                </c:pt>
                <c:pt idx="8">
                  <c:v>0.409162717219589</c:v>
                </c:pt>
                <c:pt idx="9">
                  <c:v>0.21563981042654</c:v>
                </c:pt>
                <c:pt idx="10">
                  <c:v>0.177725118483412</c:v>
                </c:pt>
                <c:pt idx="11">
                  <c:v>0.196682464454976</c:v>
                </c:pt>
                <c:pt idx="12">
                  <c:v>0.180094786729858</c:v>
                </c:pt>
                <c:pt idx="13">
                  <c:v>0.115323854660348</c:v>
                </c:pt>
                <c:pt idx="14">
                  <c:v>0.18957345971564</c:v>
                </c:pt>
                <c:pt idx="15">
                  <c:v>0.131121642969984</c:v>
                </c:pt>
                <c:pt idx="16">
                  <c:v>0.188783570300158</c:v>
                </c:pt>
                <c:pt idx="17">
                  <c:v>0.140600315955766</c:v>
                </c:pt>
                <c:pt idx="18">
                  <c:v>0.210110584518167</c:v>
                </c:pt>
                <c:pt idx="19">
                  <c:v>0.195892575039494</c:v>
                </c:pt>
                <c:pt idx="20">
                  <c:v>0.192733017377567</c:v>
                </c:pt>
                <c:pt idx="21">
                  <c:v>0.303317535545024</c:v>
                </c:pt>
                <c:pt idx="22">
                  <c:v>0.209320695102686</c:v>
                </c:pt>
                <c:pt idx="23">
                  <c:v>0.137440758293839</c:v>
                </c:pt>
                <c:pt idx="24">
                  <c:v>0.247235387045814</c:v>
                </c:pt>
                <c:pt idx="25">
                  <c:v>0.323854660347551</c:v>
                </c:pt>
                <c:pt idx="26">
                  <c:v>0.209320695102686</c:v>
                </c:pt>
                <c:pt idx="27">
                  <c:v>0.195892575039494</c:v>
                </c:pt>
                <c:pt idx="28">
                  <c:v>0.207740916271722</c:v>
                </c:pt>
                <c:pt idx="29">
                  <c:v>0.152448657187994</c:v>
                </c:pt>
                <c:pt idx="30">
                  <c:v>0.249605055292259</c:v>
                </c:pt>
                <c:pt idx="31">
                  <c:v>0.174565560821485</c:v>
                </c:pt>
                <c:pt idx="32">
                  <c:v>0.164296998420221</c:v>
                </c:pt>
                <c:pt idx="33">
                  <c:v>0.0718799368088468</c:v>
                </c:pt>
                <c:pt idx="34">
                  <c:v>0.135071090047393</c:v>
                </c:pt>
                <c:pt idx="35">
                  <c:v>0.282780410742496</c:v>
                </c:pt>
                <c:pt idx="36">
                  <c:v>0.225908372827804</c:v>
                </c:pt>
                <c:pt idx="37">
                  <c:v>0.208530805687204</c:v>
                </c:pt>
                <c:pt idx="38">
                  <c:v>0.214060031595577</c:v>
                </c:pt>
                <c:pt idx="39">
                  <c:v>0.233017377567141</c:v>
                </c:pt>
                <c:pt idx="40">
                  <c:v>0.235387045813586</c:v>
                </c:pt>
                <c:pt idx="41">
                  <c:v>0.187993680884676</c:v>
                </c:pt>
                <c:pt idx="42">
                  <c:v>0.0592417061611374</c:v>
                </c:pt>
                <c:pt idx="43">
                  <c:v>0.208530805687204</c:v>
                </c:pt>
                <c:pt idx="44">
                  <c:v>0.179304897314376</c:v>
                </c:pt>
                <c:pt idx="45">
                  <c:v>0.289099526066351</c:v>
                </c:pt>
                <c:pt idx="46">
                  <c:v>0.246445497630332</c:v>
                </c:pt>
                <c:pt idx="47">
                  <c:v>0.212480252764613</c:v>
                </c:pt>
                <c:pt idx="48">
                  <c:v>0.195102685624013</c:v>
                </c:pt>
                <c:pt idx="49">
                  <c:v>0.27172195892575</c:v>
                </c:pt>
                <c:pt idx="50">
                  <c:v>0.27567140600316</c:v>
                </c:pt>
                <c:pt idx="51">
                  <c:v>0.174565560821485</c:v>
                </c:pt>
                <c:pt idx="52">
                  <c:v>0.220379146919431</c:v>
                </c:pt>
                <c:pt idx="53">
                  <c:v>0.259083728278041</c:v>
                </c:pt>
                <c:pt idx="54">
                  <c:v>0.342022116903634</c:v>
                </c:pt>
                <c:pt idx="55">
                  <c:v>0.197472353870458</c:v>
                </c:pt>
                <c:pt idx="56">
                  <c:v>0.218799368088468</c:v>
                </c:pt>
                <c:pt idx="57">
                  <c:v>0.248025276461295</c:v>
                </c:pt>
                <c:pt idx="58">
                  <c:v>0.248815165876777</c:v>
                </c:pt>
                <c:pt idx="59">
                  <c:v>0.0900473933649289</c:v>
                </c:pt>
                <c:pt idx="60">
                  <c:v>0.127172195892575</c:v>
                </c:pt>
                <c:pt idx="61">
                  <c:v>0.154028436018957</c:v>
                </c:pt>
                <c:pt idx="62">
                  <c:v>0.350710900473934</c:v>
                </c:pt>
                <c:pt idx="63">
                  <c:v>0.202211690363349</c:v>
                </c:pt>
                <c:pt idx="64">
                  <c:v>0.129541864139021</c:v>
                </c:pt>
                <c:pt idx="65">
                  <c:v>0.219589257503949</c:v>
                </c:pt>
                <c:pt idx="66">
                  <c:v>0.237756714060032</c:v>
                </c:pt>
                <c:pt idx="67">
                  <c:v>0.287519747235387</c:v>
                </c:pt>
                <c:pt idx="68">
                  <c:v>0.155608214849921</c:v>
                </c:pt>
                <c:pt idx="69">
                  <c:v>0.288309636650869</c:v>
                </c:pt>
                <c:pt idx="70">
                  <c:v>0.209320695102686</c:v>
                </c:pt>
                <c:pt idx="71">
                  <c:v>0.0592417061611374</c:v>
                </c:pt>
                <c:pt idx="72">
                  <c:v>0.243285939968404</c:v>
                </c:pt>
                <c:pt idx="73">
                  <c:v>0.190363349131122</c:v>
                </c:pt>
                <c:pt idx="74">
                  <c:v>0.21563981042654</c:v>
                </c:pt>
                <c:pt idx="75">
                  <c:v>0.27567140600316</c:v>
                </c:pt>
                <c:pt idx="76">
                  <c:v>0.16824644549763</c:v>
                </c:pt>
                <c:pt idx="77">
                  <c:v>0.251974723538705</c:v>
                </c:pt>
                <c:pt idx="78">
                  <c:v>0.236176935229068</c:v>
                </c:pt>
                <c:pt idx="79">
                  <c:v>0.236176935229068</c:v>
                </c:pt>
                <c:pt idx="80">
                  <c:v>0.289099526066351</c:v>
                </c:pt>
                <c:pt idx="81">
                  <c:v>0.154818325434439</c:v>
                </c:pt>
                <c:pt idx="82">
                  <c:v>0.292259083728278</c:v>
                </c:pt>
                <c:pt idx="83">
                  <c:v>0.214060031595577</c:v>
                </c:pt>
                <c:pt idx="84">
                  <c:v>0.0450236966824645</c:v>
                </c:pt>
                <c:pt idx="85">
                  <c:v>0.338862559241706</c:v>
                </c:pt>
                <c:pt idx="86">
                  <c:v>0.23696682464455</c:v>
                </c:pt>
                <c:pt idx="87">
                  <c:v>0.176935229067931</c:v>
                </c:pt>
                <c:pt idx="88">
                  <c:v>0.223538704581359</c:v>
                </c:pt>
                <c:pt idx="89">
                  <c:v>0.212480252764613</c:v>
                </c:pt>
                <c:pt idx="90">
                  <c:v>0.192733017377567</c:v>
                </c:pt>
                <c:pt idx="91">
                  <c:v>0.218799368088468</c:v>
                </c:pt>
                <c:pt idx="92">
                  <c:v>0.199052132701422</c:v>
                </c:pt>
                <c:pt idx="93">
                  <c:v>0.176935229067931</c:v>
                </c:pt>
                <c:pt idx="94">
                  <c:v>0.185624012638231</c:v>
                </c:pt>
                <c:pt idx="95">
                  <c:v>0.120063191153239</c:v>
                </c:pt>
                <c:pt idx="96">
                  <c:v>0.221958925750395</c:v>
                </c:pt>
                <c:pt idx="97">
                  <c:v>0.24565560821485</c:v>
                </c:pt>
                <c:pt idx="98">
                  <c:v>0.236176935229068</c:v>
                </c:pt>
                <c:pt idx="99">
                  <c:v>0.188783570300158</c:v>
                </c:pt>
                <c:pt idx="100">
                  <c:v>0.0639810426540284</c:v>
                </c:pt>
                <c:pt idx="101">
                  <c:v>0.0418641390205371</c:v>
                </c:pt>
                <c:pt idx="102">
                  <c:v>0.235387045813586</c:v>
                </c:pt>
                <c:pt idx="103">
                  <c:v>0.309636650868878</c:v>
                </c:pt>
                <c:pt idx="104">
                  <c:v>0.229857819905213</c:v>
                </c:pt>
                <c:pt idx="105">
                  <c:v>0.296208530805687</c:v>
                </c:pt>
                <c:pt idx="106">
                  <c:v>0.152448657187994</c:v>
                </c:pt>
                <c:pt idx="107">
                  <c:v>0.197472353870458</c:v>
                </c:pt>
                <c:pt idx="108">
                  <c:v>0.218799368088468</c:v>
                </c:pt>
                <c:pt idx="109">
                  <c:v>0.416271721958926</c:v>
                </c:pt>
                <c:pt idx="110">
                  <c:v>0.0592417061611374</c:v>
                </c:pt>
                <c:pt idx="111">
                  <c:v>0.17219589257504</c:v>
                </c:pt>
                <c:pt idx="112">
                  <c:v>0.251974723538705</c:v>
                </c:pt>
                <c:pt idx="113">
                  <c:v>0.243285939968404</c:v>
                </c:pt>
                <c:pt idx="114">
                  <c:v>0.217219589257504</c:v>
                </c:pt>
                <c:pt idx="115">
                  <c:v>0.22432859399684</c:v>
                </c:pt>
                <c:pt idx="116">
                  <c:v>0.172985781990521</c:v>
                </c:pt>
                <c:pt idx="117">
                  <c:v>0.109794628751975</c:v>
                </c:pt>
                <c:pt idx="118">
                  <c:v>0.273301737756714</c:v>
                </c:pt>
                <c:pt idx="119">
                  <c:v>0.149289099526066</c:v>
                </c:pt>
                <c:pt idx="120">
                  <c:v>0.184044233807267</c:v>
                </c:pt>
                <c:pt idx="121">
                  <c:v>0.218009478672986</c:v>
                </c:pt>
                <c:pt idx="122">
                  <c:v>0.515007898894155</c:v>
                </c:pt>
                <c:pt idx="123">
                  <c:v>0.205371248025276</c:v>
                </c:pt>
                <c:pt idx="124">
                  <c:v>0.105845181674566</c:v>
                </c:pt>
                <c:pt idx="125">
                  <c:v>0.263823064770932</c:v>
                </c:pt>
                <c:pt idx="126">
                  <c:v>0.188783570300158</c:v>
                </c:pt>
                <c:pt idx="127">
                  <c:v>0.17219589257504</c:v>
                </c:pt>
                <c:pt idx="128">
                  <c:v>0.0639810426540284</c:v>
                </c:pt>
                <c:pt idx="129">
                  <c:v>0.246445497630332</c:v>
                </c:pt>
                <c:pt idx="130">
                  <c:v>0.185624012638231</c:v>
                </c:pt>
                <c:pt idx="131">
                  <c:v>0.117693522906793</c:v>
                </c:pt>
                <c:pt idx="132">
                  <c:v>0.29304897314376</c:v>
                </c:pt>
                <c:pt idx="133">
                  <c:v>0.100315955766193</c:v>
                </c:pt>
                <c:pt idx="134">
                  <c:v>0.237756714060032</c:v>
                </c:pt>
                <c:pt idx="135">
                  <c:v>0.175355450236967</c:v>
                </c:pt>
                <c:pt idx="136">
                  <c:v>0.26303317535545</c:v>
                </c:pt>
                <c:pt idx="137">
                  <c:v>0.273301737756714</c:v>
                </c:pt>
                <c:pt idx="138">
                  <c:v>0.196682464454976</c:v>
                </c:pt>
                <c:pt idx="139">
                  <c:v>0.289889415481833</c:v>
                </c:pt>
                <c:pt idx="140">
                  <c:v>0.176935229067931</c:v>
                </c:pt>
                <c:pt idx="141">
                  <c:v>0.191943127962085</c:v>
                </c:pt>
                <c:pt idx="142">
                  <c:v>0.218799368088468</c:v>
                </c:pt>
                <c:pt idx="143">
                  <c:v>0.156398104265403</c:v>
                </c:pt>
                <c:pt idx="144">
                  <c:v>0.219589257503949</c:v>
                </c:pt>
                <c:pt idx="145">
                  <c:v>0.208530805687204</c:v>
                </c:pt>
                <c:pt idx="146">
                  <c:v>0.196682464454976</c:v>
                </c:pt>
                <c:pt idx="147">
                  <c:v>0.357030015797788</c:v>
                </c:pt>
                <c:pt idx="148">
                  <c:v>0.416271721958926</c:v>
                </c:pt>
                <c:pt idx="149">
                  <c:v>0.165086887835703</c:v>
                </c:pt>
                <c:pt idx="150">
                  <c:v>0.080568720379147</c:v>
                </c:pt>
                <c:pt idx="151">
                  <c:v>0.122432859399684</c:v>
                </c:pt>
                <c:pt idx="152">
                  <c:v>0.195892575039494</c:v>
                </c:pt>
                <c:pt idx="153">
                  <c:v>0.300947867298578</c:v>
                </c:pt>
                <c:pt idx="154">
                  <c:v>0.21563981042654</c:v>
                </c:pt>
                <c:pt idx="155">
                  <c:v>0.109004739336493</c:v>
                </c:pt>
                <c:pt idx="156">
                  <c:v>0.364139020537125</c:v>
                </c:pt>
                <c:pt idx="157">
                  <c:v>0.274091627172196</c:v>
                </c:pt>
                <c:pt idx="158">
                  <c:v>0.230647709320695</c:v>
                </c:pt>
                <c:pt idx="159">
                  <c:v>0.233017377567141</c:v>
                </c:pt>
                <c:pt idx="160">
                  <c:v>0.236176935229068</c:v>
                </c:pt>
                <c:pt idx="161">
                  <c:v>0.179304897314376</c:v>
                </c:pt>
                <c:pt idx="162">
                  <c:v>0.0813586097946287</c:v>
                </c:pt>
                <c:pt idx="163">
                  <c:v>0.265402843601896</c:v>
                </c:pt>
                <c:pt idx="164">
                  <c:v>0.199052132701422</c:v>
                </c:pt>
                <c:pt idx="165">
                  <c:v>0.318325434439178</c:v>
                </c:pt>
                <c:pt idx="166">
                  <c:v>0.200631911532385</c:v>
                </c:pt>
                <c:pt idx="167">
                  <c:v>0.172985781990521</c:v>
                </c:pt>
                <c:pt idx="168">
                  <c:v>0.129541864139021</c:v>
                </c:pt>
                <c:pt idx="169">
                  <c:v>0.0987361769352291</c:v>
                </c:pt>
                <c:pt idx="170">
                  <c:v>0.248025276461295</c:v>
                </c:pt>
                <c:pt idx="171">
                  <c:v>0.34044233807267</c:v>
                </c:pt>
                <c:pt idx="172">
                  <c:v>0.276461295418641</c:v>
                </c:pt>
                <c:pt idx="173">
                  <c:v>0.185624012638231</c:v>
                </c:pt>
                <c:pt idx="174">
                  <c:v>0.214060031595577</c:v>
                </c:pt>
                <c:pt idx="175">
                  <c:v>0.244075829383886</c:v>
                </c:pt>
                <c:pt idx="176">
                  <c:v>0.115323854660348</c:v>
                </c:pt>
                <c:pt idx="177">
                  <c:v>0.191943127962085</c:v>
                </c:pt>
                <c:pt idx="178">
                  <c:v>0.134281200631912</c:v>
                </c:pt>
                <c:pt idx="179">
                  <c:v>0.24565560821485</c:v>
                </c:pt>
                <c:pt idx="180">
                  <c:v>0.154818325434439</c:v>
                </c:pt>
                <c:pt idx="181">
                  <c:v>0.24565560821485</c:v>
                </c:pt>
                <c:pt idx="182">
                  <c:v>0.274881516587678</c:v>
                </c:pt>
                <c:pt idx="183">
                  <c:v>0.442338072669826</c:v>
                </c:pt>
                <c:pt idx="184">
                  <c:v>0.218009478672986</c:v>
                </c:pt>
                <c:pt idx="185">
                  <c:v>0.0789889415481833</c:v>
                </c:pt>
                <c:pt idx="186">
                  <c:v>0.229857819905213</c:v>
                </c:pt>
                <c:pt idx="187">
                  <c:v>0.154818325434439</c:v>
                </c:pt>
                <c:pt idx="188">
                  <c:v>0.105055292259084</c:v>
                </c:pt>
                <c:pt idx="189">
                  <c:v>0.179304897314376</c:v>
                </c:pt>
                <c:pt idx="190">
                  <c:v>0.232227488151659</c:v>
                </c:pt>
                <c:pt idx="191">
                  <c:v>0.210110584518167</c:v>
                </c:pt>
                <c:pt idx="192">
                  <c:v>0.227488151658768</c:v>
                </c:pt>
                <c:pt idx="193">
                  <c:v>0.298578199052133</c:v>
                </c:pt>
                <c:pt idx="194">
                  <c:v>0.208530805687204</c:v>
                </c:pt>
                <c:pt idx="195">
                  <c:v>0.141390205371248</c:v>
                </c:pt>
                <c:pt idx="196">
                  <c:v>0.263823064770932</c:v>
                </c:pt>
                <c:pt idx="197">
                  <c:v>0.233807266982622</c:v>
                </c:pt>
                <c:pt idx="198">
                  <c:v>0.187993680884676</c:v>
                </c:pt>
                <c:pt idx="199">
                  <c:v>0.165086887835703</c:v>
                </c:pt>
              </c:numCache>
            </c:numRef>
          </c:yVal>
          <c:smooth val="0"/>
        </c:ser>
        <c:ser>
          <c:idx val="2"/>
          <c:order val="2"/>
          <c:tx>
            <c:strRef>
              <c:f>Sheet1!$I$1</c:f>
              <c:strCache>
                <c:ptCount val="1"/>
                <c:pt idx="0">
                  <c:v>Class 2</c:v>
                </c:pt>
              </c:strCache>
            </c:strRef>
          </c:tx>
          <c:spPr>
            <a:ln w="19050">
              <a:noFill/>
            </a:ln>
          </c:spPr>
          <c:marker>
            <c:symbol val="dash"/>
            <c:size val="2"/>
            <c:spPr>
              <a:noFill/>
              <a:ln>
                <a:solidFill>
                  <a:srgbClr val="FFD320"/>
                </a:solidFill>
                <a:prstDash val="solid"/>
              </a:ln>
            </c:spPr>
          </c:marker>
          <c:yVal>
            <c:numRef>
              <c:f>Sheet1!$E$1209:$E$1408</c:f>
              <c:numCache>
                <c:formatCode>General</c:formatCode>
                <c:ptCount val="200"/>
                <c:pt idx="0">
                  <c:v>0.134281200631912</c:v>
                </c:pt>
                <c:pt idx="1">
                  <c:v>0.0276461295418641</c:v>
                </c:pt>
                <c:pt idx="2">
                  <c:v>0.160347551342812</c:v>
                </c:pt>
                <c:pt idx="3">
                  <c:v>0.0679304897314376</c:v>
                </c:pt>
                <c:pt idx="4">
                  <c:v>0.149289099526066</c:v>
                </c:pt>
                <c:pt idx="5">
                  <c:v>0.12480252764613</c:v>
                </c:pt>
                <c:pt idx="6">
                  <c:v>0.223538704581359</c:v>
                </c:pt>
                <c:pt idx="7">
                  <c:v>0.140600315955766</c:v>
                </c:pt>
                <c:pt idx="8">
                  <c:v>0.226698262243286</c:v>
                </c:pt>
                <c:pt idx="9">
                  <c:v>0.139810426540284</c:v>
                </c:pt>
                <c:pt idx="10">
                  <c:v>0.172985781990521</c:v>
                </c:pt>
                <c:pt idx="11">
                  <c:v>0.0450236966824645</c:v>
                </c:pt>
                <c:pt idx="12">
                  <c:v>0.0955766192733017</c:v>
                </c:pt>
                <c:pt idx="13">
                  <c:v>0.0750394944707741</c:v>
                </c:pt>
                <c:pt idx="14">
                  <c:v>0.262243285939968</c:v>
                </c:pt>
                <c:pt idx="15">
                  <c:v>0.298578199052133</c:v>
                </c:pt>
                <c:pt idx="16">
                  <c:v>0.32306477093207</c:v>
                </c:pt>
                <c:pt idx="17">
                  <c:v>0.0845181674565561</c:v>
                </c:pt>
                <c:pt idx="18">
                  <c:v>0.205371248025276</c:v>
                </c:pt>
                <c:pt idx="19">
                  <c:v>0.0845181674565561</c:v>
                </c:pt>
                <c:pt idx="20">
                  <c:v>0.174565560821485</c:v>
                </c:pt>
                <c:pt idx="21">
                  <c:v>0.10347551342812</c:v>
                </c:pt>
                <c:pt idx="22">
                  <c:v>0.233017377567141</c:v>
                </c:pt>
                <c:pt idx="23">
                  <c:v>0.0276461295418641</c:v>
                </c:pt>
                <c:pt idx="24">
                  <c:v>0.110584518167457</c:v>
                </c:pt>
                <c:pt idx="25">
                  <c:v>0.18957345971564</c:v>
                </c:pt>
                <c:pt idx="26">
                  <c:v>0.45260663507109</c:v>
                </c:pt>
                <c:pt idx="27">
                  <c:v>0.124012638230648</c:v>
                </c:pt>
                <c:pt idx="28">
                  <c:v>0.080568720379147</c:v>
                </c:pt>
                <c:pt idx="29">
                  <c:v>0.173775671406003</c:v>
                </c:pt>
                <c:pt idx="30">
                  <c:v>0.0845181674565561</c:v>
                </c:pt>
                <c:pt idx="31">
                  <c:v>0.165876777251185</c:v>
                </c:pt>
                <c:pt idx="32">
                  <c:v>0.17219589257504</c:v>
                </c:pt>
                <c:pt idx="33">
                  <c:v>0.162717219589258</c:v>
                </c:pt>
                <c:pt idx="34">
                  <c:v>0.109004739336493</c:v>
                </c:pt>
                <c:pt idx="35">
                  <c:v>0.0955766192733017</c:v>
                </c:pt>
                <c:pt idx="36">
                  <c:v>0.0750394944707741</c:v>
                </c:pt>
                <c:pt idx="37">
                  <c:v>0.131121642969984</c:v>
                </c:pt>
                <c:pt idx="38">
                  <c:v>0.0916271721958926</c:v>
                </c:pt>
                <c:pt idx="39">
                  <c:v>0.311216429699842</c:v>
                </c:pt>
                <c:pt idx="40">
                  <c:v>0.0639810426540284</c:v>
                </c:pt>
                <c:pt idx="41">
                  <c:v>0.389415481832544</c:v>
                </c:pt>
                <c:pt idx="42">
                  <c:v>0.119273301737757</c:v>
                </c:pt>
                <c:pt idx="43">
                  <c:v>0.169826224328594</c:v>
                </c:pt>
                <c:pt idx="44">
                  <c:v>0.0418641390205371</c:v>
                </c:pt>
                <c:pt idx="45">
                  <c:v>0.156398104265403</c:v>
                </c:pt>
                <c:pt idx="46">
                  <c:v>0.0655608214849921</c:v>
                </c:pt>
                <c:pt idx="47">
                  <c:v>0.322274881516588</c:v>
                </c:pt>
                <c:pt idx="48">
                  <c:v>0.0766192733017378</c:v>
                </c:pt>
                <c:pt idx="49">
                  <c:v>0.131911532385466</c:v>
                </c:pt>
                <c:pt idx="50">
                  <c:v>0.115323854660348</c:v>
                </c:pt>
                <c:pt idx="51">
                  <c:v>0.115323854660348</c:v>
                </c:pt>
                <c:pt idx="52">
                  <c:v>0.105845181674566</c:v>
                </c:pt>
                <c:pt idx="53">
                  <c:v>0.0750394944707741</c:v>
                </c:pt>
                <c:pt idx="54">
                  <c:v>0.0963665086887836</c:v>
                </c:pt>
                <c:pt idx="55">
                  <c:v>0.0679304897314376</c:v>
                </c:pt>
                <c:pt idx="56">
                  <c:v>0.187993680884676</c:v>
                </c:pt>
                <c:pt idx="57">
                  <c:v>0.157977883096367</c:v>
                </c:pt>
                <c:pt idx="58">
                  <c:v>0.195892575039494</c:v>
                </c:pt>
                <c:pt idx="59">
                  <c:v>0.0</c:v>
                </c:pt>
                <c:pt idx="60">
                  <c:v>0.166666666666667</c:v>
                </c:pt>
                <c:pt idx="61">
                  <c:v>0.268562401263823</c:v>
                </c:pt>
                <c:pt idx="62">
                  <c:v>0.10347551342812</c:v>
                </c:pt>
                <c:pt idx="63">
                  <c:v>0.223538704581359</c:v>
                </c:pt>
                <c:pt idx="64">
                  <c:v>0.195892575039494</c:v>
                </c:pt>
                <c:pt idx="65">
                  <c:v>0.146919431279621</c:v>
                </c:pt>
                <c:pt idx="66">
                  <c:v>0.249605055292259</c:v>
                </c:pt>
                <c:pt idx="67">
                  <c:v>0.270932069510269</c:v>
                </c:pt>
                <c:pt idx="68">
                  <c:v>0.0837282780410743</c:v>
                </c:pt>
                <c:pt idx="69">
                  <c:v>0.175355450236967</c:v>
                </c:pt>
                <c:pt idx="70">
                  <c:v>0.0410742496050553</c:v>
                </c:pt>
                <c:pt idx="71">
                  <c:v>0.101105845181675</c:v>
                </c:pt>
                <c:pt idx="72">
                  <c:v>0.123222748815166</c:v>
                </c:pt>
                <c:pt idx="73">
                  <c:v>0.135860979462875</c:v>
                </c:pt>
                <c:pt idx="74">
                  <c:v>0.143759873617694</c:v>
                </c:pt>
                <c:pt idx="75">
                  <c:v>0.0971563981042654</c:v>
                </c:pt>
                <c:pt idx="76">
                  <c:v>0.285939968404423</c:v>
                </c:pt>
                <c:pt idx="77">
                  <c:v>0.239336492890995</c:v>
                </c:pt>
                <c:pt idx="78">
                  <c:v>0.115323854660348</c:v>
                </c:pt>
                <c:pt idx="79">
                  <c:v>0.135071090047393</c:v>
                </c:pt>
                <c:pt idx="80">
                  <c:v>0.104265402843602</c:v>
                </c:pt>
                <c:pt idx="81">
                  <c:v>0.249605055292259</c:v>
                </c:pt>
                <c:pt idx="82">
                  <c:v>0.127172195892575</c:v>
                </c:pt>
                <c:pt idx="83">
                  <c:v>0.113744075829384</c:v>
                </c:pt>
                <c:pt idx="84">
                  <c:v>0.0592417061611374</c:v>
                </c:pt>
                <c:pt idx="85">
                  <c:v>0.280410742496051</c:v>
                </c:pt>
                <c:pt idx="86">
                  <c:v>0.345181674565561</c:v>
                </c:pt>
                <c:pt idx="87">
                  <c:v>0.0963665086887836</c:v>
                </c:pt>
                <c:pt idx="88">
                  <c:v>0.145339652448657</c:v>
                </c:pt>
                <c:pt idx="89">
                  <c:v>0.22432859399684</c:v>
                </c:pt>
                <c:pt idx="90">
                  <c:v>0.237756714060032</c:v>
                </c:pt>
                <c:pt idx="91">
                  <c:v>0.399684044233807</c:v>
                </c:pt>
                <c:pt idx="92">
                  <c:v>0.105845181674566</c:v>
                </c:pt>
                <c:pt idx="93">
                  <c:v>0.0592417061611374</c:v>
                </c:pt>
                <c:pt idx="94">
                  <c:v>0.166666666666667</c:v>
                </c:pt>
                <c:pt idx="95">
                  <c:v>0.136650868878357</c:v>
                </c:pt>
                <c:pt idx="96">
                  <c:v>0.402843601895735</c:v>
                </c:pt>
                <c:pt idx="97">
                  <c:v>0.212480252764613</c:v>
                </c:pt>
                <c:pt idx="98">
                  <c:v>0.164296998420221</c:v>
                </c:pt>
                <c:pt idx="99">
                  <c:v>0.165086887835703</c:v>
                </c:pt>
                <c:pt idx="100">
                  <c:v>0.131911532385466</c:v>
                </c:pt>
                <c:pt idx="101">
                  <c:v>0.109004739336493</c:v>
                </c:pt>
                <c:pt idx="102">
                  <c:v>0.360189573459716</c:v>
                </c:pt>
                <c:pt idx="103">
                  <c:v>0.326224328593997</c:v>
                </c:pt>
                <c:pt idx="104">
                  <c:v>0.130331753554502</c:v>
                </c:pt>
                <c:pt idx="105">
                  <c:v>0.0900473933649289</c:v>
                </c:pt>
                <c:pt idx="106">
                  <c:v>0.0276461295418641</c:v>
                </c:pt>
                <c:pt idx="107">
                  <c:v>0.184834123222749</c:v>
                </c:pt>
                <c:pt idx="108">
                  <c:v>0.186413902053712</c:v>
                </c:pt>
                <c:pt idx="109">
                  <c:v>0.0695102685624013</c:v>
                </c:pt>
                <c:pt idx="110">
                  <c:v>0.136650868878357</c:v>
                </c:pt>
                <c:pt idx="111">
                  <c:v>0.141390205371248</c:v>
                </c:pt>
                <c:pt idx="112">
                  <c:v>0.0268562401263823</c:v>
                </c:pt>
                <c:pt idx="113">
                  <c:v>0.244865718799368</c:v>
                </c:pt>
                <c:pt idx="114">
                  <c:v>0.231437598736177</c:v>
                </c:pt>
                <c:pt idx="115">
                  <c:v>0.0876777251184834</c:v>
                </c:pt>
                <c:pt idx="116">
                  <c:v>0.0845181674565561</c:v>
                </c:pt>
                <c:pt idx="117">
                  <c:v>0.104265402843602</c:v>
                </c:pt>
                <c:pt idx="118">
                  <c:v>0.151658767772512</c:v>
                </c:pt>
                <c:pt idx="119">
                  <c:v>0.00710900473933649</c:v>
                </c:pt>
                <c:pt idx="120">
                  <c:v>0.0916271721958926</c:v>
                </c:pt>
                <c:pt idx="121">
                  <c:v>0.334913112164297</c:v>
                </c:pt>
                <c:pt idx="122">
                  <c:v>0.345181674565561</c:v>
                </c:pt>
                <c:pt idx="123">
                  <c:v>0.0118483412322275</c:v>
                </c:pt>
                <c:pt idx="124">
                  <c:v>0.0955766192733017</c:v>
                </c:pt>
                <c:pt idx="125">
                  <c:v>0.0418641390205371</c:v>
                </c:pt>
                <c:pt idx="126">
                  <c:v>0.108214849921011</c:v>
                </c:pt>
                <c:pt idx="127">
                  <c:v>0.132701421800948</c:v>
                </c:pt>
                <c:pt idx="128">
                  <c:v>0.0955766192733017</c:v>
                </c:pt>
                <c:pt idx="129">
                  <c:v>0.211690363349131</c:v>
                </c:pt>
                <c:pt idx="130">
                  <c:v>0.236176935229068</c:v>
                </c:pt>
                <c:pt idx="131">
                  <c:v>0.131121642969984</c:v>
                </c:pt>
                <c:pt idx="132">
                  <c:v>0.127172195892575</c:v>
                </c:pt>
                <c:pt idx="133">
                  <c:v>0.123222748815166</c:v>
                </c:pt>
                <c:pt idx="134">
                  <c:v>0.308056872037915</c:v>
                </c:pt>
                <c:pt idx="135">
                  <c:v>0.0450236966824645</c:v>
                </c:pt>
                <c:pt idx="136">
                  <c:v>0.0710900473933649</c:v>
                </c:pt>
                <c:pt idx="137">
                  <c:v>0.0513428120063191</c:v>
                </c:pt>
                <c:pt idx="138">
                  <c:v>0.125592417061611</c:v>
                </c:pt>
                <c:pt idx="139">
                  <c:v>0.32306477093207</c:v>
                </c:pt>
                <c:pt idx="140">
                  <c:v>0.182464454976303</c:v>
                </c:pt>
                <c:pt idx="141">
                  <c:v>0.385466034755134</c:v>
                </c:pt>
                <c:pt idx="142">
                  <c:v>0.100315955766193</c:v>
                </c:pt>
                <c:pt idx="143">
                  <c:v>0.0671406003159558</c:v>
                </c:pt>
                <c:pt idx="144">
                  <c:v>0.16824644549763</c:v>
                </c:pt>
                <c:pt idx="145">
                  <c:v>0.220379146919431</c:v>
                </c:pt>
                <c:pt idx="146">
                  <c:v>0.0789889415481833</c:v>
                </c:pt>
                <c:pt idx="147">
                  <c:v>0.101895734597156</c:v>
                </c:pt>
                <c:pt idx="148">
                  <c:v>0.334123222748815</c:v>
                </c:pt>
                <c:pt idx="149">
                  <c:v>0.119273301737757</c:v>
                </c:pt>
                <c:pt idx="150">
                  <c:v>0.119273301737757</c:v>
                </c:pt>
                <c:pt idx="151">
                  <c:v>0.0118483412322275</c:v>
                </c:pt>
                <c:pt idx="152">
                  <c:v>0.109004739336493</c:v>
                </c:pt>
                <c:pt idx="153">
                  <c:v>0.158767772511848</c:v>
                </c:pt>
                <c:pt idx="154">
                  <c:v>0.315955766192733</c:v>
                </c:pt>
                <c:pt idx="155">
                  <c:v>0.217219589257504</c:v>
                </c:pt>
                <c:pt idx="156">
                  <c:v>0.080568720379147</c:v>
                </c:pt>
                <c:pt idx="157">
                  <c:v>0.0789889415481833</c:v>
                </c:pt>
                <c:pt idx="158">
                  <c:v>0.148499210110585</c:v>
                </c:pt>
                <c:pt idx="159">
                  <c:v>0.0845181674565561</c:v>
                </c:pt>
                <c:pt idx="160">
                  <c:v>0.0845181674565561</c:v>
                </c:pt>
                <c:pt idx="161">
                  <c:v>0.127962085308057</c:v>
                </c:pt>
                <c:pt idx="162">
                  <c:v>0.0774091627172196</c:v>
                </c:pt>
                <c:pt idx="163">
                  <c:v>0.109004739336493</c:v>
                </c:pt>
                <c:pt idx="164">
                  <c:v>0.205371248025276</c:v>
                </c:pt>
                <c:pt idx="165">
                  <c:v>0.188783570300158</c:v>
                </c:pt>
                <c:pt idx="166">
                  <c:v>0.146919431279621</c:v>
                </c:pt>
                <c:pt idx="167">
                  <c:v>0.115323854660348</c:v>
                </c:pt>
                <c:pt idx="168">
                  <c:v>0.14218009478673</c:v>
                </c:pt>
                <c:pt idx="169">
                  <c:v>0.190363349131122</c:v>
                </c:pt>
                <c:pt idx="170">
                  <c:v>0.101895734597156</c:v>
                </c:pt>
                <c:pt idx="171">
                  <c:v>0.390205371248025</c:v>
                </c:pt>
                <c:pt idx="172">
                  <c:v>0.160347551342812</c:v>
                </c:pt>
                <c:pt idx="173">
                  <c:v>0.12480252764613</c:v>
                </c:pt>
                <c:pt idx="174">
                  <c:v>0.130331753554502</c:v>
                </c:pt>
                <c:pt idx="175">
                  <c:v>0.0892575039494471</c:v>
                </c:pt>
                <c:pt idx="176">
                  <c:v>0.16824644549763</c:v>
                </c:pt>
                <c:pt idx="177">
                  <c:v>0.153238546603476</c:v>
                </c:pt>
                <c:pt idx="178">
                  <c:v>0.080568720379147</c:v>
                </c:pt>
                <c:pt idx="179">
                  <c:v>0.154818325434439</c:v>
                </c:pt>
                <c:pt idx="180">
                  <c:v>0.0410742496050553</c:v>
                </c:pt>
                <c:pt idx="181">
                  <c:v>0.200631911532385</c:v>
                </c:pt>
                <c:pt idx="182">
                  <c:v>0.248025276461295</c:v>
                </c:pt>
                <c:pt idx="183">
                  <c:v>0.134281200631912</c:v>
                </c:pt>
                <c:pt idx="184">
                  <c:v>0.364139020537125</c:v>
                </c:pt>
                <c:pt idx="185">
                  <c:v>0.483412322274882</c:v>
                </c:pt>
                <c:pt idx="186">
                  <c:v>0.0900473933649289</c:v>
                </c:pt>
                <c:pt idx="187">
                  <c:v>0.115323854660348</c:v>
                </c:pt>
                <c:pt idx="188">
                  <c:v>0.0718799368088468</c:v>
                </c:pt>
                <c:pt idx="189">
                  <c:v>0.11216429699842</c:v>
                </c:pt>
                <c:pt idx="190">
                  <c:v>0.315165876777251</c:v>
                </c:pt>
                <c:pt idx="191">
                  <c:v>0.21563981042654</c:v>
                </c:pt>
                <c:pt idx="192">
                  <c:v>0.10347551342812</c:v>
                </c:pt>
                <c:pt idx="193">
                  <c:v>0.0679304897314376</c:v>
                </c:pt>
                <c:pt idx="194">
                  <c:v>0.0592417061611374</c:v>
                </c:pt>
                <c:pt idx="195">
                  <c:v>0.173775671406003</c:v>
                </c:pt>
                <c:pt idx="196">
                  <c:v>0.200631911532385</c:v>
                </c:pt>
                <c:pt idx="197">
                  <c:v>0.146129541864139</c:v>
                </c:pt>
                <c:pt idx="198">
                  <c:v>0.0789889415481833</c:v>
                </c:pt>
                <c:pt idx="199">
                  <c:v>0.187993680884676</c:v>
                </c:pt>
              </c:numCache>
            </c:numRef>
          </c:yVal>
          <c:smooth val="0"/>
        </c:ser>
        <c:ser>
          <c:idx val="3"/>
          <c:order val="3"/>
          <c:tx>
            <c:strRef>
              <c:f>Sheet1!$H$1</c:f>
              <c:strCache>
                <c:ptCount val="1"/>
                <c:pt idx="0">
                  <c:v>Class 1</c:v>
                </c:pt>
              </c:strCache>
            </c:strRef>
          </c:tx>
          <c:spPr>
            <a:ln w="19050">
              <a:noFill/>
            </a:ln>
          </c:spPr>
          <c:marker>
            <c:symbol val="triangle"/>
            <c:size val="2"/>
            <c:spPr>
              <a:solidFill>
                <a:srgbClr val="579D1C"/>
              </a:solidFill>
              <a:ln>
                <a:solidFill>
                  <a:srgbClr val="579D1C"/>
                </a:solidFill>
                <a:prstDash val="solid"/>
              </a:ln>
            </c:spPr>
          </c:marker>
          <c:yVal>
            <c:numRef>
              <c:f>Sheet1!$E$1409:$E$1608</c:f>
              <c:numCache>
                <c:formatCode>General</c:formatCode>
                <c:ptCount val="200"/>
                <c:pt idx="0">
                  <c:v>0.407582938388626</c:v>
                </c:pt>
                <c:pt idx="1">
                  <c:v>0.691153238546604</c:v>
                </c:pt>
                <c:pt idx="2">
                  <c:v>0.428120063191153</c:v>
                </c:pt>
                <c:pt idx="3">
                  <c:v>0.509478672985782</c:v>
                </c:pt>
                <c:pt idx="4">
                  <c:v>0.372827804107425</c:v>
                </c:pt>
                <c:pt idx="5">
                  <c:v>0.504739336492891</c:v>
                </c:pt>
                <c:pt idx="6">
                  <c:v>0.511058451816746</c:v>
                </c:pt>
                <c:pt idx="7">
                  <c:v>0.439178515007899</c:v>
                </c:pt>
                <c:pt idx="8">
                  <c:v>0.480252764612954</c:v>
                </c:pt>
                <c:pt idx="9">
                  <c:v>0.5173775671406</c:v>
                </c:pt>
                <c:pt idx="10">
                  <c:v>0.450236966824645</c:v>
                </c:pt>
                <c:pt idx="11">
                  <c:v>0.387045813586098</c:v>
                </c:pt>
                <c:pt idx="12">
                  <c:v>0.202211690363349</c:v>
                </c:pt>
                <c:pt idx="13">
                  <c:v>0.318325434439178</c:v>
                </c:pt>
                <c:pt idx="14">
                  <c:v>0.250394944707741</c:v>
                </c:pt>
                <c:pt idx="15">
                  <c:v>0.651658767772512</c:v>
                </c:pt>
                <c:pt idx="16">
                  <c:v>0.413112164296998</c:v>
                </c:pt>
                <c:pt idx="17">
                  <c:v>0.462085308056872</c:v>
                </c:pt>
                <c:pt idx="18">
                  <c:v>0.579778830963665</c:v>
                </c:pt>
                <c:pt idx="19">
                  <c:v>0.522116903633491</c:v>
                </c:pt>
                <c:pt idx="20">
                  <c:v>0.385466034755134</c:v>
                </c:pt>
                <c:pt idx="21">
                  <c:v>0.511848341232227</c:v>
                </c:pt>
                <c:pt idx="22">
                  <c:v>0.429699842022117</c:v>
                </c:pt>
                <c:pt idx="23">
                  <c:v>0.556872037914692</c:v>
                </c:pt>
                <c:pt idx="24">
                  <c:v>0.434439178515008</c:v>
                </c:pt>
                <c:pt idx="25">
                  <c:v>0.38783570300158</c:v>
                </c:pt>
                <c:pt idx="26">
                  <c:v>0.34044233807267</c:v>
                </c:pt>
                <c:pt idx="27">
                  <c:v>0.567140600315956</c:v>
                </c:pt>
                <c:pt idx="28">
                  <c:v>0.479462875197472</c:v>
                </c:pt>
                <c:pt idx="29">
                  <c:v>0.433649289099526</c:v>
                </c:pt>
                <c:pt idx="30">
                  <c:v>0.434439178515008</c:v>
                </c:pt>
                <c:pt idx="31">
                  <c:v>0.400473933649289</c:v>
                </c:pt>
                <c:pt idx="32">
                  <c:v>0.500789889415482</c:v>
                </c:pt>
                <c:pt idx="33">
                  <c:v>0.345181674565561</c:v>
                </c:pt>
                <c:pt idx="34">
                  <c:v>0.524486571879937</c:v>
                </c:pt>
                <c:pt idx="35">
                  <c:v>0.572669826224329</c:v>
                </c:pt>
                <c:pt idx="36">
                  <c:v>0.441548183254344</c:v>
                </c:pt>
                <c:pt idx="37">
                  <c:v>0.406793048973144</c:v>
                </c:pt>
                <c:pt idx="38">
                  <c:v>0.487361769352291</c:v>
                </c:pt>
                <c:pt idx="39">
                  <c:v>0.438388625592417</c:v>
                </c:pt>
                <c:pt idx="40">
                  <c:v>0.641390205371248</c:v>
                </c:pt>
                <c:pt idx="41">
                  <c:v>0.481832543443918</c:v>
                </c:pt>
                <c:pt idx="42">
                  <c:v>0.383096366508689</c:v>
                </c:pt>
                <c:pt idx="43">
                  <c:v>0.462875197472354</c:v>
                </c:pt>
                <c:pt idx="44">
                  <c:v>0.512638230647709</c:v>
                </c:pt>
                <c:pt idx="45">
                  <c:v>0.278041074249605</c:v>
                </c:pt>
                <c:pt idx="46">
                  <c:v>0.37914691943128</c:v>
                </c:pt>
                <c:pt idx="47">
                  <c:v>0.536334913112164</c:v>
                </c:pt>
                <c:pt idx="48">
                  <c:v>0.469194312796209</c:v>
                </c:pt>
                <c:pt idx="49">
                  <c:v>0.514218009478673</c:v>
                </c:pt>
                <c:pt idx="50">
                  <c:v>0.539494470774092</c:v>
                </c:pt>
                <c:pt idx="51">
                  <c:v>0.231437598736177</c:v>
                </c:pt>
                <c:pt idx="52">
                  <c:v>0.383096366508689</c:v>
                </c:pt>
                <c:pt idx="53">
                  <c:v>0.615323854660348</c:v>
                </c:pt>
                <c:pt idx="54">
                  <c:v>0.526856240126382</c:v>
                </c:pt>
                <c:pt idx="55">
                  <c:v>0.498420221169036</c:v>
                </c:pt>
                <c:pt idx="56">
                  <c:v>0.569510268562401</c:v>
                </c:pt>
                <c:pt idx="57">
                  <c:v>0.434439178515008</c:v>
                </c:pt>
                <c:pt idx="58">
                  <c:v>0.497630331753554</c:v>
                </c:pt>
                <c:pt idx="59">
                  <c:v>0.552922590837283</c:v>
                </c:pt>
                <c:pt idx="60">
                  <c:v>0.353870458135861</c:v>
                </c:pt>
                <c:pt idx="61">
                  <c:v>0.456556082148499</c:v>
                </c:pt>
                <c:pt idx="62">
                  <c:v>0.37914691943128</c:v>
                </c:pt>
                <c:pt idx="63">
                  <c:v>0.555292259083728</c:v>
                </c:pt>
                <c:pt idx="64">
                  <c:v>0.367298578199052</c:v>
                </c:pt>
                <c:pt idx="65">
                  <c:v>0.296208530805687</c:v>
                </c:pt>
                <c:pt idx="66">
                  <c:v>0.403633491311216</c:v>
                </c:pt>
                <c:pt idx="67">
                  <c:v>0.33175355450237</c:v>
                </c:pt>
                <c:pt idx="68">
                  <c:v>0.515797788309637</c:v>
                </c:pt>
                <c:pt idx="69">
                  <c:v>0.479462875197472</c:v>
                </c:pt>
                <c:pt idx="70">
                  <c:v>0.365718799368089</c:v>
                </c:pt>
                <c:pt idx="71">
                  <c:v>0.575829383886256</c:v>
                </c:pt>
                <c:pt idx="72">
                  <c:v>0.334123222748815</c:v>
                </c:pt>
                <c:pt idx="73">
                  <c:v>0.497630331753554</c:v>
                </c:pt>
                <c:pt idx="74">
                  <c:v>0.539494470774092</c:v>
                </c:pt>
                <c:pt idx="75">
                  <c:v>0.292259083728278</c:v>
                </c:pt>
                <c:pt idx="76">
                  <c:v>0.64218009478673</c:v>
                </c:pt>
                <c:pt idx="77">
                  <c:v>0.289889415481833</c:v>
                </c:pt>
                <c:pt idx="78">
                  <c:v>0.585308056872038</c:v>
                </c:pt>
                <c:pt idx="79">
                  <c:v>0.552132701421801</c:v>
                </c:pt>
                <c:pt idx="80">
                  <c:v>0.386255924170616</c:v>
                </c:pt>
                <c:pt idx="81">
                  <c:v>0.456556082148499</c:v>
                </c:pt>
                <c:pt idx="82">
                  <c:v>0.496050552922591</c:v>
                </c:pt>
                <c:pt idx="83">
                  <c:v>0.459715639810426</c:v>
                </c:pt>
                <c:pt idx="84">
                  <c:v>0.360979462875197</c:v>
                </c:pt>
                <c:pt idx="85">
                  <c:v>0.565560821484992</c:v>
                </c:pt>
                <c:pt idx="86">
                  <c:v>0.467614533965245</c:v>
                </c:pt>
                <c:pt idx="87">
                  <c:v>0.37519747235387</c:v>
                </c:pt>
                <c:pt idx="88">
                  <c:v>0.342812006319115</c:v>
                </c:pt>
                <c:pt idx="89">
                  <c:v>0.413112164296998</c:v>
                </c:pt>
                <c:pt idx="90">
                  <c:v>0.371248025276461</c:v>
                </c:pt>
                <c:pt idx="91">
                  <c:v>0.395734597156398</c:v>
                </c:pt>
                <c:pt idx="92">
                  <c:v>0.305687203791469</c:v>
                </c:pt>
                <c:pt idx="93">
                  <c:v>0.281200631911532</c:v>
                </c:pt>
                <c:pt idx="94">
                  <c:v>0.408372827804108</c:v>
                </c:pt>
                <c:pt idx="95">
                  <c:v>0.616113744075829</c:v>
                </c:pt>
                <c:pt idx="96">
                  <c:v>0.394944707740916</c:v>
                </c:pt>
                <c:pt idx="97">
                  <c:v>0.599526066350711</c:v>
                </c:pt>
                <c:pt idx="98">
                  <c:v>0.560031595576619</c:v>
                </c:pt>
                <c:pt idx="99">
                  <c:v>0.351500789889416</c:v>
                </c:pt>
                <c:pt idx="100">
                  <c:v>0.464454976303318</c:v>
                </c:pt>
                <c:pt idx="101">
                  <c:v>0.4826224328594</c:v>
                </c:pt>
                <c:pt idx="102">
                  <c:v>0.387045813586098</c:v>
                </c:pt>
                <c:pt idx="103">
                  <c:v>0.462875197472354</c:v>
                </c:pt>
                <c:pt idx="104">
                  <c:v>0.398894154818325</c:v>
                </c:pt>
                <c:pt idx="105">
                  <c:v>0.610584518167456</c:v>
                </c:pt>
                <c:pt idx="106">
                  <c:v>0.530805687203792</c:v>
                </c:pt>
                <c:pt idx="107">
                  <c:v>0.390995260663507</c:v>
                </c:pt>
                <c:pt idx="108">
                  <c:v>0.503159557661927</c:v>
                </c:pt>
                <c:pt idx="109">
                  <c:v>0.352290679304897</c:v>
                </c:pt>
                <c:pt idx="110">
                  <c:v>0.414691943127962</c:v>
                </c:pt>
                <c:pt idx="111">
                  <c:v>0.560031595576619</c:v>
                </c:pt>
                <c:pt idx="112">
                  <c:v>0.450236966824645</c:v>
                </c:pt>
                <c:pt idx="113">
                  <c:v>0.347551342812006</c:v>
                </c:pt>
                <c:pt idx="114">
                  <c:v>0.45260663507109</c:v>
                </c:pt>
                <c:pt idx="115">
                  <c:v>0.330963665086888</c:v>
                </c:pt>
                <c:pt idx="116">
                  <c:v>0.4826224328594</c:v>
                </c:pt>
                <c:pt idx="117">
                  <c:v>0.353870458135861</c:v>
                </c:pt>
                <c:pt idx="118">
                  <c:v>0.471563981042654</c:v>
                </c:pt>
                <c:pt idx="119">
                  <c:v>0.417061611374408</c:v>
                </c:pt>
                <c:pt idx="120">
                  <c:v>0.600315955766193</c:v>
                </c:pt>
                <c:pt idx="121">
                  <c:v>0.337282780410743</c:v>
                </c:pt>
                <c:pt idx="122">
                  <c:v>0.480252764612954</c:v>
                </c:pt>
                <c:pt idx="123">
                  <c:v>0.459715639810426</c:v>
                </c:pt>
                <c:pt idx="124">
                  <c:v>0.618483412322275</c:v>
                </c:pt>
                <c:pt idx="125">
                  <c:v>0.562401263823065</c:v>
                </c:pt>
                <c:pt idx="126">
                  <c:v>0.602685624012638</c:v>
                </c:pt>
                <c:pt idx="127">
                  <c:v>0.289889415481833</c:v>
                </c:pt>
                <c:pt idx="128">
                  <c:v>0.585308056872038</c:v>
                </c:pt>
                <c:pt idx="129">
                  <c:v>0.552132701421801</c:v>
                </c:pt>
                <c:pt idx="130">
                  <c:v>0.386255924170616</c:v>
                </c:pt>
                <c:pt idx="131">
                  <c:v>0.456556082148499</c:v>
                </c:pt>
                <c:pt idx="132">
                  <c:v>0.496050552922591</c:v>
                </c:pt>
                <c:pt idx="133">
                  <c:v>0.459715639810426</c:v>
                </c:pt>
                <c:pt idx="134">
                  <c:v>0.360979462875197</c:v>
                </c:pt>
                <c:pt idx="135">
                  <c:v>0.565560821484992</c:v>
                </c:pt>
                <c:pt idx="136">
                  <c:v>0.467614533965245</c:v>
                </c:pt>
                <c:pt idx="137">
                  <c:v>0.37519747235387</c:v>
                </c:pt>
                <c:pt idx="138">
                  <c:v>0.342812006319115</c:v>
                </c:pt>
                <c:pt idx="139">
                  <c:v>0.413112164296998</c:v>
                </c:pt>
                <c:pt idx="140">
                  <c:v>0.371248025276461</c:v>
                </c:pt>
                <c:pt idx="141">
                  <c:v>0.395734597156398</c:v>
                </c:pt>
                <c:pt idx="142">
                  <c:v>0.305687203791469</c:v>
                </c:pt>
                <c:pt idx="143">
                  <c:v>0.281200631911532</c:v>
                </c:pt>
                <c:pt idx="144">
                  <c:v>0.408372827804108</c:v>
                </c:pt>
                <c:pt idx="145">
                  <c:v>0.616113744075829</c:v>
                </c:pt>
                <c:pt idx="146">
                  <c:v>0.394944707740916</c:v>
                </c:pt>
                <c:pt idx="147">
                  <c:v>0.599526066350711</c:v>
                </c:pt>
                <c:pt idx="148">
                  <c:v>0.560031595576619</c:v>
                </c:pt>
                <c:pt idx="149">
                  <c:v>0.351500789889416</c:v>
                </c:pt>
                <c:pt idx="150">
                  <c:v>0.464454976303318</c:v>
                </c:pt>
                <c:pt idx="151">
                  <c:v>0.4826224328594</c:v>
                </c:pt>
                <c:pt idx="152">
                  <c:v>0.387045813586098</c:v>
                </c:pt>
                <c:pt idx="153">
                  <c:v>0.462875197472354</c:v>
                </c:pt>
                <c:pt idx="154">
                  <c:v>0.398894154818325</c:v>
                </c:pt>
                <c:pt idx="155">
                  <c:v>0.610584518167456</c:v>
                </c:pt>
                <c:pt idx="156">
                  <c:v>0.530805687203792</c:v>
                </c:pt>
                <c:pt idx="157">
                  <c:v>0.390995260663507</c:v>
                </c:pt>
                <c:pt idx="158">
                  <c:v>0.503159557661927</c:v>
                </c:pt>
                <c:pt idx="159">
                  <c:v>0.352290679304897</c:v>
                </c:pt>
                <c:pt idx="160">
                  <c:v>0.414691943127962</c:v>
                </c:pt>
                <c:pt idx="161">
                  <c:v>0.560031595576619</c:v>
                </c:pt>
                <c:pt idx="162">
                  <c:v>0.450236966824645</c:v>
                </c:pt>
                <c:pt idx="163">
                  <c:v>0.347551342812006</c:v>
                </c:pt>
                <c:pt idx="164">
                  <c:v>0.45260663507109</c:v>
                </c:pt>
                <c:pt idx="165">
                  <c:v>0.453396524486572</c:v>
                </c:pt>
                <c:pt idx="166">
                  <c:v>0.219589257503949</c:v>
                </c:pt>
                <c:pt idx="167">
                  <c:v>0.345971563981043</c:v>
                </c:pt>
                <c:pt idx="168">
                  <c:v>0.615323854660348</c:v>
                </c:pt>
                <c:pt idx="169">
                  <c:v>0.479462875197472</c:v>
                </c:pt>
                <c:pt idx="170">
                  <c:v>0.504739336492891</c:v>
                </c:pt>
                <c:pt idx="171">
                  <c:v>0.33175355450237</c:v>
                </c:pt>
                <c:pt idx="172">
                  <c:v>0.460505529225908</c:v>
                </c:pt>
                <c:pt idx="173">
                  <c:v>0.481832543443918</c:v>
                </c:pt>
                <c:pt idx="174">
                  <c:v>0.539494470774092</c:v>
                </c:pt>
                <c:pt idx="175">
                  <c:v>0.398104265402844</c:v>
                </c:pt>
                <c:pt idx="176">
                  <c:v>0.667456556082148</c:v>
                </c:pt>
                <c:pt idx="177">
                  <c:v>0.404423380726698</c:v>
                </c:pt>
                <c:pt idx="178">
                  <c:v>0.450236966824645</c:v>
                </c:pt>
                <c:pt idx="179">
                  <c:v>0.311216429699842</c:v>
                </c:pt>
                <c:pt idx="180">
                  <c:v>0.578199052132702</c:v>
                </c:pt>
                <c:pt idx="181">
                  <c:v>0.60347551342812</c:v>
                </c:pt>
                <c:pt idx="182">
                  <c:v>0.456556082148499</c:v>
                </c:pt>
                <c:pt idx="183">
                  <c:v>0.393364928909953</c:v>
                </c:pt>
                <c:pt idx="184">
                  <c:v>0.384676145339653</c:v>
                </c:pt>
                <c:pt idx="185">
                  <c:v>0.354660347551343</c:v>
                </c:pt>
                <c:pt idx="186">
                  <c:v>0.377567140600316</c:v>
                </c:pt>
                <c:pt idx="187">
                  <c:v>0.425750394944708</c:v>
                </c:pt>
                <c:pt idx="188">
                  <c:v>0.388625592417062</c:v>
                </c:pt>
                <c:pt idx="189">
                  <c:v>0.41390205371248</c:v>
                </c:pt>
                <c:pt idx="190">
                  <c:v>0.488941548183254</c:v>
                </c:pt>
                <c:pt idx="191">
                  <c:v>0.35781990521327</c:v>
                </c:pt>
                <c:pt idx="192">
                  <c:v>0.323854660347551</c:v>
                </c:pt>
                <c:pt idx="193">
                  <c:v>0.578988941548183</c:v>
                </c:pt>
                <c:pt idx="194">
                  <c:v>0.372827804107425</c:v>
                </c:pt>
                <c:pt idx="195">
                  <c:v>0.4739336492891</c:v>
                </c:pt>
                <c:pt idx="196">
                  <c:v>0.654818325434439</c:v>
                </c:pt>
                <c:pt idx="197">
                  <c:v>0.623222748815166</c:v>
                </c:pt>
                <c:pt idx="198">
                  <c:v>0.625592417061611</c:v>
                </c:pt>
                <c:pt idx="199">
                  <c:v>0.646919431279621</c:v>
                </c:pt>
              </c:numCache>
            </c:numRef>
          </c:yVal>
          <c:smooth val="0"/>
        </c:ser>
        <c:dLbls>
          <c:showLegendKey val="0"/>
          <c:showVal val="0"/>
          <c:showCatName val="0"/>
          <c:showSerName val="0"/>
          <c:showPercent val="0"/>
          <c:showBubbleSize val="0"/>
        </c:dLbls>
        <c:axId val="2109708312"/>
        <c:axId val="2109697368"/>
      </c:scatterChart>
      <c:valAx>
        <c:axId val="2109708312"/>
        <c:scaling>
          <c:orientation val="minMax"/>
          <c:max val="200.0"/>
        </c:scaling>
        <c:delete val="0"/>
        <c:axPos val="b"/>
        <c:title>
          <c:tx>
            <c:rich>
              <a:bodyPr/>
              <a:lstStyle/>
              <a:p>
                <a:pPr>
                  <a:defRPr sz="900" b="0" i="0" u="none" strike="noStrike" baseline="0">
                    <a:solidFill>
                      <a:srgbClr val="000000"/>
                    </a:solidFill>
                    <a:latin typeface="Arial"/>
                    <a:ea typeface="Arial"/>
                    <a:cs typeface="Arial"/>
                  </a:defRPr>
                </a:pPr>
                <a:r>
                  <a:rPr lang="en-US"/>
                  <a:t>Sample</a:t>
                </a:r>
              </a:p>
            </c:rich>
          </c:tx>
          <c:layout>
            <c:manualLayout>
              <c:xMode val="edge"/>
              <c:yMode val="edge"/>
              <c:x val="0.442637358665165"/>
              <c:y val="0.892336442959547"/>
            </c:manualLayout>
          </c:layout>
          <c:overlay val="0"/>
          <c:spPr>
            <a:noFill/>
            <a:ln w="25400">
              <a:noFill/>
            </a:ln>
          </c:spPr>
        </c:title>
        <c:numFmt formatCode="General" sourceLinked="0"/>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109697368"/>
        <c:crossesAt val="0.0"/>
        <c:crossBetween val="midCat"/>
      </c:valAx>
      <c:valAx>
        <c:axId val="2109697368"/>
        <c:scaling>
          <c:orientation val="minMax"/>
          <c:max val="1.0"/>
        </c:scaling>
        <c:delete val="0"/>
        <c:axPos val="l"/>
        <c:majorGridlines>
          <c:spPr>
            <a:ln w="3175">
              <a:solidFill>
                <a:srgbClr val="B3B3B3"/>
              </a:solidFill>
              <a:prstDash val="solid"/>
            </a:ln>
          </c:spPr>
        </c:majorGridlines>
        <c:title>
          <c:tx>
            <c:rich>
              <a:bodyPr/>
              <a:lstStyle/>
              <a:p>
                <a:pPr>
                  <a:defRPr sz="900" b="0" i="0" u="none" strike="noStrike" baseline="0">
                    <a:solidFill>
                      <a:srgbClr val="000000"/>
                    </a:solidFill>
                    <a:latin typeface="Arial"/>
                    <a:ea typeface="Arial"/>
                    <a:cs typeface="Arial"/>
                  </a:defRPr>
                </a:pPr>
                <a:r>
                  <a:rPr lang="en-US"/>
                  <a:t>Normalised Value</a:t>
                </a:r>
              </a:p>
            </c:rich>
          </c:tx>
          <c:layout>
            <c:manualLayout>
              <c:xMode val="edge"/>
              <c:yMode val="edge"/>
              <c:x val="0.0266402114011442"/>
              <c:y val="0.361550110509471"/>
            </c:manualLayout>
          </c:layout>
          <c:overlay val="0"/>
          <c:spPr>
            <a:noFill/>
            <a:ln w="25400">
              <a:noFill/>
            </a:ln>
          </c:spPr>
        </c:title>
        <c:numFmt formatCode="General" sourceLinked="0"/>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109708312"/>
        <c:crossesAt val="0.0"/>
        <c:crossBetween val="midCat"/>
      </c:valAx>
      <c:spPr>
        <a:noFill/>
        <a:ln w="3175">
          <a:solidFill>
            <a:srgbClr val="B3B3B3"/>
          </a:solidFill>
          <a:prstDash val="solid"/>
        </a:ln>
      </c:spPr>
    </c:plotArea>
    <c:legend>
      <c:legendPos val="r"/>
      <c:layout>
        <c:manualLayout>
          <c:xMode val="edge"/>
          <c:yMode val="edge"/>
          <c:x val="0.88527471733033"/>
          <c:y val="0.396166610451868"/>
          <c:w val="0.102462351542862"/>
          <c:h val="0.219237832968509"/>
        </c:manualLayout>
      </c:layout>
      <c:overlay val="0"/>
      <c:spPr>
        <a:no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span"/>
    <c:showDLblsOverMax val="0"/>
  </c:chart>
  <c:spPr>
    <a:solidFill>
      <a:srgbClr val="FFFFFF"/>
    </a:solidFill>
    <a:ln w="6350">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i="0" u="none" strike="noStrike" baseline="0">
                <a:solidFill>
                  <a:srgbClr val="000000"/>
                </a:solidFill>
                <a:latin typeface="Arial"/>
                <a:ea typeface="Arial"/>
                <a:cs typeface="Arial"/>
              </a:defRPr>
            </a:pPr>
            <a:r>
              <a:rPr lang="en-US"/>
              <a:t>Comparison of Parameter E Between Classes</a:t>
            </a:r>
          </a:p>
        </c:rich>
      </c:tx>
      <c:layout>
        <c:manualLayout>
          <c:xMode val="edge"/>
          <c:yMode val="edge"/>
          <c:x val="0.225417173394297"/>
          <c:y val="0.0346164999423962"/>
        </c:manualLayout>
      </c:layout>
      <c:overlay val="0"/>
      <c:spPr>
        <a:noFill/>
        <a:ln w="25400">
          <a:noFill/>
        </a:ln>
      </c:spPr>
    </c:title>
    <c:autoTitleDeleted val="0"/>
    <c:plotArea>
      <c:layout>
        <c:manualLayout>
          <c:layoutTarget val="inner"/>
          <c:xMode val="edge"/>
          <c:yMode val="edge"/>
          <c:x val="0.106560845604577"/>
          <c:y val="0.203852721883"/>
          <c:w val="0.741827425170323"/>
          <c:h val="0.600019332334868"/>
        </c:manualLayout>
      </c:layout>
      <c:scatterChart>
        <c:scatterStyle val="lineMarker"/>
        <c:varyColors val="0"/>
        <c:ser>
          <c:idx val="0"/>
          <c:order val="0"/>
          <c:tx>
            <c:strRef>
              <c:f>Sheet1!$K$1</c:f>
              <c:strCache>
                <c:ptCount val="1"/>
                <c:pt idx="0">
                  <c:v>Class 4</c:v>
                </c:pt>
              </c:strCache>
            </c:strRef>
          </c:tx>
          <c:spPr>
            <a:ln w="19050">
              <a:noFill/>
            </a:ln>
          </c:spPr>
          <c:marker>
            <c:symbol val="square"/>
            <c:size val="2"/>
            <c:spPr>
              <a:solidFill>
                <a:srgbClr val="004586"/>
              </a:solidFill>
              <a:ln>
                <a:solidFill>
                  <a:srgbClr val="004586"/>
                </a:solidFill>
                <a:prstDash val="solid"/>
              </a:ln>
            </c:spPr>
          </c:marker>
          <c:yVal>
            <c:numRef>
              <c:f>Sheet1!$F$809:$F$1008</c:f>
              <c:numCache>
                <c:formatCode>General</c:formatCode>
                <c:ptCount val="200"/>
                <c:pt idx="0">
                  <c:v>0.301035953686776</c:v>
                </c:pt>
                <c:pt idx="1">
                  <c:v>0.345521023765996</c:v>
                </c:pt>
                <c:pt idx="2">
                  <c:v>0.333942717854967</c:v>
                </c:pt>
                <c:pt idx="3">
                  <c:v>0.424741011578306</c:v>
                </c:pt>
                <c:pt idx="4">
                  <c:v>0.424741011578306</c:v>
                </c:pt>
                <c:pt idx="5">
                  <c:v>0.159658744667885</c:v>
                </c:pt>
                <c:pt idx="6">
                  <c:v>0.211456429006703</c:v>
                </c:pt>
                <c:pt idx="7">
                  <c:v>0.103595368677636</c:v>
                </c:pt>
                <c:pt idx="8">
                  <c:v>0.230956733698964</c:v>
                </c:pt>
                <c:pt idx="9">
                  <c:v>0.477148080438757</c:v>
                </c:pt>
                <c:pt idx="10">
                  <c:v>0.29006703229738</c:v>
                </c:pt>
                <c:pt idx="11">
                  <c:v>0.43327239488117</c:v>
                </c:pt>
                <c:pt idx="12">
                  <c:v>0.163315051797684</c:v>
                </c:pt>
                <c:pt idx="13">
                  <c:v>0.081048141377209</c:v>
                </c:pt>
                <c:pt idx="14">
                  <c:v>0.544789762340037</c:v>
                </c:pt>
                <c:pt idx="15">
                  <c:v>0.369287020109689</c:v>
                </c:pt>
                <c:pt idx="16">
                  <c:v>0.438756855575868</c:v>
                </c:pt>
                <c:pt idx="17">
                  <c:v>0.438756855575868</c:v>
                </c:pt>
                <c:pt idx="18">
                  <c:v>0.35405240706886</c:v>
                </c:pt>
                <c:pt idx="19">
                  <c:v>0.0420475319926874</c:v>
                </c:pt>
                <c:pt idx="20">
                  <c:v>0.254722730042657</c:v>
                </c:pt>
                <c:pt idx="21">
                  <c:v>0.191346739792809</c:v>
                </c:pt>
                <c:pt idx="22">
                  <c:v>0.171846435100548</c:v>
                </c:pt>
                <c:pt idx="23">
                  <c:v>0.402803168799513</c:v>
                </c:pt>
                <c:pt idx="24">
                  <c:v>0.262644728823888</c:v>
                </c:pt>
                <c:pt idx="25">
                  <c:v>0.343692870201097</c:v>
                </c:pt>
                <c:pt idx="26">
                  <c:v>0.312614259597806</c:v>
                </c:pt>
                <c:pt idx="27">
                  <c:v>0.202315661182206</c:v>
                </c:pt>
                <c:pt idx="28">
                  <c:v>0.117611212675198</c:v>
                </c:pt>
                <c:pt idx="29">
                  <c:v>0.326020719073736</c:v>
                </c:pt>
                <c:pt idx="30">
                  <c:v>0.315661182205972</c:v>
                </c:pt>
                <c:pt idx="31">
                  <c:v>0.324192565508836</c:v>
                </c:pt>
                <c:pt idx="32">
                  <c:v>0.124923826934796</c:v>
                </c:pt>
                <c:pt idx="33">
                  <c:v>0.258379037172456</c:v>
                </c:pt>
                <c:pt idx="34">
                  <c:v>0.452163315051798</c:v>
                </c:pt>
                <c:pt idx="35">
                  <c:v>0.408287629494211</c:v>
                </c:pt>
                <c:pt idx="36">
                  <c:v>0.17794028031688</c:v>
                </c:pt>
                <c:pt idx="37">
                  <c:v>0.485070079219988</c:v>
                </c:pt>
                <c:pt idx="38">
                  <c:v>0.0304692260816575</c:v>
                </c:pt>
                <c:pt idx="39">
                  <c:v>0.327239488117002</c:v>
                </c:pt>
                <c:pt idx="40">
                  <c:v>0.376599634369287</c:v>
                </c:pt>
                <c:pt idx="41">
                  <c:v>0.691042047531993</c:v>
                </c:pt>
                <c:pt idx="42">
                  <c:v>0.466788543570993</c:v>
                </c:pt>
                <c:pt idx="43">
                  <c:v>0.443631931748934</c:v>
                </c:pt>
                <c:pt idx="44">
                  <c:v>0.443631931748934</c:v>
                </c:pt>
                <c:pt idx="45">
                  <c:v>0.81048141377209</c:v>
                </c:pt>
                <c:pt idx="46">
                  <c:v>0.377818403412553</c:v>
                </c:pt>
                <c:pt idx="47">
                  <c:v>0.246191346739793</c:v>
                </c:pt>
                <c:pt idx="48">
                  <c:v>0.416209628275442</c:v>
                </c:pt>
                <c:pt idx="49">
                  <c:v>0.171846435100548</c:v>
                </c:pt>
                <c:pt idx="50">
                  <c:v>0.134064594759293</c:v>
                </c:pt>
                <c:pt idx="51">
                  <c:v>0.297989031078611</c:v>
                </c:pt>
                <c:pt idx="52">
                  <c:v>0.280926264472882</c:v>
                </c:pt>
                <c:pt idx="53">
                  <c:v>0.0914076782449726</c:v>
                </c:pt>
                <c:pt idx="54">
                  <c:v>0.34430225472273</c:v>
                </c:pt>
                <c:pt idx="55">
                  <c:v>0.404631322364412</c:v>
                </c:pt>
                <c:pt idx="56">
                  <c:v>0.134064594759293</c:v>
                </c:pt>
                <c:pt idx="57">
                  <c:v>0.567946374162096</c:v>
                </c:pt>
                <c:pt idx="58">
                  <c:v>0.0359536867763559</c:v>
                </c:pt>
                <c:pt idx="59">
                  <c:v>0.244363193174893</c:v>
                </c:pt>
                <c:pt idx="60">
                  <c:v>0.295551492992078</c:v>
                </c:pt>
                <c:pt idx="61">
                  <c:v>0.295551492992078</c:v>
                </c:pt>
                <c:pt idx="62">
                  <c:v>0.263254113345521</c:v>
                </c:pt>
                <c:pt idx="63">
                  <c:v>0.263254113345521</c:v>
                </c:pt>
                <c:pt idx="64">
                  <c:v>0.159658744667885</c:v>
                </c:pt>
                <c:pt idx="65">
                  <c:v>0.211456429006703</c:v>
                </c:pt>
                <c:pt idx="66">
                  <c:v>0.414381474710542</c:v>
                </c:pt>
                <c:pt idx="67">
                  <c:v>0.256550883607556</c:v>
                </c:pt>
                <c:pt idx="68">
                  <c:v>0.351005484460695</c:v>
                </c:pt>
                <c:pt idx="69">
                  <c:v>0.424741011578306</c:v>
                </c:pt>
                <c:pt idx="70">
                  <c:v>0.387568555758684</c:v>
                </c:pt>
                <c:pt idx="71">
                  <c:v>0.310176721511274</c:v>
                </c:pt>
                <c:pt idx="72">
                  <c:v>0.0798293723339427</c:v>
                </c:pt>
                <c:pt idx="73">
                  <c:v>0.529555149299208</c:v>
                </c:pt>
                <c:pt idx="74">
                  <c:v>0.229128580134065</c:v>
                </c:pt>
                <c:pt idx="75">
                  <c:v>0.345521023765996</c:v>
                </c:pt>
                <c:pt idx="76">
                  <c:v>0.336380255941499</c:v>
                </c:pt>
                <c:pt idx="77">
                  <c:v>0.37720901889092</c:v>
                </c:pt>
                <c:pt idx="78">
                  <c:v>0.315051797684339</c:v>
                </c:pt>
                <c:pt idx="79">
                  <c:v>1.0</c:v>
                </c:pt>
                <c:pt idx="80">
                  <c:v>0.388177940280317</c:v>
                </c:pt>
                <c:pt idx="81">
                  <c:v>0.348567946374162</c:v>
                </c:pt>
                <c:pt idx="82">
                  <c:v>0.155393053016453</c:v>
                </c:pt>
                <c:pt idx="83">
                  <c:v>0.117611212675198</c:v>
                </c:pt>
                <c:pt idx="84">
                  <c:v>0.580134064594759</c:v>
                </c:pt>
                <c:pt idx="85">
                  <c:v>0.634978671541743</c:v>
                </c:pt>
                <c:pt idx="86">
                  <c:v>0.193784277879342</c:v>
                </c:pt>
                <c:pt idx="87">
                  <c:v>0.450335161486898</c:v>
                </c:pt>
                <c:pt idx="88">
                  <c:v>0.297989031078611</c:v>
                </c:pt>
                <c:pt idx="89">
                  <c:v>0.192565508836076</c:v>
                </c:pt>
                <c:pt idx="90">
                  <c:v>0.0219378427787934</c:v>
                </c:pt>
                <c:pt idx="91">
                  <c:v>0.319926873857404</c:v>
                </c:pt>
                <c:pt idx="92">
                  <c:v>0.246800731261426</c:v>
                </c:pt>
                <c:pt idx="93">
                  <c:v>0.37903717245582</c:v>
                </c:pt>
                <c:pt idx="94">
                  <c:v>0.228519195612432</c:v>
                </c:pt>
                <c:pt idx="95">
                  <c:v>0.270566727605119</c:v>
                </c:pt>
                <c:pt idx="96">
                  <c:v>0.240097501523461</c:v>
                </c:pt>
                <c:pt idx="97">
                  <c:v>0.460694698354662</c:v>
                </c:pt>
                <c:pt idx="98">
                  <c:v>0.407678244972578</c:v>
                </c:pt>
                <c:pt idx="99">
                  <c:v>0.412553321145643</c:v>
                </c:pt>
                <c:pt idx="100">
                  <c:v>0.383912248628885</c:v>
                </c:pt>
                <c:pt idx="101">
                  <c:v>0.315051797684339</c:v>
                </c:pt>
                <c:pt idx="102">
                  <c:v>0.0914076782449726</c:v>
                </c:pt>
                <c:pt idx="103">
                  <c:v>0.315661182205972</c:v>
                </c:pt>
                <c:pt idx="104">
                  <c:v>0.333333333333333</c:v>
                </c:pt>
                <c:pt idx="105">
                  <c:v>0.29006703229738</c:v>
                </c:pt>
                <c:pt idx="106">
                  <c:v>0.336380255941499</c:v>
                </c:pt>
                <c:pt idx="107">
                  <c:v>0.261425959780622</c:v>
                </c:pt>
                <c:pt idx="108">
                  <c:v>0.217550274223035</c:v>
                </c:pt>
                <c:pt idx="109">
                  <c:v>0.389396709323583</c:v>
                </c:pt>
                <c:pt idx="110">
                  <c:v>0.2224253503961</c:v>
                </c:pt>
                <c:pt idx="111">
                  <c:v>0.315661182205972</c:v>
                </c:pt>
                <c:pt idx="112">
                  <c:v>0.101767215112736</c:v>
                </c:pt>
                <c:pt idx="113">
                  <c:v>0.280316879951249</c:v>
                </c:pt>
                <c:pt idx="114">
                  <c:v>0.235831809872029</c:v>
                </c:pt>
                <c:pt idx="115">
                  <c:v>0.421084704448507</c:v>
                </c:pt>
                <c:pt idx="116">
                  <c:v>0.229128580134065</c:v>
                </c:pt>
                <c:pt idx="117">
                  <c:v>0.282145033516149</c:v>
                </c:pt>
                <c:pt idx="118">
                  <c:v>0.341864716636197</c:v>
                </c:pt>
                <c:pt idx="119">
                  <c:v>0.326630103595369</c:v>
                </c:pt>
                <c:pt idx="120">
                  <c:v>0.183424741011578</c:v>
                </c:pt>
                <c:pt idx="121">
                  <c:v>0.13345521023766</c:v>
                </c:pt>
                <c:pt idx="122">
                  <c:v>0.35588056063376</c:v>
                </c:pt>
                <c:pt idx="123">
                  <c:v>0.504570383912248</c:v>
                </c:pt>
                <c:pt idx="124">
                  <c:v>0.78915295551493</c:v>
                </c:pt>
                <c:pt idx="125">
                  <c:v>0.78915295551493</c:v>
                </c:pt>
                <c:pt idx="126">
                  <c:v>0.394881170018282</c:v>
                </c:pt>
                <c:pt idx="127">
                  <c:v>0.340036563071298</c:v>
                </c:pt>
                <c:pt idx="128">
                  <c:v>0.262035344302255</c:v>
                </c:pt>
                <c:pt idx="129">
                  <c:v>0.163924436319318</c:v>
                </c:pt>
                <c:pt idx="130">
                  <c:v>0.115783059110299</c:v>
                </c:pt>
                <c:pt idx="131">
                  <c:v>0.327239488117002</c:v>
                </c:pt>
                <c:pt idx="132">
                  <c:v>0.0310786106032907</c:v>
                </c:pt>
                <c:pt idx="133">
                  <c:v>0.441194393662401</c:v>
                </c:pt>
                <c:pt idx="134">
                  <c:v>0.0962827544180377</c:v>
                </c:pt>
                <c:pt idx="135">
                  <c:v>0.223034734917733</c:v>
                </c:pt>
                <c:pt idx="136">
                  <c:v>0.328458257160268</c:v>
                </c:pt>
                <c:pt idx="137">
                  <c:v>0.249238269347959</c:v>
                </c:pt>
                <c:pt idx="138">
                  <c:v>0.257769652650823</c:v>
                </c:pt>
                <c:pt idx="139">
                  <c:v>0.200487507617307</c:v>
                </c:pt>
                <c:pt idx="140">
                  <c:v>0.619134673979281</c:v>
                </c:pt>
                <c:pt idx="141">
                  <c:v>0.659354052407069</c:v>
                </c:pt>
                <c:pt idx="142">
                  <c:v>0.244972577696526</c:v>
                </c:pt>
                <c:pt idx="143">
                  <c:v>0.392443631931749</c:v>
                </c:pt>
                <c:pt idx="144">
                  <c:v>0.646556977452773</c:v>
                </c:pt>
                <c:pt idx="145">
                  <c:v>0.440585009140768</c:v>
                </c:pt>
                <c:pt idx="146">
                  <c:v>0.108470444850701</c:v>
                </c:pt>
                <c:pt idx="147">
                  <c:v>0.167580743449116</c:v>
                </c:pt>
                <c:pt idx="148">
                  <c:v>0.14503351614869</c:v>
                </c:pt>
                <c:pt idx="149">
                  <c:v>0.517367458866545</c:v>
                </c:pt>
                <c:pt idx="150">
                  <c:v>0.116392443631932</c:v>
                </c:pt>
                <c:pt idx="151">
                  <c:v>0.246191346739793</c:v>
                </c:pt>
                <c:pt idx="152">
                  <c:v>0.248019500304692</c:v>
                </c:pt>
                <c:pt idx="153">
                  <c:v>0.363193174893358</c:v>
                </c:pt>
                <c:pt idx="154">
                  <c:v>0.330895795246801</c:v>
                </c:pt>
                <c:pt idx="155">
                  <c:v>0.391224862888483</c:v>
                </c:pt>
                <c:pt idx="156">
                  <c:v>0.360755636806825</c:v>
                </c:pt>
                <c:pt idx="157">
                  <c:v>0.362583790371725</c:v>
                </c:pt>
                <c:pt idx="158">
                  <c:v>0.123095673369896</c:v>
                </c:pt>
                <c:pt idx="159">
                  <c:v>0.396099939061548</c:v>
                </c:pt>
                <c:pt idx="160">
                  <c:v>0.3327239488117</c:v>
                </c:pt>
                <c:pt idx="161">
                  <c:v>0.214503351614869</c:v>
                </c:pt>
                <c:pt idx="162">
                  <c:v>0.227909811090798</c:v>
                </c:pt>
                <c:pt idx="163">
                  <c:v>0.0700792199878123</c:v>
                </c:pt>
                <c:pt idx="164">
                  <c:v>0.560633759902499</c:v>
                </c:pt>
                <c:pt idx="165">
                  <c:v>0.258379037172456</c:v>
                </c:pt>
                <c:pt idx="166">
                  <c:v>0.637416209628275</c:v>
                </c:pt>
                <c:pt idx="167">
                  <c:v>0.256550883607556</c:v>
                </c:pt>
                <c:pt idx="168">
                  <c:v>0.413772090188909</c:v>
                </c:pt>
                <c:pt idx="169">
                  <c:v>0.156002437538087</c:v>
                </c:pt>
                <c:pt idx="170">
                  <c:v>0.208409506398537</c:v>
                </c:pt>
                <c:pt idx="171">
                  <c:v>0.208409506398537</c:v>
                </c:pt>
                <c:pt idx="172">
                  <c:v>0.298598415600244</c:v>
                </c:pt>
                <c:pt idx="173">
                  <c:v>0.291285801340646</c:v>
                </c:pt>
                <c:pt idx="174">
                  <c:v>0.64594759293114</c:v>
                </c:pt>
                <c:pt idx="175">
                  <c:v>0.119439366240097</c:v>
                </c:pt>
                <c:pt idx="176">
                  <c:v>0.666057282145034</c:v>
                </c:pt>
                <c:pt idx="177">
                  <c:v>0.547227300426569</c:v>
                </c:pt>
                <c:pt idx="178">
                  <c:v>0.547227300426569</c:v>
                </c:pt>
                <c:pt idx="179">
                  <c:v>0.179159049360146</c:v>
                </c:pt>
                <c:pt idx="180">
                  <c:v>0.341864716636197</c:v>
                </c:pt>
                <c:pt idx="181">
                  <c:v>0.326630103595369</c:v>
                </c:pt>
                <c:pt idx="182">
                  <c:v>0.183424741011578</c:v>
                </c:pt>
                <c:pt idx="183">
                  <c:v>0.13345521023766</c:v>
                </c:pt>
                <c:pt idx="184">
                  <c:v>0.35588056063376</c:v>
                </c:pt>
                <c:pt idx="185">
                  <c:v>0.504570383912248</c:v>
                </c:pt>
                <c:pt idx="186">
                  <c:v>0.330286410725168</c:v>
                </c:pt>
                <c:pt idx="187">
                  <c:v>0.472882388787325</c:v>
                </c:pt>
                <c:pt idx="188">
                  <c:v>0.617915904936015</c:v>
                </c:pt>
                <c:pt idx="189">
                  <c:v>0.304692260816575</c:v>
                </c:pt>
                <c:pt idx="190">
                  <c:v>0.26691042047532</c:v>
                </c:pt>
                <c:pt idx="191">
                  <c:v>0.262035344302255</c:v>
                </c:pt>
                <c:pt idx="192">
                  <c:v>0.29981718464351</c:v>
                </c:pt>
                <c:pt idx="193">
                  <c:v>0.123095673369896</c:v>
                </c:pt>
                <c:pt idx="194">
                  <c:v>0.404631322364412</c:v>
                </c:pt>
                <c:pt idx="195">
                  <c:v>0.203534430225472</c:v>
                </c:pt>
                <c:pt idx="196">
                  <c:v>0.508226691042047</c:v>
                </c:pt>
                <c:pt idx="197">
                  <c:v>0.314442413162706</c:v>
                </c:pt>
                <c:pt idx="198">
                  <c:v>0.223644119439366</c:v>
                </c:pt>
                <c:pt idx="199">
                  <c:v>0.119439366240097</c:v>
                </c:pt>
              </c:numCache>
            </c:numRef>
          </c:yVal>
          <c:smooth val="0"/>
        </c:ser>
        <c:ser>
          <c:idx val="1"/>
          <c:order val="1"/>
          <c:tx>
            <c:strRef>
              <c:f>Sheet1!$J$1</c:f>
              <c:strCache>
                <c:ptCount val="1"/>
                <c:pt idx="0">
                  <c:v>Class 3</c:v>
                </c:pt>
              </c:strCache>
            </c:strRef>
          </c:tx>
          <c:spPr>
            <a:ln w="19050">
              <a:noFill/>
            </a:ln>
          </c:spPr>
          <c:marker>
            <c:symbol val="diamond"/>
            <c:size val="2"/>
            <c:spPr>
              <a:solidFill>
                <a:srgbClr val="FF420E"/>
              </a:solidFill>
              <a:ln>
                <a:solidFill>
                  <a:srgbClr val="FF420E"/>
                </a:solidFill>
                <a:prstDash val="solid"/>
              </a:ln>
            </c:spPr>
          </c:marker>
          <c:yVal>
            <c:numRef>
              <c:f>Sheet1!$F$1009:$F$1208</c:f>
              <c:numCache>
                <c:formatCode>General</c:formatCode>
                <c:ptCount val="200"/>
                <c:pt idx="0">
                  <c:v>0.253503960999391</c:v>
                </c:pt>
                <c:pt idx="1">
                  <c:v>0.345521023765996</c:v>
                </c:pt>
                <c:pt idx="2">
                  <c:v>0.249847653869592</c:v>
                </c:pt>
                <c:pt idx="3">
                  <c:v>0.308348567946374</c:v>
                </c:pt>
                <c:pt idx="4">
                  <c:v>0.163315051797684</c:v>
                </c:pt>
                <c:pt idx="5">
                  <c:v>0.31139549055454</c:v>
                </c:pt>
                <c:pt idx="6">
                  <c:v>0.188299817184644</c:v>
                </c:pt>
                <c:pt idx="7">
                  <c:v>0.280316879951249</c:v>
                </c:pt>
                <c:pt idx="8">
                  <c:v>0.349786715417428</c:v>
                </c:pt>
                <c:pt idx="9">
                  <c:v>0.279707495429616</c:v>
                </c:pt>
                <c:pt idx="10">
                  <c:v>0.223034734917733</c:v>
                </c:pt>
                <c:pt idx="11">
                  <c:v>0.265691651432054</c:v>
                </c:pt>
                <c:pt idx="12">
                  <c:v>0.260207190737355</c:v>
                </c:pt>
                <c:pt idx="13">
                  <c:v>0.29006703229738</c:v>
                </c:pt>
                <c:pt idx="14">
                  <c:v>0.195003046922608</c:v>
                </c:pt>
                <c:pt idx="15">
                  <c:v>0.158439975624619</c:v>
                </c:pt>
                <c:pt idx="16">
                  <c:v>0.265691651432054</c:v>
                </c:pt>
                <c:pt idx="17">
                  <c:v>0.178549664838513</c:v>
                </c:pt>
                <c:pt idx="18">
                  <c:v>0.285801340645948</c:v>
                </c:pt>
                <c:pt idx="19">
                  <c:v>0.235222425350396</c:v>
                </c:pt>
                <c:pt idx="20">
                  <c:v>0.271176112126752</c:v>
                </c:pt>
                <c:pt idx="21">
                  <c:v>0.3327239488117</c:v>
                </c:pt>
                <c:pt idx="22">
                  <c:v>0.267519804996953</c:v>
                </c:pt>
                <c:pt idx="23">
                  <c:v>0.135283363802559</c:v>
                </c:pt>
                <c:pt idx="24">
                  <c:v>0.251066422912858</c:v>
                </c:pt>
                <c:pt idx="25">
                  <c:v>0.352224253503961</c:v>
                </c:pt>
                <c:pt idx="26">
                  <c:v>0.250457038391225</c:v>
                </c:pt>
                <c:pt idx="27">
                  <c:v>0.248019500304692</c:v>
                </c:pt>
                <c:pt idx="28">
                  <c:v>0.223034734917733</c:v>
                </c:pt>
                <c:pt idx="29">
                  <c:v>0.257160268129189</c:v>
                </c:pt>
                <c:pt idx="30">
                  <c:v>0.298598415600244</c:v>
                </c:pt>
                <c:pt idx="31">
                  <c:v>0.184034125533211</c:v>
                </c:pt>
                <c:pt idx="32">
                  <c:v>0.0627666057282145</c:v>
                </c:pt>
                <c:pt idx="33">
                  <c:v>0.0627666057282145</c:v>
                </c:pt>
                <c:pt idx="34">
                  <c:v>0.135892748324193</c:v>
                </c:pt>
                <c:pt idx="35">
                  <c:v>0.34430225472273</c:v>
                </c:pt>
                <c:pt idx="36">
                  <c:v>0.306520414381475</c:v>
                </c:pt>
                <c:pt idx="37">
                  <c:v>0.265082266910421</c:v>
                </c:pt>
                <c:pt idx="38">
                  <c:v>0.237050578915296</c:v>
                </c:pt>
                <c:pt idx="39">
                  <c:v>0.310176721511274</c:v>
                </c:pt>
                <c:pt idx="40">
                  <c:v>0.285191956124314</c:v>
                </c:pt>
                <c:pt idx="41">
                  <c:v>0.260816575258989</c:v>
                </c:pt>
                <c:pt idx="42">
                  <c:v>0.120048750761731</c:v>
                </c:pt>
                <c:pt idx="43">
                  <c:v>0.209628275441804</c:v>
                </c:pt>
                <c:pt idx="44">
                  <c:v>0.213284582571603</c:v>
                </c:pt>
                <c:pt idx="45">
                  <c:v>0.329067641681901</c:v>
                </c:pt>
                <c:pt idx="46">
                  <c:v>0.276051188299817</c:v>
                </c:pt>
                <c:pt idx="47">
                  <c:v>0.301035953686776</c:v>
                </c:pt>
                <c:pt idx="48">
                  <c:v>0.243144424131627</c:v>
                </c:pt>
                <c:pt idx="49">
                  <c:v>0.333333333333333</c:v>
                </c:pt>
                <c:pt idx="50">
                  <c:v>0.262035344302255</c:v>
                </c:pt>
                <c:pt idx="51">
                  <c:v>0.228519195612432</c:v>
                </c:pt>
                <c:pt idx="52">
                  <c:v>0.32114564290067</c:v>
                </c:pt>
                <c:pt idx="53">
                  <c:v>0.279098110907983</c:v>
                </c:pt>
                <c:pt idx="54">
                  <c:v>0.349177330895795</c:v>
                </c:pt>
                <c:pt idx="55">
                  <c:v>0.297379646556977</c:v>
                </c:pt>
                <c:pt idx="56">
                  <c:v>0.262644728823888</c:v>
                </c:pt>
                <c:pt idx="57">
                  <c:v>0.312614259597806</c:v>
                </c:pt>
                <c:pt idx="58">
                  <c:v>0.345521023765996</c:v>
                </c:pt>
                <c:pt idx="59">
                  <c:v>0.084704448507008</c:v>
                </c:pt>
                <c:pt idx="60">
                  <c:v>0.20109689213894</c:v>
                </c:pt>
                <c:pt idx="61">
                  <c:v>0.335161486898233</c:v>
                </c:pt>
                <c:pt idx="62">
                  <c:v>0.348567946374162</c:v>
                </c:pt>
                <c:pt idx="63">
                  <c:v>0.282145033516149</c:v>
                </c:pt>
                <c:pt idx="64">
                  <c:v>0.163315051797684</c:v>
                </c:pt>
                <c:pt idx="65">
                  <c:v>0.313223644119439</c:v>
                </c:pt>
                <c:pt idx="66">
                  <c:v>0.26691042047532</c:v>
                </c:pt>
                <c:pt idx="67">
                  <c:v>0.282145033516149</c:v>
                </c:pt>
                <c:pt idx="68">
                  <c:v>0.232784887263863</c:v>
                </c:pt>
                <c:pt idx="69">
                  <c:v>0.287020109689214</c:v>
                </c:pt>
                <c:pt idx="70">
                  <c:v>0.261425959780622</c:v>
                </c:pt>
                <c:pt idx="71">
                  <c:v>0.0530164533820841</c:v>
                </c:pt>
                <c:pt idx="72">
                  <c:v>0.265691651432054</c:v>
                </c:pt>
                <c:pt idx="73">
                  <c:v>0.263254113345521</c:v>
                </c:pt>
                <c:pt idx="74">
                  <c:v>0.287020109689214</c:v>
                </c:pt>
                <c:pt idx="75">
                  <c:v>0.304692260816575</c:v>
                </c:pt>
                <c:pt idx="76">
                  <c:v>0.207800121876904</c:v>
                </c:pt>
                <c:pt idx="77">
                  <c:v>0.283973187081048</c:v>
                </c:pt>
                <c:pt idx="78">
                  <c:v>0.296770262035344</c:v>
                </c:pt>
                <c:pt idx="79">
                  <c:v>0.293723339427179</c:v>
                </c:pt>
                <c:pt idx="80">
                  <c:v>0.326020719073736</c:v>
                </c:pt>
                <c:pt idx="81">
                  <c:v>0.234613040828763</c:v>
                </c:pt>
                <c:pt idx="82">
                  <c:v>0.336380255941499</c:v>
                </c:pt>
                <c:pt idx="83">
                  <c:v>0.27666057282145</c:v>
                </c:pt>
                <c:pt idx="84">
                  <c:v>0.0694698354661791</c:v>
                </c:pt>
                <c:pt idx="85">
                  <c:v>0.320536258379037</c:v>
                </c:pt>
                <c:pt idx="86">
                  <c:v>0.346739792809263</c:v>
                </c:pt>
                <c:pt idx="87">
                  <c:v>0.27666057282145</c:v>
                </c:pt>
                <c:pt idx="88">
                  <c:v>0.266301035953687</c:v>
                </c:pt>
                <c:pt idx="89">
                  <c:v>0.29006703229738</c:v>
                </c:pt>
                <c:pt idx="90">
                  <c:v>0.374771480804388</c:v>
                </c:pt>
                <c:pt idx="91">
                  <c:v>0.361974405850091</c:v>
                </c:pt>
                <c:pt idx="92">
                  <c:v>0.235831809872029</c:v>
                </c:pt>
                <c:pt idx="93">
                  <c:v>0.248628884826325</c:v>
                </c:pt>
                <c:pt idx="94">
                  <c:v>0.177330895795247</c:v>
                </c:pt>
                <c:pt idx="95">
                  <c:v>0.208409506398537</c:v>
                </c:pt>
                <c:pt idx="96">
                  <c:v>0.270566727605119</c:v>
                </c:pt>
                <c:pt idx="97">
                  <c:v>0.318708104814138</c:v>
                </c:pt>
                <c:pt idx="98">
                  <c:v>0.250457038391225</c:v>
                </c:pt>
                <c:pt idx="99">
                  <c:v>0.26691042047532</c:v>
                </c:pt>
                <c:pt idx="100">
                  <c:v>0.170627666057282</c:v>
                </c:pt>
                <c:pt idx="101">
                  <c:v>0.0755636806825107</c:v>
                </c:pt>
                <c:pt idx="102">
                  <c:v>0.437538086532602</c:v>
                </c:pt>
                <c:pt idx="103">
                  <c:v>0.346130408287629</c:v>
                </c:pt>
                <c:pt idx="104">
                  <c:v>0.240706886045094</c:v>
                </c:pt>
                <c:pt idx="105">
                  <c:v>0.330286410725168</c:v>
                </c:pt>
                <c:pt idx="106">
                  <c:v>0.182205971968312</c:v>
                </c:pt>
                <c:pt idx="107">
                  <c:v>0.375380865326021</c:v>
                </c:pt>
                <c:pt idx="108">
                  <c:v>0.249847653869592</c:v>
                </c:pt>
                <c:pt idx="109">
                  <c:v>0.505789152955515</c:v>
                </c:pt>
                <c:pt idx="110">
                  <c:v>0.0725167580743449</c:v>
                </c:pt>
                <c:pt idx="111">
                  <c:v>0.216940889701402</c:v>
                </c:pt>
                <c:pt idx="112">
                  <c:v>0.302254722730043</c:v>
                </c:pt>
                <c:pt idx="113">
                  <c:v>0.440585009140768</c:v>
                </c:pt>
                <c:pt idx="114">
                  <c:v>0.181596587446679</c:v>
                </c:pt>
                <c:pt idx="115">
                  <c:v>0.313833028641072</c:v>
                </c:pt>
                <c:pt idx="116">
                  <c:v>0.286410725167581</c:v>
                </c:pt>
                <c:pt idx="117">
                  <c:v>0.161486898232785</c:v>
                </c:pt>
                <c:pt idx="118">
                  <c:v>0.300426569165143</c:v>
                </c:pt>
                <c:pt idx="119">
                  <c:v>0.293723339427179</c:v>
                </c:pt>
                <c:pt idx="120">
                  <c:v>0.254722730042657</c:v>
                </c:pt>
                <c:pt idx="121">
                  <c:v>0.313223644119439</c:v>
                </c:pt>
                <c:pt idx="122">
                  <c:v>0.418647166361974</c:v>
                </c:pt>
                <c:pt idx="123">
                  <c:v>0.268129189518586</c:v>
                </c:pt>
                <c:pt idx="124">
                  <c:v>0.112736136502133</c:v>
                </c:pt>
                <c:pt idx="125">
                  <c:v>0.325411334552102</c:v>
                </c:pt>
                <c:pt idx="126">
                  <c:v>0.284582571602681</c:v>
                </c:pt>
                <c:pt idx="127">
                  <c:v>0.243144424131627</c:v>
                </c:pt>
                <c:pt idx="128">
                  <c:v>0.114564290067032</c:v>
                </c:pt>
                <c:pt idx="129">
                  <c:v>0.203534430225472</c:v>
                </c:pt>
                <c:pt idx="130">
                  <c:v>0.203534430225472</c:v>
                </c:pt>
                <c:pt idx="131">
                  <c:v>0.149908592321755</c:v>
                </c:pt>
                <c:pt idx="132">
                  <c:v>0.27666057282145</c:v>
                </c:pt>
                <c:pt idx="133">
                  <c:v>0.20109689213894</c:v>
                </c:pt>
                <c:pt idx="134">
                  <c:v>0.341255332114564</c:v>
                </c:pt>
                <c:pt idx="135">
                  <c:v>0.18951858622791</c:v>
                </c:pt>
                <c:pt idx="136">
                  <c:v>0.257160268129189</c:v>
                </c:pt>
                <c:pt idx="137">
                  <c:v>0.173674588665448</c:v>
                </c:pt>
                <c:pt idx="138">
                  <c:v>0.265082266910421</c:v>
                </c:pt>
                <c:pt idx="139">
                  <c:v>0.329067641681901</c:v>
                </c:pt>
                <c:pt idx="140">
                  <c:v>0.241316270566728</c:v>
                </c:pt>
                <c:pt idx="141">
                  <c:v>0.287020109689214</c:v>
                </c:pt>
                <c:pt idx="142">
                  <c:v>0.262035344302255</c:v>
                </c:pt>
                <c:pt idx="143">
                  <c:v>0.205362583790372</c:v>
                </c:pt>
                <c:pt idx="144">
                  <c:v>0.265082266910421</c:v>
                </c:pt>
                <c:pt idx="145">
                  <c:v>0.285191956124314</c:v>
                </c:pt>
                <c:pt idx="146">
                  <c:v>0.321755027422303</c:v>
                </c:pt>
                <c:pt idx="147">
                  <c:v>0.324801950030469</c:v>
                </c:pt>
                <c:pt idx="148">
                  <c:v>0.382084095063985</c:v>
                </c:pt>
                <c:pt idx="149">
                  <c:v>0.264472882388787</c:v>
                </c:pt>
                <c:pt idx="150">
                  <c:v>0.0694698354661791</c:v>
                </c:pt>
                <c:pt idx="151">
                  <c:v>0.107251675807434</c:v>
                </c:pt>
                <c:pt idx="152">
                  <c:v>0.24558196221816</c:v>
                </c:pt>
                <c:pt idx="153">
                  <c:v>0.291285801340646</c:v>
                </c:pt>
                <c:pt idx="154">
                  <c:v>0.333942717854967</c:v>
                </c:pt>
                <c:pt idx="155">
                  <c:v>0.0914076782449726</c:v>
                </c:pt>
                <c:pt idx="156">
                  <c:v>0.422303473491773</c:v>
                </c:pt>
                <c:pt idx="157">
                  <c:v>0.274832419256551</c:v>
                </c:pt>
                <c:pt idx="158">
                  <c:v>0.282145033516149</c:v>
                </c:pt>
                <c:pt idx="159">
                  <c:v>0.23400365630713</c:v>
                </c:pt>
                <c:pt idx="160">
                  <c:v>0.271785496648385</c:v>
                </c:pt>
                <c:pt idx="161">
                  <c:v>0.240706886045094</c:v>
                </c:pt>
                <c:pt idx="162">
                  <c:v>0.0664229128580134</c:v>
                </c:pt>
                <c:pt idx="163">
                  <c:v>0.295551492992078</c:v>
                </c:pt>
                <c:pt idx="164">
                  <c:v>0.202925045703839</c:v>
                </c:pt>
                <c:pt idx="165">
                  <c:v>0.36563071297989</c:v>
                </c:pt>
                <c:pt idx="166">
                  <c:v>0.261425959780622</c:v>
                </c:pt>
                <c:pt idx="167">
                  <c:v>0.316879951249238</c:v>
                </c:pt>
                <c:pt idx="168">
                  <c:v>0.166971358927483</c:v>
                </c:pt>
                <c:pt idx="169">
                  <c:v>0.244972577696526</c:v>
                </c:pt>
                <c:pt idx="170">
                  <c:v>0.320536258379037</c:v>
                </c:pt>
                <c:pt idx="171">
                  <c:v>0.294942108470445</c:v>
                </c:pt>
                <c:pt idx="172">
                  <c:v>0.251066422912858</c:v>
                </c:pt>
                <c:pt idx="173">
                  <c:v>0.251066422912858</c:v>
                </c:pt>
                <c:pt idx="174">
                  <c:v>0.36563071297989</c:v>
                </c:pt>
                <c:pt idx="175">
                  <c:v>0.307129798903108</c:v>
                </c:pt>
                <c:pt idx="176">
                  <c:v>0.143814747105424</c:v>
                </c:pt>
                <c:pt idx="177">
                  <c:v>0.444241316270567</c:v>
                </c:pt>
                <c:pt idx="178">
                  <c:v>0.206581352833638</c:v>
                </c:pt>
                <c:pt idx="179">
                  <c:v>0.330286410725168</c:v>
                </c:pt>
                <c:pt idx="180">
                  <c:v>0.269957343083486</c:v>
                </c:pt>
                <c:pt idx="181">
                  <c:v>0.315661182205972</c:v>
                </c:pt>
                <c:pt idx="182">
                  <c:v>0.229128580134065</c:v>
                </c:pt>
                <c:pt idx="183">
                  <c:v>0.375380865326021</c:v>
                </c:pt>
                <c:pt idx="184">
                  <c:v>0.282754418037782</c:v>
                </c:pt>
                <c:pt idx="185">
                  <c:v>0.0682510664229128</c:v>
                </c:pt>
                <c:pt idx="186">
                  <c:v>0.261425959780622</c:v>
                </c:pt>
                <c:pt idx="187">
                  <c:v>0.165143205362584</c:v>
                </c:pt>
                <c:pt idx="188">
                  <c:v>0.140767824497258</c:v>
                </c:pt>
                <c:pt idx="189">
                  <c:v>0.241316270566728</c:v>
                </c:pt>
                <c:pt idx="190">
                  <c:v>0.308348567946374</c:v>
                </c:pt>
                <c:pt idx="191">
                  <c:v>0.251066422912858</c:v>
                </c:pt>
                <c:pt idx="192">
                  <c:v>0.23217550274223</c:v>
                </c:pt>
                <c:pt idx="193">
                  <c:v>0.322364411943937</c:v>
                </c:pt>
                <c:pt idx="194">
                  <c:v>0.254113345521024</c:v>
                </c:pt>
                <c:pt idx="195">
                  <c:v>0.18951858622791</c:v>
                </c:pt>
                <c:pt idx="196">
                  <c:v>0.324801950030469</c:v>
                </c:pt>
                <c:pt idx="197">
                  <c:v>0.303473491773309</c:v>
                </c:pt>
                <c:pt idx="198">
                  <c:v>0.327848872638635</c:v>
                </c:pt>
                <c:pt idx="199">
                  <c:v>0.231566118220597</c:v>
                </c:pt>
              </c:numCache>
            </c:numRef>
          </c:yVal>
          <c:smooth val="0"/>
        </c:ser>
        <c:ser>
          <c:idx val="2"/>
          <c:order val="2"/>
          <c:tx>
            <c:strRef>
              <c:f>Sheet1!$I$1</c:f>
              <c:strCache>
                <c:ptCount val="1"/>
                <c:pt idx="0">
                  <c:v>Class 2</c:v>
                </c:pt>
              </c:strCache>
            </c:strRef>
          </c:tx>
          <c:spPr>
            <a:ln w="19050">
              <a:noFill/>
            </a:ln>
          </c:spPr>
          <c:marker>
            <c:symbol val="dash"/>
            <c:size val="2"/>
            <c:spPr>
              <a:noFill/>
              <a:ln>
                <a:solidFill>
                  <a:srgbClr val="FFD320"/>
                </a:solidFill>
                <a:prstDash val="solid"/>
              </a:ln>
            </c:spPr>
          </c:marker>
          <c:yVal>
            <c:numRef>
              <c:f>Sheet1!$F$1209:$F$1408</c:f>
              <c:numCache>
                <c:formatCode>General</c:formatCode>
                <c:ptCount val="200"/>
                <c:pt idx="0">
                  <c:v>0.195612431444241</c:v>
                </c:pt>
                <c:pt idx="1">
                  <c:v>0.1102985984156</c:v>
                </c:pt>
                <c:pt idx="2">
                  <c:v>0.148689823278489</c:v>
                </c:pt>
                <c:pt idx="3">
                  <c:v>0.0597196831200488</c:v>
                </c:pt>
                <c:pt idx="4">
                  <c:v>0.140158439975625</c:v>
                </c:pt>
                <c:pt idx="5">
                  <c:v>0.141986593540524</c:v>
                </c:pt>
                <c:pt idx="6">
                  <c:v>0.31139549055454</c:v>
                </c:pt>
                <c:pt idx="7">
                  <c:v>0.121267519804997</c:v>
                </c:pt>
                <c:pt idx="8">
                  <c:v>0.254113345521024</c:v>
                </c:pt>
                <c:pt idx="9">
                  <c:v>0.128580134064595</c:v>
                </c:pt>
                <c:pt idx="10">
                  <c:v>0.0420475319926874</c:v>
                </c:pt>
                <c:pt idx="11">
                  <c:v>0.0420475319926874</c:v>
                </c:pt>
                <c:pt idx="12">
                  <c:v>0.0822669104204753</c:v>
                </c:pt>
                <c:pt idx="13">
                  <c:v>0.0652041438147471</c:v>
                </c:pt>
                <c:pt idx="14">
                  <c:v>0.347349177330896</c:v>
                </c:pt>
                <c:pt idx="15">
                  <c:v>0.457038391224863</c:v>
                </c:pt>
                <c:pt idx="16">
                  <c:v>0.383912248628885</c:v>
                </c:pt>
                <c:pt idx="17">
                  <c:v>0.0725167580743449</c:v>
                </c:pt>
                <c:pt idx="18">
                  <c:v>0.180987202925046</c:v>
                </c:pt>
                <c:pt idx="19">
                  <c:v>0.0731261425959781</c:v>
                </c:pt>
                <c:pt idx="20">
                  <c:v>0.141986593540524</c:v>
                </c:pt>
                <c:pt idx="21">
                  <c:v>0.106642291285801</c:v>
                </c:pt>
                <c:pt idx="22">
                  <c:v>0.209018890920171</c:v>
                </c:pt>
                <c:pt idx="23">
                  <c:v>0.0414381474710542</c:v>
                </c:pt>
                <c:pt idx="24">
                  <c:v>0.0920170627666057</c:v>
                </c:pt>
                <c:pt idx="25">
                  <c:v>0.175502742230347</c:v>
                </c:pt>
                <c:pt idx="26">
                  <c:v>0.536867763558806</c:v>
                </c:pt>
                <c:pt idx="27">
                  <c:v>0.105423522242535</c:v>
                </c:pt>
                <c:pt idx="28">
                  <c:v>0.105423522242535</c:v>
                </c:pt>
                <c:pt idx="29">
                  <c:v>0.216940889701402</c:v>
                </c:pt>
                <c:pt idx="30">
                  <c:v>0.0816575258988422</c:v>
                </c:pt>
                <c:pt idx="31">
                  <c:v>0.220597196831201</c:v>
                </c:pt>
                <c:pt idx="32">
                  <c:v>0.202925045703839</c:v>
                </c:pt>
                <c:pt idx="33">
                  <c:v>0.256550883607556</c:v>
                </c:pt>
                <c:pt idx="34">
                  <c:v>0.0834856794637416</c:v>
                </c:pt>
                <c:pt idx="35">
                  <c:v>0.124314442413163</c:v>
                </c:pt>
                <c:pt idx="36">
                  <c:v>0.0682510664229128</c:v>
                </c:pt>
                <c:pt idx="37">
                  <c:v>0.306520414381475</c:v>
                </c:pt>
                <c:pt idx="38">
                  <c:v>0.0914076782449726</c:v>
                </c:pt>
                <c:pt idx="39">
                  <c:v>0.308348567946374</c:v>
                </c:pt>
                <c:pt idx="40">
                  <c:v>0.056672760511883</c:v>
                </c:pt>
                <c:pt idx="41">
                  <c:v>0.516758074344912</c:v>
                </c:pt>
                <c:pt idx="42">
                  <c:v>0.108470444850701</c:v>
                </c:pt>
                <c:pt idx="43">
                  <c:v>0.164533820840951</c:v>
                </c:pt>
                <c:pt idx="44">
                  <c:v>0.0396099939061548</c:v>
                </c:pt>
                <c:pt idx="45">
                  <c:v>0.117611212675198</c:v>
                </c:pt>
                <c:pt idx="46">
                  <c:v>0.0877513711151737</c:v>
                </c:pt>
                <c:pt idx="47">
                  <c:v>0.315661182205972</c:v>
                </c:pt>
                <c:pt idx="48">
                  <c:v>0.0585009140767825</c:v>
                </c:pt>
                <c:pt idx="49">
                  <c:v>0.113954905545399</c:v>
                </c:pt>
                <c:pt idx="50">
                  <c:v>0.251066422912858</c:v>
                </c:pt>
                <c:pt idx="51">
                  <c:v>0.134673979280926</c:v>
                </c:pt>
                <c:pt idx="52">
                  <c:v>0.081048141377209</c:v>
                </c:pt>
                <c:pt idx="53">
                  <c:v>0.183424741011578</c:v>
                </c:pt>
                <c:pt idx="54">
                  <c:v>0.0822669104204753</c:v>
                </c:pt>
                <c:pt idx="55">
                  <c:v>0.0597196831200488</c:v>
                </c:pt>
                <c:pt idx="56">
                  <c:v>0.158439975624619</c:v>
                </c:pt>
                <c:pt idx="57">
                  <c:v>0.158439975624619</c:v>
                </c:pt>
                <c:pt idx="58">
                  <c:v>0.255941499085923</c:v>
                </c:pt>
                <c:pt idx="59">
                  <c:v>0.0073126142595978</c:v>
                </c:pt>
                <c:pt idx="60">
                  <c:v>0.20109689213894</c:v>
                </c:pt>
                <c:pt idx="61">
                  <c:v>0.335161486898233</c:v>
                </c:pt>
                <c:pt idx="62">
                  <c:v>0.151736745886654</c:v>
                </c:pt>
                <c:pt idx="63">
                  <c:v>0.0268129189518586</c:v>
                </c:pt>
                <c:pt idx="64">
                  <c:v>0.221206581352834</c:v>
                </c:pt>
                <c:pt idx="65">
                  <c:v>0.285801340645948</c:v>
                </c:pt>
                <c:pt idx="66">
                  <c:v>0.242535039609994</c:v>
                </c:pt>
                <c:pt idx="67">
                  <c:v>0.0359536867763559</c:v>
                </c:pt>
                <c:pt idx="68">
                  <c:v>0.0359536867763559</c:v>
                </c:pt>
                <c:pt idx="69">
                  <c:v>0.2224253503961</c:v>
                </c:pt>
                <c:pt idx="70">
                  <c:v>0.185862279098111</c:v>
                </c:pt>
                <c:pt idx="71">
                  <c:v>0.127970749542962</c:v>
                </c:pt>
                <c:pt idx="72">
                  <c:v>0.126751980499695</c:v>
                </c:pt>
                <c:pt idx="73">
                  <c:v>0.113954905545399</c:v>
                </c:pt>
                <c:pt idx="74">
                  <c:v>0.165752589884217</c:v>
                </c:pt>
                <c:pt idx="75">
                  <c:v>0.0652041438147471</c:v>
                </c:pt>
                <c:pt idx="76">
                  <c:v>0.50091407678245</c:v>
                </c:pt>
                <c:pt idx="77">
                  <c:v>0.217550274223035</c:v>
                </c:pt>
                <c:pt idx="78">
                  <c:v>0.0962827544180377</c:v>
                </c:pt>
                <c:pt idx="79">
                  <c:v>0.0658135283363803</c:v>
                </c:pt>
                <c:pt idx="80">
                  <c:v>0.0658135283363803</c:v>
                </c:pt>
                <c:pt idx="81">
                  <c:v>0.287020109689214</c:v>
                </c:pt>
                <c:pt idx="82">
                  <c:v>0.12187690432663</c:v>
                </c:pt>
                <c:pt idx="83">
                  <c:v>0.123095673369896</c:v>
                </c:pt>
                <c:pt idx="84">
                  <c:v>0.0670322973796466</c:v>
                </c:pt>
                <c:pt idx="85">
                  <c:v>0.28823887873248</c:v>
                </c:pt>
                <c:pt idx="86">
                  <c:v>0.441194393662401</c:v>
                </c:pt>
                <c:pt idx="87">
                  <c:v>0.0682510664229128</c:v>
                </c:pt>
                <c:pt idx="88">
                  <c:v>0.119439366240097</c:v>
                </c:pt>
                <c:pt idx="89">
                  <c:v>0.262644728823888</c:v>
                </c:pt>
                <c:pt idx="90">
                  <c:v>0.313223644119439</c:v>
                </c:pt>
                <c:pt idx="91">
                  <c:v>0.419865935405241</c:v>
                </c:pt>
                <c:pt idx="92">
                  <c:v>0.08897014015844</c:v>
                </c:pt>
                <c:pt idx="93">
                  <c:v>0.0530164533820841</c:v>
                </c:pt>
                <c:pt idx="94">
                  <c:v>0.135892748324193</c:v>
                </c:pt>
                <c:pt idx="95">
                  <c:v>0.0993296770262035</c:v>
                </c:pt>
                <c:pt idx="96">
                  <c:v>0.544789762340037</c:v>
                </c:pt>
                <c:pt idx="97">
                  <c:v>0.186471663619744</c:v>
                </c:pt>
                <c:pt idx="98">
                  <c:v>0.229128580134065</c:v>
                </c:pt>
                <c:pt idx="99">
                  <c:v>0.180987202925046</c:v>
                </c:pt>
                <c:pt idx="100">
                  <c:v>0.113954905545399</c:v>
                </c:pt>
                <c:pt idx="101">
                  <c:v>0.0914076782449726</c:v>
                </c:pt>
                <c:pt idx="102">
                  <c:v>0.449725776965265</c:v>
                </c:pt>
                <c:pt idx="103">
                  <c:v>0.486288848263254</c:v>
                </c:pt>
                <c:pt idx="104">
                  <c:v>0.159049360146252</c:v>
                </c:pt>
                <c:pt idx="105">
                  <c:v>0.08897014015844</c:v>
                </c:pt>
                <c:pt idx="106">
                  <c:v>0.0292504570383912</c:v>
                </c:pt>
                <c:pt idx="107">
                  <c:v>0.216331505179768</c:v>
                </c:pt>
                <c:pt idx="108">
                  <c:v>0.220597196831201</c:v>
                </c:pt>
                <c:pt idx="109">
                  <c:v>0.0725167580743449</c:v>
                </c:pt>
                <c:pt idx="110">
                  <c:v>0.242535039609994</c:v>
                </c:pt>
                <c:pt idx="111">
                  <c:v>0.137111517367459</c:v>
                </c:pt>
                <c:pt idx="112">
                  <c:v>0.0225472273004266</c:v>
                </c:pt>
                <c:pt idx="113">
                  <c:v>0.297989031078611</c:v>
                </c:pt>
                <c:pt idx="114">
                  <c:v>0.146252285191956</c:v>
                </c:pt>
                <c:pt idx="115">
                  <c:v>0.128580134064595</c:v>
                </c:pt>
                <c:pt idx="116">
                  <c:v>0.0725167580743449</c:v>
                </c:pt>
                <c:pt idx="117">
                  <c:v>0.0944546008531383</c:v>
                </c:pt>
                <c:pt idx="118">
                  <c:v>0.230956733698964</c:v>
                </c:pt>
                <c:pt idx="119">
                  <c:v>0.0188909201706277</c:v>
                </c:pt>
                <c:pt idx="120">
                  <c:v>0.115173674588665</c:v>
                </c:pt>
                <c:pt idx="121">
                  <c:v>0.430225472273004</c:v>
                </c:pt>
                <c:pt idx="122">
                  <c:v>0.445460085313833</c:v>
                </c:pt>
                <c:pt idx="123">
                  <c:v>0.0548446069469836</c:v>
                </c:pt>
                <c:pt idx="124">
                  <c:v>0.081048141377209</c:v>
                </c:pt>
                <c:pt idx="125">
                  <c:v>0.0591102985984156</c:v>
                </c:pt>
                <c:pt idx="126">
                  <c:v>0.106032906764168</c:v>
                </c:pt>
                <c:pt idx="127">
                  <c:v>0.137720901889092</c:v>
                </c:pt>
                <c:pt idx="128">
                  <c:v>0.172455819622182</c:v>
                </c:pt>
                <c:pt idx="129">
                  <c:v>0.198659354052407</c:v>
                </c:pt>
                <c:pt idx="130">
                  <c:v>0.18951858622791</c:v>
                </c:pt>
                <c:pt idx="131">
                  <c:v>0.108470444850701</c:v>
                </c:pt>
                <c:pt idx="132">
                  <c:v>0.105423522242535</c:v>
                </c:pt>
                <c:pt idx="133">
                  <c:v>0.206581352833638</c:v>
                </c:pt>
                <c:pt idx="134">
                  <c:v>0.391224862888483</c:v>
                </c:pt>
                <c:pt idx="135">
                  <c:v>0.0420475319926874</c:v>
                </c:pt>
                <c:pt idx="136">
                  <c:v>0.056672760511883</c:v>
                </c:pt>
                <c:pt idx="137">
                  <c:v>0.0469226081657526</c:v>
                </c:pt>
                <c:pt idx="138">
                  <c:v>0.152955514929921</c:v>
                </c:pt>
                <c:pt idx="139">
                  <c:v>0.351614868982328</c:v>
                </c:pt>
                <c:pt idx="140">
                  <c:v>0.273613650213285</c:v>
                </c:pt>
                <c:pt idx="141">
                  <c:v>0.499695307739183</c:v>
                </c:pt>
                <c:pt idx="142">
                  <c:v>0.084704448507008</c:v>
                </c:pt>
                <c:pt idx="143">
                  <c:v>0.0639853747714808</c:v>
                </c:pt>
                <c:pt idx="144">
                  <c:v>0.131017672151127</c:v>
                </c:pt>
                <c:pt idx="145">
                  <c:v>0.172455819622182</c:v>
                </c:pt>
                <c:pt idx="146">
                  <c:v>0.081048141377209</c:v>
                </c:pt>
                <c:pt idx="147">
                  <c:v>0.122486288848263</c:v>
                </c:pt>
                <c:pt idx="148">
                  <c:v>0.287020109689214</c:v>
                </c:pt>
                <c:pt idx="149">
                  <c:v>0.0999390615478367</c:v>
                </c:pt>
                <c:pt idx="150">
                  <c:v>0.107251675807434</c:v>
                </c:pt>
                <c:pt idx="151">
                  <c:v>0.0536258379037172</c:v>
                </c:pt>
                <c:pt idx="152">
                  <c:v>0.177330895795247</c:v>
                </c:pt>
                <c:pt idx="153">
                  <c:v>0.177330895795247</c:v>
                </c:pt>
                <c:pt idx="154">
                  <c:v>0.422303473491773</c:v>
                </c:pt>
                <c:pt idx="155">
                  <c:v>0.431444241316271</c:v>
                </c:pt>
                <c:pt idx="156">
                  <c:v>0.0871419865935405</c:v>
                </c:pt>
                <c:pt idx="157">
                  <c:v>0.0682510664229128</c:v>
                </c:pt>
                <c:pt idx="158">
                  <c:v>0.144424131627057</c:v>
                </c:pt>
                <c:pt idx="159">
                  <c:v>0.076782449725777</c:v>
                </c:pt>
                <c:pt idx="160">
                  <c:v>0.0834856794637416</c:v>
                </c:pt>
                <c:pt idx="161">
                  <c:v>0.107251675807434</c:v>
                </c:pt>
                <c:pt idx="162">
                  <c:v>0.0907982937233394</c:v>
                </c:pt>
                <c:pt idx="163">
                  <c:v>0.144424131627057</c:v>
                </c:pt>
                <c:pt idx="164">
                  <c:v>0.288848263254113</c:v>
                </c:pt>
                <c:pt idx="165">
                  <c:v>0.18951858622791</c:v>
                </c:pt>
                <c:pt idx="166">
                  <c:v>0.13162705667276</c:v>
                </c:pt>
                <c:pt idx="167">
                  <c:v>0.0962827544180377</c:v>
                </c:pt>
                <c:pt idx="168">
                  <c:v>0.13345521023766</c:v>
                </c:pt>
                <c:pt idx="169">
                  <c:v>0.154174283973187</c:v>
                </c:pt>
                <c:pt idx="170">
                  <c:v>0.123095673369896</c:v>
                </c:pt>
                <c:pt idx="171">
                  <c:v>0.555758683729433</c:v>
                </c:pt>
                <c:pt idx="172">
                  <c:v>0.271176112126752</c:v>
                </c:pt>
                <c:pt idx="173">
                  <c:v>0.20109689213894</c:v>
                </c:pt>
                <c:pt idx="174">
                  <c:v>0.153564899451554</c:v>
                </c:pt>
                <c:pt idx="175">
                  <c:v>0.155393053016453</c:v>
                </c:pt>
                <c:pt idx="176">
                  <c:v>0.226691042047532</c:v>
                </c:pt>
                <c:pt idx="177">
                  <c:v>0.271785496648385</c:v>
                </c:pt>
                <c:pt idx="178">
                  <c:v>0.0694698354661791</c:v>
                </c:pt>
                <c:pt idx="179">
                  <c:v>0.126751980499695</c:v>
                </c:pt>
                <c:pt idx="180">
                  <c:v>0.0426569165143205</c:v>
                </c:pt>
                <c:pt idx="181">
                  <c:v>0.313223644119439</c:v>
                </c:pt>
                <c:pt idx="182">
                  <c:v>0.210237659963437</c:v>
                </c:pt>
                <c:pt idx="183">
                  <c:v>0.131017672151127</c:v>
                </c:pt>
                <c:pt idx="184">
                  <c:v>0.294332723948812</c:v>
                </c:pt>
                <c:pt idx="185">
                  <c:v>0.430225472273004</c:v>
                </c:pt>
                <c:pt idx="186">
                  <c:v>0.08897014015844</c:v>
                </c:pt>
                <c:pt idx="187">
                  <c:v>0.0962827544180377</c:v>
                </c:pt>
                <c:pt idx="188">
                  <c:v>0.0371724558196222</c:v>
                </c:pt>
                <c:pt idx="189">
                  <c:v>0.0956733698964046</c:v>
                </c:pt>
                <c:pt idx="190">
                  <c:v>0.532602071907374</c:v>
                </c:pt>
                <c:pt idx="191">
                  <c:v>0.237659963436929</c:v>
                </c:pt>
                <c:pt idx="192">
                  <c:v>0.152346130408288</c:v>
                </c:pt>
                <c:pt idx="193">
                  <c:v>0.0597196831200488</c:v>
                </c:pt>
                <c:pt idx="194">
                  <c:v>0.0530164533820841</c:v>
                </c:pt>
                <c:pt idx="195">
                  <c:v>0.349786715417428</c:v>
                </c:pt>
                <c:pt idx="196">
                  <c:v>0.219378427787934</c:v>
                </c:pt>
                <c:pt idx="197">
                  <c:v>0.173674588665448</c:v>
                </c:pt>
                <c:pt idx="198">
                  <c:v>0.12187690432663</c:v>
                </c:pt>
                <c:pt idx="199">
                  <c:v>0.196221815965874</c:v>
                </c:pt>
              </c:numCache>
            </c:numRef>
          </c:yVal>
          <c:smooth val="0"/>
        </c:ser>
        <c:ser>
          <c:idx val="3"/>
          <c:order val="3"/>
          <c:tx>
            <c:strRef>
              <c:f>Sheet1!$H$1</c:f>
              <c:strCache>
                <c:ptCount val="1"/>
                <c:pt idx="0">
                  <c:v>Class 1</c:v>
                </c:pt>
              </c:strCache>
            </c:strRef>
          </c:tx>
          <c:spPr>
            <a:ln w="19050">
              <a:noFill/>
            </a:ln>
          </c:spPr>
          <c:marker>
            <c:symbol val="triangle"/>
            <c:size val="2"/>
            <c:spPr>
              <a:solidFill>
                <a:srgbClr val="579D1C"/>
              </a:solidFill>
              <a:ln>
                <a:solidFill>
                  <a:srgbClr val="579D1C"/>
                </a:solidFill>
                <a:prstDash val="solid"/>
              </a:ln>
            </c:spPr>
          </c:marker>
          <c:yVal>
            <c:numRef>
              <c:f>Sheet1!$F$1409:$F$1608</c:f>
              <c:numCache>
                <c:formatCode>General</c:formatCode>
                <c:ptCount val="200"/>
                <c:pt idx="0">
                  <c:v>0.0987202925045704</c:v>
                </c:pt>
                <c:pt idx="1">
                  <c:v>0.283363802559415</c:v>
                </c:pt>
                <c:pt idx="2">
                  <c:v>0.182205971968312</c:v>
                </c:pt>
                <c:pt idx="3">
                  <c:v>0.281535648994516</c:v>
                </c:pt>
                <c:pt idx="4">
                  <c:v>0.16636197440585</c:v>
                </c:pt>
                <c:pt idx="5">
                  <c:v>0.16636197440585</c:v>
                </c:pt>
                <c:pt idx="6">
                  <c:v>0.174893357708714</c:v>
                </c:pt>
                <c:pt idx="7">
                  <c:v>0.196221815965874</c:v>
                </c:pt>
                <c:pt idx="8">
                  <c:v>0.223034734917733</c:v>
                </c:pt>
                <c:pt idx="9">
                  <c:v>0.18951858622791</c:v>
                </c:pt>
                <c:pt idx="10">
                  <c:v>0.1102985984156</c:v>
                </c:pt>
                <c:pt idx="11">
                  <c:v>0.153564899451554</c:v>
                </c:pt>
                <c:pt idx="12">
                  <c:v>0.277269957343083</c:v>
                </c:pt>
                <c:pt idx="13">
                  <c:v>0.202925045703839</c:v>
                </c:pt>
                <c:pt idx="14">
                  <c:v>0.084704448507008</c:v>
                </c:pt>
                <c:pt idx="15">
                  <c:v>0.315661182205972</c:v>
                </c:pt>
                <c:pt idx="16">
                  <c:v>0.187081048141377</c:v>
                </c:pt>
                <c:pt idx="17">
                  <c:v>0.170627666057282</c:v>
                </c:pt>
                <c:pt idx="18">
                  <c:v>0.213284582571603</c:v>
                </c:pt>
                <c:pt idx="19">
                  <c:v>0.261425959780622</c:v>
                </c:pt>
                <c:pt idx="20">
                  <c:v>0.200487507617307</c:v>
                </c:pt>
                <c:pt idx="21">
                  <c:v>0.196831200487508</c:v>
                </c:pt>
                <c:pt idx="22">
                  <c:v>0.172455819622182</c:v>
                </c:pt>
                <c:pt idx="23">
                  <c:v>0.208409506398537</c:v>
                </c:pt>
                <c:pt idx="24">
                  <c:v>0.13345521023766</c:v>
                </c:pt>
                <c:pt idx="25">
                  <c:v>0.120048750761731</c:v>
                </c:pt>
                <c:pt idx="26">
                  <c:v>0.068860450944546</c:v>
                </c:pt>
                <c:pt idx="27">
                  <c:v>0.241316270566728</c:v>
                </c:pt>
                <c:pt idx="28">
                  <c:v>0.213893967093236</c:v>
                </c:pt>
                <c:pt idx="29">
                  <c:v>0.216940889701402</c:v>
                </c:pt>
                <c:pt idx="30">
                  <c:v>0.188909201706277</c:v>
                </c:pt>
                <c:pt idx="31">
                  <c:v>0.108470444850701</c:v>
                </c:pt>
                <c:pt idx="32">
                  <c:v>0.265691651432054</c:v>
                </c:pt>
                <c:pt idx="33">
                  <c:v>0.036563071297989</c:v>
                </c:pt>
                <c:pt idx="34">
                  <c:v>0.204143814747105</c:v>
                </c:pt>
                <c:pt idx="35">
                  <c:v>0.240706886045094</c:v>
                </c:pt>
                <c:pt idx="36">
                  <c:v>0.240097501523461</c:v>
                </c:pt>
                <c:pt idx="37">
                  <c:v>0.218769043266301</c:v>
                </c:pt>
                <c:pt idx="38">
                  <c:v>0.2224253503961</c:v>
                </c:pt>
                <c:pt idx="39">
                  <c:v>0.0859232175502742</c:v>
                </c:pt>
                <c:pt idx="40">
                  <c:v>0.221815965874467</c:v>
                </c:pt>
                <c:pt idx="41">
                  <c:v>0.152955514929921</c:v>
                </c:pt>
                <c:pt idx="42">
                  <c:v>0.146252285191956</c:v>
                </c:pt>
                <c:pt idx="43">
                  <c:v>0.138939670932358</c:v>
                </c:pt>
                <c:pt idx="44">
                  <c:v>0.147471054235222</c:v>
                </c:pt>
                <c:pt idx="45">
                  <c:v>0.126142595978062</c:v>
                </c:pt>
                <c:pt idx="46">
                  <c:v>0.169408897014016</c:v>
                </c:pt>
                <c:pt idx="47">
                  <c:v>0.163315051797684</c:v>
                </c:pt>
                <c:pt idx="48">
                  <c:v>0.238269347958562</c:v>
                </c:pt>
                <c:pt idx="49">
                  <c:v>0.1121267519805</c:v>
                </c:pt>
                <c:pt idx="50">
                  <c:v>0.287629494210847</c:v>
                </c:pt>
                <c:pt idx="51">
                  <c:v>0.0</c:v>
                </c:pt>
                <c:pt idx="52">
                  <c:v>0.147471054235222</c:v>
                </c:pt>
                <c:pt idx="53">
                  <c:v>0.177330895795247</c:v>
                </c:pt>
                <c:pt idx="54">
                  <c:v>0.247410115783059</c:v>
                </c:pt>
                <c:pt idx="55">
                  <c:v>0.248628884826325</c:v>
                </c:pt>
                <c:pt idx="56">
                  <c:v>0.188299817184644</c:v>
                </c:pt>
                <c:pt idx="57">
                  <c:v>0.168799512492383</c:v>
                </c:pt>
                <c:pt idx="58">
                  <c:v>0.168799512492383</c:v>
                </c:pt>
                <c:pt idx="59">
                  <c:v>0.267519804996953</c:v>
                </c:pt>
                <c:pt idx="60">
                  <c:v>0.129189518586228</c:v>
                </c:pt>
                <c:pt idx="61">
                  <c:v>0.174283973187081</c:v>
                </c:pt>
                <c:pt idx="62">
                  <c:v>0.119439366240097</c:v>
                </c:pt>
                <c:pt idx="63">
                  <c:v>0.336989640463132</c:v>
                </c:pt>
                <c:pt idx="64">
                  <c:v>0.149908592321755</c:v>
                </c:pt>
                <c:pt idx="65">
                  <c:v>0.203534430225472</c:v>
                </c:pt>
                <c:pt idx="66">
                  <c:v>0.0914076782449726</c:v>
                </c:pt>
                <c:pt idx="67">
                  <c:v>0.105423522242535</c:v>
                </c:pt>
                <c:pt idx="68">
                  <c:v>0.202315661182206</c:v>
                </c:pt>
                <c:pt idx="69">
                  <c:v>0.235222425350396</c:v>
                </c:pt>
                <c:pt idx="70">
                  <c:v>0.0859232175502742</c:v>
                </c:pt>
                <c:pt idx="71">
                  <c:v>0.206581352833638</c:v>
                </c:pt>
                <c:pt idx="72">
                  <c:v>0.113954905545399</c:v>
                </c:pt>
                <c:pt idx="73">
                  <c:v>0.14320536258379</c:v>
                </c:pt>
                <c:pt idx="74">
                  <c:v>0.165143205362584</c:v>
                </c:pt>
                <c:pt idx="75">
                  <c:v>0.157830591102986</c:v>
                </c:pt>
                <c:pt idx="76">
                  <c:v>0.277879341864717</c:v>
                </c:pt>
                <c:pt idx="77">
                  <c:v>0.129798903107861</c:v>
                </c:pt>
                <c:pt idx="78">
                  <c:v>0.196831200487508</c:v>
                </c:pt>
                <c:pt idx="79">
                  <c:v>0.136502132845826</c:v>
                </c:pt>
                <c:pt idx="80">
                  <c:v>0.140158439975625</c:v>
                </c:pt>
                <c:pt idx="81">
                  <c:v>0.183424741011578</c:v>
                </c:pt>
                <c:pt idx="82">
                  <c:v>0.183424741011578</c:v>
                </c:pt>
                <c:pt idx="83">
                  <c:v>0.170627666057282</c:v>
                </c:pt>
                <c:pt idx="84">
                  <c:v>0.170627666057282</c:v>
                </c:pt>
                <c:pt idx="85">
                  <c:v>0.195612431444241</c:v>
                </c:pt>
                <c:pt idx="86">
                  <c:v>0.166971358927483</c:v>
                </c:pt>
                <c:pt idx="87">
                  <c:v>0.135892748324193</c:v>
                </c:pt>
                <c:pt idx="88">
                  <c:v>0.151127361365021</c:v>
                </c:pt>
                <c:pt idx="89">
                  <c:v>0.127970749542962</c:v>
                </c:pt>
                <c:pt idx="90">
                  <c:v>0.123095673369896</c:v>
                </c:pt>
                <c:pt idx="91">
                  <c:v>0.076782449725777</c:v>
                </c:pt>
                <c:pt idx="92">
                  <c:v>0.1102985984156</c:v>
                </c:pt>
                <c:pt idx="93">
                  <c:v>0.0755636806825107</c:v>
                </c:pt>
                <c:pt idx="94">
                  <c:v>0.123095673369896</c:v>
                </c:pt>
                <c:pt idx="95">
                  <c:v>0.248019500304692</c:v>
                </c:pt>
                <c:pt idx="96">
                  <c:v>0.171846435100548</c:v>
                </c:pt>
                <c:pt idx="97">
                  <c:v>0.223644119439366</c:v>
                </c:pt>
                <c:pt idx="98">
                  <c:v>0.240706886045094</c:v>
                </c:pt>
                <c:pt idx="99">
                  <c:v>0.166971358927483</c:v>
                </c:pt>
                <c:pt idx="100">
                  <c:v>0.0816575258988422</c:v>
                </c:pt>
                <c:pt idx="101">
                  <c:v>0.154174283973187</c:v>
                </c:pt>
                <c:pt idx="102">
                  <c:v>0.111517367458867</c:v>
                </c:pt>
                <c:pt idx="103">
                  <c:v>0.177330895795247</c:v>
                </c:pt>
                <c:pt idx="104">
                  <c:v>0.191346739792809</c:v>
                </c:pt>
                <c:pt idx="105">
                  <c:v>0.236441194393662</c:v>
                </c:pt>
                <c:pt idx="106">
                  <c:v>0.154174283973187</c:v>
                </c:pt>
                <c:pt idx="107">
                  <c:v>0.154174283973187</c:v>
                </c:pt>
                <c:pt idx="108">
                  <c:v>0.173065204143815</c:v>
                </c:pt>
                <c:pt idx="109">
                  <c:v>0.12370505789153</c:v>
                </c:pt>
                <c:pt idx="110">
                  <c:v>0.0914076782449726</c:v>
                </c:pt>
                <c:pt idx="111">
                  <c:v>0.0822669104204753</c:v>
                </c:pt>
                <c:pt idx="112">
                  <c:v>0.0822669104204753</c:v>
                </c:pt>
                <c:pt idx="113">
                  <c:v>0.0359536867763559</c:v>
                </c:pt>
                <c:pt idx="114">
                  <c:v>0.173065204143815</c:v>
                </c:pt>
                <c:pt idx="115">
                  <c:v>0.104814137720902</c:v>
                </c:pt>
                <c:pt idx="116">
                  <c:v>0.156002437538087</c:v>
                </c:pt>
                <c:pt idx="117">
                  <c:v>0.109689213893967</c:v>
                </c:pt>
                <c:pt idx="118">
                  <c:v>0.162096282754418</c:v>
                </c:pt>
                <c:pt idx="119">
                  <c:v>0.25533211456429</c:v>
                </c:pt>
                <c:pt idx="120">
                  <c:v>0.227300426569165</c:v>
                </c:pt>
                <c:pt idx="121">
                  <c:v>0.137720901889092</c:v>
                </c:pt>
                <c:pt idx="122">
                  <c:v>0.132845825716027</c:v>
                </c:pt>
                <c:pt idx="123">
                  <c:v>0.165143205362584</c:v>
                </c:pt>
                <c:pt idx="124">
                  <c:v>0.315661182205972</c:v>
                </c:pt>
                <c:pt idx="125">
                  <c:v>0.238269347958562</c:v>
                </c:pt>
                <c:pt idx="126">
                  <c:v>0.247410115783059</c:v>
                </c:pt>
                <c:pt idx="127">
                  <c:v>0.129798903107861</c:v>
                </c:pt>
                <c:pt idx="128">
                  <c:v>0.196831200487508</c:v>
                </c:pt>
                <c:pt idx="129">
                  <c:v>0.136502132845826</c:v>
                </c:pt>
                <c:pt idx="130">
                  <c:v>0.140158439975625</c:v>
                </c:pt>
                <c:pt idx="131">
                  <c:v>0.183424741011578</c:v>
                </c:pt>
                <c:pt idx="132">
                  <c:v>0.183424741011578</c:v>
                </c:pt>
                <c:pt idx="133">
                  <c:v>0.170627666057282</c:v>
                </c:pt>
                <c:pt idx="134">
                  <c:v>0.170627666057282</c:v>
                </c:pt>
                <c:pt idx="135">
                  <c:v>0.195612431444241</c:v>
                </c:pt>
                <c:pt idx="136">
                  <c:v>0.166971358927483</c:v>
                </c:pt>
                <c:pt idx="137">
                  <c:v>0.135892748324193</c:v>
                </c:pt>
                <c:pt idx="138">
                  <c:v>0.151127361365021</c:v>
                </c:pt>
                <c:pt idx="139">
                  <c:v>0.127970749542962</c:v>
                </c:pt>
                <c:pt idx="140">
                  <c:v>0.123095673369896</c:v>
                </c:pt>
                <c:pt idx="141">
                  <c:v>0.076782449725777</c:v>
                </c:pt>
                <c:pt idx="142">
                  <c:v>0.1102985984156</c:v>
                </c:pt>
                <c:pt idx="143">
                  <c:v>0.0755636806825107</c:v>
                </c:pt>
                <c:pt idx="144">
                  <c:v>0.123095673369896</c:v>
                </c:pt>
                <c:pt idx="145">
                  <c:v>0.248019500304692</c:v>
                </c:pt>
                <c:pt idx="146">
                  <c:v>0.171846435100548</c:v>
                </c:pt>
                <c:pt idx="147">
                  <c:v>0.223644119439366</c:v>
                </c:pt>
                <c:pt idx="148">
                  <c:v>0.240706886045094</c:v>
                </c:pt>
                <c:pt idx="149">
                  <c:v>0.166971358927483</c:v>
                </c:pt>
                <c:pt idx="150">
                  <c:v>0.0816575258988422</c:v>
                </c:pt>
                <c:pt idx="151">
                  <c:v>0.154174283973187</c:v>
                </c:pt>
                <c:pt idx="152">
                  <c:v>0.111517367458867</c:v>
                </c:pt>
                <c:pt idx="153">
                  <c:v>0.177330895795247</c:v>
                </c:pt>
                <c:pt idx="154">
                  <c:v>0.191346739792809</c:v>
                </c:pt>
                <c:pt idx="155">
                  <c:v>0.236441194393662</c:v>
                </c:pt>
                <c:pt idx="156">
                  <c:v>0.154174283973187</c:v>
                </c:pt>
                <c:pt idx="157">
                  <c:v>0.154174283973187</c:v>
                </c:pt>
                <c:pt idx="158">
                  <c:v>0.173065204143815</c:v>
                </c:pt>
                <c:pt idx="159">
                  <c:v>0.12370505789153</c:v>
                </c:pt>
                <c:pt idx="160">
                  <c:v>0.0914076782449726</c:v>
                </c:pt>
                <c:pt idx="161">
                  <c:v>0.0822669104204753</c:v>
                </c:pt>
                <c:pt idx="162">
                  <c:v>0.0822669104204753</c:v>
                </c:pt>
                <c:pt idx="163">
                  <c:v>0.0359536867763559</c:v>
                </c:pt>
                <c:pt idx="164">
                  <c:v>0.173065204143815</c:v>
                </c:pt>
                <c:pt idx="165">
                  <c:v>0.135892748324193</c:v>
                </c:pt>
                <c:pt idx="166">
                  <c:v>0.0371724558196222</c:v>
                </c:pt>
                <c:pt idx="167">
                  <c:v>0.173065204143815</c:v>
                </c:pt>
                <c:pt idx="168">
                  <c:v>0.194393662400975</c:v>
                </c:pt>
                <c:pt idx="169">
                  <c:v>0.255941499085923</c:v>
                </c:pt>
                <c:pt idx="170">
                  <c:v>0.212065813528336</c:v>
                </c:pt>
                <c:pt idx="171">
                  <c:v>0.0341255332114564</c:v>
                </c:pt>
                <c:pt idx="172">
                  <c:v>0.159049360146252</c:v>
                </c:pt>
                <c:pt idx="173">
                  <c:v>0.171846435100548</c:v>
                </c:pt>
                <c:pt idx="174">
                  <c:v>0.215722120658135</c:v>
                </c:pt>
                <c:pt idx="175">
                  <c:v>0.215722120658135</c:v>
                </c:pt>
                <c:pt idx="176">
                  <c:v>0.213284582571603</c:v>
                </c:pt>
                <c:pt idx="177">
                  <c:v>0.196831200487508</c:v>
                </c:pt>
                <c:pt idx="178">
                  <c:v>0.064594759293114</c:v>
                </c:pt>
                <c:pt idx="179">
                  <c:v>0.177330895795247</c:v>
                </c:pt>
                <c:pt idx="180">
                  <c:v>0.18951858622791</c:v>
                </c:pt>
                <c:pt idx="181">
                  <c:v>0.184643510054845</c:v>
                </c:pt>
                <c:pt idx="182">
                  <c:v>0.18951858622791</c:v>
                </c:pt>
                <c:pt idx="183">
                  <c:v>0.16636197440585</c:v>
                </c:pt>
                <c:pt idx="184">
                  <c:v>0.180377818403413</c:v>
                </c:pt>
                <c:pt idx="185">
                  <c:v>0.115173674588665</c:v>
                </c:pt>
                <c:pt idx="186">
                  <c:v>0.0737355271176112</c:v>
                </c:pt>
                <c:pt idx="187">
                  <c:v>0.152346130408288</c:v>
                </c:pt>
                <c:pt idx="188">
                  <c:v>0.246191346739793</c:v>
                </c:pt>
                <c:pt idx="189">
                  <c:v>0.08897014015844</c:v>
                </c:pt>
                <c:pt idx="190">
                  <c:v>0.20109689213894</c:v>
                </c:pt>
                <c:pt idx="191">
                  <c:v>0.178549664838513</c:v>
                </c:pt>
                <c:pt idx="192">
                  <c:v>0.160268129189519</c:v>
                </c:pt>
                <c:pt idx="193">
                  <c:v>0.24558196221816</c:v>
                </c:pt>
                <c:pt idx="194">
                  <c:v>0.0993296770262035</c:v>
                </c:pt>
                <c:pt idx="195">
                  <c:v>0.142595978062157</c:v>
                </c:pt>
                <c:pt idx="196">
                  <c:v>0.238269347958562</c:v>
                </c:pt>
                <c:pt idx="197">
                  <c:v>0.220597196831201</c:v>
                </c:pt>
                <c:pt idx="198">
                  <c:v>0.268129189518586</c:v>
                </c:pt>
                <c:pt idx="199">
                  <c:v>0.256550883607556</c:v>
                </c:pt>
              </c:numCache>
            </c:numRef>
          </c:yVal>
          <c:smooth val="0"/>
        </c:ser>
        <c:dLbls>
          <c:showLegendKey val="0"/>
          <c:showVal val="0"/>
          <c:showCatName val="0"/>
          <c:showSerName val="0"/>
          <c:showPercent val="0"/>
          <c:showBubbleSize val="0"/>
        </c:dLbls>
        <c:axId val="2111872632"/>
        <c:axId val="2111908904"/>
      </c:scatterChart>
      <c:valAx>
        <c:axId val="2111872632"/>
        <c:scaling>
          <c:orientation val="minMax"/>
          <c:max val="200.0"/>
        </c:scaling>
        <c:delete val="0"/>
        <c:axPos val="b"/>
        <c:title>
          <c:tx>
            <c:rich>
              <a:bodyPr/>
              <a:lstStyle/>
              <a:p>
                <a:pPr>
                  <a:defRPr sz="900" b="0" i="0" u="none" strike="noStrike" baseline="0">
                    <a:solidFill>
                      <a:srgbClr val="000000"/>
                    </a:solidFill>
                    <a:latin typeface="Arial"/>
                    <a:ea typeface="Arial"/>
                    <a:cs typeface="Arial"/>
                  </a:defRPr>
                </a:pPr>
                <a:r>
                  <a:rPr lang="en-US"/>
                  <a:t>Sample</a:t>
                </a:r>
              </a:p>
            </c:rich>
          </c:tx>
          <c:layout>
            <c:manualLayout>
              <c:xMode val="edge"/>
              <c:yMode val="edge"/>
              <c:x val="0.442637358665165"/>
              <c:y val="0.892336442959547"/>
            </c:manualLayout>
          </c:layout>
          <c:overlay val="0"/>
          <c:spPr>
            <a:noFill/>
            <a:ln w="25400">
              <a:noFill/>
            </a:ln>
          </c:spPr>
        </c:title>
        <c:numFmt formatCode="General" sourceLinked="0"/>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111908904"/>
        <c:crossesAt val="0.0"/>
        <c:crossBetween val="midCat"/>
      </c:valAx>
      <c:valAx>
        <c:axId val="2111908904"/>
        <c:scaling>
          <c:orientation val="minMax"/>
          <c:max val="1.0"/>
        </c:scaling>
        <c:delete val="0"/>
        <c:axPos val="l"/>
        <c:majorGridlines>
          <c:spPr>
            <a:ln w="3175">
              <a:solidFill>
                <a:srgbClr val="B3B3B3"/>
              </a:solidFill>
              <a:prstDash val="solid"/>
            </a:ln>
          </c:spPr>
        </c:majorGridlines>
        <c:title>
          <c:tx>
            <c:rich>
              <a:bodyPr/>
              <a:lstStyle/>
              <a:p>
                <a:pPr>
                  <a:defRPr sz="900" b="0" i="0" u="none" strike="noStrike" baseline="0">
                    <a:solidFill>
                      <a:srgbClr val="000000"/>
                    </a:solidFill>
                    <a:latin typeface="Arial"/>
                    <a:ea typeface="Arial"/>
                    <a:cs typeface="Arial"/>
                  </a:defRPr>
                </a:pPr>
                <a:r>
                  <a:rPr lang="en-US"/>
                  <a:t>Normalised Value</a:t>
                </a:r>
              </a:p>
            </c:rich>
          </c:tx>
          <c:layout>
            <c:manualLayout>
              <c:xMode val="edge"/>
              <c:yMode val="edge"/>
              <c:x val="0.0266402114011442"/>
              <c:y val="0.361550110509471"/>
            </c:manualLayout>
          </c:layout>
          <c:overlay val="0"/>
          <c:spPr>
            <a:noFill/>
            <a:ln w="25400">
              <a:noFill/>
            </a:ln>
          </c:spPr>
        </c:title>
        <c:numFmt formatCode="General" sourceLinked="0"/>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111872632"/>
        <c:crossesAt val="0.0"/>
        <c:crossBetween val="midCat"/>
      </c:valAx>
      <c:spPr>
        <a:noFill/>
        <a:ln w="3175">
          <a:solidFill>
            <a:srgbClr val="B3B3B3"/>
          </a:solidFill>
          <a:prstDash val="solid"/>
        </a:ln>
      </c:spPr>
    </c:plotArea>
    <c:legend>
      <c:legendPos val="r"/>
      <c:layout>
        <c:manualLayout>
          <c:xMode val="edge"/>
          <c:yMode val="edge"/>
          <c:x val="0.88527471733033"/>
          <c:y val="0.396166610451868"/>
          <c:w val="0.102462351542862"/>
          <c:h val="0.219237832968509"/>
        </c:manualLayout>
      </c:layout>
      <c:overlay val="0"/>
      <c:spPr>
        <a:no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span"/>
    <c:showDLblsOverMax val="0"/>
  </c:chart>
  <c:spPr>
    <a:solidFill>
      <a:srgbClr val="FFFFFF"/>
    </a:solidFill>
    <a:ln w="6350">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i="0" u="none" strike="noStrike" baseline="0">
                <a:solidFill>
                  <a:srgbClr val="000000"/>
                </a:solidFill>
                <a:latin typeface="Arial"/>
                <a:ea typeface="Arial"/>
                <a:cs typeface="Arial"/>
              </a:defRPr>
            </a:pPr>
            <a:r>
              <a:rPr lang="en-US"/>
              <a:t>Comparison of Parameter F Between Classes</a:t>
            </a:r>
          </a:p>
        </c:rich>
      </c:tx>
      <c:layout>
        <c:manualLayout>
          <c:xMode val="edge"/>
          <c:yMode val="edge"/>
          <c:x val="0.227000849213624"/>
          <c:y val="0.0346164999423962"/>
        </c:manualLayout>
      </c:layout>
      <c:overlay val="0"/>
      <c:spPr>
        <a:noFill/>
        <a:ln w="25400">
          <a:noFill/>
        </a:ln>
      </c:spPr>
    </c:title>
    <c:autoTitleDeleted val="0"/>
    <c:plotArea>
      <c:layout>
        <c:manualLayout>
          <c:layoutTarget val="inner"/>
          <c:xMode val="edge"/>
          <c:yMode val="edge"/>
          <c:x val="0.106342740172148"/>
          <c:y val="0.203852721883"/>
          <c:w val="0.742354128509419"/>
          <c:h val="0.600019332334868"/>
        </c:manualLayout>
      </c:layout>
      <c:scatterChart>
        <c:scatterStyle val="lineMarker"/>
        <c:varyColors val="0"/>
        <c:ser>
          <c:idx val="0"/>
          <c:order val="0"/>
          <c:tx>
            <c:strRef>
              <c:f>Sheet1!$K$1</c:f>
              <c:strCache>
                <c:ptCount val="1"/>
                <c:pt idx="0">
                  <c:v>Class 4</c:v>
                </c:pt>
              </c:strCache>
            </c:strRef>
          </c:tx>
          <c:spPr>
            <a:ln w="19050">
              <a:noFill/>
            </a:ln>
          </c:spPr>
          <c:marker>
            <c:symbol val="square"/>
            <c:size val="2"/>
            <c:spPr>
              <a:solidFill>
                <a:srgbClr val="004586"/>
              </a:solidFill>
              <a:ln>
                <a:solidFill>
                  <a:srgbClr val="004586"/>
                </a:solidFill>
                <a:prstDash val="solid"/>
              </a:ln>
            </c:spPr>
          </c:marker>
          <c:yVal>
            <c:numRef>
              <c:f>Sheet1!$G$809:$G$1008</c:f>
              <c:numCache>
                <c:formatCode>General</c:formatCode>
                <c:ptCount val="200"/>
                <c:pt idx="0">
                  <c:v>0.367544331004836</c:v>
                </c:pt>
                <c:pt idx="1">
                  <c:v>0.432563138097797</c:v>
                </c:pt>
                <c:pt idx="2">
                  <c:v>0.371843095110156</c:v>
                </c:pt>
                <c:pt idx="3">
                  <c:v>0.332079527135948</c:v>
                </c:pt>
                <c:pt idx="4">
                  <c:v>0.445996775926921</c:v>
                </c:pt>
                <c:pt idx="5">
                  <c:v>0.333154218162278</c:v>
                </c:pt>
                <c:pt idx="6">
                  <c:v>0.332616872649113</c:v>
                </c:pt>
                <c:pt idx="7">
                  <c:v>0.269210102095648</c:v>
                </c:pt>
                <c:pt idx="8">
                  <c:v>0.316496507254165</c:v>
                </c:pt>
                <c:pt idx="9">
                  <c:v>0.578183772165503</c:v>
                </c:pt>
                <c:pt idx="10">
                  <c:v>0.303600214938205</c:v>
                </c:pt>
                <c:pt idx="11">
                  <c:v>0.474476088124664</c:v>
                </c:pt>
                <c:pt idx="12">
                  <c:v>0.185921547555078</c:v>
                </c:pt>
                <c:pt idx="13">
                  <c:v>0.142396560988716</c:v>
                </c:pt>
                <c:pt idx="14">
                  <c:v>0.576571735626008</c:v>
                </c:pt>
                <c:pt idx="15">
                  <c:v>0.559376679204729</c:v>
                </c:pt>
                <c:pt idx="16">
                  <c:v>0.364320257925846</c:v>
                </c:pt>
                <c:pt idx="17">
                  <c:v>0.530897367006986</c:v>
                </c:pt>
                <c:pt idx="18">
                  <c:v>0.398710370768404</c:v>
                </c:pt>
                <c:pt idx="19">
                  <c:v>0.351961311123052</c:v>
                </c:pt>
                <c:pt idx="20">
                  <c:v>0.315421816227835</c:v>
                </c:pt>
                <c:pt idx="21">
                  <c:v>0.288017195056421</c:v>
                </c:pt>
                <c:pt idx="22">
                  <c:v>0.269747447608812</c:v>
                </c:pt>
                <c:pt idx="23">
                  <c:v>0.442235357334766</c:v>
                </c:pt>
                <c:pt idx="24">
                  <c:v>0.305749596990865</c:v>
                </c:pt>
                <c:pt idx="25">
                  <c:v>0.30198817839871</c:v>
                </c:pt>
                <c:pt idx="26">
                  <c:v>0.322407307898979</c:v>
                </c:pt>
                <c:pt idx="27">
                  <c:v>0.286942504030091</c:v>
                </c:pt>
                <c:pt idx="28">
                  <c:v>0.276732939279957</c:v>
                </c:pt>
                <c:pt idx="29">
                  <c:v>0.406770553465879</c:v>
                </c:pt>
                <c:pt idx="30">
                  <c:v>0.264911337990328</c:v>
                </c:pt>
                <c:pt idx="31">
                  <c:v>0.371843095110156</c:v>
                </c:pt>
                <c:pt idx="32">
                  <c:v>0.298226759806556</c:v>
                </c:pt>
                <c:pt idx="33">
                  <c:v>0.317033852767329</c:v>
                </c:pt>
                <c:pt idx="34">
                  <c:v>0.501343363782912</c:v>
                </c:pt>
                <c:pt idx="35">
                  <c:v>0.511552928533047</c:v>
                </c:pt>
                <c:pt idx="36">
                  <c:v>0.259537882858678</c:v>
                </c:pt>
                <c:pt idx="37">
                  <c:v>0.528210639441161</c:v>
                </c:pt>
                <c:pt idx="38">
                  <c:v>0.0956475013433638</c:v>
                </c:pt>
                <c:pt idx="39">
                  <c:v>0.315959161740999</c:v>
                </c:pt>
                <c:pt idx="40">
                  <c:v>0.398710370768404</c:v>
                </c:pt>
                <c:pt idx="41">
                  <c:v>0.713594841483074</c:v>
                </c:pt>
                <c:pt idx="42">
                  <c:v>0.442772702847931</c:v>
                </c:pt>
                <c:pt idx="43">
                  <c:v>0.38312735088662</c:v>
                </c:pt>
                <c:pt idx="44">
                  <c:v>0.491671144545943</c:v>
                </c:pt>
                <c:pt idx="45">
                  <c:v>0.833960236432026</c:v>
                </c:pt>
                <c:pt idx="46">
                  <c:v>0.432563138097797</c:v>
                </c:pt>
                <c:pt idx="47">
                  <c:v>0.308973670069855</c:v>
                </c:pt>
                <c:pt idx="48">
                  <c:v>0.494357872111768</c:v>
                </c:pt>
                <c:pt idx="49">
                  <c:v>0.259000537345513</c:v>
                </c:pt>
                <c:pt idx="50">
                  <c:v>0.275658248253627</c:v>
                </c:pt>
                <c:pt idx="51">
                  <c:v>0.357334766254702</c:v>
                </c:pt>
                <c:pt idx="52">
                  <c:v>0.353573347662547</c:v>
                </c:pt>
                <c:pt idx="53">
                  <c:v>0.220311660397636</c:v>
                </c:pt>
                <c:pt idx="54">
                  <c:v>0.3895754970446</c:v>
                </c:pt>
                <c:pt idx="55">
                  <c:v>0.421816227834498</c:v>
                </c:pt>
                <c:pt idx="56">
                  <c:v>0.168189145620634</c:v>
                </c:pt>
                <c:pt idx="57">
                  <c:v>0.61902203116604</c:v>
                </c:pt>
                <c:pt idx="58">
                  <c:v>0.177861364857603</c:v>
                </c:pt>
                <c:pt idx="59">
                  <c:v>0.339065018807093</c:v>
                </c:pt>
                <c:pt idx="60">
                  <c:v>0.270284793121977</c:v>
                </c:pt>
                <c:pt idx="61">
                  <c:v>0.426114991939817</c:v>
                </c:pt>
                <c:pt idx="62">
                  <c:v>0.421816227834498</c:v>
                </c:pt>
                <c:pt idx="63">
                  <c:v>0.320257925846319</c:v>
                </c:pt>
                <c:pt idx="64">
                  <c:v>0.333154218162278</c:v>
                </c:pt>
                <c:pt idx="65">
                  <c:v>0.332616872649113</c:v>
                </c:pt>
                <c:pt idx="66">
                  <c:v>0.530360021493821</c:v>
                </c:pt>
                <c:pt idx="67">
                  <c:v>0.405695862439549</c:v>
                </c:pt>
                <c:pt idx="68">
                  <c:v>0.495432563138098</c:v>
                </c:pt>
                <c:pt idx="69">
                  <c:v>0.552391187533584</c:v>
                </c:pt>
                <c:pt idx="70">
                  <c:v>0.473401397098334</c:v>
                </c:pt>
                <c:pt idx="71">
                  <c:v>0.39387426114992</c:v>
                </c:pt>
                <c:pt idx="72">
                  <c:v>0.162278344975819</c:v>
                </c:pt>
                <c:pt idx="73">
                  <c:v>0.62009672219237</c:v>
                </c:pt>
                <c:pt idx="74">
                  <c:v>0.363245566899516</c:v>
                </c:pt>
                <c:pt idx="75">
                  <c:v>0.413756045137023</c:v>
                </c:pt>
                <c:pt idx="76">
                  <c:v>0.495432563138098</c:v>
                </c:pt>
                <c:pt idx="77">
                  <c:v>0.507254164427727</c:v>
                </c:pt>
                <c:pt idx="78">
                  <c:v>0.270284793121977</c:v>
                </c:pt>
                <c:pt idx="79">
                  <c:v>1.0</c:v>
                </c:pt>
                <c:pt idx="80">
                  <c:v>0.539494895217625</c:v>
                </c:pt>
                <c:pt idx="81">
                  <c:v>0.475550779150994</c:v>
                </c:pt>
                <c:pt idx="82">
                  <c:v>0.193444384739387</c:v>
                </c:pt>
                <c:pt idx="83">
                  <c:v>0.3788285867813</c:v>
                </c:pt>
                <c:pt idx="84">
                  <c:v>0.650725416442773</c:v>
                </c:pt>
                <c:pt idx="85">
                  <c:v>0.637291778613649</c:v>
                </c:pt>
                <c:pt idx="86">
                  <c:v>0.213326168726491</c:v>
                </c:pt>
                <c:pt idx="87">
                  <c:v>0.53250940354648</c:v>
                </c:pt>
                <c:pt idx="88">
                  <c:v>0.421278882321333</c:v>
                </c:pt>
                <c:pt idx="89">
                  <c:v>0.297152068780226</c:v>
                </c:pt>
                <c:pt idx="90">
                  <c:v>0.126813541106932</c:v>
                </c:pt>
                <c:pt idx="91">
                  <c:v>0.358946802794197</c:v>
                </c:pt>
                <c:pt idx="92">
                  <c:v>0.413756045137023</c:v>
                </c:pt>
                <c:pt idx="93">
                  <c:v>0.516926383664696</c:v>
                </c:pt>
                <c:pt idx="94">
                  <c:v>0.326706072004299</c:v>
                </c:pt>
                <c:pt idx="95">
                  <c:v>0.290703922622246</c:v>
                </c:pt>
                <c:pt idx="96">
                  <c:v>0.376679204728641</c:v>
                </c:pt>
                <c:pt idx="97">
                  <c:v>0.62009672219237</c:v>
                </c:pt>
                <c:pt idx="98">
                  <c:v>0.504567436861902</c:v>
                </c:pt>
                <c:pt idx="99">
                  <c:v>0.407307898979044</c:v>
                </c:pt>
                <c:pt idx="100">
                  <c:v>0.560451370231058</c:v>
                </c:pt>
                <c:pt idx="101">
                  <c:v>0.333154218162278</c:v>
                </c:pt>
                <c:pt idx="102">
                  <c:v>0.15260612573885</c:v>
                </c:pt>
                <c:pt idx="103">
                  <c:v>0.396023643202579</c:v>
                </c:pt>
                <c:pt idx="104">
                  <c:v>0.481461579795809</c:v>
                </c:pt>
                <c:pt idx="105">
                  <c:v>0.361096184846857</c:v>
                </c:pt>
                <c:pt idx="106">
                  <c:v>0.508328855454057</c:v>
                </c:pt>
                <c:pt idx="107">
                  <c:v>0.372917786136486</c:v>
                </c:pt>
                <c:pt idx="108">
                  <c:v>0.285330467490596</c:v>
                </c:pt>
                <c:pt idx="109">
                  <c:v>0.445459430413756</c:v>
                </c:pt>
                <c:pt idx="110">
                  <c:v>0.322407307898979</c:v>
                </c:pt>
                <c:pt idx="111">
                  <c:v>0.324556689951639</c:v>
                </c:pt>
                <c:pt idx="112">
                  <c:v>0.422890918860828</c:v>
                </c:pt>
                <c:pt idx="113">
                  <c:v>0.481998925308974</c:v>
                </c:pt>
                <c:pt idx="114">
                  <c:v>0.354648038688877</c:v>
                </c:pt>
                <c:pt idx="115">
                  <c:v>0.54003224073079</c:v>
                </c:pt>
                <c:pt idx="116">
                  <c:v>0.442235357334766</c:v>
                </c:pt>
                <c:pt idx="117">
                  <c:v>0.412144008597528</c:v>
                </c:pt>
                <c:pt idx="118">
                  <c:v>0.459430413756045</c:v>
                </c:pt>
                <c:pt idx="119">
                  <c:v>0.328318108543794</c:v>
                </c:pt>
                <c:pt idx="120">
                  <c:v>0.297152068780226</c:v>
                </c:pt>
                <c:pt idx="121">
                  <c:v>0.226759806555615</c:v>
                </c:pt>
                <c:pt idx="122">
                  <c:v>0.46641590542719</c:v>
                </c:pt>
                <c:pt idx="123">
                  <c:v>0.511015583019882</c:v>
                </c:pt>
                <c:pt idx="124">
                  <c:v>0.189145620634068</c:v>
                </c:pt>
                <c:pt idx="125">
                  <c:v>0.828049435787211</c:v>
                </c:pt>
                <c:pt idx="126">
                  <c:v>0.491133799032778</c:v>
                </c:pt>
                <c:pt idx="127">
                  <c:v>0.475013433637829</c:v>
                </c:pt>
                <c:pt idx="128">
                  <c:v>0.398710370768404</c:v>
                </c:pt>
                <c:pt idx="129">
                  <c:v>0.331542181622783</c:v>
                </c:pt>
                <c:pt idx="130">
                  <c:v>0.231058570660935</c:v>
                </c:pt>
                <c:pt idx="131">
                  <c:v>0.447608812466416</c:v>
                </c:pt>
                <c:pt idx="132">
                  <c:v>0.226759806555615</c:v>
                </c:pt>
                <c:pt idx="133">
                  <c:v>0.522837184309511</c:v>
                </c:pt>
                <c:pt idx="134">
                  <c:v>0.0</c:v>
                </c:pt>
                <c:pt idx="135">
                  <c:v>0.248790972595379</c:v>
                </c:pt>
                <c:pt idx="136">
                  <c:v>0.376141859215476</c:v>
                </c:pt>
                <c:pt idx="137">
                  <c:v>0.320257925846319</c:v>
                </c:pt>
                <c:pt idx="138">
                  <c:v>0.432025792584632</c:v>
                </c:pt>
                <c:pt idx="139">
                  <c:v>0.288554540569586</c:v>
                </c:pt>
                <c:pt idx="140">
                  <c:v>0.679742074153681</c:v>
                </c:pt>
                <c:pt idx="141">
                  <c:v>0.686727565824825</c:v>
                </c:pt>
                <c:pt idx="142">
                  <c:v>0.38742611499194</c:v>
                </c:pt>
                <c:pt idx="143">
                  <c:v>0.481998925308974</c:v>
                </c:pt>
                <c:pt idx="144">
                  <c:v>0.685652874798496</c:v>
                </c:pt>
                <c:pt idx="145">
                  <c:v>0.487372380440623</c:v>
                </c:pt>
                <c:pt idx="146">
                  <c:v>0.328318108543794</c:v>
                </c:pt>
                <c:pt idx="147">
                  <c:v>0.263836646963998</c:v>
                </c:pt>
                <c:pt idx="148">
                  <c:v>0.243417517463729</c:v>
                </c:pt>
                <c:pt idx="149">
                  <c:v>0.588930682428802</c:v>
                </c:pt>
                <c:pt idx="150">
                  <c:v>0.112305212251478</c:v>
                </c:pt>
                <c:pt idx="151">
                  <c:v>0.346050510478237</c:v>
                </c:pt>
                <c:pt idx="152">
                  <c:v>0.373992477162816</c:v>
                </c:pt>
                <c:pt idx="153">
                  <c:v>0.385814078452445</c:v>
                </c:pt>
                <c:pt idx="154">
                  <c:v>0.417517463729178</c:v>
                </c:pt>
                <c:pt idx="155">
                  <c:v>0.500268672756583</c:v>
                </c:pt>
                <c:pt idx="156">
                  <c:v>0.486297689414293</c:v>
                </c:pt>
                <c:pt idx="157">
                  <c:v>0.385814078452445</c:v>
                </c:pt>
                <c:pt idx="158">
                  <c:v>0.229983879634605</c:v>
                </c:pt>
                <c:pt idx="159">
                  <c:v>0.45889306824288</c:v>
                </c:pt>
                <c:pt idx="160">
                  <c:v>0.479849543256314</c:v>
                </c:pt>
                <c:pt idx="161">
                  <c:v>0.158516926383665</c:v>
                </c:pt>
                <c:pt idx="162">
                  <c:v>0.403009134873724</c:v>
                </c:pt>
                <c:pt idx="163">
                  <c:v>0.264373992477163</c:v>
                </c:pt>
                <c:pt idx="164">
                  <c:v>0.628694250403009</c:v>
                </c:pt>
                <c:pt idx="165">
                  <c:v>0.232133261687265</c:v>
                </c:pt>
                <c:pt idx="166">
                  <c:v>0.659322944653412</c:v>
                </c:pt>
                <c:pt idx="167">
                  <c:v>0.296614723267061</c:v>
                </c:pt>
                <c:pt idx="168">
                  <c:v>0.515314347125201</c:v>
                </c:pt>
                <c:pt idx="169">
                  <c:v>0.285330467490596</c:v>
                </c:pt>
                <c:pt idx="170">
                  <c:v>0.30198817839871</c:v>
                </c:pt>
                <c:pt idx="171">
                  <c:v>0.23589468027942</c:v>
                </c:pt>
                <c:pt idx="172">
                  <c:v>0.327780763030629</c:v>
                </c:pt>
                <c:pt idx="173">
                  <c:v>0.281031703385277</c:v>
                </c:pt>
                <c:pt idx="174">
                  <c:v>0.711982804943579</c:v>
                </c:pt>
                <c:pt idx="175">
                  <c:v>0.202041912950027</c:v>
                </c:pt>
                <c:pt idx="176">
                  <c:v>0.286405158516926</c:v>
                </c:pt>
                <c:pt idx="177">
                  <c:v>0.747984954325631</c:v>
                </c:pt>
                <c:pt idx="178">
                  <c:v>0.680279419666846</c:v>
                </c:pt>
                <c:pt idx="179">
                  <c:v>0.38205265986029</c:v>
                </c:pt>
                <c:pt idx="180">
                  <c:v>0.459430413756045</c:v>
                </c:pt>
                <c:pt idx="181">
                  <c:v>0.328318108543794</c:v>
                </c:pt>
                <c:pt idx="182">
                  <c:v>0.297152068780226</c:v>
                </c:pt>
                <c:pt idx="183">
                  <c:v>0.226759806555615</c:v>
                </c:pt>
                <c:pt idx="184">
                  <c:v>0.46641590542719</c:v>
                </c:pt>
                <c:pt idx="185">
                  <c:v>0.511015583019882</c:v>
                </c:pt>
                <c:pt idx="186">
                  <c:v>0.322944653412144</c:v>
                </c:pt>
                <c:pt idx="187">
                  <c:v>0.522299838796346</c:v>
                </c:pt>
                <c:pt idx="188">
                  <c:v>0.662009672219237</c:v>
                </c:pt>
                <c:pt idx="189">
                  <c:v>0.46211714132187</c:v>
                </c:pt>
                <c:pt idx="190">
                  <c:v>0.369693713057496</c:v>
                </c:pt>
                <c:pt idx="191">
                  <c:v>0.298226759806556</c:v>
                </c:pt>
                <c:pt idx="192">
                  <c:v>0.37775389575497</c:v>
                </c:pt>
                <c:pt idx="193">
                  <c:v>0.323481998925309</c:v>
                </c:pt>
                <c:pt idx="194">
                  <c:v>0.483073616335304</c:v>
                </c:pt>
                <c:pt idx="195">
                  <c:v>0.350349274583557</c:v>
                </c:pt>
                <c:pt idx="196">
                  <c:v>0.578721117678668</c:v>
                </c:pt>
                <c:pt idx="197">
                  <c:v>0.262761955937668</c:v>
                </c:pt>
                <c:pt idx="198">
                  <c:v>0.288554540569586</c:v>
                </c:pt>
                <c:pt idx="199">
                  <c:v>0.252552391187534</c:v>
                </c:pt>
              </c:numCache>
            </c:numRef>
          </c:yVal>
          <c:smooth val="0"/>
        </c:ser>
        <c:ser>
          <c:idx val="1"/>
          <c:order val="1"/>
          <c:tx>
            <c:strRef>
              <c:f>Sheet1!$J$1</c:f>
              <c:strCache>
                <c:ptCount val="1"/>
                <c:pt idx="0">
                  <c:v>Class 3</c:v>
                </c:pt>
              </c:strCache>
            </c:strRef>
          </c:tx>
          <c:spPr>
            <a:ln w="19050">
              <a:noFill/>
            </a:ln>
          </c:spPr>
          <c:marker>
            <c:symbol val="diamond"/>
            <c:size val="2"/>
            <c:spPr>
              <a:solidFill>
                <a:srgbClr val="FF420E"/>
              </a:solidFill>
              <a:ln>
                <a:solidFill>
                  <a:srgbClr val="FF420E"/>
                </a:solidFill>
                <a:prstDash val="solid"/>
              </a:ln>
            </c:spPr>
          </c:marker>
          <c:yVal>
            <c:numRef>
              <c:f>Sheet1!$G$1009:$G$1208</c:f>
              <c:numCache>
                <c:formatCode>General</c:formatCode>
                <c:ptCount val="200"/>
                <c:pt idx="0">
                  <c:v>0.319183234819989</c:v>
                </c:pt>
                <c:pt idx="1">
                  <c:v>0.363245566899516</c:v>
                </c:pt>
                <c:pt idx="2">
                  <c:v>0.303600214938205</c:v>
                </c:pt>
                <c:pt idx="3">
                  <c:v>0.304674905964535</c:v>
                </c:pt>
                <c:pt idx="4">
                  <c:v>0.22622246104245</c:v>
                </c:pt>
                <c:pt idx="5">
                  <c:v>0.30413756045137</c:v>
                </c:pt>
                <c:pt idx="6">
                  <c:v>0.259000537345513</c:v>
                </c:pt>
                <c:pt idx="7">
                  <c:v>0.265986029016658</c:v>
                </c:pt>
                <c:pt idx="8">
                  <c:v>0.335303600214938</c:v>
                </c:pt>
                <c:pt idx="9">
                  <c:v>0.38850080601827</c:v>
                </c:pt>
                <c:pt idx="10">
                  <c:v>0.307898979043525</c:v>
                </c:pt>
                <c:pt idx="11">
                  <c:v>0.318108543793659</c:v>
                </c:pt>
                <c:pt idx="12">
                  <c:v>0.30306286942504</c:v>
                </c:pt>
                <c:pt idx="13">
                  <c:v>0.222998387963461</c:v>
                </c:pt>
                <c:pt idx="14">
                  <c:v>0.256313809779688</c:v>
                </c:pt>
                <c:pt idx="15">
                  <c:v>0.265448683503493</c:v>
                </c:pt>
                <c:pt idx="16">
                  <c:v>0.307898979043525</c:v>
                </c:pt>
                <c:pt idx="17">
                  <c:v>0.283181085437937</c:v>
                </c:pt>
                <c:pt idx="18">
                  <c:v>0.2315959161741</c:v>
                </c:pt>
                <c:pt idx="19">
                  <c:v>0.286942504030091</c:v>
                </c:pt>
                <c:pt idx="20">
                  <c:v>0.30306286942504</c:v>
                </c:pt>
                <c:pt idx="21">
                  <c:v>0.30198817839871</c:v>
                </c:pt>
                <c:pt idx="22">
                  <c:v>0.219236969371306</c:v>
                </c:pt>
                <c:pt idx="23">
                  <c:v>0.242880171950564</c:v>
                </c:pt>
                <c:pt idx="24">
                  <c:v>0.268135411069318</c:v>
                </c:pt>
                <c:pt idx="25">
                  <c:v>0.236432025792585</c:v>
                </c:pt>
                <c:pt idx="26">
                  <c:v>0.321869962385814</c:v>
                </c:pt>
                <c:pt idx="27">
                  <c:v>0.314347125201505</c:v>
                </c:pt>
                <c:pt idx="28">
                  <c:v>0.295002686727566</c:v>
                </c:pt>
                <c:pt idx="29">
                  <c:v>0.292315959161741</c:v>
                </c:pt>
                <c:pt idx="30">
                  <c:v>0.330467490596454</c:v>
                </c:pt>
                <c:pt idx="31">
                  <c:v>0.295002686727566</c:v>
                </c:pt>
                <c:pt idx="32">
                  <c:v>0.289629231595916</c:v>
                </c:pt>
                <c:pt idx="33">
                  <c:v>0.106931757119828</c:v>
                </c:pt>
                <c:pt idx="34">
                  <c:v>0.137560451370231</c:v>
                </c:pt>
                <c:pt idx="35">
                  <c:v>0.349274583557227</c:v>
                </c:pt>
                <c:pt idx="36">
                  <c:v>0.334228909188608</c:v>
                </c:pt>
                <c:pt idx="37">
                  <c:v>0.311123052122515</c:v>
                </c:pt>
                <c:pt idx="38">
                  <c:v>0.349274583557227</c:v>
                </c:pt>
                <c:pt idx="39">
                  <c:v>0.322944653412144</c:v>
                </c:pt>
                <c:pt idx="40">
                  <c:v>0.31488447071467</c:v>
                </c:pt>
                <c:pt idx="41">
                  <c:v>0.317033852767329</c:v>
                </c:pt>
                <c:pt idx="42">
                  <c:v>0.293390650188071</c:v>
                </c:pt>
                <c:pt idx="43">
                  <c:v>0.297152068780226</c:v>
                </c:pt>
                <c:pt idx="44">
                  <c:v>0.314347125201505</c:v>
                </c:pt>
                <c:pt idx="45">
                  <c:v>0.339602364320258</c:v>
                </c:pt>
                <c:pt idx="46">
                  <c:v>0.110693175711983</c:v>
                </c:pt>
                <c:pt idx="47">
                  <c:v>0.349274583557227</c:v>
                </c:pt>
                <c:pt idx="48">
                  <c:v>0.283181085437937</c:v>
                </c:pt>
                <c:pt idx="49">
                  <c:v>0.350886620096722</c:v>
                </c:pt>
                <c:pt idx="50">
                  <c:v>0.300376141859216</c:v>
                </c:pt>
                <c:pt idx="51">
                  <c:v>0.284793121977431</c:v>
                </c:pt>
                <c:pt idx="52">
                  <c:v>0.269747447608812</c:v>
                </c:pt>
                <c:pt idx="53">
                  <c:v>0.335303600214938</c:v>
                </c:pt>
                <c:pt idx="54">
                  <c:v>0.321332616872649</c:v>
                </c:pt>
                <c:pt idx="55">
                  <c:v>0.297689414293391</c:v>
                </c:pt>
                <c:pt idx="56">
                  <c:v>0.274046211714132</c:v>
                </c:pt>
                <c:pt idx="57">
                  <c:v>0.319183234819989</c:v>
                </c:pt>
                <c:pt idx="58">
                  <c:v>0.367544331004836</c:v>
                </c:pt>
                <c:pt idx="59">
                  <c:v>0.134873723804406</c:v>
                </c:pt>
                <c:pt idx="60">
                  <c:v>0.354648038688877</c:v>
                </c:pt>
                <c:pt idx="61">
                  <c:v>0.118216012896292</c:v>
                </c:pt>
                <c:pt idx="62">
                  <c:v>0.339065018807093</c:v>
                </c:pt>
                <c:pt idx="63">
                  <c:v>0.306824288017195</c:v>
                </c:pt>
                <c:pt idx="64">
                  <c:v>0.193444384739387</c:v>
                </c:pt>
                <c:pt idx="65">
                  <c:v>0.314347125201505</c:v>
                </c:pt>
                <c:pt idx="66">
                  <c:v>0.295002686727566</c:v>
                </c:pt>
                <c:pt idx="67">
                  <c:v>0.347125201504567</c:v>
                </c:pt>
                <c:pt idx="68">
                  <c:v>0.276195593766792</c:v>
                </c:pt>
                <c:pt idx="69">
                  <c:v>0.306824288017195</c:v>
                </c:pt>
                <c:pt idx="70">
                  <c:v>0.314347125201505</c:v>
                </c:pt>
                <c:pt idx="71">
                  <c:v>0.123052122514777</c:v>
                </c:pt>
                <c:pt idx="72">
                  <c:v>0.315959161740999</c:v>
                </c:pt>
                <c:pt idx="73">
                  <c:v>0.337452982267598</c:v>
                </c:pt>
                <c:pt idx="74">
                  <c:v>0.322407307898979</c:v>
                </c:pt>
                <c:pt idx="75">
                  <c:v>0.296614723267061</c:v>
                </c:pt>
                <c:pt idx="76">
                  <c:v>0.261149919398173</c:v>
                </c:pt>
                <c:pt idx="77">
                  <c:v>0.3052122514777</c:v>
                </c:pt>
                <c:pt idx="78">
                  <c:v>0.331004836109619</c:v>
                </c:pt>
                <c:pt idx="79">
                  <c:v>0.31273508866201</c:v>
                </c:pt>
                <c:pt idx="80">
                  <c:v>0.337452982267598</c:v>
                </c:pt>
                <c:pt idx="81">
                  <c:v>0.295002686727566</c:v>
                </c:pt>
                <c:pt idx="82">
                  <c:v>0.323481998925309</c:v>
                </c:pt>
                <c:pt idx="83">
                  <c:v>0.315421816227835</c:v>
                </c:pt>
                <c:pt idx="84">
                  <c:v>0.0940354648038689</c:v>
                </c:pt>
                <c:pt idx="85">
                  <c:v>0.327243417517464</c:v>
                </c:pt>
                <c:pt idx="86">
                  <c:v>0.306824288017195</c:v>
                </c:pt>
                <c:pt idx="87">
                  <c:v>0.295540032240731</c:v>
                </c:pt>
                <c:pt idx="88">
                  <c:v>0.333154218162278</c:v>
                </c:pt>
                <c:pt idx="89">
                  <c:v>0.337452982267598</c:v>
                </c:pt>
                <c:pt idx="90">
                  <c:v>0.31166039763568</c:v>
                </c:pt>
                <c:pt idx="91">
                  <c:v>0.337452982267598</c:v>
                </c:pt>
                <c:pt idx="92">
                  <c:v>0.285867813003761</c:v>
                </c:pt>
                <c:pt idx="93">
                  <c:v>0.300913487372381</c:v>
                </c:pt>
                <c:pt idx="94">
                  <c:v>0.261149919398173</c:v>
                </c:pt>
                <c:pt idx="95">
                  <c:v>0.30306286942504</c:v>
                </c:pt>
                <c:pt idx="96">
                  <c:v>0.299838796346051</c:v>
                </c:pt>
                <c:pt idx="97">
                  <c:v>0.356260075228372</c:v>
                </c:pt>
                <c:pt idx="98">
                  <c:v>0.326706072004299</c:v>
                </c:pt>
                <c:pt idx="99">
                  <c:v>0.322407307898979</c:v>
                </c:pt>
                <c:pt idx="100">
                  <c:v>0.189145620634068</c:v>
                </c:pt>
                <c:pt idx="101">
                  <c:v>0.114991939817303</c:v>
                </c:pt>
                <c:pt idx="102">
                  <c:v>0.318108543793659</c:v>
                </c:pt>
                <c:pt idx="103">
                  <c:v>0.336378291241268</c:v>
                </c:pt>
                <c:pt idx="104">
                  <c:v>0.272434175174637</c:v>
                </c:pt>
                <c:pt idx="105">
                  <c:v>0.373992477162816</c:v>
                </c:pt>
                <c:pt idx="106">
                  <c:v>0.278344975819452</c:v>
                </c:pt>
                <c:pt idx="107">
                  <c:v>0.213863514239656</c:v>
                </c:pt>
                <c:pt idx="108">
                  <c:v>0.31380977968834</c:v>
                </c:pt>
                <c:pt idx="109">
                  <c:v>0.440085975282106</c:v>
                </c:pt>
                <c:pt idx="110">
                  <c:v>0.124126813541107</c:v>
                </c:pt>
                <c:pt idx="111">
                  <c:v>0.331004836109619</c:v>
                </c:pt>
                <c:pt idx="112">
                  <c:v>0.352498656636217</c:v>
                </c:pt>
                <c:pt idx="113">
                  <c:v>0.341751746372918</c:v>
                </c:pt>
                <c:pt idx="114">
                  <c:v>0.292315959161741</c:v>
                </c:pt>
                <c:pt idx="115">
                  <c:v>0.334228909188608</c:v>
                </c:pt>
                <c:pt idx="116">
                  <c:v>0.307898979043525</c:v>
                </c:pt>
                <c:pt idx="117">
                  <c:v>0.170338527673294</c:v>
                </c:pt>
                <c:pt idx="118">
                  <c:v>0.332079527135948</c:v>
                </c:pt>
                <c:pt idx="119">
                  <c:v>0.282643739924772</c:v>
                </c:pt>
                <c:pt idx="120">
                  <c:v>0.360021493820527</c:v>
                </c:pt>
                <c:pt idx="121">
                  <c:v>0.331542181622783</c:v>
                </c:pt>
                <c:pt idx="122">
                  <c:v>0.0526598602901666</c:v>
                </c:pt>
                <c:pt idx="123">
                  <c:v>0.324019344438474</c:v>
                </c:pt>
                <c:pt idx="124">
                  <c:v>0.276195593766792</c:v>
                </c:pt>
                <c:pt idx="125">
                  <c:v>0.344975819451908</c:v>
                </c:pt>
                <c:pt idx="126">
                  <c:v>0.265986029016658</c:v>
                </c:pt>
                <c:pt idx="127">
                  <c:v>0.289091886082751</c:v>
                </c:pt>
                <c:pt idx="128">
                  <c:v>0.237506716818915</c:v>
                </c:pt>
                <c:pt idx="129">
                  <c:v>0.31273508866201</c:v>
                </c:pt>
                <c:pt idx="130">
                  <c:v>0.279419666845782</c:v>
                </c:pt>
                <c:pt idx="131">
                  <c:v>0.142396560988716</c:v>
                </c:pt>
                <c:pt idx="132">
                  <c:v>0.31488447071467</c:v>
                </c:pt>
                <c:pt idx="133">
                  <c:v>0.277807630306287</c:v>
                </c:pt>
                <c:pt idx="134">
                  <c:v>0.321869962385814</c:v>
                </c:pt>
                <c:pt idx="135">
                  <c:v>0.287479849543256</c:v>
                </c:pt>
                <c:pt idx="136">
                  <c:v>0.328318108543794</c:v>
                </c:pt>
                <c:pt idx="137">
                  <c:v>0.0859752821063944</c:v>
                </c:pt>
                <c:pt idx="138">
                  <c:v>0.328855454056959</c:v>
                </c:pt>
                <c:pt idx="139">
                  <c:v>0.340677055346588</c:v>
                </c:pt>
                <c:pt idx="140">
                  <c:v>0.327243417517464</c:v>
                </c:pt>
                <c:pt idx="141">
                  <c:v>0.315421816227835</c:v>
                </c:pt>
                <c:pt idx="142">
                  <c:v>0.30198817839871</c:v>
                </c:pt>
                <c:pt idx="143">
                  <c:v>0.258463191832348</c:v>
                </c:pt>
                <c:pt idx="144">
                  <c:v>0.298226759806556</c:v>
                </c:pt>
                <c:pt idx="145">
                  <c:v>0.296077377753896</c:v>
                </c:pt>
                <c:pt idx="146">
                  <c:v>0.311123052122515</c:v>
                </c:pt>
                <c:pt idx="147">
                  <c:v>0.315421816227835</c:v>
                </c:pt>
                <c:pt idx="148">
                  <c:v>0.355185384202042</c:v>
                </c:pt>
                <c:pt idx="149">
                  <c:v>0.283181085437937</c:v>
                </c:pt>
                <c:pt idx="150">
                  <c:v>0.0988715744223536</c:v>
                </c:pt>
                <c:pt idx="151">
                  <c:v>0.0972595378828587</c:v>
                </c:pt>
                <c:pt idx="152">
                  <c:v>0.31380977968834</c:v>
                </c:pt>
                <c:pt idx="153">
                  <c:v>0.316496507254165</c:v>
                </c:pt>
                <c:pt idx="154">
                  <c:v>0.336378291241268</c:v>
                </c:pt>
                <c:pt idx="155">
                  <c:v>0.133799032778076</c:v>
                </c:pt>
                <c:pt idx="156">
                  <c:v>0.262761955937668</c:v>
                </c:pt>
                <c:pt idx="157">
                  <c:v>0.329930145083289</c:v>
                </c:pt>
                <c:pt idx="158">
                  <c:v>0.291241268135411</c:v>
                </c:pt>
                <c:pt idx="159">
                  <c:v>0.3052122514777</c:v>
                </c:pt>
                <c:pt idx="160">
                  <c:v>0.319720580333154</c:v>
                </c:pt>
                <c:pt idx="161">
                  <c:v>0.267060720042988</c:v>
                </c:pt>
                <c:pt idx="162">
                  <c:v>0.154218162278345</c:v>
                </c:pt>
                <c:pt idx="163">
                  <c:v>0.30198817839871</c:v>
                </c:pt>
                <c:pt idx="164">
                  <c:v>0.30951101558302</c:v>
                </c:pt>
                <c:pt idx="165">
                  <c:v>0.338527673293928</c:v>
                </c:pt>
                <c:pt idx="166">
                  <c:v>0.310048361096185</c:v>
                </c:pt>
                <c:pt idx="167">
                  <c:v>0.337990327780763</c:v>
                </c:pt>
                <c:pt idx="168">
                  <c:v>0.268135411069318</c:v>
                </c:pt>
                <c:pt idx="169">
                  <c:v>0.165502418054809</c:v>
                </c:pt>
                <c:pt idx="170">
                  <c:v>0.301450832885545</c:v>
                </c:pt>
                <c:pt idx="171">
                  <c:v>0.275658248253627</c:v>
                </c:pt>
                <c:pt idx="172">
                  <c:v>0.290166577109081</c:v>
                </c:pt>
                <c:pt idx="173">
                  <c:v>0.346587855991403</c:v>
                </c:pt>
                <c:pt idx="174">
                  <c:v>0.300376141859216</c:v>
                </c:pt>
                <c:pt idx="175">
                  <c:v>0.350886620096722</c:v>
                </c:pt>
                <c:pt idx="176">
                  <c:v>0.213326168726491</c:v>
                </c:pt>
                <c:pt idx="177">
                  <c:v>0.31058570660935</c:v>
                </c:pt>
                <c:pt idx="178">
                  <c:v>0.175174637291779</c:v>
                </c:pt>
                <c:pt idx="179">
                  <c:v>0.326706072004299</c:v>
                </c:pt>
                <c:pt idx="180">
                  <c:v>0.323481998925309</c:v>
                </c:pt>
                <c:pt idx="181">
                  <c:v>0.241268135411069</c:v>
                </c:pt>
                <c:pt idx="182">
                  <c:v>0.301450832885545</c:v>
                </c:pt>
                <c:pt idx="183">
                  <c:v>0.279419666845782</c:v>
                </c:pt>
                <c:pt idx="184">
                  <c:v>0.310048361096185</c:v>
                </c:pt>
                <c:pt idx="185">
                  <c:v>0.125738850080602</c:v>
                </c:pt>
                <c:pt idx="186">
                  <c:v>0.357334766254702</c:v>
                </c:pt>
                <c:pt idx="187">
                  <c:v>0.30306286942504</c:v>
                </c:pt>
                <c:pt idx="188">
                  <c:v>0.278882321332617</c:v>
                </c:pt>
                <c:pt idx="189">
                  <c:v>0.334228909188608</c:v>
                </c:pt>
                <c:pt idx="190">
                  <c:v>0.333154218162278</c:v>
                </c:pt>
                <c:pt idx="191">
                  <c:v>0.297689414293391</c:v>
                </c:pt>
                <c:pt idx="192">
                  <c:v>0.292853304674906</c:v>
                </c:pt>
                <c:pt idx="193">
                  <c:v>0.324019344438474</c:v>
                </c:pt>
                <c:pt idx="194">
                  <c:v>0.246104245029554</c:v>
                </c:pt>
                <c:pt idx="195">
                  <c:v>0.249865663621709</c:v>
                </c:pt>
                <c:pt idx="196">
                  <c:v>0.304674905964535</c:v>
                </c:pt>
                <c:pt idx="197">
                  <c:v>0.320257925846319</c:v>
                </c:pt>
                <c:pt idx="198">
                  <c:v>0.170338527673294</c:v>
                </c:pt>
                <c:pt idx="199">
                  <c:v>0.320795271359484</c:v>
                </c:pt>
              </c:numCache>
            </c:numRef>
          </c:yVal>
          <c:smooth val="0"/>
        </c:ser>
        <c:ser>
          <c:idx val="2"/>
          <c:order val="2"/>
          <c:tx>
            <c:strRef>
              <c:f>Sheet1!$I$1</c:f>
              <c:strCache>
                <c:ptCount val="1"/>
                <c:pt idx="0">
                  <c:v>Class 2</c:v>
                </c:pt>
              </c:strCache>
            </c:strRef>
          </c:tx>
          <c:spPr>
            <a:ln w="19050">
              <a:noFill/>
            </a:ln>
          </c:spPr>
          <c:marker>
            <c:symbol val="dash"/>
            <c:size val="2"/>
            <c:spPr>
              <a:noFill/>
              <a:ln>
                <a:solidFill>
                  <a:srgbClr val="FFD320"/>
                </a:solidFill>
                <a:prstDash val="solid"/>
              </a:ln>
            </c:spPr>
          </c:marker>
          <c:yVal>
            <c:numRef>
              <c:f>Sheet1!$G$1209:$G$1408</c:f>
              <c:numCache>
                <c:formatCode>General</c:formatCode>
                <c:ptCount val="200"/>
                <c:pt idx="0">
                  <c:v>0.154218162278345</c:v>
                </c:pt>
                <c:pt idx="1">
                  <c:v>0.0994089199355185</c:v>
                </c:pt>
                <c:pt idx="2">
                  <c:v>0.164965072541644</c:v>
                </c:pt>
                <c:pt idx="3">
                  <c:v>0.15045674368619</c:v>
                </c:pt>
                <c:pt idx="4">
                  <c:v>0.140784524449221</c:v>
                </c:pt>
                <c:pt idx="5">
                  <c:v>0.15260612573885</c:v>
                </c:pt>
                <c:pt idx="6">
                  <c:v>0.196131112305212</c:v>
                </c:pt>
                <c:pt idx="7">
                  <c:v>0.117141321869962</c:v>
                </c:pt>
                <c:pt idx="8">
                  <c:v>0.194519075765717</c:v>
                </c:pt>
                <c:pt idx="9">
                  <c:v>0.150994089199355</c:v>
                </c:pt>
                <c:pt idx="10">
                  <c:v>0.191295002686728</c:v>
                </c:pt>
                <c:pt idx="11">
                  <c:v>0.116066630843632</c:v>
                </c:pt>
                <c:pt idx="12">
                  <c:v>0.164965072541644</c:v>
                </c:pt>
                <c:pt idx="13">
                  <c:v>0.14938205265986</c:v>
                </c:pt>
                <c:pt idx="14">
                  <c:v>0.0806018269747448</c:v>
                </c:pt>
                <c:pt idx="15">
                  <c:v>0.0677055346587856</c:v>
                </c:pt>
                <c:pt idx="16">
                  <c:v>0.0811391724879097</c:v>
                </c:pt>
                <c:pt idx="17">
                  <c:v>0.105857066093498</c:v>
                </c:pt>
                <c:pt idx="18">
                  <c:v>0.134336378291241</c:v>
                </c:pt>
                <c:pt idx="19">
                  <c:v>0.134336378291241</c:v>
                </c:pt>
                <c:pt idx="20">
                  <c:v>0.202041912950027</c:v>
                </c:pt>
                <c:pt idx="21">
                  <c:v>0.166577109081139</c:v>
                </c:pt>
                <c:pt idx="22">
                  <c:v>0.205265986029017</c:v>
                </c:pt>
                <c:pt idx="23">
                  <c:v>0.117678667383127</c:v>
                </c:pt>
                <c:pt idx="24">
                  <c:v>0.145083288554541</c:v>
                </c:pt>
                <c:pt idx="25">
                  <c:v>0.209027404621171</c:v>
                </c:pt>
                <c:pt idx="26">
                  <c:v>0.169801182160129</c:v>
                </c:pt>
                <c:pt idx="27">
                  <c:v>0.209564750134336</c:v>
                </c:pt>
                <c:pt idx="28">
                  <c:v>0.121977431488447</c:v>
                </c:pt>
                <c:pt idx="29">
                  <c:v>0.241805480924234</c:v>
                </c:pt>
                <c:pt idx="30">
                  <c:v>0.166577109081139</c:v>
                </c:pt>
                <c:pt idx="31">
                  <c:v>0.183772165502418</c:v>
                </c:pt>
                <c:pt idx="32">
                  <c:v>0.184309511015583</c:v>
                </c:pt>
                <c:pt idx="33">
                  <c:v>0.15905427189683</c:v>
                </c:pt>
                <c:pt idx="34">
                  <c:v>0.140247178936056</c:v>
                </c:pt>
                <c:pt idx="35">
                  <c:v>0.145083288554541</c:v>
                </c:pt>
                <c:pt idx="36">
                  <c:v>0.1472326706072</c:v>
                </c:pt>
                <c:pt idx="37">
                  <c:v>0.166039763567974</c:v>
                </c:pt>
                <c:pt idx="38">
                  <c:v>0.152068780225685</c:v>
                </c:pt>
                <c:pt idx="39">
                  <c:v>0.22407307898979</c:v>
                </c:pt>
                <c:pt idx="40">
                  <c:v>0.118753358409457</c:v>
                </c:pt>
                <c:pt idx="41">
                  <c:v>0.164965072541644</c:v>
                </c:pt>
                <c:pt idx="42">
                  <c:v>0.141321869962386</c:v>
                </c:pt>
                <c:pt idx="43">
                  <c:v>0.178398710370768</c:v>
                </c:pt>
                <c:pt idx="44">
                  <c:v>0.100483610961848</c:v>
                </c:pt>
                <c:pt idx="45">
                  <c:v>0.145083288554541</c:v>
                </c:pt>
                <c:pt idx="46">
                  <c:v>0.141859215475551</c:v>
                </c:pt>
                <c:pt idx="47">
                  <c:v>0.188070929607738</c:v>
                </c:pt>
                <c:pt idx="48">
                  <c:v>0.15260612573885</c:v>
                </c:pt>
                <c:pt idx="49">
                  <c:v>0.141321869962386</c:v>
                </c:pt>
                <c:pt idx="50">
                  <c:v>0.171950564212789</c:v>
                </c:pt>
                <c:pt idx="51">
                  <c:v>0.1472326706072</c:v>
                </c:pt>
                <c:pt idx="52">
                  <c:v>0.182697474476088</c:v>
                </c:pt>
                <c:pt idx="53">
                  <c:v>0.179473401397098</c:v>
                </c:pt>
                <c:pt idx="54">
                  <c:v>0.171950564212789</c:v>
                </c:pt>
                <c:pt idx="55">
                  <c:v>0.140247178936056</c:v>
                </c:pt>
                <c:pt idx="56">
                  <c:v>0.192369693713057</c:v>
                </c:pt>
                <c:pt idx="57">
                  <c:v>0.15153143471252</c:v>
                </c:pt>
                <c:pt idx="58">
                  <c:v>0.14830736163353</c:v>
                </c:pt>
                <c:pt idx="59">
                  <c:v>0.114454594304138</c:v>
                </c:pt>
                <c:pt idx="60">
                  <c:v>0.16120365394949</c:v>
                </c:pt>
                <c:pt idx="61">
                  <c:v>0.141321869962386</c:v>
                </c:pt>
                <c:pt idx="62">
                  <c:v>0.173562600752284</c:v>
                </c:pt>
                <c:pt idx="63">
                  <c:v>0.179473401397098</c:v>
                </c:pt>
                <c:pt idx="64">
                  <c:v>0.153143471252015</c:v>
                </c:pt>
                <c:pt idx="65">
                  <c:v>0.14830736163353</c:v>
                </c:pt>
                <c:pt idx="66">
                  <c:v>0.170338527673294</c:v>
                </c:pt>
                <c:pt idx="67">
                  <c:v>0.15368081676518</c:v>
                </c:pt>
                <c:pt idx="68">
                  <c:v>0.145083288554541</c:v>
                </c:pt>
                <c:pt idx="69">
                  <c:v>0.212251477700161</c:v>
                </c:pt>
                <c:pt idx="70">
                  <c:v>0.109081139172488</c:v>
                </c:pt>
                <c:pt idx="71">
                  <c:v>0.155292853304675</c:v>
                </c:pt>
                <c:pt idx="72">
                  <c:v>0.15045674368619</c:v>
                </c:pt>
                <c:pt idx="73">
                  <c:v>0.142396560988716</c:v>
                </c:pt>
                <c:pt idx="74">
                  <c:v>0.203653949489522</c:v>
                </c:pt>
                <c:pt idx="75">
                  <c:v>0.114454594304138</c:v>
                </c:pt>
                <c:pt idx="76">
                  <c:v>0.0628694250403009</c:v>
                </c:pt>
                <c:pt idx="77">
                  <c:v>0.178936055883933</c:v>
                </c:pt>
                <c:pt idx="78">
                  <c:v>0.169263836646964</c:v>
                </c:pt>
                <c:pt idx="79">
                  <c:v>0.103170338527673</c:v>
                </c:pt>
                <c:pt idx="80">
                  <c:v>0.135411069317571</c:v>
                </c:pt>
                <c:pt idx="81">
                  <c:v>0.216012896292316</c:v>
                </c:pt>
                <c:pt idx="82">
                  <c:v>0.137560451370231</c:v>
                </c:pt>
                <c:pt idx="83">
                  <c:v>0.196131112305212</c:v>
                </c:pt>
                <c:pt idx="84">
                  <c:v>0.152068780225685</c:v>
                </c:pt>
                <c:pt idx="85">
                  <c:v>0.217087587318646</c:v>
                </c:pt>
                <c:pt idx="86">
                  <c:v>0.0558839333691564</c:v>
                </c:pt>
                <c:pt idx="87">
                  <c:v>0.148844707146695</c:v>
                </c:pt>
                <c:pt idx="88">
                  <c:v>0.16012896292316</c:v>
                </c:pt>
                <c:pt idx="89">
                  <c:v>0.177861364857603</c:v>
                </c:pt>
                <c:pt idx="90">
                  <c:v>0.176786673831274</c:v>
                </c:pt>
                <c:pt idx="91">
                  <c:v>0.105319720580333</c:v>
                </c:pt>
                <c:pt idx="92">
                  <c:v>0.134873723804406</c:v>
                </c:pt>
                <c:pt idx="93">
                  <c:v>0.103170338527673</c:v>
                </c:pt>
                <c:pt idx="94">
                  <c:v>0.1472326706072</c:v>
                </c:pt>
                <c:pt idx="95">
                  <c:v>0.144008597528211</c:v>
                </c:pt>
                <c:pt idx="96">
                  <c:v>0.124126813541107</c:v>
                </c:pt>
                <c:pt idx="97">
                  <c:v>0.15905427189683</c:v>
                </c:pt>
                <c:pt idx="98">
                  <c:v>0.213863514239656</c:v>
                </c:pt>
                <c:pt idx="99">
                  <c:v>0.216550241805481</c:v>
                </c:pt>
                <c:pt idx="100">
                  <c:v>0.141321869962386</c:v>
                </c:pt>
                <c:pt idx="101">
                  <c:v>0.15583019881784</c:v>
                </c:pt>
                <c:pt idx="102">
                  <c:v>0.104245029554003</c:v>
                </c:pt>
                <c:pt idx="103">
                  <c:v>0.152068780225685</c:v>
                </c:pt>
                <c:pt idx="104">
                  <c:v>0.222998387963461</c:v>
                </c:pt>
                <c:pt idx="105">
                  <c:v>0.154218162278345</c:v>
                </c:pt>
                <c:pt idx="106">
                  <c:v>0.128425577646427</c:v>
                </c:pt>
                <c:pt idx="107">
                  <c:v>0.177861364857603</c:v>
                </c:pt>
                <c:pt idx="108">
                  <c:v>0.185384202041913</c:v>
                </c:pt>
                <c:pt idx="109">
                  <c:v>0.126276195593767</c:v>
                </c:pt>
                <c:pt idx="110">
                  <c:v>0.0752283718430951</c:v>
                </c:pt>
                <c:pt idx="111">
                  <c:v>0.183234819989253</c:v>
                </c:pt>
                <c:pt idx="112">
                  <c:v>0.120902740462117</c:v>
                </c:pt>
                <c:pt idx="113">
                  <c:v>0.141321869962386</c:v>
                </c:pt>
                <c:pt idx="114">
                  <c:v>0.150994089199355</c:v>
                </c:pt>
                <c:pt idx="115">
                  <c:v>0.134873723804406</c:v>
                </c:pt>
                <c:pt idx="116">
                  <c:v>0.139709833422891</c:v>
                </c:pt>
                <c:pt idx="117">
                  <c:v>0.15260612573885</c:v>
                </c:pt>
                <c:pt idx="118">
                  <c:v>0.207952713594841</c:v>
                </c:pt>
                <c:pt idx="119">
                  <c:v>0.117141321869962</c:v>
                </c:pt>
                <c:pt idx="120">
                  <c:v>0.153143471252015</c:v>
                </c:pt>
                <c:pt idx="121">
                  <c:v>0.211176786673831</c:v>
                </c:pt>
                <c:pt idx="122">
                  <c:v>0.0666308436324557</c:v>
                </c:pt>
                <c:pt idx="123">
                  <c:v>0.122514777001612</c:v>
                </c:pt>
                <c:pt idx="124">
                  <c:v>0.162278344975819</c:v>
                </c:pt>
                <c:pt idx="125">
                  <c:v>0.136485760343901</c:v>
                </c:pt>
                <c:pt idx="126">
                  <c:v>0.15583019881784</c:v>
                </c:pt>
                <c:pt idx="127">
                  <c:v>0.153143471252015</c:v>
                </c:pt>
                <c:pt idx="128">
                  <c:v>0.045674368619022</c:v>
                </c:pt>
                <c:pt idx="129">
                  <c:v>0.15153143471252</c:v>
                </c:pt>
                <c:pt idx="130">
                  <c:v>0.160666308436325</c:v>
                </c:pt>
                <c:pt idx="131">
                  <c:v>0.15583019881784</c:v>
                </c:pt>
                <c:pt idx="132">
                  <c:v>0.205265986029017</c:v>
                </c:pt>
                <c:pt idx="133">
                  <c:v>0.150994089199355</c:v>
                </c:pt>
                <c:pt idx="134">
                  <c:v>0.0714669532509404</c:v>
                </c:pt>
                <c:pt idx="135">
                  <c:v>0.1472326706072</c:v>
                </c:pt>
                <c:pt idx="136">
                  <c:v>0.130037614185922</c:v>
                </c:pt>
                <c:pt idx="137">
                  <c:v>0.15368081676518</c:v>
                </c:pt>
                <c:pt idx="138">
                  <c:v>0.136485760343901</c:v>
                </c:pt>
                <c:pt idx="139">
                  <c:v>0.153143471252015</c:v>
                </c:pt>
                <c:pt idx="140">
                  <c:v>0.180010746910263</c:v>
                </c:pt>
                <c:pt idx="141">
                  <c:v>0.0967221923696937</c:v>
                </c:pt>
                <c:pt idx="142">
                  <c:v>0.145620634067706</c:v>
                </c:pt>
                <c:pt idx="143">
                  <c:v>0.128425577646427</c:v>
                </c:pt>
                <c:pt idx="144">
                  <c:v>0.200967221923697</c:v>
                </c:pt>
                <c:pt idx="145">
                  <c:v>0.134873723804406</c:v>
                </c:pt>
                <c:pt idx="146">
                  <c:v>0.128962923159592</c:v>
                </c:pt>
                <c:pt idx="147">
                  <c:v>0.130574959699086</c:v>
                </c:pt>
                <c:pt idx="148">
                  <c:v>0.198280494357872</c:v>
                </c:pt>
                <c:pt idx="149">
                  <c:v>0.152068780225685</c:v>
                </c:pt>
                <c:pt idx="150">
                  <c:v>0.182697474476088</c:v>
                </c:pt>
                <c:pt idx="151">
                  <c:v>0.114991939817303</c:v>
                </c:pt>
                <c:pt idx="152">
                  <c:v>0.161740999462655</c:v>
                </c:pt>
                <c:pt idx="153">
                  <c:v>0.182697474476088</c:v>
                </c:pt>
                <c:pt idx="154">
                  <c:v>0.166577109081139</c:v>
                </c:pt>
                <c:pt idx="155">
                  <c:v>0.112842557764643</c:v>
                </c:pt>
                <c:pt idx="156">
                  <c:v>0.164427727028479</c:v>
                </c:pt>
                <c:pt idx="157">
                  <c:v>0.165502418054809</c:v>
                </c:pt>
                <c:pt idx="158">
                  <c:v>0.174637291778614</c:v>
                </c:pt>
                <c:pt idx="159">
                  <c:v>0.146695325094035</c:v>
                </c:pt>
                <c:pt idx="160">
                  <c:v>0.15045674368619</c:v>
                </c:pt>
                <c:pt idx="161">
                  <c:v>0.139172487909726</c:v>
                </c:pt>
                <c:pt idx="162">
                  <c:v>0.153143471252015</c:v>
                </c:pt>
                <c:pt idx="163">
                  <c:v>0.160666308436325</c:v>
                </c:pt>
                <c:pt idx="164">
                  <c:v>0.205265986029017</c:v>
                </c:pt>
                <c:pt idx="165">
                  <c:v>0.22622246104245</c:v>
                </c:pt>
                <c:pt idx="166">
                  <c:v>0.166577109081139</c:v>
                </c:pt>
                <c:pt idx="167">
                  <c:v>0.162278344975819</c:v>
                </c:pt>
                <c:pt idx="168">
                  <c:v>0.191832348199893</c:v>
                </c:pt>
                <c:pt idx="169">
                  <c:v>0.206340677055347</c:v>
                </c:pt>
                <c:pt idx="170">
                  <c:v>0.134873723804406</c:v>
                </c:pt>
                <c:pt idx="171">
                  <c:v>0.162278344975819</c:v>
                </c:pt>
                <c:pt idx="172">
                  <c:v>0.0569586243954863</c:v>
                </c:pt>
                <c:pt idx="173">
                  <c:v>0.168189145620634</c:v>
                </c:pt>
                <c:pt idx="174">
                  <c:v>0.15045674368619</c:v>
                </c:pt>
                <c:pt idx="175">
                  <c:v>0.190220311660398</c:v>
                </c:pt>
                <c:pt idx="176">
                  <c:v>0.0564212788823213</c:v>
                </c:pt>
                <c:pt idx="177">
                  <c:v>0.193981730252552</c:v>
                </c:pt>
                <c:pt idx="178">
                  <c:v>0.116066630843632</c:v>
                </c:pt>
                <c:pt idx="179">
                  <c:v>0.191295002686728</c:v>
                </c:pt>
                <c:pt idx="180">
                  <c:v>0.132186996238581</c:v>
                </c:pt>
                <c:pt idx="181">
                  <c:v>0.240730789897904</c:v>
                </c:pt>
                <c:pt idx="182">
                  <c:v>0.165502418054809</c:v>
                </c:pt>
                <c:pt idx="183">
                  <c:v>0.207415368081677</c:v>
                </c:pt>
                <c:pt idx="184">
                  <c:v>0.22407307898979</c:v>
                </c:pt>
                <c:pt idx="185">
                  <c:v>0.0886620096722193</c:v>
                </c:pt>
                <c:pt idx="186">
                  <c:v>0.14938205265986</c:v>
                </c:pt>
                <c:pt idx="187">
                  <c:v>0.135948414830736</c:v>
                </c:pt>
                <c:pt idx="188">
                  <c:v>0.0994089199355185</c:v>
                </c:pt>
                <c:pt idx="189">
                  <c:v>0.15260612573885</c:v>
                </c:pt>
                <c:pt idx="190">
                  <c:v>0.178936055883933</c:v>
                </c:pt>
                <c:pt idx="191">
                  <c:v>0.211714132186996</c:v>
                </c:pt>
                <c:pt idx="192">
                  <c:v>0.133799032778076</c:v>
                </c:pt>
                <c:pt idx="193">
                  <c:v>0.126813541106932</c:v>
                </c:pt>
                <c:pt idx="194">
                  <c:v>0.1472326706072</c:v>
                </c:pt>
                <c:pt idx="195">
                  <c:v>0.16120365394949</c:v>
                </c:pt>
                <c:pt idx="196">
                  <c:v>0.191832348199893</c:v>
                </c:pt>
                <c:pt idx="197">
                  <c:v>0.119828049435787</c:v>
                </c:pt>
                <c:pt idx="198">
                  <c:v>0.152068780225685</c:v>
                </c:pt>
                <c:pt idx="199">
                  <c:v>0.140247178936056</c:v>
                </c:pt>
              </c:numCache>
            </c:numRef>
          </c:yVal>
          <c:smooth val="0"/>
        </c:ser>
        <c:ser>
          <c:idx val="3"/>
          <c:order val="3"/>
          <c:tx>
            <c:strRef>
              <c:f>Sheet1!$H$1</c:f>
              <c:strCache>
                <c:ptCount val="1"/>
                <c:pt idx="0">
                  <c:v>Class 1</c:v>
                </c:pt>
              </c:strCache>
            </c:strRef>
          </c:tx>
          <c:spPr>
            <a:ln w="19050">
              <a:noFill/>
            </a:ln>
          </c:spPr>
          <c:marker>
            <c:symbol val="triangle"/>
            <c:size val="2"/>
            <c:spPr>
              <a:solidFill>
                <a:srgbClr val="579D1C"/>
              </a:solidFill>
              <a:ln>
                <a:solidFill>
                  <a:srgbClr val="579D1C"/>
                </a:solidFill>
                <a:prstDash val="solid"/>
              </a:ln>
            </c:spPr>
          </c:marker>
          <c:yVal>
            <c:numRef>
              <c:f>Sheet1!$G$1409:$G$1608</c:f>
              <c:numCache>
                <c:formatCode>General</c:formatCode>
                <c:ptCount val="200"/>
                <c:pt idx="0">
                  <c:v>0.116066630843632</c:v>
                </c:pt>
                <c:pt idx="1">
                  <c:v>0.115529285330468</c:v>
                </c:pt>
                <c:pt idx="2">
                  <c:v>0.0800644814615798</c:v>
                </c:pt>
                <c:pt idx="3">
                  <c:v>0.106931757119828</c:v>
                </c:pt>
                <c:pt idx="4">
                  <c:v>0.0483610961848469</c:v>
                </c:pt>
                <c:pt idx="5">
                  <c:v>0.0521225147770016</c:v>
                </c:pt>
                <c:pt idx="6">
                  <c:v>0.0435249865663622</c:v>
                </c:pt>
                <c:pt idx="7">
                  <c:v>0.0650188070929608</c:v>
                </c:pt>
                <c:pt idx="8">
                  <c:v>0.0553465878559914</c:v>
                </c:pt>
                <c:pt idx="9">
                  <c:v>0.0526598602901666</c:v>
                </c:pt>
                <c:pt idx="10">
                  <c:v>0.0655561526061257</c:v>
                </c:pt>
                <c:pt idx="11">
                  <c:v>0.0214938205265986</c:v>
                </c:pt>
                <c:pt idx="12">
                  <c:v>0.0128962923159592</c:v>
                </c:pt>
                <c:pt idx="13">
                  <c:v>0.0671681891456206</c:v>
                </c:pt>
                <c:pt idx="14">
                  <c:v>0.0295540032240731</c:v>
                </c:pt>
                <c:pt idx="15">
                  <c:v>0.113917248790973</c:v>
                </c:pt>
                <c:pt idx="16">
                  <c:v>0.0666308436324557</c:v>
                </c:pt>
                <c:pt idx="17">
                  <c:v>0.0585706609349812</c:v>
                </c:pt>
                <c:pt idx="18">
                  <c:v>0.105319720580333</c:v>
                </c:pt>
                <c:pt idx="19">
                  <c:v>0.113917248790973</c:v>
                </c:pt>
                <c:pt idx="20">
                  <c:v>0.0698549167114455</c:v>
                </c:pt>
                <c:pt idx="21">
                  <c:v>0.0564212788823213</c:v>
                </c:pt>
                <c:pt idx="22">
                  <c:v>0.0419129500268673</c:v>
                </c:pt>
                <c:pt idx="23">
                  <c:v>0.0961848468565287</c:v>
                </c:pt>
                <c:pt idx="24">
                  <c:v>0.0521225147770016</c:v>
                </c:pt>
                <c:pt idx="25">
                  <c:v>0.125201504567437</c:v>
                </c:pt>
                <c:pt idx="26">
                  <c:v>0.0666308436324557</c:v>
                </c:pt>
                <c:pt idx="27">
                  <c:v>0.0827512090274046</c:v>
                </c:pt>
                <c:pt idx="28">
                  <c:v>0.103170338527673</c:v>
                </c:pt>
                <c:pt idx="29">
                  <c:v>0.0725416442772703</c:v>
                </c:pt>
                <c:pt idx="30">
                  <c:v>0.07684040838259</c:v>
                </c:pt>
                <c:pt idx="31">
                  <c:v>0.0795271359484148</c:v>
                </c:pt>
                <c:pt idx="32">
                  <c:v>0.104782375067168</c:v>
                </c:pt>
                <c:pt idx="33">
                  <c:v>0.0365394948952176</c:v>
                </c:pt>
                <c:pt idx="34">
                  <c:v>0.0859752821063944</c:v>
                </c:pt>
                <c:pt idx="35">
                  <c:v>0.0838259000537346</c:v>
                </c:pt>
                <c:pt idx="36">
                  <c:v>0.104245029554003</c:v>
                </c:pt>
                <c:pt idx="37">
                  <c:v>0.0741536808167652</c:v>
                </c:pt>
                <c:pt idx="38">
                  <c:v>0.07684040838259</c:v>
                </c:pt>
                <c:pt idx="39">
                  <c:v>0.07684040838259</c:v>
                </c:pt>
                <c:pt idx="40">
                  <c:v>0.0832885545405696</c:v>
                </c:pt>
                <c:pt idx="41">
                  <c:v>0.0510478237506717</c:v>
                </c:pt>
                <c:pt idx="42">
                  <c:v>0.046211714132187</c:v>
                </c:pt>
                <c:pt idx="43">
                  <c:v>0.091348737238044</c:v>
                </c:pt>
                <c:pt idx="44">
                  <c:v>0.0505104782375067</c:v>
                </c:pt>
                <c:pt idx="45">
                  <c:v>0.0515851692638366</c:v>
                </c:pt>
                <c:pt idx="46">
                  <c:v>0.0499731327243418</c:v>
                </c:pt>
                <c:pt idx="47">
                  <c:v>0.0660934981192907</c:v>
                </c:pt>
                <c:pt idx="48">
                  <c:v>0.100483610961848</c:v>
                </c:pt>
                <c:pt idx="49">
                  <c:v>0.0591080064481462</c:v>
                </c:pt>
                <c:pt idx="50">
                  <c:v>0.0666308436324557</c:v>
                </c:pt>
                <c:pt idx="51">
                  <c:v>0.0290166577109081</c:v>
                </c:pt>
                <c:pt idx="52">
                  <c:v>0.046211714132187</c:v>
                </c:pt>
                <c:pt idx="53">
                  <c:v>0.128425577646427</c:v>
                </c:pt>
                <c:pt idx="54">
                  <c:v>0.101558301988178</c:v>
                </c:pt>
                <c:pt idx="55">
                  <c:v>0.0891993551853842</c:v>
                </c:pt>
                <c:pt idx="56">
                  <c:v>0.0741536808167652</c:v>
                </c:pt>
                <c:pt idx="57">
                  <c:v>0.0628694250403009</c:v>
                </c:pt>
                <c:pt idx="58">
                  <c:v>0.0634067705534659</c:v>
                </c:pt>
                <c:pt idx="59">
                  <c:v>0.0741536808167652</c:v>
                </c:pt>
                <c:pt idx="60">
                  <c:v>0.0188070929607738</c:v>
                </c:pt>
                <c:pt idx="61">
                  <c:v>0.0827512090274046</c:v>
                </c:pt>
                <c:pt idx="62">
                  <c:v>0.0977968833960236</c:v>
                </c:pt>
                <c:pt idx="63">
                  <c:v>0.113379903277808</c:v>
                </c:pt>
                <c:pt idx="64">
                  <c:v>0.0585706609349812</c:v>
                </c:pt>
                <c:pt idx="65">
                  <c:v>0.0392262224610424</c:v>
                </c:pt>
                <c:pt idx="66">
                  <c:v>0.0553465878559914</c:v>
                </c:pt>
                <c:pt idx="67">
                  <c:v>0.0241805480924234</c:v>
                </c:pt>
                <c:pt idx="68">
                  <c:v>0.120902740462117</c:v>
                </c:pt>
                <c:pt idx="69">
                  <c:v>0.0972595378828587</c:v>
                </c:pt>
                <c:pt idx="70">
                  <c:v>0.0322407307898979</c:v>
                </c:pt>
                <c:pt idx="71">
                  <c:v>0.0709296077377754</c:v>
                </c:pt>
                <c:pt idx="72">
                  <c:v>0.0784524449220849</c:v>
                </c:pt>
                <c:pt idx="73">
                  <c:v>0.0730789897904353</c:v>
                </c:pt>
                <c:pt idx="74">
                  <c:v>0.0671681891456206</c:v>
                </c:pt>
                <c:pt idx="75">
                  <c:v>0.0451370231058571</c:v>
                </c:pt>
                <c:pt idx="76">
                  <c:v>0.108006448146158</c:v>
                </c:pt>
                <c:pt idx="77">
                  <c:v>0.0811391724879097</c:v>
                </c:pt>
                <c:pt idx="78">
                  <c:v>0.0988715744223536</c:v>
                </c:pt>
                <c:pt idx="79">
                  <c:v>0.0838259000537346</c:v>
                </c:pt>
                <c:pt idx="80">
                  <c:v>0.0413756045137023</c:v>
                </c:pt>
                <c:pt idx="81">
                  <c:v>0.0725416442772703</c:v>
                </c:pt>
                <c:pt idx="82">
                  <c:v>0.091348737238044</c:v>
                </c:pt>
                <c:pt idx="83">
                  <c:v>0.0574959699086513</c:v>
                </c:pt>
                <c:pt idx="84">
                  <c:v>0.061794734013971</c:v>
                </c:pt>
                <c:pt idx="85">
                  <c:v>0.077377753895755</c:v>
                </c:pt>
                <c:pt idx="86">
                  <c:v>0.0660934981192907</c:v>
                </c:pt>
                <c:pt idx="87">
                  <c:v>0.046211714132187</c:v>
                </c:pt>
                <c:pt idx="88">
                  <c:v>0.0397635679742074</c:v>
                </c:pt>
                <c:pt idx="89">
                  <c:v>0.0881246641590543</c:v>
                </c:pt>
                <c:pt idx="90">
                  <c:v>0.0397635679742074</c:v>
                </c:pt>
                <c:pt idx="91">
                  <c:v>0.0934981192907039</c:v>
                </c:pt>
                <c:pt idx="92">
                  <c:v>0.0445996775926921</c:v>
                </c:pt>
                <c:pt idx="93">
                  <c:v>0.0607200429876411</c:v>
                </c:pt>
                <c:pt idx="94">
                  <c:v>0.046211714132187</c:v>
                </c:pt>
                <c:pt idx="95">
                  <c:v>0.107469102632993</c:v>
                </c:pt>
                <c:pt idx="96">
                  <c:v>0.0505104782375067</c:v>
                </c:pt>
                <c:pt idx="97">
                  <c:v>0.101020956475013</c:v>
                </c:pt>
                <c:pt idx="98">
                  <c:v>0.0908113917248791</c:v>
                </c:pt>
                <c:pt idx="99">
                  <c:v>0.046211714132187</c:v>
                </c:pt>
                <c:pt idx="100">
                  <c:v>0.0558839333691564</c:v>
                </c:pt>
                <c:pt idx="101">
                  <c:v>0.0666308436324557</c:v>
                </c:pt>
                <c:pt idx="102">
                  <c:v>0.0634067705534659</c:v>
                </c:pt>
                <c:pt idx="103">
                  <c:v>0.0816765180010747</c:v>
                </c:pt>
                <c:pt idx="104">
                  <c:v>0.0714669532509404</c:v>
                </c:pt>
                <c:pt idx="105">
                  <c:v>0.0671681891456206</c:v>
                </c:pt>
                <c:pt idx="106">
                  <c:v>0.0956475013433638</c:v>
                </c:pt>
                <c:pt idx="107">
                  <c:v>0.0295540032240731</c:v>
                </c:pt>
                <c:pt idx="108">
                  <c:v>0.0988715744223536</c:v>
                </c:pt>
                <c:pt idx="109">
                  <c:v>0.0467490596453519</c:v>
                </c:pt>
                <c:pt idx="110">
                  <c:v>0.0231058570660935</c:v>
                </c:pt>
                <c:pt idx="111">
                  <c:v>0.0725416442772703</c:v>
                </c:pt>
                <c:pt idx="112">
                  <c:v>0.061257388500806</c:v>
                </c:pt>
                <c:pt idx="113">
                  <c:v>0.0526598602901666</c:v>
                </c:pt>
                <c:pt idx="114">
                  <c:v>0.0951101558301988</c:v>
                </c:pt>
                <c:pt idx="115">
                  <c:v>0.0467490596453519</c:v>
                </c:pt>
                <c:pt idx="116">
                  <c:v>0.0730789897904353</c:v>
                </c:pt>
                <c:pt idx="117">
                  <c:v>0.0720042987641053</c:v>
                </c:pt>
                <c:pt idx="118">
                  <c:v>0.101020956475013</c:v>
                </c:pt>
                <c:pt idx="119">
                  <c:v>0.0746910263299302</c:v>
                </c:pt>
                <c:pt idx="120">
                  <c:v>0.0940354648038689</c:v>
                </c:pt>
                <c:pt idx="121">
                  <c:v>0.0703922622246104</c:v>
                </c:pt>
                <c:pt idx="122">
                  <c:v>0.0838259000537346</c:v>
                </c:pt>
                <c:pt idx="123">
                  <c:v>0.0488984416980118</c:v>
                </c:pt>
                <c:pt idx="124">
                  <c:v>0.0967221923696937</c:v>
                </c:pt>
                <c:pt idx="125">
                  <c:v>0.0967221923696937</c:v>
                </c:pt>
                <c:pt idx="126">
                  <c:v>0.126276195593767</c:v>
                </c:pt>
                <c:pt idx="127">
                  <c:v>0.0811391724879097</c:v>
                </c:pt>
                <c:pt idx="128">
                  <c:v>0.0988715744223536</c:v>
                </c:pt>
                <c:pt idx="129">
                  <c:v>0.0838259000537346</c:v>
                </c:pt>
                <c:pt idx="130">
                  <c:v>0.0413756045137023</c:v>
                </c:pt>
                <c:pt idx="131">
                  <c:v>0.0725416442772703</c:v>
                </c:pt>
                <c:pt idx="132">
                  <c:v>0.091348737238044</c:v>
                </c:pt>
                <c:pt idx="133">
                  <c:v>0.0574959699086513</c:v>
                </c:pt>
                <c:pt idx="134">
                  <c:v>0.061794734013971</c:v>
                </c:pt>
                <c:pt idx="135">
                  <c:v>0.077377753895755</c:v>
                </c:pt>
                <c:pt idx="136">
                  <c:v>0.0660934981192907</c:v>
                </c:pt>
                <c:pt idx="137">
                  <c:v>0.046211714132187</c:v>
                </c:pt>
                <c:pt idx="138">
                  <c:v>0.0397635679742074</c:v>
                </c:pt>
                <c:pt idx="139">
                  <c:v>0.0881246641590543</c:v>
                </c:pt>
                <c:pt idx="140">
                  <c:v>0.0397635679742074</c:v>
                </c:pt>
                <c:pt idx="141">
                  <c:v>0.0934981192907039</c:v>
                </c:pt>
                <c:pt idx="142">
                  <c:v>0.0445996775926921</c:v>
                </c:pt>
                <c:pt idx="143">
                  <c:v>0.0607200429876411</c:v>
                </c:pt>
                <c:pt idx="144">
                  <c:v>0.046211714132187</c:v>
                </c:pt>
                <c:pt idx="145">
                  <c:v>0.107469102632993</c:v>
                </c:pt>
                <c:pt idx="146">
                  <c:v>0.0505104782375067</c:v>
                </c:pt>
                <c:pt idx="147">
                  <c:v>0.101020956475013</c:v>
                </c:pt>
                <c:pt idx="148">
                  <c:v>0.0908113917248791</c:v>
                </c:pt>
                <c:pt idx="149">
                  <c:v>0.046211714132187</c:v>
                </c:pt>
                <c:pt idx="150">
                  <c:v>0.0558839333691564</c:v>
                </c:pt>
                <c:pt idx="151">
                  <c:v>0.0666308436324557</c:v>
                </c:pt>
                <c:pt idx="152">
                  <c:v>0.0634067705534659</c:v>
                </c:pt>
                <c:pt idx="153">
                  <c:v>0.0816765180010747</c:v>
                </c:pt>
                <c:pt idx="154">
                  <c:v>0.0714669532509404</c:v>
                </c:pt>
                <c:pt idx="155">
                  <c:v>0.0671681891456206</c:v>
                </c:pt>
                <c:pt idx="156">
                  <c:v>0.0956475013433638</c:v>
                </c:pt>
                <c:pt idx="157">
                  <c:v>0.0295540032240731</c:v>
                </c:pt>
                <c:pt idx="158">
                  <c:v>0.0988715744223536</c:v>
                </c:pt>
                <c:pt idx="159">
                  <c:v>0.0467490596453519</c:v>
                </c:pt>
                <c:pt idx="160">
                  <c:v>0.0231058570660935</c:v>
                </c:pt>
                <c:pt idx="161">
                  <c:v>0.0725416442772703</c:v>
                </c:pt>
                <c:pt idx="162">
                  <c:v>0.061257388500806</c:v>
                </c:pt>
                <c:pt idx="163">
                  <c:v>0.0526598602901666</c:v>
                </c:pt>
                <c:pt idx="164">
                  <c:v>0.0951101558301988</c:v>
                </c:pt>
                <c:pt idx="165">
                  <c:v>0.0478237506716819</c:v>
                </c:pt>
                <c:pt idx="166">
                  <c:v>0.0322407307898979</c:v>
                </c:pt>
                <c:pt idx="167">
                  <c:v>0.0483610961848469</c:v>
                </c:pt>
                <c:pt idx="168">
                  <c:v>0.091886082751209</c:v>
                </c:pt>
                <c:pt idx="169">
                  <c:v>0.0784524449220849</c:v>
                </c:pt>
                <c:pt idx="170">
                  <c:v>0.0838259000537346</c:v>
                </c:pt>
                <c:pt idx="171">
                  <c:v>0.0354648038688877</c:v>
                </c:pt>
                <c:pt idx="172">
                  <c:v>0.0806018269747448</c:v>
                </c:pt>
                <c:pt idx="173">
                  <c:v>0.0483610961848469</c:v>
                </c:pt>
                <c:pt idx="174">
                  <c:v>0.0789897904352499</c:v>
                </c:pt>
                <c:pt idx="175">
                  <c:v>0.0961848468565287</c:v>
                </c:pt>
                <c:pt idx="176">
                  <c:v>0.0983342289091886</c:v>
                </c:pt>
                <c:pt idx="177">
                  <c:v>0.0435249865663622</c:v>
                </c:pt>
                <c:pt idx="178">
                  <c:v>0.0494357872111768</c:v>
                </c:pt>
                <c:pt idx="179">
                  <c:v>0.0698549167114455</c:v>
                </c:pt>
                <c:pt idx="180">
                  <c:v>0.092423428264374</c:v>
                </c:pt>
                <c:pt idx="181">
                  <c:v>0.0838259000537346</c:v>
                </c:pt>
                <c:pt idx="182">
                  <c:v>0.105857066093498</c:v>
                </c:pt>
                <c:pt idx="183">
                  <c:v>0.0564212788823213</c:v>
                </c:pt>
                <c:pt idx="184">
                  <c:v>0.0531972058033316</c:v>
                </c:pt>
                <c:pt idx="185">
                  <c:v>0.0558839333691564</c:v>
                </c:pt>
                <c:pt idx="186">
                  <c:v>0.0607200429876411</c:v>
                </c:pt>
                <c:pt idx="187">
                  <c:v>0.0403009134873724</c:v>
                </c:pt>
                <c:pt idx="188">
                  <c:v>0.0585706609349812</c:v>
                </c:pt>
                <c:pt idx="189">
                  <c:v>0.076303062869425</c:v>
                </c:pt>
                <c:pt idx="190">
                  <c:v>0.0553465878559914</c:v>
                </c:pt>
                <c:pt idx="191">
                  <c:v>0.0531972058033316</c:v>
                </c:pt>
                <c:pt idx="192">
                  <c:v>0.0752283718430951</c:v>
                </c:pt>
                <c:pt idx="193">
                  <c:v>0.112842557764643</c:v>
                </c:pt>
                <c:pt idx="194">
                  <c:v>0.0800644814615798</c:v>
                </c:pt>
                <c:pt idx="195">
                  <c:v>0.0537345513164965</c:v>
                </c:pt>
                <c:pt idx="196">
                  <c:v>0.0977968833960236</c:v>
                </c:pt>
                <c:pt idx="197">
                  <c:v>0.0908113917248791</c:v>
                </c:pt>
                <c:pt idx="198">
                  <c:v>0.126276195593767</c:v>
                </c:pt>
                <c:pt idx="199">
                  <c:v>0.0940354648038689</c:v>
                </c:pt>
              </c:numCache>
            </c:numRef>
          </c:yVal>
          <c:smooth val="0"/>
        </c:ser>
        <c:dLbls>
          <c:showLegendKey val="0"/>
          <c:showVal val="0"/>
          <c:showCatName val="0"/>
          <c:showSerName val="0"/>
          <c:showPercent val="0"/>
          <c:showBubbleSize val="0"/>
        </c:dLbls>
        <c:axId val="2112027608"/>
        <c:axId val="2112039496"/>
      </c:scatterChart>
      <c:valAx>
        <c:axId val="2112027608"/>
        <c:scaling>
          <c:orientation val="minMax"/>
          <c:max val="200.0"/>
        </c:scaling>
        <c:delete val="0"/>
        <c:axPos val="b"/>
        <c:title>
          <c:tx>
            <c:rich>
              <a:bodyPr/>
              <a:lstStyle/>
              <a:p>
                <a:pPr>
                  <a:defRPr sz="900" b="0" i="0" u="none" strike="noStrike" baseline="0">
                    <a:solidFill>
                      <a:srgbClr val="000000"/>
                    </a:solidFill>
                    <a:latin typeface="Arial"/>
                    <a:ea typeface="Arial"/>
                    <a:cs typeface="Arial"/>
                  </a:defRPr>
                </a:pPr>
                <a:r>
                  <a:rPr lang="en-US"/>
                  <a:t>Sample</a:t>
                </a:r>
              </a:p>
            </c:rich>
          </c:tx>
          <c:layout>
            <c:manualLayout>
              <c:xMode val="edge"/>
              <c:yMode val="edge"/>
              <c:x val="0.441731382253538"/>
              <c:y val="0.892336442959547"/>
            </c:manualLayout>
          </c:layout>
          <c:overlay val="0"/>
          <c:spPr>
            <a:noFill/>
            <a:ln w="25400">
              <a:noFill/>
            </a:ln>
          </c:spPr>
        </c:title>
        <c:numFmt formatCode="General" sourceLinked="0"/>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112039496"/>
        <c:crossesAt val="0.0"/>
        <c:crossBetween val="midCat"/>
      </c:valAx>
      <c:valAx>
        <c:axId val="2112039496"/>
        <c:scaling>
          <c:orientation val="minMax"/>
          <c:max val="1.0"/>
        </c:scaling>
        <c:delete val="0"/>
        <c:axPos val="l"/>
        <c:majorGridlines>
          <c:spPr>
            <a:ln w="3175">
              <a:solidFill>
                <a:srgbClr val="B3B3B3"/>
              </a:solidFill>
              <a:prstDash val="solid"/>
            </a:ln>
          </c:spPr>
        </c:majorGridlines>
        <c:title>
          <c:tx>
            <c:rich>
              <a:bodyPr/>
              <a:lstStyle/>
              <a:p>
                <a:pPr>
                  <a:defRPr sz="900" b="0" i="0" u="none" strike="noStrike" baseline="0">
                    <a:solidFill>
                      <a:srgbClr val="000000"/>
                    </a:solidFill>
                    <a:latin typeface="Arial"/>
                    <a:ea typeface="Arial"/>
                    <a:cs typeface="Arial"/>
                  </a:defRPr>
                </a:pPr>
                <a:r>
                  <a:rPr lang="en-US"/>
                  <a:t>Normalised Value</a:t>
                </a:r>
              </a:p>
            </c:rich>
          </c:tx>
          <c:layout>
            <c:manualLayout>
              <c:xMode val="edge"/>
              <c:yMode val="edge"/>
              <c:x val="0.026585685043037"/>
              <c:y val="0.361550110509471"/>
            </c:manualLayout>
          </c:layout>
          <c:overlay val="0"/>
          <c:spPr>
            <a:noFill/>
            <a:ln w="25400">
              <a:noFill/>
            </a:ln>
          </c:spPr>
        </c:title>
        <c:numFmt formatCode="General" sourceLinked="0"/>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112027608"/>
        <c:crossesAt val="0.0"/>
        <c:crossBetween val="midCat"/>
      </c:valAx>
      <c:spPr>
        <a:noFill/>
        <a:ln w="3175">
          <a:solidFill>
            <a:srgbClr val="B3B3B3"/>
          </a:solidFill>
          <a:prstDash val="solid"/>
        </a:ln>
      </c:spPr>
    </c:plotArea>
    <c:legend>
      <c:legendPos val="r"/>
      <c:layout>
        <c:manualLayout>
          <c:xMode val="edge"/>
          <c:yMode val="edge"/>
          <c:x val="0.885507817202695"/>
          <c:y val="0.396166610451868"/>
          <c:w val="0.102252634780912"/>
          <c:h val="0.219237832968509"/>
        </c:manualLayout>
      </c:layout>
      <c:overlay val="0"/>
      <c:spPr>
        <a:no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span"/>
    <c:showDLblsOverMax val="0"/>
  </c:chart>
  <c:spPr>
    <a:solidFill>
      <a:srgbClr val="FFFFFF"/>
    </a:solidFill>
    <a:ln w="6350">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5CEE8-2543-DB4C-B04C-ED921ABC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4180</Words>
  <Characters>23826</Characters>
  <Application>Microsoft Macintosh Word</Application>
  <DocSecurity>0</DocSecurity>
  <Lines>198</Lines>
  <Paragraphs>55</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1	Introduction</vt:lpstr>
      <vt:lpstr>    Research</vt:lpstr>
      <vt:lpstr>3	Project Planning	</vt:lpstr>
      <vt:lpstr>    Waterfall approach</vt:lpstr>
      <vt:lpstr>    Incremental Approach</vt:lpstr>
      <vt:lpstr>    Summary</vt:lpstr>
      <vt:lpstr>2	System Overview</vt:lpstr>
      <vt:lpstr>    2.1.	Initial Proposal </vt:lpstr>
      <vt:lpstr>        Initial Server Setup Diagram</vt:lpstr>
      <vt:lpstr>        Use Case </vt:lpstr>
      <vt:lpstr>    2.2.	Basic System Requirements</vt:lpstr>
      <vt:lpstr>        2.2.1.	Functional requirements</vt:lpstr>
      <vt:lpstr>        2.2.2.	Non-functional requirements</vt:lpstr>
      <vt:lpstr>4	Existing Technologies</vt:lpstr>
      <vt:lpstr>    Collaborative Services</vt:lpstr>
      <vt:lpstr>        Kompoz</vt:lpstr>
      <vt:lpstr>        Splice</vt:lpstr>
      <vt:lpstr>        Jamly</vt:lpstr>
      <vt:lpstr>    Collaborative Tools</vt:lpstr>
      <vt:lpstr>        GitHub</vt:lpstr>
      <vt:lpstr>    Technical Audio Tools</vt:lpstr>
      <vt:lpstr>        Audacity</vt:lpstr>
      <vt:lpstr>    Summary</vt:lpstr>
      <vt:lpstr>        Collaboration</vt:lpstr>
      <vt:lpstr>System Development</vt:lpstr>
      <vt:lpstr>    Client Development</vt:lpstr>
      <vt:lpstr>    Server Development</vt:lpstr>
    </vt:vector>
  </TitlesOfParts>
  <Company/>
  <LinksUpToDate>false</LinksUpToDate>
  <CharactersWithSpaces>2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olmes</dc:creator>
  <cp:keywords/>
  <dc:description/>
  <cp:lastModifiedBy>Jack Holmes</cp:lastModifiedBy>
  <cp:revision>3</cp:revision>
  <cp:lastPrinted>2015-11-27T10:41:00Z</cp:lastPrinted>
  <dcterms:created xsi:type="dcterms:W3CDTF">2015-11-27T23:04:00Z</dcterms:created>
  <dcterms:modified xsi:type="dcterms:W3CDTF">2016-03-18T23:25:00Z</dcterms:modified>
</cp:coreProperties>
</file>